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462FF" w:rsidRPr="00A07F37" w:rsidRDefault="00A462FF" w:rsidP="00B20605">
      <w:pPr>
        <w:rPr>
          <w:rFonts w:cs="Arial"/>
        </w:rPr>
      </w:pPr>
      <w:bookmarkStart w:id="0" w:name="_Toc60972679"/>
      <w:bookmarkStart w:id="1" w:name="_GoBack"/>
    </w:p>
    <w:p w:rsidR="00A462FF" w:rsidRDefault="00A462FF" w:rsidP="00B20605"/>
    <w:p w:rsidR="00A462FF" w:rsidRDefault="00A462FF" w:rsidP="00B20605"/>
    <w:p w:rsidR="00A462FF" w:rsidRDefault="00A462FF" w:rsidP="00B20605"/>
    <w:p w:rsidR="00A462FF" w:rsidRDefault="00A462FF" w:rsidP="00B20605"/>
    <w:p w:rsidR="00A462FF" w:rsidRDefault="00A462FF" w:rsidP="00B20605"/>
    <w:p w:rsidR="00A462FF" w:rsidRDefault="00A462FF" w:rsidP="00B20605"/>
    <w:p w:rsidR="00A462FF" w:rsidRDefault="00A462FF" w:rsidP="00B20605"/>
    <w:p w:rsidR="00A462FF" w:rsidRDefault="00A462FF" w:rsidP="00B20605"/>
    <w:p w:rsidR="00A462FF" w:rsidRDefault="00A462FF" w:rsidP="00D208F7">
      <w:pPr>
        <w:pStyle w:val="Title"/>
      </w:pPr>
      <w:r>
        <w:t>TWO PHOTON</w:t>
      </w:r>
      <w:r>
        <w:br/>
      </w:r>
      <w:r w:rsidR="00D208F7">
        <w:t>Analysis</w:t>
      </w:r>
    </w:p>
    <w:p w:rsidR="00A462FF" w:rsidRPr="00B86005" w:rsidRDefault="00A462FF" w:rsidP="00D208F7">
      <w:pPr>
        <w:pStyle w:val="Title"/>
      </w:pPr>
      <w:r>
        <w:br/>
        <w:t>Software</w:t>
      </w:r>
      <w:r>
        <w:br/>
        <w:t>User Guide</w:t>
      </w:r>
    </w:p>
    <w:p w:rsidR="00A462FF" w:rsidRDefault="00A462FF" w:rsidP="00B20605"/>
    <w:p w:rsidR="00A462FF" w:rsidRDefault="00A462FF" w:rsidP="00B20605"/>
    <w:p w:rsidR="00A462FF" w:rsidRDefault="00A462FF" w:rsidP="00B20605"/>
    <w:p w:rsidR="00A462FF" w:rsidRDefault="00A462FF" w:rsidP="00B20605"/>
    <w:p w:rsidR="00A462FF" w:rsidRDefault="00A462FF" w:rsidP="00B20605"/>
    <w:p w:rsidR="00A462FF" w:rsidRDefault="00A462FF" w:rsidP="00B20605"/>
    <w:p w:rsidR="00A462FF" w:rsidRDefault="00A462FF" w:rsidP="00B20605"/>
    <w:p w:rsidR="00A462FF" w:rsidRDefault="00A462FF" w:rsidP="00B20605"/>
    <w:p w:rsidR="00A462FF" w:rsidRDefault="00A462FF" w:rsidP="00B20605"/>
    <w:p w:rsidR="00A462FF" w:rsidRDefault="00A462FF" w:rsidP="00B20605"/>
    <w:p w:rsidR="00A462FF" w:rsidRDefault="00A462FF" w:rsidP="00B20605"/>
    <w:p w:rsidR="00A462FF" w:rsidRDefault="00A462FF" w:rsidP="00B20605"/>
    <w:p w:rsidR="00A462FF" w:rsidRDefault="00A462FF" w:rsidP="00B20605"/>
    <w:p w:rsidR="00A462FF" w:rsidRDefault="00A462FF" w:rsidP="00B20605"/>
    <w:p w:rsidR="00A462FF" w:rsidRDefault="00A462FF" w:rsidP="00B20605"/>
    <w:p w:rsidR="00A462FF" w:rsidRDefault="00A462FF" w:rsidP="00B20605"/>
    <w:p w:rsidR="00A462FF" w:rsidRDefault="00A462FF" w:rsidP="00B20605"/>
    <w:p w:rsidR="00A462FF" w:rsidRDefault="00A462FF" w:rsidP="00B20605"/>
    <w:p w:rsidR="00A462FF" w:rsidRDefault="00A462FF" w:rsidP="00B20605"/>
    <w:p w:rsidR="00A462FF" w:rsidRDefault="00A462FF" w:rsidP="00B20605"/>
    <w:p w:rsidR="00A462FF" w:rsidRDefault="00A462FF" w:rsidP="00631C0F"/>
    <w:p w:rsidR="00A462FF" w:rsidRPr="00423D77" w:rsidRDefault="00A462FF" w:rsidP="00C73247">
      <w:r w:rsidRPr="00423D77">
        <w:t>Version. Revision</w:t>
      </w:r>
      <w:r w:rsidRPr="00423D77">
        <w:tab/>
        <w:t xml:space="preserve">: </w:t>
      </w:r>
      <w:r w:rsidR="00D1629B">
        <w:t>1</w:t>
      </w:r>
      <w:r w:rsidR="00C365CE">
        <w:t>9</w:t>
      </w:r>
      <w:r w:rsidR="00D1629B">
        <w:t>.</w:t>
      </w:r>
      <w:r w:rsidR="002036D2">
        <w:t>2</w:t>
      </w:r>
      <w:r w:rsidR="00C73247">
        <w:t>3</w:t>
      </w:r>
    </w:p>
    <w:p w:rsidR="00A462FF" w:rsidRPr="00423D77" w:rsidRDefault="00A462FF" w:rsidP="008809E4">
      <w:pPr>
        <w:rPr>
          <w:b/>
          <w:bCs/>
          <w:sz w:val="28"/>
        </w:rPr>
      </w:pPr>
      <w:r w:rsidRPr="00A419B6">
        <w:rPr>
          <w:sz w:val="24"/>
          <w:szCs w:val="20"/>
        </w:rPr>
        <w:t>Last Update</w:t>
      </w:r>
      <w:r w:rsidRPr="00423D77">
        <w:rPr>
          <w:b/>
          <w:bCs/>
          <w:sz w:val="24"/>
          <w:szCs w:val="20"/>
        </w:rPr>
        <w:tab/>
      </w:r>
      <w:r w:rsidRPr="00423D77">
        <w:rPr>
          <w:sz w:val="24"/>
          <w:szCs w:val="20"/>
        </w:rPr>
        <w:tab/>
        <w:t>:</w:t>
      </w:r>
      <w:r w:rsidR="0012339F">
        <w:rPr>
          <w:sz w:val="24"/>
          <w:szCs w:val="20"/>
        </w:rPr>
        <w:t xml:space="preserve"> </w:t>
      </w:r>
      <w:fldSimple w:instr=" DOCPROPERTY  LastSavedTime  \* MERGEFORMAT ">
        <w:r w:rsidR="00422C36" w:rsidRPr="00422C36">
          <w:rPr>
            <w:rtl/>
          </w:rPr>
          <w:t>‏17/02/2015 13:</w:t>
        </w:r>
        <w:r w:rsidR="00422C36">
          <w:rPr>
            <w:rFonts w:cs="Times New Roman"/>
            <w:rtl/>
          </w:rPr>
          <w:t>19</w:t>
        </w:r>
      </w:fldSimple>
    </w:p>
    <w:p w:rsidR="00A462FF" w:rsidRPr="00B86005" w:rsidRDefault="00A462FF" w:rsidP="00FD717C">
      <w:pPr>
        <w:jc w:val="left"/>
        <w:rPr>
          <w:b/>
          <w:bCs/>
        </w:rPr>
      </w:pPr>
      <w:r w:rsidRPr="00423D77">
        <w:t>Authors</w:t>
      </w:r>
      <w:r w:rsidRPr="00423D77">
        <w:tab/>
      </w:r>
      <w:r w:rsidRPr="00423D77">
        <w:tab/>
      </w:r>
      <w:r w:rsidRPr="00423D77">
        <w:tab/>
        <w:t xml:space="preserve">: </w:t>
      </w:r>
      <w:r w:rsidR="00D1629B">
        <w:t xml:space="preserve">Jackie Schiller, </w:t>
      </w:r>
      <w:r w:rsidR="00FD717C">
        <w:t>Maria Lavzin</w:t>
      </w:r>
      <w:r w:rsidR="00FD717C" w:rsidRPr="00423D77">
        <w:t xml:space="preserve"> </w:t>
      </w:r>
      <w:r w:rsidR="00FD717C">
        <w:t>,</w:t>
      </w:r>
      <w:r w:rsidR="005340BF">
        <w:t xml:space="preserve">Adam Hantman, </w:t>
      </w:r>
      <w:r w:rsidRPr="00423D77">
        <w:t>Uri Dubin</w:t>
      </w:r>
      <w:r>
        <w:t xml:space="preserve"> </w:t>
      </w:r>
      <w:r w:rsidRPr="00423D77">
        <w:br w:type="page"/>
      </w:r>
      <w:bookmarkStart w:id="2" w:name="_Toc60972680"/>
    </w:p>
    <w:p w:rsidR="00A462FF" w:rsidRPr="00B86005" w:rsidRDefault="00A462FF" w:rsidP="00631C0F">
      <w:pPr>
        <w:rPr>
          <w:b/>
          <w:bCs/>
        </w:rPr>
      </w:pPr>
      <w:r w:rsidRPr="00B86005">
        <w:rPr>
          <w:b/>
          <w:bCs/>
        </w:rPr>
        <w:lastRenderedPageBreak/>
        <w:t>Table of Contents</w:t>
      </w:r>
      <w:bookmarkEnd w:id="0"/>
      <w:bookmarkEnd w:id="2"/>
    </w:p>
    <w:p w:rsidR="00422C36" w:rsidRDefault="00A462FF">
      <w:pPr>
        <w:pStyle w:val="TOC1"/>
        <w:tabs>
          <w:tab w:val="left" w:pos="480"/>
          <w:tab w:val="right" w:leader="dot" w:pos="9350"/>
        </w:tabs>
        <w:rPr>
          <w:rFonts w:asciiTheme="minorHAnsi" w:eastAsiaTheme="minorEastAsia" w:hAnsiTheme="minorHAnsi" w:cstheme="minorBidi"/>
          <w:b w:val="0"/>
          <w:bCs w:val="0"/>
          <w:caps w:val="0"/>
          <w:noProof/>
          <w:sz w:val="22"/>
          <w:szCs w:val="22"/>
        </w:rPr>
      </w:pPr>
      <w:r>
        <w:fldChar w:fldCharType="begin"/>
      </w:r>
      <w:r>
        <w:instrText xml:space="preserve"> TOC \o "3-3" \h \z \t "Heading 1,1,Heading 2,2" </w:instrText>
      </w:r>
      <w:r>
        <w:fldChar w:fldCharType="separate"/>
      </w:r>
      <w:hyperlink w:anchor="_Toc411942520" w:history="1">
        <w:r w:rsidR="00422C36" w:rsidRPr="00645085">
          <w:rPr>
            <w:rStyle w:val="Hyperlink"/>
            <w:noProof/>
          </w:rPr>
          <w:t>1</w:t>
        </w:r>
        <w:r w:rsidR="00422C36">
          <w:rPr>
            <w:rFonts w:asciiTheme="minorHAnsi" w:eastAsiaTheme="minorEastAsia" w:hAnsiTheme="minorHAnsi" w:cstheme="minorBidi"/>
            <w:b w:val="0"/>
            <w:bCs w:val="0"/>
            <w:caps w:val="0"/>
            <w:noProof/>
            <w:sz w:val="22"/>
            <w:szCs w:val="22"/>
          </w:rPr>
          <w:tab/>
        </w:r>
        <w:r w:rsidR="00422C36" w:rsidRPr="00645085">
          <w:rPr>
            <w:rStyle w:val="Hyperlink"/>
            <w:noProof/>
          </w:rPr>
          <w:t>Main Analysis Flow</w:t>
        </w:r>
        <w:r w:rsidR="00422C36">
          <w:rPr>
            <w:noProof/>
            <w:webHidden/>
          </w:rPr>
          <w:tab/>
        </w:r>
        <w:r w:rsidR="00422C36">
          <w:rPr>
            <w:rStyle w:val="Hyperlink"/>
            <w:noProof/>
            <w:rtl/>
          </w:rPr>
          <w:fldChar w:fldCharType="begin"/>
        </w:r>
        <w:r w:rsidR="00422C36">
          <w:rPr>
            <w:noProof/>
            <w:webHidden/>
          </w:rPr>
          <w:instrText xml:space="preserve"> PAGEREF _Toc411942520 \h </w:instrText>
        </w:r>
        <w:r w:rsidR="00422C36">
          <w:rPr>
            <w:rStyle w:val="Hyperlink"/>
            <w:noProof/>
            <w:rtl/>
          </w:rPr>
        </w:r>
        <w:r w:rsidR="00422C36">
          <w:rPr>
            <w:rStyle w:val="Hyperlink"/>
            <w:noProof/>
            <w:rtl/>
          </w:rPr>
          <w:fldChar w:fldCharType="separate"/>
        </w:r>
        <w:r w:rsidR="00422C36">
          <w:rPr>
            <w:noProof/>
            <w:webHidden/>
          </w:rPr>
          <w:t>5</w:t>
        </w:r>
        <w:r w:rsidR="00422C36">
          <w:rPr>
            <w:rStyle w:val="Hyperlink"/>
            <w:noProof/>
            <w:rtl/>
          </w:rPr>
          <w:fldChar w:fldCharType="end"/>
        </w:r>
      </w:hyperlink>
    </w:p>
    <w:p w:rsidR="00422C36" w:rsidRDefault="00422C36">
      <w:pPr>
        <w:pStyle w:val="TOC2"/>
        <w:tabs>
          <w:tab w:val="left" w:pos="720"/>
          <w:tab w:val="right" w:leader="dot" w:pos="9350"/>
        </w:tabs>
        <w:rPr>
          <w:rFonts w:asciiTheme="minorHAnsi" w:eastAsiaTheme="minorEastAsia" w:hAnsiTheme="minorHAnsi" w:cstheme="minorBidi"/>
          <w:smallCaps w:val="0"/>
          <w:noProof/>
          <w:sz w:val="22"/>
          <w:szCs w:val="22"/>
        </w:rPr>
      </w:pPr>
      <w:hyperlink w:anchor="_Toc411942521" w:history="1">
        <w:r w:rsidRPr="00645085">
          <w:rPr>
            <w:rStyle w:val="Hyperlink"/>
            <w:noProof/>
          </w:rPr>
          <w:t>1.1</w:t>
        </w:r>
        <w:r>
          <w:rPr>
            <w:rFonts w:asciiTheme="minorHAnsi" w:eastAsiaTheme="minorEastAsia" w:hAnsiTheme="minorHAnsi" w:cstheme="minorBidi"/>
            <w:smallCaps w:val="0"/>
            <w:noProof/>
            <w:sz w:val="22"/>
            <w:szCs w:val="22"/>
          </w:rPr>
          <w:tab/>
        </w:r>
        <w:r w:rsidRPr="00645085">
          <w:rPr>
            <w:rStyle w:val="Hyperlink"/>
            <w:noProof/>
          </w:rPr>
          <w:t>Overview</w:t>
        </w:r>
        <w:r>
          <w:rPr>
            <w:noProof/>
            <w:webHidden/>
          </w:rPr>
          <w:tab/>
        </w:r>
        <w:r>
          <w:rPr>
            <w:rStyle w:val="Hyperlink"/>
            <w:noProof/>
            <w:rtl/>
          </w:rPr>
          <w:fldChar w:fldCharType="begin"/>
        </w:r>
        <w:r>
          <w:rPr>
            <w:noProof/>
            <w:webHidden/>
          </w:rPr>
          <w:instrText xml:space="preserve"> PAGEREF _Toc411942521 \h </w:instrText>
        </w:r>
        <w:r>
          <w:rPr>
            <w:rStyle w:val="Hyperlink"/>
            <w:noProof/>
            <w:rtl/>
          </w:rPr>
        </w:r>
        <w:r>
          <w:rPr>
            <w:rStyle w:val="Hyperlink"/>
            <w:noProof/>
            <w:rtl/>
          </w:rPr>
          <w:fldChar w:fldCharType="separate"/>
        </w:r>
        <w:r>
          <w:rPr>
            <w:noProof/>
            <w:webHidden/>
          </w:rPr>
          <w:t>5</w:t>
        </w:r>
        <w:r>
          <w:rPr>
            <w:rStyle w:val="Hyperlink"/>
            <w:noProof/>
            <w:rtl/>
          </w:rPr>
          <w:fldChar w:fldCharType="end"/>
        </w:r>
      </w:hyperlink>
    </w:p>
    <w:p w:rsidR="00422C36" w:rsidRDefault="00422C36">
      <w:pPr>
        <w:pStyle w:val="TOC2"/>
        <w:tabs>
          <w:tab w:val="left" w:pos="720"/>
          <w:tab w:val="right" w:leader="dot" w:pos="9350"/>
        </w:tabs>
        <w:rPr>
          <w:rFonts w:asciiTheme="minorHAnsi" w:eastAsiaTheme="minorEastAsia" w:hAnsiTheme="minorHAnsi" w:cstheme="minorBidi"/>
          <w:smallCaps w:val="0"/>
          <w:noProof/>
          <w:sz w:val="22"/>
          <w:szCs w:val="22"/>
        </w:rPr>
      </w:pPr>
      <w:hyperlink w:anchor="_Toc411942522" w:history="1">
        <w:r w:rsidRPr="00645085">
          <w:rPr>
            <w:rStyle w:val="Hyperlink"/>
            <w:noProof/>
          </w:rPr>
          <w:t>1.2</w:t>
        </w:r>
        <w:r>
          <w:rPr>
            <w:rFonts w:asciiTheme="minorHAnsi" w:eastAsiaTheme="minorEastAsia" w:hAnsiTheme="minorHAnsi" w:cstheme="minorBidi"/>
            <w:smallCaps w:val="0"/>
            <w:noProof/>
            <w:sz w:val="22"/>
            <w:szCs w:val="22"/>
          </w:rPr>
          <w:tab/>
        </w:r>
        <w:r w:rsidRPr="00645085">
          <w:rPr>
            <w:rStyle w:val="Hyperlink"/>
            <w:noProof/>
          </w:rPr>
          <w:t>File ….</w:t>
        </w:r>
        <w:r>
          <w:rPr>
            <w:noProof/>
            <w:webHidden/>
          </w:rPr>
          <w:tab/>
        </w:r>
        <w:r>
          <w:rPr>
            <w:rStyle w:val="Hyperlink"/>
            <w:noProof/>
            <w:rtl/>
          </w:rPr>
          <w:fldChar w:fldCharType="begin"/>
        </w:r>
        <w:r>
          <w:rPr>
            <w:noProof/>
            <w:webHidden/>
          </w:rPr>
          <w:instrText xml:space="preserve"> PAGEREF _Toc411942522 \h </w:instrText>
        </w:r>
        <w:r>
          <w:rPr>
            <w:rStyle w:val="Hyperlink"/>
            <w:noProof/>
            <w:rtl/>
          </w:rPr>
        </w:r>
        <w:r>
          <w:rPr>
            <w:rStyle w:val="Hyperlink"/>
            <w:noProof/>
            <w:rtl/>
          </w:rPr>
          <w:fldChar w:fldCharType="separate"/>
        </w:r>
        <w:r>
          <w:rPr>
            <w:noProof/>
            <w:webHidden/>
          </w:rPr>
          <w:t>5</w:t>
        </w:r>
        <w:r>
          <w:rPr>
            <w:rStyle w:val="Hyperlink"/>
            <w:noProof/>
            <w:rtl/>
          </w:rPr>
          <w:fldChar w:fldCharType="end"/>
        </w:r>
      </w:hyperlink>
    </w:p>
    <w:p w:rsidR="00422C36" w:rsidRDefault="00422C36">
      <w:pPr>
        <w:pStyle w:val="TOC3"/>
        <w:tabs>
          <w:tab w:val="left" w:pos="1200"/>
          <w:tab w:val="right" w:leader="dot" w:pos="9350"/>
        </w:tabs>
        <w:rPr>
          <w:rFonts w:asciiTheme="minorHAnsi" w:eastAsiaTheme="minorEastAsia" w:hAnsiTheme="minorHAnsi" w:cstheme="minorBidi"/>
          <w:i w:val="0"/>
          <w:iCs w:val="0"/>
          <w:noProof/>
          <w:sz w:val="22"/>
          <w:szCs w:val="22"/>
        </w:rPr>
      </w:pPr>
      <w:hyperlink w:anchor="_Toc411942523" w:history="1">
        <w:r w:rsidRPr="00645085">
          <w:rPr>
            <w:rStyle w:val="Hyperlink"/>
            <w:noProof/>
          </w:rPr>
          <w:t>1.2.1</w:t>
        </w:r>
        <w:r>
          <w:rPr>
            <w:rFonts w:asciiTheme="minorHAnsi" w:eastAsiaTheme="minorEastAsia" w:hAnsiTheme="minorHAnsi" w:cstheme="minorBidi"/>
            <w:i w:val="0"/>
            <w:iCs w:val="0"/>
            <w:noProof/>
            <w:sz w:val="22"/>
            <w:szCs w:val="22"/>
          </w:rPr>
          <w:tab/>
        </w:r>
        <w:r w:rsidRPr="00645085">
          <w:rPr>
            <w:rStyle w:val="Hyperlink"/>
            <w:noProof/>
          </w:rPr>
          <w:t>Overview</w:t>
        </w:r>
        <w:r>
          <w:rPr>
            <w:noProof/>
            <w:webHidden/>
          </w:rPr>
          <w:tab/>
        </w:r>
        <w:r>
          <w:rPr>
            <w:rStyle w:val="Hyperlink"/>
            <w:noProof/>
            <w:rtl/>
          </w:rPr>
          <w:fldChar w:fldCharType="begin"/>
        </w:r>
        <w:r>
          <w:rPr>
            <w:noProof/>
            <w:webHidden/>
          </w:rPr>
          <w:instrText xml:space="preserve"> PAGEREF _Toc411942523 \h </w:instrText>
        </w:r>
        <w:r>
          <w:rPr>
            <w:rStyle w:val="Hyperlink"/>
            <w:noProof/>
            <w:rtl/>
          </w:rPr>
        </w:r>
        <w:r>
          <w:rPr>
            <w:rStyle w:val="Hyperlink"/>
            <w:noProof/>
            <w:rtl/>
          </w:rPr>
          <w:fldChar w:fldCharType="separate"/>
        </w:r>
        <w:r>
          <w:rPr>
            <w:noProof/>
            <w:webHidden/>
          </w:rPr>
          <w:t>5</w:t>
        </w:r>
        <w:r>
          <w:rPr>
            <w:rStyle w:val="Hyperlink"/>
            <w:noProof/>
            <w:rtl/>
          </w:rPr>
          <w:fldChar w:fldCharType="end"/>
        </w:r>
      </w:hyperlink>
    </w:p>
    <w:p w:rsidR="00422C36" w:rsidRDefault="00422C36">
      <w:pPr>
        <w:pStyle w:val="TOC3"/>
        <w:tabs>
          <w:tab w:val="left" w:pos="1200"/>
          <w:tab w:val="right" w:leader="dot" w:pos="9350"/>
        </w:tabs>
        <w:rPr>
          <w:rFonts w:asciiTheme="minorHAnsi" w:eastAsiaTheme="minorEastAsia" w:hAnsiTheme="minorHAnsi" w:cstheme="minorBidi"/>
          <w:i w:val="0"/>
          <w:iCs w:val="0"/>
          <w:noProof/>
          <w:sz w:val="22"/>
          <w:szCs w:val="22"/>
        </w:rPr>
      </w:pPr>
      <w:hyperlink w:anchor="_Toc411942524" w:history="1">
        <w:r w:rsidRPr="00645085">
          <w:rPr>
            <w:rStyle w:val="Hyperlink"/>
            <w:noProof/>
          </w:rPr>
          <w:t>1.2.2</w:t>
        </w:r>
        <w:r>
          <w:rPr>
            <w:rFonts w:asciiTheme="minorHAnsi" w:eastAsiaTheme="minorEastAsia" w:hAnsiTheme="minorHAnsi" w:cstheme="minorBidi"/>
            <w:i w:val="0"/>
            <w:iCs w:val="0"/>
            <w:noProof/>
            <w:sz w:val="22"/>
            <w:szCs w:val="22"/>
          </w:rPr>
          <w:tab/>
        </w:r>
        <w:r w:rsidRPr="00645085">
          <w:rPr>
            <w:rStyle w:val="Hyperlink"/>
            <w:noProof/>
          </w:rPr>
          <w:t>Session …</w:t>
        </w:r>
        <w:r>
          <w:rPr>
            <w:noProof/>
            <w:webHidden/>
          </w:rPr>
          <w:tab/>
        </w:r>
        <w:r>
          <w:rPr>
            <w:rStyle w:val="Hyperlink"/>
            <w:noProof/>
            <w:rtl/>
          </w:rPr>
          <w:fldChar w:fldCharType="begin"/>
        </w:r>
        <w:r>
          <w:rPr>
            <w:noProof/>
            <w:webHidden/>
          </w:rPr>
          <w:instrText xml:space="preserve"> PAGEREF _Toc411942524 \h </w:instrText>
        </w:r>
        <w:r>
          <w:rPr>
            <w:rStyle w:val="Hyperlink"/>
            <w:noProof/>
            <w:rtl/>
          </w:rPr>
        </w:r>
        <w:r>
          <w:rPr>
            <w:rStyle w:val="Hyperlink"/>
            <w:noProof/>
            <w:rtl/>
          </w:rPr>
          <w:fldChar w:fldCharType="separate"/>
        </w:r>
        <w:r>
          <w:rPr>
            <w:noProof/>
            <w:webHidden/>
          </w:rPr>
          <w:t>6</w:t>
        </w:r>
        <w:r>
          <w:rPr>
            <w:rStyle w:val="Hyperlink"/>
            <w:noProof/>
            <w:rtl/>
          </w:rPr>
          <w:fldChar w:fldCharType="end"/>
        </w:r>
      </w:hyperlink>
    </w:p>
    <w:p w:rsidR="00422C36" w:rsidRDefault="00422C36">
      <w:pPr>
        <w:pStyle w:val="TOC3"/>
        <w:tabs>
          <w:tab w:val="left" w:pos="1200"/>
          <w:tab w:val="right" w:leader="dot" w:pos="9350"/>
        </w:tabs>
        <w:rPr>
          <w:rFonts w:asciiTheme="minorHAnsi" w:eastAsiaTheme="minorEastAsia" w:hAnsiTheme="minorHAnsi" w:cstheme="minorBidi"/>
          <w:i w:val="0"/>
          <w:iCs w:val="0"/>
          <w:noProof/>
          <w:sz w:val="22"/>
          <w:szCs w:val="22"/>
        </w:rPr>
      </w:pPr>
      <w:hyperlink w:anchor="_Toc411942525" w:history="1">
        <w:r w:rsidRPr="00645085">
          <w:rPr>
            <w:rStyle w:val="Hyperlink"/>
            <w:noProof/>
          </w:rPr>
          <w:t>1.2.3</w:t>
        </w:r>
        <w:r>
          <w:rPr>
            <w:rFonts w:asciiTheme="minorHAnsi" w:eastAsiaTheme="minorEastAsia" w:hAnsiTheme="minorHAnsi" w:cstheme="minorBidi"/>
            <w:i w:val="0"/>
            <w:iCs w:val="0"/>
            <w:noProof/>
            <w:sz w:val="22"/>
            <w:szCs w:val="22"/>
          </w:rPr>
          <w:tab/>
        </w:r>
        <w:r w:rsidRPr="00645085">
          <w:rPr>
            <w:rStyle w:val="Hyperlink"/>
            <w:noProof/>
          </w:rPr>
          <w:t>Experiment Behavior…</w:t>
        </w:r>
        <w:r>
          <w:rPr>
            <w:noProof/>
            <w:webHidden/>
          </w:rPr>
          <w:tab/>
        </w:r>
        <w:r>
          <w:rPr>
            <w:rStyle w:val="Hyperlink"/>
            <w:noProof/>
            <w:rtl/>
          </w:rPr>
          <w:fldChar w:fldCharType="begin"/>
        </w:r>
        <w:r>
          <w:rPr>
            <w:noProof/>
            <w:webHidden/>
          </w:rPr>
          <w:instrText xml:space="preserve"> PAGEREF _Toc411942525 \h </w:instrText>
        </w:r>
        <w:r>
          <w:rPr>
            <w:rStyle w:val="Hyperlink"/>
            <w:noProof/>
            <w:rtl/>
          </w:rPr>
        </w:r>
        <w:r>
          <w:rPr>
            <w:rStyle w:val="Hyperlink"/>
            <w:noProof/>
            <w:rtl/>
          </w:rPr>
          <w:fldChar w:fldCharType="separate"/>
        </w:r>
        <w:r>
          <w:rPr>
            <w:noProof/>
            <w:webHidden/>
          </w:rPr>
          <w:t>6</w:t>
        </w:r>
        <w:r>
          <w:rPr>
            <w:rStyle w:val="Hyperlink"/>
            <w:noProof/>
            <w:rtl/>
          </w:rPr>
          <w:fldChar w:fldCharType="end"/>
        </w:r>
      </w:hyperlink>
    </w:p>
    <w:p w:rsidR="00422C36" w:rsidRDefault="00422C36">
      <w:pPr>
        <w:pStyle w:val="TOC3"/>
        <w:tabs>
          <w:tab w:val="left" w:pos="1200"/>
          <w:tab w:val="right" w:leader="dot" w:pos="9350"/>
        </w:tabs>
        <w:rPr>
          <w:rFonts w:asciiTheme="minorHAnsi" w:eastAsiaTheme="minorEastAsia" w:hAnsiTheme="minorHAnsi" w:cstheme="minorBidi"/>
          <w:i w:val="0"/>
          <w:iCs w:val="0"/>
          <w:noProof/>
          <w:sz w:val="22"/>
          <w:szCs w:val="22"/>
        </w:rPr>
      </w:pPr>
      <w:hyperlink w:anchor="_Toc411942526" w:history="1">
        <w:r w:rsidRPr="00645085">
          <w:rPr>
            <w:rStyle w:val="Hyperlink"/>
            <w:noProof/>
          </w:rPr>
          <w:t>1.2.4</w:t>
        </w:r>
        <w:r>
          <w:rPr>
            <w:rFonts w:asciiTheme="minorHAnsi" w:eastAsiaTheme="minorEastAsia" w:hAnsiTheme="minorHAnsi" w:cstheme="minorBidi"/>
            <w:i w:val="0"/>
            <w:iCs w:val="0"/>
            <w:noProof/>
            <w:sz w:val="22"/>
            <w:szCs w:val="22"/>
          </w:rPr>
          <w:tab/>
        </w:r>
        <w:r w:rsidRPr="00645085">
          <w:rPr>
            <w:rStyle w:val="Hyperlink"/>
            <w:noProof/>
          </w:rPr>
          <w:t>Experiment Electro Phys…</w:t>
        </w:r>
        <w:r>
          <w:rPr>
            <w:noProof/>
            <w:webHidden/>
          </w:rPr>
          <w:tab/>
        </w:r>
        <w:r>
          <w:rPr>
            <w:rStyle w:val="Hyperlink"/>
            <w:noProof/>
            <w:rtl/>
          </w:rPr>
          <w:fldChar w:fldCharType="begin"/>
        </w:r>
        <w:r>
          <w:rPr>
            <w:noProof/>
            <w:webHidden/>
          </w:rPr>
          <w:instrText xml:space="preserve"> PAGEREF _Toc411942526 \h </w:instrText>
        </w:r>
        <w:r>
          <w:rPr>
            <w:rStyle w:val="Hyperlink"/>
            <w:noProof/>
            <w:rtl/>
          </w:rPr>
        </w:r>
        <w:r>
          <w:rPr>
            <w:rStyle w:val="Hyperlink"/>
            <w:noProof/>
            <w:rtl/>
          </w:rPr>
          <w:fldChar w:fldCharType="separate"/>
        </w:r>
        <w:r>
          <w:rPr>
            <w:noProof/>
            <w:webHidden/>
          </w:rPr>
          <w:t>8</w:t>
        </w:r>
        <w:r>
          <w:rPr>
            <w:rStyle w:val="Hyperlink"/>
            <w:noProof/>
            <w:rtl/>
          </w:rPr>
          <w:fldChar w:fldCharType="end"/>
        </w:r>
      </w:hyperlink>
    </w:p>
    <w:p w:rsidR="00422C36" w:rsidRDefault="00422C36">
      <w:pPr>
        <w:pStyle w:val="TOC3"/>
        <w:tabs>
          <w:tab w:val="left" w:pos="1200"/>
          <w:tab w:val="right" w:leader="dot" w:pos="9350"/>
        </w:tabs>
        <w:rPr>
          <w:rFonts w:asciiTheme="minorHAnsi" w:eastAsiaTheme="minorEastAsia" w:hAnsiTheme="minorHAnsi" w:cstheme="minorBidi"/>
          <w:i w:val="0"/>
          <w:iCs w:val="0"/>
          <w:noProof/>
          <w:sz w:val="22"/>
          <w:szCs w:val="22"/>
        </w:rPr>
      </w:pPr>
      <w:hyperlink w:anchor="_Toc411942527" w:history="1">
        <w:r w:rsidRPr="00645085">
          <w:rPr>
            <w:rStyle w:val="Hyperlink"/>
            <w:noProof/>
          </w:rPr>
          <w:t>1.2.5</w:t>
        </w:r>
        <w:r>
          <w:rPr>
            <w:rFonts w:asciiTheme="minorHAnsi" w:eastAsiaTheme="minorEastAsia" w:hAnsiTheme="minorHAnsi" w:cstheme="minorBidi"/>
            <w:i w:val="0"/>
            <w:iCs w:val="0"/>
            <w:noProof/>
            <w:sz w:val="22"/>
            <w:szCs w:val="22"/>
          </w:rPr>
          <w:tab/>
        </w:r>
        <w:r w:rsidRPr="00645085">
          <w:rPr>
            <w:rStyle w:val="Hyperlink"/>
            <w:noProof/>
          </w:rPr>
          <w:t>Import …</w:t>
        </w:r>
        <w:r>
          <w:rPr>
            <w:noProof/>
            <w:webHidden/>
          </w:rPr>
          <w:tab/>
        </w:r>
        <w:r>
          <w:rPr>
            <w:rStyle w:val="Hyperlink"/>
            <w:noProof/>
            <w:rtl/>
          </w:rPr>
          <w:fldChar w:fldCharType="begin"/>
        </w:r>
        <w:r>
          <w:rPr>
            <w:noProof/>
            <w:webHidden/>
          </w:rPr>
          <w:instrText xml:space="preserve"> PAGEREF _Toc411942527 \h </w:instrText>
        </w:r>
        <w:r>
          <w:rPr>
            <w:rStyle w:val="Hyperlink"/>
            <w:noProof/>
            <w:rtl/>
          </w:rPr>
        </w:r>
        <w:r>
          <w:rPr>
            <w:rStyle w:val="Hyperlink"/>
            <w:noProof/>
            <w:rtl/>
          </w:rPr>
          <w:fldChar w:fldCharType="separate"/>
        </w:r>
        <w:r>
          <w:rPr>
            <w:noProof/>
            <w:webHidden/>
          </w:rPr>
          <w:t>8</w:t>
        </w:r>
        <w:r>
          <w:rPr>
            <w:rStyle w:val="Hyperlink"/>
            <w:noProof/>
            <w:rtl/>
          </w:rPr>
          <w:fldChar w:fldCharType="end"/>
        </w:r>
      </w:hyperlink>
    </w:p>
    <w:p w:rsidR="00422C36" w:rsidRDefault="00422C36">
      <w:pPr>
        <w:pStyle w:val="TOC3"/>
        <w:tabs>
          <w:tab w:val="left" w:pos="1200"/>
          <w:tab w:val="right" w:leader="dot" w:pos="9350"/>
        </w:tabs>
        <w:rPr>
          <w:rFonts w:asciiTheme="minorHAnsi" w:eastAsiaTheme="minorEastAsia" w:hAnsiTheme="minorHAnsi" w:cstheme="minorBidi"/>
          <w:i w:val="0"/>
          <w:iCs w:val="0"/>
          <w:noProof/>
          <w:sz w:val="22"/>
          <w:szCs w:val="22"/>
        </w:rPr>
      </w:pPr>
      <w:hyperlink w:anchor="_Toc411942528" w:history="1">
        <w:r w:rsidRPr="00645085">
          <w:rPr>
            <w:rStyle w:val="Hyperlink"/>
            <w:noProof/>
          </w:rPr>
          <w:t>1.2.6</w:t>
        </w:r>
        <w:r>
          <w:rPr>
            <w:rFonts w:asciiTheme="minorHAnsi" w:eastAsiaTheme="minorEastAsia" w:hAnsiTheme="minorHAnsi" w:cstheme="minorBidi"/>
            <w:i w:val="0"/>
            <w:iCs w:val="0"/>
            <w:noProof/>
            <w:sz w:val="22"/>
            <w:szCs w:val="22"/>
          </w:rPr>
          <w:tab/>
        </w:r>
        <w:r w:rsidRPr="00645085">
          <w:rPr>
            <w:rStyle w:val="Hyperlink"/>
            <w:noProof/>
          </w:rPr>
          <w:t>Close/ Arrange Windows</w:t>
        </w:r>
        <w:r>
          <w:rPr>
            <w:noProof/>
            <w:webHidden/>
          </w:rPr>
          <w:tab/>
        </w:r>
        <w:r>
          <w:rPr>
            <w:rStyle w:val="Hyperlink"/>
            <w:noProof/>
            <w:rtl/>
          </w:rPr>
          <w:fldChar w:fldCharType="begin"/>
        </w:r>
        <w:r>
          <w:rPr>
            <w:noProof/>
            <w:webHidden/>
          </w:rPr>
          <w:instrText xml:space="preserve"> PAGEREF _Toc411942528 \h </w:instrText>
        </w:r>
        <w:r>
          <w:rPr>
            <w:rStyle w:val="Hyperlink"/>
            <w:noProof/>
            <w:rtl/>
          </w:rPr>
        </w:r>
        <w:r>
          <w:rPr>
            <w:rStyle w:val="Hyperlink"/>
            <w:noProof/>
            <w:rtl/>
          </w:rPr>
          <w:fldChar w:fldCharType="separate"/>
        </w:r>
        <w:r>
          <w:rPr>
            <w:noProof/>
            <w:webHidden/>
          </w:rPr>
          <w:t>11</w:t>
        </w:r>
        <w:r>
          <w:rPr>
            <w:rStyle w:val="Hyperlink"/>
            <w:noProof/>
            <w:rtl/>
          </w:rPr>
          <w:fldChar w:fldCharType="end"/>
        </w:r>
      </w:hyperlink>
    </w:p>
    <w:p w:rsidR="00422C36" w:rsidRDefault="00422C36">
      <w:pPr>
        <w:pStyle w:val="TOC3"/>
        <w:tabs>
          <w:tab w:val="left" w:pos="1200"/>
          <w:tab w:val="right" w:leader="dot" w:pos="9350"/>
        </w:tabs>
        <w:rPr>
          <w:rFonts w:asciiTheme="minorHAnsi" w:eastAsiaTheme="minorEastAsia" w:hAnsiTheme="minorHAnsi" w:cstheme="minorBidi"/>
          <w:i w:val="0"/>
          <w:iCs w:val="0"/>
          <w:noProof/>
          <w:sz w:val="22"/>
          <w:szCs w:val="22"/>
        </w:rPr>
      </w:pPr>
      <w:hyperlink w:anchor="_Toc411942529" w:history="1">
        <w:r w:rsidRPr="00645085">
          <w:rPr>
            <w:rStyle w:val="Hyperlink"/>
            <w:noProof/>
          </w:rPr>
          <w:t>1.2.7</w:t>
        </w:r>
        <w:r>
          <w:rPr>
            <w:rFonts w:asciiTheme="minorHAnsi" w:eastAsiaTheme="minorEastAsia" w:hAnsiTheme="minorHAnsi" w:cstheme="minorBidi"/>
            <w:i w:val="0"/>
            <w:iCs w:val="0"/>
            <w:noProof/>
            <w:sz w:val="22"/>
            <w:szCs w:val="22"/>
          </w:rPr>
          <w:tab/>
        </w:r>
        <w:r w:rsidRPr="00645085">
          <w:rPr>
            <w:rStyle w:val="Hyperlink"/>
            <w:noProof/>
          </w:rPr>
          <w:t>Export …</w:t>
        </w:r>
        <w:r>
          <w:rPr>
            <w:noProof/>
            <w:webHidden/>
          </w:rPr>
          <w:tab/>
        </w:r>
        <w:r>
          <w:rPr>
            <w:rStyle w:val="Hyperlink"/>
            <w:noProof/>
            <w:rtl/>
          </w:rPr>
          <w:fldChar w:fldCharType="begin"/>
        </w:r>
        <w:r>
          <w:rPr>
            <w:noProof/>
            <w:webHidden/>
          </w:rPr>
          <w:instrText xml:space="preserve"> PAGEREF _Toc411942529 \h </w:instrText>
        </w:r>
        <w:r>
          <w:rPr>
            <w:rStyle w:val="Hyperlink"/>
            <w:noProof/>
            <w:rtl/>
          </w:rPr>
        </w:r>
        <w:r>
          <w:rPr>
            <w:rStyle w:val="Hyperlink"/>
            <w:noProof/>
            <w:rtl/>
          </w:rPr>
          <w:fldChar w:fldCharType="separate"/>
        </w:r>
        <w:r>
          <w:rPr>
            <w:noProof/>
            <w:webHidden/>
          </w:rPr>
          <w:t>11</w:t>
        </w:r>
        <w:r>
          <w:rPr>
            <w:rStyle w:val="Hyperlink"/>
            <w:noProof/>
            <w:rtl/>
          </w:rPr>
          <w:fldChar w:fldCharType="end"/>
        </w:r>
      </w:hyperlink>
    </w:p>
    <w:p w:rsidR="00422C36" w:rsidRDefault="00422C36">
      <w:pPr>
        <w:pStyle w:val="TOC3"/>
        <w:tabs>
          <w:tab w:val="left" w:pos="1200"/>
          <w:tab w:val="right" w:leader="dot" w:pos="9350"/>
        </w:tabs>
        <w:rPr>
          <w:rFonts w:asciiTheme="minorHAnsi" w:eastAsiaTheme="minorEastAsia" w:hAnsiTheme="minorHAnsi" w:cstheme="minorBidi"/>
          <w:i w:val="0"/>
          <w:iCs w:val="0"/>
          <w:noProof/>
          <w:sz w:val="22"/>
          <w:szCs w:val="22"/>
        </w:rPr>
      </w:pPr>
      <w:hyperlink w:anchor="_Toc411942530" w:history="1">
        <w:r w:rsidRPr="00645085">
          <w:rPr>
            <w:rStyle w:val="Hyperlink"/>
            <w:noProof/>
          </w:rPr>
          <w:t>1.2.8</w:t>
        </w:r>
        <w:r>
          <w:rPr>
            <w:rFonts w:asciiTheme="minorHAnsi" w:eastAsiaTheme="minorEastAsia" w:hAnsiTheme="minorHAnsi" w:cstheme="minorBidi"/>
            <w:i w:val="0"/>
            <w:iCs w:val="0"/>
            <w:noProof/>
            <w:sz w:val="22"/>
            <w:szCs w:val="22"/>
          </w:rPr>
          <w:tab/>
        </w:r>
        <w:r w:rsidRPr="00645085">
          <w:rPr>
            <w:rStyle w:val="Hyperlink"/>
            <w:noProof/>
          </w:rPr>
          <w:t>Save All &amp; Exit …</w:t>
        </w:r>
        <w:r>
          <w:rPr>
            <w:noProof/>
            <w:webHidden/>
          </w:rPr>
          <w:tab/>
        </w:r>
        <w:r>
          <w:rPr>
            <w:rStyle w:val="Hyperlink"/>
            <w:noProof/>
            <w:rtl/>
          </w:rPr>
          <w:fldChar w:fldCharType="begin"/>
        </w:r>
        <w:r>
          <w:rPr>
            <w:noProof/>
            <w:webHidden/>
          </w:rPr>
          <w:instrText xml:space="preserve"> PAGEREF _Toc411942530 \h </w:instrText>
        </w:r>
        <w:r>
          <w:rPr>
            <w:rStyle w:val="Hyperlink"/>
            <w:noProof/>
            <w:rtl/>
          </w:rPr>
        </w:r>
        <w:r>
          <w:rPr>
            <w:rStyle w:val="Hyperlink"/>
            <w:noProof/>
            <w:rtl/>
          </w:rPr>
          <w:fldChar w:fldCharType="separate"/>
        </w:r>
        <w:r>
          <w:rPr>
            <w:noProof/>
            <w:webHidden/>
          </w:rPr>
          <w:t>11</w:t>
        </w:r>
        <w:r>
          <w:rPr>
            <w:rStyle w:val="Hyperlink"/>
            <w:noProof/>
            <w:rtl/>
          </w:rPr>
          <w:fldChar w:fldCharType="end"/>
        </w:r>
      </w:hyperlink>
    </w:p>
    <w:p w:rsidR="00422C36" w:rsidRDefault="00422C36">
      <w:pPr>
        <w:pStyle w:val="TOC2"/>
        <w:tabs>
          <w:tab w:val="left" w:pos="720"/>
          <w:tab w:val="right" w:leader="dot" w:pos="9350"/>
        </w:tabs>
        <w:rPr>
          <w:rFonts w:asciiTheme="minorHAnsi" w:eastAsiaTheme="minorEastAsia" w:hAnsiTheme="minorHAnsi" w:cstheme="minorBidi"/>
          <w:smallCaps w:val="0"/>
          <w:noProof/>
          <w:sz w:val="22"/>
          <w:szCs w:val="22"/>
        </w:rPr>
      </w:pPr>
      <w:hyperlink w:anchor="_Toc411942531" w:history="1">
        <w:r w:rsidRPr="00645085">
          <w:rPr>
            <w:rStyle w:val="Hyperlink"/>
            <w:noProof/>
          </w:rPr>
          <w:t>1.3</w:t>
        </w:r>
        <w:r>
          <w:rPr>
            <w:rFonts w:asciiTheme="minorHAnsi" w:eastAsiaTheme="minorEastAsia" w:hAnsiTheme="minorHAnsi" w:cstheme="minorBidi"/>
            <w:smallCaps w:val="0"/>
            <w:noProof/>
            <w:sz w:val="22"/>
            <w:szCs w:val="22"/>
          </w:rPr>
          <w:tab/>
        </w:r>
        <w:r w:rsidRPr="00645085">
          <w:rPr>
            <w:rStyle w:val="Hyperlink"/>
            <w:noProof/>
          </w:rPr>
          <w:t>Behavior ….</w:t>
        </w:r>
        <w:r>
          <w:rPr>
            <w:noProof/>
            <w:webHidden/>
          </w:rPr>
          <w:tab/>
        </w:r>
        <w:r>
          <w:rPr>
            <w:rStyle w:val="Hyperlink"/>
            <w:noProof/>
            <w:rtl/>
          </w:rPr>
          <w:fldChar w:fldCharType="begin"/>
        </w:r>
        <w:r>
          <w:rPr>
            <w:noProof/>
            <w:webHidden/>
          </w:rPr>
          <w:instrText xml:space="preserve"> PAGEREF _Toc411942531 \h </w:instrText>
        </w:r>
        <w:r>
          <w:rPr>
            <w:rStyle w:val="Hyperlink"/>
            <w:noProof/>
            <w:rtl/>
          </w:rPr>
        </w:r>
        <w:r>
          <w:rPr>
            <w:rStyle w:val="Hyperlink"/>
            <w:noProof/>
            <w:rtl/>
          </w:rPr>
          <w:fldChar w:fldCharType="separate"/>
        </w:r>
        <w:r>
          <w:rPr>
            <w:noProof/>
            <w:webHidden/>
          </w:rPr>
          <w:t>12</w:t>
        </w:r>
        <w:r>
          <w:rPr>
            <w:rStyle w:val="Hyperlink"/>
            <w:noProof/>
            <w:rtl/>
          </w:rPr>
          <w:fldChar w:fldCharType="end"/>
        </w:r>
      </w:hyperlink>
    </w:p>
    <w:p w:rsidR="00422C36" w:rsidRDefault="00422C36">
      <w:pPr>
        <w:pStyle w:val="TOC3"/>
        <w:tabs>
          <w:tab w:val="left" w:pos="1200"/>
          <w:tab w:val="right" w:leader="dot" w:pos="9350"/>
        </w:tabs>
        <w:rPr>
          <w:rFonts w:asciiTheme="minorHAnsi" w:eastAsiaTheme="minorEastAsia" w:hAnsiTheme="minorHAnsi" w:cstheme="minorBidi"/>
          <w:i w:val="0"/>
          <w:iCs w:val="0"/>
          <w:noProof/>
          <w:sz w:val="22"/>
          <w:szCs w:val="22"/>
        </w:rPr>
      </w:pPr>
      <w:hyperlink w:anchor="_Toc411942532" w:history="1">
        <w:r w:rsidRPr="00645085">
          <w:rPr>
            <w:rStyle w:val="Hyperlink"/>
            <w:noProof/>
          </w:rPr>
          <w:t>1.3.1</w:t>
        </w:r>
        <w:r>
          <w:rPr>
            <w:rFonts w:asciiTheme="minorHAnsi" w:eastAsiaTheme="minorEastAsia" w:hAnsiTheme="minorHAnsi" w:cstheme="minorBidi"/>
            <w:i w:val="0"/>
            <w:iCs w:val="0"/>
            <w:noProof/>
            <w:sz w:val="22"/>
            <w:szCs w:val="22"/>
          </w:rPr>
          <w:tab/>
        </w:r>
        <w:r w:rsidRPr="00645085">
          <w:rPr>
            <w:rStyle w:val="Hyperlink"/>
            <w:noProof/>
          </w:rPr>
          <w:t>Overview</w:t>
        </w:r>
        <w:r>
          <w:rPr>
            <w:noProof/>
            <w:webHidden/>
          </w:rPr>
          <w:tab/>
        </w:r>
        <w:r>
          <w:rPr>
            <w:rStyle w:val="Hyperlink"/>
            <w:noProof/>
            <w:rtl/>
          </w:rPr>
          <w:fldChar w:fldCharType="begin"/>
        </w:r>
        <w:r>
          <w:rPr>
            <w:noProof/>
            <w:webHidden/>
          </w:rPr>
          <w:instrText xml:space="preserve"> PAGEREF _Toc411942532 \h </w:instrText>
        </w:r>
        <w:r>
          <w:rPr>
            <w:rStyle w:val="Hyperlink"/>
            <w:noProof/>
            <w:rtl/>
          </w:rPr>
        </w:r>
        <w:r>
          <w:rPr>
            <w:rStyle w:val="Hyperlink"/>
            <w:noProof/>
            <w:rtl/>
          </w:rPr>
          <w:fldChar w:fldCharType="separate"/>
        </w:r>
        <w:r>
          <w:rPr>
            <w:noProof/>
            <w:webHidden/>
          </w:rPr>
          <w:t>12</w:t>
        </w:r>
        <w:r>
          <w:rPr>
            <w:rStyle w:val="Hyperlink"/>
            <w:noProof/>
            <w:rtl/>
          </w:rPr>
          <w:fldChar w:fldCharType="end"/>
        </w:r>
      </w:hyperlink>
    </w:p>
    <w:p w:rsidR="00422C36" w:rsidRDefault="00422C36">
      <w:pPr>
        <w:pStyle w:val="TOC3"/>
        <w:tabs>
          <w:tab w:val="left" w:pos="1200"/>
          <w:tab w:val="right" w:leader="dot" w:pos="9350"/>
        </w:tabs>
        <w:rPr>
          <w:rFonts w:asciiTheme="minorHAnsi" w:eastAsiaTheme="minorEastAsia" w:hAnsiTheme="minorHAnsi" w:cstheme="minorBidi"/>
          <w:i w:val="0"/>
          <w:iCs w:val="0"/>
          <w:noProof/>
          <w:sz w:val="22"/>
          <w:szCs w:val="22"/>
        </w:rPr>
      </w:pPr>
      <w:hyperlink w:anchor="_Toc411942533" w:history="1">
        <w:r w:rsidRPr="00645085">
          <w:rPr>
            <w:rStyle w:val="Hyperlink"/>
            <w:noProof/>
          </w:rPr>
          <w:t>1.3.2</w:t>
        </w:r>
        <w:r>
          <w:rPr>
            <w:rFonts w:asciiTheme="minorHAnsi" w:eastAsiaTheme="minorEastAsia" w:hAnsiTheme="minorHAnsi" w:cstheme="minorBidi"/>
            <w:i w:val="0"/>
            <w:iCs w:val="0"/>
            <w:noProof/>
            <w:sz w:val="22"/>
            <w:szCs w:val="22"/>
          </w:rPr>
          <w:tab/>
        </w:r>
        <w:r w:rsidRPr="00645085">
          <w:rPr>
            <w:rStyle w:val="Hyperlink"/>
            <w:noProof/>
          </w:rPr>
          <w:t>Set Trial Number</w:t>
        </w:r>
        <w:r>
          <w:rPr>
            <w:noProof/>
            <w:webHidden/>
          </w:rPr>
          <w:tab/>
        </w:r>
        <w:r>
          <w:rPr>
            <w:rStyle w:val="Hyperlink"/>
            <w:noProof/>
            <w:rtl/>
          </w:rPr>
          <w:fldChar w:fldCharType="begin"/>
        </w:r>
        <w:r>
          <w:rPr>
            <w:noProof/>
            <w:webHidden/>
          </w:rPr>
          <w:instrText xml:space="preserve"> PAGEREF _Toc411942533 \h </w:instrText>
        </w:r>
        <w:r>
          <w:rPr>
            <w:rStyle w:val="Hyperlink"/>
            <w:noProof/>
            <w:rtl/>
          </w:rPr>
        </w:r>
        <w:r>
          <w:rPr>
            <w:rStyle w:val="Hyperlink"/>
            <w:noProof/>
            <w:rtl/>
          </w:rPr>
          <w:fldChar w:fldCharType="separate"/>
        </w:r>
        <w:r>
          <w:rPr>
            <w:noProof/>
            <w:webHidden/>
          </w:rPr>
          <w:t>12</w:t>
        </w:r>
        <w:r>
          <w:rPr>
            <w:rStyle w:val="Hyperlink"/>
            <w:noProof/>
            <w:rtl/>
          </w:rPr>
          <w:fldChar w:fldCharType="end"/>
        </w:r>
      </w:hyperlink>
    </w:p>
    <w:p w:rsidR="00422C36" w:rsidRDefault="00422C36">
      <w:pPr>
        <w:pStyle w:val="TOC3"/>
        <w:tabs>
          <w:tab w:val="left" w:pos="1200"/>
          <w:tab w:val="right" w:leader="dot" w:pos="9350"/>
        </w:tabs>
        <w:rPr>
          <w:rFonts w:asciiTheme="minorHAnsi" w:eastAsiaTheme="minorEastAsia" w:hAnsiTheme="minorHAnsi" w:cstheme="minorBidi"/>
          <w:i w:val="0"/>
          <w:iCs w:val="0"/>
          <w:noProof/>
          <w:sz w:val="22"/>
          <w:szCs w:val="22"/>
        </w:rPr>
      </w:pPr>
      <w:hyperlink w:anchor="_Toc411942534" w:history="1">
        <w:r w:rsidRPr="00645085">
          <w:rPr>
            <w:rStyle w:val="Hyperlink"/>
            <w:noProof/>
          </w:rPr>
          <w:t>1.3.3</w:t>
        </w:r>
        <w:r>
          <w:rPr>
            <w:rFonts w:asciiTheme="minorHAnsi" w:eastAsiaTheme="minorEastAsia" w:hAnsiTheme="minorHAnsi" w:cstheme="minorBidi"/>
            <w:i w:val="0"/>
            <w:iCs w:val="0"/>
            <w:noProof/>
            <w:sz w:val="22"/>
            <w:szCs w:val="22"/>
          </w:rPr>
          <w:tab/>
        </w:r>
        <w:r w:rsidRPr="00645085">
          <w:rPr>
            <w:rStyle w:val="Hyperlink"/>
            <w:noProof/>
          </w:rPr>
          <w:t>Config Data</w:t>
        </w:r>
        <w:r>
          <w:rPr>
            <w:noProof/>
            <w:webHidden/>
          </w:rPr>
          <w:tab/>
        </w:r>
        <w:r>
          <w:rPr>
            <w:rStyle w:val="Hyperlink"/>
            <w:noProof/>
            <w:rtl/>
          </w:rPr>
          <w:fldChar w:fldCharType="begin"/>
        </w:r>
        <w:r>
          <w:rPr>
            <w:noProof/>
            <w:webHidden/>
          </w:rPr>
          <w:instrText xml:space="preserve"> PAGEREF _Toc411942534 \h </w:instrText>
        </w:r>
        <w:r>
          <w:rPr>
            <w:rStyle w:val="Hyperlink"/>
            <w:noProof/>
            <w:rtl/>
          </w:rPr>
        </w:r>
        <w:r>
          <w:rPr>
            <w:rStyle w:val="Hyperlink"/>
            <w:noProof/>
            <w:rtl/>
          </w:rPr>
          <w:fldChar w:fldCharType="separate"/>
        </w:r>
        <w:r>
          <w:rPr>
            <w:noProof/>
            <w:webHidden/>
          </w:rPr>
          <w:t>12</w:t>
        </w:r>
        <w:r>
          <w:rPr>
            <w:rStyle w:val="Hyperlink"/>
            <w:noProof/>
            <w:rtl/>
          </w:rPr>
          <w:fldChar w:fldCharType="end"/>
        </w:r>
      </w:hyperlink>
    </w:p>
    <w:p w:rsidR="00422C36" w:rsidRDefault="00422C36">
      <w:pPr>
        <w:pStyle w:val="TOC3"/>
        <w:tabs>
          <w:tab w:val="left" w:pos="1200"/>
          <w:tab w:val="right" w:leader="dot" w:pos="9350"/>
        </w:tabs>
        <w:rPr>
          <w:rFonts w:asciiTheme="minorHAnsi" w:eastAsiaTheme="minorEastAsia" w:hAnsiTheme="minorHAnsi" w:cstheme="minorBidi"/>
          <w:i w:val="0"/>
          <w:iCs w:val="0"/>
          <w:noProof/>
          <w:sz w:val="22"/>
          <w:szCs w:val="22"/>
        </w:rPr>
      </w:pPr>
      <w:hyperlink w:anchor="_Toc411942535" w:history="1">
        <w:r w:rsidRPr="00645085">
          <w:rPr>
            <w:rStyle w:val="Hyperlink"/>
            <w:noProof/>
          </w:rPr>
          <w:t>1.3.4</w:t>
        </w:r>
        <w:r>
          <w:rPr>
            <w:rFonts w:asciiTheme="minorHAnsi" w:eastAsiaTheme="minorEastAsia" w:hAnsiTheme="minorHAnsi" w:cstheme="minorBidi"/>
            <w:i w:val="0"/>
            <w:iCs w:val="0"/>
            <w:noProof/>
            <w:sz w:val="22"/>
            <w:szCs w:val="22"/>
          </w:rPr>
          <w:tab/>
        </w:r>
        <w:r w:rsidRPr="00645085">
          <w:rPr>
            <w:rStyle w:val="Hyperlink"/>
            <w:noProof/>
          </w:rPr>
          <w:t>Load Trial Data…</w:t>
        </w:r>
        <w:r>
          <w:rPr>
            <w:noProof/>
            <w:webHidden/>
          </w:rPr>
          <w:tab/>
        </w:r>
        <w:r>
          <w:rPr>
            <w:rStyle w:val="Hyperlink"/>
            <w:noProof/>
            <w:rtl/>
          </w:rPr>
          <w:fldChar w:fldCharType="begin"/>
        </w:r>
        <w:r>
          <w:rPr>
            <w:noProof/>
            <w:webHidden/>
          </w:rPr>
          <w:instrText xml:space="preserve"> PAGEREF _Toc411942535 \h </w:instrText>
        </w:r>
        <w:r>
          <w:rPr>
            <w:rStyle w:val="Hyperlink"/>
            <w:noProof/>
            <w:rtl/>
          </w:rPr>
        </w:r>
        <w:r>
          <w:rPr>
            <w:rStyle w:val="Hyperlink"/>
            <w:noProof/>
            <w:rtl/>
          </w:rPr>
          <w:fldChar w:fldCharType="separate"/>
        </w:r>
        <w:r>
          <w:rPr>
            <w:noProof/>
            <w:webHidden/>
          </w:rPr>
          <w:t>13</w:t>
        </w:r>
        <w:r>
          <w:rPr>
            <w:rStyle w:val="Hyperlink"/>
            <w:noProof/>
            <w:rtl/>
          </w:rPr>
          <w:fldChar w:fldCharType="end"/>
        </w:r>
      </w:hyperlink>
    </w:p>
    <w:p w:rsidR="00422C36" w:rsidRDefault="00422C36">
      <w:pPr>
        <w:pStyle w:val="TOC3"/>
        <w:tabs>
          <w:tab w:val="left" w:pos="1200"/>
          <w:tab w:val="right" w:leader="dot" w:pos="9350"/>
        </w:tabs>
        <w:rPr>
          <w:rFonts w:asciiTheme="minorHAnsi" w:eastAsiaTheme="minorEastAsia" w:hAnsiTheme="minorHAnsi" w:cstheme="minorBidi"/>
          <w:i w:val="0"/>
          <w:iCs w:val="0"/>
          <w:noProof/>
          <w:sz w:val="22"/>
          <w:szCs w:val="22"/>
        </w:rPr>
      </w:pPr>
      <w:hyperlink w:anchor="_Toc411942536" w:history="1">
        <w:r w:rsidRPr="00645085">
          <w:rPr>
            <w:rStyle w:val="Hyperlink"/>
            <w:noProof/>
          </w:rPr>
          <w:t>1.3.5</w:t>
        </w:r>
        <w:r>
          <w:rPr>
            <w:rFonts w:asciiTheme="minorHAnsi" w:eastAsiaTheme="minorEastAsia" w:hAnsiTheme="minorHAnsi" w:cstheme="minorBidi"/>
            <w:i w:val="0"/>
            <w:iCs w:val="0"/>
            <w:noProof/>
            <w:sz w:val="22"/>
            <w:szCs w:val="22"/>
          </w:rPr>
          <w:tab/>
        </w:r>
        <w:r w:rsidRPr="00645085">
          <w:rPr>
            <w:rStyle w:val="Hyperlink"/>
            <w:noProof/>
          </w:rPr>
          <w:t>View XY…</w:t>
        </w:r>
        <w:r>
          <w:rPr>
            <w:noProof/>
            <w:webHidden/>
          </w:rPr>
          <w:tab/>
        </w:r>
        <w:r>
          <w:rPr>
            <w:rStyle w:val="Hyperlink"/>
            <w:noProof/>
            <w:rtl/>
          </w:rPr>
          <w:fldChar w:fldCharType="begin"/>
        </w:r>
        <w:r>
          <w:rPr>
            <w:noProof/>
            <w:webHidden/>
          </w:rPr>
          <w:instrText xml:space="preserve"> PAGEREF _Toc411942536 \h </w:instrText>
        </w:r>
        <w:r>
          <w:rPr>
            <w:rStyle w:val="Hyperlink"/>
            <w:noProof/>
            <w:rtl/>
          </w:rPr>
        </w:r>
        <w:r>
          <w:rPr>
            <w:rStyle w:val="Hyperlink"/>
            <w:noProof/>
            <w:rtl/>
          </w:rPr>
          <w:fldChar w:fldCharType="separate"/>
        </w:r>
        <w:r>
          <w:rPr>
            <w:noProof/>
            <w:webHidden/>
          </w:rPr>
          <w:t>13</w:t>
        </w:r>
        <w:r>
          <w:rPr>
            <w:rStyle w:val="Hyperlink"/>
            <w:noProof/>
            <w:rtl/>
          </w:rPr>
          <w:fldChar w:fldCharType="end"/>
        </w:r>
      </w:hyperlink>
    </w:p>
    <w:p w:rsidR="00422C36" w:rsidRDefault="00422C36">
      <w:pPr>
        <w:pStyle w:val="TOC3"/>
        <w:tabs>
          <w:tab w:val="left" w:pos="1200"/>
          <w:tab w:val="right" w:leader="dot" w:pos="9350"/>
        </w:tabs>
        <w:rPr>
          <w:rFonts w:asciiTheme="minorHAnsi" w:eastAsiaTheme="minorEastAsia" w:hAnsiTheme="minorHAnsi" w:cstheme="minorBidi"/>
          <w:i w:val="0"/>
          <w:iCs w:val="0"/>
          <w:noProof/>
          <w:sz w:val="22"/>
          <w:szCs w:val="22"/>
        </w:rPr>
      </w:pPr>
      <w:hyperlink w:anchor="_Toc411942537" w:history="1">
        <w:r w:rsidRPr="00645085">
          <w:rPr>
            <w:rStyle w:val="Hyperlink"/>
            <w:noProof/>
          </w:rPr>
          <w:t>1.3.6</w:t>
        </w:r>
        <w:r>
          <w:rPr>
            <w:rFonts w:asciiTheme="minorHAnsi" w:eastAsiaTheme="minorEastAsia" w:hAnsiTheme="minorHAnsi" w:cstheme="minorBidi"/>
            <w:i w:val="0"/>
            <w:iCs w:val="0"/>
            <w:noProof/>
            <w:sz w:val="22"/>
            <w:szCs w:val="22"/>
          </w:rPr>
          <w:tab/>
        </w:r>
        <w:r w:rsidRPr="00645085">
          <w:rPr>
            <w:rStyle w:val="Hyperlink"/>
            <w:noProof/>
          </w:rPr>
          <w:t>View YT…</w:t>
        </w:r>
        <w:r>
          <w:rPr>
            <w:noProof/>
            <w:webHidden/>
          </w:rPr>
          <w:tab/>
        </w:r>
        <w:r>
          <w:rPr>
            <w:rStyle w:val="Hyperlink"/>
            <w:noProof/>
            <w:rtl/>
          </w:rPr>
          <w:fldChar w:fldCharType="begin"/>
        </w:r>
        <w:r>
          <w:rPr>
            <w:noProof/>
            <w:webHidden/>
          </w:rPr>
          <w:instrText xml:space="preserve"> PAGEREF _Toc411942537 \h </w:instrText>
        </w:r>
        <w:r>
          <w:rPr>
            <w:rStyle w:val="Hyperlink"/>
            <w:noProof/>
            <w:rtl/>
          </w:rPr>
        </w:r>
        <w:r>
          <w:rPr>
            <w:rStyle w:val="Hyperlink"/>
            <w:noProof/>
            <w:rtl/>
          </w:rPr>
          <w:fldChar w:fldCharType="separate"/>
        </w:r>
        <w:r>
          <w:rPr>
            <w:noProof/>
            <w:webHidden/>
          </w:rPr>
          <w:t>14</w:t>
        </w:r>
        <w:r>
          <w:rPr>
            <w:rStyle w:val="Hyperlink"/>
            <w:noProof/>
            <w:rtl/>
          </w:rPr>
          <w:fldChar w:fldCharType="end"/>
        </w:r>
      </w:hyperlink>
    </w:p>
    <w:p w:rsidR="00422C36" w:rsidRDefault="00422C36">
      <w:pPr>
        <w:pStyle w:val="TOC3"/>
        <w:tabs>
          <w:tab w:val="left" w:pos="1200"/>
          <w:tab w:val="right" w:leader="dot" w:pos="9350"/>
        </w:tabs>
        <w:rPr>
          <w:rFonts w:asciiTheme="minorHAnsi" w:eastAsiaTheme="minorEastAsia" w:hAnsiTheme="minorHAnsi" w:cstheme="minorBidi"/>
          <w:i w:val="0"/>
          <w:iCs w:val="0"/>
          <w:noProof/>
          <w:sz w:val="22"/>
          <w:szCs w:val="22"/>
        </w:rPr>
      </w:pPr>
      <w:hyperlink w:anchor="_Toc411942538" w:history="1">
        <w:r w:rsidRPr="00645085">
          <w:rPr>
            <w:rStyle w:val="Hyperlink"/>
            <w:noProof/>
          </w:rPr>
          <w:t>1.3.7</w:t>
        </w:r>
        <w:r>
          <w:rPr>
            <w:rFonts w:asciiTheme="minorHAnsi" w:eastAsiaTheme="minorEastAsia" w:hAnsiTheme="minorHAnsi" w:cstheme="minorBidi"/>
            <w:i w:val="0"/>
            <w:iCs w:val="0"/>
            <w:noProof/>
            <w:sz w:val="22"/>
            <w:szCs w:val="22"/>
          </w:rPr>
          <w:tab/>
        </w:r>
        <w:r w:rsidRPr="00645085">
          <w:rPr>
            <w:rStyle w:val="Hyperlink"/>
            <w:noProof/>
          </w:rPr>
          <w:t>Next Trial Load and Show</w:t>
        </w:r>
        <w:r>
          <w:rPr>
            <w:noProof/>
            <w:webHidden/>
          </w:rPr>
          <w:tab/>
        </w:r>
        <w:r>
          <w:rPr>
            <w:rStyle w:val="Hyperlink"/>
            <w:noProof/>
            <w:rtl/>
          </w:rPr>
          <w:fldChar w:fldCharType="begin"/>
        </w:r>
        <w:r>
          <w:rPr>
            <w:noProof/>
            <w:webHidden/>
          </w:rPr>
          <w:instrText xml:space="preserve"> PAGEREF _Toc411942538 \h </w:instrText>
        </w:r>
        <w:r>
          <w:rPr>
            <w:rStyle w:val="Hyperlink"/>
            <w:noProof/>
            <w:rtl/>
          </w:rPr>
        </w:r>
        <w:r>
          <w:rPr>
            <w:rStyle w:val="Hyperlink"/>
            <w:noProof/>
            <w:rtl/>
          </w:rPr>
          <w:fldChar w:fldCharType="separate"/>
        </w:r>
        <w:r>
          <w:rPr>
            <w:noProof/>
            <w:webHidden/>
          </w:rPr>
          <w:t>15</w:t>
        </w:r>
        <w:r>
          <w:rPr>
            <w:rStyle w:val="Hyperlink"/>
            <w:noProof/>
            <w:rtl/>
          </w:rPr>
          <w:fldChar w:fldCharType="end"/>
        </w:r>
      </w:hyperlink>
    </w:p>
    <w:p w:rsidR="00422C36" w:rsidRDefault="00422C36">
      <w:pPr>
        <w:pStyle w:val="TOC3"/>
        <w:tabs>
          <w:tab w:val="left" w:pos="1200"/>
          <w:tab w:val="right" w:leader="dot" w:pos="9350"/>
        </w:tabs>
        <w:rPr>
          <w:rFonts w:asciiTheme="minorHAnsi" w:eastAsiaTheme="minorEastAsia" w:hAnsiTheme="minorHAnsi" w:cstheme="minorBidi"/>
          <w:i w:val="0"/>
          <w:iCs w:val="0"/>
          <w:noProof/>
          <w:sz w:val="22"/>
          <w:szCs w:val="22"/>
        </w:rPr>
      </w:pPr>
      <w:hyperlink w:anchor="_Toc411942539" w:history="1">
        <w:r w:rsidRPr="00645085">
          <w:rPr>
            <w:rStyle w:val="Hyperlink"/>
            <w:noProof/>
          </w:rPr>
          <w:t>1.3.8</w:t>
        </w:r>
        <w:r>
          <w:rPr>
            <w:rFonts w:asciiTheme="minorHAnsi" w:eastAsiaTheme="minorEastAsia" w:hAnsiTheme="minorHAnsi" w:cstheme="minorBidi"/>
            <w:i w:val="0"/>
            <w:iCs w:val="0"/>
            <w:noProof/>
            <w:sz w:val="22"/>
            <w:szCs w:val="22"/>
          </w:rPr>
          <w:tab/>
        </w:r>
        <w:r w:rsidRPr="00645085">
          <w:rPr>
            <w:rStyle w:val="Hyperlink"/>
            <w:noProof/>
          </w:rPr>
          <w:t>Events…</w:t>
        </w:r>
        <w:r>
          <w:rPr>
            <w:noProof/>
            <w:webHidden/>
          </w:rPr>
          <w:tab/>
        </w:r>
        <w:r>
          <w:rPr>
            <w:rStyle w:val="Hyperlink"/>
            <w:noProof/>
            <w:rtl/>
          </w:rPr>
          <w:fldChar w:fldCharType="begin"/>
        </w:r>
        <w:r>
          <w:rPr>
            <w:noProof/>
            <w:webHidden/>
          </w:rPr>
          <w:instrText xml:space="preserve"> PAGEREF _Toc411942539 \h </w:instrText>
        </w:r>
        <w:r>
          <w:rPr>
            <w:rStyle w:val="Hyperlink"/>
            <w:noProof/>
            <w:rtl/>
          </w:rPr>
        </w:r>
        <w:r>
          <w:rPr>
            <w:rStyle w:val="Hyperlink"/>
            <w:noProof/>
            <w:rtl/>
          </w:rPr>
          <w:fldChar w:fldCharType="separate"/>
        </w:r>
        <w:r>
          <w:rPr>
            <w:noProof/>
            <w:webHidden/>
          </w:rPr>
          <w:t>15</w:t>
        </w:r>
        <w:r>
          <w:rPr>
            <w:rStyle w:val="Hyperlink"/>
            <w:noProof/>
            <w:rtl/>
          </w:rPr>
          <w:fldChar w:fldCharType="end"/>
        </w:r>
      </w:hyperlink>
    </w:p>
    <w:p w:rsidR="00422C36" w:rsidRDefault="00422C36">
      <w:pPr>
        <w:pStyle w:val="TOC3"/>
        <w:tabs>
          <w:tab w:val="left" w:pos="1200"/>
          <w:tab w:val="right" w:leader="dot" w:pos="9350"/>
        </w:tabs>
        <w:rPr>
          <w:rFonts w:asciiTheme="minorHAnsi" w:eastAsiaTheme="minorEastAsia" w:hAnsiTheme="minorHAnsi" w:cstheme="minorBidi"/>
          <w:i w:val="0"/>
          <w:iCs w:val="0"/>
          <w:noProof/>
          <w:sz w:val="22"/>
          <w:szCs w:val="22"/>
        </w:rPr>
      </w:pPr>
      <w:hyperlink w:anchor="_Toc411942540" w:history="1">
        <w:r w:rsidRPr="00645085">
          <w:rPr>
            <w:rStyle w:val="Hyperlink"/>
            <w:noProof/>
          </w:rPr>
          <w:t>1.3.9</w:t>
        </w:r>
        <w:r>
          <w:rPr>
            <w:rFonts w:asciiTheme="minorHAnsi" w:eastAsiaTheme="minorEastAsia" w:hAnsiTheme="minorHAnsi" w:cstheme="minorBidi"/>
            <w:i w:val="0"/>
            <w:iCs w:val="0"/>
            <w:noProof/>
            <w:sz w:val="22"/>
            <w:szCs w:val="22"/>
          </w:rPr>
          <w:tab/>
        </w:r>
        <w:r w:rsidRPr="00645085">
          <w:rPr>
            <w:rStyle w:val="Hyperlink"/>
            <w:noProof/>
          </w:rPr>
          <w:t>Event Classifier…</w:t>
        </w:r>
        <w:r>
          <w:rPr>
            <w:noProof/>
            <w:webHidden/>
          </w:rPr>
          <w:tab/>
        </w:r>
        <w:r>
          <w:rPr>
            <w:rStyle w:val="Hyperlink"/>
            <w:noProof/>
            <w:rtl/>
          </w:rPr>
          <w:fldChar w:fldCharType="begin"/>
        </w:r>
        <w:r>
          <w:rPr>
            <w:noProof/>
            <w:webHidden/>
          </w:rPr>
          <w:instrText xml:space="preserve"> PAGEREF _Toc411942540 \h </w:instrText>
        </w:r>
        <w:r>
          <w:rPr>
            <w:rStyle w:val="Hyperlink"/>
            <w:noProof/>
            <w:rtl/>
          </w:rPr>
        </w:r>
        <w:r>
          <w:rPr>
            <w:rStyle w:val="Hyperlink"/>
            <w:noProof/>
            <w:rtl/>
          </w:rPr>
          <w:fldChar w:fldCharType="separate"/>
        </w:r>
        <w:r>
          <w:rPr>
            <w:noProof/>
            <w:webHidden/>
          </w:rPr>
          <w:t>16</w:t>
        </w:r>
        <w:r>
          <w:rPr>
            <w:rStyle w:val="Hyperlink"/>
            <w:noProof/>
            <w:rtl/>
          </w:rPr>
          <w:fldChar w:fldCharType="end"/>
        </w:r>
      </w:hyperlink>
    </w:p>
    <w:p w:rsidR="00422C36" w:rsidRDefault="00422C36">
      <w:pPr>
        <w:pStyle w:val="TOC2"/>
        <w:tabs>
          <w:tab w:val="left" w:pos="720"/>
          <w:tab w:val="right" w:leader="dot" w:pos="9350"/>
        </w:tabs>
        <w:rPr>
          <w:rFonts w:asciiTheme="minorHAnsi" w:eastAsiaTheme="minorEastAsia" w:hAnsiTheme="minorHAnsi" w:cstheme="minorBidi"/>
          <w:smallCaps w:val="0"/>
          <w:noProof/>
          <w:sz w:val="22"/>
          <w:szCs w:val="22"/>
        </w:rPr>
      </w:pPr>
      <w:hyperlink w:anchor="_Toc411942541" w:history="1">
        <w:r w:rsidRPr="00645085">
          <w:rPr>
            <w:rStyle w:val="Hyperlink"/>
            <w:noProof/>
          </w:rPr>
          <w:t>1.4</w:t>
        </w:r>
        <w:r>
          <w:rPr>
            <w:rFonts w:asciiTheme="minorHAnsi" w:eastAsiaTheme="minorEastAsia" w:hAnsiTheme="minorHAnsi" w:cstheme="minorBidi"/>
            <w:smallCaps w:val="0"/>
            <w:noProof/>
            <w:sz w:val="22"/>
            <w:szCs w:val="22"/>
          </w:rPr>
          <w:tab/>
        </w:r>
        <w:r w:rsidRPr="00645085">
          <w:rPr>
            <w:rStyle w:val="Hyperlink"/>
            <w:noProof/>
          </w:rPr>
          <w:t>Two Photon ….</w:t>
        </w:r>
        <w:r>
          <w:rPr>
            <w:noProof/>
            <w:webHidden/>
          </w:rPr>
          <w:tab/>
        </w:r>
        <w:r>
          <w:rPr>
            <w:rStyle w:val="Hyperlink"/>
            <w:noProof/>
            <w:rtl/>
          </w:rPr>
          <w:fldChar w:fldCharType="begin"/>
        </w:r>
        <w:r>
          <w:rPr>
            <w:noProof/>
            <w:webHidden/>
          </w:rPr>
          <w:instrText xml:space="preserve"> PAGEREF _Toc411942541 \h </w:instrText>
        </w:r>
        <w:r>
          <w:rPr>
            <w:rStyle w:val="Hyperlink"/>
            <w:noProof/>
            <w:rtl/>
          </w:rPr>
        </w:r>
        <w:r>
          <w:rPr>
            <w:rStyle w:val="Hyperlink"/>
            <w:noProof/>
            <w:rtl/>
          </w:rPr>
          <w:fldChar w:fldCharType="separate"/>
        </w:r>
        <w:r>
          <w:rPr>
            <w:noProof/>
            <w:webHidden/>
          </w:rPr>
          <w:t>16</w:t>
        </w:r>
        <w:r>
          <w:rPr>
            <w:rStyle w:val="Hyperlink"/>
            <w:noProof/>
            <w:rtl/>
          </w:rPr>
          <w:fldChar w:fldCharType="end"/>
        </w:r>
      </w:hyperlink>
    </w:p>
    <w:p w:rsidR="00422C36" w:rsidRDefault="00422C36">
      <w:pPr>
        <w:pStyle w:val="TOC3"/>
        <w:tabs>
          <w:tab w:val="left" w:pos="1200"/>
          <w:tab w:val="right" w:leader="dot" w:pos="9350"/>
        </w:tabs>
        <w:rPr>
          <w:rFonts w:asciiTheme="minorHAnsi" w:eastAsiaTheme="minorEastAsia" w:hAnsiTheme="minorHAnsi" w:cstheme="minorBidi"/>
          <w:i w:val="0"/>
          <w:iCs w:val="0"/>
          <w:noProof/>
          <w:sz w:val="22"/>
          <w:szCs w:val="22"/>
        </w:rPr>
      </w:pPr>
      <w:hyperlink w:anchor="_Toc411942542" w:history="1">
        <w:r w:rsidRPr="00645085">
          <w:rPr>
            <w:rStyle w:val="Hyperlink"/>
            <w:noProof/>
          </w:rPr>
          <w:t>1.4.1</w:t>
        </w:r>
        <w:r>
          <w:rPr>
            <w:rFonts w:asciiTheme="minorHAnsi" w:eastAsiaTheme="minorEastAsia" w:hAnsiTheme="minorHAnsi" w:cstheme="minorBidi"/>
            <w:i w:val="0"/>
            <w:iCs w:val="0"/>
            <w:noProof/>
            <w:sz w:val="22"/>
            <w:szCs w:val="22"/>
          </w:rPr>
          <w:tab/>
        </w:r>
        <w:r w:rsidRPr="00645085">
          <w:rPr>
            <w:rStyle w:val="Hyperlink"/>
            <w:noProof/>
          </w:rPr>
          <w:t>Overview</w:t>
        </w:r>
        <w:r>
          <w:rPr>
            <w:noProof/>
            <w:webHidden/>
          </w:rPr>
          <w:tab/>
        </w:r>
        <w:r>
          <w:rPr>
            <w:rStyle w:val="Hyperlink"/>
            <w:noProof/>
            <w:rtl/>
          </w:rPr>
          <w:fldChar w:fldCharType="begin"/>
        </w:r>
        <w:r>
          <w:rPr>
            <w:noProof/>
            <w:webHidden/>
          </w:rPr>
          <w:instrText xml:space="preserve"> PAGEREF _Toc411942542 \h </w:instrText>
        </w:r>
        <w:r>
          <w:rPr>
            <w:rStyle w:val="Hyperlink"/>
            <w:noProof/>
            <w:rtl/>
          </w:rPr>
        </w:r>
        <w:r>
          <w:rPr>
            <w:rStyle w:val="Hyperlink"/>
            <w:noProof/>
            <w:rtl/>
          </w:rPr>
          <w:fldChar w:fldCharType="separate"/>
        </w:r>
        <w:r>
          <w:rPr>
            <w:noProof/>
            <w:webHidden/>
          </w:rPr>
          <w:t>16</w:t>
        </w:r>
        <w:r>
          <w:rPr>
            <w:rStyle w:val="Hyperlink"/>
            <w:noProof/>
            <w:rtl/>
          </w:rPr>
          <w:fldChar w:fldCharType="end"/>
        </w:r>
      </w:hyperlink>
    </w:p>
    <w:p w:rsidR="00422C36" w:rsidRDefault="00422C36">
      <w:pPr>
        <w:pStyle w:val="TOC3"/>
        <w:tabs>
          <w:tab w:val="left" w:pos="1200"/>
          <w:tab w:val="right" w:leader="dot" w:pos="9350"/>
        </w:tabs>
        <w:rPr>
          <w:rFonts w:asciiTheme="minorHAnsi" w:eastAsiaTheme="minorEastAsia" w:hAnsiTheme="minorHAnsi" w:cstheme="minorBidi"/>
          <w:i w:val="0"/>
          <w:iCs w:val="0"/>
          <w:noProof/>
          <w:sz w:val="22"/>
          <w:szCs w:val="22"/>
        </w:rPr>
      </w:pPr>
      <w:hyperlink w:anchor="_Toc411942543" w:history="1">
        <w:r w:rsidRPr="00645085">
          <w:rPr>
            <w:rStyle w:val="Hyperlink"/>
            <w:noProof/>
          </w:rPr>
          <w:t>1.4.2</w:t>
        </w:r>
        <w:r>
          <w:rPr>
            <w:rFonts w:asciiTheme="minorHAnsi" w:eastAsiaTheme="minorEastAsia" w:hAnsiTheme="minorHAnsi" w:cstheme="minorBidi"/>
            <w:i w:val="0"/>
            <w:iCs w:val="0"/>
            <w:noProof/>
            <w:sz w:val="22"/>
            <w:szCs w:val="22"/>
          </w:rPr>
          <w:tab/>
        </w:r>
        <w:r w:rsidRPr="00645085">
          <w:rPr>
            <w:rStyle w:val="Hyperlink"/>
            <w:noProof/>
          </w:rPr>
          <w:t>Set Trial Number</w:t>
        </w:r>
        <w:r>
          <w:rPr>
            <w:noProof/>
            <w:webHidden/>
          </w:rPr>
          <w:tab/>
        </w:r>
        <w:r>
          <w:rPr>
            <w:rStyle w:val="Hyperlink"/>
            <w:noProof/>
            <w:rtl/>
          </w:rPr>
          <w:fldChar w:fldCharType="begin"/>
        </w:r>
        <w:r>
          <w:rPr>
            <w:noProof/>
            <w:webHidden/>
          </w:rPr>
          <w:instrText xml:space="preserve"> PAGEREF _Toc411942543 \h </w:instrText>
        </w:r>
        <w:r>
          <w:rPr>
            <w:rStyle w:val="Hyperlink"/>
            <w:noProof/>
            <w:rtl/>
          </w:rPr>
        </w:r>
        <w:r>
          <w:rPr>
            <w:rStyle w:val="Hyperlink"/>
            <w:noProof/>
            <w:rtl/>
          </w:rPr>
          <w:fldChar w:fldCharType="separate"/>
        </w:r>
        <w:r>
          <w:rPr>
            <w:noProof/>
            <w:webHidden/>
          </w:rPr>
          <w:t>16</w:t>
        </w:r>
        <w:r>
          <w:rPr>
            <w:rStyle w:val="Hyperlink"/>
            <w:noProof/>
            <w:rtl/>
          </w:rPr>
          <w:fldChar w:fldCharType="end"/>
        </w:r>
      </w:hyperlink>
    </w:p>
    <w:p w:rsidR="00422C36" w:rsidRDefault="00422C36">
      <w:pPr>
        <w:pStyle w:val="TOC3"/>
        <w:tabs>
          <w:tab w:val="left" w:pos="1200"/>
          <w:tab w:val="right" w:leader="dot" w:pos="9350"/>
        </w:tabs>
        <w:rPr>
          <w:rFonts w:asciiTheme="minorHAnsi" w:eastAsiaTheme="minorEastAsia" w:hAnsiTheme="minorHAnsi" w:cstheme="minorBidi"/>
          <w:i w:val="0"/>
          <w:iCs w:val="0"/>
          <w:noProof/>
          <w:sz w:val="22"/>
          <w:szCs w:val="22"/>
        </w:rPr>
      </w:pPr>
      <w:hyperlink w:anchor="_Toc411942544" w:history="1">
        <w:r w:rsidRPr="00645085">
          <w:rPr>
            <w:rStyle w:val="Hyperlink"/>
            <w:noProof/>
          </w:rPr>
          <w:t>1.4.3</w:t>
        </w:r>
        <w:r>
          <w:rPr>
            <w:rFonts w:asciiTheme="minorHAnsi" w:eastAsiaTheme="minorEastAsia" w:hAnsiTheme="minorHAnsi" w:cstheme="minorBidi"/>
            <w:i w:val="0"/>
            <w:iCs w:val="0"/>
            <w:noProof/>
            <w:sz w:val="22"/>
            <w:szCs w:val="22"/>
          </w:rPr>
          <w:tab/>
        </w:r>
        <w:r w:rsidRPr="00645085">
          <w:rPr>
            <w:rStyle w:val="Hyperlink"/>
            <w:noProof/>
          </w:rPr>
          <w:t>Config Data</w:t>
        </w:r>
        <w:r>
          <w:rPr>
            <w:noProof/>
            <w:webHidden/>
          </w:rPr>
          <w:tab/>
        </w:r>
        <w:r>
          <w:rPr>
            <w:rStyle w:val="Hyperlink"/>
            <w:noProof/>
            <w:rtl/>
          </w:rPr>
          <w:fldChar w:fldCharType="begin"/>
        </w:r>
        <w:r>
          <w:rPr>
            <w:noProof/>
            <w:webHidden/>
          </w:rPr>
          <w:instrText xml:space="preserve"> PAGEREF _Toc411942544 \h </w:instrText>
        </w:r>
        <w:r>
          <w:rPr>
            <w:rStyle w:val="Hyperlink"/>
            <w:noProof/>
            <w:rtl/>
          </w:rPr>
        </w:r>
        <w:r>
          <w:rPr>
            <w:rStyle w:val="Hyperlink"/>
            <w:noProof/>
            <w:rtl/>
          </w:rPr>
          <w:fldChar w:fldCharType="separate"/>
        </w:r>
        <w:r>
          <w:rPr>
            <w:noProof/>
            <w:webHidden/>
          </w:rPr>
          <w:t>16</w:t>
        </w:r>
        <w:r>
          <w:rPr>
            <w:rStyle w:val="Hyperlink"/>
            <w:noProof/>
            <w:rtl/>
          </w:rPr>
          <w:fldChar w:fldCharType="end"/>
        </w:r>
      </w:hyperlink>
    </w:p>
    <w:p w:rsidR="00422C36" w:rsidRDefault="00422C36">
      <w:pPr>
        <w:pStyle w:val="TOC3"/>
        <w:tabs>
          <w:tab w:val="left" w:pos="1200"/>
          <w:tab w:val="right" w:leader="dot" w:pos="9350"/>
        </w:tabs>
        <w:rPr>
          <w:rFonts w:asciiTheme="minorHAnsi" w:eastAsiaTheme="minorEastAsia" w:hAnsiTheme="minorHAnsi" w:cstheme="minorBidi"/>
          <w:i w:val="0"/>
          <w:iCs w:val="0"/>
          <w:noProof/>
          <w:sz w:val="22"/>
          <w:szCs w:val="22"/>
        </w:rPr>
      </w:pPr>
      <w:hyperlink w:anchor="_Toc411942545" w:history="1">
        <w:r w:rsidRPr="00645085">
          <w:rPr>
            <w:rStyle w:val="Hyperlink"/>
            <w:noProof/>
          </w:rPr>
          <w:t>1.4.4</w:t>
        </w:r>
        <w:r>
          <w:rPr>
            <w:rFonts w:asciiTheme="minorHAnsi" w:eastAsiaTheme="minorEastAsia" w:hAnsiTheme="minorHAnsi" w:cstheme="minorBidi"/>
            <w:i w:val="0"/>
            <w:iCs w:val="0"/>
            <w:noProof/>
            <w:sz w:val="22"/>
            <w:szCs w:val="22"/>
          </w:rPr>
          <w:tab/>
        </w:r>
        <w:r w:rsidRPr="00645085">
          <w:rPr>
            <w:rStyle w:val="Hyperlink"/>
            <w:noProof/>
          </w:rPr>
          <w:t>Load Trial Data…</w:t>
        </w:r>
        <w:r>
          <w:rPr>
            <w:noProof/>
            <w:webHidden/>
          </w:rPr>
          <w:tab/>
        </w:r>
        <w:r>
          <w:rPr>
            <w:rStyle w:val="Hyperlink"/>
            <w:noProof/>
            <w:rtl/>
          </w:rPr>
          <w:fldChar w:fldCharType="begin"/>
        </w:r>
        <w:r>
          <w:rPr>
            <w:noProof/>
            <w:webHidden/>
          </w:rPr>
          <w:instrText xml:space="preserve"> PAGEREF _Toc411942545 \h </w:instrText>
        </w:r>
        <w:r>
          <w:rPr>
            <w:rStyle w:val="Hyperlink"/>
            <w:noProof/>
            <w:rtl/>
          </w:rPr>
        </w:r>
        <w:r>
          <w:rPr>
            <w:rStyle w:val="Hyperlink"/>
            <w:noProof/>
            <w:rtl/>
          </w:rPr>
          <w:fldChar w:fldCharType="separate"/>
        </w:r>
        <w:r>
          <w:rPr>
            <w:noProof/>
            <w:webHidden/>
          </w:rPr>
          <w:t>17</w:t>
        </w:r>
        <w:r>
          <w:rPr>
            <w:rStyle w:val="Hyperlink"/>
            <w:noProof/>
            <w:rtl/>
          </w:rPr>
          <w:fldChar w:fldCharType="end"/>
        </w:r>
      </w:hyperlink>
    </w:p>
    <w:p w:rsidR="00422C36" w:rsidRDefault="00422C36">
      <w:pPr>
        <w:pStyle w:val="TOC3"/>
        <w:tabs>
          <w:tab w:val="left" w:pos="1200"/>
          <w:tab w:val="right" w:leader="dot" w:pos="9350"/>
        </w:tabs>
        <w:rPr>
          <w:rFonts w:asciiTheme="minorHAnsi" w:eastAsiaTheme="minorEastAsia" w:hAnsiTheme="minorHAnsi" w:cstheme="minorBidi"/>
          <w:i w:val="0"/>
          <w:iCs w:val="0"/>
          <w:noProof/>
          <w:sz w:val="22"/>
          <w:szCs w:val="22"/>
        </w:rPr>
      </w:pPr>
      <w:hyperlink w:anchor="_Toc411942546" w:history="1">
        <w:r w:rsidRPr="00645085">
          <w:rPr>
            <w:rStyle w:val="Hyperlink"/>
            <w:noProof/>
          </w:rPr>
          <w:t>1.4.5</w:t>
        </w:r>
        <w:r>
          <w:rPr>
            <w:rFonts w:asciiTheme="minorHAnsi" w:eastAsiaTheme="minorEastAsia" w:hAnsiTheme="minorHAnsi" w:cstheme="minorBidi"/>
            <w:i w:val="0"/>
            <w:iCs w:val="0"/>
            <w:noProof/>
            <w:sz w:val="22"/>
            <w:szCs w:val="22"/>
          </w:rPr>
          <w:tab/>
        </w:r>
        <w:r w:rsidRPr="00645085">
          <w:rPr>
            <w:rStyle w:val="Hyperlink"/>
            <w:noProof/>
          </w:rPr>
          <w:t>View XY…</w:t>
        </w:r>
        <w:r>
          <w:rPr>
            <w:noProof/>
            <w:webHidden/>
          </w:rPr>
          <w:tab/>
        </w:r>
        <w:r>
          <w:rPr>
            <w:rStyle w:val="Hyperlink"/>
            <w:noProof/>
            <w:rtl/>
          </w:rPr>
          <w:fldChar w:fldCharType="begin"/>
        </w:r>
        <w:r>
          <w:rPr>
            <w:noProof/>
            <w:webHidden/>
          </w:rPr>
          <w:instrText xml:space="preserve"> PAGEREF _Toc411942546 \h </w:instrText>
        </w:r>
        <w:r>
          <w:rPr>
            <w:rStyle w:val="Hyperlink"/>
            <w:noProof/>
            <w:rtl/>
          </w:rPr>
        </w:r>
        <w:r>
          <w:rPr>
            <w:rStyle w:val="Hyperlink"/>
            <w:noProof/>
            <w:rtl/>
          </w:rPr>
          <w:fldChar w:fldCharType="separate"/>
        </w:r>
        <w:r>
          <w:rPr>
            <w:noProof/>
            <w:webHidden/>
          </w:rPr>
          <w:t>17</w:t>
        </w:r>
        <w:r>
          <w:rPr>
            <w:rStyle w:val="Hyperlink"/>
            <w:noProof/>
            <w:rtl/>
          </w:rPr>
          <w:fldChar w:fldCharType="end"/>
        </w:r>
      </w:hyperlink>
    </w:p>
    <w:p w:rsidR="00422C36" w:rsidRDefault="00422C36">
      <w:pPr>
        <w:pStyle w:val="TOC3"/>
        <w:tabs>
          <w:tab w:val="left" w:pos="1200"/>
          <w:tab w:val="right" w:leader="dot" w:pos="9350"/>
        </w:tabs>
        <w:rPr>
          <w:rFonts w:asciiTheme="minorHAnsi" w:eastAsiaTheme="minorEastAsia" w:hAnsiTheme="minorHAnsi" w:cstheme="minorBidi"/>
          <w:i w:val="0"/>
          <w:iCs w:val="0"/>
          <w:noProof/>
          <w:sz w:val="22"/>
          <w:szCs w:val="22"/>
        </w:rPr>
      </w:pPr>
      <w:hyperlink w:anchor="_Toc411942547" w:history="1">
        <w:r w:rsidRPr="00645085">
          <w:rPr>
            <w:rStyle w:val="Hyperlink"/>
            <w:noProof/>
          </w:rPr>
          <w:t>1.4.6</w:t>
        </w:r>
        <w:r>
          <w:rPr>
            <w:rFonts w:asciiTheme="minorHAnsi" w:eastAsiaTheme="minorEastAsia" w:hAnsiTheme="minorHAnsi" w:cstheme="minorBidi"/>
            <w:i w:val="0"/>
            <w:iCs w:val="0"/>
            <w:noProof/>
            <w:sz w:val="22"/>
            <w:szCs w:val="22"/>
          </w:rPr>
          <w:tab/>
        </w:r>
        <w:r w:rsidRPr="00645085">
          <w:rPr>
            <w:rStyle w:val="Hyperlink"/>
            <w:noProof/>
          </w:rPr>
          <w:t>View YT…</w:t>
        </w:r>
        <w:r>
          <w:rPr>
            <w:noProof/>
            <w:webHidden/>
          </w:rPr>
          <w:tab/>
        </w:r>
        <w:r>
          <w:rPr>
            <w:rStyle w:val="Hyperlink"/>
            <w:noProof/>
            <w:rtl/>
          </w:rPr>
          <w:fldChar w:fldCharType="begin"/>
        </w:r>
        <w:r>
          <w:rPr>
            <w:noProof/>
            <w:webHidden/>
          </w:rPr>
          <w:instrText xml:space="preserve"> PAGEREF _Toc411942547 \h </w:instrText>
        </w:r>
        <w:r>
          <w:rPr>
            <w:rStyle w:val="Hyperlink"/>
            <w:noProof/>
            <w:rtl/>
          </w:rPr>
        </w:r>
        <w:r>
          <w:rPr>
            <w:rStyle w:val="Hyperlink"/>
            <w:noProof/>
            <w:rtl/>
          </w:rPr>
          <w:fldChar w:fldCharType="separate"/>
        </w:r>
        <w:r>
          <w:rPr>
            <w:noProof/>
            <w:webHidden/>
          </w:rPr>
          <w:t>22</w:t>
        </w:r>
        <w:r>
          <w:rPr>
            <w:rStyle w:val="Hyperlink"/>
            <w:noProof/>
            <w:rtl/>
          </w:rPr>
          <w:fldChar w:fldCharType="end"/>
        </w:r>
      </w:hyperlink>
    </w:p>
    <w:p w:rsidR="00422C36" w:rsidRDefault="00422C36">
      <w:pPr>
        <w:pStyle w:val="TOC3"/>
        <w:tabs>
          <w:tab w:val="left" w:pos="1200"/>
          <w:tab w:val="right" w:leader="dot" w:pos="9350"/>
        </w:tabs>
        <w:rPr>
          <w:rFonts w:asciiTheme="minorHAnsi" w:eastAsiaTheme="minorEastAsia" w:hAnsiTheme="minorHAnsi" w:cstheme="minorBidi"/>
          <w:i w:val="0"/>
          <w:iCs w:val="0"/>
          <w:noProof/>
          <w:sz w:val="22"/>
          <w:szCs w:val="22"/>
        </w:rPr>
      </w:pPr>
      <w:hyperlink w:anchor="_Toc411942548" w:history="1">
        <w:r w:rsidRPr="00645085">
          <w:rPr>
            <w:rStyle w:val="Hyperlink"/>
            <w:noProof/>
          </w:rPr>
          <w:t>1.4.7</w:t>
        </w:r>
        <w:r>
          <w:rPr>
            <w:rFonts w:asciiTheme="minorHAnsi" w:eastAsiaTheme="minorEastAsia" w:hAnsiTheme="minorHAnsi" w:cstheme="minorBidi"/>
            <w:i w:val="0"/>
            <w:iCs w:val="0"/>
            <w:noProof/>
            <w:sz w:val="22"/>
            <w:szCs w:val="22"/>
          </w:rPr>
          <w:tab/>
        </w:r>
        <w:r w:rsidRPr="00645085">
          <w:rPr>
            <w:rStyle w:val="Hyperlink"/>
            <w:noProof/>
          </w:rPr>
          <w:t>Next Trial Load and Show…</w:t>
        </w:r>
        <w:r>
          <w:rPr>
            <w:noProof/>
            <w:webHidden/>
          </w:rPr>
          <w:tab/>
        </w:r>
        <w:r>
          <w:rPr>
            <w:rStyle w:val="Hyperlink"/>
            <w:noProof/>
            <w:rtl/>
          </w:rPr>
          <w:fldChar w:fldCharType="begin"/>
        </w:r>
        <w:r>
          <w:rPr>
            <w:noProof/>
            <w:webHidden/>
          </w:rPr>
          <w:instrText xml:space="preserve"> PAGEREF _Toc411942548 \h </w:instrText>
        </w:r>
        <w:r>
          <w:rPr>
            <w:rStyle w:val="Hyperlink"/>
            <w:noProof/>
            <w:rtl/>
          </w:rPr>
        </w:r>
        <w:r>
          <w:rPr>
            <w:rStyle w:val="Hyperlink"/>
            <w:noProof/>
            <w:rtl/>
          </w:rPr>
          <w:fldChar w:fldCharType="separate"/>
        </w:r>
        <w:r>
          <w:rPr>
            <w:noProof/>
            <w:webHidden/>
          </w:rPr>
          <w:t>23</w:t>
        </w:r>
        <w:r>
          <w:rPr>
            <w:rStyle w:val="Hyperlink"/>
            <w:noProof/>
            <w:rtl/>
          </w:rPr>
          <w:fldChar w:fldCharType="end"/>
        </w:r>
      </w:hyperlink>
    </w:p>
    <w:p w:rsidR="00422C36" w:rsidRDefault="00422C36">
      <w:pPr>
        <w:pStyle w:val="TOC3"/>
        <w:tabs>
          <w:tab w:val="left" w:pos="1200"/>
          <w:tab w:val="right" w:leader="dot" w:pos="9350"/>
        </w:tabs>
        <w:rPr>
          <w:rFonts w:asciiTheme="minorHAnsi" w:eastAsiaTheme="minorEastAsia" w:hAnsiTheme="minorHAnsi" w:cstheme="minorBidi"/>
          <w:i w:val="0"/>
          <w:iCs w:val="0"/>
          <w:noProof/>
          <w:sz w:val="22"/>
          <w:szCs w:val="22"/>
        </w:rPr>
      </w:pPr>
      <w:hyperlink w:anchor="_Toc411942549" w:history="1">
        <w:r w:rsidRPr="00645085">
          <w:rPr>
            <w:rStyle w:val="Hyperlink"/>
            <w:noProof/>
          </w:rPr>
          <w:t>1.4.8</w:t>
        </w:r>
        <w:r>
          <w:rPr>
            <w:rFonts w:asciiTheme="minorHAnsi" w:eastAsiaTheme="minorEastAsia" w:hAnsiTheme="minorHAnsi" w:cstheme="minorBidi"/>
            <w:i w:val="0"/>
            <w:iCs w:val="0"/>
            <w:noProof/>
            <w:sz w:val="22"/>
            <w:szCs w:val="22"/>
          </w:rPr>
          <w:tab/>
        </w:r>
        <w:r w:rsidRPr="00645085">
          <w:rPr>
            <w:rStyle w:val="Hyperlink"/>
            <w:noProof/>
          </w:rPr>
          <w:t>Registration…</w:t>
        </w:r>
        <w:r>
          <w:rPr>
            <w:noProof/>
            <w:webHidden/>
          </w:rPr>
          <w:tab/>
        </w:r>
        <w:r>
          <w:rPr>
            <w:rStyle w:val="Hyperlink"/>
            <w:noProof/>
            <w:rtl/>
          </w:rPr>
          <w:fldChar w:fldCharType="begin"/>
        </w:r>
        <w:r>
          <w:rPr>
            <w:noProof/>
            <w:webHidden/>
          </w:rPr>
          <w:instrText xml:space="preserve"> PAGEREF _Toc411942549 \h </w:instrText>
        </w:r>
        <w:r>
          <w:rPr>
            <w:rStyle w:val="Hyperlink"/>
            <w:noProof/>
            <w:rtl/>
          </w:rPr>
        </w:r>
        <w:r>
          <w:rPr>
            <w:rStyle w:val="Hyperlink"/>
            <w:noProof/>
            <w:rtl/>
          </w:rPr>
          <w:fldChar w:fldCharType="separate"/>
        </w:r>
        <w:r>
          <w:rPr>
            <w:noProof/>
            <w:webHidden/>
          </w:rPr>
          <w:t>23</w:t>
        </w:r>
        <w:r>
          <w:rPr>
            <w:rStyle w:val="Hyperlink"/>
            <w:noProof/>
            <w:rtl/>
          </w:rPr>
          <w:fldChar w:fldCharType="end"/>
        </w:r>
      </w:hyperlink>
    </w:p>
    <w:p w:rsidR="00422C36" w:rsidRDefault="00422C36">
      <w:pPr>
        <w:pStyle w:val="TOC3"/>
        <w:tabs>
          <w:tab w:val="left" w:pos="1200"/>
          <w:tab w:val="right" w:leader="dot" w:pos="9350"/>
        </w:tabs>
        <w:rPr>
          <w:rFonts w:asciiTheme="minorHAnsi" w:eastAsiaTheme="minorEastAsia" w:hAnsiTheme="minorHAnsi" w:cstheme="minorBidi"/>
          <w:i w:val="0"/>
          <w:iCs w:val="0"/>
          <w:noProof/>
          <w:sz w:val="22"/>
          <w:szCs w:val="22"/>
        </w:rPr>
      </w:pPr>
      <w:hyperlink w:anchor="_Toc411942550" w:history="1">
        <w:r w:rsidRPr="00645085">
          <w:rPr>
            <w:rStyle w:val="Hyperlink"/>
            <w:noProof/>
          </w:rPr>
          <w:t>1.4.9</w:t>
        </w:r>
        <w:r>
          <w:rPr>
            <w:rFonts w:asciiTheme="minorHAnsi" w:eastAsiaTheme="minorEastAsia" w:hAnsiTheme="minorHAnsi" w:cstheme="minorBidi"/>
            <w:i w:val="0"/>
            <w:iCs w:val="0"/>
            <w:noProof/>
            <w:sz w:val="22"/>
            <w:szCs w:val="22"/>
          </w:rPr>
          <w:tab/>
        </w:r>
        <w:r w:rsidRPr="00645085">
          <w:rPr>
            <w:rStyle w:val="Hyperlink"/>
            <w:noProof/>
          </w:rPr>
          <w:t>ROIs…</w:t>
        </w:r>
        <w:r>
          <w:rPr>
            <w:noProof/>
            <w:webHidden/>
          </w:rPr>
          <w:tab/>
        </w:r>
        <w:r>
          <w:rPr>
            <w:rStyle w:val="Hyperlink"/>
            <w:noProof/>
            <w:rtl/>
          </w:rPr>
          <w:fldChar w:fldCharType="begin"/>
        </w:r>
        <w:r>
          <w:rPr>
            <w:noProof/>
            <w:webHidden/>
          </w:rPr>
          <w:instrText xml:space="preserve"> PAGEREF _Toc411942550 \h </w:instrText>
        </w:r>
        <w:r>
          <w:rPr>
            <w:rStyle w:val="Hyperlink"/>
            <w:noProof/>
            <w:rtl/>
          </w:rPr>
        </w:r>
        <w:r>
          <w:rPr>
            <w:rStyle w:val="Hyperlink"/>
            <w:noProof/>
            <w:rtl/>
          </w:rPr>
          <w:fldChar w:fldCharType="separate"/>
        </w:r>
        <w:r>
          <w:rPr>
            <w:noProof/>
            <w:webHidden/>
          </w:rPr>
          <w:t>25</w:t>
        </w:r>
        <w:r>
          <w:rPr>
            <w:rStyle w:val="Hyperlink"/>
            <w:noProof/>
            <w:rtl/>
          </w:rPr>
          <w:fldChar w:fldCharType="end"/>
        </w:r>
      </w:hyperlink>
    </w:p>
    <w:p w:rsidR="00422C36" w:rsidRDefault="00422C36">
      <w:pPr>
        <w:pStyle w:val="TOC3"/>
        <w:tabs>
          <w:tab w:val="left" w:pos="1440"/>
          <w:tab w:val="right" w:leader="dot" w:pos="9350"/>
        </w:tabs>
        <w:rPr>
          <w:rFonts w:asciiTheme="minorHAnsi" w:eastAsiaTheme="minorEastAsia" w:hAnsiTheme="minorHAnsi" w:cstheme="minorBidi"/>
          <w:i w:val="0"/>
          <w:iCs w:val="0"/>
          <w:noProof/>
          <w:sz w:val="22"/>
          <w:szCs w:val="22"/>
        </w:rPr>
      </w:pPr>
      <w:hyperlink w:anchor="_Toc411942551" w:history="1">
        <w:r w:rsidRPr="00645085">
          <w:rPr>
            <w:rStyle w:val="Hyperlink"/>
            <w:noProof/>
          </w:rPr>
          <w:t>1.4.10</w:t>
        </w:r>
        <w:r>
          <w:rPr>
            <w:rFonts w:asciiTheme="minorHAnsi" w:eastAsiaTheme="minorEastAsia" w:hAnsiTheme="minorHAnsi" w:cstheme="minorBidi"/>
            <w:i w:val="0"/>
            <w:iCs w:val="0"/>
            <w:noProof/>
            <w:sz w:val="22"/>
            <w:szCs w:val="22"/>
          </w:rPr>
          <w:tab/>
        </w:r>
        <w:r w:rsidRPr="00645085">
          <w:rPr>
            <w:rStyle w:val="Hyperlink"/>
            <w:noProof/>
          </w:rPr>
          <w:t>Analysis…</w:t>
        </w:r>
        <w:r>
          <w:rPr>
            <w:noProof/>
            <w:webHidden/>
          </w:rPr>
          <w:tab/>
        </w:r>
        <w:r>
          <w:rPr>
            <w:rStyle w:val="Hyperlink"/>
            <w:noProof/>
            <w:rtl/>
          </w:rPr>
          <w:fldChar w:fldCharType="begin"/>
        </w:r>
        <w:r>
          <w:rPr>
            <w:noProof/>
            <w:webHidden/>
          </w:rPr>
          <w:instrText xml:space="preserve"> PAGEREF _Toc411942551 \h </w:instrText>
        </w:r>
        <w:r>
          <w:rPr>
            <w:rStyle w:val="Hyperlink"/>
            <w:noProof/>
            <w:rtl/>
          </w:rPr>
        </w:r>
        <w:r>
          <w:rPr>
            <w:rStyle w:val="Hyperlink"/>
            <w:noProof/>
            <w:rtl/>
          </w:rPr>
          <w:fldChar w:fldCharType="separate"/>
        </w:r>
        <w:r>
          <w:rPr>
            <w:noProof/>
            <w:webHidden/>
          </w:rPr>
          <w:t>25</w:t>
        </w:r>
        <w:r>
          <w:rPr>
            <w:rStyle w:val="Hyperlink"/>
            <w:noProof/>
            <w:rtl/>
          </w:rPr>
          <w:fldChar w:fldCharType="end"/>
        </w:r>
      </w:hyperlink>
    </w:p>
    <w:p w:rsidR="00422C36" w:rsidRDefault="00422C36">
      <w:pPr>
        <w:pStyle w:val="TOC3"/>
        <w:tabs>
          <w:tab w:val="left" w:pos="1440"/>
          <w:tab w:val="right" w:leader="dot" w:pos="9350"/>
        </w:tabs>
        <w:rPr>
          <w:rFonts w:asciiTheme="minorHAnsi" w:eastAsiaTheme="minorEastAsia" w:hAnsiTheme="minorHAnsi" w:cstheme="minorBidi"/>
          <w:i w:val="0"/>
          <w:iCs w:val="0"/>
          <w:noProof/>
          <w:sz w:val="22"/>
          <w:szCs w:val="22"/>
        </w:rPr>
      </w:pPr>
      <w:hyperlink w:anchor="_Toc411942552" w:history="1">
        <w:r w:rsidRPr="00645085">
          <w:rPr>
            <w:rStyle w:val="Hyperlink"/>
            <w:noProof/>
          </w:rPr>
          <w:t>1.4.11</w:t>
        </w:r>
        <w:r>
          <w:rPr>
            <w:rFonts w:asciiTheme="minorHAnsi" w:eastAsiaTheme="minorEastAsia" w:hAnsiTheme="minorHAnsi" w:cstheme="minorBidi"/>
            <w:i w:val="0"/>
            <w:iCs w:val="0"/>
            <w:noProof/>
            <w:sz w:val="22"/>
            <w:szCs w:val="22"/>
          </w:rPr>
          <w:tab/>
        </w:r>
        <w:r w:rsidRPr="00645085">
          <w:rPr>
            <w:rStyle w:val="Hyperlink"/>
            <w:noProof/>
          </w:rPr>
          <w:t>ROI Event Detector</w:t>
        </w:r>
        <w:r>
          <w:rPr>
            <w:noProof/>
            <w:webHidden/>
          </w:rPr>
          <w:tab/>
        </w:r>
        <w:r>
          <w:rPr>
            <w:rStyle w:val="Hyperlink"/>
            <w:noProof/>
            <w:rtl/>
          </w:rPr>
          <w:fldChar w:fldCharType="begin"/>
        </w:r>
        <w:r>
          <w:rPr>
            <w:noProof/>
            <w:webHidden/>
          </w:rPr>
          <w:instrText xml:space="preserve"> PAGEREF _Toc411942552 \h </w:instrText>
        </w:r>
        <w:r>
          <w:rPr>
            <w:rStyle w:val="Hyperlink"/>
            <w:noProof/>
            <w:rtl/>
          </w:rPr>
        </w:r>
        <w:r>
          <w:rPr>
            <w:rStyle w:val="Hyperlink"/>
            <w:noProof/>
            <w:rtl/>
          </w:rPr>
          <w:fldChar w:fldCharType="separate"/>
        </w:r>
        <w:r>
          <w:rPr>
            <w:noProof/>
            <w:webHidden/>
          </w:rPr>
          <w:t>30</w:t>
        </w:r>
        <w:r>
          <w:rPr>
            <w:rStyle w:val="Hyperlink"/>
            <w:noProof/>
            <w:rtl/>
          </w:rPr>
          <w:fldChar w:fldCharType="end"/>
        </w:r>
      </w:hyperlink>
    </w:p>
    <w:p w:rsidR="00422C36" w:rsidRDefault="00422C36">
      <w:pPr>
        <w:pStyle w:val="TOC2"/>
        <w:tabs>
          <w:tab w:val="left" w:pos="720"/>
          <w:tab w:val="right" w:leader="dot" w:pos="9350"/>
        </w:tabs>
        <w:rPr>
          <w:rFonts w:asciiTheme="minorHAnsi" w:eastAsiaTheme="minorEastAsia" w:hAnsiTheme="minorHAnsi" w:cstheme="minorBidi"/>
          <w:smallCaps w:val="0"/>
          <w:noProof/>
          <w:sz w:val="22"/>
          <w:szCs w:val="22"/>
        </w:rPr>
      </w:pPr>
      <w:hyperlink w:anchor="_Toc411942553" w:history="1">
        <w:r w:rsidRPr="00645085">
          <w:rPr>
            <w:rStyle w:val="Hyperlink"/>
            <w:noProof/>
          </w:rPr>
          <w:t>1.5</w:t>
        </w:r>
        <w:r>
          <w:rPr>
            <w:rFonts w:asciiTheme="minorHAnsi" w:eastAsiaTheme="minorEastAsia" w:hAnsiTheme="minorHAnsi" w:cstheme="minorBidi"/>
            <w:smallCaps w:val="0"/>
            <w:noProof/>
            <w:sz w:val="22"/>
            <w:szCs w:val="22"/>
          </w:rPr>
          <w:tab/>
        </w:r>
        <w:r w:rsidRPr="00645085">
          <w:rPr>
            <w:rStyle w:val="Hyperlink"/>
            <w:noProof/>
          </w:rPr>
          <w:t>Multi Trial …</w:t>
        </w:r>
        <w:r>
          <w:rPr>
            <w:noProof/>
            <w:webHidden/>
          </w:rPr>
          <w:tab/>
        </w:r>
        <w:r>
          <w:rPr>
            <w:rStyle w:val="Hyperlink"/>
            <w:noProof/>
            <w:rtl/>
          </w:rPr>
          <w:fldChar w:fldCharType="begin"/>
        </w:r>
        <w:r>
          <w:rPr>
            <w:noProof/>
            <w:webHidden/>
          </w:rPr>
          <w:instrText xml:space="preserve"> PAGEREF _Toc411942553 \h </w:instrText>
        </w:r>
        <w:r>
          <w:rPr>
            <w:rStyle w:val="Hyperlink"/>
            <w:noProof/>
            <w:rtl/>
          </w:rPr>
        </w:r>
        <w:r>
          <w:rPr>
            <w:rStyle w:val="Hyperlink"/>
            <w:noProof/>
            <w:rtl/>
          </w:rPr>
          <w:fldChar w:fldCharType="separate"/>
        </w:r>
        <w:r>
          <w:rPr>
            <w:noProof/>
            <w:webHidden/>
          </w:rPr>
          <w:t>33</w:t>
        </w:r>
        <w:r>
          <w:rPr>
            <w:rStyle w:val="Hyperlink"/>
            <w:noProof/>
            <w:rtl/>
          </w:rPr>
          <w:fldChar w:fldCharType="end"/>
        </w:r>
      </w:hyperlink>
    </w:p>
    <w:p w:rsidR="00422C36" w:rsidRDefault="00422C36">
      <w:pPr>
        <w:pStyle w:val="TOC3"/>
        <w:tabs>
          <w:tab w:val="left" w:pos="1200"/>
          <w:tab w:val="right" w:leader="dot" w:pos="9350"/>
        </w:tabs>
        <w:rPr>
          <w:rFonts w:asciiTheme="minorHAnsi" w:eastAsiaTheme="minorEastAsia" w:hAnsiTheme="minorHAnsi" w:cstheme="minorBidi"/>
          <w:i w:val="0"/>
          <w:iCs w:val="0"/>
          <w:noProof/>
          <w:sz w:val="22"/>
          <w:szCs w:val="22"/>
        </w:rPr>
      </w:pPr>
      <w:hyperlink w:anchor="_Toc411942554" w:history="1">
        <w:r w:rsidRPr="00645085">
          <w:rPr>
            <w:rStyle w:val="Hyperlink"/>
            <w:noProof/>
          </w:rPr>
          <w:t>1.5.1</w:t>
        </w:r>
        <w:r>
          <w:rPr>
            <w:rFonts w:asciiTheme="minorHAnsi" w:eastAsiaTheme="minorEastAsia" w:hAnsiTheme="minorHAnsi" w:cstheme="minorBidi"/>
            <w:i w:val="0"/>
            <w:iCs w:val="0"/>
            <w:noProof/>
            <w:sz w:val="22"/>
            <w:szCs w:val="22"/>
          </w:rPr>
          <w:tab/>
        </w:r>
        <w:r w:rsidRPr="00645085">
          <w:rPr>
            <w:rStyle w:val="Hyperlink"/>
            <w:noProof/>
          </w:rPr>
          <w:t>Overview</w:t>
        </w:r>
        <w:r>
          <w:rPr>
            <w:noProof/>
            <w:webHidden/>
          </w:rPr>
          <w:tab/>
        </w:r>
        <w:r>
          <w:rPr>
            <w:rStyle w:val="Hyperlink"/>
            <w:noProof/>
            <w:rtl/>
          </w:rPr>
          <w:fldChar w:fldCharType="begin"/>
        </w:r>
        <w:r>
          <w:rPr>
            <w:noProof/>
            <w:webHidden/>
          </w:rPr>
          <w:instrText xml:space="preserve"> PAGEREF _Toc411942554 \h </w:instrText>
        </w:r>
        <w:r>
          <w:rPr>
            <w:rStyle w:val="Hyperlink"/>
            <w:noProof/>
            <w:rtl/>
          </w:rPr>
        </w:r>
        <w:r>
          <w:rPr>
            <w:rStyle w:val="Hyperlink"/>
            <w:noProof/>
            <w:rtl/>
          </w:rPr>
          <w:fldChar w:fldCharType="separate"/>
        </w:r>
        <w:r>
          <w:rPr>
            <w:noProof/>
            <w:webHidden/>
          </w:rPr>
          <w:t>33</w:t>
        </w:r>
        <w:r>
          <w:rPr>
            <w:rStyle w:val="Hyperlink"/>
            <w:noProof/>
            <w:rtl/>
          </w:rPr>
          <w:fldChar w:fldCharType="end"/>
        </w:r>
      </w:hyperlink>
    </w:p>
    <w:p w:rsidR="00422C36" w:rsidRDefault="00422C36">
      <w:pPr>
        <w:pStyle w:val="TOC3"/>
        <w:tabs>
          <w:tab w:val="left" w:pos="1200"/>
          <w:tab w:val="right" w:leader="dot" w:pos="9350"/>
        </w:tabs>
        <w:rPr>
          <w:rFonts w:asciiTheme="minorHAnsi" w:eastAsiaTheme="minorEastAsia" w:hAnsiTheme="minorHAnsi" w:cstheme="minorBidi"/>
          <w:i w:val="0"/>
          <w:iCs w:val="0"/>
          <w:noProof/>
          <w:sz w:val="22"/>
          <w:szCs w:val="22"/>
        </w:rPr>
      </w:pPr>
      <w:hyperlink w:anchor="_Toc411942555" w:history="1">
        <w:r w:rsidRPr="00645085">
          <w:rPr>
            <w:rStyle w:val="Hyperlink"/>
            <w:noProof/>
          </w:rPr>
          <w:t>1.5.2</w:t>
        </w:r>
        <w:r>
          <w:rPr>
            <w:rFonts w:asciiTheme="minorHAnsi" w:eastAsiaTheme="minorEastAsia" w:hAnsiTheme="minorHAnsi" w:cstheme="minorBidi"/>
            <w:i w:val="0"/>
            <w:iCs w:val="0"/>
            <w:noProof/>
            <w:sz w:val="22"/>
            <w:szCs w:val="22"/>
          </w:rPr>
          <w:tab/>
        </w:r>
        <w:r w:rsidRPr="00645085">
          <w:rPr>
            <w:rStyle w:val="Hyperlink"/>
            <w:noProof/>
          </w:rPr>
          <w:t>Batch TwoPhoton Registration for all Trials</w:t>
        </w:r>
        <w:r>
          <w:rPr>
            <w:noProof/>
            <w:webHidden/>
          </w:rPr>
          <w:tab/>
        </w:r>
        <w:r>
          <w:rPr>
            <w:rStyle w:val="Hyperlink"/>
            <w:noProof/>
            <w:rtl/>
          </w:rPr>
          <w:fldChar w:fldCharType="begin"/>
        </w:r>
        <w:r>
          <w:rPr>
            <w:noProof/>
            <w:webHidden/>
          </w:rPr>
          <w:instrText xml:space="preserve"> PAGEREF _Toc411942555 \h </w:instrText>
        </w:r>
        <w:r>
          <w:rPr>
            <w:rStyle w:val="Hyperlink"/>
            <w:noProof/>
            <w:rtl/>
          </w:rPr>
        </w:r>
        <w:r>
          <w:rPr>
            <w:rStyle w:val="Hyperlink"/>
            <w:noProof/>
            <w:rtl/>
          </w:rPr>
          <w:fldChar w:fldCharType="separate"/>
        </w:r>
        <w:r>
          <w:rPr>
            <w:noProof/>
            <w:webHidden/>
          </w:rPr>
          <w:t>34</w:t>
        </w:r>
        <w:r>
          <w:rPr>
            <w:rStyle w:val="Hyperlink"/>
            <w:noProof/>
            <w:rtl/>
          </w:rPr>
          <w:fldChar w:fldCharType="end"/>
        </w:r>
      </w:hyperlink>
    </w:p>
    <w:p w:rsidR="00422C36" w:rsidRDefault="00422C36">
      <w:pPr>
        <w:pStyle w:val="TOC3"/>
        <w:tabs>
          <w:tab w:val="left" w:pos="1200"/>
          <w:tab w:val="right" w:leader="dot" w:pos="9350"/>
        </w:tabs>
        <w:rPr>
          <w:rFonts w:asciiTheme="minorHAnsi" w:eastAsiaTheme="minorEastAsia" w:hAnsiTheme="minorHAnsi" w:cstheme="minorBidi"/>
          <w:i w:val="0"/>
          <w:iCs w:val="0"/>
          <w:noProof/>
          <w:sz w:val="22"/>
          <w:szCs w:val="22"/>
        </w:rPr>
      </w:pPr>
      <w:hyperlink w:anchor="_Toc411942556" w:history="1">
        <w:r w:rsidRPr="00645085">
          <w:rPr>
            <w:rStyle w:val="Hyperlink"/>
            <w:noProof/>
          </w:rPr>
          <w:t>1.5.3</w:t>
        </w:r>
        <w:r>
          <w:rPr>
            <w:rFonts w:asciiTheme="minorHAnsi" w:eastAsiaTheme="minorEastAsia" w:hAnsiTheme="minorHAnsi" w:cstheme="minorBidi"/>
            <w:i w:val="0"/>
            <w:iCs w:val="0"/>
            <w:noProof/>
            <w:sz w:val="22"/>
            <w:szCs w:val="22"/>
          </w:rPr>
          <w:tab/>
        </w:r>
        <w:r w:rsidRPr="00645085">
          <w:rPr>
            <w:rStyle w:val="Hyperlink"/>
            <w:noProof/>
          </w:rPr>
          <w:t>Batch ROI Alignment</w:t>
        </w:r>
        <w:r>
          <w:rPr>
            <w:noProof/>
            <w:webHidden/>
          </w:rPr>
          <w:tab/>
        </w:r>
        <w:r>
          <w:rPr>
            <w:rStyle w:val="Hyperlink"/>
            <w:noProof/>
            <w:rtl/>
          </w:rPr>
          <w:fldChar w:fldCharType="begin"/>
        </w:r>
        <w:r>
          <w:rPr>
            <w:noProof/>
            <w:webHidden/>
          </w:rPr>
          <w:instrText xml:space="preserve"> PAGEREF _Toc411942556 \h </w:instrText>
        </w:r>
        <w:r>
          <w:rPr>
            <w:rStyle w:val="Hyperlink"/>
            <w:noProof/>
            <w:rtl/>
          </w:rPr>
        </w:r>
        <w:r>
          <w:rPr>
            <w:rStyle w:val="Hyperlink"/>
            <w:noProof/>
            <w:rtl/>
          </w:rPr>
          <w:fldChar w:fldCharType="separate"/>
        </w:r>
        <w:r>
          <w:rPr>
            <w:noProof/>
            <w:webHidden/>
          </w:rPr>
          <w:t>35</w:t>
        </w:r>
        <w:r>
          <w:rPr>
            <w:rStyle w:val="Hyperlink"/>
            <w:noProof/>
            <w:rtl/>
          </w:rPr>
          <w:fldChar w:fldCharType="end"/>
        </w:r>
      </w:hyperlink>
    </w:p>
    <w:p w:rsidR="00422C36" w:rsidRDefault="00422C36">
      <w:pPr>
        <w:pStyle w:val="TOC3"/>
        <w:tabs>
          <w:tab w:val="left" w:pos="1200"/>
          <w:tab w:val="right" w:leader="dot" w:pos="9350"/>
        </w:tabs>
        <w:rPr>
          <w:rFonts w:asciiTheme="minorHAnsi" w:eastAsiaTheme="minorEastAsia" w:hAnsiTheme="minorHAnsi" w:cstheme="minorBidi"/>
          <w:i w:val="0"/>
          <w:iCs w:val="0"/>
          <w:noProof/>
          <w:sz w:val="22"/>
          <w:szCs w:val="22"/>
        </w:rPr>
      </w:pPr>
      <w:hyperlink w:anchor="_Toc411942557" w:history="1">
        <w:r w:rsidRPr="00645085">
          <w:rPr>
            <w:rStyle w:val="Hyperlink"/>
            <w:noProof/>
          </w:rPr>
          <w:t>1.5.4</w:t>
        </w:r>
        <w:r>
          <w:rPr>
            <w:rFonts w:asciiTheme="minorHAnsi" w:eastAsiaTheme="minorEastAsia" w:hAnsiTheme="minorHAnsi" w:cstheme="minorBidi"/>
            <w:i w:val="0"/>
            <w:iCs w:val="0"/>
            <w:noProof/>
            <w:sz w:val="22"/>
            <w:szCs w:val="22"/>
          </w:rPr>
          <w:tab/>
        </w:r>
        <w:r w:rsidRPr="00645085">
          <w:rPr>
            <w:rStyle w:val="Hyperlink"/>
            <w:noProof/>
          </w:rPr>
          <w:t>Batch dF/F all Trials : Fbl = Aver ...</w:t>
        </w:r>
        <w:r>
          <w:rPr>
            <w:noProof/>
            <w:webHidden/>
          </w:rPr>
          <w:tab/>
        </w:r>
        <w:r>
          <w:rPr>
            <w:rStyle w:val="Hyperlink"/>
            <w:noProof/>
            <w:rtl/>
          </w:rPr>
          <w:fldChar w:fldCharType="begin"/>
        </w:r>
        <w:r>
          <w:rPr>
            <w:noProof/>
            <w:webHidden/>
          </w:rPr>
          <w:instrText xml:space="preserve"> PAGEREF _Toc411942557 \h </w:instrText>
        </w:r>
        <w:r>
          <w:rPr>
            <w:rStyle w:val="Hyperlink"/>
            <w:noProof/>
            <w:rtl/>
          </w:rPr>
        </w:r>
        <w:r>
          <w:rPr>
            <w:rStyle w:val="Hyperlink"/>
            <w:noProof/>
            <w:rtl/>
          </w:rPr>
          <w:fldChar w:fldCharType="separate"/>
        </w:r>
        <w:r>
          <w:rPr>
            <w:noProof/>
            <w:webHidden/>
          </w:rPr>
          <w:t>35</w:t>
        </w:r>
        <w:r>
          <w:rPr>
            <w:rStyle w:val="Hyperlink"/>
            <w:noProof/>
            <w:rtl/>
          </w:rPr>
          <w:fldChar w:fldCharType="end"/>
        </w:r>
      </w:hyperlink>
    </w:p>
    <w:p w:rsidR="00422C36" w:rsidRDefault="00422C36">
      <w:pPr>
        <w:pStyle w:val="TOC3"/>
        <w:tabs>
          <w:tab w:val="left" w:pos="1200"/>
          <w:tab w:val="right" w:leader="dot" w:pos="9350"/>
        </w:tabs>
        <w:rPr>
          <w:rFonts w:asciiTheme="minorHAnsi" w:eastAsiaTheme="minorEastAsia" w:hAnsiTheme="minorHAnsi" w:cstheme="minorBidi"/>
          <w:i w:val="0"/>
          <w:iCs w:val="0"/>
          <w:noProof/>
          <w:sz w:val="22"/>
          <w:szCs w:val="22"/>
        </w:rPr>
      </w:pPr>
      <w:hyperlink w:anchor="_Toc411942558" w:history="1">
        <w:r w:rsidRPr="00645085">
          <w:rPr>
            <w:rStyle w:val="Hyperlink"/>
            <w:noProof/>
          </w:rPr>
          <w:t>1.5.5</w:t>
        </w:r>
        <w:r>
          <w:rPr>
            <w:rFonts w:asciiTheme="minorHAnsi" w:eastAsiaTheme="minorEastAsia" w:hAnsiTheme="minorHAnsi" w:cstheme="minorBidi"/>
            <w:i w:val="0"/>
            <w:iCs w:val="0"/>
            <w:noProof/>
            <w:sz w:val="22"/>
            <w:szCs w:val="22"/>
          </w:rPr>
          <w:tab/>
        </w:r>
        <w:r w:rsidRPr="00645085">
          <w:rPr>
            <w:rStyle w:val="Hyperlink"/>
            <w:noProof/>
          </w:rPr>
          <w:t>Batch dF/F all Trials : Fbl = 10% Min...</w:t>
        </w:r>
        <w:r>
          <w:rPr>
            <w:noProof/>
            <w:webHidden/>
          </w:rPr>
          <w:tab/>
        </w:r>
        <w:r>
          <w:rPr>
            <w:rStyle w:val="Hyperlink"/>
            <w:noProof/>
            <w:rtl/>
          </w:rPr>
          <w:fldChar w:fldCharType="begin"/>
        </w:r>
        <w:r>
          <w:rPr>
            <w:noProof/>
            <w:webHidden/>
          </w:rPr>
          <w:instrText xml:space="preserve"> PAGEREF _Toc411942558 \h </w:instrText>
        </w:r>
        <w:r>
          <w:rPr>
            <w:rStyle w:val="Hyperlink"/>
            <w:noProof/>
            <w:rtl/>
          </w:rPr>
        </w:r>
        <w:r>
          <w:rPr>
            <w:rStyle w:val="Hyperlink"/>
            <w:noProof/>
            <w:rtl/>
          </w:rPr>
          <w:fldChar w:fldCharType="separate"/>
        </w:r>
        <w:r>
          <w:rPr>
            <w:noProof/>
            <w:webHidden/>
          </w:rPr>
          <w:t>36</w:t>
        </w:r>
        <w:r>
          <w:rPr>
            <w:rStyle w:val="Hyperlink"/>
            <w:noProof/>
            <w:rtl/>
          </w:rPr>
          <w:fldChar w:fldCharType="end"/>
        </w:r>
      </w:hyperlink>
    </w:p>
    <w:p w:rsidR="00422C36" w:rsidRDefault="00422C36">
      <w:pPr>
        <w:pStyle w:val="TOC3"/>
        <w:tabs>
          <w:tab w:val="left" w:pos="1200"/>
          <w:tab w:val="right" w:leader="dot" w:pos="9350"/>
        </w:tabs>
        <w:rPr>
          <w:rFonts w:asciiTheme="minorHAnsi" w:eastAsiaTheme="minorEastAsia" w:hAnsiTheme="minorHAnsi" w:cstheme="minorBidi"/>
          <w:i w:val="0"/>
          <w:iCs w:val="0"/>
          <w:noProof/>
          <w:sz w:val="22"/>
          <w:szCs w:val="22"/>
        </w:rPr>
      </w:pPr>
      <w:hyperlink w:anchor="_Toc411942559" w:history="1">
        <w:r w:rsidRPr="00645085">
          <w:rPr>
            <w:rStyle w:val="Hyperlink"/>
            <w:noProof/>
          </w:rPr>
          <w:t>1.5.6</w:t>
        </w:r>
        <w:r>
          <w:rPr>
            <w:rFonts w:asciiTheme="minorHAnsi" w:eastAsiaTheme="minorEastAsia" w:hAnsiTheme="minorHAnsi" w:cstheme="minorBidi"/>
            <w:i w:val="0"/>
            <w:iCs w:val="0"/>
            <w:noProof/>
            <w:sz w:val="22"/>
            <w:szCs w:val="22"/>
          </w:rPr>
          <w:tab/>
        </w:r>
        <w:r w:rsidRPr="00645085">
          <w:rPr>
            <w:rStyle w:val="Hyperlink"/>
            <w:noProof/>
          </w:rPr>
          <w:t>Batch dF/F all Trials : Fbl = 10% Min Cont...</w:t>
        </w:r>
        <w:r>
          <w:rPr>
            <w:noProof/>
            <w:webHidden/>
          </w:rPr>
          <w:tab/>
        </w:r>
        <w:r>
          <w:rPr>
            <w:rStyle w:val="Hyperlink"/>
            <w:noProof/>
            <w:rtl/>
          </w:rPr>
          <w:fldChar w:fldCharType="begin"/>
        </w:r>
        <w:r>
          <w:rPr>
            <w:noProof/>
            <w:webHidden/>
          </w:rPr>
          <w:instrText xml:space="preserve"> PAGEREF _Toc411942559 \h </w:instrText>
        </w:r>
        <w:r>
          <w:rPr>
            <w:rStyle w:val="Hyperlink"/>
            <w:noProof/>
            <w:rtl/>
          </w:rPr>
        </w:r>
        <w:r>
          <w:rPr>
            <w:rStyle w:val="Hyperlink"/>
            <w:noProof/>
            <w:rtl/>
          </w:rPr>
          <w:fldChar w:fldCharType="separate"/>
        </w:r>
        <w:r>
          <w:rPr>
            <w:noProof/>
            <w:webHidden/>
          </w:rPr>
          <w:t>36</w:t>
        </w:r>
        <w:r>
          <w:rPr>
            <w:rStyle w:val="Hyperlink"/>
            <w:noProof/>
            <w:rtl/>
          </w:rPr>
          <w:fldChar w:fldCharType="end"/>
        </w:r>
      </w:hyperlink>
    </w:p>
    <w:p w:rsidR="00422C36" w:rsidRDefault="00422C36">
      <w:pPr>
        <w:pStyle w:val="TOC3"/>
        <w:tabs>
          <w:tab w:val="left" w:pos="1200"/>
          <w:tab w:val="right" w:leader="dot" w:pos="9350"/>
        </w:tabs>
        <w:rPr>
          <w:rFonts w:asciiTheme="minorHAnsi" w:eastAsiaTheme="minorEastAsia" w:hAnsiTheme="minorHAnsi" w:cstheme="minorBidi"/>
          <w:i w:val="0"/>
          <w:iCs w:val="0"/>
          <w:noProof/>
          <w:sz w:val="22"/>
          <w:szCs w:val="22"/>
        </w:rPr>
      </w:pPr>
      <w:hyperlink w:anchor="_Toc411942560" w:history="1">
        <w:r w:rsidRPr="00645085">
          <w:rPr>
            <w:rStyle w:val="Hyperlink"/>
            <w:noProof/>
          </w:rPr>
          <w:t>1.5.7</w:t>
        </w:r>
        <w:r>
          <w:rPr>
            <w:rFonts w:asciiTheme="minorHAnsi" w:eastAsiaTheme="minorEastAsia" w:hAnsiTheme="minorHAnsi" w:cstheme="minorBidi"/>
            <w:i w:val="0"/>
            <w:iCs w:val="0"/>
            <w:noProof/>
            <w:sz w:val="22"/>
            <w:szCs w:val="22"/>
          </w:rPr>
          <w:tab/>
        </w:r>
        <w:r w:rsidRPr="00645085">
          <w:rPr>
            <w:rStyle w:val="Hyperlink"/>
            <w:noProof/>
          </w:rPr>
          <w:t>Preview All Trials</w:t>
        </w:r>
        <w:r>
          <w:rPr>
            <w:noProof/>
            <w:webHidden/>
          </w:rPr>
          <w:tab/>
        </w:r>
        <w:r>
          <w:rPr>
            <w:rStyle w:val="Hyperlink"/>
            <w:noProof/>
            <w:rtl/>
          </w:rPr>
          <w:fldChar w:fldCharType="begin"/>
        </w:r>
        <w:r>
          <w:rPr>
            <w:noProof/>
            <w:webHidden/>
          </w:rPr>
          <w:instrText xml:space="preserve"> PAGEREF _Toc411942560 \h </w:instrText>
        </w:r>
        <w:r>
          <w:rPr>
            <w:rStyle w:val="Hyperlink"/>
            <w:noProof/>
            <w:rtl/>
          </w:rPr>
        </w:r>
        <w:r>
          <w:rPr>
            <w:rStyle w:val="Hyperlink"/>
            <w:noProof/>
            <w:rtl/>
          </w:rPr>
          <w:fldChar w:fldCharType="separate"/>
        </w:r>
        <w:r>
          <w:rPr>
            <w:noProof/>
            <w:webHidden/>
          </w:rPr>
          <w:t>36</w:t>
        </w:r>
        <w:r>
          <w:rPr>
            <w:rStyle w:val="Hyperlink"/>
            <w:noProof/>
            <w:rtl/>
          </w:rPr>
          <w:fldChar w:fldCharType="end"/>
        </w:r>
      </w:hyperlink>
    </w:p>
    <w:p w:rsidR="00422C36" w:rsidRDefault="00422C36">
      <w:pPr>
        <w:pStyle w:val="TOC3"/>
        <w:tabs>
          <w:tab w:val="left" w:pos="1200"/>
          <w:tab w:val="right" w:leader="dot" w:pos="9350"/>
        </w:tabs>
        <w:rPr>
          <w:rFonts w:asciiTheme="minorHAnsi" w:eastAsiaTheme="minorEastAsia" w:hAnsiTheme="minorHAnsi" w:cstheme="minorBidi"/>
          <w:i w:val="0"/>
          <w:iCs w:val="0"/>
          <w:noProof/>
          <w:sz w:val="22"/>
          <w:szCs w:val="22"/>
        </w:rPr>
      </w:pPr>
      <w:hyperlink w:anchor="_Toc411942561" w:history="1">
        <w:r w:rsidRPr="00645085">
          <w:rPr>
            <w:rStyle w:val="Hyperlink"/>
            <w:noProof/>
          </w:rPr>
          <w:t>1.5.8</w:t>
        </w:r>
        <w:r>
          <w:rPr>
            <w:rFonts w:asciiTheme="minorHAnsi" w:eastAsiaTheme="minorEastAsia" w:hAnsiTheme="minorHAnsi" w:cstheme="minorBidi"/>
            <w:i w:val="0"/>
            <w:iCs w:val="0"/>
            <w:noProof/>
            <w:sz w:val="22"/>
            <w:szCs w:val="22"/>
          </w:rPr>
          <w:tab/>
        </w:r>
        <w:r w:rsidRPr="00645085">
          <w:rPr>
            <w:rStyle w:val="Hyperlink"/>
            <w:noProof/>
          </w:rPr>
          <w:t>Multi Trial Explorer</w:t>
        </w:r>
        <w:r>
          <w:rPr>
            <w:noProof/>
            <w:webHidden/>
          </w:rPr>
          <w:tab/>
        </w:r>
        <w:r>
          <w:rPr>
            <w:rStyle w:val="Hyperlink"/>
            <w:noProof/>
            <w:rtl/>
          </w:rPr>
          <w:fldChar w:fldCharType="begin"/>
        </w:r>
        <w:r>
          <w:rPr>
            <w:noProof/>
            <w:webHidden/>
          </w:rPr>
          <w:instrText xml:space="preserve"> PAGEREF _Toc411942561 \h </w:instrText>
        </w:r>
        <w:r>
          <w:rPr>
            <w:rStyle w:val="Hyperlink"/>
            <w:noProof/>
            <w:rtl/>
          </w:rPr>
        </w:r>
        <w:r>
          <w:rPr>
            <w:rStyle w:val="Hyperlink"/>
            <w:noProof/>
            <w:rtl/>
          </w:rPr>
          <w:fldChar w:fldCharType="separate"/>
        </w:r>
        <w:r>
          <w:rPr>
            <w:noProof/>
            <w:webHidden/>
          </w:rPr>
          <w:t>37</w:t>
        </w:r>
        <w:r>
          <w:rPr>
            <w:rStyle w:val="Hyperlink"/>
            <w:noProof/>
            <w:rtl/>
          </w:rPr>
          <w:fldChar w:fldCharType="end"/>
        </w:r>
      </w:hyperlink>
    </w:p>
    <w:p w:rsidR="00422C36" w:rsidRDefault="00422C36">
      <w:pPr>
        <w:pStyle w:val="TOC3"/>
        <w:tabs>
          <w:tab w:val="left" w:pos="1200"/>
          <w:tab w:val="right" w:leader="dot" w:pos="9350"/>
        </w:tabs>
        <w:rPr>
          <w:rFonts w:asciiTheme="minorHAnsi" w:eastAsiaTheme="minorEastAsia" w:hAnsiTheme="minorHAnsi" w:cstheme="minorBidi"/>
          <w:i w:val="0"/>
          <w:iCs w:val="0"/>
          <w:noProof/>
          <w:sz w:val="22"/>
          <w:szCs w:val="22"/>
        </w:rPr>
      </w:pPr>
      <w:hyperlink w:anchor="_Toc411942562" w:history="1">
        <w:r w:rsidRPr="00645085">
          <w:rPr>
            <w:rStyle w:val="Hyperlink"/>
            <w:noProof/>
          </w:rPr>
          <w:t>1.5.9</w:t>
        </w:r>
        <w:r>
          <w:rPr>
            <w:rFonts w:asciiTheme="minorHAnsi" w:eastAsiaTheme="minorEastAsia" w:hAnsiTheme="minorHAnsi" w:cstheme="minorBidi"/>
            <w:i w:val="0"/>
            <w:iCs w:val="0"/>
            <w:noProof/>
            <w:sz w:val="22"/>
            <w:szCs w:val="22"/>
          </w:rPr>
          <w:tab/>
        </w:r>
        <w:r w:rsidRPr="00645085">
          <w:rPr>
            <w:rStyle w:val="Hyperlink"/>
            <w:noProof/>
          </w:rPr>
          <w:t>Multi Trial Explorer for JAABA Excel</w:t>
        </w:r>
        <w:r>
          <w:rPr>
            <w:noProof/>
            <w:webHidden/>
          </w:rPr>
          <w:tab/>
        </w:r>
        <w:r>
          <w:rPr>
            <w:rStyle w:val="Hyperlink"/>
            <w:noProof/>
            <w:rtl/>
          </w:rPr>
          <w:fldChar w:fldCharType="begin"/>
        </w:r>
        <w:r>
          <w:rPr>
            <w:noProof/>
            <w:webHidden/>
          </w:rPr>
          <w:instrText xml:space="preserve"> PAGEREF _Toc411942562 \h </w:instrText>
        </w:r>
        <w:r>
          <w:rPr>
            <w:rStyle w:val="Hyperlink"/>
            <w:noProof/>
            <w:rtl/>
          </w:rPr>
        </w:r>
        <w:r>
          <w:rPr>
            <w:rStyle w:val="Hyperlink"/>
            <w:noProof/>
            <w:rtl/>
          </w:rPr>
          <w:fldChar w:fldCharType="separate"/>
        </w:r>
        <w:r>
          <w:rPr>
            <w:noProof/>
            <w:webHidden/>
          </w:rPr>
          <w:t>42</w:t>
        </w:r>
        <w:r>
          <w:rPr>
            <w:rStyle w:val="Hyperlink"/>
            <w:noProof/>
            <w:rtl/>
          </w:rPr>
          <w:fldChar w:fldCharType="end"/>
        </w:r>
      </w:hyperlink>
    </w:p>
    <w:p w:rsidR="00422C36" w:rsidRDefault="00422C36">
      <w:pPr>
        <w:pStyle w:val="TOC3"/>
        <w:tabs>
          <w:tab w:val="left" w:pos="1440"/>
          <w:tab w:val="right" w:leader="dot" w:pos="9350"/>
        </w:tabs>
        <w:rPr>
          <w:rFonts w:asciiTheme="minorHAnsi" w:eastAsiaTheme="minorEastAsia" w:hAnsiTheme="minorHAnsi" w:cstheme="minorBidi"/>
          <w:i w:val="0"/>
          <w:iCs w:val="0"/>
          <w:noProof/>
          <w:sz w:val="22"/>
          <w:szCs w:val="22"/>
        </w:rPr>
      </w:pPr>
      <w:hyperlink w:anchor="_Toc411942563" w:history="1">
        <w:r w:rsidRPr="00645085">
          <w:rPr>
            <w:rStyle w:val="Hyperlink"/>
            <w:noProof/>
          </w:rPr>
          <w:t>1.5.10</w:t>
        </w:r>
        <w:r>
          <w:rPr>
            <w:rFonts w:asciiTheme="minorHAnsi" w:eastAsiaTheme="minorEastAsia" w:hAnsiTheme="minorHAnsi" w:cstheme="minorBidi"/>
            <w:i w:val="0"/>
            <w:iCs w:val="0"/>
            <w:noProof/>
            <w:sz w:val="22"/>
            <w:szCs w:val="22"/>
          </w:rPr>
          <w:tab/>
        </w:r>
        <w:r w:rsidRPr="00645085">
          <w:rPr>
            <w:rStyle w:val="Hyperlink"/>
            <w:noProof/>
          </w:rPr>
          <w:t>Active ROI Per Event Analysis</w:t>
        </w:r>
        <w:r>
          <w:rPr>
            <w:noProof/>
            <w:webHidden/>
          </w:rPr>
          <w:tab/>
        </w:r>
        <w:r>
          <w:rPr>
            <w:rStyle w:val="Hyperlink"/>
            <w:noProof/>
            <w:rtl/>
          </w:rPr>
          <w:fldChar w:fldCharType="begin"/>
        </w:r>
        <w:r>
          <w:rPr>
            <w:noProof/>
            <w:webHidden/>
          </w:rPr>
          <w:instrText xml:space="preserve"> PAGEREF _Toc411942563 \h </w:instrText>
        </w:r>
        <w:r>
          <w:rPr>
            <w:rStyle w:val="Hyperlink"/>
            <w:noProof/>
            <w:rtl/>
          </w:rPr>
        </w:r>
        <w:r>
          <w:rPr>
            <w:rStyle w:val="Hyperlink"/>
            <w:noProof/>
            <w:rtl/>
          </w:rPr>
          <w:fldChar w:fldCharType="separate"/>
        </w:r>
        <w:r>
          <w:rPr>
            <w:noProof/>
            <w:webHidden/>
          </w:rPr>
          <w:t>44</w:t>
        </w:r>
        <w:r>
          <w:rPr>
            <w:rStyle w:val="Hyperlink"/>
            <w:noProof/>
            <w:rtl/>
          </w:rPr>
          <w:fldChar w:fldCharType="end"/>
        </w:r>
      </w:hyperlink>
    </w:p>
    <w:p w:rsidR="00422C36" w:rsidRDefault="00422C36">
      <w:pPr>
        <w:pStyle w:val="TOC3"/>
        <w:tabs>
          <w:tab w:val="left" w:pos="1440"/>
          <w:tab w:val="right" w:leader="dot" w:pos="9350"/>
        </w:tabs>
        <w:rPr>
          <w:rFonts w:asciiTheme="minorHAnsi" w:eastAsiaTheme="minorEastAsia" w:hAnsiTheme="minorHAnsi" w:cstheme="minorBidi"/>
          <w:i w:val="0"/>
          <w:iCs w:val="0"/>
          <w:noProof/>
          <w:sz w:val="22"/>
          <w:szCs w:val="22"/>
        </w:rPr>
      </w:pPr>
      <w:hyperlink w:anchor="_Toc411942564" w:history="1">
        <w:r w:rsidRPr="00645085">
          <w:rPr>
            <w:rStyle w:val="Hyperlink"/>
            <w:noProof/>
          </w:rPr>
          <w:t>1.5.11</w:t>
        </w:r>
        <w:r>
          <w:rPr>
            <w:rFonts w:asciiTheme="minorHAnsi" w:eastAsiaTheme="minorEastAsia" w:hAnsiTheme="minorHAnsi" w:cstheme="minorBidi"/>
            <w:i w:val="0"/>
            <w:iCs w:val="0"/>
            <w:noProof/>
            <w:sz w:val="22"/>
            <w:szCs w:val="22"/>
          </w:rPr>
          <w:tab/>
        </w:r>
        <w:r w:rsidRPr="00645085">
          <w:rPr>
            <w:rStyle w:val="Hyperlink"/>
            <w:noProof/>
          </w:rPr>
          <w:t>Early/Late ROI Per Event Analysis</w:t>
        </w:r>
        <w:r>
          <w:rPr>
            <w:noProof/>
            <w:webHidden/>
          </w:rPr>
          <w:tab/>
        </w:r>
        <w:r>
          <w:rPr>
            <w:rStyle w:val="Hyperlink"/>
            <w:noProof/>
            <w:rtl/>
          </w:rPr>
          <w:fldChar w:fldCharType="begin"/>
        </w:r>
        <w:r>
          <w:rPr>
            <w:noProof/>
            <w:webHidden/>
          </w:rPr>
          <w:instrText xml:space="preserve"> PAGEREF _Toc411942564 \h </w:instrText>
        </w:r>
        <w:r>
          <w:rPr>
            <w:rStyle w:val="Hyperlink"/>
            <w:noProof/>
            <w:rtl/>
          </w:rPr>
        </w:r>
        <w:r>
          <w:rPr>
            <w:rStyle w:val="Hyperlink"/>
            <w:noProof/>
            <w:rtl/>
          </w:rPr>
          <w:fldChar w:fldCharType="separate"/>
        </w:r>
        <w:r>
          <w:rPr>
            <w:noProof/>
            <w:webHidden/>
          </w:rPr>
          <w:t>45</w:t>
        </w:r>
        <w:r>
          <w:rPr>
            <w:rStyle w:val="Hyperlink"/>
            <w:noProof/>
            <w:rtl/>
          </w:rPr>
          <w:fldChar w:fldCharType="end"/>
        </w:r>
      </w:hyperlink>
    </w:p>
    <w:p w:rsidR="00422C36" w:rsidRDefault="00422C36">
      <w:pPr>
        <w:pStyle w:val="TOC3"/>
        <w:tabs>
          <w:tab w:val="left" w:pos="1440"/>
          <w:tab w:val="right" w:leader="dot" w:pos="9350"/>
        </w:tabs>
        <w:rPr>
          <w:rFonts w:asciiTheme="minorHAnsi" w:eastAsiaTheme="minorEastAsia" w:hAnsiTheme="minorHAnsi" w:cstheme="minorBidi"/>
          <w:i w:val="0"/>
          <w:iCs w:val="0"/>
          <w:noProof/>
          <w:sz w:val="22"/>
          <w:szCs w:val="22"/>
        </w:rPr>
      </w:pPr>
      <w:hyperlink w:anchor="_Toc411942565" w:history="1">
        <w:r w:rsidRPr="00645085">
          <w:rPr>
            <w:rStyle w:val="Hyperlink"/>
            <w:noProof/>
          </w:rPr>
          <w:t>1.5.12</w:t>
        </w:r>
        <w:r>
          <w:rPr>
            <w:rFonts w:asciiTheme="minorHAnsi" w:eastAsiaTheme="minorEastAsia" w:hAnsiTheme="minorHAnsi" w:cstheme="minorBidi"/>
            <w:i w:val="0"/>
            <w:iCs w:val="0"/>
            <w:noProof/>
            <w:sz w:val="22"/>
            <w:szCs w:val="22"/>
          </w:rPr>
          <w:tab/>
        </w:r>
        <w:r w:rsidRPr="00645085">
          <w:rPr>
            <w:rStyle w:val="Hyperlink"/>
            <w:noProof/>
          </w:rPr>
          <w:t>dF/F Spike Delay Map</w:t>
        </w:r>
        <w:r>
          <w:rPr>
            <w:noProof/>
            <w:webHidden/>
          </w:rPr>
          <w:tab/>
        </w:r>
        <w:r>
          <w:rPr>
            <w:rStyle w:val="Hyperlink"/>
            <w:noProof/>
            <w:rtl/>
          </w:rPr>
          <w:fldChar w:fldCharType="begin"/>
        </w:r>
        <w:r>
          <w:rPr>
            <w:noProof/>
            <w:webHidden/>
          </w:rPr>
          <w:instrText xml:space="preserve"> PAGEREF _Toc411942565 \h </w:instrText>
        </w:r>
        <w:r>
          <w:rPr>
            <w:rStyle w:val="Hyperlink"/>
            <w:noProof/>
            <w:rtl/>
          </w:rPr>
        </w:r>
        <w:r>
          <w:rPr>
            <w:rStyle w:val="Hyperlink"/>
            <w:noProof/>
            <w:rtl/>
          </w:rPr>
          <w:fldChar w:fldCharType="separate"/>
        </w:r>
        <w:r>
          <w:rPr>
            <w:noProof/>
            <w:webHidden/>
          </w:rPr>
          <w:t>47</w:t>
        </w:r>
        <w:r>
          <w:rPr>
            <w:rStyle w:val="Hyperlink"/>
            <w:noProof/>
            <w:rtl/>
          </w:rPr>
          <w:fldChar w:fldCharType="end"/>
        </w:r>
      </w:hyperlink>
    </w:p>
    <w:p w:rsidR="00422C36" w:rsidRDefault="00422C36">
      <w:pPr>
        <w:pStyle w:val="TOC3"/>
        <w:tabs>
          <w:tab w:val="left" w:pos="1440"/>
          <w:tab w:val="right" w:leader="dot" w:pos="9350"/>
        </w:tabs>
        <w:rPr>
          <w:rFonts w:asciiTheme="minorHAnsi" w:eastAsiaTheme="minorEastAsia" w:hAnsiTheme="minorHAnsi" w:cstheme="minorBidi"/>
          <w:i w:val="0"/>
          <w:iCs w:val="0"/>
          <w:noProof/>
          <w:sz w:val="22"/>
          <w:szCs w:val="22"/>
        </w:rPr>
      </w:pPr>
      <w:hyperlink w:anchor="_Toc411942566" w:history="1">
        <w:r w:rsidRPr="00645085">
          <w:rPr>
            <w:rStyle w:val="Hyperlink"/>
            <w:noProof/>
          </w:rPr>
          <w:t>1.5.13</w:t>
        </w:r>
        <w:r>
          <w:rPr>
            <w:rFonts w:asciiTheme="minorHAnsi" w:eastAsiaTheme="minorEastAsia" w:hAnsiTheme="minorHAnsi" w:cstheme="minorBidi"/>
            <w:i w:val="0"/>
            <w:iCs w:val="0"/>
            <w:noProof/>
            <w:sz w:val="22"/>
            <w:szCs w:val="22"/>
          </w:rPr>
          <w:tab/>
        </w:r>
        <w:r w:rsidRPr="00645085">
          <w:rPr>
            <w:rStyle w:val="Hyperlink"/>
            <w:noProof/>
          </w:rPr>
          <w:t>Batch dF/F Event Detection</w:t>
        </w:r>
        <w:r>
          <w:rPr>
            <w:noProof/>
            <w:webHidden/>
          </w:rPr>
          <w:tab/>
        </w:r>
        <w:r>
          <w:rPr>
            <w:rStyle w:val="Hyperlink"/>
            <w:noProof/>
            <w:rtl/>
          </w:rPr>
          <w:fldChar w:fldCharType="begin"/>
        </w:r>
        <w:r>
          <w:rPr>
            <w:noProof/>
            <w:webHidden/>
          </w:rPr>
          <w:instrText xml:space="preserve"> PAGEREF _Toc411942566 \h </w:instrText>
        </w:r>
        <w:r>
          <w:rPr>
            <w:rStyle w:val="Hyperlink"/>
            <w:noProof/>
            <w:rtl/>
          </w:rPr>
        </w:r>
        <w:r>
          <w:rPr>
            <w:rStyle w:val="Hyperlink"/>
            <w:noProof/>
            <w:rtl/>
          </w:rPr>
          <w:fldChar w:fldCharType="separate"/>
        </w:r>
        <w:r>
          <w:rPr>
            <w:noProof/>
            <w:webHidden/>
          </w:rPr>
          <w:t>47</w:t>
        </w:r>
        <w:r>
          <w:rPr>
            <w:rStyle w:val="Hyperlink"/>
            <w:noProof/>
            <w:rtl/>
          </w:rPr>
          <w:fldChar w:fldCharType="end"/>
        </w:r>
      </w:hyperlink>
    </w:p>
    <w:p w:rsidR="00422C36" w:rsidRDefault="00422C36">
      <w:pPr>
        <w:pStyle w:val="TOC3"/>
        <w:tabs>
          <w:tab w:val="left" w:pos="1440"/>
          <w:tab w:val="right" w:leader="dot" w:pos="9350"/>
        </w:tabs>
        <w:rPr>
          <w:rFonts w:asciiTheme="minorHAnsi" w:eastAsiaTheme="minorEastAsia" w:hAnsiTheme="minorHAnsi" w:cstheme="minorBidi"/>
          <w:i w:val="0"/>
          <w:iCs w:val="0"/>
          <w:noProof/>
          <w:sz w:val="22"/>
          <w:szCs w:val="22"/>
        </w:rPr>
      </w:pPr>
      <w:hyperlink w:anchor="_Toc411942567" w:history="1">
        <w:r w:rsidRPr="00645085">
          <w:rPr>
            <w:rStyle w:val="Hyperlink"/>
            <w:noProof/>
          </w:rPr>
          <w:t>1.5.14</w:t>
        </w:r>
        <w:r>
          <w:rPr>
            <w:rFonts w:asciiTheme="minorHAnsi" w:eastAsiaTheme="minorEastAsia" w:hAnsiTheme="minorHAnsi" w:cstheme="minorBidi"/>
            <w:i w:val="0"/>
            <w:iCs w:val="0"/>
            <w:noProof/>
            <w:sz w:val="22"/>
            <w:szCs w:val="22"/>
          </w:rPr>
          <w:tab/>
        </w:r>
        <w:r w:rsidRPr="00645085">
          <w:rPr>
            <w:rStyle w:val="Hyperlink"/>
            <w:noProof/>
          </w:rPr>
          <w:t>Batch Behavior Compress</w:t>
        </w:r>
        <w:r>
          <w:rPr>
            <w:noProof/>
            <w:webHidden/>
          </w:rPr>
          <w:tab/>
        </w:r>
        <w:r>
          <w:rPr>
            <w:rStyle w:val="Hyperlink"/>
            <w:noProof/>
            <w:rtl/>
          </w:rPr>
          <w:fldChar w:fldCharType="begin"/>
        </w:r>
        <w:r>
          <w:rPr>
            <w:noProof/>
            <w:webHidden/>
          </w:rPr>
          <w:instrText xml:space="preserve"> PAGEREF _Toc411942567 \h </w:instrText>
        </w:r>
        <w:r>
          <w:rPr>
            <w:rStyle w:val="Hyperlink"/>
            <w:noProof/>
            <w:rtl/>
          </w:rPr>
        </w:r>
        <w:r>
          <w:rPr>
            <w:rStyle w:val="Hyperlink"/>
            <w:noProof/>
            <w:rtl/>
          </w:rPr>
          <w:fldChar w:fldCharType="separate"/>
        </w:r>
        <w:r>
          <w:rPr>
            <w:noProof/>
            <w:webHidden/>
          </w:rPr>
          <w:t>50</w:t>
        </w:r>
        <w:r>
          <w:rPr>
            <w:rStyle w:val="Hyperlink"/>
            <w:noProof/>
            <w:rtl/>
          </w:rPr>
          <w:fldChar w:fldCharType="end"/>
        </w:r>
      </w:hyperlink>
    </w:p>
    <w:p w:rsidR="00422C36" w:rsidRDefault="00422C36">
      <w:pPr>
        <w:pStyle w:val="TOC3"/>
        <w:tabs>
          <w:tab w:val="left" w:pos="1440"/>
          <w:tab w:val="right" w:leader="dot" w:pos="9350"/>
        </w:tabs>
        <w:rPr>
          <w:rFonts w:asciiTheme="minorHAnsi" w:eastAsiaTheme="minorEastAsia" w:hAnsiTheme="minorHAnsi" w:cstheme="minorBidi"/>
          <w:i w:val="0"/>
          <w:iCs w:val="0"/>
          <w:noProof/>
          <w:sz w:val="22"/>
          <w:szCs w:val="22"/>
        </w:rPr>
      </w:pPr>
      <w:hyperlink w:anchor="_Toc411942568" w:history="1">
        <w:r w:rsidRPr="00645085">
          <w:rPr>
            <w:rStyle w:val="Hyperlink"/>
            <w:noProof/>
          </w:rPr>
          <w:t>1.5.15</w:t>
        </w:r>
        <w:r>
          <w:rPr>
            <w:rFonts w:asciiTheme="minorHAnsi" w:eastAsiaTheme="minorEastAsia" w:hAnsiTheme="minorHAnsi" w:cstheme="minorBidi"/>
            <w:i w:val="0"/>
            <w:iCs w:val="0"/>
            <w:noProof/>
            <w:sz w:val="22"/>
            <w:szCs w:val="22"/>
          </w:rPr>
          <w:tab/>
        </w:r>
        <w:r w:rsidRPr="00645085">
          <w:rPr>
            <w:rStyle w:val="Hyperlink"/>
            <w:noProof/>
          </w:rPr>
          <w:t>Batch Event Assignment</w:t>
        </w:r>
        <w:r>
          <w:rPr>
            <w:noProof/>
            <w:webHidden/>
          </w:rPr>
          <w:tab/>
        </w:r>
        <w:r>
          <w:rPr>
            <w:rStyle w:val="Hyperlink"/>
            <w:noProof/>
            <w:rtl/>
          </w:rPr>
          <w:fldChar w:fldCharType="begin"/>
        </w:r>
        <w:r>
          <w:rPr>
            <w:noProof/>
            <w:webHidden/>
          </w:rPr>
          <w:instrText xml:space="preserve"> PAGEREF _Toc411942568 \h </w:instrText>
        </w:r>
        <w:r>
          <w:rPr>
            <w:rStyle w:val="Hyperlink"/>
            <w:noProof/>
            <w:rtl/>
          </w:rPr>
        </w:r>
        <w:r>
          <w:rPr>
            <w:rStyle w:val="Hyperlink"/>
            <w:noProof/>
            <w:rtl/>
          </w:rPr>
          <w:fldChar w:fldCharType="separate"/>
        </w:r>
        <w:r>
          <w:rPr>
            <w:noProof/>
            <w:webHidden/>
          </w:rPr>
          <w:t>50</w:t>
        </w:r>
        <w:r>
          <w:rPr>
            <w:rStyle w:val="Hyperlink"/>
            <w:noProof/>
            <w:rtl/>
          </w:rPr>
          <w:fldChar w:fldCharType="end"/>
        </w:r>
      </w:hyperlink>
    </w:p>
    <w:p w:rsidR="00422C36" w:rsidRDefault="00422C36">
      <w:pPr>
        <w:pStyle w:val="TOC2"/>
        <w:tabs>
          <w:tab w:val="left" w:pos="720"/>
          <w:tab w:val="right" w:leader="dot" w:pos="9350"/>
        </w:tabs>
        <w:rPr>
          <w:rFonts w:asciiTheme="minorHAnsi" w:eastAsiaTheme="minorEastAsia" w:hAnsiTheme="minorHAnsi" w:cstheme="minorBidi"/>
          <w:smallCaps w:val="0"/>
          <w:noProof/>
          <w:sz w:val="22"/>
          <w:szCs w:val="22"/>
        </w:rPr>
      </w:pPr>
      <w:hyperlink w:anchor="_Toc411942569" w:history="1">
        <w:r w:rsidRPr="00645085">
          <w:rPr>
            <w:rStyle w:val="Hyperlink"/>
            <w:noProof/>
          </w:rPr>
          <w:t>1.6</w:t>
        </w:r>
        <w:r>
          <w:rPr>
            <w:rFonts w:asciiTheme="minorHAnsi" w:eastAsiaTheme="minorEastAsia" w:hAnsiTheme="minorHAnsi" w:cstheme="minorBidi"/>
            <w:smallCaps w:val="0"/>
            <w:noProof/>
            <w:sz w:val="22"/>
            <w:szCs w:val="22"/>
          </w:rPr>
          <w:tab/>
        </w:r>
        <w:r w:rsidRPr="00645085">
          <w:rPr>
            <w:rStyle w:val="Hyperlink"/>
            <w:noProof/>
          </w:rPr>
          <w:t>Multi-Experiment …</w:t>
        </w:r>
        <w:r>
          <w:rPr>
            <w:noProof/>
            <w:webHidden/>
          </w:rPr>
          <w:tab/>
        </w:r>
        <w:r>
          <w:rPr>
            <w:rStyle w:val="Hyperlink"/>
            <w:noProof/>
            <w:rtl/>
          </w:rPr>
          <w:fldChar w:fldCharType="begin"/>
        </w:r>
        <w:r>
          <w:rPr>
            <w:noProof/>
            <w:webHidden/>
          </w:rPr>
          <w:instrText xml:space="preserve"> PAGEREF _Toc411942569 \h </w:instrText>
        </w:r>
        <w:r>
          <w:rPr>
            <w:rStyle w:val="Hyperlink"/>
            <w:noProof/>
            <w:rtl/>
          </w:rPr>
        </w:r>
        <w:r>
          <w:rPr>
            <w:rStyle w:val="Hyperlink"/>
            <w:noProof/>
            <w:rtl/>
          </w:rPr>
          <w:fldChar w:fldCharType="separate"/>
        </w:r>
        <w:r>
          <w:rPr>
            <w:noProof/>
            <w:webHidden/>
          </w:rPr>
          <w:t>51</w:t>
        </w:r>
        <w:r>
          <w:rPr>
            <w:rStyle w:val="Hyperlink"/>
            <w:noProof/>
            <w:rtl/>
          </w:rPr>
          <w:fldChar w:fldCharType="end"/>
        </w:r>
      </w:hyperlink>
    </w:p>
    <w:p w:rsidR="00422C36" w:rsidRDefault="00422C36">
      <w:pPr>
        <w:pStyle w:val="TOC3"/>
        <w:tabs>
          <w:tab w:val="left" w:pos="1200"/>
          <w:tab w:val="right" w:leader="dot" w:pos="9350"/>
        </w:tabs>
        <w:rPr>
          <w:rFonts w:asciiTheme="minorHAnsi" w:eastAsiaTheme="minorEastAsia" w:hAnsiTheme="minorHAnsi" w:cstheme="minorBidi"/>
          <w:i w:val="0"/>
          <w:iCs w:val="0"/>
          <w:noProof/>
          <w:sz w:val="22"/>
          <w:szCs w:val="22"/>
        </w:rPr>
      </w:pPr>
      <w:hyperlink w:anchor="_Toc411942570" w:history="1">
        <w:r w:rsidRPr="00645085">
          <w:rPr>
            <w:rStyle w:val="Hyperlink"/>
            <w:noProof/>
          </w:rPr>
          <w:t>1.6.1</w:t>
        </w:r>
        <w:r>
          <w:rPr>
            <w:rFonts w:asciiTheme="minorHAnsi" w:eastAsiaTheme="minorEastAsia" w:hAnsiTheme="minorHAnsi" w:cstheme="minorBidi"/>
            <w:i w:val="0"/>
            <w:iCs w:val="0"/>
            <w:noProof/>
            <w:sz w:val="22"/>
            <w:szCs w:val="22"/>
          </w:rPr>
          <w:tab/>
        </w:r>
        <w:r w:rsidRPr="00645085">
          <w:rPr>
            <w:rStyle w:val="Hyperlink"/>
            <w:noProof/>
          </w:rPr>
          <w:t>Overview</w:t>
        </w:r>
        <w:r>
          <w:rPr>
            <w:noProof/>
            <w:webHidden/>
          </w:rPr>
          <w:tab/>
        </w:r>
        <w:r>
          <w:rPr>
            <w:rStyle w:val="Hyperlink"/>
            <w:noProof/>
            <w:rtl/>
          </w:rPr>
          <w:fldChar w:fldCharType="begin"/>
        </w:r>
        <w:r>
          <w:rPr>
            <w:noProof/>
            <w:webHidden/>
          </w:rPr>
          <w:instrText xml:space="preserve"> PAGEREF _Toc411942570 \h </w:instrText>
        </w:r>
        <w:r>
          <w:rPr>
            <w:rStyle w:val="Hyperlink"/>
            <w:noProof/>
            <w:rtl/>
          </w:rPr>
        </w:r>
        <w:r>
          <w:rPr>
            <w:rStyle w:val="Hyperlink"/>
            <w:noProof/>
            <w:rtl/>
          </w:rPr>
          <w:fldChar w:fldCharType="separate"/>
        </w:r>
        <w:r>
          <w:rPr>
            <w:noProof/>
            <w:webHidden/>
          </w:rPr>
          <w:t>51</w:t>
        </w:r>
        <w:r>
          <w:rPr>
            <w:rStyle w:val="Hyperlink"/>
            <w:noProof/>
            <w:rtl/>
          </w:rPr>
          <w:fldChar w:fldCharType="end"/>
        </w:r>
      </w:hyperlink>
    </w:p>
    <w:p w:rsidR="00422C36" w:rsidRDefault="00422C36">
      <w:pPr>
        <w:pStyle w:val="TOC3"/>
        <w:tabs>
          <w:tab w:val="left" w:pos="1200"/>
          <w:tab w:val="right" w:leader="dot" w:pos="9350"/>
        </w:tabs>
        <w:rPr>
          <w:rFonts w:asciiTheme="minorHAnsi" w:eastAsiaTheme="minorEastAsia" w:hAnsiTheme="minorHAnsi" w:cstheme="minorBidi"/>
          <w:i w:val="0"/>
          <w:iCs w:val="0"/>
          <w:noProof/>
          <w:sz w:val="22"/>
          <w:szCs w:val="22"/>
        </w:rPr>
      </w:pPr>
      <w:hyperlink w:anchor="_Toc411942571" w:history="1">
        <w:r w:rsidRPr="00645085">
          <w:rPr>
            <w:rStyle w:val="Hyperlink"/>
            <w:noProof/>
          </w:rPr>
          <w:t>1.6.2</w:t>
        </w:r>
        <w:r>
          <w:rPr>
            <w:rFonts w:asciiTheme="minorHAnsi" w:eastAsiaTheme="minorEastAsia" w:hAnsiTheme="minorHAnsi" w:cstheme="minorBidi"/>
            <w:i w:val="0"/>
            <w:iCs w:val="0"/>
            <w:noProof/>
            <w:sz w:val="22"/>
            <w:szCs w:val="22"/>
          </w:rPr>
          <w:tab/>
        </w:r>
        <w:r w:rsidRPr="00645085">
          <w:rPr>
            <w:rStyle w:val="Hyperlink"/>
            <w:noProof/>
          </w:rPr>
          <w:t>Multi-Experiment Explorer</w:t>
        </w:r>
        <w:r>
          <w:rPr>
            <w:noProof/>
            <w:webHidden/>
          </w:rPr>
          <w:tab/>
        </w:r>
        <w:r>
          <w:rPr>
            <w:rStyle w:val="Hyperlink"/>
            <w:noProof/>
            <w:rtl/>
          </w:rPr>
          <w:fldChar w:fldCharType="begin"/>
        </w:r>
        <w:r>
          <w:rPr>
            <w:noProof/>
            <w:webHidden/>
          </w:rPr>
          <w:instrText xml:space="preserve"> PAGEREF _Toc411942571 \h </w:instrText>
        </w:r>
        <w:r>
          <w:rPr>
            <w:rStyle w:val="Hyperlink"/>
            <w:noProof/>
            <w:rtl/>
          </w:rPr>
        </w:r>
        <w:r>
          <w:rPr>
            <w:rStyle w:val="Hyperlink"/>
            <w:noProof/>
            <w:rtl/>
          </w:rPr>
          <w:fldChar w:fldCharType="separate"/>
        </w:r>
        <w:r>
          <w:rPr>
            <w:noProof/>
            <w:webHidden/>
          </w:rPr>
          <w:t>51</w:t>
        </w:r>
        <w:r>
          <w:rPr>
            <w:rStyle w:val="Hyperlink"/>
            <w:noProof/>
            <w:rtl/>
          </w:rPr>
          <w:fldChar w:fldCharType="end"/>
        </w:r>
      </w:hyperlink>
    </w:p>
    <w:p w:rsidR="00422C36" w:rsidRDefault="00422C36">
      <w:pPr>
        <w:pStyle w:val="TOC2"/>
        <w:tabs>
          <w:tab w:val="left" w:pos="720"/>
          <w:tab w:val="right" w:leader="dot" w:pos="9350"/>
        </w:tabs>
        <w:rPr>
          <w:rFonts w:asciiTheme="minorHAnsi" w:eastAsiaTheme="minorEastAsia" w:hAnsiTheme="minorHAnsi" w:cstheme="minorBidi"/>
          <w:smallCaps w:val="0"/>
          <w:noProof/>
          <w:sz w:val="22"/>
          <w:szCs w:val="22"/>
        </w:rPr>
      </w:pPr>
      <w:hyperlink w:anchor="_Toc411942572" w:history="1">
        <w:r w:rsidRPr="00645085">
          <w:rPr>
            <w:rStyle w:val="Hyperlink"/>
            <w:noProof/>
          </w:rPr>
          <w:t>1.7</w:t>
        </w:r>
        <w:r>
          <w:rPr>
            <w:rFonts w:asciiTheme="minorHAnsi" w:eastAsiaTheme="minorEastAsia" w:hAnsiTheme="minorHAnsi" w:cstheme="minorBidi"/>
            <w:smallCaps w:val="0"/>
            <w:noProof/>
            <w:sz w:val="22"/>
            <w:szCs w:val="22"/>
          </w:rPr>
          <w:tab/>
        </w:r>
        <w:r w:rsidRPr="00645085">
          <w:rPr>
            <w:rStyle w:val="Hyperlink"/>
            <w:noProof/>
          </w:rPr>
          <w:t>ElectroPhys..</w:t>
        </w:r>
        <w:r>
          <w:rPr>
            <w:noProof/>
            <w:webHidden/>
          </w:rPr>
          <w:tab/>
        </w:r>
        <w:r>
          <w:rPr>
            <w:rStyle w:val="Hyperlink"/>
            <w:noProof/>
            <w:rtl/>
          </w:rPr>
          <w:fldChar w:fldCharType="begin"/>
        </w:r>
        <w:r>
          <w:rPr>
            <w:noProof/>
            <w:webHidden/>
          </w:rPr>
          <w:instrText xml:space="preserve"> PAGEREF _Toc411942572 \h </w:instrText>
        </w:r>
        <w:r>
          <w:rPr>
            <w:rStyle w:val="Hyperlink"/>
            <w:noProof/>
            <w:rtl/>
          </w:rPr>
        </w:r>
        <w:r>
          <w:rPr>
            <w:rStyle w:val="Hyperlink"/>
            <w:noProof/>
            <w:rtl/>
          </w:rPr>
          <w:fldChar w:fldCharType="separate"/>
        </w:r>
        <w:r>
          <w:rPr>
            <w:noProof/>
            <w:webHidden/>
          </w:rPr>
          <w:t>51</w:t>
        </w:r>
        <w:r>
          <w:rPr>
            <w:rStyle w:val="Hyperlink"/>
            <w:noProof/>
            <w:rtl/>
          </w:rPr>
          <w:fldChar w:fldCharType="end"/>
        </w:r>
      </w:hyperlink>
    </w:p>
    <w:p w:rsidR="00422C36" w:rsidRDefault="00422C36">
      <w:pPr>
        <w:pStyle w:val="TOC3"/>
        <w:tabs>
          <w:tab w:val="left" w:pos="1200"/>
          <w:tab w:val="right" w:leader="dot" w:pos="9350"/>
        </w:tabs>
        <w:rPr>
          <w:rFonts w:asciiTheme="minorHAnsi" w:eastAsiaTheme="minorEastAsia" w:hAnsiTheme="minorHAnsi" w:cstheme="minorBidi"/>
          <w:i w:val="0"/>
          <w:iCs w:val="0"/>
          <w:noProof/>
          <w:sz w:val="22"/>
          <w:szCs w:val="22"/>
        </w:rPr>
      </w:pPr>
      <w:hyperlink w:anchor="_Toc411942573" w:history="1">
        <w:r w:rsidRPr="00645085">
          <w:rPr>
            <w:rStyle w:val="Hyperlink"/>
            <w:noProof/>
          </w:rPr>
          <w:t>1.7.1</w:t>
        </w:r>
        <w:r>
          <w:rPr>
            <w:rFonts w:asciiTheme="minorHAnsi" w:eastAsiaTheme="minorEastAsia" w:hAnsiTheme="minorHAnsi" w:cstheme="minorBidi"/>
            <w:i w:val="0"/>
            <w:iCs w:val="0"/>
            <w:noProof/>
            <w:sz w:val="22"/>
            <w:szCs w:val="22"/>
          </w:rPr>
          <w:tab/>
        </w:r>
        <w:r w:rsidRPr="00645085">
          <w:rPr>
            <w:rStyle w:val="Hyperlink"/>
            <w:noProof/>
          </w:rPr>
          <w:t>Overview.</w:t>
        </w:r>
        <w:r>
          <w:rPr>
            <w:noProof/>
            <w:webHidden/>
          </w:rPr>
          <w:tab/>
        </w:r>
        <w:r>
          <w:rPr>
            <w:rStyle w:val="Hyperlink"/>
            <w:noProof/>
            <w:rtl/>
          </w:rPr>
          <w:fldChar w:fldCharType="begin"/>
        </w:r>
        <w:r>
          <w:rPr>
            <w:noProof/>
            <w:webHidden/>
          </w:rPr>
          <w:instrText xml:space="preserve"> PAGEREF _Toc411942573 \h </w:instrText>
        </w:r>
        <w:r>
          <w:rPr>
            <w:rStyle w:val="Hyperlink"/>
            <w:noProof/>
            <w:rtl/>
          </w:rPr>
        </w:r>
        <w:r>
          <w:rPr>
            <w:rStyle w:val="Hyperlink"/>
            <w:noProof/>
            <w:rtl/>
          </w:rPr>
          <w:fldChar w:fldCharType="separate"/>
        </w:r>
        <w:r>
          <w:rPr>
            <w:noProof/>
            <w:webHidden/>
          </w:rPr>
          <w:t>51</w:t>
        </w:r>
        <w:r>
          <w:rPr>
            <w:rStyle w:val="Hyperlink"/>
            <w:noProof/>
            <w:rtl/>
          </w:rPr>
          <w:fldChar w:fldCharType="end"/>
        </w:r>
      </w:hyperlink>
    </w:p>
    <w:p w:rsidR="00422C36" w:rsidRDefault="00422C36">
      <w:pPr>
        <w:pStyle w:val="TOC1"/>
        <w:tabs>
          <w:tab w:val="left" w:pos="480"/>
          <w:tab w:val="right" w:leader="dot" w:pos="9350"/>
        </w:tabs>
        <w:rPr>
          <w:rFonts w:asciiTheme="minorHAnsi" w:eastAsiaTheme="minorEastAsia" w:hAnsiTheme="minorHAnsi" w:cstheme="minorBidi"/>
          <w:b w:val="0"/>
          <w:bCs w:val="0"/>
          <w:caps w:val="0"/>
          <w:noProof/>
          <w:sz w:val="22"/>
          <w:szCs w:val="22"/>
        </w:rPr>
      </w:pPr>
      <w:hyperlink w:anchor="_Toc411942574" w:history="1">
        <w:r w:rsidRPr="00645085">
          <w:rPr>
            <w:rStyle w:val="Hyperlink"/>
            <w:noProof/>
          </w:rPr>
          <w:t>2</w:t>
        </w:r>
        <w:r>
          <w:rPr>
            <w:rFonts w:asciiTheme="minorHAnsi" w:eastAsiaTheme="minorEastAsia" w:hAnsiTheme="minorHAnsi" w:cstheme="minorBidi"/>
            <w:b w:val="0"/>
            <w:bCs w:val="0"/>
            <w:caps w:val="0"/>
            <w:noProof/>
            <w:sz w:val="22"/>
            <w:szCs w:val="22"/>
          </w:rPr>
          <w:tab/>
        </w:r>
        <w:r w:rsidRPr="00645085">
          <w:rPr>
            <w:rStyle w:val="Hyperlink"/>
            <w:noProof/>
          </w:rPr>
          <w:t>How To…</w:t>
        </w:r>
        <w:r>
          <w:rPr>
            <w:noProof/>
            <w:webHidden/>
          </w:rPr>
          <w:tab/>
        </w:r>
        <w:r>
          <w:rPr>
            <w:rStyle w:val="Hyperlink"/>
            <w:noProof/>
            <w:rtl/>
          </w:rPr>
          <w:fldChar w:fldCharType="begin"/>
        </w:r>
        <w:r>
          <w:rPr>
            <w:noProof/>
            <w:webHidden/>
          </w:rPr>
          <w:instrText xml:space="preserve"> PAGEREF _Toc411942574 \h </w:instrText>
        </w:r>
        <w:r>
          <w:rPr>
            <w:rStyle w:val="Hyperlink"/>
            <w:noProof/>
            <w:rtl/>
          </w:rPr>
        </w:r>
        <w:r>
          <w:rPr>
            <w:rStyle w:val="Hyperlink"/>
            <w:noProof/>
            <w:rtl/>
          </w:rPr>
          <w:fldChar w:fldCharType="separate"/>
        </w:r>
        <w:r>
          <w:rPr>
            <w:noProof/>
            <w:webHidden/>
          </w:rPr>
          <w:t>52</w:t>
        </w:r>
        <w:r>
          <w:rPr>
            <w:rStyle w:val="Hyperlink"/>
            <w:noProof/>
            <w:rtl/>
          </w:rPr>
          <w:fldChar w:fldCharType="end"/>
        </w:r>
      </w:hyperlink>
    </w:p>
    <w:p w:rsidR="00422C36" w:rsidRDefault="00422C36">
      <w:pPr>
        <w:pStyle w:val="TOC2"/>
        <w:tabs>
          <w:tab w:val="left" w:pos="720"/>
          <w:tab w:val="right" w:leader="dot" w:pos="9350"/>
        </w:tabs>
        <w:rPr>
          <w:rFonts w:asciiTheme="minorHAnsi" w:eastAsiaTheme="minorEastAsia" w:hAnsiTheme="minorHAnsi" w:cstheme="minorBidi"/>
          <w:smallCaps w:val="0"/>
          <w:noProof/>
          <w:sz w:val="22"/>
          <w:szCs w:val="22"/>
        </w:rPr>
      </w:pPr>
      <w:hyperlink w:anchor="_Toc411942575" w:history="1">
        <w:r w:rsidRPr="00645085">
          <w:rPr>
            <w:rStyle w:val="Hyperlink"/>
            <w:noProof/>
          </w:rPr>
          <w:t>2.1</w:t>
        </w:r>
        <w:r>
          <w:rPr>
            <w:rFonts w:asciiTheme="minorHAnsi" w:eastAsiaTheme="minorEastAsia" w:hAnsiTheme="minorHAnsi" w:cstheme="minorBidi"/>
            <w:smallCaps w:val="0"/>
            <w:noProof/>
            <w:sz w:val="22"/>
            <w:szCs w:val="22"/>
          </w:rPr>
          <w:tab/>
        </w:r>
        <w:r w:rsidRPr="00645085">
          <w:rPr>
            <w:rStyle w:val="Hyperlink"/>
            <w:noProof/>
          </w:rPr>
          <w:t>Prepare Directory Structure (Old stayle)</w:t>
        </w:r>
        <w:r>
          <w:rPr>
            <w:noProof/>
            <w:webHidden/>
          </w:rPr>
          <w:tab/>
        </w:r>
        <w:r>
          <w:rPr>
            <w:rStyle w:val="Hyperlink"/>
            <w:noProof/>
            <w:rtl/>
          </w:rPr>
          <w:fldChar w:fldCharType="begin"/>
        </w:r>
        <w:r>
          <w:rPr>
            <w:noProof/>
            <w:webHidden/>
          </w:rPr>
          <w:instrText xml:space="preserve"> PAGEREF _Toc411942575 \h </w:instrText>
        </w:r>
        <w:r>
          <w:rPr>
            <w:rStyle w:val="Hyperlink"/>
            <w:noProof/>
            <w:rtl/>
          </w:rPr>
        </w:r>
        <w:r>
          <w:rPr>
            <w:rStyle w:val="Hyperlink"/>
            <w:noProof/>
            <w:rtl/>
          </w:rPr>
          <w:fldChar w:fldCharType="separate"/>
        </w:r>
        <w:r>
          <w:rPr>
            <w:noProof/>
            <w:webHidden/>
          </w:rPr>
          <w:t>52</w:t>
        </w:r>
        <w:r>
          <w:rPr>
            <w:rStyle w:val="Hyperlink"/>
            <w:noProof/>
            <w:rtl/>
          </w:rPr>
          <w:fldChar w:fldCharType="end"/>
        </w:r>
      </w:hyperlink>
    </w:p>
    <w:p w:rsidR="00422C36" w:rsidRDefault="00422C36">
      <w:pPr>
        <w:pStyle w:val="TOC2"/>
        <w:tabs>
          <w:tab w:val="left" w:pos="720"/>
          <w:tab w:val="right" w:leader="dot" w:pos="9350"/>
        </w:tabs>
        <w:rPr>
          <w:rFonts w:asciiTheme="minorHAnsi" w:eastAsiaTheme="minorEastAsia" w:hAnsiTheme="minorHAnsi" w:cstheme="minorBidi"/>
          <w:smallCaps w:val="0"/>
          <w:noProof/>
          <w:sz w:val="22"/>
          <w:szCs w:val="22"/>
        </w:rPr>
      </w:pPr>
      <w:hyperlink w:anchor="_Toc411942576" w:history="1">
        <w:r w:rsidRPr="00645085">
          <w:rPr>
            <w:rStyle w:val="Hyperlink"/>
            <w:noProof/>
          </w:rPr>
          <w:t>2.2</w:t>
        </w:r>
        <w:r>
          <w:rPr>
            <w:rFonts w:asciiTheme="minorHAnsi" w:eastAsiaTheme="minorEastAsia" w:hAnsiTheme="minorHAnsi" w:cstheme="minorBidi"/>
            <w:smallCaps w:val="0"/>
            <w:noProof/>
            <w:sz w:val="22"/>
            <w:szCs w:val="22"/>
          </w:rPr>
          <w:tab/>
        </w:r>
        <w:r w:rsidRPr="00645085">
          <w:rPr>
            <w:rStyle w:val="Hyperlink"/>
            <w:noProof/>
          </w:rPr>
          <w:t>Configure the names of the events</w:t>
        </w:r>
        <w:r>
          <w:rPr>
            <w:noProof/>
            <w:webHidden/>
          </w:rPr>
          <w:tab/>
        </w:r>
        <w:r>
          <w:rPr>
            <w:rStyle w:val="Hyperlink"/>
            <w:noProof/>
            <w:rtl/>
          </w:rPr>
          <w:fldChar w:fldCharType="begin"/>
        </w:r>
        <w:r>
          <w:rPr>
            <w:noProof/>
            <w:webHidden/>
          </w:rPr>
          <w:instrText xml:space="preserve"> PAGEREF _Toc411942576 \h </w:instrText>
        </w:r>
        <w:r>
          <w:rPr>
            <w:rStyle w:val="Hyperlink"/>
            <w:noProof/>
            <w:rtl/>
          </w:rPr>
        </w:r>
        <w:r>
          <w:rPr>
            <w:rStyle w:val="Hyperlink"/>
            <w:noProof/>
            <w:rtl/>
          </w:rPr>
          <w:fldChar w:fldCharType="separate"/>
        </w:r>
        <w:r>
          <w:rPr>
            <w:noProof/>
            <w:webHidden/>
          </w:rPr>
          <w:t>52</w:t>
        </w:r>
        <w:r>
          <w:rPr>
            <w:rStyle w:val="Hyperlink"/>
            <w:noProof/>
            <w:rtl/>
          </w:rPr>
          <w:fldChar w:fldCharType="end"/>
        </w:r>
      </w:hyperlink>
    </w:p>
    <w:p w:rsidR="00422C36" w:rsidRDefault="00422C36">
      <w:pPr>
        <w:pStyle w:val="TOC2"/>
        <w:tabs>
          <w:tab w:val="left" w:pos="720"/>
          <w:tab w:val="right" w:leader="dot" w:pos="9350"/>
        </w:tabs>
        <w:rPr>
          <w:rFonts w:asciiTheme="minorHAnsi" w:eastAsiaTheme="minorEastAsia" w:hAnsiTheme="minorHAnsi" w:cstheme="minorBidi"/>
          <w:smallCaps w:val="0"/>
          <w:noProof/>
          <w:sz w:val="22"/>
          <w:szCs w:val="22"/>
        </w:rPr>
      </w:pPr>
      <w:hyperlink w:anchor="_Toc411942577" w:history="1">
        <w:r w:rsidRPr="00645085">
          <w:rPr>
            <w:rStyle w:val="Hyperlink"/>
            <w:noProof/>
          </w:rPr>
          <w:t>2.3</w:t>
        </w:r>
        <w:r>
          <w:rPr>
            <w:rFonts w:asciiTheme="minorHAnsi" w:eastAsiaTheme="minorEastAsia" w:hAnsiTheme="minorHAnsi" w:cstheme="minorBidi"/>
            <w:smallCaps w:val="0"/>
            <w:noProof/>
            <w:sz w:val="22"/>
            <w:szCs w:val="22"/>
          </w:rPr>
          <w:tab/>
        </w:r>
        <w:r w:rsidRPr="00645085">
          <w:rPr>
            <w:rStyle w:val="Hyperlink"/>
            <w:noProof/>
          </w:rPr>
          <w:t>Extract registration data per image</w:t>
        </w:r>
        <w:r>
          <w:rPr>
            <w:noProof/>
            <w:webHidden/>
          </w:rPr>
          <w:tab/>
        </w:r>
        <w:r>
          <w:rPr>
            <w:rStyle w:val="Hyperlink"/>
            <w:noProof/>
            <w:rtl/>
          </w:rPr>
          <w:fldChar w:fldCharType="begin"/>
        </w:r>
        <w:r>
          <w:rPr>
            <w:noProof/>
            <w:webHidden/>
          </w:rPr>
          <w:instrText xml:space="preserve"> PAGEREF _Toc411942577 \h </w:instrText>
        </w:r>
        <w:r>
          <w:rPr>
            <w:rStyle w:val="Hyperlink"/>
            <w:noProof/>
            <w:rtl/>
          </w:rPr>
        </w:r>
        <w:r>
          <w:rPr>
            <w:rStyle w:val="Hyperlink"/>
            <w:noProof/>
            <w:rtl/>
          </w:rPr>
          <w:fldChar w:fldCharType="separate"/>
        </w:r>
        <w:r>
          <w:rPr>
            <w:noProof/>
            <w:webHidden/>
          </w:rPr>
          <w:t>53</w:t>
        </w:r>
        <w:r>
          <w:rPr>
            <w:rStyle w:val="Hyperlink"/>
            <w:noProof/>
            <w:rtl/>
          </w:rPr>
          <w:fldChar w:fldCharType="end"/>
        </w:r>
      </w:hyperlink>
    </w:p>
    <w:p w:rsidR="00422C36" w:rsidRDefault="00422C36">
      <w:pPr>
        <w:pStyle w:val="TOC2"/>
        <w:tabs>
          <w:tab w:val="left" w:pos="720"/>
          <w:tab w:val="right" w:leader="dot" w:pos="9350"/>
        </w:tabs>
        <w:rPr>
          <w:rFonts w:asciiTheme="minorHAnsi" w:eastAsiaTheme="minorEastAsia" w:hAnsiTheme="minorHAnsi" w:cstheme="minorBidi"/>
          <w:smallCaps w:val="0"/>
          <w:noProof/>
          <w:sz w:val="22"/>
          <w:szCs w:val="22"/>
        </w:rPr>
      </w:pPr>
      <w:hyperlink w:anchor="_Toc411942578" w:history="1">
        <w:r w:rsidRPr="00645085">
          <w:rPr>
            <w:rStyle w:val="Hyperlink"/>
            <w:noProof/>
          </w:rPr>
          <w:t>2.4</w:t>
        </w:r>
        <w:r>
          <w:rPr>
            <w:rFonts w:asciiTheme="minorHAnsi" w:eastAsiaTheme="minorEastAsia" w:hAnsiTheme="minorHAnsi" w:cstheme="minorBidi"/>
            <w:smallCaps w:val="0"/>
            <w:noProof/>
            <w:sz w:val="22"/>
            <w:szCs w:val="22"/>
          </w:rPr>
          <w:tab/>
        </w:r>
        <w:r w:rsidRPr="00645085">
          <w:rPr>
            <w:rStyle w:val="Hyperlink"/>
            <w:noProof/>
          </w:rPr>
          <w:t>Perform Multi Trail Image Registration, ROI Assignment and dF/F Computation</w:t>
        </w:r>
        <w:r>
          <w:rPr>
            <w:noProof/>
            <w:webHidden/>
          </w:rPr>
          <w:tab/>
        </w:r>
        <w:r>
          <w:rPr>
            <w:rStyle w:val="Hyperlink"/>
            <w:noProof/>
            <w:rtl/>
          </w:rPr>
          <w:fldChar w:fldCharType="begin"/>
        </w:r>
        <w:r>
          <w:rPr>
            <w:noProof/>
            <w:webHidden/>
          </w:rPr>
          <w:instrText xml:space="preserve"> PAGEREF _Toc411942578 \h </w:instrText>
        </w:r>
        <w:r>
          <w:rPr>
            <w:rStyle w:val="Hyperlink"/>
            <w:noProof/>
            <w:rtl/>
          </w:rPr>
        </w:r>
        <w:r>
          <w:rPr>
            <w:rStyle w:val="Hyperlink"/>
            <w:noProof/>
            <w:rtl/>
          </w:rPr>
          <w:fldChar w:fldCharType="separate"/>
        </w:r>
        <w:r>
          <w:rPr>
            <w:noProof/>
            <w:webHidden/>
          </w:rPr>
          <w:t>54</w:t>
        </w:r>
        <w:r>
          <w:rPr>
            <w:rStyle w:val="Hyperlink"/>
            <w:noProof/>
            <w:rtl/>
          </w:rPr>
          <w:fldChar w:fldCharType="end"/>
        </w:r>
      </w:hyperlink>
    </w:p>
    <w:p w:rsidR="00422C36" w:rsidRDefault="00422C36">
      <w:pPr>
        <w:pStyle w:val="TOC2"/>
        <w:tabs>
          <w:tab w:val="left" w:pos="720"/>
          <w:tab w:val="right" w:leader="dot" w:pos="9350"/>
        </w:tabs>
        <w:rPr>
          <w:rFonts w:asciiTheme="minorHAnsi" w:eastAsiaTheme="minorEastAsia" w:hAnsiTheme="minorHAnsi" w:cstheme="minorBidi"/>
          <w:smallCaps w:val="0"/>
          <w:noProof/>
          <w:sz w:val="22"/>
          <w:szCs w:val="22"/>
        </w:rPr>
      </w:pPr>
      <w:hyperlink w:anchor="_Toc411942579" w:history="1">
        <w:r w:rsidRPr="00645085">
          <w:rPr>
            <w:rStyle w:val="Hyperlink"/>
            <w:noProof/>
          </w:rPr>
          <w:t>2.5</w:t>
        </w:r>
        <w:r>
          <w:rPr>
            <w:rFonts w:asciiTheme="minorHAnsi" w:eastAsiaTheme="minorEastAsia" w:hAnsiTheme="minorHAnsi" w:cstheme="minorBidi"/>
            <w:smallCaps w:val="0"/>
            <w:noProof/>
            <w:sz w:val="22"/>
            <w:szCs w:val="22"/>
          </w:rPr>
          <w:tab/>
        </w:r>
        <w:r w:rsidRPr="00645085">
          <w:rPr>
            <w:rStyle w:val="Hyperlink"/>
            <w:noProof/>
          </w:rPr>
          <w:t>Perform Behavior Event Automatic Classification</w:t>
        </w:r>
        <w:r>
          <w:rPr>
            <w:noProof/>
            <w:webHidden/>
          </w:rPr>
          <w:tab/>
        </w:r>
        <w:r>
          <w:rPr>
            <w:rStyle w:val="Hyperlink"/>
            <w:noProof/>
            <w:rtl/>
          </w:rPr>
          <w:fldChar w:fldCharType="begin"/>
        </w:r>
        <w:r>
          <w:rPr>
            <w:noProof/>
            <w:webHidden/>
          </w:rPr>
          <w:instrText xml:space="preserve"> PAGEREF _Toc411942579 \h </w:instrText>
        </w:r>
        <w:r>
          <w:rPr>
            <w:rStyle w:val="Hyperlink"/>
            <w:noProof/>
            <w:rtl/>
          </w:rPr>
        </w:r>
        <w:r>
          <w:rPr>
            <w:rStyle w:val="Hyperlink"/>
            <w:noProof/>
            <w:rtl/>
          </w:rPr>
          <w:fldChar w:fldCharType="separate"/>
        </w:r>
        <w:r>
          <w:rPr>
            <w:noProof/>
            <w:webHidden/>
          </w:rPr>
          <w:t>54</w:t>
        </w:r>
        <w:r>
          <w:rPr>
            <w:rStyle w:val="Hyperlink"/>
            <w:noProof/>
            <w:rtl/>
          </w:rPr>
          <w:fldChar w:fldCharType="end"/>
        </w:r>
      </w:hyperlink>
    </w:p>
    <w:p w:rsidR="00422C36" w:rsidRDefault="00422C36">
      <w:pPr>
        <w:pStyle w:val="TOC2"/>
        <w:tabs>
          <w:tab w:val="left" w:pos="720"/>
          <w:tab w:val="right" w:leader="dot" w:pos="9350"/>
        </w:tabs>
        <w:rPr>
          <w:rFonts w:asciiTheme="minorHAnsi" w:eastAsiaTheme="minorEastAsia" w:hAnsiTheme="minorHAnsi" w:cstheme="minorBidi"/>
          <w:smallCaps w:val="0"/>
          <w:noProof/>
          <w:sz w:val="22"/>
          <w:szCs w:val="22"/>
        </w:rPr>
      </w:pPr>
      <w:hyperlink w:anchor="_Toc411942580" w:history="1">
        <w:r w:rsidRPr="00645085">
          <w:rPr>
            <w:rStyle w:val="Hyperlink"/>
            <w:noProof/>
          </w:rPr>
          <w:t>2.6</w:t>
        </w:r>
        <w:r>
          <w:rPr>
            <w:rFonts w:asciiTheme="minorHAnsi" w:eastAsiaTheme="minorEastAsia" w:hAnsiTheme="minorHAnsi" w:cstheme="minorBidi"/>
            <w:smallCaps w:val="0"/>
            <w:noProof/>
            <w:sz w:val="22"/>
            <w:szCs w:val="22"/>
          </w:rPr>
          <w:tab/>
        </w:r>
        <w:r w:rsidRPr="00645085">
          <w:rPr>
            <w:rStyle w:val="Hyperlink"/>
            <w:noProof/>
          </w:rPr>
          <w:t>Setup JAABA to create feature directories</w:t>
        </w:r>
        <w:r>
          <w:rPr>
            <w:noProof/>
            <w:webHidden/>
          </w:rPr>
          <w:tab/>
        </w:r>
        <w:r>
          <w:rPr>
            <w:rStyle w:val="Hyperlink"/>
            <w:noProof/>
            <w:rtl/>
          </w:rPr>
          <w:fldChar w:fldCharType="begin"/>
        </w:r>
        <w:r>
          <w:rPr>
            <w:noProof/>
            <w:webHidden/>
          </w:rPr>
          <w:instrText xml:space="preserve"> PAGEREF _Toc411942580 \h </w:instrText>
        </w:r>
        <w:r>
          <w:rPr>
            <w:rStyle w:val="Hyperlink"/>
            <w:noProof/>
            <w:rtl/>
          </w:rPr>
        </w:r>
        <w:r>
          <w:rPr>
            <w:rStyle w:val="Hyperlink"/>
            <w:noProof/>
            <w:rtl/>
          </w:rPr>
          <w:fldChar w:fldCharType="separate"/>
        </w:r>
        <w:r>
          <w:rPr>
            <w:noProof/>
            <w:webHidden/>
          </w:rPr>
          <w:t>54</w:t>
        </w:r>
        <w:r>
          <w:rPr>
            <w:rStyle w:val="Hyperlink"/>
            <w:noProof/>
            <w:rtl/>
          </w:rPr>
          <w:fldChar w:fldCharType="end"/>
        </w:r>
      </w:hyperlink>
    </w:p>
    <w:p w:rsidR="00422C36" w:rsidRDefault="00422C36">
      <w:pPr>
        <w:pStyle w:val="TOC1"/>
        <w:tabs>
          <w:tab w:val="left" w:pos="480"/>
          <w:tab w:val="right" w:leader="dot" w:pos="9350"/>
        </w:tabs>
        <w:rPr>
          <w:rFonts w:asciiTheme="minorHAnsi" w:eastAsiaTheme="minorEastAsia" w:hAnsiTheme="minorHAnsi" w:cstheme="minorBidi"/>
          <w:b w:val="0"/>
          <w:bCs w:val="0"/>
          <w:caps w:val="0"/>
          <w:noProof/>
          <w:sz w:val="22"/>
          <w:szCs w:val="22"/>
        </w:rPr>
      </w:pPr>
      <w:hyperlink w:anchor="_Toc411942581" w:history="1">
        <w:r w:rsidRPr="00645085">
          <w:rPr>
            <w:rStyle w:val="Hyperlink"/>
            <w:noProof/>
          </w:rPr>
          <w:t>3</w:t>
        </w:r>
        <w:r>
          <w:rPr>
            <w:rFonts w:asciiTheme="minorHAnsi" w:eastAsiaTheme="minorEastAsia" w:hAnsiTheme="minorHAnsi" w:cstheme="minorBidi"/>
            <w:b w:val="0"/>
            <w:bCs w:val="0"/>
            <w:caps w:val="0"/>
            <w:noProof/>
            <w:sz w:val="22"/>
            <w:szCs w:val="22"/>
          </w:rPr>
          <w:tab/>
        </w:r>
        <w:r w:rsidRPr="00645085">
          <w:rPr>
            <w:rStyle w:val="Hyperlink"/>
            <w:noProof/>
          </w:rPr>
          <w:t>Algorithms</w:t>
        </w:r>
        <w:r>
          <w:rPr>
            <w:noProof/>
            <w:webHidden/>
          </w:rPr>
          <w:tab/>
        </w:r>
        <w:r>
          <w:rPr>
            <w:rStyle w:val="Hyperlink"/>
            <w:noProof/>
            <w:rtl/>
          </w:rPr>
          <w:fldChar w:fldCharType="begin"/>
        </w:r>
        <w:r>
          <w:rPr>
            <w:noProof/>
            <w:webHidden/>
          </w:rPr>
          <w:instrText xml:space="preserve"> PAGEREF _Toc411942581 \h </w:instrText>
        </w:r>
        <w:r>
          <w:rPr>
            <w:rStyle w:val="Hyperlink"/>
            <w:noProof/>
            <w:rtl/>
          </w:rPr>
        </w:r>
        <w:r>
          <w:rPr>
            <w:rStyle w:val="Hyperlink"/>
            <w:noProof/>
            <w:rtl/>
          </w:rPr>
          <w:fldChar w:fldCharType="separate"/>
        </w:r>
        <w:r>
          <w:rPr>
            <w:noProof/>
            <w:webHidden/>
          </w:rPr>
          <w:t>55</w:t>
        </w:r>
        <w:r>
          <w:rPr>
            <w:rStyle w:val="Hyperlink"/>
            <w:noProof/>
            <w:rtl/>
          </w:rPr>
          <w:fldChar w:fldCharType="end"/>
        </w:r>
      </w:hyperlink>
    </w:p>
    <w:p w:rsidR="00422C36" w:rsidRDefault="00422C36">
      <w:pPr>
        <w:pStyle w:val="TOC2"/>
        <w:tabs>
          <w:tab w:val="left" w:pos="720"/>
          <w:tab w:val="right" w:leader="dot" w:pos="9350"/>
        </w:tabs>
        <w:rPr>
          <w:rFonts w:asciiTheme="minorHAnsi" w:eastAsiaTheme="minorEastAsia" w:hAnsiTheme="minorHAnsi" w:cstheme="minorBidi"/>
          <w:smallCaps w:val="0"/>
          <w:noProof/>
          <w:sz w:val="22"/>
          <w:szCs w:val="22"/>
        </w:rPr>
      </w:pPr>
      <w:hyperlink w:anchor="_Toc411942582" w:history="1">
        <w:r w:rsidRPr="00645085">
          <w:rPr>
            <w:rStyle w:val="Hyperlink"/>
            <w:noProof/>
          </w:rPr>
          <w:t>3.1</w:t>
        </w:r>
        <w:r>
          <w:rPr>
            <w:rFonts w:asciiTheme="minorHAnsi" w:eastAsiaTheme="minorEastAsia" w:hAnsiTheme="minorHAnsi" w:cstheme="minorBidi"/>
            <w:smallCaps w:val="0"/>
            <w:noProof/>
            <w:sz w:val="22"/>
            <w:szCs w:val="22"/>
          </w:rPr>
          <w:tab/>
        </w:r>
        <w:r w:rsidRPr="00645085">
          <w:rPr>
            <w:rStyle w:val="Hyperlink"/>
            <w:noProof/>
          </w:rPr>
          <w:t>Overview</w:t>
        </w:r>
        <w:r>
          <w:rPr>
            <w:noProof/>
            <w:webHidden/>
          </w:rPr>
          <w:tab/>
        </w:r>
        <w:r>
          <w:rPr>
            <w:rStyle w:val="Hyperlink"/>
            <w:noProof/>
            <w:rtl/>
          </w:rPr>
          <w:fldChar w:fldCharType="begin"/>
        </w:r>
        <w:r>
          <w:rPr>
            <w:noProof/>
            <w:webHidden/>
          </w:rPr>
          <w:instrText xml:space="preserve"> PAGEREF _Toc411942582 \h </w:instrText>
        </w:r>
        <w:r>
          <w:rPr>
            <w:rStyle w:val="Hyperlink"/>
            <w:noProof/>
            <w:rtl/>
          </w:rPr>
        </w:r>
        <w:r>
          <w:rPr>
            <w:rStyle w:val="Hyperlink"/>
            <w:noProof/>
            <w:rtl/>
          </w:rPr>
          <w:fldChar w:fldCharType="separate"/>
        </w:r>
        <w:r>
          <w:rPr>
            <w:noProof/>
            <w:webHidden/>
          </w:rPr>
          <w:t>55</w:t>
        </w:r>
        <w:r>
          <w:rPr>
            <w:rStyle w:val="Hyperlink"/>
            <w:noProof/>
            <w:rtl/>
          </w:rPr>
          <w:fldChar w:fldCharType="end"/>
        </w:r>
      </w:hyperlink>
    </w:p>
    <w:p w:rsidR="00422C36" w:rsidRDefault="00422C36">
      <w:pPr>
        <w:pStyle w:val="TOC2"/>
        <w:tabs>
          <w:tab w:val="left" w:pos="720"/>
          <w:tab w:val="right" w:leader="dot" w:pos="9350"/>
        </w:tabs>
        <w:rPr>
          <w:rFonts w:asciiTheme="minorHAnsi" w:eastAsiaTheme="minorEastAsia" w:hAnsiTheme="minorHAnsi" w:cstheme="minorBidi"/>
          <w:smallCaps w:val="0"/>
          <w:noProof/>
          <w:sz w:val="22"/>
          <w:szCs w:val="22"/>
        </w:rPr>
      </w:pPr>
      <w:hyperlink w:anchor="_Toc411942583" w:history="1">
        <w:r w:rsidRPr="00645085">
          <w:rPr>
            <w:rStyle w:val="Hyperlink"/>
            <w:noProof/>
          </w:rPr>
          <w:t>3.2</w:t>
        </w:r>
        <w:r>
          <w:rPr>
            <w:rFonts w:asciiTheme="minorHAnsi" w:eastAsiaTheme="minorEastAsia" w:hAnsiTheme="minorHAnsi" w:cstheme="minorBidi"/>
            <w:smallCaps w:val="0"/>
            <w:noProof/>
            <w:sz w:val="22"/>
            <w:szCs w:val="22"/>
          </w:rPr>
          <w:tab/>
        </w:r>
        <w:r w:rsidRPr="00645085">
          <w:rPr>
            <w:rStyle w:val="Hyperlink"/>
            <w:noProof/>
          </w:rPr>
          <w:t>Behavior Event Detection and Classification</w:t>
        </w:r>
        <w:r>
          <w:rPr>
            <w:noProof/>
            <w:webHidden/>
          </w:rPr>
          <w:tab/>
        </w:r>
        <w:r>
          <w:rPr>
            <w:rStyle w:val="Hyperlink"/>
            <w:noProof/>
            <w:rtl/>
          </w:rPr>
          <w:fldChar w:fldCharType="begin"/>
        </w:r>
        <w:r>
          <w:rPr>
            <w:noProof/>
            <w:webHidden/>
          </w:rPr>
          <w:instrText xml:space="preserve"> PAGEREF _Toc411942583 \h </w:instrText>
        </w:r>
        <w:r>
          <w:rPr>
            <w:rStyle w:val="Hyperlink"/>
            <w:noProof/>
            <w:rtl/>
          </w:rPr>
        </w:r>
        <w:r>
          <w:rPr>
            <w:rStyle w:val="Hyperlink"/>
            <w:noProof/>
            <w:rtl/>
          </w:rPr>
          <w:fldChar w:fldCharType="separate"/>
        </w:r>
        <w:r>
          <w:rPr>
            <w:noProof/>
            <w:webHidden/>
          </w:rPr>
          <w:t>55</w:t>
        </w:r>
        <w:r>
          <w:rPr>
            <w:rStyle w:val="Hyperlink"/>
            <w:noProof/>
            <w:rtl/>
          </w:rPr>
          <w:fldChar w:fldCharType="end"/>
        </w:r>
      </w:hyperlink>
    </w:p>
    <w:p w:rsidR="00422C36" w:rsidRDefault="00422C36">
      <w:pPr>
        <w:pStyle w:val="TOC2"/>
        <w:tabs>
          <w:tab w:val="left" w:pos="720"/>
          <w:tab w:val="right" w:leader="dot" w:pos="9350"/>
        </w:tabs>
        <w:rPr>
          <w:rFonts w:asciiTheme="minorHAnsi" w:eastAsiaTheme="minorEastAsia" w:hAnsiTheme="minorHAnsi" w:cstheme="minorBidi"/>
          <w:smallCaps w:val="0"/>
          <w:noProof/>
          <w:sz w:val="22"/>
          <w:szCs w:val="22"/>
        </w:rPr>
      </w:pPr>
      <w:hyperlink w:anchor="_Toc411942584" w:history="1">
        <w:r w:rsidRPr="00645085">
          <w:rPr>
            <w:rStyle w:val="Hyperlink"/>
            <w:noProof/>
          </w:rPr>
          <w:t>3.3</w:t>
        </w:r>
        <w:r>
          <w:rPr>
            <w:rFonts w:asciiTheme="minorHAnsi" w:eastAsiaTheme="minorEastAsia" w:hAnsiTheme="minorHAnsi" w:cstheme="minorBidi"/>
            <w:smallCaps w:val="0"/>
            <w:noProof/>
            <w:sz w:val="22"/>
            <w:szCs w:val="22"/>
          </w:rPr>
          <w:tab/>
        </w:r>
        <w:r w:rsidRPr="00645085">
          <w:rPr>
            <w:rStyle w:val="Hyperlink"/>
            <w:noProof/>
          </w:rPr>
          <w:t>Two Photon Image Data Registration</w:t>
        </w:r>
        <w:r>
          <w:rPr>
            <w:noProof/>
            <w:webHidden/>
          </w:rPr>
          <w:tab/>
        </w:r>
        <w:r>
          <w:rPr>
            <w:rStyle w:val="Hyperlink"/>
            <w:noProof/>
            <w:rtl/>
          </w:rPr>
          <w:fldChar w:fldCharType="begin"/>
        </w:r>
        <w:r>
          <w:rPr>
            <w:noProof/>
            <w:webHidden/>
          </w:rPr>
          <w:instrText xml:space="preserve"> PAGEREF _Toc411942584 \h </w:instrText>
        </w:r>
        <w:r>
          <w:rPr>
            <w:rStyle w:val="Hyperlink"/>
            <w:noProof/>
            <w:rtl/>
          </w:rPr>
        </w:r>
        <w:r>
          <w:rPr>
            <w:rStyle w:val="Hyperlink"/>
            <w:noProof/>
            <w:rtl/>
          </w:rPr>
          <w:fldChar w:fldCharType="separate"/>
        </w:r>
        <w:r>
          <w:rPr>
            <w:noProof/>
            <w:webHidden/>
          </w:rPr>
          <w:t>55</w:t>
        </w:r>
        <w:r>
          <w:rPr>
            <w:rStyle w:val="Hyperlink"/>
            <w:noProof/>
            <w:rtl/>
          </w:rPr>
          <w:fldChar w:fldCharType="end"/>
        </w:r>
      </w:hyperlink>
    </w:p>
    <w:p w:rsidR="00422C36" w:rsidRDefault="00422C36">
      <w:pPr>
        <w:pStyle w:val="TOC2"/>
        <w:tabs>
          <w:tab w:val="left" w:pos="720"/>
          <w:tab w:val="right" w:leader="dot" w:pos="9350"/>
        </w:tabs>
        <w:rPr>
          <w:rFonts w:asciiTheme="minorHAnsi" w:eastAsiaTheme="minorEastAsia" w:hAnsiTheme="minorHAnsi" w:cstheme="minorBidi"/>
          <w:smallCaps w:val="0"/>
          <w:noProof/>
          <w:sz w:val="22"/>
          <w:szCs w:val="22"/>
        </w:rPr>
      </w:pPr>
      <w:hyperlink w:anchor="_Toc411942585" w:history="1">
        <w:r w:rsidRPr="00645085">
          <w:rPr>
            <w:rStyle w:val="Hyperlink"/>
            <w:noProof/>
          </w:rPr>
          <w:t>3.4</w:t>
        </w:r>
        <w:r>
          <w:rPr>
            <w:rFonts w:asciiTheme="minorHAnsi" w:eastAsiaTheme="minorEastAsia" w:hAnsiTheme="minorHAnsi" w:cstheme="minorBidi"/>
            <w:smallCaps w:val="0"/>
            <w:noProof/>
            <w:sz w:val="22"/>
            <w:szCs w:val="22"/>
          </w:rPr>
          <w:tab/>
        </w:r>
        <w:r w:rsidRPr="00645085">
          <w:rPr>
            <w:rStyle w:val="Hyperlink"/>
            <w:noProof/>
          </w:rPr>
          <w:t>Two Photon Automatic ROI Detection</w:t>
        </w:r>
        <w:r>
          <w:rPr>
            <w:noProof/>
            <w:webHidden/>
          </w:rPr>
          <w:tab/>
        </w:r>
        <w:r>
          <w:rPr>
            <w:rStyle w:val="Hyperlink"/>
            <w:noProof/>
            <w:rtl/>
          </w:rPr>
          <w:fldChar w:fldCharType="begin"/>
        </w:r>
        <w:r>
          <w:rPr>
            <w:noProof/>
            <w:webHidden/>
          </w:rPr>
          <w:instrText xml:space="preserve"> PAGEREF _Toc411942585 \h </w:instrText>
        </w:r>
        <w:r>
          <w:rPr>
            <w:rStyle w:val="Hyperlink"/>
            <w:noProof/>
            <w:rtl/>
          </w:rPr>
        </w:r>
        <w:r>
          <w:rPr>
            <w:rStyle w:val="Hyperlink"/>
            <w:noProof/>
            <w:rtl/>
          </w:rPr>
          <w:fldChar w:fldCharType="separate"/>
        </w:r>
        <w:r>
          <w:rPr>
            <w:noProof/>
            <w:webHidden/>
          </w:rPr>
          <w:t>55</w:t>
        </w:r>
        <w:r>
          <w:rPr>
            <w:rStyle w:val="Hyperlink"/>
            <w:noProof/>
            <w:rtl/>
          </w:rPr>
          <w:fldChar w:fldCharType="end"/>
        </w:r>
      </w:hyperlink>
    </w:p>
    <w:p w:rsidR="00422C36" w:rsidRDefault="00422C36">
      <w:pPr>
        <w:pStyle w:val="TOC2"/>
        <w:tabs>
          <w:tab w:val="left" w:pos="720"/>
          <w:tab w:val="right" w:leader="dot" w:pos="9350"/>
        </w:tabs>
        <w:rPr>
          <w:rFonts w:asciiTheme="minorHAnsi" w:eastAsiaTheme="minorEastAsia" w:hAnsiTheme="minorHAnsi" w:cstheme="minorBidi"/>
          <w:smallCaps w:val="0"/>
          <w:noProof/>
          <w:sz w:val="22"/>
          <w:szCs w:val="22"/>
        </w:rPr>
      </w:pPr>
      <w:hyperlink w:anchor="_Toc411942586" w:history="1">
        <w:r w:rsidRPr="00645085">
          <w:rPr>
            <w:rStyle w:val="Hyperlink"/>
            <w:noProof/>
          </w:rPr>
          <w:t>3.5</w:t>
        </w:r>
        <w:r>
          <w:rPr>
            <w:rFonts w:asciiTheme="minorHAnsi" w:eastAsiaTheme="minorEastAsia" w:hAnsiTheme="minorHAnsi" w:cstheme="minorBidi"/>
            <w:smallCaps w:val="0"/>
            <w:noProof/>
            <w:sz w:val="22"/>
            <w:szCs w:val="22"/>
          </w:rPr>
          <w:tab/>
        </w:r>
        <w:r w:rsidRPr="00645085">
          <w:rPr>
            <w:rStyle w:val="Hyperlink"/>
            <w:noProof/>
          </w:rPr>
          <w:t>Two Photon trace conversion to discrete spikes/events</w:t>
        </w:r>
        <w:r>
          <w:rPr>
            <w:noProof/>
            <w:webHidden/>
          </w:rPr>
          <w:tab/>
        </w:r>
        <w:r>
          <w:rPr>
            <w:rStyle w:val="Hyperlink"/>
            <w:noProof/>
            <w:rtl/>
          </w:rPr>
          <w:fldChar w:fldCharType="begin"/>
        </w:r>
        <w:r>
          <w:rPr>
            <w:noProof/>
            <w:webHidden/>
          </w:rPr>
          <w:instrText xml:space="preserve"> PAGEREF _Toc411942586 \h </w:instrText>
        </w:r>
        <w:r>
          <w:rPr>
            <w:rStyle w:val="Hyperlink"/>
            <w:noProof/>
            <w:rtl/>
          </w:rPr>
        </w:r>
        <w:r>
          <w:rPr>
            <w:rStyle w:val="Hyperlink"/>
            <w:noProof/>
            <w:rtl/>
          </w:rPr>
          <w:fldChar w:fldCharType="separate"/>
        </w:r>
        <w:r>
          <w:rPr>
            <w:noProof/>
            <w:webHidden/>
          </w:rPr>
          <w:t>55</w:t>
        </w:r>
        <w:r>
          <w:rPr>
            <w:rStyle w:val="Hyperlink"/>
            <w:noProof/>
            <w:rtl/>
          </w:rPr>
          <w:fldChar w:fldCharType="end"/>
        </w:r>
      </w:hyperlink>
    </w:p>
    <w:p w:rsidR="00422C36" w:rsidRDefault="00422C36">
      <w:pPr>
        <w:pStyle w:val="TOC1"/>
        <w:tabs>
          <w:tab w:val="left" w:pos="480"/>
          <w:tab w:val="right" w:leader="dot" w:pos="9350"/>
        </w:tabs>
        <w:rPr>
          <w:rFonts w:asciiTheme="minorHAnsi" w:eastAsiaTheme="minorEastAsia" w:hAnsiTheme="minorHAnsi" w:cstheme="minorBidi"/>
          <w:b w:val="0"/>
          <w:bCs w:val="0"/>
          <w:caps w:val="0"/>
          <w:noProof/>
          <w:sz w:val="22"/>
          <w:szCs w:val="22"/>
        </w:rPr>
      </w:pPr>
      <w:hyperlink w:anchor="_Toc411942587" w:history="1">
        <w:r w:rsidRPr="00645085">
          <w:rPr>
            <w:rStyle w:val="Hyperlink"/>
            <w:noProof/>
          </w:rPr>
          <w:t>4</w:t>
        </w:r>
        <w:r>
          <w:rPr>
            <w:rFonts w:asciiTheme="minorHAnsi" w:eastAsiaTheme="minorEastAsia" w:hAnsiTheme="minorHAnsi" w:cstheme="minorBidi"/>
            <w:b w:val="0"/>
            <w:bCs w:val="0"/>
            <w:caps w:val="0"/>
            <w:noProof/>
            <w:sz w:val="22"/>
            <w:szCs w:val="22"/>
          </w:rPr>
          <w:tab/>
        </w:r>
        <w:r w:rsidRPr="00645085">
          <w:rPr>
            <w:rStyle w:val="Hyperlink"/>
            <w:noProof/>
          </w:rPr>
          <w:t>Data Structures and Interfaces</w:t>
        </w:r>
        <w:r>
          <w:rPr>
            <w:noProof/>
            <w:webHidden/>
          </w:rPr>
          <w:tab/>
        </w:r>
        <w:r>
          <w:rPr>
            <w:rStyle w:val="Hyperlink"/>
            <w:noProof/>
            <w:rtl/>
          </w:rPr>
          <w:fldChar w:fldCharType="begin"/>
        </w:r>
        <w:r>
          <w:rPr>
            <w:noProof/>
            <w:webHidden/>
          </w:rPr>
          <w:instrText xml:space="preserve"> PAGEREF _Toc411942587 \h </w:instrText>
        </w:r>
        <w:r>
          <w:rPr>
            <w:rStyle w:val="Hyperlink"/>
            <w:noProof/>
            <w:rtl/>
          </w:rPr>
        </w:r>
        <w:r>
          <w:rPr>
            <w:rStyle w:val="Hyperlink"/>
            <w:noProof/>
            <w:rtl/>
          </w:rPr>
          <w:fldChar w:fldCharType="separate"/>
        </w:r>
        <w:r>
          <w:rPr>
            <w:noProof/>
            <w:webHidden/>
          </w:rPr>
          <w:t>56</w:t>
        </w:r>
        <w:r>
          <w:rPr>
            <w:rStyle w:val="Hyperlink"/>
            <w:noProof/>
            <w:rtl/>
          </w:rPr>
          <w:fldChar w:fldCharType="end"/>
        </w:r>
      </w:hyperlink>
    </w:p>
    <w:p w:rsidR="00422C36" w:rsidRDefault="00422C36">
      <w:pPr>
        <w:pStyle w:val="TOC2"/>
        <w:tabs>
          <w:tab w:val="left" w:pos="720"/>
          <w:tab w:val="right" w:leader="dot" w:pos="9350"/>
        </w:tabs>
        <w:rPr>
          <w:rFonts w:asciiTheme="minorHAnsi" w:eastAsiaTheme="minorEastAsia" w:hAnsiTheme="minorHAnsi" w:cstheme="minorBidi"/>
          <w:smallCaps w:val="0"/>
          <w:noProof/>
          <w:sz w:val="22"/>
          <w:szCs w:val="22"/>
        </w:rPr>
      </w:pPr>
      <w:hyperlink w:anchor="_Toc411942588" w:history="1">
        <w:r w:rsidRPr="00645085">
          <w:rPr>
            <w:rStyle w:val="Hyperlink"/>
            <w:noProof/>
          </w:rPr>
          <w:t>4.1</w:t>
        </w:r>
        <w:r>
          <w:rPr>
            <w:rFonts w:asciiTheme="minorHAnsi" w:eastAsiaTheme="minorEastAsia" w:hAnsiTheme="minorHAnsi" w:cstheme="minorBidi"/>
            <w:smallCaps w:val="0"/>
            <w:noProof/>
            <w:sz w:val="22"/>
            <w:szCs w:val="22"/>
          </w:rPr>
          <w:tab/>
        </w:r>
        <w:r w:rsidRPr="00645085">
          <w:rPr>
            <w:rStyle w:val="Hyperlink"/>
            <w:noProof/>
          </w:rPr>
          <w:t>Overview</w:t>
        </w:r>
        <w:r>
          <w:rPr>
            <w:noProof/>
            <w:webHidden/>
          </w:rPr>
          <w:tab/>
        </w:r>
        <w:r>
          <w:rPr>
            <w:rStyle w:val="Hyperlink"/>
            <w:noProof/>
            <w:rtl/>
          </w:rPr>
          <w:fldChar w:fldCharType="begin"/>
        </w:r>
        <w:r>
          <w:rPr>
            <w:noProof/>
            <w:webHidden/>
          </w:rPr>
          <w:instrText xml:space="preserve"> PAGEREF _Toc411942588 \h </w:instrText>
        </w:r>
        <w:r>
          <w:rPr>
            <w:rStyle w:val="Hyperlink"/>
            <w:noProof/>
            <w:rtl/>
          </w:rPr>
        </w:r>
        <w:r>
          <w:rPr>
            <w:rStyle w:val="Hyperlink"/>
            <w:noProof/>
            <w:rtl/>
          </w:rPr>
          <w:fldChar w:fldCharType="separate"/>
        </w:r>
        <w:r>
          <w:rPr>
            <w:noProof/>
            <w:webHidden/>
          </w:rPr>
          <w:t>56</w:t>
        </w:r>
        <w:r>
          <w:rPr>
            <w:rStyle w:val="Hyperlink"/>
            <w:noProof/>
            <w:rtl/>
          </w:rPr>
          <w:fldChar w:fldCharType="end"/>
        </w:r>
      </w:hyperlink>
    </w:p>
    <w:p w:rsidR="00422C36" w:rsidRDefault="00422C36">
      <w:pPr>
        <w:pStyle w:val="TOC2"/>
        <w:tabs>
          <w:tab w:val="left" w:pos="720"/>
          <w:tab w:val="right" w:leader="dot" w:pos="9350"/>
        </w:tabs>
        <w:rPr>
          <w:rFonts w:asciiTheme="minorHAnsi" w:eastAsiaTheme="minorEastAsia" w:hAnsiTheme="minorHAnsi" w:cstheme="minorBidi"/>
          <w:smallCaps w:val="0"/>
          <w:noProof/>
          <w:sz w:val="22"/>
          <w:szCs w:val="22"/>
        </w:rPr>
      </w:pPr>
      <w:hyperlink w:anchor="_Toc411942589" w:history="1">
        <w:r w:rsidRPr="00645085">
          <w:rPr>
            <w:rStyle w:val="Hyperlink"/>
            <w:noProof/>
          </w:rPr>
          <w:t>4.2</w:t>
        </w:r>
        <w:r>
          <w:rPr>
            <w:rFonts w:asciiTheme="minorHAnsi" w:eastAsiaTheme="minorEastAsia" w:hAnsiTheme="minorHAnsi" w:cstheme="minorBidi"/>
            <w:smallCaps w:val="0"/>
            <w:noProof/>
            <w:sz w:val="22"/>
            <w:szCs w:val="22"/>
          </w:rPr>
          <w:tab/>
        </w:r>
        <w:r w:rsidRPr="00645085">
          <w:rPr>
            <w:rStyle w:val="Hyperlink"/>
            <w:noProof/>
          </w:rPr>
          <w:t>Multi Trial Explorer</w:t>
        </w:r>
        <w:r>
          <w:rPr>
            <w:noProof/>
            <w:webHidden/>
          </w:rPr>
          <w:tab/>
        </w:r>
        <w:r>
          <w:rPr>
            <w:rStyle w:val="Hyperlink"/>
            <w:noProof/>
            <w:rtl/>
          </w:rPr>
          <w:fldChar w:fldCharType="begin"/>
        </w:r>
        <w:r>
          <w:rPr>
            <w:noProof/>
            <w:webHidden/>
          </w:rPr>
          <w:instrText xml:space="preserve"> PAGEREF _Toc411942589 \h </w:instrText>
        </w:r>
        <w:r>
          <w:rPr>
            <w:rStyle w:val="Hyperlink"/>
            <w:noProof/>
            <w:rtl/>
          </w:rPr>
        </w:r>
        <w:r>
          <w:rPr>
            <w:rStyle w:val="Hyperlink"/>
            <w:noProof/>
            <w:rtl/>
          </w:rPr>
          <w:fldChar w:fldCharType="separate"/>
        </w:r>
        <w:r>
          <w:rPr>
            <w:noProof/>
            <w:webHidden/>
          </w:rPr>
          <w:t>56</w:t>
        </w:r>
        <w:r>
          <w:rPr>
            <w:rStyle w:val="Hyperlink"/>
            <w:noProof/>
            <w:rtl/>
          </w:rPr>
          <w:fldChar w:fldCharType="end"/>
        </w:r>
      </w:hyperlink>
    </w:p>
    <w:p w:rsidR="00422C36" w:rsidRDefault="00422C36">
      <w:pPr>
        <w:pStyle w:val="TOC2"/>
        <w:tabs>
          <w:tab w:val="left" w:pos="720"/>
          <w:tab w:val="right" w:leader="dot" w:pos="9350"/>
        </w:tabs>
        <w:rPr>
          <w:rFonts w:asciiTheme="minorHAnsi" w:eastAsiaTheme="minorEastAsia" w:hAnsiTheme="minorHAnsi" w:cstheme="minorBidi"/>
          <w:smallCaps w:val="0"/>
          <w:noProof/>
          <w:sz w:val="22"/>
          <w:szCs w:val="22"/>
        </w:rPr>
      </w:pPr>
      <w:hyperlink w:anchor="_Toc411942590" w:history="1">
        <w:r w:rsidRPr="00645085">
          <w:rPr>
            <w:rStyle w:val="Hyperlink"/>
            <w:noProof/>
          </w:rPr>
          <w:t>4.3</w:t>
        </w:r>
        <w:r>
          <w:rPr>
            <w:rFonts w:asciiTheme="minorHAnsi" w:eastAsiaTheme="minorEastAsia" w:hAnsiTheme="minorHAnsi" w:cstheme="minorBidi"/>
            <w:smallCaps w:val="0"/>
            <w:noProof/>
            <w:sz w:val="22"/>
            <w:szCs w:val="22"/>
          </w:rPr>
          <w:tab/>
        </w:r>
        <w:r w:rsidRPr="00645085">
          <w:rPr>
            <w:rStyle w:val="Hyperlink"/>
            <w:noProof/>
          </w:rPr>
          <w:t>Multi Group Explorer</w:t>
        </w:r>
        <w:r>
          <w:rPr>
            <w:noProof/>
            <w:webHidden/>
          </w:rPr>
          <w:tab/>
        </w:r>
        <w:r>
          <w:rPr>
            <w:rStyle w:val="Hyperlink"/>
            <w:noProof/>
            <w:rtl/>
          </w:rPr>
          <w:fldChar w:fldCharType="begin"/>
        </w:r>
        <w:r>
          <w:rPr>
            <w:noProof/>
            <w:webHidden/>
          </w:rPr>
          <w:instrText xml:space="preserve"> PAGEREF _Toc411942590 \h </w:instrText>
        </w:r>
        <w:r>
          <w:rPr>
            <w:rStyle w:val="Hyperlink"/>
            <w:noProof/>
            <w:rtl/>
          </w:rPr>
        </w:r>
        <w:r>
          <w:rPr>
            <w:rStyle w:val="Hyperlink"/>
            <w:noProof/>
            <w:rtl/>
          </w:rPr>
          <w:fldChar w:fldCharType="separate"/>
        </w:r>
        <w:r>
          <w:rPr>
            <w:noProof/>
            <w:webHidden/>
          </w:rPr>
          <w:t>57</w:t>
        </w:r>
        <w:r>
          <w:rPr>
            <w:rStyle w:val="Hyperlink"/>
            <w:noProof/>
            <w:rtl/>
          </w:rPr>
          <w:fldChar w:fldCharType="end"/>
        </w:r>
      </w:hyperlink>
    </w:p>
    <w:p w:rsidR="00422C36" w:rsidRDefault="00422C36">
      <w:pPr>
        <w:pStyle w:val="TOC2"/>
        <w:tabs>
          <w:tab w:val="left" w:pos="720"/>
          <w:tab w:val="right" w:leader="dot" w:pos="9350"/>
        </w:tabs>
        <w:rPr>
          <w:rFonts w:asciiTheme="minorHAnsi" w:eastAsiaTheme="minorEastAsia" w:hAnsiTheme="minorHAnsi" w:cstheme="minorBidi"/>
          <w:smallCaps w:val="0"/>
          <w:noProof/>
          <w:sz w:val="22"/>
          <w:szCs w:val="22"/>
        </w:rPr>
      </w:pPr>
      <w:hyperlink w:anchor="_Toc411942591" w:history="1">
        <w:r w:rsidRPr="00645085">
          <w:rPr>
            <w:rStyle w:val="Hyperlink"/>
            <w:noProof/>
          </w:rPr>
          <w:t>4.4</w:t>
        </w:r>
        <w:r>
          <w:rPr>
            <w:rFonts w:asciiTheme="minorHAnsi" w:eastAsiaTheme="minorEastAsia" w:hAnsiTheme="minorHAnsi" w:cstheme="minorBidi"/>
            <w:smallCaps w:val="0"/>
            <w:noProof/>
            <w:sz w:val="22"/>
            <w:szCs w:val="22"/>
          </w:rPr>
          <w:tab/>
        </w:r>
        <w:r w:rsidRPr="00645085">
          <w:rPr>
            <w:rStyle w:val="Hyperlink"/>
            <w:noProof/>
          </w:rPr>
          <w:t>SW Directories</w:t>
        </w:r>
        <w:r>
          <w:rPr>
            <w:noProof/>
            <w:webHidden/>
          </w:rPr>
          <w:tab/>
        </w:r>
        <w:r>
          <w:rPr>
            <w:rStyle w:val="Hyperlink"/>
            <w:noProof/>
            <w:rtl/>
          </w:rPr>
          <w:fldChar w:fldCharType="begin"/>
        </w:r>
        <w:r>
          <w:rPr>
            <w:noProof/>
            <w:webHidden/>
          </w:rPr>
          <w:instrText xml:space="preserve"> PAGEREF _Toc411942591 \h </w:instrText>
        </w:r>
        <w:r>
          <w:rPr>
            <w:rStyle w:val="Hyperlink"/>
            <w:noProof/>
            <w:rtl/>
          </w:rPr>
        </w:r>
        <w:r>
          <w:rPr>
            <w:rStyle w:val="Hyperlink"/>
            <w:noProof/>
            <w:rtl/>
          </w:rPr>
          <w:fldChar w:fldCharType="separate"/>
        </w:r>
        <w:r>
          <w:rPr>
            <w:noProof/>
            <w:webHidden/>
          </w:rPr>
          <w:t>59</w:t>
        </w:r>
        <w:r>
          <w:rPr>
            <w:rStyle w:val="Hyperlink"/>
            <w:noProof/>
            <w:rtl/>
          </w:rPr>
          <w:fldChar w:fldCharType="end"/>
        </w:r>
      </w:hyperlink>
    </w:p>
    <w:p w:rsidR="00422C36" w:rsidRDefault="00422C36">
      <w:pPr>
        <w:pStyle w:val="TOC1"/>
        <w:tabs>
          <w:tab w:val="left" w:pos="480"/>
          <w:tab w:val="right" w:leader="dot" w:pos="9350"/>
        </w:tabs>
        <w:rPr>
          <w:rFonts w:asciiTheme="minorHAnsi" w:eastAsiaTheme="minorEastAsia" w:hAnsiTheme="minorHAnsi" w:cstheme="minorBidi"/>
          <w:b w:val="0"/>
          <w:bCs w:val="0"/>
          <w:caps w:val="0"/>
          <w:noProof/>
          <w:sz w:val="22"/>
          <w:szCs w:val="22"/>
        </w:rPr>
      </w:pPr>
      <w:hyperlink w:anchor="_Toc411942592" w:history="1">
        <w:r w:rsidRPr="00645085">
          <w:rPr>
            <w:rStyle w:val="Hyperlink"/>
            <w:noProof/>
          </w:rPr>
          <w:t>5</w:t>
        </w:r>
        <w:r>
          <w:rPr>
            <w:rFonts w:asciiTheme="minorHAnsi" w:eastAsiaTheme="minorEastAsia" w:hAnsiTheme="minorHAnsi" w:cstheme="minorBidi"/>
            <w:b w:val="0"/>
            <w:bCs w:val="0"/>
            <w:caps w:val="0"/>
            <w:noProof/>
            <w:sz w:val="22"/>
            <w:szCs w:val="22"/>
          </w:rPr>
          <w:tab/>
        </w:r>
        <w:r w:rsidRPr="00645085">
          <w:rPr>
            <w:rStyle w:val="Hyperlink"/>
            <w:noProof/>
          </w:rPr>
          <w:t>Revision History</w:t>
        </w:r>
        <w:r>
          <w:rPr>
            <w:noProof/>
            <w:webHidden/>
          </w:rPr>
          <w:tab/>
        </w:r>
        <w:r>
          <w:rPr>
            <w:rStyle w:val="Hyperlink"/>
            <w:noProof/>
            <w:rtl/>
          </w:rPr>
          <w:fldChar w:fldCharType="begin"/>
        </w:r>
        <w:r>
          <w:rPr>
            <w:noProof/>
            <w:webHidden/>
          </w:rPr>
          <w:instrText xml:space="preserve"> PAGEREF _Toc411942592 \h </w:instrText>
        </w:r>
        <w:r>
          <w:rPr>
            <w:rStyle w:val="Hyperlink"/>
            <w:noProof/>
            <w:rtl/>
          </w:rPr>
        </w:r>
        <w:r>
          <w:rPr>
            <w:rStyle w:val="Hyperlink"/>
            <w:noProof/>
            <w:rtl/>
          </w:rPr>
          <w:fldChar w:fldCharType="separate"/>
        </w:r>
        <w:r>
          <w:rPr>
            <w:noProof/>
            <w:webHidden/>
          </w:rPr>
          <w:t>60</w:t>
        </w:r>
        <w:r>
          <w:rPr>
            <w:rStyle w:val="Hyperlink"/>
            <w:noProof/>
            <w:rtl/>
          </w:rPr>
          <w:fldChar w:fldCharType="end"/>
        </w:r>
      </w:hyperlink>
    </w:p>
    <w:p w:rsidR="00A462FF" w:rsidRDefault="00A462FF" w:rsidP="00FB2967">
      <w:pPr>
        <w:rPr>
          <w:rFonts w:cs="Times New Roman"/>
          <w:sz w:val="20"/>
          <w:szCs w:val="20"/>
        </w:rPr>
      </w:pPr>
      <w:r>
        <w:fldChar w:fldCharType="end"/>
      </w:r>
    </w:p>
    <w:p w:rsidR="00A462FF" w:rsidRDefault="00A462FF">
      <w:pPr>
        <w:jc w:val="left"/>
        <w:rPr>
          <w:rFonts w:cs="Times New Roman"/>
          <w:sz w:val="20"/>
          <w:szCs w:val="20"/>
        </w:rPr>
      </w:pPr>
      <w:r>
        <w:rPr>
          <w:rFonts w:cs="Times New Roman"/>
          <w:sz w:val="20"/>
          <w:szCs w:val="20"/>
        </w:rPr>
        <w:br w:type="page"/>
      </w:r>
    </w:p>
    <w:p w:rsidR="00A462FF" w:rsidRPr="00B86005" w:rsidRDefault="00A462FF" w:rsidP="00631C0F">
      <w:pPr>
        <w:rPr>
          <w:b/>
          <w:bCs/>
        </w:rPr>
      </w:pPr>
      <w:r w:rsidRPr="00B86005">
        <w:rPr>
          <w:b/>
          <w:bCs/>
        </w:rPr>
        <w:lastRenderedPageBreak/>
        <w:t>List of Figures</w:t>
      </w:r>
    </w:p>
    <w:p w:rsidR="00422C36" w:rsidRDefault="00665EC2">
      <w:pPr>
        <w:pStyle w:val="TableofFigures"/>
        <w:tabs>
          <w:tab w:val="right" w:leader="dot" w:pos="9350"/>
        </w:tabs>
        <w:rPr>
          <w:rFonts w:asciiTheme="minorHAnsi" w:eastAsiaTheme="minorEastAsia" w:hAnsiTheme="minorHAnsi" w:cstheme="minorBidi"/>
          <w:smallCaps w:val="0"/>
          <w:noProof/>
          <w:sz w:val="22"/>
          <w:szCs w:val="22"/>
        </w:rPr>
      </w:pPr>
      <w:r>
        <w:fldChar w:fldCharType="begin"/>
      </w:r>
      <w:r>
        <w:instrText xml:space="preserve"> TOC \h \z \c "Figure" </w:instrText>
      </w:r>
      <w:r>
        <w:fldChar w:fldCharType="separate"/>
      </w:r>
      <w:hyperlink w:anchor="_Toc411942593" w:history="1">
        <w:r w:rsidR="00422C36" w:rsidRPr="00C216F8">
          <w:rPr>
            <w:rStyle w:val="Hyperlink"/>
            <w:noProof/>
          </w:rPr>
          <w:t>Figure 1 : Main Menu</w:t>
        </w:r>
        <w:r w:rsidR="00422C36">
          <w:rPr>
            <w:noProof/>
            <w:webHidden/>
          </w:rPr>
          <w:tab/>
        </w:r>
        <w:r w:rsidR="00422C36">
          <w:rPr>
            <w:rStyle w:val="Hyperlink"/>
            <w:noProof/>
            <w:rtl/>
          </w:rPr>
          <w:fldChar w:fldCharType="begin"/>
        </w:r>
        <w:r w:rsidR="00422C36">
          <w:rPr>
            <w:noProof/>
            <w:webHidden/>
          </w:rPr>
          <w:instrText xml:space="preserve"> PAGEREF _Toc411942593 \h </w:instrText>
        </w:r>
        <w:r w:rsidR="00422C36">
          <w:rPr>
            <w:rStyle w:val="Hyperlink"/>
            <w:noProof/>
            <w:rtl/>
          </w:rPr>
        </w:r>
        <w:r w:rsidR="00422C36">
          <w:rPr>
            <w:rStyle w:val="Hyperlink"/>
            <w:noProof/>
            <w:rtl/>
          </w:rPr>
          <w:fldChar w:fldCharType="separate"/>
        </w:r>
        <w:r w:rsidR="00422C36">
          <w:rPr>
            <w:noProof/>
            <w:webHidden/>
          </w:rPr>
          <w:t>6</w:t>
        </w:r>
        <w:r w:rsidR="00422C36">
          <w:rPr>
            <w:rStyle w:val="Hyperlink"/>
            <w:noProof/>
            <w:rtl/>
          </w:rPr>
          <w:fldChar w:fldCharType="end"/>
        </w:r>
      </w:hyperlink>
    </w:p>
    <w:p w:rsidR="00422C36" w:rsidRDefault="00422C36">
      <w:pPr>
        <w:pStyle w:val="TableofFigures"/>
        <w:tabs>
          <w:tab w:val="right" w:leader="dot" w:pos="9350"/>
        </w:tabs>
        <w:rPr>
          <w:rFonts w:asciiTheme="minorHAnsi" w:eastAsiaTheme="minorEastAsia" w:hAnsiTheme="minorHAnsi" w:cstheme="minorBidi"/>
          <w:smallCaps w:val="0"/>
          <w:noProof/>
          <w:sz w:val="22"/>
          <w:szCs w:val="22"/>
        </w:rPr>
      </w:pPr>
      <w:hyperlink w:anchor="_Toc411942594" w:history="1">
        <w:r w:rsidRPr="00C216F8">
          <w:rPr>
            <w:rStyle w:val="Hyperlink"/>
            <w:noProof/>
          </w:rPr>
          <w:t>Figure 2 : Data management GUI - add/delete files to/from experiment</w:t>
        </w:r>
        <w:r>
          <w:rPr>
            <w:noProof/>
            <w:webHidden/>
          </w:rPr>
          <w:tab/>
        </w:r>
        <w:r>
          <w:rPr>
            <w:rStyle w:val="Hyperlink"/>
            <w:noProof/>
            <w:rtl/>
          </w:rPr>
          <w:fldChar w:fldCharType="begin"/>
        </w:r>
        <w:r>
          <w:rPr>
            <w:noProof/>
            <w:webHidden/>
          </w:rPr>
          <w:instrText xml:space="preserve"> PAGEREF _Toc411942594 \h </w:instrText>
        </w:r>
        <w:r>
          <w:rPr>
            <w:rStyle w:val="Hyperlink"/>
            <w:noProof/>
            <w:rtl/>
          </w:rPr>
        </w:r>
        <w:r>
          <w:rPr>
            <w:rStyle w:val="Hyperlink"/>
            <w:noProof/>
            <w:rtl/>
          </w:rPr>
          <w:fldChar w:fldCharType="separate"/>
        </w:r>
        <w:r>
          <w:rPr>
            <w:noProof/>
            <w:webHidden/>
          </w:rPr>
          <w:t>9</w:t>
        </w:r>
        <w:r>
          <w:rPr>
            <w:rStyle w:val="Hyperlink"/>
            <w:noProof/>
            <w:rtl/>
          </w:rPr>
          <w:fldChar w:fldCharType="end"/>
        </w:r>
      </w:hyperlink>
    </w:p>
    <w:p w:rsidR="00422C36" w:rsidRDefault="00422C36">
      <w:pPr>
        <w:pStyle w:val="TableofFigures"/>
        <w:tabs>
          <w:tab w:val="right" w:leader="dot" w:pos="9350"/>
        </w:tabs>
        <w:rPr>
          <w:rFonts w:asciiTheme="minorHAnsi" w:eastAsiaTheme="minorEastAsia" w:hAnsiTheme="minorHAnsi" w:cstheme="minorBidi"/>
          <w:smallCaps w:val="0"/>
          <w:noProof/>
          <w:sz w:val="22"/>
          <w:szCs w:val="22"/>
        </w:rPr>
      </w:pPr>
      <w:hyperlink w:anchor="_Toc411942595" w:history="1">
        <w:r w:rsidRPr="00C216F8">
          <w:rPr>
            <w:rStyle w:val="Hyperlink"/>
            <w:noProof/>
          </w:rPr>
          <w:t>Figure 3 : Jaaba data folders</w:t>
        </w:r>
        <w:r>
          <w:rPr>
            <w:noProof/>
            <w:webHidden/>
          </w:rPr>
          <w:tab/>
        </w:r>
        <w:r>
          <w:rPr>
            <w:rStyle w:val="Hyperlink"/>
            <w:noProof/>
            <w:rtl/>
          </w:rPr>
          <w:fldChar w:fldCharType="begin"/>
        </w:r>
        <w:r>
          <w:rPr>
            <w:noProof/>
            <w:webHidden/>
          </w:rPr>
          <w:instrText xml:space="preserve"> PAGEREF _Toc411942595 \h </w:instrText>
        </w:r>
        <w:r>
          <w:rPr>
            <w:rStyle w:val="Hyperlink"/>
            <w:noProof/>
            <w:rtl/>
          </w:rPr>
        </w:r>
        <w:r>
          <w:rPr>
            <w:rStyle w:val="Hyperlink"/>
            <w:noProof/>
            <w:rtl/>
          </w:rPr>
          <w:fldChar w:fldCharType="separate"/>
        </w:r>
        <w:r>
          <w:rPr>
            <w:noProof/>
            <w:webHidden/>
          </w:rPr>
          <w:t>10</w:t>
        </w:r>
        <w:r>
          <w:rPr>
            <w:rStyle w:val="Hyperlink"/>
            <w:noProof/>
            <w:rtl/>
          </w:rPr>
          <w:fldChar w:fldCharType="end"/>
        </w:r>
      </w:hyperlink>
    </w:p>
    <w:p w:rsidR="00422C36" w:rsidRDefault="00422C36">
      <w:pPr>
        <w:pStyle w:val="TableofFigures"/>
        <w:tabs>
          <w:tab w:val="right" w:leader="dot" w:pos="9350"/>
        </w:tabs>
        <w:rPr>
          <w:rFonts w:asciiTheme="minorHAnsi" w:eastAsiaTheme="minorEastAsia" w:hAnsiTheme="minorHAnsi" w:cstheme="minorBidi"/>
          <w:smallCaps w:val="0"/>
          <w:noProof/>
          <w:sz w:val="22"/>
          <w:szCs w:val="22"/>
        </w:rPr>
      </w:pPr>
      <w:hyperlink w:anchor="_Toc411942596" w:history="1">
        <w:r w:rsidRPr="00C216F8">
          <w:rPr>
            <w:rStyle w:val="Hyperlink"/>
            <w:noProof/>
          </w:rPr>
          <w:t>Figure 4 : Jaaba import results</w:t>
        </w:r>
        <w:r>
          <w:rPr>
            <w:noProof/>
            <w:webHidden/>
          </w:rPr>
          <w:tab/>
        </w:r>
        <w:r>
          <w:rPr>
            <w:rStyle w:val="Hyperlink"/>
            <w:noProof/>
            <w:rtl/>
          </w:rPr>
          <w:fldChar w:fldCharType="begin"/>
        </w:r>
        <w:r>
          <w:rPr>
            <w:noProof/>
            <w:webHidden/>
          </w:rPr>
          <w:instrText xml:space="preserve"> PAGEREF _Toc411942596 \h </w:instrText>
        </w:r>
        <w:r>
          <w:rPr>
            <w:rStyle w:val="Hyperlink"/>
            <w:noProof/>
            <w:rtl/>
          </w:rPr>
        </w:r>
        <w:r>
          <w:rPr>
            <w:rStyle w:val="Hyperlink"/>
            <w:noProof/>
            <w:rtl/>
          </w:rPr>
          <w:fldChar w:fldCharType="separate"/>
        </w:r>
        <w:r>
          <w:rPr>
            <w:noProof/>
            <w:webHidden/>
          </w:rPr>
          <w:t>11</w:t>
        </w:r>
        <w:r>
          <w:rPr>
            <w:rStyle w:val="Hyperlink"/>
            <w:noProof/>
            <w:rtl/>
          </w:rPr>
          <w:fldChar w:fldCharType="end"/>
        </w:r>
      </w:hyperlink>
    </w:p>
    <w:p w:rsidR="00422C36" w:rsidRDefault="00422C36">
      <w:pPr>
        <w:pStyle w:val="TableofFigures"/>
        <w:tabs>
          <w:tab w:val="right" w:leader="dot" w:pos="9350"/>
        </w:tabs>
        <w:rPr>
          <w:rFonts w:asciiTheme="minorHAnsi" w:eastAsiaTheme="minorEastAsia" w:hAnsiTheme="minorHAnsi" w:cstheme="minorBidi"/>
          <w:smallCaps w:val="0"/>
          <w:noProof/>
          <w:sz w:val="22"/>
          <w:szCs w:val="22"/>
        </w:rPr>
      </w:pPr>
      <w:hyperlink w:anchor="_Toc411942597" w:history="1">
        <w:r w:rsidRPr="00C216F8">
          <w:rPr>
            <w:rStyle w:val="Hyperlink"/>
            <w:noProof/>
          </w:rPr>
          <w:t>Figure 5 : Preview created data after Jaaba import</w:t>
        </w:r>
        <w:r>
          <w:rPr>
            <w:noProof/>
            <w:webHidden/>
          </w:rPr>
          <w:tab/>
        </w:r>
        <w:r>
          <w:rPr>
            <w:rStyle w:val="Hyperlink"/>
            <w:noProof/>
            <w:rtl/>
          </w:rPr>
          <w:fldChar w:fldCharType="begin"/>
        </w:r>
        <w:r>
          <w:rPr>
            <w:noProof/>
            <w:webHidden/>
          </w:rPr>
          <w:instrText xml:space="preserve"> PAGEREF _Toc411942597 \h </w:instrText>
        </w:r>
        <w:r>
          <w:rPr>
            <w:rStyle w:val="Hyperlink"/>
            <w:noProof/>
            <w:rtl/>
          </w:rPr>
        </w:r>
        <w:r>
          <w:rPr>
            <w:rStyle w:val="Hyperlink"/>
            <w:noProof/>
            <w:rtl/>
          </w:rPr>
          <w:fldChar w:fldCharType="separate"/>
        </w:r>
        <w:r>
          <w:rPr>
            <w:noProof/>
            <w:webHidden/>
          </w:rPr>
          <w:t>11</w:t>
        </w:r>
        <w:r>
          <w:rPr>
            <w:rStyle w:val="Hyperlink"/>
            <w:noProof/>
            <w:rtl/>
          </w:rPr>
          <w:fldChar w:fldCharType="end"/>
        </w:r>
      </w:hyperlink>
    </w:p>
    <w:p w:rsidR="00422C36" w:rsidRDefault="00422C36">
      <w:pPr>
        <w:pStyle w:val="TableofFigures"/>
        <w:tabs>
          <w:tab w:val="right" w:leader="dot" w:pos="9350"/>
        </w:tabs>
        <w:rPr>
          <w:rFonts w:asciiTheme="minorHAnsi" w:eastAsiaTheme="minorEastAsia" w:hAnsiTheme="minorHAnsi" w:cstheme="minorBidi"/>
          <w:smallCaps w:val="0"/>
          <w:noProof/>
          <w:sz w:val="22"/>
          <w:szCs w:val="22"/>
        </w:rPr>
      </w:pPr>
      <w:hyperlink w:anchor="_Toc411942598" w:history="1">
        <w:r w:rsidRPr="00C216F8">
          <w:rPr>
            <w:rStyle w:val="Hyperlink"/>
            <w:noProof/>
          </w:rPr>
          <w:t>Figure 6 : Excel interface for Jaaba daat import</w:t>
        </w:r>
        <w:r>
          <w:rPr>
            <w:noProof/>
            <w:webHidden/>
          </w:rPr>
          <w:tab/>
        </w:r>
        <w:r>
          <w:rPr>
            <w:rStyle w:val="Hyperlink"/>
            <w:noProof/>
            <w:rtl/>
          </w:rPr>
          <w:fldChar w:fldCharType="begin"/>
        </w:r>
        <w:r>
          <w:rPr>
            <w:noProof/>
            <w:webHidden/>
          </w:rPr>
          <w:instrText xml:space="preserve"> PAGEREF _Toc411942598 \h </w:instrText>
        </w:r>
        <w:r>
          <w:rPr>
            <w:rStyle w:val="Hyperlink"/>
            <w:noProof/>
            <w:rtl/>
          </w:rPr>
        </w:r>
        <w:r>
          <w:rPr>
            <w:rStyle w:val="Hyperlink"/>
            <w:noProof/>
            <w:rtl/>
          </w:rPr>
          <w:fldChar w:fldCharType="separate"/>
        </w:r>
        <w:r>
          <w:rPr>
            <w:noProof/>
            <w:webHidden/>
          </w:rPr>
          <w:t>12</w:t>
        </w:r>
        <w:r>
          <w:rPr>
            <w:rStyle w:val="Hyperlink"/>
            <w:noProof/>
            <w:rtl/>
          </w:rPr>
          <w:fldChar w:fldCharType="end"/>
        </w:r>
      </w:hyperlink>
    </w:p>
    <w:p w:rsidR="00422C36" w:rsidRDefault="00422C36">
      <w:pPr>
        <w:pStyle w:val="TableofFigures"/>
        <w:tabs>
          <w:tab w:val="right" w:leader="dot" w:pos="9350"/>
        </w:tabs>
        <w:rPr>
          <w:rFonts w:asciiTheme="minorHAnsi" w:eastAsiaTheme="minorEastAsia" w:hAnsiTheme="minorHAnsi" w:cstheme="minorBidi"/>
          <w:smallCaps w:val="0"/>
          <w:noProof/>
          <w:sz w:val="22"/>
          <w:szCs w:val="22"/>
        </w:rPr>
      </w:pPr>
      <w:hyperlink w:anchor="_Toc411942599" w:history="1">
        <w:r w:rsidRPr="00C216F8">
          <w:rPr>
            <w:rStyle w:val="Hyperlink"/>
            <w:noProof/>
          </w:rPr>
          <w:t>Figure 7 : Behavior Config Data menu</w:t>
        </w:r>
        <w:r>
          <w:rPr>
            <w:noProof/>
            <w:webHidden/>
          </w:rPr>
          <w:tab/>
        </w:r>
        <w:r>
          <w:rPr>
            <w:rStyle w:val="Hyperlink"/>
            <w:noProof/>
            <w:rtl/>
          </w:rPr>
          <w:fldChar w:fldCharType="begin"/>
        </w:r>
        <w:r>
          <w:rPr>
            <w:noProof/>
            <w:webHidden/>
          </w:rPr>
          <w:instrText xml:space="preserve"> PAGEREF _Toc411942599 \h </w:instrText>
        </w:r>
        <w:r>
          <w:rPr>
            <w:rStyle w:val="Hyperlink"/>
            <w:noProof/>
            <w:rtl/>
          </w:rPr>
        </w:r>
        <w:r>
          <w:rPr>
            <w:rStyle w:val="Hyperlink"/>
            <w:noProof/>
            <w:rtl/>
          </w:rPr>
          <w:fldChar w:fldCharType="separate"/>
        </w:r>
        <w:r>
          <w:rPr>
            <w:noProof/>
            <w:webHidden/>
          </w:rPr>
          <w:t>13</w:t>
        </w:r>
        <w:r>
          <w:rPr>
            <w:rStyle w:val="Hyperlink"/>
            <w:noProof/>
            <w:rtl/>
          </w:rPr>
          <w:fldChar w:fldCharType="end"/>
        </w:r>
      </w:hyperlink>
    </w:p>
    <w:p w:rsidR="00422C36" w:rsidRDefault="00422C36">
      <w:pPr>
        <w:pStyle w:val="TableofFigures"/>
        <w:tabs>
          <w:tab w:val="right" w:leader="dot" w:pos="9350"/>
        </w:tabs>
        <w:rPr>
          <w:rFonts w:asciiTheme="minorHAnsi" w:eastAsiaTheme="minorEastAsia" w:hAnsiTheme="minorHAnsi" w:cstheme="minorBidi"/>
          <w:smallCaps w:val="0"/>
          <w:noProof/>
          <w:sz w:val="22"/>
          <w:szCs w:val="22"/>
        </w:rPr>
      </w:pPr>
      <w:hyperlink w:anchor="_Toc411942600" w:history="1">
        <w:r w:rsidRPr="00C216F8">
          <w:rPr>
            <w:rStyle w:val="Hyperlink"/>
            <w:noProof/>
          </w:rPr>
          <w:t>Figure 8 : Behavior XY editor</w:t>
        </w:r>
        <w:r>
          <w:rPr>
            <w:noProof/>
            <w:webHidden/>
          </w:rPr>
          <w:tab/>
        </w:r>
        <w:r>
          <w:rPr>
            <w:rStyle w:val="Hyperlink"/>
            <w:noProof/>
            <w:rtl/>
          </w:rPr>
          <w:fldChar w:fldCharType="begin"/>
        </w:r>
        <w:r>
          <w:rPr>
            <w:noProof/>
            <w:webHidden/>
          </w:rPr>
          <w:instrText xml:space="preserve"> PAGEREF _Toc411942600 \h </w:instrText>
        </w:r>
        <w:r>
          <w:rPr>
            <w:rStyle w:val="Hyperlink"/>
            <w:noProof/>
            <w:rtl/>
          </w:rPr>
        </w:r>
        <w:r>
          <w:rPr>
            <w:rStyle w:val="Hyperlink"/>
            <w:noProof/>
            <w:rtl/>
          </w:rPr>
          <w:fldChar w:fldCharType="separate"/>
        </w:r>
        <w:r>
          <w:rPr>
            <w:noProof/>
            <w:webHidden/>
          </w:rPr>
          <w:t>15</w:t>
        </w:r>
        <w:r>
          <w:rPr>
            <w:rStyle w:val="Hyperlink"/>
            <w:noProof/>
            <w:rtl/>
          </w:rPr>
          <w:fldChar w:fldCharType="end"/>
        </w:r>
      </w:hyperlink>
    </w:p>
    <w:p w:rsidR="00422C36" w:rsidRDefault="00422C36">
      <w:pPr>
        <w:pStyle w:val="TableofFigures"/>
        <w:tabs>
          <w:tab w:val="right" w:leader="dot" w:pos="9350"/>
        </w:tabs>
        <w:rPr>
          <w:rFonts w:asciiTheme="minorHAnsi" w:eastAsiaTheme="minorEastAsia" w:hAnsiTheme="minorHAnsi" w:cstheme="minorBidi"/>
          <w:smallCaps w:val="0"/>
          <w:noProof/>
          <w:sz w:val="22"/>
          <w:szCs w:val="22"/>
        </w:rPr>
      </w:pPr>
      <w:hyperlink w:anchor="_Toc411942601" w:history="1">
        <w:r w:rsidRPr="00C216F8">
          <w:rPr>
            <w:rStyle w:val="Hyperlink"/>
            <w:noProof/>
          </w:rPr>
          <w:t>Figure 9: Behavior YT viewer</w:t>
        </w:r>
        <w:r>
          <w:rPr>
            <w:noProof/>
            <w:webHidden/>
          </w:rPr>
          <w:tab/>
        </w:r>
        <w:r>
          <w:rPr>
            <w:rStyle w:val="Hyperlink"/>
            <w:noProof/>
            <w:rtl/>
          </w:rPr>
          <w:fldChar w:fldCharType="begin"/>
        </w:r>
        <w:r>
          <w:rPr>
            <w:noProof/>
            <w:webHidden/>
          </w:rPr>
          <w:instrText xml:space="preserve"> PAGEREF _Toc411942601 \h </w:instrText>
        </w:r>
        <w:r>
          <w:rPr>
            <w:rStyle w:val="Hyperlink"/>
            <w:noProof/>
            <w:rtl/>
          </w:rPr>
        </w:r>
        <w:r>
          <w:rPr>
            <w:rStyle w:val="Hyperlink"/>
            <w:noProof/>
            <w:rtl/>
          </w:rPr>
          <w:fldChar w:fldCharType="separate"/>
        </w:r>
        <w:r>
          <w:rPr>
            <w:noProof/>
            <w:webHidden/>
          </w:rPr>
          <w:t>16</w:t>
        </w:r>
        <w:r>
          <w:rPr>
            <w:rStyle w:val="Hyperlink"/>
            <w:noProof/>
            <w:rtl/>
          </w:rPr>
          <w:fldChar w:fldCharType="end"/>
        </w:r>
      </w:hyperlink>
    </w:p>
    <w:p w:rsidR="00422C36" w:rsidRDefault="00422C36">
      <w:pPr>
        <w:pStyle w:val="TableofFigures"/>
        <w:tabs>
          <w:tab w:val="right" w:leader="dot" w:pos="9350"/>
        </w:tabs>
        <w:rPr>
          <w:rFonts w:asciiTheme="minorHAnsi" w:eastAsiaTheme="minorEastAsia" w:hAnsiTheme="minorHAnsi" w:cstheme="minorBidi"/>
          <w:smallCaps w:val="0"/>
          <w:noProof/>
          <w:sz w:val="22"/>
          <w:szCs w:val="22"/>
        </w:rPr>
      </w:pPr>
      <w:hyperlink w:anchor="_Toc411942602" w:history="1">
        <w:r w:rsidRPr="00C216F8">
          <w:rPr>
            <w:rStyle w:val="Hyperlink"/>
            <w:noProof/>
          </w:rPr>
          <w:t>Figure 10 : Behavior Config Data menu</w:t>
        </w:r>
        <w:r>
          <w:rPr>
            <w:noProof/>
            <w:webHidden/>
          </w:rPr>
          <w:tab/>
        </w:r>
        <w:r>
          <w:rPr>
            <w:rStyle w:val="Hyperlink"/>
            <w:noProof/>
            <w:rtl/>
          </w:rPr>
          <w:fldChar w:fldCharType="begin"/>
        </w:r>
        <w:r>
          <w:rPr>
            <w:noProof/>
            <w:webHidden/>
          </w:rPr>
          <w:instrText xml:space="preserve"> PAGEREF _Toc411942602 \h </w:instrText>
        </w:r>
        <w:r>
          <w:rPr>
            <w:rStyle w:val="Hyperlink"/>
            <w:noProof/>
            <w:rtl/>
          </w:rPr>
        </w:r>
        <w:r>
          <w:rPr>
            <w:rStyle w:val="Hyperlink"/>
            <w:noProof/>
            <w:rtl/>
          </w:rPr>
          <w:fldChar w:fldCharType="separate"/>
        </w:r>
        <w:r>
          <w:rPr>
            <w:noProof/>
            <w:webHidden/>
          </w:rPr>
          <w:t>18</w:t>
        </w:r>
        <w:r>
          <w:rPr>
            <w:rStyle w:val="Hyperlink"/>
            <w:noProof/>
            <w:rtl/>
          </w:rPr>
          <w:fldChar w:fldCharType="end"/>
        </w:r>
      </w:hyperlink>
    </w:p>
    <w:p w:rsidR="00422C36" w:rsidRDefault="00422C36">
      <w:pPr>
        <w:pStyle w:val="TableofFigures"/>
        <w:tabs>
          <w:tab w:val="right" w:leader="dot" w:pos="9350"/>
        </w:tabs>
        <w:rPr>
          <w:rFonts w:asciiTheme="minorHAnsi" w:eastAsiaTheme="minorEastAsia" w:hAnsiTheme="minorHAnsi" w:cstheme="minorBidi"/>
          <w:smallCaps w:val="0"/>
          <w:noProof/>
          <w:sz w:val="22"/>
          <w:szCs w:val="22"/>
        </w:rPr>
      </w:pPr>
      <w:hyperlink w:anchor="_Toc411942603" w:history="1">
        <w:r w:rsidRPr="00C216F8">
          <w:rPr>
            <w:rStyle w:val="Hyperlink"/>
            <w:noProof/>
          </w:rPr>
          <w:t>Figure 11 : Two Photon ROI Editor Command Options</w:t>
        </w:r>
        <w:r>
          <w:rPr>
            <w:noProof/>
            <w:webHidden/>
          </w:rPr>
          <w:tab/>
        </w:r>
        <w:r>
          <w:rPr>
            <w:rStyle w:val="Hyperlink"/>
            <w:noProof/>
            <w:rtl/>
          </w:rPr>
          <w:fldChar w:fldCharType="begin"/>
        </w:r>
        <w:r>
          <w:rPr>
            <w:noProof/>
            <w:webHidden/>
          </w:rPr>
          <w:instrText xml:space="preserve"> PAGEREF _Toc411942603 \h </w:instrText>
        </w:r>
        <w:r>
          <w:rPr>
            <w:rStyle w:val="Hyperlink"/>
            <w:noProof/>
            <w:rtl/>
          </w:rPr>
        </w:r>
        <w:r>
          <w:rPr>
            <w:rStyle w:val="Hyperlink"/>
            <w:noProof/>
            <w:rtl/>
          </w:rPr>
          <w:fldChar w:fldCharType="separate"/>
        </w:r>
        <w:r>
          <w:rPr>
            <w:noProof/>
            <w:webHidden/>
          </w:rPr>
          <w:t>19</w:t>
        </w:r>
        <w:r>
          <w:rPr>
            <w:rStyle w:val="Hyperlink"/>
            <w:noProof/>
            <w:rtl/>
          </w:rPr>
          <w:fldChar w:fldCharType="end"/>
        </w:r>
      </w:hyperlink>
    </w:p>
    <w:p w:rsidR="00422C36" w:rsidRDefault="00422C36">
      <w:pPr>
        <w:pStyle w:val="TableofFigures"/>
        <w:tabs>
          <w:tab w:val="right" w:leader="dot" w:pos="9350"/>
        </w:tabs>
        <w:rPr>
          <w:rFonts w:asciiTheme="minorHAnsi" w:eastAsiaTheme="minorEastAsia" w:hAnsiTheme="minorHAnsi" w:cstheme="minorBidi"/>
          <w:smallCaps w:val="0"/>
          <w:noProof/>
          <w:sz w:val="22"/>
          <w:szCs w:val="22"/>
        </w:rPr>
      </w:pPr>
      <w:hyperlink w:anchor="_Toc411942604" w:history="1">
        <w:r w:rsidRPr="00C216F8">
          <w:rPr>
            <w:rStyle w:val="Hyperlink"/>
            <w:noProof/>
          </w:rPr>
          <w:t>Figure 12 : ROI Editing</w:t>
        </w:r>
        <w:r>
          <w:rPr>
            <w:noProof/>
            <w:webHidden/>
          </w:rPr>
          <w:tab/>
        </w:r>
        <w:r>
          <w:rPr>
            <w:rStyle w:val="Hyperlink"/>
            <w:noProof/>
            <w:rtl/>
          </w:rPr>
          <w:fldChar w:fldCharType="begin"/>
        </w:r>
        <w:r>
          <w:rPr>
            <w:noProof/>
            <w:webHidden/>
          </w:rPr>
          <w:instrText xml:space="preserve"> PAGEREF _Toc411942604 \h </w:instrText>
        </w:r>
        <w:r>
          <w:rPr>
            <w:rStyle w:val="Hyperlink"/>
            <w:noProof/>
            <w:rtl/>
          </w:rPr>
        </w:r>
        <w:r>
          <w:rPr>
            <w:rStyle w:val="Hyperlink"/>
            <w:noProof/>
            <w:rtl/>
          </w:rPr>
          <w:fldChar w:fldCharType="separate"/>
        </w:r>
        <w:r>
          <w:rPr>
            <w:noProof/>
            <w:webHidden/>
          </w:rPr>
          <w:t>21</w:t>
        </w:r>
        <w:r>
          <w:rPr>
            <w:rStyle w:val="Hyperlink"/>
            <w:noProof/>
            <w:rtl/>
          </w:rPr>
          <w:fldChar w:fldCharType="end"/>
        </w:r>
      </w:hyperlink>
    </w:p>
    <w:p w:rsidR="00422C36" w:rsidRDefault="00422C36">
      <w:pPr>
        <w:pStyle w:val="TableofFigures"/>
        <w:tabs>
          <w:tab w:val="right" w:leader="dot" w:pos="9350"/>
        </w:tabs>
        <w:rPr>
          <w:rFonts w:asciiTheme="minorHAnsi" w:eastAsiaTheme="minorEastAsia" w:hAnsiTheme="minorHAnsi" w:cstheme="minorBidi"/>
          <w:smallCaps w:val="0"/>
          <w:noProof/>
          <w:sz w:val="22"/>
          <w:szCs w:val="22"/>
        </w:rPr>
      </w:pPr>
      <w:hyperlink w:anchor="_Toc411942605" w:history="1">
        <w:r w:rsidRPr="00C216F8">
          <w:rPr>
            <w:rStyle w:val="Hyperlink"/>
            <w:noProof/>
          </w:rPr>
          <w:t>Figure 13 : ROI aligned tool for different experiments</w:t>
        </w:r>
        <w:r>
          <w:rPr>
            <w:noProof/>
            <w:webHidden/>
          </w:rPr>
          <w:tab/>
        </w:r>
        <w:r>
          <w:rPr>
            <w:rStyle w:val="Hyperlink"/>
            <w:noProof/>
            <w:rtl/>
          </w:rPr>
          <w:fldChar w:fldCharType="begin"/>
        </w:r>
        <w:r>
          <w:rPr>
            <w:noProof/>
            <w:webHidden/>
          </w:rPr>
          <w:instrText xml:space="preserve"> PAGEREF _Toc411942605 \h </w:instrText>
        </w:r>
        <w:r>
          <w:rPr>
            <w:rStyle w:val="Hyperlink"/>
            <w:noProof/>
            <w:rtl/>
          </w:rPr>
        </w:r>
        <w:r>
          <w:rPr>
            <w:rStyle w:val="Hyperlink"/>
            <w:noProof/>
            <w:rtl/>
          </w:rPr>
          <w:fldChar w:fldCharType="separate"/>
        </w:r>
        <w:r>
          <w:rPr>
            <w:noProof/>
            <w:webHidden/>
          </w:rPr>
          <w:t>23</w:t>
        </w:r>
        <w:r>
          <w:rPr>
            <w:rStyle w:val="Hyperlink"/>
            <w:noProof/>
            <w:rtl/>
          </w:rPr>
          <w:fldChar w:fldCharType="end"/>
        </w:r>
      </w:hyperlink>
    </w:p>
    <w:p w:rsidR="00422C36" w:rsidRDefault="00422C36">
      <w:pPr>
        <w:pStyle w:val="TableofFigures"/>
        <w:tabs>
          <w:tab w:val="right" w:leader="dot" w:pos="9350"/>
        </w:tabs>
        <w:rPr>
          <w:rFonts w:asciiTheme="minorHAnsi" w:eastAsiaTheme="minorEastAsia" w:hAnsiTheme="minorHAnsi" w:cstheme="minorBidi"/>
          <w:smallCaps w:val="0"/>
          <w:noProof/>
          <w:sz w:val="22"/>
          <w:szCs w:val="22"/>
        </w:rPr>
      </w:pPr>
      <w:hyperlink w:anchor="_Toc411942606" w:history="1">
        <w:r w:rsidRPr="00C216F8">
          <w:rPr>
            <w:rStyle w:val="Hyperlink"/>
            <w:noProof/>
          </w:rPr>
          <w:t>Figure 14 : Two Photon YT editor</w:t>
        </w:r>
        <w:r>
          <w:rPr>
            <w:noProof/>
            <w:webHidden/>
          </w:rPr>
          <w:tab/>
        </w:r>
        <w:r>
          <w:rPr>
            <w:rStyle w:val="Hyperlink"/>
            <w:noProof/>
            <w:rtl/>
          </w:rPr>
          <w:fldChar w:fldCharType="begin"/>
        </w:r>
        <w:r>
          <w:rPr>
            <w:noProof/>
            <w:webHidden/>
          </w:rPr>
          <w:instrText xml:space="preserve"> PAGEREF _Toc411942606 \h </w:instrText>
        </w:r>
        <w:r>
          <w:rPr>
            <w:rStyle w:val="Hyperlink"/>
            <w:noProof/>
            <w:rtl/>
          </w:rPr>
        </w:r>
        <w:r>
          <w:rPr>
            <w:rStyle w:val="Hyperlink"/>
            <w:noProof/>
            <w:rtl/>
          </w:rPr>
          <w:fldChar w:fldCharType="separate"/>
        </w:r>
        <w:r>
          <w:rPr>
            <w:noProof/>
            <w:webHidden/>
          </w:rPr>
          <w:t>24</w:t>
        </w:r>
        <w:r>
          <w:rPr>
            <w:rStyle w:val="Hyperlink"/>
            <w:noProof/>
            <w:rtl/>
          </w:rPr>
          <w:fldChar w:fldCharType="end"/>
        </w:r>
      </w:hyperlink>
    </w:p>
    <w:p w:rsidR="00422C36" w:rsidRDefault="00422C36">
      <w:pPr>
        <w:pStyle w:val="TableofFigures"/>
        <w:tabs>
          <w:tab w:val="right" w:leader="dot" w:pos="9350"/>
        </w:tabs>
        <w:rPr>
          <w:rFonts w:asciiTheme="minorHAnsi" w:eastAsiaTheme="minorEastAsia" w:hAnsiTheme="minorHAnsi" w:cstheme="minorBidi"/>
          <w:smallCaps w:val="0"/>
          <w:noProof/>
          <w:sz w:val="22"/>
          <w:szCs w:val="22"/>
        </w:rPr>
      </w:pPr>
      <w:hyperlink w:anchor="_Toc411942607" w:history="1">
        <w:r w:rsidRPr="00C216F8">
          <w:rPr>
            <w:rStyle w:val="Hyperlink"/>
            <w:noProof/>
          </w:rPr>
          <w:t>Figure 15 : Mean fluorescence image rows according to ROI type</w:t>
        </w:r>
        <w:r>
          <w:rPr>
            <w:noProof/>
            <w:webHidden/>
          </w:rPr>
          <w:tab/>
        </w:r>
        <w:r>
          <w:rPr>
            <w:rStyle w:val="Hyperlink"/>
            <w:noProof/>
            <w:rtl/>
          </w:rPr>
          <w:fldChar w:fldCharType="begin"/>
        </w:r>
        <w:r>
          <w:rPr>
            <w:noProof/>
            <w:webHidden/>
          </w:rPr>
          <w:instrText xml:space="preserve"> PAGEREF _Toc411942607 \h </w:instrText>
        </w:r>
        <w:r>
          <w:rPr>
            <w:rStyle w:val="Hyperlink"/>
            <w:noProof/>
            <w:rtl/>
          </w:rPr>
        </w:r>
        <w:r>
          <w:rPr>
            <w:rStyle w:val="Hyperlink"/>
            <w:noProof/>
            <w:rtl/>
          </w:rPr>
          <w:fldChar w:fldCharType="separate"/>
        </w:r>
        <w:r>
          <w:rPr>
            <w:noProof/>
            <w:webHidden/>
          </w:rPr>
          <w:t>27</w:t>
        </w:r>
        <w:r>
          <w:rPr>
            <w:rStyle w:val="Hyperlink"/>
            <w:noProof/>
            <w:rtl/>
          </w:rPr>
          <w:fldChar w:fldCharType="end"/>
        </w:r>
      </w:hyperlink>
    </w:p>
    <w:p w:rsidR="00422C36" w:rsidRDefault="00422C36">
      <w:pPr>
        <w:pStyle w:val="TableofFigures"/>
        <w:tabs>
          <w:tab w:val="right" w:leader="dot" w:pos="9350"/>
        </w:tabs>
        <w:rPr>
          <w:rFonts w:asciiTheme="minorHAnsi" w:eastAsiaTheme="minorEastAsia" w:hAnsiTheme="minorHAnsi" w:cstheme="minorBidi"/>
          <w:smallCaps w:val="0"/>
          <w:noProof/>
          <w:sz w:val="22"/>
          <w:szCs w:val="22"/>
        </w:rPr>
      </w:pPr>
      <w:hyperlink w:anchor="_Toc411942608" w:history="1">
        <w:r w:rsidRPr="00C216F8">
          <w:rPr>
            <w:rStyle w:val="Hyperlink"/>
            <w:noProof/>
          </w:rPr>
          <w:t>Figure 16 : Artifact removal example</w:t>
        </w:r>
        <w:r>
          <w:rPr>
            <w:noProof/>
            <w:webHidden/>
          </w:rPr>
          <w:tab/>
        </w:r>
        <w:r>
          <w:rPr>
            <w:rStyle w:val="Hyperlink"/>
            <w:noProof/>
            <w:rtl/>
          </w:rPr>
          <w:fldChar w:fldCharType="begin"/>
        </w:r>
        <w:r>
          <w:rPr>
            <w:noProof/>
            <w:webHidden/>
          </w:rPr>
          <w:instrText xml:space="preserve"> PAGEREF _Toc411942608 \h </w:instrText>
        </w:r>
        <w:r>
          <w:rPr>
            <w:rStyle w:val="Hyperlink"/>
            <w:noProof/>
            <w:rtl/>
          </w:rPr>
        </w:r>
        <w:r>
          <w:rPr>
            <w:rStyle w:val="Hyperlink"/>
            <w:noProof/>
            <w:rtl/>
          </w:rPr>
          <w:fldChar w:fldCharType="separate"/>
        </w:r>
        <w:r>
          <w:rPr>
            <w:noProof/>
            <w:webHidden/>
          </w:rPr>
          <w:t>28</w:t>
        </w:r>
        <w:r>
          <w:rPr>
            <w:rStyle w:val="Hyperlink"/>
            <w:noProof/>
            <w:rtl/>
          </w:rPr>
          <w:fldChar w:fldCharType="end"/>
        </w:r>
      </w:hyperlink>
    </w:p>
    <w:p w:rsidR="00422C36" w:rsidRDefault="00422C36">
      <w:pPr>
        <w:pStyle w:val="TableofFigures"/>
        <w:tabs>
          <w:tab w:val="right" w:leader="dot" w:pos="9350"/>
        </w:tabs>
        <w:rPr>
          <w:rFonts w:asciiTheme="minorHAnsi" w:eastAsiaTheme="minorEastAsia" w:hAnsiTheme="minorHAnsi" w:cstheme="minorBidi"/>
          <w:smallCaps w:val="0"/>
          <w:noProof/>
          <w:sz w:val="22"/>
          <w:szCs w:val="22"/>
        </w:rPr>
      </w:pPr>
      <w:hyperlink w:anchor="_Toc411942609" w:history="1">
        <w:r w:rsidRPr="00C216F8">
          <w:rPr>
            <w:rStyle w:val="Hyperlink"/>
            <w:noProof/>
          </w:rPr>
          <w:t>Figure 17 : Fluorescence and Baseline for specific trial</w:t>
        </w:r>
        <w:r>
          <w:rPr>
            <w:noProof/>
            <w:webHidden/>
          </w:rPr>
          <w:tab/>
        </w:r>
        <w:r>
          <w:rPr>
            <w:rStyle w:val="Hyperlink"/>
            <w:noProof/>
            <w:rtl/>
          </w:rPr>
          <w:fldChar w:fldCharType="begin"/>
        </w:r>
        <w:r>
          <w:rPr>
            <w:noProof/>
            <w:webHidden/>
          </w:rPr>
          <w:instrText xml:space="preserve"> PAGEREF _Toc411942609 \h </w:instrText>
        </w:r>
        <w:r>
          <w:rPr>
            <w:rStyle w:val="Hyperlink"/>
            <w:noProof/>
            <w:rtl/>
          </w:rPr>
        </w:r>
        <w:r>
          <w:rPr>
            <w:rStyle w:val="Hyperlink"/>
            <w:noProof/>
            <w:rtl/>
          </w:rPr>
          <w:fldChar w:fldCharType="separate"/>
        </w:r>
        <w:r>
          <w:rPr>
            <w:noProof/>
            <w:webHidden/>
          </w:rPr>
          <w:t>30</w:t>
        </w:r>
        <w:r>
          <w:rPr>
            <w:rStyle w:val="Hyperlink"/>
            <w:noProof/>
            <w:rtl/>
          </w:rPr>
          <w:fldChar w:fldCharType="end"/>
        </w:r>
      </w:hyperlink>
    </w:p>
    <w:p w:rsidR="00422C36" w:rsidRDefault="00422C36">
      <w:pPr>
        <w:pStyle w:val="TableofFigures"/>
        <w:tabs>
          <w:tab w:val="right" w:leader="dot" w:pos="9350"/>
        </w:tabs>
        <w:rPr>
          <w:rFonts w:asciiTheme="minorHAnsi" w:eastAsiaTheme="minorEastAsia" w:hAnsiTheme="minorHAnsi" w:cstheme="minorBidi"/>
          <w:smallCaps w:val="0"/>
          <w:noProof/>
          <w:sz w:val="22"/>
          <w:szCs w:val="22"/>
        </w:rPr>
      </w:pPr>
      <w:hyperlink w:anchor="_Toc411942610" w:history="1">
        <w:r w:rsidRPr="00C216F8">
          <w:rPr>
            <w:rStyle w:val="Hyperlink"/>
            <w:noProof/>
          </w:rPr>
          <w:t>Figure 18 : dF/F for ROIs in specific trial</w:t>
        </w:r>
        <w:r>
          <w:rPr>
            <w:noProof/>
            <w:webHidden/>
          </w:rPr>
          <w:tab/>
        </w:r>
        <w:r>
          <w:rPr>
            <w:rStyle w:val="Hyperlink"/>
            <w:noProof/>
            <w:rtl/>
          </w:rPr>
          <w:fldChar w:fldCharType="begin"/>
        </w:r>
        <w:r>
          <w:rPr>
            <w:noProof/>
            <w:webHidden/>
          </w:rPr>
          <w:instrText xml:space="preserve"> PAGEREF _Toc411942610 \h </w:instrText>
        </w:r>
        <w:r>
          <w:rPr>
            <w:rStyle w:val="Hyperlink"/>
            <w:noProof/>
            <w:rtl/>
          </w:rPr>
        </w:r>
        <w:r>
          <w:rPr>
            <w:rStyle w:val="Hyperlink"/>
            <w:noProof/>
            <w:rtl/>
          </w:rPr>
          <w:fldChar w:fldCharType="separate"/>
        </w:r>
        <w:r>
          <w:rPr>
            <w:noProof/>
            <w:webHidden/>
          </w:rPr>
          <w:t>31</w:t>
        </w:r>
        <w:r>
          <w:rPr>
            <w:rStyle w:val="Hyperlink"/>
            <w:noProof/>
            <w:rtl/>
          </w:rPr>
          <w:fldChar w:fldCharType="end"/>
        </w:r>
      </w:hyperlink>
    </w:p>
    <w:p w:rsidR="00422C36" w:rsidRDefault="00422C36">
      <w:pPr>
        <w:pStyle w:val="TableofFigures"/>
        <w:tabs>
          <w:tab w:val="right" w:leader="dot" w:pos="9350"/>
        </w:tabs>
        <w:rPr>
          <w:rFonts w:asciiTheme="minorHAnsi" w:eastAsiaTheme="minorEastAsia" w:hAnsiTheme="minorHAnsi" w:cstheme="minorBidi"/>
          <w:smallCaps w:val="0"/>
          <w:noProof/>
          <w:sz w:val="22"/>
          <w:szCs w:val="22"/>
        </w:rPr>
      </w:pPr>
      <w:hyperlink w:anchor="_Toc411942611" w:history="1">
        <w:r w:rsidRPr="00C216F8">
          <w:rPr>
            <w:rStyle w:val="Hyperlink"/>
            <w:noProof/>
          </w:rPr>
          <w:t>Figure 19 : ROI event Auto  Detection results</w:t>
        </w:r>
        <w:r>
          <w:rPr>
            <w:noProof/>
            <w:webHidden/>
          </w:rPr>
          <w:tab/>
        </w:r>
        <w:r>
          <w:rPr>
            <w:rStyle w:val="Hyperlink"/>
            <w:noProof/>
            <w:rtl/>
          </w:rPr>
          <w:fldChar w:fldCharType="begin"/>
        </w:r>
        <w:r>
          <w:rPr>
            <w:noProof/>
            <w:webHidden/>
          </w:rPr>
          <w:instrText xml:space="preserve"> PAGEREF _Toc411942611 \h </w:instrText>
        </w:r>
        <w:r>
          <w:rPr>
            <w:rStyle w:val="Hyperlink"/>
            <w:noProof/>
            <w:rtl/>
          </w:rPr>
        </w:r>
        <w:r>
          <w:rPr>
            <w:rStyle w:val="Hyperlink"/>
            <w:noProof/>
            <w:rtl/>
          </w:rPr>
          <w:fldChar w:fldCharType="separate"/>
        </w:r>
        <w:r>
          <w:rPr>
            <w:noProof/>
            <w:webHidden/>
          </w:rPr>
          <w:t>33</w:t>
        </w:r>
        <w:r>
          <w:rPr>
            <w:rStyle w:val="Hyperlink"/>
            <w:noProof/>
            <w:rtl/>
          </w:rPr>
          <w:fldChar w:fldCharType="end"/>
        </w:r>
      </w:hyperlink>
    </w:p>
    <w:p w:rsidR="00422C36" w:rsidRDefault="00422C36">
      <w:pPr>
        <w:pStyle w:val="TableofFigures"/>
        <w:tabs>
          <w:tab w:val="right" w:leader="dot" w:pos="9350"/>
        </w:tabs>
        <w:rPr>
          <w:rFonts w:asciiTheme="minorHAnsi" w:eastAsiaTheme="minorEastAsia" w:hAnsiTheme="minorHAnsi" w:cstheme="minorBidi"/>
          <w:smallCaps w:val="0"/>
          <w:noProof/>
          <w:sz w:val="22"/>
          <w:szCs w:val="22"/>
        </w:rPr>
      </w:pPr>
      <w:hyperlink w:anchor="_Toc411942612" w:history="1">
        <w:r w:rsidRPr="00C216F8">
          <w:rPr>
            <w:rStyle w:val="Hyperlink"/>
            <w:noProof/>
          </w:rPr>
          <w:t>Figure 20 : Overlay of ROI Events on dF/F image</w:t>
        </w:r>
        <w:r>
          <w:rPr>
            <w:noProof/>
            <w:webHidden/>
          </w:rPr>
          <w:tab/>
        </w:r>
        <w:r>
          <w:rPr>
            <w:rStyle w:val="Hyperlink"/>
            <w:noProof/>
            <w:rtl/>
          </w:rPr>
          <w:fldChar w:fldCharType="begin"/>
        </w:r>
        <w:r>
          <w:rPr>
            <w:noProof/>
            <w:webHidden/>
          </w:rPr>
          <w:instrText xml:space="preserve"> PAGEREF _Toc411942612 \h </w:instrText>
        </w:r>
        <w:r>
          <w:rPr>
            <w:rStyle w:val="Hyperlink"/>
            <w:noProof/>
            <w:rtl/>
          </w:rPr>
        </w:r>
        <w:r>
          <w:rPr>
            <w:rStyle w:val="Hyperlink"/>
            <w:noProof/>
            <w:rtl/>
          </w:rPr>
          <w:fldChar w:fldCharType="separate"/>
        </w:r>
        <w:r>
          <w:rPr>
            <w:noProof/>
            <w:webHidden/>
          </w:rPr>
          <w:t>34</w:t>
        </w:r>
        <w:r>
          <w:rPr>
            <w:rStyle w:val="Hyperlink"/>
            <w:noProof/>
            <w:rtl/>
          </w:rPr>
          <w:fldChar w:fldCharType="end"/>
        </w:r>
      </w:hyperlink>
    </w:p>
    <w:p w:rsidR="00422C36" w:rsidRDefault="00422C36">
      <w:pPr>
        <w:pStyle w:val="TableofFigures"/>
        <w:tabs>
          <w:tab w:val="right" w:leader="dot" w:pos="9350"/>
        </w:tabs>
        <w:rPr>
          <w:rFonts w:asciiTheme="minorHAnsi" w:eastAsiaTheme="minorEastAsia" w:hAnsiTheme="minorHAnsi" w:cstheme="minorBidi"/>
          <w:smallCaps w:val="0"/>
          <w:noProof/>
          <w:sz w:val="22"/>
          <w:szCs w:val="22"/>
        </w:rPr>
      </w:pPr>
      <w:hyperlink w:anchor="_Toc411942613" w:history="1">
        <w:r w:rsidRPr="00C216F8">
          <w:rPr>
            <w:rStyle w:val="Hyperlink"/>
            <w:noProof/>
          </w:rPr>
          <w:t>Figure 21 : Within and Between trial image registration process</w:t>
        </w:r>
        <w:r>
          <w:rPr>
            <w:noProof/>
            <w:webHidden/>
          </w:rPr>
          <w:tab/>
        </w:r>
        <w:r>
          <w:rPr>
            <w:rStyle w:val="Hyperlink"/>
            <w:noProof/>
            <w:rtl/>
          </w:rPr>
          <w:fldChar w:fldCharType="begin"/>
        </w:r>
        <w:r>
          <w:rPr>
            <w:noProof/>
            <w:webHidden/>
          </w:rPr>
          <w:instrText xml:space="preserve"> PAGEREF _Toc411942613 \h </w:instrText>
        </w:r>
        <w:r>
          <w:rPr>
            <w:rStyle w:val="Hyperlink"/>
            <w:noProof/>
            <w:rtl/>
          </w:rPr>
        </w:r>
        <w:r>
          <w:rPr>
            <w:rStyle w:val="Hyperlink"/>
            <w:noProof/>
            <w:rtl/>
          </w:rPr>
          <w:fldChar w:fldCharType="separate"/>
        </w:r>
        <w:r>
          <w:rPr>
            <w:noProof/>
            <w:webHidden/>
          </w:rPr>
          <w:t>35</w:t>
        </w:r>
        <w:r>
          <w:rPr>
            <w:rStyle w:val="Hyperlink"/>
            <w:noProof/>
            <w:rtl/>
          </w:rPr>
          <w:fldChar w:fldCharType="end"/>
        </w:r>
      </w:hyperlink>
    </w:p>
    <w:p w:rsidR="00422C36" w:rsidRDefault="00422C36">
      <w:pPr>
        <w:pStyle w:val="TableofFigures"/>
        <w:tabs>
          <w:tab w:val="right" w:leader="dot" w:pos="9350"/>
        </w:tabs>
        <w:rPr>
          <w:rFonts w:asciiTheme="minorHAnsi" w:eastAsiaTheme="minorEastAsia" w:hAnsiTheme="minorHAnsi" w:cstheme="minorBidi"/>
          <w:smallCaps w:val="0"/>
          <w:noProof/>
          <w:sz w:val="22"/>
          <w:szCs w:val="22"/>
        </w:rPr>
      </w:pPr>
      <w:hyperlink w:anchor="_Toc411942614" w:history="1">
        <w:r w:rsidRPr="00C216F8">
          <w:rPr>
            <w:rStyle w:val="Hyperlink"/>
            <w:noProof/>
          </w:rPr>
          <w:t>Figure 22 : Intermediate dF/F results</w:t>
        </w:r>
        <w:r>
          <w:rPr>
            <w:noProof/>
            <w:webHidden/>
          </w:rPr>
          <w:tab/>
        </w:r>
        <w:r>
          <w:rPr>
            <w:rStyle w:val="Hyperlink"/>
            <w:noProof/>
            <w:rtl/>
          </w:rPr>
          <w:fldChar w:fldCharType="begin"/>
        </w:r>
        <w:r>
          <w:rPr>
            <w:noProof/>
            <w:webHidden/>
          </w:rPr>
          <w:instrText xml:space="preserve"> PAGEREF _Toc411942614 \h </w:instrText>
        </w:r>
        <w:r>
          <w:rPr>
            <w:rStyle w:val="Hyperlink"/>
            <w:noProof/>
            <w:rtl/>
          </w:rPr>
        </w:r>
        <w:r>
          <w:rPr>
            <w:rStyle w:val="Hyperlink"/>
            <w:noProof/>
            <w:rtl/>
          </w:rPr>
          <w:fldChar w:fldCharType="separate"/>
        </w:r>
        <w:r>
          <w:rPr>
            <w:noProof/>
            <w:webHidden/>
          </w:rPr>
          <w:t>36</w:t>
        </w:r>
        <w:r>
          <w:rPr>
            <w:rStyle w:val="Hyperlink"/>
            <w:noProof/>
            <w:rtl/>
          </w:rPr>
          <w:fldChar w:fldCharType="end"/>
        </w:r>
      </w:hyperlink>
    </w:p>
    <w:p w:rsidR="00422C36" w:rsidRDefault="00422C36">
      <w:pPr>
        <w:pStyle w:val="TableofFigures"/>
        <w:tabs>
          <w:tab w:val="right" w:leader="dot" w:pos="9350"/>
        </w:tabs>
        <w:rPr>
          <w:rFonts w:asciiTheme="minorHAnsi" w:eastAsiaTheme="minorEastAsia" w:hAnsiTheme="minorHAnsi" w:cstheme="minorBidi"/>
          <w:smallCaps w:val="0"/>
          <w:noProof/>
          <w:sz w:val="22"/>
          <w:szCs w:val="22"/>
        </w:rPr>
      </w:pPr>
      <w:hyperlink w:anchor="_Toc411942615" w:history="1">
        <w:r w:rsidRPr="00C216F8">
          <w:rPr>
            <w:rStyle w:val="Hyperlink"/>
            <w:noProof/>
          </w:rPr>
          <w:t>Figure 23 : Multi Trial Explorer – show Traces and Events per Trial</w:t>
        </w:r>
        <w:r>
          <w:rPr>
            <w:noProof/>
            <w:webHidden/>
          </w:rPr>
          <w:tab/>
        </w:r>
        <w:r>
          <w:rPr>
            <w:rStyle w:val="Hyperlink"/>
            <w:noProof/>
            <w:rtl/>
          </w:rPr>
          <w:fldChar w:fldCharType="begin"/>
        </w:r>
        <w:r>
          <w:rPr>
            <w:noProof/>
            <w:webHidden/>
          </w:rPr>
          <w:instrText xml:space="preserve"> PAGEREF _Toc411942615 \h </w:instrText>
        </w:r>
        <w:r>
          <w:rPr>
            <w:rStyle w:val="Hyperlink"/>
            <w:noProof/>
            <w:rtl/>
          </w:rPr>
        </w:r>
        <w:r>
          <w:rPr>
            <w:rStyle w:val="Hyperlink"/>
            <w:noProof/>
            <w:rtl/>
          </w:rPr>
          <w:fldChar w:fldCharType="separate"/>
        </w:r>
        <w:r>
          <w:rPr>
            <w:noProof/>
            <w:webHidden/>
          </w:rPr>
          <w:t>38</w:t>
        </w:r>
        <w:r>
          <w:rPr>
            <w:rStyle w:val="Hyperlink"/>
            <w:noProof/>
            <w:rtl/>
          </w:rPr>
          <w:fldChar w:fldCharType="end"/>
        </w:r>
      </w:hyperlink>
    </w:p>
    <w:p w:rsidR="00422C36" w:rsidRDefault="00422C36">
      <w:pPr>
        <w:pStyle w:val="TableofFigures"/>
        <w:tabs>
          <w:tab w:val="right" w:leader="dot" w:pos="9350"/>
        </w:tabs>
        <w:rPr>
          <w:rFonts w:asciiTheme="minorHAnsi" w:eastAsiaTheme="minorEastAsia" w:hAnsiTheme="minorHAnsi" w:cstheme="minorBidi"/>
          <w:smallCaps w:val="0"/>
          <w:noProof/>
          <w:sz w:val="22"/>
          <w:szCs w:val="22"/>
        </w:rPr>
      </w:pPr>
      <w:hyperlink w:anchor="_Toc411942616" w:history="1">
        <w:r w:rsidRPr="00C216F8">
          <w:rPr>
            <w:rStyle w:val="Hyperlink"/>
            <w:noProof/>
          </w:rPr>
          <w:t>Figure 24 : Multi Trial Explorer - Traces per ROI and Event</w:t>
        </w:r>
        <w:r>
          <w:rPr>
            <w:noProof/>
            <w:webHidden/>
          </w:rPr>
          <w:tab/>
        </w:r>
        <w:r>
          <w:rPr>
            <w:rStyle w:val="Hyperlink"/>
            <w:noProof/>
            <w:rtl/>
          </w:rPr>
          <w:fldChar w:fldCharType="begin"/>
        </w:r>
        <w:r>
          <w:rPr>
            <w:noProof/>
            <w:webHidden/>
          </w:rPr>
          <w:instrText xml:space="preserve"> PAGEREF _Toc411942616 \h </w:instrText>
        </w:r>
        <w:r>
          <w:rPr>
            <w:rStyle w:val="Hyperlink"/>
            <w:noProof/>
            <w:rtl/>
          </w:rPr>
        </w:r>
        <w:r>
          <w:rPr>
            <w:rStyle w:val="Hyperlink"/>
            <w:noProof/>
            <w:rtl/>
          </w:rPr>
          <w:fldChar w:fldCharType="separate"/>
        </w:r>
        <w:r>
          <w:rPr>
            <w:noProof/>
            <w:webHidden/>
          </w:rPr>
          <w:t>40</w:t>
        </w:r>
        <w:r>
          <w:rPr>
            <w:rStyle w:val="Hyperlink"/>
            <w:noProof/>
            <w:rtl/>
          </w:rPr>
          <w:fldChar w:fldCharType="end"/>
        </w:r>
      </w:hyperlink>
    </w:p>
    <w:p w:rsidR="00422C36" w:rsidRDefault="00422C36">
      <w:pPr>
        <w:pStyle w:val="TableofFigures"/>
        <w:tabs>
          <w:tab w:val="right" w:leader="dot" w:pos="9350"/>
        </w:tabs>
        <w:rPr>
          <w:rFonts w:asciiTheme="minorHAnsi" w:eastAsiaTheme="minorEastAsia" w:hAnsiTheme="minorHAnsi" w:cstheme="minorBidi"/>
          <w:smallCaps w:val="0"/>
          <w:noProof/>
          <w:sz w:val="22"/>
          <w:szCs w:val="22"/>
        </w:rPr>
      </w:pPr>
      <w:hyperlink w:anchor="_Toc411942617" w:history="1">
        <w:r w:rsidRPr="00C216F8">
          <w:rPr>
            <w:rStyle w:val="Hyperlink"/>
            <w:noProof/>
          </w:rPr>
          <w:t>Figure 25 : Multi Trial Explorer - Multiple selection in Trial list is supported</w:t>
        </w:r>
        <w:r>
          <w:rPr>
            <w:noProof/>
            <w:webHidden/>
          </w:rPr>
          <w:tab/>
        </w:r>
        <w:r>
          <w:rPr>
            <w:rStyle w:val="Hyperlink"/>
            <w:noProof/>
            <w:rtl/>
          </w:rPr>
          <w:fldChar w:fldCharType="begin"/>
        </w:r>
        <w:r>
          <w:rPr>
            <w:noProof/>
            <w:webHidden/>
          </w:rPr>
          <w:instrText xml:space="preserve"> PAGEREF _Toc411942617 \h </w:instrText>
        </w:r>
        <w:r>
          <w:rPr>
            <w:rStyle w:val="Hyperlink"/>
            <w:noProof/>
            <w:rtl/>
          </w:rPr>
        </w:r>
        <w:r>
          <w:rPr>
            <w:rStyle w:val="Hyperlink"/>
            <w:noProof/>
            <w:rtl/>
          </w:rPr>
          <w:fldChar w:fldCharType="separate"/>
        </w:r>
        <w:r>
          <w:rPr>
            <w:noProof/>
            <w:webHidden/>
          </w:rPr>
          <w:t>41</w:t>
        </w:r>
        <w:r>
          <w:rPr>
            <w:rStyle w:val="Hyperlink"/>
            <w:noProof/>
            <w:rtl/>
          </w:rPr>
          <w:fldChar w:fldCharType="end"/>
        </w:r>
      </w:hyperlink>
    </w:p>
    <w:p w:rsidR="00422C36" w:rsidRDefault="00422C36">
      <w:pPr>
        <w:pStyle w:val="TableofFigures"/>
        <w:tabs>
          <w:tab w:val="right" w:leader="dot" w:pos="9350"/>
        </w:tabs>
        <w:rPr>
          <w:rFonts w:asciiTheme="minorHAnsi" w:eastAsiaTheme="minorEastAsia" w:hAnsiTheme="minorHAnsi" w:cstheme="minorBidi"/>
          <w:smallCaps w:val="0"/>
          <w:noProof/>
          <w:sz w:val="22"/>
          <w:szCs w:val="22"/>
        </w:rPr>
      </w:pPr>
      <w:hyperlink w:anchor="_Toc411942618" w:history="1">
        <w:r w:rsidRPr="00C216F8">
          <w:rPr>
            <w:rStyle w:val="Hyperlink"/>
            <w:noProof/>
          </w:rPr>
          <w:t>Figure 26 : Multi Trial Explorer - Traces Aligned per Event, ROIs &amp; Trials</w:t>
        </w:r>
        <w:r>
          <w:rPr>
            <w:noProof/>
            <w:webHidden/>
          </w:rPr>
          <w:tab/>
        </w:r>
        <w:r>
          <w:rPr>
            <w:rStyle w:val="Hyperlink"/>
            <w:noProof/>
            <w:rtl/>
          </w:rPr>
          <w:fldChar w:fldCharType="begin"/>
        </w:r>
        <w:r>
          <w:rPr>
            <w:noProof/>
            <w:webHidden/>
          </w:rPr>
          <w:instrText xml:space="preserve"> PAGEREF _Toc411942618 \h </w:instrText>
        </w:r>
        <w:r>
          <w:rPr>
            <w:rStyle w:val="Hyperlink"/>
            <w:noProof/>
            <w:rtl/>
          </w:rPr>
        </w:r>
        <w:r>
          <w:rPr>
            <w:rStyle w:val="Hyperlink"/>
            <w:noProof/>
            <w:rtl/>
          </w:rPr>
          <w:fldChar w:fldCharType="separate"/>
        </w:r>
        <w:r>
          <w:rPr>
            <w:noProof/>
            <w:webHidden/>
          </w:rPr>
          <w:t>42</w:t>
        </w:r>
        <w:r>
          <w:rPr>
            <w:rStyle w:val="Hyperlink"/>
            <w:noProof/>
            <w:rtl/>
          </w:rPr>
          <w:fldChar w:fldCharType="end"/>
        </w:r>
      </w:hyperlink>
    </w:p>
    <w:p w:rsidR="00422C36" w:rsidRDefault="00422C36">
      <w:pPr>
        <w:pStyle w:val="TableofFigures"/>
        <w:tabs>
          <w:tab w:val="right" w:leader="dot" w:pos="9350"/>
        </w:tabs>
        <w:rPr>
          <w:rFonts w:asciiTheme="minorHAnsi" w:eastAsiaTheme="minorEastAsia" w:hAnsiTheme="minorHAnsi" w:cstheme="minorBidi"/>
          <w:smallCaps w:val="0"/>
          <w:noProof/>
          <w:sz w:val="22"/>
          <w:szCs w:val="22"/>
        </w:rPr>
      </w:pPr>
      <w:hyperlink w:anchor="_Toc411942619" w:history="1">
        <w:r w:rsidRPr="00C216F8">
          <w:rPr>
            <w:rStyle w:val="Hyperlink"/>
            <w:noProof/>
          </w:rPr>
          <w:t>Figure 27 : Multi Trial Explorer two photon events</w:t>
        </w:r>
        <w:r>
          <w:rPr>
            <w:noProof/>
            <w:webHidden/>
          </w:rPr>
          <w:tab/>
        </w:r>
        <w:r>
          <w:rPr>
            <w:rStyle w:val="Hyperlink"/>
            <w:noProof/>
            <w:rtl/>
          </w:rPr>
          <w:fldChar w:fldCharType="begin"/>
        </w:r>
        <w:r>
          <w:rPr>
            <w:noProof/>
            <w:webHidden/>
          </w:rPr>
          <w:instrText xml:space="preserve"> PAGEREF _Toc411942619 \h </w:instrText>
        </w:r>
        <w:r>
          <w:rPr>
            <w:rStyle w:val="Hyperlink"/>
            <w:noProof/>
            <w:rtl/>
          </w:rPr>
        </w:r>
        <w:r>
          <w:rPr>
            <w:rStyle w:val="Hyperlink"/>
            <w:noProof/>
            <w:rtl/>
          </w:rPr>
          <w:fldChar w:fldCharType="separate"/>
        </w:r>
        <w:r>
          <w:rPr>
            <w:noProof/>
            <w:webHidden/>
          </w:rPr>
          <w:t>43</w:t>
        </w:r>
        <w:r>
          <w:rPr>
            <w:rStyle w:val="Hyperlink"/>
            <w:noProof/>
            <w:rtl/>
          </w:rPr>
          <w:fldChar w:fldCharType="end"/>
        </w:r>
      </w:hyperlink>
    </w:p>
    <w:p w:rsidR="00422C36" w:rsidRDefault="00422C36">
      <w:pPr>
        <w:pStyle w:val="TableofFigures"/>
        <w:tabs>
          <w:tab w:val="right" w:leader="dot" w:pos="9350"/>
        </w:tabs>
        <w:rPr>
          <w:rFonts w:asciiTheme="minorHAnsi" w:eastAsiaTheme="minorEastAsia" w:hAnsiTheme="minorHAnsi" w:cstheme="minorBidi"/>
          <w:smallCaps w:val="0"/>
          <w:noProof/>
          <w:sz w:val="22"/>
          <w:szCs w:val="22"/>
        </w:rPr>
      </w:pPr>
      <w:hyperlink w:anchor="_Toc411942620" w:history="1">
        <w:r w:rsidRPr="00C216F8">
          <w:rPr>
            <w:rStyle w:val="Hyperlink"/>
            <w:noProof/>
          </w:rPr>
          <w:t>Figure 28 : Multi Trial Explorer for JAABA Excel File</w:t>
        </w:r>
        <w:r>
          <w:rPr>
            <w:noProof/>
            <w:webHidden/>
          </w:rPr>
          <w:tab/>
        </w:r>
        <w:r>
          <w:rPr>
            <w:rStyle w:val="Hyperlink"/>
            <w:noProof/>
            <w:rtl/>
          </w:rPr>
          <w:fldChar w:fldCharType="begin"/>
        </w:r>
        <w:r>
          <w:rPr>
            <w:noProof/>
            <w:webHidden/>
          </w:rPr>
          <w:instrText xml:space="preserve"> PAGEREF _Toc411942620 \h </w:instrText>
        </w:r>
        <w:r>
          <w:rPr>
            <w:rStyle w:val="Hyperlink"/>
            <w:noProof/>
            <w:rtl/>
          </w:rPr>
        </w:r>
        <w:r>
          <w:rPr>
            <w:rStyle w:val="Hyperlink"/>
            <w:noProof/>
            <w:rtl/>
          </w:rPr>
          <w:fldChar w:fldCharType="separate"/>
        </w:r>
        <w:r>
          <w:rPr>
            <w:noProof/>
            <w:webHidden/>
          </w:rPr>
          <w:t>44</w:t>
        </w:r>
        <w:r>
          <w:rPr>
            <w:rStyle w:val="Hyperlink"/>
            <w:noProof/>
            <w:rtl/>
          </w:rPr>
          <w:fldChar w:fldCharType="end"/>
        </w:r>
      </w:hyperlink>
    </w:p>
    <w:p w:rsidR="00422C36" w:rsidRDefault="00422C36">
      <w:pPr>
        <w:pStyle w:val="TableofFigures"/>
        <w:tabs>
          <w:tab w:val="right" w:leader="dot" w:pos="9350"/>
        </w:tabs>
        <w:rPr>
          <w:rFonts w:asciiTheme="minorHAnsi" w:eastAsiaTheme="minorEastAsia" w:hAnsiTheme="minorHAnsi" w:cstheme="minorBidi"/>
          <w:smallCaps w:val="0"/>
          <w:noProof/>
          <w:sz w:val="22"/>
          <w:szCs w:val="22"/>
        </w:rPr>
      </w:pPr>
      <w:hyperlink w:anchor="_Toc411942621" w:history="1">
        <w:r w:rsidRPr="00C216F8">
          <w:rPr>
            <w:rStyle w:val="Hyperlink"/>
            <w:noProof/>
          </w:rPr>
          <w:t>Figure 29 : Event Query generation window</w:t>
        </w:r>
        <w:r>
          <w:rPr>
            <w:noProof/>
            <w:webHidden/>
          </w:rPr>
          <w:tab/>
        </w:r>
        <w:r>
          <w:rPr>
            <w:rStyle w:val="Hyperlink"/>
            <w:noProof/>
            <w:rtl/>
          </w:rPr>
          <w:fldChar w:fldCharType="begin"/>
        </w:r>
        <w:r>
          <w:rPr>
            <w:noProof/>
            <w:webHidden/>
          </w:rPr>
          <w:instrText xml:space="preserve"> PAGEREF _Toc411942621 \h </w:instrText>
        </w:r>
        <w:r>
          <w:rPr>
            <w:rStyle w:val="Hyperlink"/>
            <w:noProof/>
            <w:rtl/>
          </w:rPr>
        </w:r>
        <w:r>
          <w:rPr>
            <w:rStyle w:val="Hyperlink"/>
            <w:noProof/>
            <w:rtl/>
          </w:rPr>
          <w:fldChar w:fldCharType="separate"/>
        </w:r>
        <w:r>
          <w:rPr>
            <w:noProof/>
            <w:webHidden/>
          </w:rPr>
          <w:t>45</w:t>
        </w:r>
        <w:r>
          <w:rPr>
            <w:rStyle w:val="Hyperlink"/>
            <w:noProof/>
            <w:rtl/>
          </w:rPr>
          <w:fldChar w:fldCharType="end"/>
        </w:r>
      </w:hyperlink>
    </w:p>
    <w:p w:rsidR="00422C36" w:rsidRDefault="00422C36">
      <w:pPr>
        <w:pStyle w:val="TableofFigures"/>
        <w:tabs>
          <w:tab w:val="right" w:leader="dot" w:pos="9350"/>
        </w:tabs>
        <w:rPr>
          <w:rFonts w:asciiTheme="minorHAnsi" w:eastAsiaTheme="minorEastAsia" w:hAnsiTheme="minorHAnsi" w:cstheme="minorBidi"/>
          <w:smallCaps w:val="0"/>
          <w:noProof/>
          <w:sz w:val="22"/>
          <w:szCs w:val="22"/>
        </w:rPr>
      </w:pPr>
      <w:hyperlink w:anchor="_Toc411942622" w:history="1">
        <w:r w:rsidRPr="00C216F8">
          <w:rPr>
            <w:rStyle w:val="Hyperlink"/>
            <w:noProof/>
          </w:rPr>
          <w:t>Figure 30 : Most Active ROI traces</w:t>
        </w:r>
        <w:r>
          <w:rPr>
            <w:noProof/>
            <w:webHidden/>
          </w:rPr>
          <w:tab/>
        </w:r>
        <w:r>
          <w:rPr>
            <w:rStyle w:val="Hyperlink"/>
            <w:noProof/>
            <w:rtl/>
          </w:rPr>
          <w:fldChar w:fldCharType="begin"/>
        </w:r>
        <w:r>
          <w:rPr>
            <w:noProof/>
            <w:webHidden/>
          </w:rPr>
          <w:instrText xml:space="preserve"> PAGEREF _Toc411942622 \h </w:instrText>
        </w:r>
        <w:r>
          <w:rPr>
            <w:rStyle w:val="Hyperlink"/>
            <w:noProof/>
            <w:rtl/>
          </w:rPr>
        </w:r>
        <w:r>
          <w:rPr>
            <w:rStyle w:val="Hyperlink"/>
            <w:noProof/>
            <w:rtl/>
          </w:rPr>
          <w:fldChar w:fldCharType="separate"/>
        </w:r>
        <w:r>
          <w:rPr>
            <w:noProof/>
            <w:webHidden/>
          </w:rPr>
          <w:t>46</w:t>
        </w:r>
        <w:r>
          <w:rPr>
            <w:rStyle w:val="Hyperlink"/>
            <w:noProof/>
            <w:rtl/>
          </w:rPr>
          <w:fldChar w:fldCharType="end"/>
        </w:r>
      </w:hyperlink>
    </w:p>
    <w:p w:rsidR="00422C36" w:rsidRDefault="00422C36">
      <w:pPr>
        <w:pStyle w:val="TableofFigures"/>
        <w:tabs>
          <w:tab w:val="right" w:leader="dot" w:pos="9350"/>
        </w:tabs>
        <w:rPr>
          <w:rFonts w:asciiTheme="minorHAnsi" w:eastAsiaTheme="minorEastAsia" w:hAnsiTheme="minorHAnsi" w:cstheme="minorBidi"/>
          <w:smallCaps w:val="0"/>
          <w:noProof/>
          <w:sz w:val="22"/>
          <w:szCs w:val="22"/>
        </w:rPr>
      </w:pPr>
      <w:hyperlink w:anchor="_Toc411942623" w:history="1">
        <w:r w:rsidRPr="00C216F8">
          <w:rPr>
            <w:rStyle w:val="Hyperlink"/>
            <w:noProof/>
          </w:rPr>
          <w:t>Figure 31 : Late response ROI traces</w:t>
        </w:r>
        <w:r>
          <w:rPr>
            <w:noProof/>
            <w:webHidden/>
          </w:rPr>
          <w:tab/>
        </w:r>
        <w:r>
          <w:rPr>
            <w:rStyle w:val="Hyperlink"/>
            <w:noProof/>
            <w:rtl/>
          </w:rPr>
          <w:fldChar w:fldCharType="begin"/>
        </w:r>
        <w:r>
          <w:rPr>
            <w:noProof/>
            <w:webHidden/>
          </w:rPr>
          <w:instrText xml:space="preserve"> PAGEREF _Toc411942623 \h </w:instrText>
        </w:r>
        <w:r>
          <w:rPr>
            <w:rStyle w:val="Hyperlink"/>
            <w:noProof/>
            <w:rtl/>
          </w:rPr>
        </w:r>
        <w:r>
          <w:rPr>
            <w:rStyle w:val="Hyperlink"/>
            <w:noProof/>
            <w:rtl/>
          </w:rPr>
          <w:fldChar w:fldCharType="separate"/>
        </w:r>
        <w:r>
          <w:rPr>
            <w:noProof/>
            <w:webHidden/>
          </w:rPr>
          <w:t>47</w:t>
        </w:r>
        <w:r>
          <w:rPr>
            <w:rStyle w:val="Hyperlink"/>
            <w:noProof/>
            <w:rtl/>
          </w:rPr>
          <w:fldChar w:fldCharType="end"/>
        </w:r>
      </w:hyperlink>
    </w:p>
    <w:p w:rsidR="00422C36" w:rsidRDefault="00422C36">
      <w:pPr>
        <w:pStyle w:val="TableofFigures"/>
        <w:tabs>
          <w:tab w:val="right" w:leader="dot" w:pos="9350"/>
        </w:tabs>
        <w:rPr>
          <w:rFonts w:asciiTheme="minorHAnsi" w:eastAsiaTheme="minorEastAsia" w:hAnsiTheme="minorHAnsi" w:cstheme="minorBidi"/>
          <w:smallCaps w:val="0"/>
          <w:noProof/>
          <w:sz w:val="22"/>
          <w:szCs w:val="22"/>
        </w:rPr>
      </w:pPr>
      <w:hyperlink w:anchor="_Toc411942624" w:history="1">
        <w:r w:rsidRPr="00C216F8">
          <w:rPr>
            <w:rStyle w:val="Hyperlink"/>
            <w:noProof/>
          </w:rPr>
          <w:t>Figure 32 : Print of the Early/Late analysis</w:t>
        </w:r>
        <w:r>
          <w:rPr>
            <w:noProof/>
            <w:webHidden/>
          </w:rPr>
          <w:tab/>
        </w:r>
        <w:r>
          <w:rPr>
            <w:rStyle w:val="Hyperlink"/>
            <w:noProof/>
            <w:rtl/>
          </w:rPr>
          <w:fldChar w:fldCharType="begin"/>
        </w:r>
        <w:r>
          <w:rPr>
            <w:noProof/>
            <w:webHidden/>
          </w:rPr>
          <w:instrText xml:space="preserve"> PAGEREF _Toc411942624 \h </w:instrText>
        </w:r>
        <w:r>
          <w:rPr>
            <w:rStyle w:val="Hyperlink"/>
            <w:noProof/>
            <w:rtl/>
          </w:rPr>
        </w:r>
        <w:r>
          <w:rPr>
            <w:rStyle w:val="Hyperlink"/>
            <w:noProof/>
            <w:rtl/>
          </w:rPr>
          <w:fldChar w:fldCharType="separate"/>
        </w:r>
        <w:r>
          <w:rPr>
            <w:noProof/>
            <w:webHidden/>
          </w:rPr>
          <w:t>48</w:t>
        </w:r>
        <w:r>
          <w:rPr>
            <w:rStyle w:val="Hyperlink"/>
            <w:noProof/>
            <w:rtl/>
          </w:rPr>
          <w:fldChar w:fldCharType="end"/>
        </w:r>
      </w:hyperlink>
    </w:p>
    <w:p w:rsidR="00422C36" w:rsidRDefault="00422C36">
      <w:pPr>
        <w:pStyle w:val="TableofFigures"/>
        <w:tabs>
          <w:tab w:val="right" w:leader="dot" w:pos="9350"/>
        </w:tabs>
        <w:rPr>
          <w:rFonts w:asciiTheme="minorHAnsi" w:eastAsiaTheme="minorEastAsia" w:hAnsiTheme="minorHAnsi" w:cstheme="minorBidi"/>
          <w:smallCaps w:val="0"/>
          <w:noProof/>
          <w:sz w:val="22"/>
          <w:szCs w:val="22"/>
        </w:rPr>
      </w:pPr>
      <w:hyperlink w:anchor="_Toc411942625" w:history="1">
        <w:r w:rsidRPr="00C216F8">
          <w:rPr>
            <w:rStyle w:val="Hyperlink"/>
            <w:noProof/>
          </w:rPr>
          <w:t>Figure 33 : Width - Peak scatter diagram with cross probing of the events</w:t>
        </w:r>
        <w:r>
          <w:rPr>
            <w:noProof/>
            <w:webHidden/>
          </w:rPr>
          <w:tab/>
        </w:r>
        <w:r>
          <w:rPr>
            <w:rStyle w:val="Hyperlink"/>
            <w:noProof/>
            <w:rtl/>
          </w:rPr>
          <w:fldChar w:fldCharType="begin"/>
        </w:r>
        <w:r>
          <w:rPr>
            <w:noProof/>
            <w:webHidden/>
          </w:rPr>
          <w:instrText xml:space="preserve"> PAGEREF _Toc411942625 \h </w:instrText>
        </w:r>
        <w:r>
          <w:rPr>
            <w:rStyle w:val="Hyperlink"/>
            <w:noProof/>
            <w:rtl/>
          </w:rPr>
        </w:r>
        <w:r>
          <w:rPr>
            <w:rStyle w:val="Hyperlink"/>
            <w:noProof/>
            <w:rtl/>
          </w:rPr>
          <w:fldChar w:fldCharType="separate"/>
        </w:r>
        <w:r>
          <w:rPr>
            <w:noProof/>
            <w:webHidden/>
          </w:rPr>
          <w:t>49</w:t>
        </w:r>
        <w:r>
          <w:rPr>
            <w:rStyle w:val="Hyperlink"/>
            <w:noProof/>
            <w:rtl/>
          </w:rPr>
          <w:fldChar w:fldCharType="end"/>
        </w:r>
      </w:hyperlink>
    </w:p>
    <w:p w:rsidR="00422C36" w:rsidRDefault="00422C36">
      <w:pPr>
        <w:pStyle w:val="TableofFigures"/>
        <w:tabs>
          <w:tab w:val="right" w:leader="dot" w:pos="9350"/>
        </w:tabs>
        <w:rPr>
          <w:rFonts w:asciiTheme="minorHAnsi" w:eastAsiaTheme="minorEastAsia" w:hAnsiTheme="minorHAnsi" w:cstheme="minorBidi"/>
          <w:smallCaps w:val="0"/>
          <w:noProof/>
          <w:sz w:val="22"/>
          <w:szCs w:val="22"/>
        </w:rPr>
      </w:pPr>
      <w:hyperlink w:anchor="_Toc411942626" w:history="1">
        <w:r w:rsidRPr="00C216F8">
          <w:rPr>
            <w:rStyle w:val="Hyperlink"/>
            <w:noProof/>
          </w:rPr>
          <w:t>Figure 34 : Event width distribution histogram</w:t>
        </w:r>
        <w:r>
          <w:rPr>
            <w:noProof/>
            <w:webHidden/>
          </w:rPr>
          <w:tab/>
        </w:r>
        <w:r>
          <w:rPr>
            <w:rStyle w:val="Hyperlink"/>
            <w:noProof/>
            <w:rtl/>
          </w:rPr>
          <w:fldChar w:fldCharType="begin"/>
        </w:r>
        <w:r>
          <w:rPr>
            <w:noProof/>
            <w:webHidden/>
          </w:rPr>
          <w:instrText xml:space="preserve"> PAGEREF _Toc411942626 \h </w:instrText>
        </w:r>
        <w:r>
          <w:rPr>
            <w:rStyle w:val="Hyperlink"/>
            <w:noProof/>
            <w:rtl/>
          </w:rPr>
        </w:r>
        <w:r>
          <w:rPr>
            <w:rStyle w:val="Hyperlink"/>
            <w:noProof/>
            <w:rtl/>
          </w:rPr>
          <w:fldChar w:fldCharType="separate"/>
        </w:r>
        <w:r>
          <w:rPr>
            <w:noProof/>
            <w:webHidden/>
          </w:rPr>
          <w:t>50</w:t>
        </w:r>
        <w:r>
          <w:rPr>
            <w:rStyle w:val="Hyperlink"/>
            <w:noProof/>
            <w:rtl/>
          </w:rPr>
          <w:fldChar w:fldCharType="end"/>
        </w:r>
      </w:hyperlink>
    </w:p>
    <w:p w:rsidR="00422C36" w:rsidRDefault="00422C36">
      <w:pPr>
        <w:pStyle w:val="TableofFigures"/>
        <w:tabs>
          <w:tab w:val="right" w:leader="dot" w:pos="9350"/>
        </w:tabs>
        <w:rPr>
          <w:rFonts w:asciiTheme="minorHAnsi" w:eastAsiaTheme="minorEastAsia" w:hAnsiTheme="minorHAnsi" w:cstheme="minorBidi"/>
          <w:smallCaps w:val="0"/>
          <w:noProof/>
          <w:sz w:val="22"/>
          <w:szCs w:val="22"/>
        </w:rPr>
      </w:pPr>
      <w:hyperlink w:anchor="_Toc411942627" w:history="1">
        <w:r w:rsidRPr="00C216F8">
          <w:rPr>
            <w:rStyle w:val="Hyperlink"/>
            <w:noProof/>
          </w:rPr>
          <w:t>Figure 35 : Event energy distribution</w:t>
        </w:r>
        <w:r>
          <w:rPr>
            <w:noProof/>
            <w:webHidden/>
          </w:rPr>
          <w:tab/>
        </w:r>
        <w:r>
          <w:rPr>
            <w:rStyle w:val="Hyperlink"/>
            <w:noProof/>
            <w:rtl/>
          </w:rPr>
          <w:fldChar w:fldCharType="begin"/>
        </w:r>
        <w:r>
          <w:rPr>
            <w:noProof/>
            <w:webHidden/>
          </w:rPr>
          <w:instrText xml:space="preserve"> PAGEREF _Toc411942627 \h </w:instrText>
        </w:r>
        <w:r>
          <w:rPr>
            <w:rStyle w:val="Hyperlink"/>
            <w:noProof/>
            <w:rtl/>
          </w:rPr>
        </w:r>
        <w:r>
          <w:rPr>
            <w:rStyle w:val="Hyperlink"/>
            <w:noProof/>
            <w:rtl/>
          </w:rPr>
          <w:fldChar w:fldCharType="separate"/>
        </w:r>
        <w:r>
          <w:rPr>
            <w:noProof/>
            <w:webHidden/>
          </w:rPr>
          <w:t>50</w:t>
        </w:r>
        <w:r>
          <w:rPr>
            <w:rStyle w:val="Hyperlink"/>
            <w:noProof/>
            <w:rtl/>
          </w:rPr>
          <w:fldChar w:fldCharType="end"/>
        </w:r>
      </w:hyperlink>
    </w:p>
    <w:p w:rsidR="00422C36" w:rsidRDefault="00422C36">
      <w:pPr>
        <w:pStyle w:val="TableofFigures"/>
        <w:tabs>
          <w:tab w:val="right" w:leader="dot" w:pos="9350"/>
        </w:tabs>
        <w:rPr>
          <w:rFonts w:asciiTheme="minorHAnsi" w:eastAsiaTheme="minorEastAsia" w:hAnsiTheme="minorHAnsi" w:cstheme="minorBidi"/>
          <w:smallCaps w:val="0"/>
          <w:noProof/>
          <w:sz w:val="22"/>
          <w:szCs w:val="22"/>
        </w:rPr>
      </w:pPr>
      <w:hyperlink w:anchor="_Toc411942628" w:history="1">
        <w:r w:rsidRPr="00C216F8">
          <w:rPr>
            <w:rStyle w:val="Hyperlink"/>
            <w:noProof/>
          </w:rPr>
          <w:t>Figure 36 : Width - Peak shift distribution with cross probing enabled</w:t>
        </w:r>
        <w:r>
          <w:rPr>
            <w:noProof/>
            <w:webHidden/>
          </w:rPr>
          <w:tab/>
        </w:r>
        <w:r>
          <w:rPr>
            <w:rStyle w:val="Hyperlink"/>
            <w:noProof/>
            <w:rtl/>
          </w:rPr>
          <w:fldChar w:fldCharType="begin"/>
        </w:r>
        <w:r>
          <w:rPr>
            <w:noProof/>
            <w:webHidden/>
          </w:rPr>
          <w:instrText xml:space="preserve"> PAGEREF _Toc411942628 \h </w:instrText>
        </w:r>
        <w:r>
          <w:rPr>
            <w:rStyle w:val="Hyperlink"/>
            <w:noProof/>
            <w:rtl/>
          </w:rPr>
        </w:r>
        <w:r>
          <w:rPr>
            <w:rStyle w:val="Hyperlink"/>
            <w:noProof/>
            <w:rtl/>
          </w:rPr>
          <w:fldChar w:fldCharType="separate"/>
        </w:r>
        <w:r>
          <w:rPr>
            <w:noProof/>
            <w:webHidden/>
          </w:rPr>
          <w:t>51</w:t>
        </w:r>
        <w:r>
          <w:rPr>
            <w:rStyle w:val="Hyperlink"/>
            <w:noProof/>
            <w:rtl/>
          </w:rPr>
          <w:fldChar w:fldCharType="end"/>
        </w:r>
      </w:hyperlink>
    </w:p>
    <w:p w:rsidR="00422C36" w:rsidRDefault="00422C36">
      <w:pPr>
        <w:pStyle w:val="TableofFigures"/>
        <w:tabs>
          <w:tab w:val="right" w:leader="dot" w:pos="9350"/>
        </w:tabs>
        <w:rPr>
          <w:rFonts w:asciiTheme="minorHAnsi" w:eastAsiaTheme="minorEastAsia" w:hAnsiTheme="minorHAnsi" w:cstheme="minorBidi"/>
          <w:smallCaps w:val="0"/>
          <w:noProof/>
          <w:sz w:val="22"/>
          <w:szCs w:val="22"/>
        </w:rPr>
      </w:pPr>
      <w:hyperlink w:anchor="_Toc411942629" w:history="1">
        <w:r w:rsidRPr="00C216F8">
          <w:rPr>
            <w:rStyle w:val="Hyperlink"/>
            <w:noProof/>
          </w:rPr>
          <w:t>Figure 37 : Batch event creation</w:t>
        </w:r>
        <w:r>
          <w:rPr>
            <w:noProof/>
            <w:webHidden/>
          </w:rPr>
          <w:tab/>
        </w:r>
        <w:r>
          <w:rPr>
            <w:rStyle w:val="Hyperlink"/>
            <w:noProof/>
            <w:rtl/>
          </w:rPr>
          <w:fldChar w:fldCharType="begin"/>
        </w:r>
        <w:r>
          <w:rPr>
            <w:noProof/>
            <w:webHidden/>
          </w:rPr>
          <w:instrText xml:space="preserve"> PAGEREF _Toc411942629 \h </w:instrText>
        </w:r>
        <w:r>
          <w:rPr>
            <w:rStyle w:val="Hyperlink"/>
            <w:noProof/>
            <w:rtl/>
          </w:rPr>
        </w:r>
        <w:r>
          <w:rPr>
            <w:rStyle w:val="Hyperlink"/>
            <w:noProof/>
            <w:rtl/>
          </w:rPr>
          <w:fldChar w:fldCharType="separate"/>
        </w:r>
        <w:r>
          <w:rPr>
            <w:noProof/>
            <w:webHidden/>
          </w:rPr>
          <w:t>52</w:t>
        </w:r>
        <w:r>
          <w:rPr>
            <w:rStyle w:val="Hyperlink"/>
            <w:noProof/>
            <w:rtl/>
          </w:rPr>
          <w:fldChar w:fldCharType="end"/>
        </w:r>
      </w:hyperlink>
    </w:p>
    <w:p w:rsidR="00422C36" w:rsidRDefault="00422C36">
      <w:pPr>
        <w:pStyle w:val="TableofFigures"/>
        <w:tabs>
          <w:tab w:val="right" w:leader="dot" w:pos="9350"/>
        </w:tabs>
        <w:rPr>
          <w:rFonts w:asciiTheme="minorHAnsi" w:eastAsiaTheme="minorEastAsia" w:hAnsiTheme="minorHAnsi" w:cstheme="minorBidi"/>
          <w:smallCaps w:val="0"/>
          <w:noProof/>
          <w:sz w:val="22"/>
          <w:szCs w:val="22"/>
        </w:rPr>
      </w:pPr>
      <w:hyperlink w:anchor="_Toc411942630" w:history="1">
        <w:r w:rsidRPr="00C216F8">
          <w:rPr>
            <w:rStyle w:val="Hyperlink"/>
            <w:noProof/>
          </w:rPr>
          <w:t>Figure 38 :  How to define event</w:t>
        </w:r>
        <w:r>
          <w:rPr>
            <w:noProof/>
            <w:webHidden/>
          </w:rPr>
          <w:tab/>
        </w:r>
        <w:r>
          <w:rPr>
            <w:rStyle w:val="Hyperlink"/>
            <w:noProof/>
            <w:rtl/>
          </w:rPr>
          <w:fldChar w:fldCharType="begin"/>
        </w:r>
        <w:r>
          <w:rPr>
            <w:noProof/>
            <w:webHidden/>
          </w:rPr>
          <w:instrText xml:space="preserve"> PAGEREF _Toc411942630 \h </w:instrText>
        </w:r>
        <w:r>
          <w:rPr>
            <w:rStyle w:val="Hyperlink"/>
            <w:noProof/>
            <w:rtl/>
          </w:rPr>
        </w:r>
        <w:r>
          <w:rPr>
            <w:rStyle w:val="Hyperlink"/>
            <w:noProof/>
            <w:rtl/>
          </w:rPr>
          <w:fldChar w:fldCharType="separate"/>
        </w:r>
        <w:r>
          <w:rPr>
            <w:noProof/>
            <w:webHidden/>
          </w:rPr>
          <w:t>54</w:t>
        </w:r>
        <w:r>
          <w:rPr>
            <w:rStyle w:val="Hyperlink"/>
            <w:noProof/>
            <w:rtl/>
          </w:rPr>
          <w:fldChar w:fldCharType="end"/>
        </w:r>
      </w:hyperlink>
    </w:p>
    <w:p w:rsidR="00422C36" w:rsidRDefault="00422C36">
      <w:pPr>
        <w:pStyle w:val="TableofFigures"/>
        <w:tabs>
          <w:tab w:val="right" w:leader="dot" w:pos="9350"/>
        </w:tabs>
        <w:rPr>
          <w:rFonts w:asciiTheme="minorHAnsi" w:eastAsiaTheme="minorEastAsia" w:hAnsiTheme="minorHAnsi" w:cstheme="minorBidi"/>
          <w:smallCaps w:val="0"/>
          <w:noProof/>
          <w:sz w:val="22"/>
          <w:szCs w:val="22"/>
        </w:rPr>
      </w:pPr>
      <w:hyperlink w:anchor="_Toc411942631" w:history="1">
        <w:r w:rsidRPr="00C216F8">
          <w:rPr>
            <w:rStyle w:val="Hyperlink"/>
            <w:noProof/>
          </w:rPr>
          <w:t>Figure 39 : Analysis Flow for Multi-Trial Explorer</w:t>
        </w:r>
        <w:r>
          <w:rPr>
            <w:noProof/>
            <w:webHidden/>
          </w:rPr>
          <w:tab/>
        </w:r>
        <w:r>
          <w:rPr>
            <w:rStyle w:val="Hyperlink"/>
            <w:noProof/>
            <w:rtl/>
          </w:rPr>
          <w:fldChar w:fldCharType="begin"/>
        </w:r>
        <w:r>
          <w:rPr>
            <w:noProof/>
            <w:webHidden/>
          </w:rPr>
          <w:instrText xml:space="preserve"> PAGEREF _Toc411942631 \h </w:instrText>
        </w:r>
        <w:r>
          <w:rPr>
            <w:rStyle w:val="Hyperlink"/>
            <w:noProof/>
            <w:rtl/>
          </w:rPr>
        </w:r>
        <w:r>
          <w:rPr>
            <w:rStyle w:val="Hyperlink"/>
            <w:noProof/>
            <w:rtl/>
          </w:rPr>
          <w:fldChar w:fldCharType="separate"/>
        </w:r>
        <w:r>
          <w:rPr>
            <w:noProof/>
            <w:webHidden/>
          </w:rPr>
          <w:t>57</w:t>
        </w:r>
        <w:r>
          <w:rPr>
            <w:rStyle w:val="Hyperlink"/>
            <w:noProof/>
            <w:rtl/>
          </w:rPr>
          <w:fldChar w:fldCharType="end"/>
        </w:r>
      </w:hyperlink>
    </w:p>
    <w:p w:rsidR="00422C36" w:rsidRDefault="00422C36">
      <w:pPr>
        <w:pStyle w:val="TableofFigures"/>
        <w:tabs>
          <w:tab w:val="right" w:leader="dot" w:pos="9350"/>
        </w:tabs>
        <w:rPr>
          <w:rFonts w:asciiTheme="minorHAnsi" w:eastAsiaTheme="minorEastAsia" w:hAnsiTheme="minorHAnsi" w:cstheme="minorBidi"/>
          <w:smallCaps w:val="0"/>
          <w:noProof/>
          <w:sz w:val="22"/>
          <w:szCs w:val="22"/>
        </w:rPr>
      </w:pPr>
      <w:hyperlink w:anchor="_Toc411942632" w:history="1">
        <w:r w:rsidRPr="00C216F8">
          <w:rPr>
            <w:rStyle w:val="Hyperlink"/>
            <w:noProof/>
          </w:rPr>
          <w:t>Figure 40 : Muti Group Analysis</w:t>
        </w:r>
        <w:r>
          <w:rPr>
            <w:noProof/>
            <w:webHidden/>
          </w:rPr>
          <w:tab/>
        </w:r>
        <w:r>
          <w:rPr>
            <w:rStyle w:val="Hyperlink"/>
            <w:noProof/>
            <w:rtl/>
          </w:rPr>
          <w:fldChar w:fldCharType="begin"/>
        </w:r>
        <w:r>
          <w:rPr>
            <w:noProof/>
            <w:webHidden/>
          </w:rPr>
          <w:instrText xml:space="preserve"> PAGEREF _Toc411942632 \h </w:instrText>
        </w:r>
        <w:r>
          <w:rPr>
            <w:rStyle w:val="Hyperlink"/>
            <w:noProof/>
            <w:rtl/>
          </w:rPr>
        </w:r>
        <w:r>
          <w:rPr>
            <w:rStyle w:val="Hyperlink"/>
            <w:noProof/>
            <w:rtl/>
          </w:rPr>
          <w:fldChar w:fldCharType="separate"/>
        </w:r>
        <w:r>
          <w:rPr>
            <w:noProof/>
            <w:webHidden/>
          </w:rPr>
          <w:t>59</w:t>
        </w:r>
        <w:r>
          <w:rPr>
            <w:rStyle w:val="Hyperlink"/>
            <w:noProof/>
            <w:rtl/>
          </w:rPr>
          <w:fldChar w:fldCharType="end"/>
        </w:r>
      </w:hyperlink>
    </w:p>
    <w:p w:rsidR="00422C36" w:rsidRDefault="00422C36">
      <w:pPr>
        <w:pStyle w:val="TableofFigures"/>
        <w:tabs>
          <w:tab w:val="right" w:leader="dot" w:pos="9350"/>
        </w:tabs>
        <w:rPr>
          <w:rFonts w:asciiTheme="minorHAnsi" w:eastAsiaTheme="minorEastAsia" w:hAnsiTheme="minorHAnsi" w:cstheme="minorBidi"/>
          <w:smallCaps w:val="0"/>
          <w:noProof/>
          <w:sz w:val="22"/>
          <w:szCs w:val="22"/>
        </w:rPr>
      </w:pPr>
      <w:hyperlink w:anchor="_Toc411942633" w:history="1">
        <w:r w:rsidRPr="00C216F8">
          <w:rPr>
            <w:rStyle w:val="Hyperlink"/>
            <w:noProof/>
          </w:rPr>
          <w:t>Figure 41 :  Directories description</w:t>
        </w:r>
        <w:r>
          <w:rPr>
            <w:noProof/>
            <w:webHidden/>
          </w:rPr>
          <w:tab/>
        </w:r>
        <w:r>
          <w:rPr>
            <w:rStyle w:val="Hyperlink"/>
            <w:noProof/>
            <w:rtl/>
          </w:rPr>
          <w:fldChar w:fldCharType="begin"/>
        </w:r>
        <w:r>
          <w:rPr>
            <w:noProof/>
            <w:webHidden/>
          </w:rPr>
          <w:instrText xml:space="preserve"> PAGEREF _Toc411942633 \h </w:instrText>
        </w:r>
        <w:r>
          <w:rPr>
            <w:rStyle w:val="Hyperlink"/>
            <w:noProof/>
            <w:rtl/>
          </w:rPr>
        </w:r>
        <w:r>
          <w:rPr>
            <w:rStyle w:val="Hyperlink"/>
            <w:noProof/>
            <w:rtl/>
          </w:rPr>
          <w:fldChar w:fldCharType="separate"/>
        </w:r>
        <w:r>
          <w:rPr>
            <w:noProof/>
            <w:webHidden/>
          </w:rPr>
          <w:t>60</w:t>
        </w:r>
        <w:r>
          <w:rPr>
            <w:rStyle w:val="Hyperlink"/>
            <w:noProof/>
            <w:rtl/>
          </w:rPr>
          <w:fldChar w:fldCharType="end"/>
        </w:r>
      </w:hyperlink>
    </w:p>
    <w:p w:rsidR="00A462FF" w:rsidRDefault="00665EC2" w:rsidP="005340BF">
      <w:pPr>
        <w:rPr>
          <w:b/>
          <w:bCs/>
        </w:rPr>
      </w:pPr>
      <w:r>
        <w:rPr>
          <w:b/>
          <w:bCs/>
          <w:noProof/>
        </w:rPr>
        <w:fldChar w:fldCharType="end"/>
      </w:r>
      <w:r w:rsidR="00A462FF">
        <w:br/>
      </w:r>
      <w:r w:rsidR="00A462FF" w:rsidRPr="00B86005">
        <w:rPr>
          <w:b/>
          <w:bCs/>
        </w:rPr>
        <w:t xml:space="preserve">List of </w:t>
      </w:r>
      <w:r w:rsidR="00A462FF">
        <w:rPr>
          <w:b/>
          <w:bCs/>
        </w:rPr>
        <w:t>Tables</w:t>
      </w:r>
    </w:p>
    <w:p w:rsidR="00422C36" w:rsidRDefault="00A462FF">
      <w:pPr>
        <w:pStyle w:val="TableofFigures"/>
        <w:tabs>
          <w:tab w:val="right" w:leader="dot" w:pos="9350"/>
        </w:tabs>
        <w:rPr>
          <w:rFonts w:asciiTheme="minorHAnsi" w:eastAsiaTheme="minorEastAsia" w:hAnsiTheme="minorHAnsi" w:cstheme="minorBidi"/>
          <w:smallCaps w:val="0"/>
          <w:noProof/>
          <w:sz w:val="22"/>
          <w:szCs w:val="22"/>
        </w:rPr>
      </w:pPr>
      <w:r>
        <w:rPr>
          <w:b/>
          <w:bCs/>
        </w:rPr>
        <w:fldChar w:fldCharType="begin"/>
      </w:r>
      <w:r>
        <w:rPr>
          <w:b/>
          <w:bCs/>
        </w:rPr>
        <w:instrText xml:space="preserve"> TOC \h \z \c "Table" </w:instrText>
      </w:r>
      <w:r>
        <w:rPr>
          <w:b/>
          <w:bCs/>
        </w:rPr>
        <w:fldChar w:fldCharType="separate"/>
      </w:r>
      <w:hyperlink w:anchor="_Toc411942634" w:history="1">
        <w:r w:rsidR="00422C36" w:rsidRPr="005D28CF">
          <w:rPr>
            <w:rStyle w:val="Hyperlink"/>
            <w:noProof/>
          </w:rPr>
          <w:t>Table 1 :  An example of the data directory file</w:t>
        </w:r>
        <w:r w:rsidR="00422C36">
          <w:rPr>
            <w:noProof/>
            <w:webHidden/>
          </w:rPr>
          <w:tab/>
        </w:r>
        <w:r w:rsidR="00422C36">
          <w:rPr>
            <w:rStyle w:val="Hyperlink"/>
            <w:noProof/>
            <w:rtl/>
          </w:rPr>
          <w:fldChar w:fldCharType="begin"/>
        </w:r>
        <w:r w:rsidR="00422C36">
          <w:rPr>
            <w:noProof/>
            <w:webHidden/>
          </w:rPr>
          <w:instrText xml:space="preserve"> PAGEREF _Toc411942634 \h </w:instrText>
        </w:r>
        <w:r w:rsidR="00422C36">
          <w:rPr>
            <w:rStyle w:val="Hyperlink"/>
            <w:noProof/>
            <w:rtl/>
          </w:rPr>
        </w:r>
        <w:r w:rsidR="00422C36">
          <w:rPr>
            <w:rStyle w:val="Hyperlink"/>
            <w:noProof/>
            <w:rtl/>
          </w:rPr>
          <w:fldChar w:fldCharType="separate"/>
        </w:r>
        <w:r w:rsidR="00422C36">
          <w:rPr>
            <w:noProof/>
            <w:webHidden/>
          </w:rPr>
          <w:t>7</w:t>
        </w:r>
        <w:r w:rsidR="00422C36">
          <w:rPr>
            <w:rStyle w:val="Hyperlink"/>
            <w:noProof/>
            <w:rtl/>
          </w:rPr>
          <w:fldChar w:fldCharType="end"/>
        </w:r>
      </w:hyperlink>
    </w:p>
    <w:p w:rsidR="00422C36" w:rsidRDefault="00422C36">
      <w:pPr>
        <w:pStyle w:val="TableofFigures"/>
        <w:tabs>
          <w:tab w:val="right" w:leader="dot" w:pos="9350"/>
        </w:tabs>
        <w:rPr>
          <w:rFonts w:asciiTheme="minorHAnsi" w:eastAsiaTheme="minorEastAsia" w:hAnsiTheme="minorHAnsi" w:cstheme="minorBidi"/>
          <w:smallCaps w:val="0"/>
          <w:noProof/>
          <w:sz w:val="22"/>
          <w:szCs w:val="22"/>
        </w:rPr>
      </w:pPr>
      <w:hyperlink w:anchor="_Toc411942635" w:history="1">
        <w:r w:rsidRPr="005D28CF">
          <w:rPr>
            <w:rStyle w:val="Hyperlink"/>
            <w:noProof/>
          </w:rPr>
          <w:t>Table 2 : Two Photon ROI Object Properties and Methods</w:t>
        </w:r>
        <w:r>
          <w:rPr>
            <w:noProof/>
            <w:webHidden/>
          </w:rPr>
          <w:tab/>
        </w:r>
        <w:r>
          <w:rPr>
            <w:rStyle w:val="Hyperlink"/>
            <w:noProof/>
            <w:rtl/>
          </w:rPr>
          <w:fldChar w:fldCharType="begin"/>
        </w:r>
        <w:r>
          <w:rPr>
            <w:noProof/>
            <w:webHidden/>
          </w:rPr>
          <w:instrText xml:space="preserve"> PAGEREF _Toc411942635 \h </w:instrText>
        </w:r>
        <w:r>
          <w:rPr>
            <w:rStyle w:val="Hyperlink"/>
            <w:noProof/>
            <w:rtl/>
          </w:rPr>
        </w:r>
        <w:r>
          <w:rPr>
            <w:rStyle w:val="Hyperlink"/>
            <w:noProof/>
            <w:rtl/>
          </w:rPr>
          <w:fldChar w:fldCharType="separate"/>
        </w:r>
        <w:r>
          <w:rPr>
            <w:noProof/>
            <w:webHidden/>
          </w:rPr>
          <w:t>57</w:t>
        </w:r>
        <w:r>
          <w:rPr>
            <w:rStyle w:val="Hyperlink"/>
            <w:noProof/>
            <w:rtl/>
          </w:rPr>
          <w:fldChar w:fldCharType="end"/>
        </w:r>
      </w:hyperlink>
    </w:p>
    <w:p w:rsidR="00422C36" w:rsidRDefault="00422C36">
      <w:pPr>
        <w:pStyle w:val="TableofFigures"/>
        <w:tabs>
          <w:tab w:val="right" w:leader="dot" w:pos="9350"/>
        </w:tabs>
        <w:rPr>
          <w:rFonts w:asciiTheme="minorHAnsi" w:eastAsiaTheme="minorEastAsia" w:hAnsiTheme="minorHAnsi" w:cstheme="minorBidi"/>
          <w:smallCaps w:val="0"/>
          <w:noProof/>
          <w:sz w:val="22"/>
          <w:szCs w:val="22"/>
        </w:rPr>
      </w:pPr>
      <w:hyperlink w:anchor="_Toc411942636" w:history="1">
        <w:r w:rsidRPr="005D28CF">
          <w:rPr>
            <w:rStyle w:val="Hyperlink"/>
            <w:noProof/>
          </w:rPr>
          <w:t>Table 3 : Behavioral Events Object Properties and Methods</w:t>
        </w:r>
        <w:r>
          <w:rPr>
            <w:noProof/>
            <w:webHidden/>
          </w:rPr>
          <w:tab/>
        </w:r>
        <w:r>
          <w:rPr>
            <w:rStyle w:val="Hyperlink"/>
            <w:noProof/>
            <w:rtl/>
          </w:rPr>
          <w:fldChar w:fldCharType="begin"/>
        </w:r>
        <w:r>
          <w:rPr>
            <w:noProof/>
            <w:webHidden/>
          </w:rPr>
          <w:instrText xml:space="preserve"> PAGEREF _Toc411942636 \h </w:instrText>
        </w:r>
        <w:r>
          <w:rPr>
            <w:rStyle w:val="Hyperlink"/>
            <w:noProof/>
            <w:rtl/>
          </w:rPr>
        </w:r>
        <w:r>
          <w:rPr>
            <w:rStyle w:val="Hyperlink"/>
            <w:noProof/>
            <w:rtl/>
          </w:rPr>
          <w:fldChar w:fldCharType="separate"/>
        </w:r>
        <w:r>
          <w:rPr>
            <w:noProof/>
            <w:webHidden/>
          </w:rPr>
          <w:t>58</w:t>
        </w:r>
        <w:r>
          <w:rPr>
            <w:rStyle w:val="Hyperlink"/>
            <w:noProof/>
            <w:rtl/>
          </w:rPr>
          <w:fldChar w:fldCharType="end"/>
        </w:r>
      </w:hyperlink>
    </w:p>
    <w:p w:rsidR="00422C36" w:rsidRDefault="00422C36">
      <w:pPr>
        <w:pStyle w:val="TableofFigures"/>
        <w:tabs>
          <w:tab w:val="right" w:leader="dot" w:pos="9350"/>
        </w:tabs>
        <w:rPr>
          <w:rFonts w:asciiTheme="minorHAnsi" w:eastAsiaTheme="minorEastAsia" w:hAnsiTheme="minorHAnsi" w:cstheme="minorBidi"/>
          <w:smallCaps w:val="0"/>
          <w:noProof/>
          <w:sz w:val="22"/>
          <w:szCs w:val="22"/>
        </w:rPr>
      </w:pPr>
      <w:hyperlink w:anchor="_Toc411942637" w:history="1">
        <w:r w:rsidRPr="005D28CF">
          <w:rPr>
            <w:rStyle w:val="Hyperlink"/>
            <w:noProof/>
          </w:rPr>
          <w:t>Table 4 : Group Object Properties and Methods</w:t>
        </w:r>
        <w:r>
          <w:rPr>
            <w:noProof/>
            <w:webHidden/>
          </w:rPr>
          <w:tab/>
        </w:r>
        <w:r>
          <w:rPr>
            <w:rStyle w:val="Hyperlink"/>
            <w:noProof/>
            <w:rtl/>
          </w:rPr>
          <w:fldChar w:fldCharType="begin"/>
        </w:r>
        <w:r>
          <w:rPr>
            <w:noProof/>
            <w:webHidden/>
          </w:rPr>
          <w:instrText xml:space="preserve"> PAGEREF _Toc411942637 \h </w:instrText>
        </w:r>
        <w:r>
          <w:rPr>
            <w:rStyle w:val="Hyperlink"/>
            <w:noProof/>
            <w:rtl/>
          </w:rPr>
        </w:r>
        <w:r>
          <w:rPr>
            <w:rStyle w:val="Hyperlink"/>
            <w:noProof/>
            <w:rtl/>
          </w:rPr>
          <w:fldChar w:fldCharType="separate"/>
        </w:r>
        <w:r>
          <w:rPr>
            <w:noProof/>
            <w:webHidden/>
          </w:rPr>
          <w:t>59</w:t>
        </w:r>
        <w:r>
          <w:rPr>
            <w:rStyle w:val="Hyperlink"/>
            <w:noProof/>
            <w:rtl/>
          </w:rPr>
          <w:fldChar w:fldCharType="end"/>
        </w:r>
      </w:hyperlink>
    </w:p>
    <w:p w:rsidR="00A462FF" w:rsidRDefault="00A462FF" w:rsidP="005340BF">
      <w:pPr>
        <w:rPr>
          <w:b/>
          <w:bCs/>
        </w:rPr>
      </w:pPr>
      <w:r>
        <w:rPr>
          <w:b/>
          <w:bCs/>
        </w:rPr>
        <w:fldChar w:fldCharType="end"/>
      </w:r>
    </w:p>
    <w:p w:rsidR="00A462FF" w:rsidRDefault="00A462FF" w:rsidP="00763BDF">
      <w:pPr>
        <w:rPr>
          <w:b/>
          <w:bCs/>
        </w:rPr>
      </w:pPr>
      <w:r>
        <w:rPr>
          <w:b/>
          <w:bCs/>
        </w:rPr>
        <w:t>List of Abbreviations</w:t>
      </w:r>
    </w:p>
    <w:p w:rsidR="00A462FF" w:rsidRDefault="00A462FF" w:rsidP="007F3DE4">
      <w:r>
        <w:t>TBD -  To Be Defined</w:t>
      </w:r>
    </w:p>
    <w:p w:rsidR="008F5E25" w:rsidRDefault="008F5E25" w:rsidP="007F3DE4"/>
    <w:p w:rsidR="008F5E25" w:rsidRPr="008F5E25" w:rsidRDefault="008F5E25" w:rsidP="008F5E25">
      <w:pPr>
        <w:rPr>
          <w:b/>
          <w:bCs/>
        </w:rPr>
      </w:pPr>
      <w:r w:rsidRPr="008F5E25">
        <w:rPr>
          <w:b/>
          <w:bCs/>
        </w:rPr>
        <w:t>Acknowledgements:</w:t>
      </w:r>
    </w:p>
    <w:p w:rsidR="008F5E25" w:rsidRPr="008F5E25" w:rsidRDefault="008F5E25" w:rsidP="008F5E25">
      <w:pPr>
        <w:rPr>
          <w:noProof/>
        </w:rPr>
      </w:pPr>
      <w:r w:rsidRPr="008F5E25">
        <w:rPr>
          <w:noProof/>
        </w:rPr>
        <w:t>Special thanks for debugging - Jackie Schiller, Maria Lavzin, Lira Garion, Adam Hatntman</w:t>
      </w:r>
    </w:p>
    <w:p w:rsidR="008F5E25" w:rsidRPr="008F5E25" w:rsidRDefault="008F5E25" w:rsidP="008F5E25">
      <w:pPr>
        <w:rPr>
          <w:noProof/>
        </w:rPr>
      </w:pPr>
      <w:r w:rsidRPr="008F5E25">
        <w:rPr>
          <w:noProof/>
        </w:rPr>
        <w:lastRenderedPageBreak/>
        <w:t>Code contribution from:</w:t>
      </w:r>
    </w:p>
    <w:p w:rsidR="008F5E25" w:rsidRPr="008F5E25" w:rsidRDefault="008F5E25" w:rsidP="00287D39">
      <w:pPr>
        <w:pStyle w:val="ListParagraph"/>
        <w:numPr>
          <w:ilvl w:val="0"/>
          <w:numId w:val="29"/>
        </w:numPr>
        <w:rPr>
          <w:noProof/>
        </w:rPr>
      </w:pPr>
      <w:r w:rsidRPr="008F5E25">
        <w:rPr>
          <w:noProof/>
        </w:rPr>
        <w:t xml:space="preserve">Piotr Dollar toolbox for automatic classification of events.  </w:t>
      </w:r>
    </w:p>
    <w:p w:rsidR="008F5E25" w:rsidRPr="008F5E25" w:rsidRDefault="008F5E25" w:rsidP="00287D39">
      <w:pPr>
        <w:pStyle w:val="ListParagraph"/>
        <w:numPr>
          <w:ilvl w:val="0"/>
          <w:numId w:val="29"/>
        </w:numPr>
        <w:rPr>
          <w:noProof/>
        </w:rPr>
      </w:pPr>
      <w:r w:rsidRPr="008F5E25">
        <w:rPr>
          <w:noProof/>
        </w:rPr>
        <w:t>Image registration - Janelia code originally written by Sun Wenzhi</w:t>
      </w:r>
    </w:p>
    <w:p w:rsidR="008F5E25" w:rsidRDefault="008F5E25" w:rsidP="008F5E25">
      <w:pPr>
        <w:autoSpaceDE w:val="0"/>
        <w:autoSpaceDN w:val="0"/>
        <w:adjustRightInd w:val="0"/>
        <w:jc w:val="left"/>
        <w:rPr>
          <w:rFonts w:ascii="Courier New" w:hAnsi="Courier New" w:cs="Courier New"/>
          <w:sz w:val="24"/>
          <w:szCs w:val="24"/>
        </w:rPr>
      </w:pPr>
      <w:r>
        <w:rPr>
          <w:rFonts w:ascii="Courier New" w:hAnsi="Courier New" w:cs="Courier New"/>
          <w:color w:val="000000"/>
          <w:sz w:val="20"/>
          <w:szCs w:val="20"/>
        </w:rPr>
        <w:t xml:space="preserve">       </w:t>
      </w:r>
    </w:p>
    <w:p w:rsidR="008F5E25" w:rsidRDefault="008F5E25" w:rsidP="008F5E25">
      <w:pPr>
        <w:autoSpaceDE w:val="0"/>
        <w:autoSpaceDN w:val="0"/>
        <w:adjustRightInd w:val="0"/>
        <w:jc w:val="left"/>
        <w:rPr>
          <w:rFonts w:ascii="Courier New" w:hAnsi="Courier New" w:cs="Courier New"/>
          <w:sz w:val="24"/>
          <w:szCs w:val="24"/>
        </w:rPr>
      </w:pPr>
    </w:p>
    <w:p w:rsidR="008F5E25" w:rsidRDefault="008F5E25" w:rsidP="007F3DE4"/>
    <w:p w:rsidR="00A462FF" w:rsidRDefault="00A462FF" w:rsidP="00B9696E">
      <w:pPr>
        <w:pStyle w:val="Heading1"/>
      </w:pPr>
      <w:bookmarkStart w:id="3" w:name="_Toc411942520"/>
      <w:r>
        <w:lastRenderedPageBreak/>
        <w:t>Main Analysis Flow</w:t>
      </w:r>
      <w:bookmarkEnd w:id="3"/>
    </w:p>
    <w:p w:rsidR="00A462FF" w:rsidRDefault="00A462FF" w:rsidP="00B9696E">
      <w:pPr>
        <w:pStyle w:val="Heading2"/>
      </w:pPr>
      <w:bookmarkStart w:id="4" w:name="_Toc411942521"/>
      <w:r>
        <w:t>Overview</w:t>
      </w:r>
      <w:bookmarkEnd w:id="4"/>
    </w:p>
    <w:p w:rsidR="00A462FF" w:rsidRDefault="00A462FF" w:rsidP="007A0566">
      <w:r>
        <w:t xml:space="preserve">To start the software open the </w:t>
      </w:r>
      <w:r w:rsidR="007A0566">
        <w:t>TPA</w:t>
      </w:r>
      <w:r>
        <w:t>_MainGUI.m</w:t>
      </w:r>
      <w:r w:rsidR="00F51FB0">
        <w:t xml:space="preserve"> </w:t>
      </w:r>
      <w:r>
        <w:t>file in MATLAB and run it. The following window should appear:</w:t>
      </w:r>
    </w:p>
    <w:p w:rsidR="00A462FF" w:rsidRDefault="00A462FF" w:rsidP="006906C1"/>
    <w:p w:rsidR="00D36DE8" w:rsidRDefault="00086972" w:rsidP="00D36DE8">
      <w:pPr>
        <w:keepNext/>
      </w:pPr>
      <w:r>
        <w:rPr>
          <w:noProof/>
        </w:rPr>
        <w:drawing>
          <wp:inline distT="0" distB="0" distL="0" distR="0" wp14:anchorId="2583250B" wp14:editId="1C16C856">
            <wp:extent cx="5943600" cy="856615"/>
            <wp:effectExtent l="0" t="0" r="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856615"/>
                    </a:xfrm>
                    <a:prstGeom prst="rect">
                      <a:avLst/>
                    </a:prstGeom>
                  </pic:spPr>
                </pic:pic>
              </a:graphicData>
            </a:graphic>
          </wp:inline>
        </w:drawing>
      </w:r>
    </w:p>
    <w:p w:rsidR="00A462FF" w:rsidRDefault="00D36DE8" w:rsidP="00D36DE8">
      <w:pPr>
        <w:pStyle w:val="Caption"/>
      </w:pPr>
      <w:bookmarkStart w:id="5" w:name="_Toc411942593"/>
      <w:r>
        <w:t xml:space="preserve">Figure </w:t>
      </w:r>
      <w:fldSimple w:instr=" SEQ Figure \* ARABIC ">
        <w:r w:rsidR="00422C36">
          <w:rPr>
            <w:noProof/>
          </w:rPr>
          <w:t>1</w:t>
        </w:r>
      </w:fldSimple>
      <w:r>
        <w:t xml:space="preserve"> : Main Menu</w:t>
      </w:r>
      <w:bookmarkEnd w:id="5"/>
    </w:p>
    <w:p w:rsidR="005B5BCB" w:rsidRDefault="009E2C9F" w:rsidP="0012589D">
      <w:r>
        <w:t xml:space="preserve">We develop </w:t>
      </w:r>
      <w:r w:rsidR="005B5BCB">
        <w:t>Two Photon Analysis software</w:t>
      </w:r>
      <w:r>
        <w:t xml:space="preserve"> that</w:t>
      </w:r>
      <w:r w:rsidR="005B5BCB">
        <w:t xml:space="preserve"> integrates outputs of behavioral, two photon imaging and </w:t>
      </w:r>
      <w:r>
        <w:t>experiment semantic information. U</w:t>
      </w:r>
      <w:r w:rsidRPr="009E2C9F">
        <w:t>nanesthetized</w:t>
      </w:r>
      <w:r>
        <w:t xml:space="preserve"> animal has been trained to perform</w:t>
      </w:r>
      <w:r w:rsidR="00D41C19">
        <w:t xml:space="preserve"> a</w:t>
      </w:r>
      <w:r>
        <w:t xml:space="preserve"> food grasping motor tasks.  In the same time the calcium imaging activity is monitored in M1 motor cortex using Two Photon laser microscope.  T</w:t>
      </w:r>
      <w:r w:rsidR="0012589D">
        <w:t>his</w:t>
      </w:r>
      <w:r>
        <w:t xml:space="preserve"> behavioral activity is recorded </w:t>
      </w:r>
      <w:r w:rsidR="0012589D">
        <w:t xml:space="preserve">on video </w:t>
      </w:r>
      <w:r>
        <w:t>at high</w:t>
      </w:r>
      <w:r w:rsidR="0012589D">
        <w:t>est</w:t>
      </w:r>
      <w:r>
        <w:t xml:space="preserve"> frame rate. </w:t>
      </w:r>
    </w:p>
    <w:p w:rsidR="009E2C9F" w:rsidRDefault="009E2C9F" w:rsidP="0012589D">
      <w:r>
        <w:t xml:space="preserve">Behavioral motion data is </w:t>
      </w:r>
      <w:r w:rsidR="0012589D">
        <w:t>semi-</w:t>
      </w:r>
      <w:r>
        <w:t xml:space="preserve">automatically extracted using JAABA. Two Photon image data contains calcium activity of the </w:t>
      </w:r>
      <w:r w:rsidR="0012589D">
        <w:t xml:space="preserve">neuron </w:t>
      </w:r>
      <w:r>
        <w:t xml:space="preserve">cells </w:t>
      </w:r>
      <w:r w:rsidR="0012589D">
        <w:t>is</w:t>
      </w:r>
      <w:r>
        <w:t xml:space="preserve"> manually labeled and </w:t>
      </w:r>
      <w:r w:rsidR="0012589D">
        <w:t>synchronized with behavioral information</w:t>
      </w:r>
      <w:r>
        <w:t xml:space="preserve">. </w:t>
      </w:r>
    </w:p>
    <w:p w:rsidR="005B5BCB" w:rsidRDefault="0012589D" w:rsidP="004D2D04">
      <w:r>
        <w:t>This software provides a tool to explore behavioral and cell activity patterns on multiple levels.</w:t>
      </w:r>
    </w:p>
    <w:p w:rsidR="005B5BCB" w:rsidRDefault="005B5BCB" w:rsidP="005340BF"/>
    <w:p w:rsidR="005340BF" w:rsidRPr="005340BF" w:rsidRDefault="005340BF" w:rsidP="005340BF">
      <w:r>
        <w:t>Each menu item contains multiple functionality and analysis options that will be described next.</w:t>
      </w:r>
    </w:p>
    <w:p w:rsidR="00A462FF" w:rsidRDefault="00A462FF" w:rsidP="006906C1"/>
    <w:p w:rsidR="00A462FF" w:rsidRDefault="00A462FF" w:rsidP="00B9696E">
      <w:pPr>
        <w:pStyle w:val="Heading2"/>
      </w:pPr>
      <w:bookmarkStart w:id="6" w:name="_Toc411942522"/>
      <w:r>
        <w:t>File ….</w:t>
      </w:r>
      <w:bookmarkEnd w:id="6"/>
    </w:p>
    <w:p w:rsidR="00A462FF" w:rsidRDefault="00A462FF" w:rsidP="00B9696E">
      <w:pPr>
        <w:pStyle w:val="Heading3"/>
      </w:pPr>
      <w:bookmarkStart w:id="7" w:name="_Toc411942523"/>
      <w:r w:rsidRPr="00B9696E">
        <w:t>Overview</w:t>
      </w:r>
      <w:bookmarkEnd w:id="7"/>
    </w:p>
    <w:p w:rsidR="00A462FF" w:rsidRDefault="00A462FF" w:rsidP="006906C1">
      <w:r>
        <w:t>File menu is used to manage data import and save methods. The options are:</w:t>
      </w:r>
    </w:p>
    <w:p w:rsidR="00A462FF" w:rsidRDefault="00D36DE8" w:rsidP="00287D39">
      <w:pPr>
        <w:pStyle w:val="ListParagraph"/>
        <w:numPr>
          <w:ilvl w:val="0"/>
          <w:numId w:val="4"/>
        </w:numPr>
      </w:pPr>
      <w:r>
        <w:t>Session</w:t>
      </w:r>
      <w:r w:rsidR="00A462FF">
        <w:t xml:space="preserve"> : </w:t>
      </w:r>
      <w:r>
        <w:t>Management of the parameters related to the directory of current experiment.</w:t>
      </w:r>
    </w:p>
    <w:p w:rsidR="00A462FF" w:rsidRDefault="00A462FF" w:rsidP="00287D39">
      <w:pPr>
        <w:pStyle w:val="ListParagraph"/>
        <w:numPr>
          <w:ilvl w:val="0"/>
          <w:numId w:val="4"/>
        </w:numPr>
      </w:pPr>
      <w:r>
        <w:t xml:space="preserve">Experiment </w:t>
      </w:r>
      <w:r w:rsidR="00501B6C">
        <w:t>Behavior</w:t>
      </w:r>
      <w:r>
        <w:t xml:space="preserve">: </w:t>
      </w:r>
      <w:r w:rsidR="00D36DE8">
        <w:t>Defines options to manage experiment</w:t>
      </w:r>
    </w:p>
    <w:p w:rsidR="00D36DE8" w:rsidRDefault="00EE4D0E" w:rsidP="00287D39">
      <w:pPr>
        <w:pStyle w:val="ListParagraph"/>
        <w:numPr>
          <w:ilvl w:val="1"/>
          <w:numId w:val="4"/>
        </w:numPr>
      </w:pPr>
      <w:r>
        <w:t>Create New Data Management File – creates new Excel file with all data for analysis</w:t>
      </w:r>
      <w:r w:rsidR="00D36DE8">
        <w:t>.</w:t>
      </w:r>
    </w:p>
    <w:p w:rsidR="00D36DE8" w:rsidRDefault="008E0E8C" w:rsidP="00287D39">
      <w:pPr>
        <w:pStyle w:val="ListParagraph"/>
        <w:numPr>
          <w:ilvl w:val="1"/>
          <w:numId w:val="4"/>
        </w:numPr>
      </w:pPr>
      <w:r>
        <w:t>L</w:t>
      </w:r>
      <w:r w:rsidR="00EE4D0E">
        <w:t>oad Data Management File – loads Excel file with all data for analysis</w:t>
      </w:r>
      <w:r w:rsidR="00D36DE8">
        <w:t>.</w:t>
      </w:r>
    </w:p>
    <w:p w:rsidR="00A462FF" w:rsidRDefault="00A462FF" w:rsidP="00287D39">
      <w:pPr>
        <w:pStyle w:val="ListParagraph"/>
        <w:numPr>
          <w:ilvl w:val="1"/>
          <w:numId w:val="4"/>
        </w:numPr>
      </w:pPr>
      <w:r>
        <w:t xml:space="preserve">Save </w:t>
      </w:r>
      <w:r w:rsidR="008B68DA">
        <w:t xml:space="preserve">Data Management File -  </w:t>
      </w:r>
      <w:r>
        <w:t xml:space="preserve">Saves the analysis </w:t>
      </w:r>
      <w:r w:rsidR="008B68DA">
        <w:t>data structures to Excel</w:t>
      </w:r>
    </w:p>
    <w:p w:rsidR="008B68DA" w:rsidRDefault="008B68DA" w:rsidP="00287D39">
      <w:pPr>
        <w:pStyle w:val="ListParagraph"/>
        <w:numPr>
          <w:ilvl w:val="1"/>
          <w:numId w:val="4"/>
        </w:numPr>
      </w:pPr>
      <w:r>
        <w:t>Select Directory (Old Style) – select folder which contains experiment data.</w:t>
      </w:r>
    </w:p>
    <w:p w:rsidR="00A462FF" w:rsidRDefault="006D47D7" w:rsidP="00287D39">
      <w:pPr>
        <w:pStyle w:val="ListParagraph"/>
        <w:numPr>
          <w:ilvl w:val="1"/>
          <w:numId w:val="4"/>
        </w:numPr>
      </w:pPr>
      <w:r>
        <w:t xml:space="preserve">Check Data </w:t>
      </w:r>
      <w:r w:rsidR="00EE4D0E">
        <w:t>Structure</w:t>
      </w:r>
      <w:r>
        <w:t>: checks and shows data content of the experiment.</w:t>
      </w:r>
    </w:p>
    <w:p w:rsidR="008B68DA" w:rsidRDefault="008B68DA" w:rsidP="00287D39">
      <w:pPr>
        <w:pStyle w:val="ListParagraph"/>
        <w:numPr>
          <w:ilvl w:val="1"/>
          <w:numId w:val="4"/>
        </w:numPr>
      </w:pPr>
      <w:r>
        <w:t>Preview Data Management Excel File – shows excel file with all data for analysis</w:t>
      </w:r>
    </w:p>
    <w:p w:rsidR="00501B6C" w:rsidRDefault="00501B6C" w:rsidP="00287D39">
      <w:pPr>
        <w:pStyle w:val="ListParagraph"/>
        <w:numPr>
          <w:ilvl w:val="0"/>
          <w:numId w:val="4"/>
        </w:numPr>
      </w:pPr>
      <w:r>
        <w:t>Experiment ElectroPhys: Defines options to manage electro physiology experiments</w:t>
      </w:r>
    </w:p>
    <w:p w:rsidR="00501B6C" w:rsidRDefault="00501B6C" w:rsidP="00287D39">
      <w:pPr>
        <w:pStyle w:val="ListParagraph"/>
        <w:numPr>
          <w:ilvl w:val="1"/>
          <w:numId w:val="4"/>
        </w:numPr>
      </w:pPr>
      <w:r>
        <w:t>Select Directory – select folder which contains experiment data.</w:t>
      </w:r>
    </w:p>
    <w:p w:rsidR="00EE4D0E" w:rsidRDefault="00EE4D0E" w:rsidP="00287D39">
      <w:pPr>
        <w:pStyle w:val="ListParagraph"/>
        <w:numPr>
          <w:ilvl w:val="1"/>
          <w:numId w:val="4"/>
        </w:numPr>
      </w:pPr>
      <w:r>
        <w:t>New/Clear will reset counters of the ROI regions. Should be done only once.</w:t>
      </w:r>
    </w:p>
    <w:p w:rsidR="00501B6C" w:rsidRDefault="00501B6C" w:rsidP="00287D39">
      <w:pPr>
        <w:pStyle w:val="ListParagraph"/>
        <w:numPr>
          <w:ilvl w:val="1"/>
          <w:numId w:val="4"/>
        </w:numPr>
      </w:pPr>
      <w:r>
        <w:t>Save Experiment :  Saves the analysis to the folder of the experiment</w:t>
      </w:r>
    </w:p>
    <w:p w:rsidR="00501B6C" w:rsidRDefault="00501B6C" w:rsidP="00287D39">
      <w:pPr>
        <w:pStyle w:val="ListParagraph"/>
        <w:numPr>
          <w:ilvl w:val="1"/>
          <w:numId w:val="4"/>
        </w:numPr>
      </w:pPr>
      <w:r>
        <w:t>Check Data Sync: checks and shows data content of the experiment.</w:t>
      </w:r>
    </w:p>
    <w:p w:rsidR="00501B6C" w:rsidRDefault="00501B6C" w:rsidP="00287D39">
      <w:pPr>
        <w:pStyle w:val="ListParagraph"/>
        <w:numPr>
          <w:ilvl w:val="0"/>
          <w:numId w:val="4"/>
        </w:numPr>
      </w:pPr>
      <w:r>
        <w:t>Close Windows will close all the windows related to this app.</w:t>
      </w:r>
    </w:p>
    <w:p w:rsidR="00501B6C" w:rsidRDefault="00501B6C" w:rsidP="00287D39">
      <w:pPr>
        <w:pStyle w:val="ListParagraph"/>
        <w:numPr>
          <w:ilvl w:val="0"/>
          <w:numId w:val="4"/>
        </w:numPr>
      </w:pPr>
      <w:r>
        <w:t>Arrange Windows will put Behavioral and Two Photon editors in certain positions on the screen.</w:t>
      </w:r>
    </w:p>
    <w:p w:rsidR="00A462FF" w:rsidRDefault="006D47D7" w:rsidP="00287D39">
      <w:pPr>
        <w:pStyle w:val="ListParagraph"/>
        <w:numPr>
          <w:ilvl w:val="0"/>
          <w:numId w:val="4"/>
        </w:numPr>
      </w:pPr>
      <w:r>
        <w:t>Import</w:t>
      </w:r>
      <w:r w:rsidR="00A462FF">
        <w:t xml:space="preserve"> : </w:t>
      </w:r>
    </w:p>
    <w:p w:rsidR="00501B6C" w:rsidRDefault="00501B6C" w:rsidP="00287D39">
      <w:pPr>
        <w:pStyle w:val="ListParagraph"/>
        <w:numPr>
          <w:ilvl w:val="1"/>
          <w:numId w:val="4"/>
        </w:numPr>
      </w:pPr>
      <w:r>
        <w:t xml:space="preserve">Jaaba </w:t>
      </w:r>
      <w:r w:rsidR="008B68DA">
        <w:t>Directory Score</w:t>
      </w:r>
      <w:r>
        <w:t xml:space="preserve"> Data – transform Jaaba event detection to BDA</w:t>
      </w:r>
      <w:r w:rsidR="00BC2B8D">
        <w:t>_XXXX.mat files for each trial.</w:t>
      </w:r>
    </w:p>
    <w:p w:rsidR="00BC2B8D" w:rsidRDefault="00BC2B8D" w:rsidP="00287D39">
      <w:pPr>
        <w:pStyle w:val="ListParagraph"/>
        <w:numPr>
          <w:ilvl w:val="1"/>
          <w:numId w:val="4"/>
        </w:numPr>
      </w:pPr>
      <w:r>
        <w:t xml:space="preserve">Jaaba Excel Data </w:t>
      </w:r>
      <w:r w:rsidR="008B68DA">
        <w:t>(Old)</w:t>
      </w:r>
      <w:r>
        <w:t xml:space="preserve">– transform Jaaba excel file to BDA_XXXX.mat files for each trial. </w:t>
      </w:r>
    </w:p>
    <w:p w:rsidR="008B68DA" w:rsidRDefault="00BC2B8D" w:rsidP="008B68DA">
      <w:pPr>
        <w:pStyle w:val="ListParagraph"/>
        <w:ind w:left="1440"/>
      </w:pPr>
      <w:r>
        <w:t>The format of the Excel has special structure outlined in the next Section.</w:t>
      </w:r>
    </w:p>
    <w:p w:rsidR="008B68DA" w:rsidRDefault="008B68DA" w:rsidP="00287D39">
      <w:pPr>
        <w:pStyle w:val="ListParagraph"/>
        <w:numPr>
          <w:ilvl w:val="1"/>
          <w:numId w:val="4"/>
        </w:numPr>
      </w:pPr>
      <w:r>
        <w:lastRenderedPageBreak/>
        <w:t>Jaaba Excel Data – semi auto</w:t>
      </w:r>
    </w:p>
    <w:p w:rsidR="006D47D7" w:rsidRDefault="006D47D7" w:rsidP="00287D39">
      <w:pPr>
        <w:pStyle w:val="ListParagraph"/>
        <w:numPr>
          <w:ilvl w:val="0"/>
          <w:numId w:val="4"/>
        </w:numPr>
      </w:pPr>
      <w:r>
        <w:t>Export : Only one option : Export current image file to tif. Useful for testing registration quality.</w:t>
      </w:r>
    </w:p>
    <w:p w:rsidR="008B68DA" w:rsidRDefault="008B68DA" w:rsidP="00287D39">
      <w:pPr>
        <w:pStyle w:val="ListParagraph"/>
        <w:numPr>
          <w:ilvl w:val="1"/>
          <w:numId w:val="4"/>
        </w:numPr>
      </w:pPr>
      <w:r>
        <w:t>Two Photon Image Data to TIF – exports two photon data from any format to tif file.</w:t>
      </w:r>
    </w:p>
    <w:p w:rsidR="00A462FF" w:rsidRDefault="00A462FF" w:rsidP="00287D39">
      <w:pPr>
        <w:pStyle w:val="ListParagraph"/>
        <w:numPr>
          <w:ilvl w:val="0"/>
          <w:numId w:val="4"/>
        </w:numPr>
      </w:pPr>
      <w:r>
        <w:t>Save &amp; Exit : saves the data to the experiment folder and exits</w:t>
      </w:r>
    </w:p>
    <w:p w:rsidR="00A462FF" w:rsidRDefault="00A462FF" w:rsidP="006906C1"/>
    <w:p w:rsidR="00501B6C" w:rsidRDefault="00501B6C" w:rsidP="006906C1">
      <w:r>
        <w:t>The detailed description of the methods is the following.</w:t>
      </w:r>
    </w:p>
    <w:p w:rsidR="006D47D7" w:rsidRDefault="006D47D7" w:rsidP="00B9696E">
      <w:pPr>
        <w:pStyle w:val="Heading3"/>
      </w:pPr>
      <w:bookmarkStart w:id="8" w:name="_Toc411942524"/>
      <w:r>
        <w:t>Session …</w:t>
      </w:r>
      <w:bookmarkEnd w:id="8"/>
    </w:p>
    <w:p w:rsidR="00A462FF" w:rsidRDefault="006D47D7" w:rsidP="006906C1">
      <w:r>
        <w:t>TBD</w:t>
      </w:r>
    </w:p>
    <w:p w:rsidR="006D47D7" w:rsidRDefault="006D47D7" w:rsidP="006906C1"/>
    <w:p w:rsidR="00A462FF" w:rsidRPr="00B9696E" w:rsidRDefault="00A462FF" w:rsidP="00B9696E">
      <w:pPr>
        <w:pStyle w:val="Heading3"/>
      </w:pPr>
      <w:bookmarkStart w:id="9" w:name="_Toc411942525"/>
      <w:r w:rsidRPr="00B9696E">
        <w:t xml:space="preserve">Experiment </w:t>
      </w:r>
      <w:r w:rsidR="00F931FA" w:rsidRPr="00B9696E">
        <w:t>Behavior</w:t>
      </w:r>
      <w:r w:rsidRPr="00B9696E">
        <w:t>…</w:t>
      </w:r>
      <w:bookmarkEnd w:id="9"/>
    </w:p>
    <w:p w:rsidR="00D954B6" w:rsidRDefault="001142A5" w:rsidP="00B9696E">
      <w:pPr>
        <w:pStyle w:val="Heading4"/>
        <w:ind w:hanging="576"/>
      </w:pPr>
      <w:r>
        <w:t>Create New Data Management File</w:t>
      </w:r>
      <w:r w:rsidR="005A178A">
        <w:t>…</w:t>
      </w:r>
    </w:p>
    <w:p w:rsidR="005A178A" w:rsidRDefault="00D954B6" w:rsidP="00474A1E">
      <w:r>
        <w:t xml:space="preserve">This option </w:t>
      </w:r>
      <w:r w:rsidR="00474A1E">
        <w:t>creates excel file that contains description of all the data files required for the experiment including their path information</w:t>
      </w:r>
      <w:r>
        <w:t>.</w:t>
      </w:r>
      <w:r w:rsidR="00474A1E">
        <w:t xml:space="preserve"> An example is outlined below</w:t>
      </w:r>
    </w:p>
    <w:p w:rsidR="005A178A" w:rsidRDefault="005A178A" w:rsidP="00474A1E"/>
    <w:p w:rsidR="005A178A" w:rsidRDefault="005A178A" w:rsidP="005A178A">
      <w:pPr>
        <w:pStyle w:val="Caption"/>
        <w:keepNext/>
      </w:pPr>
      <w:bookmarkStart w:id="10" w:name="_Toc411942634"/>
      <w:r>
        <w:t xml:space="preserve">Table </w:t>
      </w:r>
      <w:fldSimple w:instr=" SEQ Table \* ARABIC ">
        <w:r w:rsidR="00422C36">
          <w:rPr>
            <w:noProof/>
          </w:rPr>
          <w:t>1</w:t>
        </w:r>
      </w:fldSimple>
      <w:r>
        <w:rPr>
          <w:noProof/>
        </w:rPr>
        <w:t xml:space="preserve"> :  An example of the data directory file</w:t>
      </w:r>
      <w:bookmarkEnd w:id="10"/>
    </w:p>
    <w:p w:rsidR="005A178A" w:rsidRDefault="005A178A" w:rsidP="00474A1E">
      <w:r>
        <w:object w:dxaOrig="18401" w:dyaOrig="397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75.5pt;height:102.75pt" o:ole="">
            <v:imagedata r:id="rId9" o:title=""/>
          </v:shape>
          <o:OLEObject Type="Embed" ProgID="Excel.Sheet.12" ShapeID="_x0000_i1025" DrawAspect="Content" ObjectID="_1485684371" r:id="rId10"/>
        </w:object>
      </w:r>
    </w:p>
    <w:p w:rsidR="005A178A" w:rsidRDefault="005A178A" w:rsidP="00474A1E"/>
    <w:p w:rsidR="00D954B6" w:rsidRDefault="005A178A" w:rsidP="005A178A">
      <w:r>
        <w:t>The file "</w:t>
      </w:r>
      <w:r w:rsidRPr="005A178A">
        <w:t xml:space="preserve"> TPC_ExperimentDataDir.xlsx</w:t>
      </w:r>
      <w:r>
        <w:t>"</w:t>
      </w:r>
      <w:r w:rsidR="00D954B6">
        <w:t xml:space="preserve"> </w:t>
      </w:r>
      <w:r>
        <w:t xml:space="preserve"> is saved in the Analysis directory (an example Analysis\M2\10-02-03).</w:t>
      </w:r>
    </w:p>
    <w:p w:rsidR="005A178A" w:rsidRDefault="005A178A" w:rsidP="005A178A"/>
    <w:p w:rsidR="005A178A" w:rsidRDefault="005A178A" w:rsidP="00B9696E">
      <w:pPr>
        <w:pStyle w:val="Heading4"/>
        <w:ind w:hanging="576"/>
      </w:pPr>
      <w:r>
        <w:t xml:space="preserve">Load </w:t>
      </w:r>
      <w:r w:rsidRPr="00B9696E">
        <w:t>Data</w:t>
      </w:r>
      <w:r>
        <w:t xml:space="preserve"> Management File…</w:t>
      </w:r>
    </w:p>
    <w:p w:rsidR="005A178A" w:rsidRDefault="005A178A" w:rsidP="005A178A">
      <w:r>
        <w:t>Loads the file above and searches for the data in the relevant locations. The information is printed in Matlab window.</w:t>
      </w:r>
    </w:p>
    <w:p w:rsidR="00B9696E" w:rsidRDefault="00B9696E" w:rsidP="00B9696E"/>
    <w:p w:rsidR="00B9696E" w:rsidRDefault="00B9696E" w:rsidP="00B9696E">
      <w:pPr>
        <w:pStyle w:val="Heading4"/>
        <w:ind w:hanging="576"/>
      </w:pPr>
      <w:r>
        <w:t>Refresh Data Management File…</w:t>
      </w:r>
    </w:p>
    <w:p w:rsidR="00B9696E" w:rsidRDefault="00B9696E" w:rsidP="00B9696E">
      <w:r>
        <w:t>Compares content of the data management file with content of directories.</w:t>
      </w:r>
      <w:r w:rsidR="00A67050">
        <w:t xml:space="preserve"> Updates the content of the files if there are some new files / deleted files in the directories pointed by </w:t>
      </w:r>
      <w:r w:rsidR="00B30CC6">
        <w:t>excel directories.</w:t>
      </w:r>
    </w:p>
    <w:p w:rsidR="00B9696E" w:rsidRDefault="00B9696E" w:rsidP="005A178A"/>
    <w:p w:rsidR="005A178A" w:rsidRDefault="005A178A" w:rsidP="00B9696E">
      <w:pPr>
        <w:pStyle w:val="Heading4"/>
        <w:ind w:hanging="576"/>
      </w:pPr>
      <w:r>
        <w:t>Save Data Management File…</w:t>
      </w:r>
    </w:p>
    <w:p w:rsidR="005A178A" w:rsidRDefault="005A178A" w:rsidP="005A178A">
      <w:r>
        <w:t xml:space="preserve">Saves the file above in the current </w:t>
      </w:r>
      <w:r w:rsidR="004F2C0D">
        <w:t>Analysis directory</w:t>
      </w:r>
      <w:r>
        <w:t>.</w:t>
      </w:r>
    </w:p>
    <w:p w:rsidR="005A178A" w:rsidRDefault="005A178A" w:rsidP="005A178A"/>
    <w:p w:rsidR="00B9696E" w:rsidRDefault="00B9696E" w:rsidP="000734E4">
      <w:pPr>
        <w:pStyle w:val="Heading4"/>
        <w:ind w:left="284"/>
      </w:pPr>
      <w:r>
        <w:lastRenderedPageBreak/>
        <w:t>Preview Data Management File…</w:t>
      </w:r>
    </w:p>
    <w:p w:rsidR="00B9696E" w:rsidRDefault="00B9696E" w:rsidP="00B9696E">
      <w:r>
        <w:t>Opens and shows current Excel file info.</w:t>
      </w:r>
    </w:p>
    <w:p w:rsidR="00B9696E" w:rsidRDefault="00B9696E" w:rsidP="005A178A"/>
    <w:p w:rsidR="00D954B6" w:rsidRDefault="00D954B6" w:rsidP="00B9696E">
      <w:pPr>
        <w:pStyle w:val="Heading4"/>
        <w:ind w:hanging="576"/>
      </w:pPr>
      <w:r>
        <w:t>Select Directory</w:t>
      </w:r>
      <w:r w:rsidR="001142A5">
        <w:t xml:space="preserve"> (Old Style)</w:t>
      </w:r>
    </w:p>
    <w:p w:rsidR="00D954B6" w:rsidRDefault="00D954B6" w:rsidP="006D47D7"/>
    <w:p w:rsidR="00A462FF" w:rsidRDefault="00A462FF" w:rsidP="006D47D7">
      <w:r>
        <w:t xml:space="preserve">This options </w:t>
      </w:r>
      <w:r w:rsidR="006D47D7">
        <w:t>s</w:t>
      </w:r>
      <w:r w:rsidR="00D954B6">
        <w:t>el</w:t>
      </w:r>
      <w:r w:rsidR="006D47D7">
        <w:t>ects</w:t>
      </w:r>
      <w:r>
        <w:t xml:space="preserve"> Janelia data. Navigate to the desired folder </w:t>
      </w:r>
      <w:r w:rsidR="006D47D7">
        <w:t xml:space="preserve"> (Analysis\M2\10-02-03) </w:t>
      </w:r>
      <w:r>
        <w:t xml:space="preserve">and select a </w:t>
      </w:r>
      <w:r w:rsidR="006D47D7">
        <w:t>it</w:t>
      </w:r>
      <w:r>
        <w:t>. Matlab prints:</w:t>
      </w:r>
    </w:p>
    <w:p w:rsidR="00A462FF" w:rsidRDefault="00A462FF" w:rsidP="008606AC"/>
    <w:p w:rsidR="00A462FF" w:rsidRDefault="00011CD1" w:rsidP="00D954B6">
      <w:r>
        <w:rPr>
          <w:noProof/>
        </w:rPr>
        <mc:AlternateContent>
          <mc:Choice Requires="wpc">
            <w:drawing>
              <wp:anchor distT="0" distB="0" distL="114300" distR="114300" simplePos="0" relativeHeight="251640832" behindDoc="0" locked="0" layoutInCell="1" allowOverlap="1" wp14:anchorId="7881E551" wp14:editId="2A474E30">
                <wp:simplePos x="0" y="0"/>
                <wp:positionH relativeFrom="column">
                  <wp:posOffset>0</wp:posOffset>
                </wp:positionH>
                <wp:positionV relativeFrom="paragraph">
                  <wp:posOffset>3810</wp:posOffset>
                </wp:positionV>
                <wp:extent cx="5486400" cy="2381250"/>
                <wp:effectExtent l="0" t="0" r="0" b="0"/>
                <wp:wrapTopAndBottom/>
                <wp:docPr id="36" name="Canvas 29"/>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35" name="Text Box 30"/>
                        <wps:cNvSpPr txBox="1">
                          <a:spLocks noChangeArrowheads="1"/>
                        </wps:cNvSpPr>
                        <wps:spPr bwMode="auto">
                          <a:xfrm>
                            <a:off x="16900" y="84601"/>
                            <a:ext cx="5427100" cy="2191874"/>
                          </a:xfrm>
                          <a:prstGeom prst="rect">
                            <a:avLst/>
                          </a:prstGeom>
                          <a:solidFill>
                            <a:srgbClr val="FFFFFF"/>
                          </a:solidFill>
                          <a:ln w="6350">
                            <a:solidFill>
                              <a:srgbClr val="000000"/>
                            </a:solidFill>
                            <a:miter lim="800000"/>
                            <a:headEnd/>
                            <a:tailEnd/>
                          </a:ln>
                        </wps:spPr>
                        <wps:txbx>
                          <w:txbxContent>
                            <w:p w:rsidR="00CC3BB3" w:rsidRDefault="00CC3BB3" w:rsidP="00D954B6">
                              <w:pPr>
                                <w:jc w:val="left"/>
                              </w:pPr>
                              <w:r>
                                <w:t>E : Experiment : Can not load file C:\Uri\Data\Movies\Janelia\Imaging\M2\2_20_14\TPC_Experiment.mat</w:t>
                              </w:r>
                            </w:p>
                            <w:p w:rsidR="00CC3BB3" w:rsidRDefault="00CC3BB3" w:rsidP="00D954B6">
                              <w:pPr>
                                <w:jc w:val="left"/>
                              </w:pPr>
                              <w:r>
                                <w:t>I : TwoPhoton : data has been read successfully</w:t>
                              </w:r>
                            </w:p>
                            <w:p w:rsidR="00CC3BB3" w:rsidRDefault="00CC3BB3" w:rsidP="00D954B6">
                              <w:pPr>
                                <w:jc w:val="left"/>
                              </w:pPr>
                              <w:r>
                                <w:t>I : TwoPhoton : Analysis data has been read successfully</w:t>
                              </w:r>
                            </w:p>
                            <w:p w:rsidR="00CC3BB3" w:rsidRDefault="00CC3BB3" w:rsidP="00D954B6">
                              <w:pPr>
                                <w:jc w:val="left"/>
                              </w:pPr>
                              <w:r>
                                <w:t>I : Behavior side data with 8 frames has been read successfully</w:t>
                              </w:r>
                            </w:p>
                            <w:p w:rsidR="00CC3BB3" w:rsidRDefault="00CC3BB3" w:rsidP="00D954B6">
                              <w:pPr>
                                <w:jc w:val="left"/>
                              </w:pPr>
                              <w:r>
                                <w:t>I : Behavior front data with 8 frames has been read successfully</w:t>
                              </w:r>
                            </w:p>
                            <w:p w:rsidR="00CC3BB3" w:rsidRDefault="00CC3BB3" w:rsidP="00D954B6">
                              <w:pPr>
                                <w:jc w:val="left"/>
                              </w:pPr>
                              <w:r>
                                <w:t>I : Behavior : Analysis data has been read successfully</w:t>
                              </w:r>
                            </w:p>
                            <w:p w:rsidR="00CC3BB3" w:rsidRDefault="00CC3BB3" w:rsidP="00D954B6">
                              <w:pPr>
                                <w:jc w:val="left"/>
                              </w:pPr>
                              <w:r>
                                <w:t>I : TwoPhoton : Using image data from file 2_20_14_m2__001.tif.</w:t>
                              </w:r>
                            </w:p>
                            <w:p w:rsidR="00CC3BB3" w:rsidRDefault="00CC3BB3" w:rsidP="00D954B6">
                              <w:pPr>
                                <w:jc w:val="left"/>
                              </w:pPr>
                              <w:r>
                                <w:t>I : TwoPhoton : Using analysis ROI data from file TPA_2_20_14_m2__001.mat.</w:t>
                              </w:r>
                            </w:p>
                            <w:p w:rsidR="00CC3BB3" w:rsidRDefault="00CC3BB3" w:rsidP="00D954B6">
                              <w:pPr>
                                <w:jc w:val="left"/>
                              </w:pPr>
                              <w:r>
                                <w:t>W : TwoPhoton : Video and Analysis file number miss match.</w:t>
                              </w:r>
                            </w:p>
                            <w:p w:rsidR="00CC3BB3" w:rsidRPr="008606AC" w:rsidRDefault="00CC3BB3" w:rsidP="00D954B6">
                              <w:pPr>
                                <w:jc w:val="left"/>
                              </w:pPr>
                              <w:r>
                                <w:t>I : Check : Status 1 : Found 8 valid trials.</w:t>
                              </w:r>
                            </w:p>
                          </w:txbxContent>
                        </wps:txbx>
                        <wps:bodyPr rot="0" vert="horz" wrap="square" lIns="91440" tIns="45720" rIns="91440" bIns="45720" anchor="t" anchorCtr="0" upright="1">
                          <a:noAutofit/>
                        </wps:bodyPr>
                      </wps:wsp>
                    </wpc:wpc>
                  </a:graphicData>
                </a:graphic>
                <wp14:sizeRelH relativeFrom="page">
                  <wp14:pctWidth>0</wp14:pctWidth>
                </wp14:sizeRelH>
                <wp14:sizeRelV relativeFrom="page">
                  <wp14:pctHeight>0</wp14:pctHeight>
                </wp14:sizeRelV>
              </wp:anchor>
            </w:drawing>
          </mc:Choice>
          <mc:Fallback>
            <w:pict>
              <v:group w14:anchorId="7881E551" id="Canvas 29" o:spid="_x0000_s1026" editas="canvas" style="position:absolute;left:0;text-align:left;margin-left:0;margin-top:.3pt;width:6in;height:187.5pt;z-index:251640832" coordsize="54864,238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">
                <v:shape id="_x0000_s1027" type="#_x0000_t75" style="position:absolute;width:54864;height:23812;visibility:visible;mso-wrap-style:square">
                  <v:fill o:detectmouseclick="t"/>
                  <v:path o:connecttype="none"/>
                </v:shape>
                <v:shapetype id="_x0000_t202" coordsize="21600,21600" o:spt="202" path="m,l,21600r21600,l21600,xe">
                  <v:stroke joinstyle="miter"/>
                  <v:path gradientshapeok="t" o:connecttype="rect"/>
                </v:shapetype>
                <v:shape id="Text Box 30" o:spid="_x0000_s1028" type="#_x0000_t202" style="position:absolute;left:169;top:846;width:54271;height:219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AUu0cIA&#10;AADbAAAADwAAAGRycy9kb3ducmV2LnhtbESPQWvCQBSE74L/YXlCb7qpwVDSbKQVBPFmzKW3R/aZ&#10;hGbfht2tSf+9Wyh4HGbmG6bYz2YQd3K+t6zgdZOAIG6s7rlVUF+P6zcQPiBrHCyTgl/ysC+XiwJz&#10;bSe+0L0KrYgQ9jkq6EIYcyl905FBv7EjcfRu1hkMUbpWaodThJtBbpMkkwZ7jgsdjnToqPmufoyC&#10;U/YZvqjWZ51uUzvVsnG3wSv1spo/3kEEmsMz/N8+aQXpDv6+xB8gy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4BS7RwgAAANsAAAAPAAAAAAAAAAAAAAAAAJgCAABkcnMvZG93&#10;bnJldi54bWxQSwUGAAAAAAQABAD1AAAAhwMAAAAA&#10;" strokeweight=".5pt">
                  <v:textbox>
                    <w:txbxContent>
                      <w:p w:rsidR="00CC3BB3" w:rsidRDefault="00CC3BB3" w:rsidP="00D954B6">
                        <w:pPr>
                          <w:jc w:val="left"/>
                        </w:pPr>
                        <w:r>
                          <w:t>E : Experiment : Can not load file C:\Uri\Data\Movies\Janelia\Imaging\M2\2_20_14\TPC_Experiment.mat</w:t>
                        </w:r>
                      </w:p>
                      <w:p w:rsidR="00CC3BB3" w:rsidRDefault="00CC3BB3" w:rsidP="00D954B6">
                        <w:pPr>
                          <w:jc w:val="left"/>
                        </w:pPr>
                        <w:r>
                          <w:t>I : TwoPhoton : data has been read successfully</w:t>
                        </w:r>
                      </w:p>
                      <w:p w:rsidR="00CC3BB3" w:rsidRDefault="00CC3BB3" w:rsidP="00D954B6">
                        <w:pPr>
                          <w:jc w:val="left"/>
                        </w:pPr>
                        <w:r>
                          <w:t>I : TwoPhoton : Analysis data has been read successfully</w:t>
                        </w:r>
                      </w:p>
                      <w:p w:rsidR="00CC3BB3" w:rsidRDefault="00CC3BB3" w:rsidP="00D954B6">
                        <w:pPr>
                          <w:jc w:val="left"/>
                        </w:pPr>
                        <w:r>
                          <w:t>I : Behavior side data with 8 frames has been read successfully</w:t>
                        </w:r>
                      </w:p>
                      <w:p w:rsidR="00CC3BB3" w:rsidRDefault="00CC3BB3" w:rsidP="00D954B6">
                        <w:pPr>
                          <w:jc w:val="left"/>
                        </w:pPr>
                        <w:r>
                          <w:t>I : Behavior front data with 8 frames has been read successfully</w:t>
                        </w:r>
                      </w:p>
                      <w:p w:rsidR="00CC3BB3" w:rsidRDefault="00CC3BB3" w:rsidP="00D954B6">
                        <w:pPr>
                          <w:jc w:val="left"/>
                        </w:pPr>
                        <w:r>
                          <w:t>I : Behavior : Analysis data has been read successfully</w:t>
                        </w:r>
                      </w:p>
                      <w:p w:rsidR="00CC3BB3" w:rsidRDefault="00CC3BB3" w:rsidP="00D954B6">
                        <w:pPr>
                          <w:jc w:val="left"/>
                        </w:pPr>
                        <w:r>
                          <w:t>I : TwoPhoton : Using image data from file 2_20_14_m2__001.tif.</w:t>
                        </w:r>
                      </w:p>
                      <w:p w:rsidR="00CC3BB3" w:rsidRDefault="00CC3BB3" w:rsidP="00D954B6">
                        <w:pPr>
                          <w:jc w:val="left"/>
                        </w:pPr>
                        <w:r>
                          <w:t>I : TwoPhoton : Using analysis ROI data from file TPA_2_20_14_m2__001.mat.</w:t>
                        </w:r>
                      </w:p>
                      <w:p w:rsidR="00CC3BB3" w:rsidRDefault="00CC3BB3" w:rsidP="00D954B6">
                        <w:pPr>
                          <w:jc w:val="left"/>
                        </w:pPr>
                        <w:r>
                          <w:t>W : TwoPhoton : Video and Analysis file number miss match.</w:t>
                        </w:r>
                      </w:p>
                      <w:p w:rsidR="00CC3BB3" w:rsidRPr="008606AC" w:rsidRDefault="00CC3BB3" w:rsidP="00D954B6">
                        <w:pPr>
                          <w:jc w:val="left"/>
                        </w:pPr>
                        <w:r>
                          <w:t>I : Check : Status 1 : Found 8 valid trials.</w:t>
                        </w:r>
                      </w:p>
                    </w:txbxContent>
                  </v:textbox>
                </v:shape>
                <w10:wrap type="topAndBottom"/>
              </v:group>
            </w:pict>
          </mc:Fallback>
        </mc:AlternateContent>
      </w:r>
      <w:r w:rsidR="00D954B6">
        <w:rPr>
          <w:noProof/>
        </w:rPr>
        <w:t>No</w:t>
      </w:r>
      <w:r w:rsidR="00A462FF">
        <w:t xml:space="preserve"> data is loaded </w:t>
      </w:r>
      <w:r w:rsidR="00D954B6">
        <w:t>at this time</w:t>
      </w:r>
      <w:r w:rsidR="00A462FF">
        <w:t>.</w:t>
      </w:r>
    </w:p>
    <w:p w:rsidR="00C765B2" w:rsidRDefault="00C765B2" w:rsidP="00B9696E">
      <w:pPr>
        <w:pStyle w:val="Heading4"/>
        <w:ind w:hanging="576"/>
      </w:pPr>
      <w:r>
        <w:t>Check Data Sync …</w:t>
      </w:r>
    </w:p>
    <w:p w:rsidR="00C765B2" w:rsidRDefault="00C765B2" w:rsidP="00C765B2">
      <w:r>
        <w:t>Opens a window that can be used for data file management</w:t>
      </w:r>
    </w:p>
    <w:p w:rsidR="00C765B2" w:rsidRDefault="00163EE9" w:rsidP="00C765B2">
      <w:pPr>
        <w:keepNext/>
      </w:pPr>
      <w:r>
        <w:rPr>
          <w:noProof/>
        </w:rPr>
        <w:lastRenderedPageBreak/>
        <w:drawing>
          <wp:inline distT="0" distB="0" distL="0" distR="0" wp14:anchorId="0C8F415C" wp14:editId="6ECB298E">
            <wp:extent cx="5943600" cy="3811905"/>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email">
                      <a:extLst>
                        <a:ext uri="{28A0092B-C50C-407E-A947-70E740481C1C}">
                          <a14:useLocalDpi xmlns:a14="http://schemas.microsoft.com/office/drawing/2010/main"/>
                        </a:ext>
                      </a:extLst>
                    </a:blip>
                    <a:stretch>
                      <a:fillRect/>
                    </a:stretch>
                  </pic:blipFill>
                  <pic:spPr>
                    <a:xfrm>
                      <a:off x="0" y="0"/>
                      <a:ext cx="5943600" cy="3811905"/>
                    </a:xfrm>
                    <a:prstGeom prst="rect">
                      <a:avLst/>
                    </a:prstGeom>
                  </pic:spPr>
                </pic:pic>
              </a:graphicData>
            </a:graphic>
          </wp:inline>
        </w:drawing>
      </w:r>
    </w:p>
    <w:p w:rsidR="00C765B2" w:rsidRDefault="00C765B2" w:rsidP="00C765B2">
      <w:pPr>
        <w:pStyle w:val="Caption"/>
      </w:pPr>
      <w:bookmarkStart w:id="11" w:name="_Ref386187942"/>
      <w:bookmarkStart w:id="12" w:name="_Toc411942594"/>
      <w:r>
        <w:t xml:space="preserve">Figure </w:t>
      </w:r>
      <w:fldSimple w:instr=" SEQ Figure \* ARABIC ">
        <w:r w:rsidR="00422C36">
          <w:rPr>
            <w:noProof/>
          </w:rPr>
          <w:t>2</w:t>
        </w:r>
      </w:fldSimple>
      <w:bookmarkEnd w:id="11"/>
      <w:r>
        <w:t xml:space="preserve"> : Data management GUI - add/delete files to/from experiment</w:t>
      </w:r>
      <w:bookmarkEnd w:id="12"/>
    </w:p>
    <w:p w:rsidR="00FF1F95" w:rsidRDefault="00FF1F95" w:rsidP="00FF1F95"/>
    <w:p w:rsidR="00FF1F95" w:rsidRDefault="00B45FF4" w:rsidP="00B45FF4">
      <w:r>
        <w:t>Description:</w:t>
      </w:r>
    </w:p>
    <w:p w:rsidR="00B45FF4" w:rsidRDefault="00B45FF4" w:rsidP="00287D39">
      <w:pPr>
        <w:pStyle w:val="ListParagraph"/>
        <w:numPr>
          <w:ilvl w:val="0"/>
          <w:numId w:val="40"/>
        </w:numPr>
      </w:pPr>
      <w:r>
        <w:t>In each column shows data files to be used in the experiment.</w:t>
      </w:r>
    </w:p>
    <w:p w:rsidR="00B45FF4" w:rsidRDefault="00B45FF4" w:rsidP="00287D39">
      <w:pPr>
        <w:pStyle w:val="ListParagraph"/>
        <w:numPr>
          <w:ilvl w:val="0"/>
          <w:numId w:val="40"/>
        </w:numPr>
      </w:pPr>
      <w:r>
        <w:t>This list could be corrected by deleting files that are not related or are not in sync with the rest.</w:t>
      </w:r>
    </w:p>
    <w:p w:rsidR="00F931FA" w:rsidRDefault="00F931FA" w:rsidP="00FF1F95"/>
    <w:p w:rsidR="00474A1E" w:rsidRDefault="00474A1E" w:rsidP="00FF1F95"/>
    <w:p w:rsidR="00F931FA" w:rsidRDefault="00F931FA" w:rsidP="00B9696E">
      <w:pPr>
        <w:pStyle w:val="Heading3"/>
      </w:pPr>
      <w:bookmarkStart w:id="13" w:name="_Toc411942526"/>
      <w:r>
        <w:t>Experiment Electro Phys…</w:t>
      </w:r>
      <w:bookmarkEnd w:id="13"/>
    </w:p>
    <w:p w:rsidR="00F931FA" w:rsidRDefault="00F931FA" w:rsidP="00B9696E">
      <w:pPr>
        <w:pStyle w:val="Heading4"/>
        <w:ind w:hanging="576"/>
      </w:pPr>
      <w:r>
        <w:t>New/Clear</w:t>
      </w:r>
    </w:p>
    <w:p w:rsidR="00F931FA" w:rsidRDefault="00F931FA" w:rsidP="00F931FA">
      <w:r>
        <w:t xml:space="preserve">This option clear all the data related to the experiment and resets ROI counters. </w:t>
      </w:r>
    </w:p>
    <w:p w:rsidR="00F931FA" w:rsidRDefault="00F931FA" w:rsidP="00B9696E">
      <w:pPr>
        <w:pStyle w:val="Heading4"/>
        <w:ind w:hanging="576"/>
      </w:pPr>
      <w:r>
        <w:t>Save</w:t>
      </w:r>
    </w:p>
    <w:p w:rsidR="00F931FA" w:rsidRDefault="00F931FA" w:rsidP="00F931FA">
      <w:r>
        <w:t xml:space="preserve">Saves the experiment information – ROI counters. </w:t>
      </w:r>
    </w:p>
    <w:p w:rsidR="00F931FA" w:rsidRDefault="00F931FA" w:rsidP="00B9696E">
      <w:pPr>
        <w:pStyle w:val="Heading4"/>
        <w:ind w:hanging="576"/>
      </w:pPr>
      <w:r>
        <w:t>Check Data Sync …</w:t>
      </w:r>
    </w:p>
    <w:p w:rsidR="00F931FA" w:rsidRDefault="00F931FA" w:rsidP="00F931FA">
      <w:r>
        <w:t xml:space="preserve">Opens a window as in </w:t>
      </w:r>
      <w:r>
        <w:fldChar w:fldCharType="begin"/>
      </w:r>
      <w:r>
        <w:instrText xml:space="preserve"> REF _Ref386187942 \h </w:instrText>
      </w:r>
      <w:r>
        <w:fldChar w:fldCharType="separate"/>
      </w:r>
      <w:r w:rsidR="00422C36">
        <w:t xml:space="preserve">Figure </w:t>
      </w:r>
      <w:r w:rsidR="00422C36">
        <w:rPr>
          <w:noProof/>
        </w:rPr>
        <w:t>2</w:t>
      </w:r>
      <w:r>
        <w:fldChar w:fldCharType="end"/>
      </w:r>
      <w:r>
        <w:t xml:space="preserve"> that can be used for data file management and check.</w:t>
      </w:r>
    </w:p>
    <w:p w:rsidR="00F931FA" w:rsidRPr="00FF1F95" w:rsidRDefault="00F931FA" w:rsidP="00FF1F95"/>
    <w:p w:rsidR="00FB2778" w:rsidRDefault="00FF1F95" w:rsidP="00B9696E">
      <w:pPr>
        <w:pStyle w:val="Heading3"/>
      </w:pPr>
      <w:bookmarkStart w:id="14" w:name="_Toc411942527"/>
      <w:r>
        <w:t>Import</w:t>
      </w:r>
      <w:r w:rsidR="00FB2778">
        <w:t xml:space="preserve"> …</w:t>
      </w:r>
      <w:bookmarkEnd w:id="14"/>
    </w:p>
    <w:p w:rsidR="00FB2778" w:rsidRDefault="00FB2778" w:rsidP="00B9696E">
      <w:pPr>
        <w:pStyle w:val="Heading4"/>
        <w:ind w:hanging="576"/>
      </w:pPr>
      <w:r>
        <w:t>Jaaba Analysis Data …</w:t>
      </w:r>
    </w:p>
    <w:p w:rsidR="00FB2778" w:rsidRDefault="00FB2778" w:rsidP="00FB2778">
      <w:r>
        <w:t>Import behavioral events from JAABA SW.</w:t>
      </w:r>
    </w:p>
    <w:p w:rsidR="00FB2778" w:rsidRDefault="00FB2778" w:rsidP="00FB2778">
      <w:r>
        <w:t>The steps are:</w:t>
      </w:r>
    </w:p>
    <w:p w:rsidR="00FB2778" w:rsidRDefault="00FB2778" w:rsidP="00287D39">
      <w:pPr>
        <w:pStyle w:val="ListParagraph"/>
        <w:numPr>
          <w:ilvl w:val="0"/>
          <w:numId w:val="25"/>
        </w:numPr>
      </w:pPr>
      <w:r>
        <w:lastRenderedPageBreak/>
        <w:t>First select the experiment : File -&gt; Experiment -&gt; Select Directory …</w:t>
      </w:r>
    </w:p>
    <w:p w:rsidR="00FB2778" w:rsidRDefault="00FB2778" w:rsidP="00287D39">
      <w:pPr>
        <w:pStyle w:val="ListParagraph"/>
        <w:keepNext/>
        <w:numPr>
          <w:ilvl w:val="0"/>
          <w:numId w:val="25"/>
        </w:numPr>
      </w:pPr>
      <w:r>
        <w:t>In the selected Video directory should be located Jaaba folders (see example Figure below)</w:t>
      </w:r>
      <w:r>
        <w:br/>
      </w:r>
      <w:r>
        <w:rPr>
          <w:noProof/>
        </w:rPr>
        <w:drawing>
          <wp:inline distT="0" distB="0" distL="0" distR="0" wp14:anchorId="03062334" wp14:editId="1D8123B0">
            <wp:extent cx="5943600" cy="3004185"/>
            <wp:effectExtent l="0" t="0" r="0" b="571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email">
                      <a:extLst>
                        <a:ext uri="{28A0092B-C50C-407E-A947-70E740481C1C}">
                          <a14:useLocalDpi xmlns:a14="http://schemas.microsoft.com/office/drawing/2010/main"/>
                        </a:ext>
                      </a:extLst>
                    </a:blip>
                    <a:stretch>
                      <a:fillRect/>
                    </a:stretch>
                  </pic:blipFill>
                  <pic:spPr>
                    <a:xfrm>
                      <a:off x="0" y="0"/>
                      <a:ext cx="5943600" cy="3004185"/>
                    </a:xfrm>
                    <a:prstGeom prst="rect">
                      <a:avLst/>
                    </a:prstGeom>
                  </pic:spPr>
                </pic:pic>
              </a:graphicData>
            </a:graphic>
          </wp:inline>
        </w:drawing>
      </w:r>
    </w:p>
    <w:p w:rsidR="00FB2778" w:rsidRDefault="00FB2778" w:rsidP="00FB2778">
      <w:pPr>
        <w:pStyle w:val="Caption"/>
        <w:jc w:val="center"/>
      </w:pPr>
      <w:bookmarkStart w:id="15" w:name="_Toc411942595"/>
      <w:r>
        <w:t xml:space="preserve">Figure </w:t>
      </w:r>
      <w:fldSimple w:instr=" SEQ Figure \* ARABIC ">
        <w:r w:rsidR="00422C36">
          <w:rPr>
            <w:noProof/>
          </w:rPr>
          <w:t>3</w:t>
        </w:r>
      </w:fldSimple>
      <w:r>
        <w:t xml:space="preserve"> : Jaaba data folders</w:t>
      </w:r>
      <w:bookmarkEnd w:id="15"/>
    </w:p>
    <w:p w:rsidR="00FB2778" w:rsidRDefault="00FB2778" w:rsidP="00287D39">
      <w:pPr>
        <w:pStyle w:val="ListParagraph"/>
        <w:numPr>
          <w:ilvl w:val="0"/>
          <w:numId w:val="25"/>
        </w:numPr>
      </w:pPr>
      <w:r>
        <w:t>Select the top folder that contains Video files (m76/10_01_14 in the example above).</w:t>
      </w:r>
    </w:p>
    <w:p w:rsidR="00FB2778" w:rsidRDefault="00FB2778" w:rsidP="00287D39">
      <w:pPr>
        <w:pStyle w:val="ListParagraph"/>
        <w:numPr>
          <w:ilvl w:val="0"/>
          <w:numId w:val="25"/>
        </w:numPr>
        <w:jc w:val="left"/>
      </w:pPr>
      <w:r>
        <w:rPr>
          <w:noProof/>
        </w:rPr>
        <mc:AlternateContent>
          <mc:Choice Requires="wpc">
            <w:drawing>
              <wp:anchor distT="0" distB="0" distL="114300" distR="114300" simplePos="0" relativeHeight="251678720" behindDoc="0" locked="0" layoutInCell="1" allowOverlap="1" wp14:anchorId="7E42C757" wp14:editId="62E6527C">
                <wp:simplePos x="0" y="0"/>
                <wp:positionH relativeFrom="column">
                  <wp:posOffset>485775</wp:posOffset>
                </wp:positionH>
                <wp:positionV relativeFrom="paragraph">
                  <wp:posOffset>511810</wp:posOffset>
                </wp:positionV>
                <wp:extent cx="5486400" cy="2381250"/>
                <wp:effectExtent l="0" t="0" r="0" b="0"/>
                <wp:wrapTopAndBottom/>
                <wp:docPr id="110" name="Canvas 29"/>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59" name="Text Box 30"/>
                        <wps:cNvSpPr txBox="1">
                          <a:spLocks noChangeArrowheads="1"/>
                        </wps:cNvSpPr>
                        <wps:spPr bwMode="auto">
                          <a:xfrm>
                            <a:off x="16900" y="84601"/>
                            <a:ext cx="5427100" cy="2191874"/>
                          </a:xfrm>
                          <a:prstGeom prst="rect">
                            <a:avLst/>
                          </a:prstGeom>
                          <a:solidFill>
                            <a:srgbClr val="FFFFFF"/>
                          </a:solidFill>
                          <a:ln w="6350">
                            <a:solidFill>
                              <a:srgbClr val="000000"/>
                            </a:solidFill>
                            <a:miter lim="800000"/>
                            <a:headEnd/>
                            <a:tailEnd/>
                          </a:ln>
                        </wps:spPr>
                        <wps:txbx>
                          <w:txbxContent>
                            <w:p w:rsidR="00CC3BB3" w:rsidRDefault="00CC3BB3" w:rsidP="00FB2778">
                              <w:pPr>
                                <w:jc w:val="left"/>
                              </w:pPr>
                              <w:r>
                                <w:t>I : Jaaba : 9 classifier data files have been loaded from C:\Uri\DataJ\Janelia\Videos\m76\10_01_14\Basler_10_01_2014_m76_4</w:t>
                              </w:r>
                            </w:p>
                            <w:p w:rsidR="00CC3BB3" w:rsidRDefault="00CC3BB3" w:rsidP="00FB2778">
                              <w:pPr>
                                <w:jc w:val="left"/>
                              </w:pPr>
                              <w:r>
                                <w:t>W : Jaaba : No Events of type Grabm76 - 2 - nothing to convert.</w:t>
                              </w:r>
                            </w:p>
                            <w:p w:rsidR="00CC3BB3" w:rsidRDefault="00CC3BB3" w:rsidP="00FB2778">
                              <w:pPr>
                                <w:jc w:val="left"/>
                              </w:pPr>
                              <w:r>
                                <w:t>W : Jaaba : Classifier Grabm76 - 2 - something wrong with classification data.</w:t>
                              </w:r>
                            </w:p>
                            <w:p w:rsidR="00CC3BB3" w:rsidRDefault="00CC3BB3" w:rsidP="00FB2778">
                              <w:pPr>
                                <w:jc w:val="left"/>
                              </w:pPr>
                              <w:r>
                                <w:t>E : Jaaba : Classifier Grabm76 - 2 (8)- can not determine event durations.</w:t>
                              </w:r>
                            </w:p>
                            <w:p w:rsidR="00CC3BB3" w:rsidRDefault="00CC3BB3" w:rsidP="00FB2778">
                              <w:pPr>
                                <w:jc w:val="left"/>
                              </w:pPr>
                              <w:r>
                                <w:t>I : Jaaba : Converting Jaaba to 9 Events : Done</w:t>
                              </w:r>
                            </w:p>
                            <w:p w:rsidR="00CC3BB3" w:rsidRDefault="00CC3BB3" w:rsidP="00FB2778">
                              <w:pPr>
                                <w:jc w:val="left"/>
                              </w:pPr>
                              <w:r>
                                <w:t>W : Behavior : Event - No data found. Creating a new file.</w:t>
                              </w:r>
                            </w:p>
                            <w:p w:rsidR="00CC3BB3" w:rsidRDefault="00CC3BB3" w:rsidP="00FB2778">
                              <w:pPr>
                                <w:jc w:val="left"/>
                              </w:pPr>
                              <w:r>
                                <w:t>I : Behavior : Event data from file BDA_20_02_2014_m2_4.mat has been saved</w:t>
                              </w:r>
                            </w:p>
                            <w:p w:rsidR="00CC3BB3" w:rsidRDefault="00CC3BB3" w:rsidP="00FB2778">
                              <w:pPr>
                                <w:jc w:val="left"/>
                              </w:pPr>
                              <w:r>
                                <w:t>I : Jaaba : 9 classifier data files have been loaded from C:\Uri\DataJ\Janelia\Videos\m76\10_01_14\Basler_10_01_2014_m76_5</w:t>
                              </w:r>
                            </w:p>
                            <w:p w:rsidR="00CC3BB3" w:rsidRDefault="00CC3BB3" w:rsidP="00FB2778">
                              <w:pPr>
                                <w:jc w:val="left"/>
                              </w:pPr>
                              <w:r>
                                <w:t>W : Jaaba : Classifier Grabm76 - 1 - something wrong with classification data.</w:t>
                              </w:r>
                            </w:p>
                            <w:p w:rsidR="00CC3BB3" w:rsidRDefault="00CC3BB3" w:rsidP="00FB2778">
                              <w:pPr>
                                <w:jc w:val="left"/>
                              </w:pPr>
                              <w:r>
                                <w:t>E : Jaaba : Classifier Grabm76 - 1 (8)- can not determine event durations.</w:t>
                              </w:r>
                            </w:p>
                            <w:p w:rsidR="00CC3BB3" w:rsidRDefault="00CC3BB3" w:rsidP="00FB2778">
                              <w:pPr>
                                <w:jc w:val="left"/>
                              </w:pPr>
                              <w:r>
                                <w:t>I : Jaaba : Converting Jaaba to 9 Events : Done</w:t>
                              </w:r>
                            </w:p>
                            <w:p w:rsidR="00CC3BB3" w:rsidRDefault="00CC3BB3" w:rsidP="00FB2778">
                              <w:pPr>
                                <w:jc w:val="left"/>
                              </w:pPr>
                              <w:r>
                                <w:t>E : Trial value 5 is out of range. No action taken.</w:t>
                              </w:r>
                            </w:p>
                            <w:p w:rsidR="00CC3BB3" w:rsidRDefault="00CC3BB3" w:rsidP="00FB2778">
                              <w:pPr>
                                <w:jc w:val="left"/>
                              </w:pPr>
                              <w:r>
                                <w:t>I : Analysis data from file BDA_20_02_2014_m2_4.mat has been loaded successfully</w:t>
                              </w:r>
                            </w:p>
                            <w:p w:rsidR="00CC3BB3" w:rsidRPr="008606AC" w:rsidRDefault="00CC3BB3" w:rsidP="00FB2778">
                              <w:pPr>
                                <w:jc w:val="left"/>
                              </w:pPr>
                              <w:r>
                                <w:t>I : Behavior : Event data from file BDA_20_02_2014_m2_4.mat has been saved.</w:t>
                              </w:r>
                            </w:p>
                          </w:txbxContent>
                        </wps:txbx>
                        <wps:bodyPr rot="0" vert="horz" wrap="square" lIns="91440" tIns="45720" rIns="91440" bIns="45720" anchor="t" anchorCtr="0" upright="1">
                          <a:noAutofit/>
                        </wps:bodyPr>
                      </wps:wsp>
                    </wpc:wpc>
                  </a:graphicData>
                </a:graphic>
                <wp14:sizeRelH relativeFrom="page">
                  <wp14:pctWidth>0</wp14:pctWidth>
                </wp14:sizeRelH>
                <wp14:sizeRelV relativeFrom="page">
                  <wp14:pctHeight>0</wp14:pctHeight>
                </wp14:sizeRelV>
              </wp:anchor>
            </w:drawing>
          </mc:Choice>
          <mc:Fallback>
            <w:pict>
              <v:group w14:anchorId="7E42C757" id="_x0000_s1029" editas="canvas" style="position:absolute;left:0;text-align:left;margin-left:38.25pt;margin-top:40.3pt;width:6in;height:187.5pt;z-index:251678720" coordsize="54864,238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">
                <v:shape id="_x0000_s1030" type="#_x0000_t75" style="position:absolute;width:54864;height:23812;visibility:visible;mso-wrap-style:square">
                  <v:fill o:detectmouseclick="t"/>
                  <v:path o:connecttype="none"/>
                </v:shape>
                <v:shape id="Text Box 30" o:spid="_x0000_s1031" type="#_x0000_t202" style="position:absolute;left:169;top:846;width:54271;height:219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JfBdMEA&#10;AADbAAAADwAAAGRycy9kb3ducmV2LnhtbESPQYvCMBSE74L/ITxhb5qqKGttKrsLC+JN7WVvj+bZ&#10;FpuXkmRt/fdGEDwOM/MNk+0G04obOd9YVjCfJSCIS6sbrhQU59/pJwgfkDW2lknBnTzs8vEow1Tb&#10;no90O4VKRAj7FBXUIXSplL6syaCf2Y44ehfrDIYoXSW1wz7CTSsXSbKWBhuOCzV29FNTeT39GwX7&#10;9Xf4o0If9HKxtH0hS3dpvVIfk+FrCyLQEN7hV3uvFaw28PwSf4DM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SXwXTBAAAA2wAAAA8AAAAAAAAAAAAAAAAAmAIAAGRycy9kb3du&#10;cmV2LnhtbFBLBQYAAAAABAAEAPUAAACGAwAAAAA=&#10;" strokeweight=".5pt">
                  <v:textbox>
                    <w:txbxContent>
                      <w:p w:rsidR="00CC3BB3" w:rsidRDefault="00CC3BB3" w:rsidP="00FB2778">
                        <w:pPr>
                          <w:jc w:val="left"/>
                        </w:pPr>
                        <w:r>
                          <w:t>I : Jaaba : 9 classifier data files have been loaded from C:\Uri\DataJ\Janelia\Videos\m76\10_01_14\Basler_10_01_2014_m76_4</w:t>
                        </w:r>
                      </w:p>
                      <w:p w:rsidR="00CC3BB3" w:rsidRDefault="00CC3BB3" w:rsidP="00FB2778">
                        <w:pPr>
                          <w:jc w:val="left"/>
                        </w:pPr>
                        <w:r>
                          <w:t>W : Jaaba : No Events of type Grabm76 - 2 - nothing to convert.</w:t>
                        </w:r>
                      </w:p>
                      <w:p w:rsidR="00CC3BB3" w:rsidRDefault="00CC3BB3" w:rsidP="00FB2778">
                        <w:pPr>
                          <w:jc w:val="left"/>
                        </w:pPr>
                        <w:r>
                          <w:t>W : Jaaba : Classifier Grabm76 - 2 - something wrong with classification data.</w:t>
                        </w:r>
                      </w:p>
                      <w:p w:rsidR="00CC3BB3" w:rsidRDefault="00CC3BB3" w:rsidP="00FB2778">
                        <w:pPr>
                          <w:jc w:val="left"/>
                        </w:pPr>
                        <w:r>
                          <w:t>E : Jaaba : Classifier Grabm76 - 2 (8)- can not determine event durations.</w:t>
                        </w:r>
                      </w:p>
                      <w:p w:rsidR="00CC3BB3" w:rsidRDefault="00CC3BB3" w:rsidP="00FB2778">
                        <w:pPr>
                          <w:jc w:val="left"/>
                        </w:pPr>
                        <w:r>
                          <w:t>I : Jaaba : Converting Jaaba to 9 Events : Done</w:t>
                        </w:r>
                      </w:p>
                      <w:p w:rsidR="00CC3BB3" w:rsidRDefault="00CC3BB3" w:rsidP="00FB2778">
                        <w:pPr>
                          <w:jc w:val="left"/>
                        </w:pPr>
                        <w:r>
                          <w:t>W : Behavior : Event - No data found. Creating a new file.</w:t>
                        </w:r>
                      </w:p>
                      <w:p w:rsidR="00CC3BB3" w:rsidRDefault="00CC3BB3" w:rsidP="00FB2778">
                        <w:pPr>
                          <w:jc w:val="left"/>
                        </w:pPr>
                        <w:r>
                          <w:t>I : Behavior : Event data from file BDA_20_02_2014_m2_4.mat has been saved</w:t>
                        </w:r>
                      </w:p>
                      <w:p w:rsidR="00CC3BB3" w:rsidRDefault="00CC3BB3" w:rsidP="00FB2778">
                        <w:pPr>
                          <w:jc w:val="left"/>
                        </w:pPr>
                        <w:r>
                          <w:t>I : Jaaba : 9 classifier data files have been loaded from C:\Uri\DataJ\Janelia\Videos\m76\10_01_14\Basler_10_01_2014_m76_5</w:t>
                        </w:r>
                      </w:p>
                      <w:p w:rsidR="00CC3BB3" w:rsidRDefault="00CC3BB3" w:rsidP="00FB2778">
                        <w:pPr>
                          <w:jc w:val="left"/>
                        </w:pPr>
                        <w:r>
                          <w:t>W : Jaaba : Classifier Grabm76 - 1 - something wrong with classification data.</w:t>
                        </w:r>
                      </w:p>
                      <w:p w:rsidR="00CC3BB3" w:rsidRDefault="00CC3BB3" w:rsidP="00FB2778">
                        <w:pPr>
                          <w:jc w:val="left"/>
                        </w:pPr>
                        <w:r>
                          <w:t>E : Jaaba : Classifier Grabm76 - 1 (8)- can not determine event durations.</w:t>
                        </w:r>
                      </w:p>
                      <w:p w:rsidR="00CC3BB3" w:rsidRDefault="00CC3BB3" w:rsidP="00FB2778">
                        <w:pPr>
                          <w:jc w:val="left"/>
                        </w:pPr>
                        <w:r>
                          <w:t>I : Jaaba : Converting Jaaba to 9 Events : Done</w:t>
                        </w:r>
                      </w:p>
                      <w:p w:rsidR="00CC3BB3" w:rsidRDefault="00CC3BB3" w:rsidP="00FB2778">
                        <w:pPr>
                          <w:jc w:val="left"/>
                        </w:pPr>
                        <w:r>
                          <w:t>E : Trial value 5 is out of range. No action taken.</w:t>
                        </w:r>
                      </w:p>
                      <w:p w:rsidR="00CC3BB3" w:rsidRDefault="00CC3BB3" w:rsidP="00FB2778">
                        <w:pPr>
                          <w:jc w:val="left"/>
                        </w:pPr>
                        <w:r>
                          <w:t>I : Analysis data from file BDA_20_02_2014_m2_4.mat has been loaded successfully</w:t>
                        </w:r>
                      </w:p>
                      <w:p w:rsidR="00CC3BB3" w:rsidRPr="008606AC" w:rsidRDefault="00CC3BB3" w:rsidP="00FB2778">
                        <w:pPr>
                          <w:jc w:val="left"/>
                        </w:pPr>
                        <w:r>
                          <w:t>I : Behavior : Event data from file BDA_20_02_2014_m2_4.mat has been saved.</w:t>
                        </w:r>
                      </w:p>
                    </w:txbxContent>
                  </v:textbox>
                </v:shape>
                <w10:wrap type="topAndBottom"/>
              </v:group>
            </w:pict>
          </mc:Fallback>
        </mc:AlternateContent>
      </w:r>
      <w:r>
        <w:t>After confirmation that all previous behavior data will be lost Matlab window will print the info like this</w:t>
      </w:r>
      <w:r>
        <w:br/>
      </w:r>
    </w:p>
    <w:p w:rsidR="00FB2778" w:rsidRDefault="00FB2778" w:rsidP="00FB2778">
      <w:pPr>
        <w:pStyle w:val="ListParagraph"/>
      </w:pPr>
    </w:p>
    <w:p w:rsidR="00FB2778" w:rsidRDefault="00FB2778" w:rsidP="00287D39">
      <w:pPr>
        <w:pStyle w:val="ListParagraph"/>
        <w:numPr>
          <w:ilvl w:val="0"/>
          <w:numId w:val="25"/>
        </w:numPr>
      </w:pPr>
      <w:r>
        <w:t>Sometimes there short events that are shorter than 10 frames. They will be discarded. The information is printed on the window.</w:t>
      </w:r>
    </w:p>
    <w:p w:rsidR="00FB2778" w:rsidRDefault="00FB2778" w:rsidP="00287D39">
      <w:pPr>
        <w:pStyle w:val="ListParagraph"/>
        <w:keepNext/>
        <w:numPr>
          <w:ilvl w:val="0"/>
          <w:numId w:val="25"/>
        </w:numPr>
        <w:jc w:val="left"/>
      </w:pPr>
      <w:r>
        <w:lastRenderedPageBreak/>
        <w:t>The following Analysis data will be created at the end of the process</w:t>
      </w:r>
      <w:r>
        <w:br/>
      </w:r>
      <w:r>
        <w:rPr>
          <w:noProof/>
        </w:rPr>
        <w:drawing>
          <wp:inline distT="0" distB="0" distL="0" distR="0" wp14:anchorId="38F73EE2" wp14:editId="003423CB">
            <wp:extent cx="5467350" cy="2763465"/>
            <wp:effectExtent l="0" t="0" r="0"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email">
                      <a:extLst>
                        <a:ext uri="{28A0092B-C50C-407E-A947-70E740481C1C}">
                          <a14:useLocalDpi xmlns:a14="http://schemas.microsoft.com/office/drawing/2010/main"/>
                        </a:ext>
                      </a:extLst>
                    </a:blip>
                    <a:stretch>
                      <a:fillRect/>
                    </a:stretch>
                  </pic:blipFill>
                  <pic:spPr>
                    <a:xfrm>
                      <a:off x="0" y="0"/>
                      <a:ext cx="5479199" cy="2769454"/>
                    </a:xfrm>
                    <a:prstGeom prst="rect">
                      <a:avLst/>
                    </a:prstGeom>
                  </pic:spPr>
                </pic:pic>
              </a:graphicData>
            </a:graphic>
          </wp:inline>
        </w:drawing>
      </w:r>
    </w:p>
    <w:p w:rsidR="00FB2778" w:rsidRDefault="00FB2778" w:rsidP="00FB2778">
      <w:pPr>
        <w:pStyle w:val="Caption"/>
        <w:jc w:val="center"/>
      </w:pPr>
      <w:bookmarkStart w:id="16" w:name="_Toc411942596"/>
      <w:r>
        <w:t xml:space="preserve">Figure </w:t>
      </w:r>
      <w:fldSimple w:instr=" SEQ Figure \* ARABIC ">
        <w:r w:rsidR="00422C36">
          <w:rPr>
            <w:noProof/>
          </w:rPr>
          <w:t>4</w:t>
        </w:r>
      </w:fldSimple>
      <w:r>
        <w:t xml:space="preserve"> : Jaaba import results</w:t>
      </w:r>
      <w:bookmarkEnd w:id="16"/>
    </w:p>
    <w:p w:rsidR="00FB2778" w:rsidRDefault="00822682" w:rsidP="00FB2778">
      <w:pPr>
        <w:pStyle w:val="ListParagraph"/>
      </w:pPr>
      <w:r>
        <w:t>You have only 4 files since the number of video files was only 4.</w:t>
      </w:r>
    </w:p>
    <w:p w:rsidR="00E8168C" w:rsidRDefault="00FB2778" w:rsidP="00287D39">
      <w:pPr>
        <w:pStyle w:val="ListParagraph"/>
        <w:keepNext/>
        <w:numPr>
          <w:ilvl w:val="0"/>
          <w:numId w:val="25"/>
        </w:numPr>
        <w:jc w:val="left"/>
      </w:pPr>
      <w:r>
        <w:t xml:space="preserve"> </w:t>
      </w:r>
      <w:r w:rsidR="00822682">
        <w:t>These events now could be viewed and analyzed or manually corrected.</w:t>
      </w:r>
      <w:r w:rsidR="00E8168C">
        <w:t xml:space="preserve"> You can check your files using command : File -&gt;Check Data Sync…</w:t>
      </w:r>
      <w:r w:rsidR="00E8168C">
        <w:br/>
      </w:r>
      <w:r w:rsidR="00E8168C">
        <w:rPr>
          <w:noProof/>
        </w:rPr>
        <w:drawing>
          <wp:inline distT="0" distB="0" distL="0" distR="0" wp14:anchorId="6B4DE55B" wp14:editId="2664C042">
            <wp:extent cx="5943600" cy="3811905"/>
            <wp:effectExtent l="0" t="0" r="0"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email">
                      <a:extLst>
                        <a:ext uri="{28A0092B-C50C-407E-A947-70E740481C1C}">
                          <a14:useLocalDpi xmlns:a14="http://schemas.microsoft.com/office/drawing/2010/main"/>
                        </a:ext>
                      </a:extLst>
                    </a:blip>
                    <a:stretch>
                      <a:fillRect/>
                    </a:stretch>
                  </pic:blipFill>
                  <pic:spPr>
                    <a:xfrm>
                      <a:off x="0" y="0"/>
                      <a:ext cx="5943600" cy="3811905"/>
                    </a:xfrm>
                    <a:prstGeom prst="rect">
                      <a:avLst/>
                    </a:prstGeom>
                  </pic:spPr>
                </pic:pic>
              </a:graphicData>
            </a:graphic>
          </wp:inline>
        </w:drawing>
      </w:r>
    </w:p>
    <w:p w:rsidR="00E8168C" w:rsidRDefault="00E8168C" w:rsidP="00E8168C">
      <w:pPr>
        <w:pStyle w:val="Caption"/>
        <w:jc w:val="center"/>
      </w:pPr>
      <w:bookmarkStart w:id="17" w:name="_Toc411942597"/>
      <w:r>
        <w:t xml:space="preserve">Figure </w:t>
      </w:r>
      <w:fldSimple w:instr=" SEQ Figure \* ARABIC ">
        <w:r w:rsidR="00422C36">
          <w:rPr>
            <w:noProof/>
          </w:rPr>
          <w:t>5</w:t>
        </w:r>
      </w:fldSimple>
      <w:r>
        <w:t xml:space="preserve"> : Preview created data after Jaaba import</w:t>
      </w:r>
      <w:bookmarkEnd w:id="17"/>
    </w:p>
    <w:p w:rsidR="00501B6C" w:rsidRDefault="00501B6C" w:rsidP="00501B6C">
      <w:pPr>
        <w:jc w:val="left"/>
      </w:pPr>
    </w:p>
    <w:p w:rsidR="003E5F01" w:rsidRDefault="003E5F01" w:rsidP="00B9696E">
      <w:pPr>
        <w:pStyle w:val="Heading4"/>
        <w:ind w:hanging="576"/>
      </w:pPr>
      <w:r>
        <w:lastRenderedPageBreak/>
        <w:t>Jaaba Excel Data …</w:t>
      </w:r>
    </w:p>
    <w:p w:rsidR="003E5F01" w:rsidRDefault="003E5F01" w:rsidP="003E5F01">
      <w:r>
        <w:t>Import behavioral events from JAABA SW  written in Excel File. The format of the Excel must have a structure similar to the outlined below</w:t>
      </w:r>
    </w:p>
    <w:p w:rsidR="003E5F01" w:rsidRDefault="003E5F01" w:rsidP="003E5F01"/>
    <w:p w:rsidR="008F7EE6" w:rsidRDefault="008F7EE6" w:rsidP="008F7EE6">
      <w:pPr>
        <w:keepNext/>
        <w:jc w:val="center"/>
      </w:pPr>
      <w:r>
        <w:rPr>
          <w:noProof/>
        </w:rPr>
        <w:drawing>
          <wp:inline distT="0" distB="0" distL="0" distR="0" wp14:anchorId="023070EF" wp14:editId="176922D8">
            <wp:extent cx="5067300" cy="3868637"/>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5" cstate="email">
                      <a:extLst>
                        <a:ext uri="{28A0092B-C50C-407E-A947-70E740481C1C}">
                          <a14:useLocalDpi xmlns:a14="http://schemas.microsoft.com/office/drawing/2010/main"/>
                        </a:ext>
                      </a:extLst>
                    </a:blip>
                    <a:srcRect l="53045" t="3402" r="2268" b="11305"/>
                    <a:stretch/>
                  </pic:blipFill>
                  <pic:spPr bwMode="auto">
                    <a:xfrm>
                      <a:off x="0" y="0"/>
                      <a:ext cx="5079741" cy="3878135"/>
                    </a:xfrm>
                    <a:prstGeom prst="rect">
                      <a:avLst/>
                    </a:prstGeom>
                    <a:ln>
                      <a:noFill/>
                    </a:ln>
                    <a:extLst>
                      <a:ext uri="{53640926-AAD7-44D8-BBD7-CCE9431645EC}">
                        <a14:shadowObscured xmlns:a14="http://schemas.microsoft.com/office/drawing/2010/main"/>
                      </a:ext>
                    </a:extLst>
                  </pic:spPr>
                </pic:pic>
              </a:graphicData>
            </a:graphic>
          </wp:inline>
        </w:drawing>
      </w:r>
    </w:p>
    <w:p w:rsidR="003E5F01" w:rsidRDefault="008F7EE6" w:rsidP="008F7EE6">
      <w:pPr>
        <w:pStyle w:val="Caption"/>
        <w:jc w:val="center"/>
      </w:pPr>
      <w:bookmarkStart w:id="18" w:name="_Toc411942598"/>
      <w:r>
        <w:t xml:space="preserve">Figure </w:t>
      </w:r>
      <w:fldSimple w:instr=" SEQ Figure \* ARABIC ">
        <w:r w:rsidR="00422C36">
          <w:rPr>
            <w:noProof/>
          </w:rPr>
          <w:t>6</w:t>
        </w:r>
      </w:fldSimple>
      <w:r>
        <w:rPr>
          <w:noProof/>
        </w:rPr>
        <w:t xml:space="preserve"> : Excel interface for Jaaba daat import</w:t>
      </w:r>
      <w:bookmarkEnd w:id="18"/>
    </w:p>
    <w:p w:rsidR="003E5F01" w:rsidRDefault="008F7EE6" w:rsidP="008F7EE6">
      <w:pPr>
        <w:jc w:val="left"/>
      </w:pPr>
      <w:r>
        <w:t>The first row should be names with special '</w:t>
      </w:r>
      <w:r w:rsidRPr="008F7EE6">
        <w:rPr>
          <w:color w:val="FF0000"/>
        </w:rPr>
        <w:t>exp</w:t>
      </w:r>
      <w:r>
        <w:t>' column (marked red above). It should be the last column before event columns are presented. The number of event columns is not limited. Each row contains different trial and number designated frame number in trial where the event begins.</w:t>
      </w:r>
    </w:p>
    <w:p w:rsidR="00501B6C" w:rsidRDefault="00501B6C" w:rsidP="00B9696E">
      <w:pPr>
        <w:pStyle w:val="Heading3"/>
      </w:pPr>
      <w:bookmarkStart w:id="19" w:name="_Toc411942528"/>
      <w:r>
        <w:t>Close/ Arrange Windows</w:t>
      </w:r>
      <w:bookmarkEnd w:id="19"/>
    </w:p>
    <w:p w:rsidR="00501B6C" w:rsidRDefault="00501B6C" w:rsidP="00501B6C">
      <w:r>
        <w:t>Close or Arrange all windows related to the application. Arrange acts only on XY and YT Editors.</w:t>
      </w:r>
    </w:p>
    <w:p w:rsidR="00FB2778" w:rsidRPr="00FB2778" w:rsidRDefault="00FB2778" w:rsidP="00FB2778"/>
    <w:p w:rsidR="00FF1F95" w:rsidRDefault="00FF1F95" w:rsidP="00B9696E">
      <w:pPr>
        <w:pStyle w:val="Heading3"/>
      </w:pPr>
      <w:bookmarkStart w:id="20" w:name="_Toc411942529"/>
      <w:r>
        <w:t>Export …</w:t>
      </w:r>
      <w:bookmarkEnd w:id="20"/>
    </w:p>
    <w:p w:rsidR="00FF1F95" w:rsidRDefault="00FF1F95" w:rsidP="00FF1F95">
      <w:r>
        <w:t>TBD</w:t>
      </w:r>
    </w:p>
    <w:p w:rsidR="00501B6C" w:rsidRDefault="00501B6C" w:rsidP="00FF1F95"/>
    <w:p w:rsidR="00FF1F95" w:rsidRDefault="00FF1F95" w:rsidP="00B9696E">
      <w:pPr>
        <w:pStyle w:val="Heading3"/>
      </w:pPr>
      <w:bookmarkStart w:id="21" w:name="_Toc411942530"/>
      <w:r>
        <w:t>Save All &amp; Exit …</w:t>
      </w:r>
      <w:bookmarkEnd w:id="21"/>
    </w:p>
    <w:p w:rsidR="00FF1F95" w:rsidRDefault="00FF1F95" w:rsidP="00FF1F95">
      <w:r>
        <w:t>Saves the data, close all the figures and exits from this app.</w:t>
      </w:r>
    </w:p>
    <w:p w:rsidR="00FF1F95" w:rsidRDefault="00FF1F95" w:rsidP="00FF1F95"/>
    <w:p w:rsidR="0067524A" w:rsidRDefault="0067524A" w:rsidP="00B9696E">
      <w:pPr>
        <w:pStyle w:val="Heading2"/>
      </w:pPr>
      <w:bookmarkStart w:id="22" w:name="_Toc411942531"/>
      <w:r>
        <w:lastRenderedPageBreak/>
        <w:t>Behavior ….</w:t>
      </w:r>
      <w:bookmarkEnd w:id="22"/>
    </w:p>
    <w:p w:rsidR="0067524A" w:rsidRDefault="0067524A" w:rsidP="00B9696E">
      <w:pPr>
        <w:pStyle w:val="Heading3"/>
      </w:pPr>
      <w:bookmarkStart w:id="23" w:name="_Toc411942532"/>
      <w:r>
        <w:t>Overview</w:t>
      </w:r>
      <w:bookmarkEnd w:id="23"/>
    </w:p>
    <w:p w:rsidR="0067524A" w:rsidRDefault="0067524A" w:rsidP="0067524A">
      <w:r>
        <w:t>This menu allows behavior image data management and event editing.</w:t>
      </w:r>
    </w:p>
    <w:p w:rsidR="0067524A" w:rsidRDefault="0067524A" w:rsidP="0067524A">
      <w:r>
        <w:t>The menu options are:</w:t>
      </w:r>
    </w:p>
    <w:p w:rsidR="0067524A" w:rsidRDefault="0067524A" w:rsidP="00287D39">
      <w:pPr>
        <w:pStyle w:val="ListParagraph"/>
        <w:numPr>
          <w:ilvl w:val="0"/>
          <w:numId w:val="6"/>
        </w:numPr>
      </w:pPr>
      <w:r>
        <w:t xml:space="preserve">Set Trial Number </w:t>
      </w:r>
      <w:r>
        <w:tab/>
        <w:t>: select the trial from the lis</w:t>
      </w:r>
      <w:r w:rsidR="006F42E8">
        <w:t>t.</w:t>
      </w:r>
    </w:p>
    <w:p w:rsidR="0067524A" w:rsidRDefault="0067524A" w:rsidP="00287D39">
      <w:pPr>
        <w:pStyle w:val="ListParagraph"/>
        <w:numPr>
          <w:ilvl w:val="0"/>
          <w:numId w:val="6"/>
        </w:numPr>
      </w:pPr>
      <w:r>
        <w:t>Config Data</w:t>
      </w:r>
      <w:r>
        <w:tab/>
      </w:r>
      <w:r>
        <w:tab/>
        <w:t>: specify data related parameters such frame rate and more.</w:t>
      </w:r>
    </w:p>
    <w:p w:rsidR="0067524A" w:rsidRDefault="0067524A" w:rsidP="00287D39">
      <w:pPr>
        <w:pStyle w:val="ListParagraph"/>
        <w:numPr>
          <w:ilvl w:val="0"/>
          <w:numId w:val="6"/>
        </w:numPr>
      </w:pPr>
      <w:r>
        <w:t xml:space="preserve">Load Trial Data      </w:t>
      </w:r>
      <w:r>
        <w:tab/>
        <w:t>: performs trial data load into the memory</w:t>
      </w:r>
    </w:p>
    <w:p w:rsidR="0067524A" w:rsidRDefault="0067524A" w:rsidP="00287D39">
      <w:pPr>
        <w:pStyle w:val="ListParagraph"/>
        <w:numPr>
          <w:ilvl w:val="0"/>
          <w:numId w:val="6"/>
        </w:numPr>
      </w:pPr>
      <w:r>
        <w:t xml:space="preserve">View XY </w:t>
      </w:r>
      <w:r>
        <w:tab/>
      </w:r>
      <w:r>
        <w:tab/>
        <w:t xml:space="preserve"> : opens XY data editor</w:t>
      </w:r>
    </w:p>
    <w:p w:rsidR="0067524A" w:rsidRDefault="0067524A" w:rsidP="00287D39">
      <w:pPr>
        <w:pStyle w:val="ListParagraph"/>
        <w:numPr>
          <w:ilvl w:val="0"/>
          <w:numId w:val="6"/>
        </w:numPr>
      </w:pPr>
      <w:r>
        <w:t xml:space="preserve">View YT </w:t>
      </w:r>
      <w:r>
        <w:tab/>
      </w:r>
      <w:r>
        <w:tab/>
        <w:t xml:space="preserve"> : opens YT data editor</w:t>
      </w:r>
    </w:p>
    <w:p w:rsidR="004F3B31" w:rsidRDefault="004F3B31" w:rsidP="00287D39">
      <w:pPr>
        <w:pStyle w:val="ListParagraph"/>
        <w:numPr>
          <w:ilvl w:val="0"/>
          <w:numId w:val="6"/>
        </w:numPr>
      </w:pPr>
      <w:r>
        <w:t>Next Trial Load and Show … : Loads the next trial and previews</w:t>
      </w:r>
    </w:p>
    <w:p w:rsidR="0067524A" w:rsidRDefault="0067524A" w:rsidP="00287D39">
      <w:pPr>
        <w:pStyle w:val="ListParagraph"/>
        <w:numPr>
          <w:ilvl w:val="0"/>
          <w:numId w:val="6"/>
        </w:numPr>
      </w:pPr>
      <w:r>
        <w:t xml:space="preserve">Fix Artifacts </w:t>
      </w:r>
      <w:r>
        <w:tab/>
      </w:r>
      <w:r>
        <w:tab/>
        <w:t>: TBD</w:t>
      </w:r>
    </w:p>
    <w:p w:rsidR="0067524A" w:rsidRDefault="0067524A" w:rsidP="00287D39">
      <w:pPr>
        <w:pStyle w:val="ListParagraph"/>
        <w:numPr>
          <w:ilvl w:val="0"/>
          <w:numId w:val="6"/>
        </w:numPr>
      </w:pPr>
      <w:r>
        <w:t>Events…</w:t>
      </w:r>
      <w:r>
        <w:tab/>
      </w:r>
      <w:r>
        <w:tab/>
        <w:t>: event data management</w:t>
      </w:r>
    </w:p>
    <w:p w:rsidR="0067524A" w:rsidRDefault="0067524A" w:rsidP="00287D39">
      <w:pPr>
        <w:pStyle w:val="ListParagraph"/>
        <w:numPr>
          <w:ilvl w:val="0"/>
          <w:numId w:val="6"/>
        </w:numPr>
      </w:pPr>
      <w:r>
        <w:t xml:space="preserve">Save Event Results </w:t>
      </w:r>
      <w:r>
        <w:tab/>
        <w:t>: writes event data to files in Analysis folder</w:t>
      </w:r>
    </w:p>
    <w:p w:rsidR="0067524A" w:rsidRDefault="0067524A" w:rsidP="0067524A"/>
    <w:p w:rsidR="003C6EC2" w:rsidRDefault="003C6EC2" w:rsidP="00B9696E">
      <w:pPr>
        <w:pStyle w:val="Heading3"/>
      </w:pPr>
      <w:bookmarkStart w:id="24" w:name="_Toc411942533"/>
      <w:r>
        <w:t>Set Trial Number</w:t>
      </w:r>
      <w:bookmarkEnd w:id="24"/>
    </w:p>
    <w:p w:rsidR="003C6EC2" w:rsidRDefault="003C6EC2" w:rsidP="003C6EC2">
      <w:r>
        <w:t>Opens menu like this:</w:t>
      </w:r>
    </w:p>
    <w:p w:rsidR="003C6EC2" w:rsidRDefault="003C6EC2" w:rsidP="003C6EC2">
      <w:r>
        <w:rPr>
          <w:noProof/>
        </w:rPr>
        <w:drawing>
          <wp:inline distT="0" distB="0" distL="0" distR="0" wp14:anchorId="376A7DC8" wp14:editId="0B682CD0">
            <wp:extent cx="1592580" cy="1028700"/>
            <wp:effectExtent l="0" t="0" r="762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cstate="email">
                      <a:extLst>
                        <a:ext uri="{28A0092B-C50C-407E-A947-70E740481C1C}">
                          <a14:useLocalDpi xmlns:a14="http://schemas.microsoft.com/office/drawing/2010/main"/>
                        </a:ext>
                      </a:extLst>
                    </a:blip>
                    <a:stretch>
                      <a:fillRect/>
                    </a:stretch>
                  </pic:blipFill>
                  <pic:spPr>
                    <a:xfrm>
                      <a:off x="0" y="0"/>
                      <a:ext cx="1592580" cy="1028700"/>
                    </a:xfrm>
                    <a:prstGeom prst="rect">
                      <a:avLst/>
                    </a:prstGeom>
                  </pic:spPr>
                </pic:pic>
              </a:graphicData>
            </a:graphic>
          </wp:inline>
        </w:drawing>
      </w:r>
    </w:p>
    <w:p w:rsidR="003C6EC2" w:rsidRDefault="003C6EC2" w:rsidP="003C6EC2">
      <w:r>
        <w:t>Where you need to select trial to load</w:t>
      </w:r>
    </w:p>
    <w:p w:rsidR="003C6EC2" w:rsidRDefault="003C6EC2" w:rsidP="003C6EC2"/>
    <w:p w:rsidR="003C6EC2" w:rsidRDefault="003C6EC2" w:rsidP="00B9696E">
      <w:pPr>
        <w:pStyle w:val="Heading3"/>
      </w:pPr>
      <w:bookmarkStart w:id="25" w:name="_Toc411942534"/>
      <w:r>
        <w:t>Config Data</w:t>
      </w:r>
      <w:bookmarkEnd w:id="25"/>
    </w:p>
    <w:p w:rsidR="003C6EC2" w:rsidRDefault="003C6EC2" w:rsidP="003C6EC2">
      <w:r>
        <w:t>Opens menu like this:</w:t>
      </w:r>
    </w:p>
    <w:p w:rsidR="003C6EC2" w:rsidRDefault="003C6EC2" w:rsidP="003C6EC2"/>
    <w:p w:rsidR="003C6EC2" w:rsidRDefault="003C6EC2" w:rsidP="003C6EC2">
      <w:pPr>
        <w:keepNext/>
      </w:pPr>
      <w:r>
        <w:rPr>
          <w:noProof/>
        </w:rPr>
        <w:drawing>
          <wp:inline distT="0" distB="0" distL="0" distR="0" wp14:anchorId="368BE228" wp14:editId="2F6FF405">
            <wp:extent cx="3162300" cy="219456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cstate="email">
                      <a:extLst>
                        <a:ext uri="{28A0092B-C50C-407E-A947-70E740481C1C}">
                          <a14:useLocalDpi xmlns:a14="http://schemas.microsoft.com/office/drawing/2010/main"/>
                        </a:ext>
                      </a:extLst>
                    </a:blip>
                    <a:stretch>
                      <a:fillRect/>
                    </a:stretch>
                  </pic:blipFill>
                  <pic:spPr>
                    <a:xfrm>
                      <a:off x="0" y="0"/>
                      <a:ext cx="3162300" cy="2194560"/>
                    </a:xfrm>
                    <a:prstGeom prst="rect">
                      <a:avLst/>
                    </a:prstGeom>
                  </pic:spPr>
                </pic:pic>
              </a:graphicData>
            </a:graphic>
          </wp:inline>
        </w:drawing>
      </w:r>
    </w:p>
    <w:p w:rsidR="003C6EC2" w:rsidRDefault="003C6EC2" w:rsidP="003C6EC2">
      <w:pPr>
        <w:pStyle w:val="Caption"/>
      </w:pPr>
      <w:bookmarkStart w:id="26" w:name="_Toc411942599"/>
      <w:r>
        <w:t xml:space="preserve">Figure </w:t>
      </w:r>
      <w:fldSimple w:instr=" SEQ Figure \* ARABIC ">
        <w:r w:rsidR="00422C36">
          <w:rPr>
            <w:noProof/>
          </w:rPr>
          <w:t>7</w:t>
        </w:r>
      </w:fldSimple>
      <w:r>
        <w:t xml:space="preserve"> : Behavior Config Data menu</w:t>
      </w:r>
      <w:bookmarkEnd w:id="26"/>
    </w:p>
    <w:p w:rsidR="003C6EC2" w:rsidRDefault="003C6EC2" w:rsidP="003C6EC2"/>
    <w:p w:rsidR="003C6EC2" w:rsidRDefault="003C6EC2" w:rsidP="003C6EC2">
      <w:r>
        <w:t>Description:</w:t>
      </w:r>
    </w:p>
    <w:p w:rsidR="003C6EC2" w:rsidRDefault="003C6EC2" w:rsidP="003C6EC2">
      <w:r>
        <w:t xml:space="preserve">First row defines resolution parameters in X,Y,Z space. In time, the last parameter is a frame rate. This is important for subsequent view synchronization. </w:t>
      </w:r>
    </w:p>
    <w:p w:rsidR="003C6EC2" w:rsidRDefault="003C6EC2" w:rsidP="003C6EC2">
      <w:r>
        <w:lastRenderedPageBreak/>
        <w:t xml:space="preserve">Second row could be used to reduce data memory requirements by decimation. </w:t>
      </w:r>
    </w:p>
    <w:p w:rsidR="003C6EC2" w:rsidRDefault="003C6EC2" w:rsidP="003C6EC2">
      <w:r>
        <w:t>Third row – offset – TBD</w:t>
      </w:r>
    </w:p>
    <w:p w:rsidR="003C6EC2" w:rsidRDefault="003C6EC2" w:rsidP="003C6EC2">
      <w:r>
        <w:t>Forth row helps to import data when the Z slices are arranged one after each other in time. Depends on the acquisition equipment.</w:t>
      </w:r>
    </w:p>
    <w:p w:rsidR="003C6EC2" w:rsidRPr="003C6EC2" w:rsidRDefault="003C6EC2" w:rsidP="003C6EC2"/>
    <w:p w:rsidR="003C6EC2" w:rsidRPr="00B83A18" w:rsidRDefault="003C6EC2" w:rsidP="003C6EC2"/>
    <w:p w:rsidR="003C6EC2" w:rsidRDefault="003C6EC2" w:rsidP="00B9696E">
      <w:pPr>
        <w:pStyle w:val="Heading3"/>
      </w:pPr>
      <w:bookmarkStart w:id="27" w:name="_Toc411942535"/>
      <w:r>
        <w:t>Load Trial Data…</w:t>
      </w:r>
      <w:bookmarkEnd w:id="27"/>
    </w:p>
    <w:p w:rsidR="003C6EC2" w:rsidRDefault="003C6EC2" w:rsidP="003C6EC2">
      <w:r>
        <w:t>Starts data loading of the selected trial. Matlab prints something like this:</w:t>
      </w:r>
    </w:p>
    <w:p w:rsidR="003C6EC2" w:rsidRDefault="003C6EC2" w:rsidP="003C6EC2"/>
    <w:p w:rsidR="003C6EC2" w:rsidRDefault="003C6EC2" w:rsidP="003C6EC2">
      <w:r>
        <w:rPr>
          <w:noProof/>
        </w:rPr>
        <mc:AlternateContent>
          <mc:Choice Requires="wps">
            <w:drawing>
              <wp:inline distT="0" distB="0" distL="0" distR="0" wp14:anchorId="74F13556" wp14:editId="6498160E">
                <wp:extent cx="5819775" cy="1752600"/>
                <wp:effectExtent l="0" t="0" r="28575" b="19050"/>
                <wp:docPr id="48" name="Text Box 48"/>
                <wp:cNvGraphicFramePr/>
                <a:graphic xmlns:a="http://schemas.openxmlformats.org/drawingml/2006/main">
                  <a:graphicData uri="http://schemas.microsoft.com/office/word/2010/wordprocessingShape">
                    <wps:wsp>
                      <wps:cNvSpPr txBox="1"/>
                      <wps:spPr>
                        <a:xfrm>
                          <a:off x="0" y="0"/>
                          <a:ext cx="5819775" cy="17526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C3BB3" w:rsidRDefault="00CC3BB3" w:rsidP="003C6EC2">
                            <w:r>
                              <w:t>I : Behavior : Loading data from file Basler_side_20_02_2014_m2_1.avi. Please Wait ...</w:t>
                            </w:r>
                          </w:p>
                          <w:p w:rsidR="00CC3BB3" w:rsidRDefault="00CC3BB3" w:rsidP="003C6EC2">
                            <w:r>
                              <w:t xml:space="preserve">W : Behavior : data from file Basler_side_20_02_2014_m2_1.avi is decimated. Check decimation factors </w:t>
                            </w:r>
                          </w:p>
                          <w:p w:rsidR="00CC3BB3" w:rsidRDefault="00CC3BB3" w:rsidP="003C6EC2">
                            <w:r>
                              <w:t>I : Behavior : 2160 images from file Basler_side_20_02_2014_m2_1.avi are loaded successfully</w:t>
                            </w:r>
                          </w:p>
                          <w:p w:rsidR="00CC3BB3" w:rsidRDefault="00CC3BB3" w:rsidP="003C6EC2">
                            <w:r>
                              <w:t>I : Behavior : Loading data from file Basler_front_20_02_2014_m2_1.avi. Please Wait ...</w:t>
                            </w:r>
                          </w:p>
                          <w:p w:rsidR="00CC3BB3" w:rsidRDefault="00CC3BB3" w:rsidP="003C6EC2">
                            <w:r>
                              <w:t xml:space="preserve">W : Behavior : data from file Basler_front_20_02_2014_m2_1.avi is decimated. Check decimation factors </w:t>
                            </w:r>
                          </w:p>
                          <w:p w:rsidR="00CC3BB3" w:rsidRDefault="00CC3BB3" w:rsidP="003C6EC2">
                            <w:r>
                              <w:t>I : Behavior : 2160 images from file Basler_front_20_02_2014_m2_1.avi are loaded successfully</w:t>
                            </w:r>
                          </w:p>
                          <w:p w:rsidR="00CC3BB3" w:rsidRDefault="00CC3BB3" w:rsidP="003C6EC2">
                            <w:r>
                              <w:t>I : Analysis data from file BDA_20_02_2014_m2_1.mat has been loaded successfull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74F13556" id="Text Box 48" o:spid="_x0000_s1032" type="#_x0000_t202" style="width:458.25pt;height:13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" fillcolor="white [3201]" strokeweight=".5pt">
                <v:textbox>
                  <w:txbxContent>
                    <w:p w:rsidR="00CC3BB3" w:rsidRDefault="00CC3BB3" w:rsidP="003C6EC2">
                      <w:r>
                        <w:t>I : Behavior : Loading data from file Basler_side_20_02_2014_m2_1.avi. Please Wait ...</w:t>
                      </w:r>
                    </w:p>
                    <w:p w:rsidR="00CC3BB3" w:rsidRDefault="00CC3BB3" w:rsidP="003C6EC2">
                      <w:r>
                        <w:t xml:space="preserve">W : Behavior : data from file Basler_side_20_02_2014_m2_1.avi is decimated. Check decimation factors </w:t>
                      </w:r>
                    </w:p>
                    <w:p w:rsidR="00CC3BB3" w:rsidRDefault="00CC3BB3" w:rsidP="003C6EC2">
                      <w:r>
                        <w:t>I : Behavior : 2160 images from file Basler_side_20_02_2014_m2_1.avi are loaded successfully</w:t>
                      </w:r>
                    </w:p>
                    <w:p w:rsidR="00CC3BB3" w:rsidRDefault="00CC3BB3" w:rsidP="003C6EC2">
                      <w:r>
                        <w:t>I : Behavior : Loading data from file Basler_front_20_02_2014_m2_1.avi. Please Wait ...</w:t>
                      </w:r>
                    </w:p>
                    <w:p w:rsidR="00CC3BB3" w:rsidRDefault="00CC3BB3" w:rsidP="003C6EC2">
                      <w:r>
                        <w:t xml:space="preserve">W : Behavior : data from file Basler_front_20_02_2014_m2_1.avi is decimated. Check decimation factors </w:t>
                      </w:r>
                    </w:p>
                    <w:p w:rsidR="00CC3BB3" w:rsidRDefault="00CC3BB3" w:rsidP="003C6EC2">
                      <w:r>
                        <w:t>I : Behavior : 2160 images from file Basler_front_20_02_2014_m2_1.avi are loaded successfully</w:t>
                      </w:r>
                    </w:p>
                    <w:p w:rsidR="00CC3BB3" w:rsidRDefault="00CC3BB3" w:rsidP="003C6EC2">
                      <w:r>
                        <w:t>I : Analysis data from file BDA_20_02_2014_m2_1.mat has been loaded successfully</w:t>
                      </w:r>
                    </w:p>
                  </w:txbxContent>
                </v:textbox>
                <w10:wrap anchorx="page"/>
                <w10:anchorlock/>
              </v:shape>
            </w:pict>
          </mc:Fallback>
        </mc:AlternateContent>
      </w:r>
    </w:p>
    <w:p w:rsidR="0067524A" w:rsidRDefault="0067524A" w:rsidP="0067524A"/>
    <w:p w:rsidR="003C6EC2" w:rsidRDefault="003C6EC2" w:rsidP="0067524A"/>
    <w:p w:rsidR="003C6EC2" w:rsidRDefault="003C6EC2" w:rsidP="00B9696E">
      <w:pPr>
        <w:pStyle w:val="Heading3"/>
      </w:pPr>
      <w:bookmarkStart w:id="28" w:name="_Toc411942536"/>
      <w:r>
        <w:t>View XY…</w:t>
      </w:r>
      <w:bookmarkEnd w:id="28"/>
    </w:p>
    <w:p w:rsidR="0067524A" w:rsidRDefault="003C6EC2" w:rsidP="0067524A">
      <w:r>
        <w:t>Opens XY editor</w:t>
      </w:r>
    </w:p>
    <w:p w:rsidR="003C6EC2" w:rsidRDefault="00890CBD" w:rsidP="003C6EC2">
      <w:pPr>
        <w:keepNext/>
      </w:pPr>
      <w:r w:rsidRPr="00890CBD">
        <w:rPr>
          <w:noProof/>
        </w:rPr>
        <w:lastRenderedPageBreak/>
        <mc:AlternateContent>
          <mc:Choice Requires="wps">
            <w:drawing>
              <wp:anchor distT="0" distB="0" distL="114300" distR="114300" simplePos="0" relativeHeight="251677696" behindDoc="0" locked="0" layoutInCell="1" allowOverlap="1" wp14:anchorId="399313FE" wp14:editId="5A72C93E">
                <wp:simplePos x="0" y="0"/>
                <wp:positionH relativeFrom="column">
                  <wp:posOffset>2757830</wp:posOffset>
                </wp:positionH>
                <wp:positionV relativeFrom="paragraph">
                  <wp:posOffset>1532153</wp:posOffset>
                </wp:positionV>
                <wp:extent cx="2377440" cy="342900"/>
                <wp:effectExtent l="685800" t="933450" r="22860" b="19050"/>
                <wp:wrapNone/>
                <wp:docPr id="120" name="AutoShape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377440" cy="342900"/>
                        </a:xfrm>
                        <a:prstGeom prst="borderCallout2">
                          <a:avLst>
                            <a:gd name="adj1" fmla="val 38889"/>
                            <a:gd name="adj2" fmla="val -2632"/>
                            <a:gd name="adj3" fmla="val 33333"/>
                            <a:gd name="adj4" fmla="val -20320"/>
                            <a:gd name="adj5" fmla="val -272592"/>
                            <a:gd name="adj6" fmla="val -28273"/>
                          </a:avLst>
                        </a:prstGeom>
                        <a:solidFill>
                          <a:srgbClr val="FFFF00"/>
                        </a:solidFill>
                        <a:ln w="9525">
                          <a:solidFill>
                            <a:srgbClr val="FFCC00"/>
                          </a:solidFill>
                          <a:miter lim="800000"/>
                          <a:headEnd/>
                          <a:tailEnd/>
                        </a:ln>
                      </wps:spPr>
                      <wps:txbx>
                        <w:txbxContent>
                          <w:p w:rsidR="00CC3BB3" w:rsidRDefault="00CC3BB3" w:rsidP="00890CBD">
                            <w:r>
                              <w:t>ROI type selection is not implemente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99313FE" id="_x0000_t48" coordsize="21600,21600" o:spt="48" adj="-10080,24300,-3600,4050,-1800,4050" path="m@0@1l@2@3@4@5nfem,l21600,r,21600l,21600xe">
                <v:stroke joinstyle="miter"/>
                <v:formulas>
                  <v:f eqn="val #0"/>
                  <v:f eqn="val #1"/>
                  <v:f eqn="val #2"/>
                  <v:f eqn="val #3"/>
                  <v:f eqn="val #4"/>
                  <v:f eqn="val #5"/>
                </v:formulas>
                <v:path arrowok="t" o:extrusionok="f" gradientshapeok="t" o:connecttype="custom" o:connectlocs="@0,@1;10800,0;10800,21600;0,10800;21600,10800"/>
                <v:handles>
                  <v:h position="#0,#1"/>
                  <v:h position="#2,#3"/>
                  <v:h position="#4,#5"/>
                </v:handles>
                <o:callout v:ext="edit" on="t"/>
              </v:shapetype>
              <v:shape id="AutoShape 9" o:spid="_x0000_s1033" type="#_x0000_t48" style="position:absolute;left:0;text-align:left;margin-left:217.15pt;margin-top:120.65pt;width:187.2pt;height:27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" adj="-6107,-58880,-4389,7200,-569,8400" fillcolor="yellow" strokecolor="#fc0">
                <v:textbox>
                  <w:txbxContent>
                    <w:p w:rsidR="00CC3BB3" w:rsidRDefault="00CC3BB3" w:rsidP="00890CBD">
                      <w:r>
                        <w:t>ROI type selection is not implemented</w:t>
                      </w:r>
                    </w:p>
                  </w:txbxContent>
                </v:textbox>
              </v:shape>
            </w:pict>
          </mc:Fallback>
        </mc:AlternateContent>
      </w:r>
      <w:r w:rsidRPr="00890CBD">
        <w:rPr>
          <w:noProof/>
        </w:rPr>
        <mc:AlternateContent>
          <mc:Choice Requires="wps">
            <w:drawing>
              <wp:anchor distT="0" distB="0" distL="114300" distR="114300" simplePos="0" relativeHeight="251679744" behindDoc="0" locked="0" layoutInCell="1" allowOverlap="1" wp14:anchorId="009F44CA" wp14:editId="791EB71F">
                <wp:simplePos x="0" y="0"/>
                <wp:positionH relativeFrom="column">
                  <wp:posOffset>702259</wp:posOffset>
                </wp:positionH>
                <wp:positionV relativeFrom="paragraph">
                  <wp:posOffset>4187571</wp:posOffset>
                </wp:positionV>
                <wp:extent cx="1371600" cy="342900"/>
                <wp:effectExtent l="419100" t="3886200" r="19050" b="19050"/>
                <wp:wrapNone/>
                <wp:docPr id="121" name="AutoShape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71600" cy="342900"/>
                        </a:xfrm>
                        <a:prstGeom prst="borderCallout2">
                          <a:avLst>
                            <a:gd name="adj1" fmla="val 33333"/>
                            <a:gd name="adj2" fmla="val -5556"/>
                            <a:gd name="adj3" fmla="val 33333"/>
                            <a:gd name="adj4" fmla="val -29444"/>
                            <a:gd name="adj5" fmla="val -1134630"/>
                            <a:gd name="adj6" fmla="val -10395"/>
                          </a:avLst>
                        </a:prstGeom>
                        <a:solidFill>
                          <a:srgbClr val="FF99CC"/>
                        </a:solidFill>
                        <a:ln w="9525">
                          <a:solidFill>
                            <a:srgbClr val="FF99CC"/>
                          </a:solidFill>
                          <a:miter lim="800000"/>
                          <a:headEnd/>
                          <a:tailEnd/>
                        </a:ln>
                      </wps:spPr>
                      <wps:txbx>
                        <w:txbxContent>
                          <w:p w:rsidR="00CC3BB3" w:rsidRDefault="00CC3BB3" w:rsidP="00890CBD">
                            <w:r>
                              <w:t xml:space="preserve">Image View Options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9F44CA" id="AutoShape 8" o:spid="_x0000_s1034" type="#_x0000_t48" style="position:absolute;left:0;text-align:left;margin-left:55.3pt;margin-top:329.75pt;width:108pt;height:27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" adj="-2245,-245080,-6360,7200,-1200,7200" fillcolor="#f9c" strokecolor="#f9c">
                <v:textbox>
                  <w:txbxContent>
                    <w:p w:rsidR="00CC3BB3" w:rsidRDefault="00CC3BB3" w:rsidP="00890CBD">
                      <w:r>
                        <w:t xml:space="preserve">Image View Options </w:t>
                      </w:r>
                    </w:p>
                  </w:txbxContent>
                </v:textbox>
              </v:shape>
            </w:pict>
          </mc:Fallback>
        </mc:AlternateContent>
      </w:r>
      <w:r w:rsidRPr="00890CBD">
        <w:rPr>
          <w:noProof/>
        </w:rPr>
        <mc:AlternateContent>
          <mc:Choice Requires="wps">
            <w:drawing>
              <wp:anchor distT="0" distB="0" distL="114300" distR="114300" simplePos="0" relativeHeight="251681792" behindDoc="0" locked="0" layoutInCell="1" allowOverlap="1" wp14:anchorId="2A6413E1" wp14:editId="5C5B683E">
                <wp:simplePos x="0" y="0"/>
                <wp:positionH relativeFrom="column">
                  <wp:posOffset>1119226</wp:posOffset>
                </wp:positionH>
                <wp:positionV relativeFrom="paragraph">
                  <wp:posOffset>3799865</wp:posOffset>
                </wp:positionV>
                <wp:extent cx="1371600" cy="342900"/>
                <wp:effectExtent l="419100" t="3409950" r="19050" b="19050"/>
                <wp:wrapNone/>
                <wp:docPr id="123" name="AutoShape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71600" cy="342900"/>
                        </a:xfrm>
                        <a:prstGeom prst="borderCallout2">
                          <a:avLst>
                            <a:gd name="adj1" fmla="val 33333"/>
                            <a:gd name="adj2" fmla="val -5556"/>
                            <a:gd name="adj3" fmla="val 33333"/>
                            <a:gd name="adj4" fmla="val -29444"/>
                            <a:gd name="adj5" fmla="val -994341"/>
                            <a:gd name="adj6" fmla="val -15395"/>
                          </a:avLst>
                        </a:prstGeom>
                        <a:solidFill>
                          <a:srgbClr val="FF99CC"/>
                        </a:solidFill>
                        <a:ln w="9525">
                          <a:solidFill>
                            <a:srgbClr val="FF99CC"/>
                          </a:solidFill>
                          <a:miter lim="800000"/>
                          <a:headEnd/>
                          <a:tailEnd/>
                        </a:ln>
                      </wps:spPr>
                      <wps:txbx>
                        <w:txbxContent>
                          <w:p w:rsidR="00CC3BB3" w:rsidRDefault="00CC3BB3" w:rsidP="00890CBD">
                            <w:r>
                              <w:t xml:space="preserve">ROI Option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6413E1" id="_x0000_s1035" type="#_x0000_t48" style="position:absolute;left:0;text-align:left;margin-left:88.15pt;margin-top:299.2pt;width:108pt;height:27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" adj="-3325,-214778,-6360,7200,-1200,7200" fillcolor="#f9c" strokecolor="#f9c">
                <v:textbox>
                  <w:txbxContent>
                    <w:p w:rsidR="00CC3BB3" w:rsidRDefault="00CC3BB3" w:rsidP="00890CBD">
                      <w:r>
                        <w:t xml:space="preserve">ROI Option </w:t>
                      </w:r>
                    </w:p>
                  </w:txbxContent>
                </v:textbox>
              </v:shape>
            </w:pict>
          </mc:Fallback>
        </mc:AlternateContent>
      </w:r>
      <w:r w:rsidRPr="00890CBD">
        <w:rPr>
          <w:noProof/>
        </w:rPr>
        <mc:AlternateContent>
          <mc:Choice Requires="wps">
            <w:drawing>
              <wp:anchor distT="0" distB="0" distL="114300" distR="114300" simplePos="0" relativeHeight="251635712" behindDoc="0" locked="0" layoutInCell="1" allowOverlap="1" wp14:anchorId="39BAF3A2" wp14:editId="542150E9">
                <wp:simplePos x="0" y="0"/>
                <wp:positionH relativeFrom="column">
                  <wp:posOffset>2755900</wp:posOffset>
                </wp:positionH>
                <wp:positionV relativeFrom="paragraph">
                  <wp:posOffset>3874770</wp:posOffset>
                </wp:positionV>
                <wp:extent cx="1371600" cy="342900"/>
                <wp:effectExtent l="2247900" t="3333750" r="19050" b="19050"/>
                <wp:wrapNone/>
                <wp:docPr id="11" name="AutoShape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71600" cy="342900"/>
                        </a:xfrm>
                        <a:prstGeom prst="borderCallout2">
                          <a:avLst>
                            <a:gd name="adj1" fmla="val 33333"/>
                            <a:gd name="adj2" fmla="val -5556"/>
                            <a:gd name="adj3" fmla="val 16666"/>
                            <a:gd name="adj4" fmla="val -48194"/>
                            <a:gd name="adj5" fmla="val -971297"/>
                            <a:gd name="adj6" fmla="val -162778"/>
                          </a:avLst>
                        </a:prstGeom>
                        <a:solidFill>
                          <a:srgbClr val="FFFF00"/>
                        </a:solidFill>
                        <a:ln w="9525">
                          <a:solidFill>
                            <a:srgbClr val="FFCC00"/>
                          </a:solidFill>
                          <a:miter lim="800000"/>
                          <a:headEnd/>
                          <a:tailEnd/>
                        </a:ln>
                      </wps:spPr>
                      <wps:txbx>
                        <w:txbxContent>
                          <w:p w:rsidR="00CC3BB3" w:rsidRDefault="00CC3BB3" w:rsidP="00890CBD">
                            <w:r>
                              <w:t>Browse in Z stack</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BAF3A2" id="AutoShape 13" o:spid="_x0000_s1036" type="#_x0000_t48" style="position:absolute;left:0;text-align:left;margin-left:217pt;margin-top:305.1pt;width:108pt;height:27pt;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" adj="-35160,-209800,-10410,3600,-1200,7200" fillcolor="yellow" strokecolor="#fc0">
                <v:textbox>
                  <w:txbxContent>
                    <w:p w:rsidR="00CC3BB3" w:rsidRDefault="00CC3BB3" w:rsidP="00890CBD">
                      <w:r>
                        <w:t>Browse in Z stack</w:t>
                      </w:r>
                    </w:p>
                  </w:txbxContent>
                </v:textbox>
              </v:shape>
            </w:pict>
          </mc:Fallback>
        </mc:AlternateContent>
      </w:r>
      <w:r w:rsidRPr="00890CBD">
        <w:rPr>
          <w:noProof/>
        </w:rPr>
        <mc:AlternateContent>
          <mc:Choice Requires="wps">
            <w:drawing>
              <wp:anchor distT="0" distB="0" distL="114300" distR="114300" simplePos="0" relativeHeight="251636736" behindDoc="0" locked="0" layoutInCell="1" allowOverlap="1" wp14:anchorId="1D29EA4A" wp14:editId="6C0DE515">
                <wp:simplePos x="0" y="0"/>
                <wp:positionH relativeFrom="column">
                  <wp:posOffset>2755900</wp:posOffset>
                </wp:positionH>
                <wp:positionV relativeFrom="paragraph">
                  <wp:posOffset>3408045</wp:posOffset>
                </wp:positionV>
                <wp:extent cx="2171700" cy="342900"/>
                <wp:effectExtent l="1924050" t="2914650" r="19050" b="19050"/>
                <wp:wrapNone/>
                <wp:docPr id="44" name="AutoShape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171700" cy="342900"/>
                        </a:xfrm>
                        <a:prstGeom prst="borderCallout2">
                          <a:avLst>
                            <a:gd name="adj1" fmla="val 33333"/>
                            <a:gd name="adj2" fmla="val -3509"/>
                            <a:gd name="adj3" fmla="val 27777"/>
                            <a:gd name="adj4" fmla="val -26931"/>
                            <a:gd name="adj5" fmla="val -846296"/>
                            <a:gd name="adj6" fmla="val -88335"/>
                          </a:avLst>
                        </a:prstGeom>
                        <a:solidFill>
                          <a:srgbClr val="FFFF00"/>
                        </a:solidFill>
                        <a:ln w="9525">
                          <a:solidFill>
                            <a:srgbClr val="FFCC00"/>
                          </a:solidFill>
                          <a:miter lim="800000"/>
                          <a:headEnd/>
                          <a:tailEnd/>
                        </a:ln>
                      </wps:spPr>
                      <wps:txbx>
                        <w:txbxContent>
                          <w:p w:rsidR="00CC3BB3" w:rsidRDefault="00CC3BB3" w:rsidP="00890CBD">
                            <w:r>
                              <w:t>Browse in Time one by on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29EA4A" id="AutoShape 12" o:spid="_x0000_s1037" type="#_x0000_t48" style="position:absolute;left:0;text-align:left;margin-left:217pt;margin-top:268.35pt;width:171pt;height:27pt;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" adj="-19080,-182800,-5817,6000,-758,7200" fillcolor="yellow" strokecolor="#fc0">
                <v:textbox>
                  <w:txbxContent>
                    <w:p w:rsidR="00CC3BB3" w:rsidRDefault="00CC3BB3" w:rsidP="00890CBD">
                      <w:r>
                        <w:t>Browse in Time one by one</w:t>
                      </w:r>
                    </w:p>
                  </w:txbxContent>
                </v:textbox>
              </v:shape>
            </w:pict>
          </mc:Fallback>
        </mc:AlternateContent>
      </w:r>
      <w:r w:rsidRPr="00890CBD">
        <w:rPr>
          <w:noProof/>
        </w:rPr>
        <mc:AlternateContent>
          <mc:Choice Requires="wps">
            <w:drawing>
              <wp:anchor distT="0" distB="0" distL="114300" distR="114300" simplePos="0" relativeHeight="251638784" behindDoc="0" locked="0" layoutInCell="1" allowOverlap="1" wp14:anchorId="6C1A4C6A" wp14:editId="47F26D07">
                <wp:simplePos x="0" y="0"/>
                <wp:positionH relativeFrom="column">
                  <wp:posOffset>2755900</wp:posOffset>
                </wp:positionH>
                <wp:positionV relativeFrom="paragraph">
                  <wp:posOffset>2931795</wp:posOffset>
                </wp:positionV>
                <wp:extent cx="2924175" cy="342900"/>
                <wp:effectExtent l="1657350" t="2381250" r="28575" b="19050"/>
                <wp:wrapNone/>
                <wp:docPr id="56" name="AutoShape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924175" cy="342900"/>
                        </a:xfrm>
                        <a:prstGeom prst="borderCallout2">
                          <a:avLst>
                            <a:gd name="adj1" fmla="val 33333"/>
                            <a:gd name="adj2" fmla="val -3509"/>
                            <a:gd name="adj3" fmla="val 33333"/>
                            <a:gd name="adj4" fmla="val -19560"/>
                            <a:gd name="adj5" fmla="val -695185"/>
                            <a:gd name="adj6" fmla="val -56428"/>
                          </a:avLst>
                        </a:prstGeom>
                        <a:solidFill>
                          <a:srgbClr val="FFFF00"/>
                        </a:solidFill>
                        <a:ln w="9525">
                          <a:solidFill>
                            <a:srgbClr val="FFCC00"/>
                          </a:solidFill>
                          <a:miter lim="800000"/>
                          <a:headEnd/>
                          <a:tailEnd/>
                        </a:ln>
                      </wps:spPr>
                      <wps:txbx>
                        <w:txbxContent>
                          <w:p w:rsidR="00CC3BB3" w:rsidRDefault="00CC3BB3" w:rsidP="00890CBD">
                            <w:r>
                              <w:t>Browse in Time using Mouse line in View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1A4C6A" id="AutoShape 11" o:spid="_x0000_s1038" type="#_x0000_t48" style="position:absolute;left:0;text-align:left;margin-left:217pt;margin-top:230.85pt;width:230.25pt;height:27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" adj="-12188,-150160,-4225,7200,-758,7200" fillcolor="yellow" strokecolor="#fc0">
                <v:textbox>
                  <w:txbxContent>
                    <w:p w:rsidR="00CC3BB3" w:rsidRDefault="00CC3BB3" w:rsidP="00890CBD">
                      <w:r>
                        <w:t>Browse in Time using Mouse line in Viewer</w:t>
                      </w:r>
                    </w:p>
                  </w:txbxContent>
                </v:textbox>
              </v:shape>
            </w:pict>
          </mc:Fallback>
        </mc:AlternateContent>
      </w:r>
      <w:r w:rsidRPr="00890CBD">
        <w:rPr>
          <w:noProof/>
        </w:rPr>
        <mc:AlternateContent>
          <mc:Choice Requires="wps">
            <w:drawing>
              <wp:anchor distT="0" distB="0" distL="114300" distR="114300" simplePos="0" relativeHeight="251655168" behindDoc="0" locked="0" layoutInCell="1" allowOverlap="1" wp14:anchorId="3A4D7C63" wp14:editId="49A9A972">
                <wp:simplePos x="0" y="0"/>
                <wp:positionH relativeFrom="column">
                  <wp:posOffset>2755900</wp:posOffset>
                </wp:positionH>
                <wp:positionV relativeFrom="paragraph">
                  <wp:posOffset>2017395</wp:posOffset>
                </wp:positionV>
                <wp:extent cx="2171700" cy="342900"/>
                <wp:effectExtent l="1162050" t="1485900" r="19050" b="19050"/>
                <wp:wrapNone/>
                <wp:docPr id="119" name="AutoShape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171700" cy="342900"/>
                        </a:xfrm>
                        <a:prstGeom prst="borderCallout2">
                          <a:avLst>
                            <a:gd name="adj1" fmla="val 33333"/>
                            <a:gd name="adj2" fmla="val -3509"/>
                            <a:gd name="adj3" fmla="val 33333"/>
                            <a:gd name="adj4" fmla="val -20528"/>
                            <a:gd name="adj5" fmla="val -430370"/>
                            <a:gd name="adj6" fmla="val -53217"/>
                          </a:avLst>
                        </a:prstGeom>
                        <a:solidFill>
                          <a:srgbClr val="FFFF00"/>
                        </a:solidFill>
                        <a:ln w="9525">
                          <a:solidFill>
                            <a:srgbClr val="FFCC00"/>
                          </a:solidFill>
                          <a:miter lim="800000"/>
                          <a:headEnd/>
                          <a:tailEnd/>
                        </a:ln>
                      </wps:spPr>
                      <wps:txbx>
                        <w:txbxContent>
                          <w:p w:rsidR="00CC3BB3" w:rsidRDefault="00CC3BB3" w:rsidP="00890CBD">
                            <w:r>
                              <w:t>Contrast Adjustme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4D7C63" id="AutoShape 10" o:spid="_x0000_s1039" type="#_x0000_t48" style="position:absolute;left:0;text-align:left;margin-left:217pt;margin-top:158.85pt;width:171pt;height:27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" adj="-11495,-92960,-4434,7200,-758,7200" fillcolor="yellow" strokecolor="#fc0">
                <v:textbox>
                  <w:txbxContent>
                    <w:p w:rsidR="00CC3BB3" w:rsidRDefault="00CC3BB3" w:rsidP="00890CBD">
                      <w:r>
                        <w:t>Contrast Adjustment</w:t>
                      </w:r>
                    </w:p>
                  </w:txbxContent>
                </v:textbox>
              </v:shape>
            </w:pict>
          </mc:Fallback>
        </mc:AlternateContent>
      </w:r>
      <w:r w:rsidRPr="00890CBD">
        <w:rPr>
          <w:noProof/>
        </w:rPr>
        <mc:AlternateContent>
          <mc:Choice Requires="wps">
            <w:drawing>
              <wp:anchor distT="0" distB="0" distL="114300" distR="114300" simplePos="0" relativeHeight="251680768" behindDoc="0" locked="0" layoutInCell="1" allowOverlap="1" wp14:anchorId="0CD65F32" wp14:editId="170EC068">
                <wp:simplePos x="0" y="0"/>
                <wp:positionH relativeFrom="column">
                  <wp:posOffset>2755900</wp:posOffset>
                </wp:positionH>
                <wp:positionV relativeFrom="paragraph">
                  <wp:posOffset>2503170</wp:posOffset>
                </wp:positionV>
                <wp:extent cx="2171700" cy="342900"/>
                <wp:effectExtent l="1447800" t="1962150" r="19050" b="19050"/>
                <wp:wrapNone/>
                <wp:docPr id="122" name="AutoShape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171700" cy="342900"/>
                        </a:xfrm>
                        <a:prstGeom prst="borderCallout2">
                          <a:avLst>
                            <a:gd name="adj1" fmla="val 33333"/>
                            <a:gd name="adj2" fmla="val -3509"/>
                            <a:gd name="adj3" fmla="val 33333"/>
                            <a:gd name="adj4" fmla="val -19560"/>
                            <a:gd name="adj5" fmla="val -570185"/>
                            <a:gd name="adj6" fmla="val -66609"/>
                          </a:avLst>
                        </a:prstGeom>
                        <a:solidFill>
                          <a:srgbClr val="FFFF00"/>
                        </a:solidFill>
                        <a:ln w="9525">
                          <a:solidFill>
                            <a:srgbClr val="FFCC00"/>
                          </a:solidFill>
                          <a:miter lim="800000"/>
                          <a:headEnd/>
                          <a:tailEnd/>
                        </a:ln>
                      </wps:spPr>
                      <wps:txbx>
                        <w:txbxContent>
                          <w:p w:rsidR="00CC3BB3" w:rsidRDefault="00CC3BB3" w:rsidP="00890CBD">
                            <w:r>
                              <w:t>Play movie in View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D65F32" id="_x0000_s1040" type="#_x0000_t48" style="position:absolute;left:0;text-align:left;margin-left:217pt;margin-top:197.1pt;width:171pt;height:27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" adj="-14388,-123160,-4225,7200,-758,7200" fillcolor="yellow" strokecolor="#fc0">
                <v:textbox>
                  <w:txbxContent>
                    <w:p w:rsidR="00CC3BB3" w:rsidRDefault="00CC3BB3" w:rsidP="00890CBD">
                      <w:r>
                        <w:t>Play movie in Viewer</w:t>
                      </w:r>
                    </w:p>
                  </w:txbxContent>
                </v:textbox>
              </v:shape>
            </w:pict>
          </mc:Fallback>
        </mc:AlternateContent>
      </w:r>
      <w:r w:rsidR="003C6EC2">
        <w:rPr>
          <w:noProof/>
        </w:rPr>
        <w:drawing>
          <wp:inline distT="0" distB="0" distL="0" distR="0" wp14:anchorId="2BF814F3" wp14:editId="67486679">
            <wp:extent cx="5305425" cy="4575819"/>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8" cstate="email">
                      <a:extLst>
                        <a:ext uri="{28A0092B-C50C-407E-A947-70E740481C1C}">
                          <a14:useLocalDpi xmlns:a14="http://schemas.microsoft.com/office/drawing/2010/main"/>
                        </a:ext>
                      </a:extLst>
                    </a:blip>
                    <a:srcRect/>
                    <a:stretch/>
                  </pic:blipFill>
                  <pic:spPr bwMode="auto">
                    <a:xfrm>
                      <a:off x="0" y="0"/>
                      <a:ext cx="5307270" cy="4577410"/>
                    </a:xfrm>
                    <a:prstGeom prst="rect">
                      <a:avLst/>
                    </a:prstGeom>
                    <a:ln>
                      <a:noFill/>
                    </a:ln>
                    <a:extLst>
                      <a:ext uri="{53640926-AAD7-44D8-BBD7-CCE9431645EC}">
                        <a14:shadowObscured xmlns:a14="http://schemas.microsoft.com/office/drawing/2010/main"/>
                      </a:ext>
                    </a:extLst>
                  </pic:spPr>
                </pic:pic>
              </a:graphicData>
            </a:graphic>
          </wp:inline>
        </w:drawing>
      </w:r>
    </w:p>
    <w:p w:rsidR="003C6EC2" w:rsidRDefault="003C6EC2" w:rsidP="003C6EC2">
      <w:pPr>
        <w:pStyle w:val="Caption"/>
      </w:pPr>
      <w:bookmarkStart w:id="29" w:name="_Toc411942600"/>
      <w:r>
        <w:t xml:space="preserve">Figure </w:t>
      </w:r>
      <w:fldSimple w:instr=" SEQ Figure \* ARABIC ">
        <w:r w:rsidR="00422C36">
          <w:rPr>
            <w:noProof/>
          </w:rPr>
          <w:t>8</w:t>
        </w:r>
      </w:fldSimple>
      <w:r>
        <w:t xml:space="preserve"> : Behavior XY editor</w:t>
      </w:r>
      <w:bookmarkEnd w:id="29"/>
    </w:p>
    <w:p w:rsidR="003C6EC2" w:rsidRDefault="003C6EC2" w:rsidP="003C6EC2"/>
    <w:p w:rsidR="003C6EC2" w:rsidRDefault="003C6EC2" w:rsidP="003C6EC2">
      <w:r>
        <w:t>The user options are:</w:t>
      </w:r>
    </w:p>
    <w:p w:rsidR="003C6EC2" w:rsidRDefault="003C6EC2" w:rsidP="003C6EC2"/>
    <w:p w:rsidR="003C6EC2" w:rsidRPr="003C6EC2" w:rsidRDefault="003C6EC2" w:rsidP="003C6EC2">
      <w:r>
        <w:t>TBD</w:t>
      </w:r>
    </w:p>
    <w:p w:rsidR="003C6EC2" w:rsidRDefault="003C6EC2" w:rsidP="00B9696E">
      <w:pPr>
        <w:pStyle w:val="Heading3"/>
      </w:pPr>
      <w:bookmarkStart w:id="30" w:name="_Toc411942537"/>
      <w:r>
        <w:t>View YT…</w:t>
      </w:r>
      <w:bookmarkEnd w:id="30"/>
    </w:p>
    <w:p w:rsidR="003C6EC2" w:rsidRDefault="003C6EC2" w:rsidP="003C6EC2">
      <w:r>
        <w:t>Opens YT  editor:</w:t>
      </w:r>
    </w:p>
    <w:p w:rsidR="00623283" w:rsidRDefault="003C6EC2" w:rsidP="00623283">
      <w:pPr>
        <w:keepNext/>
      </w:pPr>
      <w:r>
        <w:rPr>
          <w:noProof/>
        </w:rPr>
        <w:lastRenderedPageBreak/>
        <w:drawing>
          <wp:inline distT="0" distB="0" distL="0" distR="0" wp14:anchorId="5F9012A3" wp14:editId="3527D986">
            <wp:extent cx="5943600" cy="3386455"/>
            <wp:effectExtent l="0" t="0" r="0" b="444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cstate="email">
                      <a:extLst>
                        <a:ext uri="{28A0092B-C50C-407E-A947-70E740481C1C}">
                          <a14:useLocalDpi xmlns:a14="http://schemas.microsoft.com/office/drawing/2010/main"/>
                        </a:ext>
                      </a:extLst>
                    </a:blip>
                    <a:stretch>
                      <a:fillRect/>
                    </a:stretch>
                  </pic:blipFill>
                  <pic:spPr>
                    <a:xfrm>
                      <a:off x="0" y="0"/>
                      <a:ext cx="5943600" cy="3386455"/>
                    </a:xfrm>
                    <a:prstGeom prst="rect">
                      <a:avLst/>
                    </a:prstGeom>
                  </pic:spPr>
                </pic:pic>
              </a:graphicData>
            </a:graphic>
          </wp:inline>
        </w:drawing>
      </w:r>
    </w:p>
    <w:p w:rsidR="003C6EC2" w:rsidRDefault="00623283" w:rsidP="00623283">
      <w:pPr>
        <w:pStyle w:val="Caption"/>
      </w:pPr>
      <w:bookmarkStart w:id="31" w:name="_Toc411942601"/>
      <w:r>
        <w:t xml:space="preserve">Figure </w:t>
      </w:r>
      <w:fldSimple w:instr=" SEQ Figure \* ARABIC ">
        <w:r w:rsidR="00422C36">
          <w:rPr>
            <w:noProof/>
          </w:rPr>
          <w:t>9</w:t>
        </w:r>
      </w:fldSimple>
      <w:r>
        <w:t>: Behavior YT viewer</w:t>
      </w:r>
      <w:bookmarkEnd w:id="31"/>
    </w:p>
    <w:p w:rsidR="003C6EC2" w:rsidRDefault="003C6EC2" w:rsidP="003C6EC2"/>
    <w:p w:rsidR="003C6EC2" w:rsidRDefault="003C6EC2" w:rsidP="003C6EC2">
      <w:r>
        <w:t>The user options are:</w:t>
      </w:r>
    </w:p>
    <w:p w:rsidR="00A462FF" w:rsidRDefault="002C733E" w:rsidP="00287D39">
      <w:pPr>
        <w:pStyle w:val="ListParagraph"/>
        <w:numPr>
          <w:ilvl w:val="0"/>
          <w:numId w:val="18"/>
        </w:numPr>
        <w:jc w:val="left"/>
      </w:pPr>
      <w:r>
        <w:t>Select Event names – User Right Click on rectangle -&gt; Rename.</w:t>
      </w:r>
      <w:r>
        <w:br/>
        <w:t xml:space="preserve">The list of names appear in </w:t>
      </w:r>
      <w:r w:rsidRPr="002C733E">
        <w:t>TPA_EventNames.xml</w:t>
      </w:r>
      <w:r>
        <w:t xml:space="preserve"> located in Setup directory.</w:t>
      </w:r>
    </w:p>
    <w:p w:rsidR="002C733E" w:rsidRDefault="002C733E" w:rsidP="00287D39">
      <w:pPr>
        <w:pStyle w:val="ListParagraph"/>
        <w:numPr>
          <w:ilvl w:val="0"/>
          <w:numId w:val="18"/>
        </w:numPr>
        <w:jc w:val="left"/>
      </w:pPr>
      <w:r>
        <w:t>TBD</w:t>
      </w:r>
    </w:p>
    <w:p w:rsidR="00011A3A" w:rsidRDefault="00011A3A" w:rsidP="00B9696E">
      <w:pPr>
        <w:pStyle w:val="Heading3"/>
      </w:pPr>
      <w:bookmarkStart w:id="32" w:name="_Toc411942538"/>
      <w:r>
        <w:t>Next Trial Load and Show</w:t>
      </w:r>
      <w:bookmarkEnd w:id="32"/>
    </w:p>
    <w:p w:rsidR="00AD574E" w:rsidRDefault="00AD574E" w:rsidP="00AD574E">
      <w:r>
        <w:t>This code is a shortcut that executes several commands above. It :</w:t>
      </w:r>
    </w:p>
    <w:p w:rsidR="00AD574E" w:rsidRDefault="00AD574E" w:rsidP="00287D39">
      <w:pPr>
        <w:pStyle w:val="ListParagraph"/>
        <w:numPr>
          <w:ilvl w:val="0"/>
          <w:numId w:val="23"/>
        </w:numPr>
      </w:pPr>
      <w:r>
        <w:t>Closes all the figures and Saves the current Event data</w:t>
      </w:r>
    </w:p>
    <w:p w:rsidR="00AD574E" w:rsidRDefault="00AD574E" w:rsidP="00287D39">
      <w:pPr>
        <w:pStyle w:val="ListParagraph"/>
        <w:numPr>
          <w:ilvl w:val="0"/>
          <w:numId w:val="23"/>
        </w:numPr>
      </w:pPr>
      <w:r>
        <w:t xml:space="preserve"> Selects next trial</w:t>
      </w:r>
    </w:p>
    <w:p w:rsidR="00AD574E" w:rsidRDefault="00AD574E" w:rsidP="00287D39">
      <w:pPr>
        <w:pStyle w:val="ListParagraph"/>
        <w:numPr>
          <w:ilvl w:val="0"/>
          <w:numId w:val="23"/>
        </w:numPr>
      </w:pPr>
      <w:r>
        <w:t>Loads all the Event and Image data</w:t>
      </w:r>
    </w:p>
    <w:p w:rsidR="00AD574E" w:rsidRDefault="00AD574E" w:rsidP="00287D39">
      <w:pPr>
        <w:pStyle w:val="ListParagraph"/>
        <w:numPr>
          <w:ilvl w:val="0"/>
          <w:numId w:val="23"/>
        </w:numPr>
      </w:pPr>
      <w:r>
        <w:t>Displays the data in two XY and YT Browsers</w:t>
      </w:r>
    </w:p>
    <w:p w:rsidR="00AD574E" w:rsidRDefault="00AD574E" w:rsidP="00AD574E"/>
    <w:p w:rsidR="00F60168" w:rsidRDefault="00F60168" w:rsidP="00B9696E">
      <w:pPr>
        <w:pStyle w:val="Heading3"/>
      </w:pPr>
      <w:bookmarkStart w:id="33" w:name="_Toc411942539"/>
      <w:r>
        <w:t>Events…</w:t>
      </w:r>
      <w:bookmarkEnd w:id="33"/>
    </w:p>
    <w:p w:rsidR="00D02D73" w:rsidRDefault="00D02D73" w:rsidP="00D02D73">
      <w:r>
        <w:t>This set of commands supports Event data file management and import into the workspace. The options are:</w:t>
      </w:r>
    </w:p>
    <w:p w:rsidR="00D02D73" w:rsidRDefault="00D02D73" w:rsidP="00287D39">
      <w:pPr>
        <w:pStyle w:val="ListParagraph"/>
        <w:numPr>
          <w:ilvl w:val="0"/>
          <w:numId w:val="32"/>
        </w:numPr>
      </w:pPr>
      <w:r>
        <w:t>Load From File – import specific BDA_XXX.mat file for this trial image data.</w:t>
      </w:r>
    </w:p>
    <w:p w:rsidR="00D02D73" w:rsidRDefault="00D02D73" w:rsidP="00287D39">
      <w:pPr>
        <w:pStyle w:val="ListParagraph"/>
        <w:numPr>
          <w:ilvl w:val="0"/>
          <w:numId w:val="32"/>
        </w:numPr>
      </w:pPr>
      <w:r>
        <w:t>New/Clean – deletes all Event info for the current trial.</w:t>
      </w:r>
    </w:p>
    <w:p w:rsidR="00F60168" w:rsidRDefault="00D02D73" w:rsidP="00287D39">
      <w:pPr>
        <w:pStyle w:val="ListParagraph"/>
        <w:numPr>
          <w:ilvl w:val="0"/>
          <w:numId w:val="32"/>
        </w:numPr>
      </w:pPr>
      <w:r>
        <w:t xml:space="preserve">Save and Load – manages file save and load actions. The file name is standard BDA_XXX.mat located in the Analysis directory. For example </w:t>
      </w:r>
      <w:r w:rsidR="00F60168">
        <w:t xml:space="preserve">Save Event </w:t>
      </w:r>
      <w:r>
        <w:t>p</w:t>
      </w:r>
      <w:r w:rsidR="00F60168">
        <w:t>rints something like:</w:t>
      </w:r>
    </w:p>
    <w:p w:rsidR="00F60168" w:rsidRDefault="00F60168" w:rsidP="00F60168"/>
    <w:p w:rsidR="00F60168" w:rsidRDefault="00F60168" w:rsidP="00F60168">
      <w:r>
        <w:rPr>
          <w:noProof/>
        </w:rPr>
        <mc:AlternateContent>
          <mc:Choice Requires="wps">
            <w:drawing>
              <wp:inline distT="0" distB="0" distL="0" distR="0" wp14:anchorId="54D0A925" wp14:editId="63F5C482">
                <wp:extent cx="5829300" cy="257175"/>
                <wp:effectExtent l="0" t="0" r="19050" b="28575"/>
                <wp:docPr id="51" name="Text Box 51"/>
                <wp:cNvGraphicFramePr/>
                <a:graphic xmlns:a="http://schemas.openxmlformats.org/drawingml/2006/main">
                  <a:graphicData uri="http://schemas.microsoft.com/office/word/2010/wordprocessingShape">
                    <wps:wsp>
                      <wps:cNvSpPr txBox="1"/>
                      <wps:spPr>
                        <a:xfrm>
                          <a:off x="0" y="0"/>
                          <a:ext cx="5829300" cy="2571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C3BB3" w:rsidRDefault="00CC3BB3" w:rsidP="00F60168">
                            <w:r w:rsidRPr="00F60168">
                              <w:t>I : Behavior : Event data from file BDA_20_02_2014_m2_1.mat has been saved</w:t>
                            </w:r>
                          </w:p>
                          <w:p w:rsidR="00CC3BB3" w:rsidRDefault="00CC3BB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54D0A925" id="Text Box 51" o:spid="_x0000_s1041" type="#_x0000_t202" style="width:459pt;height:20.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" fillcolor="white [3201]" strokeweight=".5pt">
                <v:textbox>
                  <w:txbxContent>
                    <w:p w:rsidR="00CC3BB3" w:rsidRDefault="00CC3BB3" w:rsidP="00F60168">
                      <w:r w:rsidRPr="00F60168">
                        <w:t>I : Behavior : Event data from file BDA_20_02_2014_m2_1.mat has been saved</w:t>
                      </w:r>
                    </w:p>
                    <w:p w:rsidR="00CC3BB3" w:rsidRDefault="00CC3BB3"/>
                  </w:txbxContent>
                </v:textbox>
                <w10:wrap anchorx="page"/>
                <w10:anchorlock/>
              </v:shape>
            </w:pict>
          </mc:Fallback>
        </mc:AlternateContent>
      </w:r>
    </w:p>
    <w:p w:rsidR="00F60168" w:rsidRDefault="00F60168" w:rsidP="00B83A18"/>
    <w:p w:rsidR="003C1000" w:rsidRDefault="003C1000" w:rsidP="00B9696E">
      <w:pPr>
        <w:pStyle w:val="Heading3"/>
      </w:pPr>
      <w:bookmarkStart w:id="34" w:name="_Toc411942540"/>
      <w:r>
        <w:lastRenderedPageBreak/>
        <w:t>Event Classifier…</w:t>
      </w:r>
      <w:bookmarkEnd w:id="34"/>
    </w:p>
    <w:p w:rsidR="003C1000" w:rsidRDefault="003C1000" w:rsidP="003C1000">
      <w:r>
        <w:t xml:space="preserve">This set of commands supports automatic Event classification base on image data supplied and some preliminary manual Event marking. It utilizes latest state of the art machine learning tools to detect image parts and certain motions in 3D data.  </w:t>
      </w:r>
    </w:p>
    <w:p w:rsidR="00D838F4" w:rsidRDefault="00D838F4" w:rsidP="003C1000">
      <w:r>
        <w:t>Classifier options are:</w:t>
      </w:r>
    </w:p>
    <w:p w:rsidR="00D838F4" w:rsidRDefault="00CD79C4" w:rsidP="00287D39">
      <w:pPr>
        <w:pStyle w:val="ListParagraph"/>
        <w:numPr>
          <w:ilvl w:val="0"/>
          <w:numId w:val="33"/>
        </w:numPr>
      </w:pPr>
      <w:r>
        <w:t>Init/Load/Save – manages classifier database and structure over multiple trials</w:t>
      </w:r>
    </w:p>
    <w:p w:rsidR="00CD79C4" w:rsidRDefault="00CD79C4" w:rsidP="00287D39">
      <w:pPr>
        <w:pStyle w:val="ListParagraph"/>
        <w:numPr>
          <w:ilvl w:val="0"/>
          <w:numId w:val="33"/>
        </w:numPr>
      </w:pPr>
      <w:r>
        <w:t>Train on Current Trial – trains classifier using event and image data from the current trial. Uses previous classifier info if exists.</w:t>
      </w:r>
    </w:p>
    <w:p w:rsidR="00CD79C4" w:rsidRDefault="00CD79C4" w:rsidP="00287D39">
      <w:pPr>
        <w:pStyle w:val="ListParagraph"/>
        <w:numPr>
          <w:ilvl w:val="0"/>
          <w:numId w:val="33"/>
        </w:numPr>
      </w:pPr>
      <w:r>
        <w:t xml:space="preserve">Train on All Previous Trials – looks up in the directory for all Event data until current trial. Load each of them </w:t>
      </w:r>
      <w:r w:rsidR="006A1712">
        <w:t>sequentially. R</w:t>
      </w:r>
      <w:r>
        <w:t xml:space="preserve">uns </w:t>
      </w:r>
      <w:r w:rsidR="006A1712">
        <w:t xml:space="preserve">training procedure </w:t>
      </w:r>
      <w:r>
        <w:t xml:space="preserve">on Image and Event </w:t>
      </w:r>
      <w:r w:rsidR="006A1712">
        <w:t>data</w:t>
      </w:r>
      <w:r>
        <w:t xml:space="preserve">.  </w:t>
      </w:r>
    </w:p>
    <w:p w:rsidR="00CB23D2" w:rsidRDefault="00CB23D2" w:rsidP="00287D39">
      <w:pPr>
        <w:pStyle w:val="ListParagraph"/>
        <w:numPr>
          <w:ilvl w:val="0"/>
          <w:numId w:val="33"/>
        </w:numPr>
      </w:pPr>
      <w:r>
        <w:t xml:space="preserve">Classify current trial </w:t>
      </w:r>
      <w:r w:rsidR="006A1712">
        <w:t>–</w:t>
      </w:r>
      <w:r>
        <w:t xml:space="preserve"> </w:t>
      </w:r>
      <w:r w:rsidR="006A1712">
        <w:t>Uses previous classifier database to find behavioral events in the current image data, loaded previously.</w:t>
      </w:r>
    </w:p>
    <w:p w:rsidR="00256442" w:rsidRDefault="00256442" w:rsidP="00256442"/>
    <w:p w:rsidR="00256442" w:rsidRDefault="00256442" w:rsidP="00256442">
      <w:r>
        <w:t xml:space="preserve">Detailed description of the algorithms involved is given in section </w:t>
      </w:r>
      <w:r>
        <w:fldChar w:fldCharType="begin"/>
      </w:r>
      <w:r>
        <w:instrText xml:space="preserve"> REF _Ref387911682 \r \h </w:instrText>
      </w:r>
      <w:r>
        <w:fldChar w:fldCharType="separate"/>
      </w:r>
      <w:r w:rsidR="00422C36">
        <w:rPr>
          <w:cs/>
        </w:rPr>
        <w:t>‎</w:t>
      </w:r>
      <w:r w:rsidR="00422C36">
        <w:t>3</w:t>
      </w:r>
      <w:r>
        <w:fldChar w:fldCharType="end"/>
      </w:r>
      <w:r>
        <w:t xml:space="preserve"> </w:t>
      </w:r>
      <w:r>
        <w:fldChar w:fldCharType="begin"/>
      </w:r>
      <w:r>
        <w:instrText xml:space="preserve"> REF _Ref387911682 \h </w:instrText>
      </w:r>
      <w:r>
        <w:fldChar w:fldCharType="separate"/>
      </w:r>
      <w:r w:rsidR="00422C36">
        <w:t>Algorithms</w:t>
      </w:r>
      <w:r>
        <w:fldChar w:fldCharType="end"/>
      </w:r>
      <w:r>
        <w:t>.</w:t>
      </w:r>
    </w:p>
    <w:p w:rsidR="003C1000" w:rsidRDefault="003C1000" w:rsidP="00B83A18"/>
    <w:p w:rsidR="00A462FF" w:rsidRDefault="0067524A" w:rsidP="00B9696E">
      <w:pPr>
        <w:pStyle w:val="Heading2"/>
      </w:pPr>
      <w:bookmarkStart w:id="35" w:name="_Toc411942541"/>
      <w:r>
        <w:t>Two Photon</w:t>
      </w:r>
      <w:r w:rsidR="00A462FF">
        <w:t xml:space="preserve"> ….</w:t>
      </w:r>
      <w:bookmarkEnd w:id="35"/>
    </w:p>
    <w:p w:rsidR="00A462FF" w:rsidRDefault="00A462FF" w:rsidP="00B9696E">
      <w:pPr>
        <w:pStyle w:val="Heading3"/>
      </w:pPr>
      <w:bookmarkStart w:id="36" w:name="_Toc411942542"/>
      <w:r>
        <w:t>Overview</w:t>
      </w:r>
      <w:bookmarkEnd w:id="36"/>
    </w:p>
    <w:p w:rsidR="00A462FF" w:rsidRDefault="00A462FF" w:rsidP="00F60168">
      <w:r>
        <w:t xml:space="preserve">This Menu allows image management and artifact correction on the </w:t>
      </w:r>
      <w:r w:rsidR="00F60168">
        <w:t>Two Photon</w:t>
      </w:r>
      <w:r>
        <w:t xml:space="preserve"> image data.</w:t>
      </w:r>
    </w:p>
    <w:p w:rsidR="00A462FF" w:rsidRDefault="00F60168" w:rsidP="00704757">
      <w:r>
        <w:t>The</w:t>
      </w:r>
      <w:r w:rsidR="00A462FF">
        <w:t xml:space="preserve"> menu options are:</w:t>
      </w:r>
    </w:p>
    <w:p w:rsidR="00F60168" w:rsidRDefault="00F60168" w:rsidP="00287D39">
      <w:pPr>
        <w:pStyle w:val="ListParagraph"/>
        <w:numPr>
          <w:ilvl w:val="0"/>
          <w:numId w:val="6"/>
        </w:numPr>
      </w:pPr>
      <w:r>
        <w:t xml:space="preserve">Set Trial Number </w:t>
      </w:r>
      <w:r>
        <w:tab/>
        <w:t>: select the trial from the lise</w:t>
      </w:r>
    </w:p>
    <w:p w:rsidR="00F60168" w:rsidRDefault="00F60168" w:rsidP="00287D39">
      <w:pPr>
        <w:pStyle w:val="ListParagraph"/>
        <w:numPr>
          <w:ilvl w:val="0"/>
          <w:numId w:val="6"/>
        </w:numPr>
      </w:pPr>
      <w:r>
        <w:t>Config Data</w:t>
      </w:r>
      <w:r>
        <w:tab/>
      </w:r>
      <w:r>
        <w:tab/>
        <w:t>: specify data related parameters such frame rate and more.</w:t>
      </w:r>
    </w:p>
    <w:p w:rsidR="00F60168" w:rsidRDefault="00F60168" w:rsidP="00287D39">
      <w:pPr>
        <w:pStyle w:val="ListParagraph"/>
        <w:numPr>
          <w:ilvl w:val="0"/>
          <w:numId w:val="6"/>
        </w:numPr>
      </w:pPr>
      <w:r>
        <w:t xml:space="preserve">Load Trial Data      </w:t>
      </w:r>
      <w:r>
        <w:tab/>
        <w:t>: performs trial data load into the memory</w:t>
      </w:r>
    </w:p>
    <w:p w:rsidR="00F60168" w:rsidRDefault="00F60168" w:rsidP="00287D39">
      <w:pPr>
        <w:pStyle w:val="ListParagraph"/>
        <w:numPr>
          <w:ilvl w:val="0"/>
          <w:numId w:val="6"/>
        </w:numPr>
      </w:pPr>
      <w:r>
        <w:t xml:space="preserve">View XY </w:t>
      </w:r>
      <w:r>
        <w:tab/>
      </w:r>
      <w:r>
        <w:tab/>
        <w:t xml:space="preserve"> : opens XY data editor</w:t>
      </w:r>
    </w:p>
    <w:p w:rsidR="00F60168" w:rsidRDefault="00F60168" w:rsidP="00287D39">
      <w:pPr>
        <w:pStyle w:val="ListParagraph"/>
        <w:numPr>
          <w:ilvl w:val="0"/>
          <w:numId w:val="6"/>
        </w:numPr>
      </w:pPr>
      <w:r>
        <w:t xml:space="preserve">View YT </w:t>
      </w:r>
      <w:r>
        <w:tab/>
      </w:r>
      <w:r>
        <w:tab/>
        <w:t xml:space="preserve"> : opens YT data editor</w:t>
      </w:r>
    </w:p>
    <w:p w:rsidR="00A62233" w:rsidRDefault="00A62233" w:rsidP="00287D39">
      <w:pPr>
        <w:pStyle w:val="ListParagraph"/>
        <w:numPr>
          <w:ilvl w:val="0"/>
          <w:numId w:val="6"/>
        </w:numPr>
      </w:pPr>
      <w:r>
        <w:t>Next Trial Load and Show: close current and load the next trial and show all the data.</w:t>
      </w:r>
    </w:p>
    <w:p w:rsidR="00F60168" w:rsidRDefault="00F60168" w:rsidP="00287D39">
      <w:pPr>
        <w:pStyle w:val="ListParagraph"/>
        <w:numPr>
          <w:ilvl w:val="0"/>
          <w:numId w:val="6"/>
        </w:numPr>
      </w:pPr>
      <w:r>
        <w:t xml:space="preserve">Registration </w:t>
      </w:r>
      <w:r>
        <w:tab/>
      </w:r>
      <w:r>
        <w:tab/>
        <w:t>: several methods to align image data</w:t>
      </w:r>
    </w:p>
    <w:p w:rsidR="00F60168" w:rsidRDefault="00F60168" w:rsidP="00287D39">
      <w:pPr>
        <w:pStyle w:val="ListParagraph"/>
        <w:numPr>
          <w:ilvl w:val="0"/>
          <w:numId w:val="6"/>
        </w:numPr>
      </w:pPr>
      <w:r>
        <w:t>ROI…</w:t>
      </w:r>
      <w:r>
        <w:tab/>
      </w:r>
      <w:r>
        <w:tab/>
      </w:r>
      <w:r>
        <w:tab/>
        <w:t>: ROI data management</w:t>
      </w:r>
    </w:p>
    <w:p w:rsidR="00F60168" w:rsidRDefault="00F60168" w:rsidP="00287D39">
      <w:pPr>
        <w:pStyle w:val="ListParagraph"/>
        <w:numPr>
          <w:ilvl w:val="0"/>
          <w:numId w:val="6"/>
        </w:numPr>
      </w:pPr>
      <w:r>
        <w:t xml:space="preserve">Analsyis </w:t>
      </w:r>
      <w:r>
        <w:tab/>
      </w:r>
      <w:r>
        <w:tab/>
        <w:t>: how to do dF/F computations</w:t>
      </w:r>
    </w:p>
    <w:p w:rsidR="000145BD" w:rsidRDefault="000145BD" w:rsidP="00287D39">
      <w:pPr>
        <w:pStyle w:val="ListParagraph"/>
        <w:numPr>
          <w:ilvl w:val="0"/>
          <w:numId w:val="6"/>
        </w:numPr>
      </w:pPr>
      <w:r>
        <w:t>Event/Roi auto detect    :  commands to explore automatic ROI/Event detection</w:t>
      </w:r>
    </w:p>
    <w:p w:rsidR="00F60168" w:rsidRDefault="00F60168" w:rsidP="00F60168"/>
    <w:p w:rsidR="00F60168" w:rsidRDefault="00F60168" w:rsidP="00B9696E">
      <w:pPr>
        <w:pStyle w:val="Heading3"/>
      </w:pPr>
      <w:bookmarkStart w:id="37" w:name="_Toc411942543"/>
      <w:r>
        <w:t>Set Trial Number</w:t>
      </w:r>
      <w:bookmarkEnd w:id="37"/>
    </w:p>
    <w:p w:rsidR="00F60168" w:rsidRDefault="00F60168" w:rsidP="00F60168">
      <w:r>
        <w:t>Opens menu like this:</w:t>
      </w:r>
    </w:p>
    <w:p w:rsidR="00F60168" w:rsidRDefault="00F60168" w:rsidP="00F60168">
      <w:r>
        <w:rPr>
          <w:noProof/>
        </w:rPr>
        <w:drawing>
          <wp:inline distT="0" distB="0" distL="0" distR="0" wp14:anchorId="6680A7C9" wp14:editId="70B1ADD2">
            <wp:extent cx="1592580" cy="1028700"/>
            <wp:effectExtent l="0" t="0" r="762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cstate="email">
                      <a:extLst>
                        <a:ext uri="{28A0092B-C50C-407E-A947-70E740481C1C}">
                          <a14:useLocalDpi xmlns:a14="http://schemas.microsoft.com/office/drawing/2010/main"/>
                        </a:ext>
                      </a:extLst>
                    </a:blip>
                    <a:stretch>
                      <a:fillRect/>
                    </a:stretch>
                  </pic:blipFill>
                  <pic:spPr>
                    <a:xfrm>
                      <a:off x="0" y="0"/>
                      <a:ext cx="1592580" cy="1028700"/>
                    </a:xfrm>
                    <a:prstGeom prst="rect">
                      <a:avLst/>
                    </a:prstGeom>
                  </pic:spPr>
                </pic:pic>
              </a:graphicData>
            </a:graphic>
          </wp:inline>
        </w:drawing>
      </w:r>
    </w:p>
    <w:p w:rsidR="00F60168" w:rsidRDefault="00F60168" w:rsidP="00F60168">
      <w:r>
        <w:t>Where you need to select trial to load</w:t>
      </w:r>
    </w:p>
    <w:p w:rsidR="00F60168" w:rsidRDefault="00F60168" w:rsidP="00F60168"/>
    <w:p w:rsidR="00F60168" w:rsidRDefault="00F60168" w:rsidP="00B9696E">
      <w:pPr>
        <w:pStyle w:val="Heading3"/>
      </w:pPr>
      <w:bookmarkStart w:id="38" w:name="_Toc411942544"/>
      <w:r>
        <w:t>Config Data</w:t>
      </w:r>
      <w:bookmarkEnd w:id="38"/>
    </w:p>
    <w:p w:rsidR="00F60168" w:rsidRDefault="00F60168" w:rsidP="00F60168">
      <w:r>
        <w:t>Opens menu like this:</w:t>
      </w:r>
    </w:p>
    <w:p w:rsidR="00F60168" w:rsidRDefault="00F60168" w:rsidP="00F60168"/>
    <w:p w:rsidR="00F60168" w:rsidRDefault="00F60168" w:rsidP="00F60168">
      <w:pPr>
        <w:keepNext/>
      </w:pPr>
      <w:r>
        <w:rPr>
          <w:noProof/>
        </w:rPr>
        <w:lastRenderedPageBreak/>
        <w:drawing>
          <wp:inline distT="0" distB="0" distL="0" distR="0" wp14:anchorId="6B664F64" wp14:editId="4F00A424">
            <wp:extent cx="3162300" cy="219456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cstate="email">
                      <a:extLst>
                        <a:ext uri="{28A0092B-C50C-407E-A947-70E740481C1C}">
                          <a14:useLocalDpi xmlns:a14="http://schemas.microsoft.com/office/drawing/2010/main"/>
                        </a:ext>
                      </a:extLst>
                    </a:blip>
                    <a:stretch>
                      <a:fillRect/>
                    </a:stretch>
                  </pic:blipFill>
                  <pic:spPr>
                    <a:xfrm>
                      <a:off x="0" y="0"/>
                      <a:ext cx="3162300" cy="2194560"/>
                    </a:xfrm>
                    <a:prstGeom prst="rect">
                      <a:avLst/>
                    </a:prstGeom>
                  </pic:spPr>
                </pic:pic>
              </a:graphicData>
            </a:graphic>
          </wp:inline>
        </w:drawing>
      </w:r>
    </w:p>
    <w:p w:rsidR="00F60168" w:rsidRDefault="00F60168" w:rsidP="00F60168">
      <w:pPr>
        <w:pStyle w:val="Caption"/>
      </w:pPr>
      <w:bookmarkStart w:id="39" w:name="_Toc411942602"/>
      <w:r>
        <w:t xml:space="preserve">Figure </w:t>
      </w:r>
      <w:fldSimple w:instr=" SEQ Figure \* ARABIC ">
        <w:r w:rsidR="00422C36">
          <w:rPr>
            <w:noProof/>
          </w:rPr>
          <w:t>10</w:t>
        </w:r>
      </w:fldSimple>
      <w:r>
        <w:t xml:space="preserve"> : Behavior Config Data menu</w:t>
      </w:r>
      <w:bookmarkEnd w:id="39"/>
    </w:p>
    <w:p w:rsidR="00F60168" w:rsidRDefault="00F60168" w:rsidP="00F60168"/>
    <w:p w:rsidR="00F60168" w:rsidRDefault="00F60168" w:rsidP="00F60168">
      <w:r>
        <w:t>Description:</w:t>
      </w:r>
    </w:p>
    <w:p w:rsidR="00F60168" w:rsidRDefault="00F60168" w:rsidP="00F60168">
      <w:r>
        <w:t xml:space="preserve">First row defines resolution parameters in X,Y,Z space. In time, the last parameter is a frame rate. This is important for subsequent view synchronization. </w:t>
      </w:r>
    </w:p>
    <w:p w:rsidR="00F60168" w:rsidRDefault="00F60168" w:rsidP="00F60168">
      <w:r>
        <w:t xml:space="preserve">Second row could be used to reduce data memory requirements by decimation. </w:t>
      </w:r>
    </w:p>
    <w:p w:rsidR="00F60168" w:rsidRDefault="00F60168" w:rsidP="00F60168">
      <w:r>
        <w:t>Third row – offset – TBD</w:t>
      </w:r>
    </w:p>
    <w:p w:rsidR="00F60168" w:rsidRDefault="0099605C" w:rsidP="00F60168">
      <w:r>
        <w:t>R</w:t>
      </w:r>
      <w:r w:rsidR="00F60168">
        <w:t>ow</w:t>
      </w:r>
      <w:r>
        <w:t xml:space="preserve"> number four</w:t>
      </w:r>
      <w:r w:rsidR="00F60168">
        <w:t xml:space="preserve"> helps to import data when the Z slices are arranged one after each other in time. Depends on the acquisition equipment.</w:t>
      </w:r>
    </w:p>
    <w:p w:rsidR="00F60168" w:rsidRPr="003C6EC2" w:rsidRDefault="00F60168" w:rsidP="00F60168"/>
    <w:p w:rsidR="00F60168" w:rsidRPr="00B83A18" w:rsidRDefault="00F60168" w:rsidP="00F60168"/>
    <w:p w:rsidR="00F60168" w:rsidRDefault="00F60168" w:rsidP="00B9696E">
      <w:pPr>
        <w:pStyle w:val="Heading3"/>
      </w:pPr>
      <w:bookmarkStart w:id="40" w:name="_Toc411942545"/>
      <w:r>
        <w:t>Load Trial Data…</w:t>
      </w:r>
      <w:bookmarkEnd w:id="40"/>
    </w:p>
    <w:p w:rsidR="00F60168" w:rsidRDefault="00F60168" w:rsidP="00F60168">
      <w:r>
        <w:t>Starts data loading of the selected trial. Matlab prints something like this:</w:t>
      </w:r>
    </w:p>
    <w:p w:rsidR="00F60168" w:rsidRDefault="00F60168" w:rsidP="00F60168"/>
    <w:p w:rsidR="00F60168" w:rsidRDefault="00F60168" w:rsidP="00F60168">
      <w:r>
        <w:rPr>
          <w:noProof/>
        </w:rPr>
        <mc:AlternateContent>
          <mc:Choice Requires="wps">
            <w:drawing>
              <wp:inline distT="0" distB="0" distL="0" distR="0" wp14:anchorId="66A5D9CF" wp14:editId="03A1C726">
                <wp:extent cx="5819775" cy="1104900"/>
                <wp:effectExtent l="0" t="0" r="28575" b="19050"/>
                <wp:docPr id="52" name="Text Box 52"/>
                <wp:cNvGraphicFramePr/>
                <a:graphic xmlns:a="http://schemas.openxmlformats.org/drawingml/2006/main">
                  <a:graphicData uri="http://schemas.microsoft.com/office/word/2010/wordprocessingShape">
                    <wps:wsp>
                      <wps:cNvSpPr txBox="1"/>
                      <wps:spPr>
                        <a:xfrm>
                          <a:off x="0" y="0"/>
                          <a:ext cx="5819775" cy="11049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C3BB3" w:rsidRDefault="00CC3BB3" w:rsidP="00F60168">
                            <w:pPr>
                              <w:jc w:val="left"/>
                            </w:pPr>
                            <w:r>
                              <w:t>I : TwoPhoton : Loading data from file C:\Uri\Data\Movies\Janelia\Imaging\M2\2_20_14\2_20_14_m2__001.tif. Please Wait ...</w:t>
                            </w:r>
                          </w:p>
                          <w:p w:rsidR="00CC3BB3" w:rsidRDefault="00CC3BB3" w:rsidP="00F60168">
                            <w:pPr>
                              <w:jc w:val="left"/>
                            </w:pPr>
                            <w:r>
                              <w:t>I : TwoPhoton : 360 images are loaded from file 2_20_14_m2__001.tif successfully</w:t>
                            </w:r>
                          </w:p>
                          <w:p w:rsidR="00CC3BB3" w:rsidRDefault="00CC3BB3" w:rsidP="00F60168">
                            <w:pPr>
                              <w:jc w:val="left"/>
                            </w:pPr>
                            <w:r>
                              <w:t>I : TwoPhoton : Analysis data from file TPA_2_20_14_m2__001.mat has been loaded successfully</w:t>
                            </w:r>
                          </w:p>
                          <w:p w:rsidR="00CC3BB3" w:rsidRDefault="00CC3BB3" w:rsidP="00F60168">
                            <w:pPr>
                              <w:jc w:val="left"/>
                            </w:pPr>
                            <w:r>
                              <w:t>I : Analysis data from file BDA_20_02_2014_m2_1.mat has been loaded successfull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66A5D9CF" id="Text Box 52" o:spid="_x0000_s1042" type="#_x0000_t202" style="width:458.25pt;height:8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" fillcolor="white [3201]" strokeweight=".5pt">
                <v:textbox>
                  <w:txbxContent>
                    <w:p w:rsidR="00CC3BB3" w:rsidRDefault="00CC3BB3" w:rsidP="00F60168">
                      <w:pPr>
                        <w:jc w:val="left"/>
                      </w:pPr>
                      <w:r>
                        <w:t>I : TwoPhoton : Loading data from file C:\Uri\Data\Movies\Janelia\Imaging\M2\2_20_14\2_20_14_m2__001.tif. Please Wait ...</w:t>
                      </w:r>
                    </w:p>
                    <w:p w:rsidR="00CC3BB3" w:rsidRDefault="00CC3BB3" w:rsidP="00F60168">
                      <w:pPr>
                        <w:jc w:val="left"/>
                      </w:pPr>
                      <w:r>
                        <w:t>I : TwoPhoton : 360 images are loaded from file 2_20_14_m2__001.tif successfully</w:t>
                      </w:r>
                    </w:p>
                    <w:p w:rsidR="00CC3BB3" w:rsidRDefault="00CC3BB3" w:rsidP="00F60168">
                      <w:pPr>
                        <w:jc w:val="left"/>
                      </w:pPr>
                      <w:r>
                        <w:t>I : TwoPhoton : Analysis data from file TPA_2_20_14_m2__001.mat has been loaded successfully</w:t>
                      </w:r>
                    </w:p>
                    <w:p w:rsidR="00CC3BB3" w:rsidRDefault="00CC3BB3" w:rsidP="00F60168">
                      <w:pPr>
                        <w:jc w:val="left"/>
                      </w:pPr>
                      <w:r>
                        <w:t>I : Analysis data from file BDA_20_02_2014_m2_1.mat has been loaded successfully</w:t>
                      </w:r>
                    </w:p>
                  </w:txbxContent>
                </v:textbox>
                <w10:wrap anchorx="page"/>
                <w10:anchorlock/>
              </v:shape>
            </w:pict>
          </mc:Fallback>
        </mc:AlternateContent>
      </w:r>
    </w:p>
    <w:p w:rsidR="00F60168" w:rsidRDefault="00F60168" w:rsidP="00F60168"/>
    <w:p w:rsidR="00F60168" w:rsidRDefault="00F60168" w:rsidP="00B9696E">
      <w:pPr>
        <w:pStyle w:val="Heading3"/>
      </w:pPr>
      <w:bookmarkStart w:id="41" w:name="_Toc411942546"/>
      <w:r>
        <w:t>View XY…</w:t>
      </w:r>
      <w:bookmarkEnd w:id="41"/>
    </w:p>
    <w:p w:rsidR="005F57E4" w:rsidRDefault="005F57E4" w:rsidP="005F57E4">
      <w:r>
        <w:t xml:space="preserve">Opens the following editor </w:t>
      </w:r>
    </w:p>
    <w:p w:rsidR="007B232A" w:rsidRDefault="009B75CB" w:rsidP="007B232A">
      <w:pPr>
        <w:keepNext/>
      </w:pPr>
      <w:r>
        <w:rPr>
          <w:noProof/>
        </w:rPr>
        <w:lastRenderedPageBreak/>
        <mc:AlternateContent>
          <mc:Choice Requires="wps">
            <w:drawing>
              <wp:anchor distT="0" distB="0" distL="114300" distR="114300" simplePos="0" relativeHeight="251637760" behindDoc="0" locked="0" layoutInCell="1" allowOverlap="1" wp14:anchorId="7061B453" wp14:editId="6F4FC4D8">
                <wp:simplePos x="0" y="0"/>
                <wp:positionH relativeFrom="column">
                  <wp:posOffset>897146</wp:posOffset>
                </wp:positionH>
                <wp:positionV relativeFrom="paragraph">
                  <wp:posOffset>4526280</wp:posOffset>
                </wp:positionV>
                <wp:extent cx="1725283" cy="342900"/>
                <wp:effectExtent l="514350" t="4076700" r="27940" b="19050"/>
                <wp:wrapNone/>
                <wp:docPr id="32" name="AutoShape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725283" cy="342900"/>
                        </a:xfrm>
                        <a:prstGeom prst="borderCallout2">
                          <a:avLst>
                            <a:gd name="adj1" fmla="val 33333"/>
                            <a:gd name="adj2" fmla="val -5556"/>
                            <a:gd name="adj3" fmla="val 33333"/>
                            <a:gd name="adj4" fmla="val -29444"/>
                            <a:gd name="adj5" fmla="val -1187963"/>
                            <a:gd name="adj6" fmla="val -23195"/>
                          </a:avLst>
                        </a:prstGeom>
                        <a:solidFill>
                          <a:srgbClr val="FF99CC"/>
                        </a:solidFill>
                        <a:ln w="9525">
                          <a:solidFill>
                            <a:srgbClr val="FF99CC"/>
                          </a:solidFill>
                          <a:miter lim="800000"/>
                          <a:headEnd/>
                          <a:tailEnd/>
                        </a:ln>
                      </wps:spPr>
                      <wps:txbx>
                        <w:txbxContent>
                          <w:p w:rsidR="00CC3BB3" w:rsidRDefault="00CC3BB3" w:rsidP="009B75CB">
                            <w:r>
                              <w:t xml:space="preserve">Image menu Options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61B453" id="_x0000_s1043" type="#_x0000_t48" style="position:absolute;left:0;text-align:left;margin-left:70.65pt;margin-top:356.4pt;width:135.85pt;height:27p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" adj="-5010,-256600,-6360,7200,-1200,7200" fillcolor="#f9c" strokecolor="#f9c">
                <v:textbox>
                  <w:txbxContent>
                    <w:p w:rsidR="00CC3BB3" w:rsidRDefault="00CC3BB3" w:rsidP="009B75CB">
                      <w:r>
                        <w:t xml:space="preserve">Image menu Options </w:t>
                      </w:r>
                    </w:p>
                  </w:txbxContent>
                </v:textbox>
              </v:shape>
            </w:pict>
          </mc:Fallback>
        </mc:AlternateContent>
      </w:r>
      <w:r w:rsidR="007B232A">
        <w:rPr>
          <w:noProof/>
        </w:rPr>
        <mc:AlternateContent>
          <mc:Choice Requires="wps">
            <w:drawing>
              <wp:anchor distT="0" distB="0" distL="114300" distR="114300" simplePos="0" relativeHeight="251682816" behindDoc="0" locked="0" layoutInCell="1" allowOverlap="1" wp14:anchorId="623F7380" wp14:editId="373ED808">
                <wp:simplePos x="0" y="0"/>
                <wp:positionH relativeFrom="column">
                  <wp:posOffset>3000375</wp:posOffset>
                </wp:positionH>
                <wp:positionV relativeFrom="paragraph">
                  <wp:posOffset>1173480</wp:posOffset>
                </wp:positionV>
                <wp:extent cx="2171700" cy="342900"/>
                <wp:effectExtent l="457200" t="533400" r="19050" b="19050"/>
                <wp:wrapNone/>
                <wp:docPr id="125" name="AutoShape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171700" cy="342900"/>
                        </a:xfrm>
                        <a:prstGeom prst="borderCallout2">
                          <a:avLst>
                            <a:gd name="adj1" fmla="val 38889"/>
                            <a:gd name="adj2" fmla="val -2632"/>
                            <a:gd name="adj3" fmla="val 33333"/>
                            <a:gd name="adj4" fmla="val -20320"/>
                            <a:gd name="adj5" fmla="val -155925"/>
                            <a:gd name="adj6" fmla="val -9413"/>
                          </a:avLst>
                        </a:prstGeom>
                        <a:solidFill>
                          <a:srgbClr val="FFFF00"/>
                        </a:solidFill>
                        <a:ln w="9525">
                          <a:solidFill>
                            <a:srgbClr val="FFCC00"/>
                          </a:solidFill>
                          <a:miter lim="800000"/>
                          <a:headEnd/>
                          <a:tailEnd/>
                        </a:ln>
                      </wps:spPr>
                      <wps:txbx>
                        <w:txbxContent>
                          <w:p w:rsidR="00CC3BB3" w:rsidRDefault="00CC3BB3" w:rsidP="00DD1E02">
                            <w:r>
                              <w:t>All ROI Perspective Adjustme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23F7380" id="_x0000_s1044" type="#_x0000_t48" style="position:absolute;left:0;text-align:left;margin-left:236.25pt;margin-top:92.4pt;width:171pt;height:27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" adj="-2033,-33680,-4389,7200,-569,8400" fillcolor="yellow" strokecolor="#fc0">
                <v:textbox>
                  <w:txbxContent>
                    <w:p w:rsidR="00CC3BB3" w:rsidRDefault="00CC3BB3" w:rsidP="00DD1E02">
                      <w:r>
                        <w:t>All ROI Perspective Adjustment</w:t>
                      </w:r>
                    </w:p>
                  </w:txbxContent>
                </v:textbox>
              </v:shape>
            </w:pict>
          </mc:Fallback>
        </mc:AlternateContent>
      </w:r>
      <w:r w:rsidR="007B232A">
        <w:rPr>
          <w:noProof/>
        </w:rPr>
        <mc:AlternateContent>
          <mc:Choice Requires="wps">
            <w:drawing>
              <wp:anchor distT="0" distB="0" distL="114300" distR="114300" simplePos="0" relativeHeight="251630592" behindDoc="0" locked="0" layoutInCell="1" allowOverlap="1" wp14:anchorId="00F27F48" wp14:editId="72098E7F">
                <wp:simplePos x="0" y="0"/>
                <wp:positionH relativeFrom="column">
                  <wp:posOffset>3057525</wp:posOffset>
                </wp:positionH>
                <wp:positionV relativeFrom="paragraph">
                  <wp:posOffset>4088130</wp:posOffset>
                </wp:positionV>
                <wp:extent cx="1371600" cy="342900"/>
                <wp:effectExtent l="2228850" t="3524250" r="19050" b="19050"/>
                <wp:wrapNone/>
                <wp:docPr id="27" name="AutoShape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71600" cy="342900"/>
                        </a:xfrm>
                        <a:prstGeom prst="borderCallout2">
                          <a:avLst>
                            <a:gd name="adj1" fmla="val 50000"/>
                            <a:gd name="adj2" fmla="val -5556"/>
                            <a:gd name="adj3" fmla="val 16666"/>
                            <a:gd name="adj4" fmla="val -48194"/>
                            <a:gd name="adj5" fmla="val -1027408"/>
                            <a:gd name="adj6" fmla="val -161390"/>
                          </a:avLst>
                        </a:prstGeom>
                        <a:solidFill>
                          <a:srgbClr val="FFFF00"/>
                        </a:solidFill>
                        <a:ln w="9525">
                          <a:solidFill>
                            <a:srgbClr val="FFCC00"/>
                          </a:solidFill>
                          <a:miter lim="800000"/>
                          <a:headEnd/>
                          <a:tailEnd/>
                        </a:ln>
                      </wps:spPr>
                      <wps:txbx>
                        <w:txbxContent>
                          <w:p w:rsidR="00CC3BB3" w:rsidRDefault="00CC3BB3" w:rsidP="005F57E4">
                            <w:r>
                              <w:t>Browse in Z stack</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F27F48" id="_x0000_s1045" type="#_x0000_t48" style="position:absolute;left:0;text-align:left;margin-left:240.75pt;margin-top:321.9pt;width:108pt;height:27pt;z-index:25163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" adj="-34860,-221920,-10410,3600,-1200,10800" fillcolor="yellow" strokecolor="#fc0">
                <v:textbox>
                  <w:txbxContent>
                    <w:p w:rsidR="00CC3BB3" w:rsidRDefault="00CC3BB3" w:rsidP="005F57E4">
                      <w:r>
                        <w:t>Browse in Z stack</w:t>
                      </w:r>
                    </w:p>
                  </w:txbxContent>
                </v:textbox>
              </v:shape>
            </w:pict>
          </mc:Fallback>
        </mc:AlternateContent>
      </w:r>
      <w:r w:rsidR="007B232A">
        <w:rPr>
          <w:noProof/>
        </w:rPr>
        <mc:AlternateContent>
          <mc:Choice Requires="wps">
            <w:drawing>
              <wp:anchor distT="0" distB="0" distL="114300" distR="114300" simplePos="0" relativeHeight="251631616" behindDoc="0" locked="0" layoutInCell="1" allowOverlap="1" wp14:anchorId="73AC97D2" wp14:editId="3F493811">
                <wp:simplePos x="0" y="0"/>
                <wp:positionH relativeFrom="column">
                  <wp:posOffset>3038475</wp:posOffset>
                </wp:positionH>
                <wp:positionV relativeFrom="paragraph">
                  <wp:posOffset>3602355</wp:posOffset>
                </wp:positionV>
                <wp:extent cx="2171700" cy="342900"/>
                <wp:effectExtent l="2000250" t="3028950" r="19050" b="19050"/>
                <wp:wrapNone/>
                <wp:docPr id="28" name="AutoShape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171700" cy="342900"/>
                        </a:xfrm>
                        <a:prstGeom prst="borderCallout2">
                          <a:avLst>
                            <a:gd name="adj1" fmla="val 33333"/>
                            <a:gd name="adj2" fmla="val -3509"/>
                            <a:gd name="adj3" fmla="val 27777"/>
                            <a:gd name="adj4" fmla="val -26931"/>
                            <a:gd name="adj5" fmla="val -879630"/>
                            <a:gd name="adj6" fmla="val -91405"/>
                          </a:avLst>
                        </a:prstGeom>
                        <a:solidFill>
                          <a:srgbClr val="FFFF00"/>
                        </a:solidFill>
                        <a:ln w="9525">
                          <a:solidFill>
                            <a:srgbClr val="FFCC00"/>
                          </a:solidFill>
                          <a:miter lim="800000"/>
                          <a:headEnd/>
                          <a:tailEnd/>
                        </a:ln>
                      </wps:spPr>
                      <wps:txbx>
                        <w:txbxContent>
                          <w:p w:rsidR="00CC3BB3" w:rsidRDefault="00CC3BB3" w:rsidP="005F57E4">
                            <w:r>
                              <w:t>Browse in Time one by on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AC97D2" id="_x0000_s1046" type="#_x0000_t48" style="position:absolute;left:0;text-align:left;margin-left:239.25pt;margin-top:283.65pt;width:171pt;height:27pt;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" adj="-19743,-190000,-5817,6000,-758,7200" fillcolor="yellow" strokecolor="#fc0">
                <v:textbox>
                  <w:txbxContent>
                    <w:p w:rsidR="00CC3BB3" w:rsidRDefault="00CC3BB3" w:rsidP="005F57E4">
                      <w:r>
                        <w:t>Browse in Time one by one</w:t>
                      </w:r>
                    </w:p>
                  </w:txbxContent>
                </v:textbox>
              </v:shape>
            </w:pict>
          </mc:Fallback>
        </mc:AlternateContent>
      </w:r>
      <w:r w:rsidR="005F57E4">
        <w:rPr>
          <w:noProof/>
        </w:rPr>
        <mc:AlternateContent>
          <mc:Choice Requires="wps">
            <w:drawing>
              <wp:anchor distT="0" distB="0" distL="114300" distR="114300" simplePos="0" relativeHeight="251641856" behindDoc="0" locked="0" layoutInCell="1" allowOverlap="1" wp14:anchorId="76F8C9DA" wp14:editId="41649CB1">
                <wp:simplePos x="0" y="0"/>
                <wp:positionH relativeFrom="column">
                  <wp:posOffset>1333500</wp:posOffset>
                </wp:positionH>
                <wp:positionV relativeFrom="paragraph">
                  <wp:posOffset>4156710</wp:posOffset>
                </wp:positionV>
                <wp:extent cx="1371600" cy="342900"/>
                <wp:effectExtent l="419100" t="3790950" r="19050" b="19050"/>
                <wp:wrapNone/>
                <wp:docPr id="39" name="AutoShape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71600" cy="342900"/>
                        </a:xfrm>
                        <a:prstGeom prst="borderCallout2">
                          <a:avLst>
                            <a:gd name="adj1" fmla="val 33333"/>
                            <a:gd name="adj2" fmla="val -5556"/>
                            <a:gd name="adj3" fmla="val 33333"/>
                            <a:gd name="adj4" fmla="val -29444"/>
                            <a:gd name="adj5" fmla="val -1107407"/>
                            <a:gd name="adj6" fmla="val -14862"/>
                          </a:avLst>
                        </a:prstGeom>
                        <a:solidFill>
                          <a:srgbClr val="FF99CC"/>
                        </a:solidFill>
                        <a:ln w="9525">
                          <a:solidFill>
                            <a:srgbClr val="FF99CC"/>
                          </a:solidFill>
                          <a:miter lim="800000"/>
                          <a:headEnd/>
                          <a:tailEnd/>
                        </a:ln>
                      </wps:spPr>
                      <wps:txbx>
                        <w:txbxContent>
                          <w:p w:rsidR="00CC3BB3" w:rsidRDefault="00CC3BB3" w:rsidP="005F57E4">
                            <w:r>
                              <w:t xml:space="preserve">ROI Option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F8C9DA" id="_x0000_s1047" type="#_x0000_t48" style="position:absolute;left:0;text-align:left;margin-left:105pt;margin-top:327.3pt;width:108pt;height:27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" adj="-3210,-239200,-6360,7200,-1200,7200" fillcolor="#f9c" strokecolor="#f9c">
                <v:textbox>
                  <w:txbxContent>
                    <w:p w:rsidR="00CC3BB3" w:rsidRDefault="00CC3BB3" w:rsidP="005F57E4">
                      <w:r>
                        <w:t xml:space="preserve">ROI Option </w:t>
                      </w:r>
                    </w:p>
                  </w:txbxContent>
                </v:textbox>
              </v:shape>
            </w:pict>
          </mc:Fallback>
        </mc:AlternateContent>
      </w:r>
      <w:r w:rsidR="005F57E4">
        <w:rPr>
          <w:noProof/>
        </w:rPr>
        <mc:AlternateContent>
          <mc:Choice Requires="wps">
            <w:drawing>
              <wp:anchor distT="0" distB="0" distL="114300" distR="114300" simplePos="0" relativeHeight="251632640" behindDoc="0" locked="0" layoutInCell="1" allowOverlap="1" wp14:anchorId="4BDC0CBD" wp14:editId="53E191B7">
                <wp:simplePos x="0" y="0"/>
                <wp:positionH relativeFrom="column">
                  <wp:posOffset>3000375</wp:posOffset>
                </wp:positionH>
                <wp:positionV relativeFrom="paragraph">
                  <wp:posOffset>3013710</wp:posOffset>
                </wp:positionV>
                <wp:extent cx="2924175" cy="342900"/>
                <wp:effectExtent l="1657350" t="2381250" r="28575" b="19050"/>
                <wp:wrapNone/>
                <wp:docPr id="29" name="AutoShape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924175" cy="342900"/>
                        </a:xfrm>
                        <a:prstGeom prst="borderCallout2">
                          <a:avLst>
                            <a:gd name="adj1" fmla="val 33333"/>
                            <a:gd name="adj2" fmla="val -3509"/>
                            <a:gd name="adj3" fmla="val 33333"/>
                            <a:gd name="adj4" fmla="val -19560"/>
                            <a:gd name="adj5" fmla="val -695185"/>
                            <a:gd name="adj6" fmla="val -56428"/>
                          </a:avLst>
                        </a:prstGeom>
                        <a:solidFill>
                          <a:srgbClr val="FFFF00"/>
                        </a:solidFill>
                        <a:ln w="9525">
                          <a:solidFill>
                            <a:srgbClr val="FFCC00"/>
                          </a:solidFill>
                          <a:miter lim="800000"/>
                          <a:headEnd/>
                          <a:tailEnd/>
                        </a:ln>
                      </wps:spPr>
                      <wps:txbx>
                        <w:txbxContent>
                          <w:p w:rsidR="00CC3BB3" w:rsidRDefault="00CC3BB3" w:rsidP="005F57E4">
                            <w:r>
                              <w:t>Browse in Time using Mouse line in View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DC0CBD" id="_x0000_s1048" type="#_x0000_t48" style="position:absolute;left:0;text-align:left;margin-left:236.25pt;margin-top:237.3pt;width:230.25pt;height:27pt;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" adj="-12188,-150160,-4225,7200,-758,7200" fillcolor="yellow" strokecolor="#fc0">
                <v:textbox>
                  <w:txbxContent>
                    <w:p w:rsidR="00CC3BB3" w:rsidRDefault="00CC3BB3" w:rsidP="005F57E4">
                      <w:r>
                        <w:t>Browse in Time using Mouse line in Viewer</w:t>
                      </w:r>
                    </w:p>
                  </w:txbxContent>
                </v:textbox>
              </v:shape>
            </w:pict>
          </mc:Fallback>
        </mc:AlternateContent>
      </w:r>
      <w:r w:rsidR="005F57E4">
        <w:rPr>
          <w:noProof/>
        </w:rPr>
        <mc:AlternateContent>
          <mc:Choice Requires="wps">
            <w:drawing>
              <wp:anchor distT="0" distB="0" distL="114300" distR="114300" simplePos="0" relativeHeight="251639808" behindDoc="0" locked="0" layoutInCell="1" allowOverlap="1" wp14:anchorId="0F9FF845" wp14:editId="070419EE">
                <wp:simplePos x="0" y="0"/>
                <wp:positionH relativeFrom="column">
                  <wp:posOffset>3000375</wp:posOffset>
                </wp:positionH>
                <wp:positionV relativeFrom="paragraph">
                  <wp:posOffset>2585085</wp:posOffset>
                </wp:positionV>
                <wp:extent cx="2171700" cy="342900"/>
                <wp:effectExtent l="1447800" t="1962150" r="19050" b="19050"/>
                <wp:wrapNone/>
                <wp:docPr id="38" name="AutoShape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171700" cy="342900"/>
                        </a:xfrm>
                        <a:prstGeom prst="borderCallout2">
                          <a:avLst>
                            <a:gd name="adj1" fmla="val 33333"/>
                            <a:gd name="adj2" fmla="val -3509"/>
                            <a:gd name="adj3" fmla="val 33333"/>
                            <a:gd name="adj4" fmla="val -19560"/>
                            <a:gd name="adj5" fmla="val -570185"/>
                            <a:gd name="adj6" fmla="val -66609"/>
                          </a:avLst>
                        </a:prstGeom>
                        <a:solidFill>
                          <a:srgbClr val="FFFF00"/>
                        </a:solidFill>
                        <a:ln w="9525">
                          <a:solidFill>
                            <a:srgbClr val="FFCC00"/>
                          </a:solidFill>
                          <a:miter lim="800000"/>
                          <a:headEnd/>
                          <a:tailEnd/>
                        </a:ln>
                      </wps:spPr>
                      <wps:txbx>
                        <w:txbxContent>
                          <w:p w:rsidR="00CC3BB3" w:rsidRDefault="00CC3BB3" w:rsidP="005F57E4">
                            <w:r>
                              <w:t>Play movie in View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9FF845" id="_x0000_s1049" type="#_x0000_t48" style="position:absolute;left:0;text-align:left;margin-left:236.25pt;margin-top:203.55pt;width:171pt;height:27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" adj="-14388,-123160,-4225,7200,-758,7200" fillcolor="yellow" strokecolor="#fc0">
                <v:textbox>
                  <w:txbxContent>
                    <w:p w:rsidR="00CC3BB3" w:rsidRDefault="00CC3BB3" w:rsidP="005F57E4">
                      <w:r>
                        <w:t>Play movie in Viewer</w:t>
                      </w:r>
                    </w:p>
                  </w:txbxContent>
                </v:textbox>
              </v:shape>
            </w:pict>
          </mc:Fallback>
        </mc:AlternateContent>
      </w:r>
      <w:r w:rsidR="005F57E4">
        <w:rPr>
          <w:noProof/>
        </w:rPr>
        <mc:AlternateContent>
          <mc:Choice Requires="wps">
            <w:drawing>
              <wp:anchor distT="0" distB="0" distL="114300" distR="114300" simplePos="0" relativeHeight="251633664" behindDoc="0" locked="0" layoutInCell="1" allowOverlap="1" wp14:anchorId="43636F0A" wp14:editId="58A7B995">
                <wp:simplePos x="0" y="0"/>
                <wp:positionH relativeFrom="column">
                  <wp:posOffset>3000375</wp:posOffset>
                </wp:positionH>
                <wp:positionV relativeFrom="paragraph">
                  <wp:posOffset>2099310</wp:posOffset>
                </wp:positionV>
                <wp:extent cx="2171700" cy="342900"/>
                <wp:effectExtent l="1162050" t="1485900" r="19050" b="19050"/>
                <wp:wrapNone/>
                <wp:docPr id="30" name="AutoShape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171700" cy="342900"/>
                        </a:xfrm>
                        <a:prstGeom prst="borderCallout2">
                          <a:avLst>
                            <a:gd name="adj1" fmla="val 33333"/>
                            <a:gd name="adj2" fmla="val -3509"/>
                            <a:gd name="adj3" fmla="val 33333"/>
                            <a:gd name="adj4" fmla="val -20528"/>
                            <a:gd name="adj5" fmla="val -430370"/>
                            <a:gd name="adj6" fmla="val -53217"/>
                          </a:avLst>
                        </a:prstGeom>
                        <a:solidFill>
                          <a:srgbClr val="FFFF00"/>
                        </a:solidFill>
                        <a:ln w="9525">
                          <a:solidFill>
                            <a:srgbClr val="FFCC00"/>
                          </a:solidFill>
                          <a:miter lim="800000"/>
                          <a:headEnd/>
                          <a:tailEnd/>
                        </a:ln>
                      </wps:spPr>
                      <wps:txbx>
                        <w:txbxContent>
                          <w:p w:rsidR="00CC3BB3" w:rsidRDefault="00CC3BB3" w:rsidP="005F57E4">
                            <w:r>
                              <w:t>Contrast Adjustme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3636F0A" id="_x0000_s1050" type="#_x0000_t48" style="position:absolute;left:0;text-align:left;margin-left:236.25pt;margin-top:165.3pt;width:171pt;height:27pt;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" adj="-11495,-92960,-4434,7200,-758,7200" fillcolor="yellow" strokecolor="#fc0">
                <v:textbox>
                  <w:txbxContent>
                    <w:p w:rsidR="00CC3BB3" w:rsidRDefault="00CC3BB3" w:rsidP="005F57E4">
                      <w:r>
                        <w:t>Contrast Adjustment</w:t>
                      </w:r>
                    </w:p>
                  </w:txbxContent>
                </v:textbox>
              </v:shape>
            </w:pict>
          </mc:Fallback>
        </mc:AlternateContent>
      </w:r>
      <w:r w:rsidR="005F57E4">
        <w:rPr>
          <w:noProof/>
        </w:rPr>
        <mc:AlternateContent>
          <mc:Choice Requires="wps">
            <w:drawing>
              <wp:anchor distT="0" distB="0" distL="114300" distR="114300" simplePos="0" relativeHeight="251634688" behindDoc="0" locked="0" layoutInCell="1" allowOverlap="1" wp14:anchorId="358778FF" wp14:editId="2939AFBF">
                <wp:simplePos x="0" y="0"/>
                <wp:positionH relativeFrom="column">
                  <wp:posOffset>3000375</wp:posOffset>
                </wp:positionH>
                <wp:positionV relativeFrom="paragraph">
                  <wp:posOffset>1613535</wp:posOffset>
                </wp:positionV>
                <wp:extent cx="2171700" cy="342900"/>
                <wp:effectExtent l="628650" t="933450" r="19050" b="19050"/>
                <wp:wrapNone/>
                <wp:docPr id="31" name="AutoShape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171700" cy="342900"/>
                        </a:xfrm>
                        <a:prstGeom prst="borderCallout2">
                          <a:avLst>
                            <a:gd name="adj1" fmla="val 38889"/>
                            <a:gd name="adj2" fmla="val -2632"/>
                            <a:gd name="adj3" fmla="val 33333"/>
                            <a:gd name="adj4" fmla="val -20320"/>
                            <a:gd name="adj5" fmla="val -272592"/>
                            <a:gd name="adj6" fmla="val -28273"/>
                          </a:avLst>
                        </a:prstGeom>
                        <a:solidFill>
                          <a:srgbClr val="FFFF00"/>
                        </a:solidFill>
                        <a:ln w="9525">
                          <a:solidFill>
                            <a:srgbClr val="FFCC00"/>
                          </a:solidFill>
                          <a:miter lim="800000"/>
                          <a:headEnd/>
                          <a:tailEnd/>
                        </a:ln>
                      </wps:spPr>
                      <wps:txbx>
                        <w:txbxContent>
                          <w:p w:rsidR="00CC3BB3" w:rsidRDefault="00CC3BB3" w:rsidP="005F57E4">
                            <w:r>
                              <w:t>ROI type selec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8778FF" id="_x0000_s1051" type="#_x0000_t48" style="position:absolute;left:0;text-align:left;margin-left:236.25pt;margin-top:127.05pt;width:171pt;height:27pt;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" adj="-6107,-58880,-4389,7200,-569,8400" fillcolor="yellow" strokecolor="#fc0">
                <v:textbox>
                  <w:txbxContent>
                    <w:p w:rsidR="00CC3BB3" w:rsidRDefault="00CC3BB3" w:rsidP="005F57E4">
                      <w:r>
                        <w:t>ROI type selection</w:t>
                      </w:r>
                    </w:p>
                  </w:txbxContent>
                </v:textbox>
              </v:shape>
            </w:pict>
          </mc:Fallback>
        </mc:AlternateContent>
      </w:r>
      <w:r w:rsidR="00FF0370">
        <w:rPr>
          <w:noProof/>
        </w:rPr>
        <w:drawing>
          <wp:inline distT="0" distB="0" distL="0" distR="0" wp14:anchorId="2517F573" wp14:editId="2330060F">
            <wp:extent cx="5943600" cy="5732145"/>
            <wp:effectExtent l="0" t="0" r="0" b="1905"/>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cstate="email">
                      <a:extLst>
                        <a:ext uri="{28A0092B-C50C-407E-A947-70E740481C1C}">
                          <a14:useLocalDpi xmlns:a14="http://schemas.microsoft.com/office/drawing/2010/main"/>
                        </a:ext>
                      </a:extLst>
                    </a:blip>
                    <a:stretch>
                      <a:fillRect/>
                    </a:stretch>
                  </pic:blipFill>
                  <pic:spPr>
                    <a:xfrm>
                      <a:off x="0" y="0"/>
                      <a:ext cx="5943600" cy="5732145"/>
                    </a:xfrm>
                    <a:prstGeom prst="rect">
                      <a:avLst/>
                    </a:prstGeom>
                  </pic:spPr>
                </pic:pic>
              </a:graphicData>
            </a:graphic>
          </wp:inline>
        </w:drawing>
      </w:r>
    </w:p>
    <w:p w:rsidR="005F57E4" w:rsidRDefault="007B232A" w:rsidP="007B232A">
      <w:pPr>
        <w:pStyle w:val="Caption"/>
      </w:pPr>
      <w:bookmarkStart w:id="42" w:name="_Toc411942603"/>
      <w:r>
        <w:t xml:space="preserve">Figure </w:t>
      </w:r>
      <w:fldSimple w:instr=" SEQ Figure \* ARABIC ">
        <w:r w:rsidR="00422C36">
          <w:rPr>
            <w:noProof/>
          </w:rPr>
          <w:t>11</w:t>
        </w:r>
      </w:fldSimple>
      <w:r>
        <w:t xml:space="preserve"> : Two Photon ROI Editor Command Options</w:t>
      </w:r>
      <w:bookmarkEnd w:id="42"/>
    </w:p>
    <w:p w:rsidR="005F57E4" w:rsidRDefault="005F57E4" w:rsidP="005F57E4"/>
    <w:p w:rsidR="005F57E4" w:rsidRDefault="005F57E4" w:rsidP="005F57E4">
      <w:r>
        <w:t>Different buttons have the functionality as depicted on the picture above.</w:t>
      </w:r>
    </w:p>
    <w:p w:rsidR="00B33135" w:rsidRDefault="005F57E4" w:rsidP="009B75CB">
      <w:r>
        <w:t xml:space="preserve">Image </w:t>
      </w:r>
      <w:r w:rsidR="009B75CB">
        <w:t>menu</w:t>
      </w:r>
      <w:r>
        <w:t xml:space="preserve"> option</w:t>
      </w:r>
      <w:r w:rsidR="00B33135">
        <w:t>s</w:t>
      </w:r>
      <w:r>
        <w:t xml:space="preserve"> allow</w:t>
      </w:r>
      <w:r w:rsidR="00B33135">
        <w:t>:</w:t>
      </w:r>
    </w:p>
    <w:p w:rsidR="00B33135" w:rsidRDefault="005F57E4" w:rsidP="00287D39">
      <w:pPr>
        <w:pStyle w:val="ListParagraph"/>
        <w:numPr>
          <w:ilvl w:val="0"/>
          <w:numId w:val="31"/>
        </w:numPr>
      </w:pPr>
      <w:r>
        <w:t>Max, Mean</w:t>
      </w:r>
      <w:r w:rsidR="005F68EA">
        <w:t>, STD</w:t>
      </w:r>
      <w:r w:rsidR="005B0D33">
        <w:t>, dF/F</w:t>
      </w:r>
      <w:r>
        <w:t xml:space="preserve"> projection for </w:t>
      </w:r>
      <w:r w:rsidR="00B33135">
        <w:t>entire</w:t>
      </w:r>
      <w:r>
        <w:t xml:space="preserve"> </w:t>
      </w:r>
      <w:r w:rsidR="00B33135">
        <w:t>Time and separate Z</w:t>
      </w:r>
      <w:r>
        <w:t xml:space="preserve"> stack. </w:t>
      </w:r>
    </w:p>
    <w:p w:rsidR="005F57E4" w:rsidRDefault="005F57E4" w:rsidP="00287D39">
      <w:pPr>
        <w:pStyle w:val="ListParagraph"/>
        <w:numPr>
          <w:ilvl w:val="0"/>
          <w:numId w:val="31"/>
        </w:numPr>
      </w:pPr>
      <w:r>
        <w:t xml:space="preserve">Default </w:t>
      </w:r>
      <w:r w:rsidR="00B33135">
        <w:t>-</w:t>
      </w:r>
      <w:r>
        <w:t xml:space="preserve"> raw data view.</w:t>
      </w:r>
    </w:p>
    <w:p w:rsidR="005F68EA" w:rsidRDefault="005F68EA" w:rsidP="00287D39">
      <w:pPr>
        <w:pStyle w:val="ListParagraph"/>
        <w:numPr>
          <w:ilvl w:val="0"/>
          <w:numId w:val="31"/>
        </w:numPr>
      </w:pPr>
      <w:r>
        <w:t xml:space="preserve">Also compute DFF when </w:t>
      </w:r>
      <w:r w:rsidRPr="005F68EA">
        <w:rPr>
          <w:i/>
          <w:iCs/>
        </w:rPr>
        <w:t>F</w:t>
      </w:r>
      <w:r w:rsidRPr="005F68EA">
        <w:rPr>
          <w:i/>
          <w:iCs/>
          <w:vertAlign w:val="subscript"/>
        </w:rPr>
        <w:t>0</w:t>
      </w:r>
      <w:r>
        <w:t xml:space="preserve"> is minimum over all stack and denominator is mean of the stack.</w:t>
      </w:r>
    </w:p>
    <w:p w:rsidR="009B75CB" w:rsidRDefault="009B75CB" w:rsidP="009B75CB"/>
    <w:p w:rsidR="009B75CB" w:rsidRDefault="009B75CB" w:rsidP="009B75CB">
      <w:r>
        <w:t>ROI menu options allow:</w:t>
      </w:r>
    </w:p>
    <w:p w:rsidR="009B75CB" w:rsidRDefault="009B75CB" w:rsidP="00287D39">
      <w:pPr>
        <w:pStyle w:val="ListParagraph"/>
        <w:numPr>
          <w:ilvl w:val="0"/>
          <w:numId w:val="36"/>
        </w:numPr>
      </w:pPr>
      <w:r>
        <w:t xml:space="preserve">Select ROI by Name – when many ROIs are displayed will show ROI when selected from the list. </w:t>
      </w:r>
    </w:p>
    <w:p w:rsidR="009B75CB" w:rsidRDefault="009B75CB" w:rsidP="00287D39">
      <w:pPr>
        <w:pStyle w:val="ListParagraph"/>
        <w:numPr>
          <w:ilvl w:val="0"/>
          <w:numId w:val="36"/>
        </w:numPr>
      </w:pPr>
      <w:r>
        <w:t>Copy/Paste - TBD</w:t>
      </w:r>
    </w:p>
    <w:p w:rsidR="009B75CB" w:rsidRDefault="009B75CB" w:rsidP="00287D39">
      <w:pPr>
        <w:pStyle w:val="ListParagraph"/>
        <w:numPr>
          <w:ilvl w:val="0"/>
          <w:numId w:val="36"/>
        </w:numPr>
      </w:pPr>
      <w:r>
        <w:t>Remove marked ROI – deletes ROI selected.</w:t>
      </w:r>
    </w:p>
    <w:p w:rsidR="009B75CB" w:rsidRDefault="009B75CB" w:rsidP="00287D39">
      <w:pPr>
        <w:pStyle w:val="ListParagraph"/>
        <w:numPr>
          <w:ilvl w:val="0"/>
          <w:numId w:val="36"/>
        </w:numPr>
      </w:pPr>
      <w:r>
        <w:t>Set Color – change color of the selected ROI</w:t>
      </w:r>
    </w:p>
    <w:p w:rsidR="009B75CB" w:rsidRDefault="009B75CB" w:rsidP="00287D39">
      <w:pPr>
        <w:pStyle w:val="ListParagraph"/>
        <w:numPr>
          <w:ilvl w:val="0"/>
          <w:numId w:val="36"/>
        </w:numPr>
      </w:pPr>
      <w:r>
        <w:t>Rename – change name – from default</w:t>
      </w:r>
    </w:p>
    <w:p w:rsidR="009B75CB" w:rsidRDefault="009B75CB" w:rsidP="00287D39">
      <w:pPr>
        <w:pStyle w:val="ListParagraph"/>
        <w:numPr>
          <w:ilvl w:val="0"/>
          <w:numId w:val="36"/>
        </w:numPr>
      </w:pPr>
      <w:r>
        <w:t>Average Type Select – how the averaging is done</w:t>
      </w:r>
      <w:r w:rsidR="00E56ED0">
        <w:t xml:space="preserve"> per ROI data</w:t>
      </w:r>
    </w:p>
    <w:p w:rsidR="009B75CB" w:rsidRDefault="009B75CB" w:rsidP="009B75CB"/>
    <w:p w:rsidR="007B232A" w:rsidRDefault="007B232A" w:rsidP="007B232A"/>
    <w:p w:rsidR="007B232A" w:rsidRDefault="007B232A" w:rsidP="007B232A">
      <w:r>
        <w:t>Button Options are:</w:t>
      </w:r>
    </w:p>
    <w:p w:rsidR="007B232A" w:rsidRDefault="007B232A" w:rsidP="00287D39">
      <w:pPr>
        <w:pStyle w:val="ListParagraph"/>
        <w:numPr>
          <w:ilvl w:val="0"/>
          <w:numId w:val="30"/>
        </w:numPr>
      </w:pPr>
      <w:r>
        <w:t>Zoom In/Zoom Out into the image</w:t>
      </w:r>
    </w:p>
    <w:p w:rsidR="007B232A" w:rsidRDefault="007B232A" w:rsidP="00287D39">
      <w:pPr>
        <w:pStyle w:val="ListParagraph"/>
        <w:numPr>
          <w:ilvl w:val="0"/>
          <w:numId w:val="30"/>
        </w:numPr>
      </w:pPr>
      <w:r>
        <w:t>Browse in Z stack</w:t>
      </w:r>
    </w:p>
    <w:p w:rsidR="007B232A" w:rsidRDefault="007B232A" w:rsidP="00287D39">
      <w:pPr>
        <w:pStyle w:val="ListParagraph"/>
        <w:numPr>
          <w:ilvl w:val="0"/>
          <w:numId w:val="30"/>
        </w:numPr>
      </w:pPr>
      <w:r>
        <w:t>Browse in Time one by one using keyboard arrows</w:t>
      </w:r>
    </w:p>
    <w:p w:rsidR="007B232A" w:rsidRDefault="007B232A" w:rsidP="00287D39">
      <w:pPr>
        <w:pStyle w:val="ListParagraph"/>
        <w:numPr>
          <w:ilvl w:val="0"/>
          <w:numId w:val="30"/>
        </w:numPr>
      </w:pPr>
      <w:r>
        <w:t>Browse in time using mouse navigation line and slider</w:t>
      </w:r>
    </w:p>
    <w:p w:rsidR="007B232A" w:rsidRDefault="007B232A" w:rsidP="00287D39">
      <w:pPr>
        <w:pStyle w:val="ListParagraph"/>
        <w:numPr>
          <w:ilvl w:val="0"/>
          <w:numId w:val="30"/>
        </w:numPr>
      </w:pPr>
      <w:r>
        <w:t>Play image data set.</w:t>
      </w:r>
      <w:r w:rsidRPr="007B232A">
        <w:t xml:space="preserve"> </w:t>
      </w:r>
      <w:r>
        <w:t>Player will play a movie for fixed period of time. It will skip frames if the movie is too long. To rewind the player press on left size of the image – it will make image movie to jump to the beginning (hand tool must be on).</w:t>
      </w:r>
    </w:p>
    <w:p w:rsidR="007B232A" w:rsidRDefault="007B232A" w:rsidP="00287D39">
      <w:pPr>
        <w:pStyle w:val="ListParagraph"/>
        <w:numPr>
          <w:ilvl w:val="0"/>
          <w:numId w:val="30"/>
        </w:numPr>
      </w:pPr>
      <w:r>
        <w:t>Contrast improvement tool.</w:t>
      </w:r>
    </w:p>
    <w:p w:rsidR="007B232A" w:rsidRDefault="007B232A" w:rsidP="00287D39">
      <w:pPr>
        <w:pStyle w:val="ListParagraph"/>
        <w:numPr>
          <w:ilvl w:val="0"/>
          <w:numId w:val="30"/>
        </w:numPr>
      </w:pPr>
      <w:r>
        <w:t xml:space="preserve">Draw ROI. You can choose to draw a freehand ROI or an ellipse shaped one by choosing the suitable option in the menu. </w:t>
      </w:r>
    </w:p>
    <w:p w:rsidR="007B232A" w:rsidRDefault="00DD1E02" w:rsidP="00287D39">
      <w:pPr>
        <w:pStyle w:val="ListParagraph"/>
        <w:numPr>
          <w:ilvl w:val="0"/>
          <w:numId w:val="30"/>
        </w:numPr>
      </w:pPr>
      <w:r>
        <w:t>ROI perspective adjustment tool help align ROIs between different experiments</w:t>
      </w:r>
      <w:r w:rsidR="007B232A">
        <w:t>.</w:t>
      </w:r>
      <w:r>
        <w:t xml:space="preserve"> It may compensate relative 3D alignment of two image planes. It assumes that small rotations and shifts of microscope focal plane relative to the brain are sufficient for recover the alignment. </w:t>
      </w:r>
    </w:p>
    <w:p w:rsidR="005F57E4" w:rsidRDefault="005F57E4" w:rsidP="005F57E4"/>
    <w:p w:rsidR="005F57E4" w:rsidRDefault="005F57E4" w:rsidP="005F57E4"/>
    <w:p w:rsidR="005F57E4" w:rsidRDefault="005F57E4" w:rsidP="005F57E4"/>
    <w:p w:rsidR="005F57E4" w:rsidRDefault="005F57E4" w:rsidP="005F57E4">
      <w:r>
        <w:br w:type="textWrapping" w:clear="all"/>
      </w:r>
    </w:p>
    <w:p w:rsidR="005F57E4" w:rsidRDefault="005F57E4" w:rsidP="005F57E4"/>
    <w:p w:rsidR="005F57E4" w:rsidRDefault="005F57E4" w:rsidP="005F57E4"/>
    <w:p w:rsidR="005F57E4" w:rsidRDefault="005F57E4" w:rsidP="005F57E4">
      <w:r>
        <w:t>If you wish to change properties of an ROI, move or rescaled it select the desired ROI by left mouse click:</w:t>
      </w:r>
    </w:p>
    <w:p w:rsidR="005F57E4" w:rsidRDefault="005F57E4" w:rsidP="005F57E4"/>
    <w:p w:rsidR="00A22813" w:rsidRDefault="005F57E4" w:rsidP="00A22813">
      <w:pPr>
        <w:keepNext/>
      </w:pPr>
      <w:r>
        <w:rPr>
          <w:noProof/>
        </w:rPr>
        <w:lastRenderedPageBreak/>
        <w:drawing>
          <wp:inline distT="0" distB="0" distL="0" distR="0" wp14:anchorId="046539A8" wp14:editId="3A618B18">
            <wp:extent cx="5935345" cy="57912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cstate="email">
                      <a:extLst>
                        <a:ext uri="{28A0092B-C50C-407E-A947-70E740481C1C}">
                          <a14:useLocalDpi xmlns:a14="http://schemas.microsoft.com/office/drawing/2010/main"/>
                        </a:ext>
                      </a:extLst>
                    </a:blip>
                    <a:srcRect/>
                    <a:stretch>
                      <a:fillRect/>
                    </a:stretch>
                  </pic:blipFill>
                  <pic:spPr bwMode="auto">
                    <a:xfrm>
                      <a:off x="0" y="0"/>
                      <a:ext cx="5935345" cy="5791200"/>
                    </a:xfrm>
                    <a:prstGeom prst="rect">
                      <a:avLst/>
                    </a:prstGeom>
                    <a:noFill/>
                    <a:ln>
                      <a:noFill/>
                    </a:ln>
                  </pic:spPr>
                </pic:pic>
              </a:graphicData>
            </a:graphic>
          </wp:inline>
        </w:drawing>
      </w:r>
    </w:p>
    <w:p w:rsidR="005F57E4" w:rsidRDefault="00A22813" w:rsidP="00A22813">
      <w:pPr>
        <w:pStyle w:val="Caption"/>
      </w:pPr>
      <w:bookmarkStart w:id="43" w:name="_Toc411942604"/>
      <w:r>
        <w:t xml:space="preserve">Figure </w:t>
      </w:r>
      <w:fldSimple w:instr=" SEQ Figure \* ARABIC ">
        <w:r w:rsidR="00422C36">
          <w:rPr>
            <w:noProof/>
          </w:rPr>
          <w:t>12</w:t>
        </w:r>
      </w:fldSimple>
      <w:r>
        <w:t xml:space="preserve"> : ROI Editing</w:t>
      </w:r>
      <w:bookmarkEnd w:id="43"/>
    </w:p>
    <w:p w:rsidR="005F57E4" w:rsidRDefault="005F57E4" w:rsidP="005F57E4"/>
    <w:p w:rsidR="005F57E4" w:rsidRDefault="005F57E4" w:rsidP="005F57E4">
      <w:r>
        <w:t>You can drug rectangles or move entire ROI according to mouse pointer changes.</w:t>
      </w:r>
    </w:p>
    <w:p w:rsidR="005F57E4" w:rsidRDefault="005F57E4" w:rsidP="005F57E4">
      <w:r>
        <w:t>To change additional properties of the ROI – right click on the selection rectangle. Context menu appears where you can define:</w:t>
      </w:r>
    </w:p>
    <w:p w:rsidR="005F57E4" w:rsidRDefault="005F57E4" w:rsidP="005F68EA">
      <w:pPr>
        <w:numPr>
          <w:ilvl w:val="3"/>
          <w:numId w:val="9"/>
        </w:numPr>
        <w:ind w:left="720"/>
      </w:pPr>
      <w:r>
        <w:t>Name</w:t>
      </w:r>
    </w:p>
    <w:p w:rsidR="005F57E4" w:rsidRDefault="005F57E4" w:rsidP="005F68EA">
      <w:pPr>
        <w:numPr>
          <w:ilvl w:val="3"/>
          <w:numId w:val="9"/>
        </w:numPr>
        <w:ind w:left="720"/>
      </w:pPr>
      <w:r>
        <w:t>Color</w:t>
      </w:r>
    </w:p>
    <w:p w:rsidR="005F57E4" w:rsidRDefault="005F57E4" w:rsidP="005F68EA">
      <w:pPr>
        <w:numPr>
          <w:ilvl w:val="3"/>
          <w:numId w:val="9"/>
        </w:numPr>
        <w:ind w:left="720"/>
      </w:pPr>
      <w:r>
        <w:t>Delete</w:t>
      </w:r>
    </w:p>
    <w:p w:rsidR="005F57E4" w:rsidRDefault="005F57E4" w:rsidP="005F68EA">
      <w:pPr>
        <w:numPr>
          <w:ilvl w:val="3"/>
          <w:numId w:val="9"/>
        </w:numPr>
        <w:ind w:left="720"/>
      </w:pPr>
      <w:r>
        <w:t>Averaging Type</w:t>
      </w:r>
    </w:p>
    <w:p w:rsidR="00C538C2" w:rsidRDefault="00C538C2" w:rsidP="005F68EA">
      <w:pPr>
        <w:numPr>
          <w:ilvl w:val="3"/>
          <w:numId w:val="9"/>
        </w:numPr>
        <w:ind w:left="720"/>
      </w:pPr>
      <w:r>
        <w:t>Cell Part Type such as Soma, Apical, Distal, Layer 5 or 2/3.</w:t>
      </w:r>
    </w:p>
    <w:p w:rsidR="005F57E4" w:rsidRDefault="005F57E4" w:rsidP="005F68EA"/>
    <w:p w:rsidR="005F57E4" w:rsidRDefault="005F57E4" w:rsidP="005F57E4"/>
    <w:p w:rsidR="005F57E4" w:rsidRDefault="005F57E4" w:rsidP="005F57E4">
      <w:r>
        <w:t>Choose the averaging type for each ROI a menu will appear asking you to choose the averaging type. Choose and click "OK"</w:t>
      </w:r>
    </w:p>
    <w:p w:rsidR="005F57E4" w:rsidRDefault="005F57E4" w:rsidP="005F57E4">
      <w:r>
        <w:rPr>
          <w:noProof/>
        </w:rPr>
        <w:lastRenderedPageBreak/>
        <w:drawing>
          <wp:inline distT="0" distB="0" distL="0" distR="0" wp14:anchorId="4B21DFE0" wp14:editId="6D966B24">
            <wp:extent cx="1887855" cy="4046855"/>
            <wp:effectExtent l="0" t="0" r="0" b="0"/>
            <wp:docPr id="8"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2">
                      <a:extLst>
                        <a:ext uri="{28A0092B-C50C-407E-A947-70E740481C1C}">
                          <a14:useLocalDpi xmlns:a14="http://schemas.microsoft.com/office/drawing/2010/main"/>
                        </a:ext>
                      </a:extLst>
                    </a:blip>
                    <a:srcRect/>
                    <a:stretch>
                      <a:fillRect/>
                    </a:stretch>
                  </pic:blipFill>
                  <pic:spPr bwMode="auto">
                    <a:xfrm>
                      <a:off x="0" y="0"/>
                      <a:ext cx="1887855" cy="4046855"/>
                    </a:xfrm>
                    <a:prstGeom prst="rect">
                      <a:avLst/>
                    </a:prstGeom>
                    <a:noFill/>
                    <a:ln>
                      <a:noFill/>
                    </a:ln>
                  </pic:spPr>
                </pic:pic>
              </a:graphicData>
            </a:graphic>
          </wp:inline>
        </w:drawing>
      </w:r>
    </w:p>
    <w:p w:rsidR="005F57E4" w:rsidRDefault="005F57E4" w:rsidP="005F57E4">
      <w:r>
        <w:t>* The default averaging type is PointAver.</w:t>
      </w:r>
    </w:p>
    <w:p w:rsidR="005F57E4" w:rsidRDefault="005F57E4" w:rsidP="00F60168"/>
    <w:p w:rsidR="00B5432B" w:rsidRDefault="00B5432B" w:rsidP="00F60168">
      <w:r>
        <w:t>In order to align different ROIs between different trials or experiments, there is a possibility to correct the entire set of ROIs by using perspective transformation tool. This tool is outlined on the next Figure</w:t>
      </w:r>
    </w:p>
    <w:p w:rsidR="00B5432B" w:rsidRDefault="00B5432B" w:rsidP="00F60168"/>
    <w:p w:rsidR="00B5432B" w:rsidRDefault="00B5432B" w:rsidP="00B5432B">
      <w:pPr>
        <w:keepNext/>
      </w:pPr>
      <w:r>
        <w:rPr>
          <w:noProof/>
        </w:rPr>
        <w:lastRenderedPageBreak/>
        <mc:AlternateContent>
          <mc:Choice Requires="wps">
            <w:drawing>
              <wp:anchor distT="0" distB="0" distL="114300" distR="114300" simplePos="0" relativeHeight="251683840" behindDoc="0" locked="0" layoutInCell="1" allowOverlap="1" wp14:anchorId="09B8F47E" wp14:editId="1788349B">
                <wp:simplePos x="0" y="0"/>
                <wp:positionH relativeFrom="column">
                  <wp:posOffset>2371725</wp:posOffset>
                </wp:positionH>
                <wp:positionV relativeFrom="paragraph">
                  <wp:posOffset>2546985</wp:posOffset>
                </wp:positionV>
                <wp:extent cx="2171700" cy="342900"/>
                <wp:effectExtent l="1143000" t="952500" r="19050" b="19050"/>
                <wp:wrapNone/>
                <wp:docPr id="153" name="AutoShape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171700" cy="342900"/>
                        </a:xfrm>
                        <a:prstGeom prst="borderCallout2">
                          <a:avLst>
                            <a:gd name="adj1" fmla="val 38889"/>
                            <a:gd name="adj2" fmla="val -2632"/>
                            <a:gd name="adj3" fmla="val 33333"/>
                            <a:gd name="adj4" fmla="val -20320"/>
                            <a:gd name="adj5" fmla="val -275369"/>
                            <a:gd name="adj6" fmla="val -52395"/>
                          </a:avLst>
                        </a:prstGeom>
                        <a:solidFill>
                          <a:srgbClr val="FFFF00"/>
                        </a:solidFill>
                        <a:ln w="9525">
                          <a:solidFill>
                            <a:srgbClr val="FFCC00"/>
                          </a:solidFill>
                          <a:miter lim="800000"/>
                          <a:headEnd/>
                          <a:tailEnd/>
                        </a:ln>
                      </wps:spPr>
                      <wps:txbx>
                        <w:txbxContent>
                          <w:p w:rsidR="00CC3BB3" w:rsidRDefault="00CC3BB3" w:rsidP="00B5432B">
                            <w:r>
                              <w:t>ROI Adjustment Point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B8F47E" id="_x0000_s1052" type="#_x0000_t48" style="position:absolute;left:0;text-align:left;margin-left:186.75pt;margin-top:200.55pt;width:171pt;height:27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" adj="-11317,-59480,-4389,7200,-569,8400" fillcolor="yellow" strokecolor="#fc0">
                <v:textbox>
                  <w:txbxContent>
                    <w:p w:rsidR="00CC3BB3" w:rsidRDefault="00CC3BB3" w:rsidP="00B5432B">
                      <w:r>
                        <w:t>ROI Adjustment Points</w:t>
                      </w:r>
                    </w:p>
                  </w:txbxContent>
                </v:textbox>
              </v:shape>
            </w:pict>
          </mc:Fallback>
        </mc:AlternateContent>
      </w:r>
      <w:r>
        <w:rPr>
          <w:noProof/>
        </w:rPr>
        <w:drawing>
          <wp:inline distT="0" distB="0" distL="0" distR="0" wp14:anchorId="310DD6BF" wp14:editId="7AF42756">
            <wp:extent cx="5943600" cy="6497320"/>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6497320"/>
                    </a:xfrm>
                    <a:prstGeom prst="rect">
                      <a:avLst/>
                    </a:prstGeom>
                  </pic:spPr>
                </pic:pic>
              </a:graphicData>
            </a:graphic>
          </wp:inline>
        </w:drawing>
      </w:r>
    </w:p>
    <w:p w:rsidR="00B5432B" w:rsidRDefault="00B5432B" w:rsidP="00B5432B">
      <w:pPr>
        <w:pStyle w:val="Caption"/>
      </w:pPr>
      <w:bookmarkStart w:id="44" w:name="_Toc411942605"/>
      <w:r>
        <w:t xml:space="preserve">Figure </w:t>
      </w:r>
      <w:fldSimple w:instr=" SEQ Figure \* ARABIC ">
        <w:r w:rsidR="00422C36">
          <w:rPr>
            <w:noProof/>
          </w:rPr>
          <w:t>13</w:t>
        </w:r>
      </w:fldSimple>
      <w:r>
        <w:rPr>
          <w:noProof/>
        </w:rPr>
        <w:t xml:space="preserve"> : ROI aligned tool for different experiments</w:t>
      </w:r>
      <w:bookmarkEnd w:id="44"/>
    </w:p>
    <w:p w:rsidR="00B5432B" w:rsidRDefault="00B5432B" w:rsidP="00DD03FB">
      <w:r>
        <w:t>The reference points should be grabbed by left mouse click and then dragged to adjust alignment between ROI contours and image data.</w:t>
      </w:r>
    </w:p>
    <w:p w:rsidR="00DD03FB" w:rsidRPr="003C6EC2" w:rsidRDefault="00DD03FB" w:rsidP="00F60168"/>
    <w:p w:rsidR="00F60168" w:rsidRDefault="00F60168" w:rsidP="00B9696E">
      <w:pPr>
        <w:pStyle w:val="Heading3"/>
      </w:pPr>
      <w:bookmarkStart w:id="45" w:name="_Toc411942547"/>
      <w:r>
        <w:t>View YT…</w:t>
      </w:r>
      <w:bookmarkEnd w:id="45"/>
    </w:p>
    <w:p w:rsidR="00F60168" w:rsidRDefault="00F60168" w:rsidP="00F60168">
      <w:r>
        <w:t>Opens YT  editor:</w:t>
      </w:r>
    </w:p>
    <w:p w:rsidR="00F60168" w:rsidRDefault="00F60168" w:rsidP="00F60168">
      <w:pPr>
        <w:keepNext/>
      </w:pPr>
      <w:r>
        <w:rPr>
          <w:noProof/>
        </w:rPr>
        <w:lastRenderedPageBreak/>
        <w:drawing>
          <wp:inline distT="0" distB="0" distL="0" distR="0" wp14:anchorId="3E992AF5" wp14:editId="1511BB9E">
            <wp:extent cx="5943600" cy="343535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cstate="email">
                      <a:extLst>
                        <a:ext uri="{28A0092B-C50C-407E-A947-70E740481C1C}">
                          <a14:useLocalDpi xmlns:a14="http://schemas.microsoft.com/office/drawing/2010/main"/>
                        </a:ext>
                      </a:extLst>
                    </a:blip>
                    <a:stretch>
                      <a:fillRect/>
                    </a:stretch>
                  </pic:blipFill>
                  <pic:spPr>
                    <a:xfrm>
                      <a:off x="0" y="0"/>
                      <a:ext cx="5943600" cy="3435350"/>
                    </a:xfrm>
                    <a:prstGeom prst="rect">
                      <a:avLst/>
                    </a:prstGeom>
                  </pic:spPr>
                </pic:pic>
              </a:graphicData>
            </a:graphic>
          </wp:inline>
        </w:drawing>
      </w:r>
    </w:p>
    <w:p w:rsidR="00F60168" w:rsidRDefault="00F60168" w:rsidP="00F60168">
      <w:pPr>
        <w:pStyle w:val="Caption"/>
      </w:pPr>
      <w:bookmarkStart w:id="46" w:name="_Toc411942606"/>
      <w:r>
        <w:t xml:space="preserve">Figure </w:t>
      </w:r>
      <w:fldSimple w:instr=" SEQ Figure \* ARABIC ">
        <w:r w:rsidR="00422C36">
          <w:rPr>
            <w:noProof/>
          </w:rPr>
          <w:t>14</w:t>
        </w:r>
      </w:fldSimple>
      <w:r>
        <w:t xml:space="preserve"> : Two Photon YT editor</w:t>
      </w:r>
      <w:bookmarkEnd w:id="46"/>
    </w:p>
    <w:p w:rsidR="00F60168" w:rsidRDefault="00F60168" w:rsidP="00F60168"/>
    <w:p w:rsidR="00F60168" w:rsidRDefault="00F60168" w:rsidP="00F60168">
      <w:r>
        <w:t>The user options are:</w:t>
      </w:r>
    </w:p>
    <w:p w:rsidR="002C733E" w:rsidRDefault="002C733E" w:rsidP="00287D39">
      <w:pPr>
        <w:pStyle w:val="ListParagraph"/>
        <w:numPr>
          <w:ilvl w:val="0"/>
          <w:numId w:val="19"/>
        </w:numPr>
      </w:pPr>
      <w:r>
        <w:t>Move in time (left and right)</w:t>
      </w:r>
    </w:p>
    <w:p w:rsidR="002C733E" w:rsidRDefault="002C733E" w:rsidP="00287D39">
      <w:pPr>
        <w:pStyle w:val="ListParagraph"/>
        <w:numPr>
          <w:ilvl w:val="0"/>
          <w:numId w:val="19"/>
        </w:numPr>
      </w:pPr>
      <w:r>
        <w:t>Select Image projection type : Image Menu -&gt; Type</w:t>
      </w:r>
    </w:p>
    <w:p w:rsidR="00F60168" w:rsidRDefault="00F60168" w:rsidP="00287D39">
      <w:pPr>
        <w:pStyle w:val="ListParagraph"/>
        <w:numPr>
          <w:ilvl w:val="0"/>
          <w:numId w:val="19"/>
        </w:numPr>
      </w:pPr>
      <w:r>
        <w:t>TBD</w:t>
      </w:r>
    </w:p>
    <w:p w:rsidR="00F60168" w:rsidRDefault="00F60168" w:rsidP="00F60168"/>
    <w:p w:rsidR="00CC7475" w:rsidRDefault="00CC7475" w:rsidP="00B9696E">
      <w:pPr>
        <w:pStyle w:val="Heading3"/>
      </w:pPr>
      <w:bookmarkStart w:id="47" w:name="_Toc411942548"/>
      <w:r>
        <w:t>Next Trial Load and Show…</w:t>
      </w:r>
      <w:bookmarkEnd w:id="47"/>
    </w:p>
    <w:p w:rsidR="00CC7475" w:rsidRDefault="00CC7475" w:rsidP="00CC7475">
      <w:r>
        <w:t>This code is a shortcut that executes several commands above. It :</w:t>
      </w:r>
    </w:p>
    <w:p w:rsidR="00CC7475" w:rsidRDefault="00CC7475" w:rsidP="005B0D33">
      <w:pPr>
        <w:pStyle w:val="ListParagraph"/>
        <w:numPr>
          <w:ilvl w:val="0"/>
          <w:numId w:val="43"/>
        </w:numPr>
      </w:pPr>
      <w:r>
        <w:t>Closes all the figures and Saves the current ROI data</w:t>
      </w:r>
    </w:p>
    <w:p w:rsidR="00CC7475" w:rsidRDefault="00CC7475" w:rsidP="005B0D33">
      <w:pPr>
        <w:pStyle w:val="ListParagraph"/>
        <w:numPr>
          <w:ilvl w:val="0"/>
          <w:numId w:val="43"/>
        </w:numPr>
      </w:pPr>
      <w:r>
        <w:t xml:space="preserve"> Selects next trial</w:t>
      </w:r>
    </w:p>
    <w:p w:rsidR="00CC7475" w:rsidRDefault="00CC7475" w:rsidP="005B0D33">
      <w:pPr>
        <w:pStyle w:val="ListParagraph"/>
        <w:numPr>
          <w:ilvl w:val="0"/>
          <w:numId w:val="43"/>
        </w:numPr>
      </w:pPr>
      <w:r>
        <w:t>Loads all the ROI, Motion Shift and Image data</w:t>
      </w:r>
    </w:p>
    <w:p w:rsidR="00CC7475" w:rsidRDefault="00CC7475" w:rsidP="005B0D33">
      <w:pPr>
        <w:pStyle w:val="ListParagraph"/>
        <w:numPr>
          <w:ilvl w:val="0"/>
          <w:numId w:val="43"/>
        </w:numPr>
      </w:pPr>
      <w:r>
        <w:t>Displays the data in two XY and YT Browsers</w:t>
      </w:r>
    </w:p>
    <w:p w:rsidR="005F57E4" w:rsidRDefault="005F57E4" w:rsidP="00F60168"/>
    <w:p w:rsidR="00A462FF" w:rsidRDefault="003A64F8" w:rsidP="00B9696E">
      <w:pPr>
        <w:pStyle w:val="Heading3"/>
      </w:pPr>
      <w:bookmarkStart w:id="48" w:name="_Toc411942549"/>
      <w:r>
        <w:t>Registration…</w:t>
      </w:r>
      <w:bookmarkEnd w:id="48"/>
    </w:p>
    <w:p w:rsidR="00A462FF" w:rsidRDefault="00A462FF" w:rsidP="003A64F8">
      <w:r>
        <w:t xml:space="preserve">This option performs motion correction in XY plane using </w:t>
      </w:r>
      <w:r w:rsidR="003A64F8">
        <w:t>different algorithms</w:t>
      </w:r>
      <w:r>
        <w:t>.</w:t>
      </w:r>
    </w:p>
    <w:p w:rsidR="00A462FF" w:rsidRDefault="00A462FF" w:rsidP="00B83A18">
      <w:r>
        <w:t>Matlab window will display:</w:t>
      </w:r>
    </w:p>
    <w:p w:rsidR="00A462FF" w:rsidRPr="00B83A18" w:rsidRDefault="00A462FF" w:rsidP="00B83A18"/>
    <w:p w:rsidR="00A462FF" w:rsidRDefault="00011CD1" w:rsidP="006906C1">
      <w:r>
        <w:rPr>
          <w:noProof/>
        </w:rPr>
        <mc:AlternateContent>
          <mc:Choice Requires="wpc">
            <w:drawing>
              <wp:inline distT="0" distB="0" distL="0" distR="0" wp14:anchorId="6457623B" wp14:editId="0760565E">
                <wp:extent cx="5486400" cy="930910"/>
                <wp:effectExtent l="0" t="0" r="0" b="2540"/>
                <wp:docPr id="34" name="Canvas 35"/>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33" name="Text Box 34"/>
                        <wps:cNvSpPr txBox="1">
                          <a:spLocks noChangeArrowheads="1"/>
                        </wps:cNvSpPr>
                        <wps:spPr bwMode="auto">
                          <a:xfrm>
                            <a:off x="16900" y="84601"/>
                            <a:ext cx="5427100" cy="711208"/>
                          </a:xfrm>
                          <a:prstGeom prst="rect">
                            <a:avLst/>
                          </a:prstGeom>
                          <a:solidFill>
                            <a:srgbClr val="FFFFFF"/>
                          </a:solidFill>
                          <a:ln w="6350">
                            <a:solidFill>
                              <a:srgbClr val="000000"/>
                            </a:solidFill>
                            <a:miter lim="800000"/>
                            <a:headEnd/>
                            <a:tailEnd/>
                          </a:ln>
                        </wps:spPr>
                        <wps:txbx>
                          <w:txbxContent>
                            <w:p w:rsidR="00CC3BB3" w:rsidRDefault="00CC3BB3" w:rsidP="00A251C7">
                              <w:r>
                                <w:t>I : Starting Motion Correction in T. Wait ....</w:t>
                              </w:r>
                            </w:p>
                            <w:p w:rsidR="00CC3BB3" w:rsidRDefault="00CC3BB3" w:rsidP="00A251C7">
                              <w:r>
                                <w:t>I : Motion Correction Done</w:t>
                              </w:r>
                            </w:p>
                            <w:p w:rsidR="00CC3BB3" w:rsidRPr="008606AC" w:rsidRDefault="00CC3BB3" w:rsidP="00A251C7"/>
                          </w:txbxContent>
                        </wps:txbx>
                        <wps:bodyPr rot="0" vert="horz" wrap="square" lIns="91440" tIns="45720" rIns="91440" bIns="45720" anchor="t" anchorCtr="0" upright="1">
                          <a:noAutofit/>
                        </wps:bodyPr>
                      </wps:wsp>
                    </wpc:wpc>
                  </a:graphicData>
                </a:graphic>
              </wp:inline>
            </w:drawing>
          </mc:Choice>
          <mc:Fallback>
            <w:pict>
              <v:group w14:anchorId="6457623B" id="Canvas 35" o:spid="_x0000_s1053" editas="canvas" style="width:6in;height:73.3pt;mso-position-horizontal-relative:char;mso-position-vertical-relative:line" coordsize="54864,93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">
                <v:shape id="_x0000_s1054" type="#_x0000_t75" style="position:absolute;width:54864;height:9309;visibility:visible;mso-wrap-style:square">
                  <v:fill o:detectmouseclick="t"/>
                  <v:path o:connecttype="none"/>
                </v:shape>
                <v:shape id="Text Box 34" o:spid="_x0000_s1055" type="#_x0000_t202" style="position:absolute;left:169;top:846;width:54271;height:71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KATPsAA&#10;AADbAAAADwAAAGRycy9kb3ducmV2LnhtbESPQYvCMBSE78L+h/CEvdlUC7JU06ILguxt3V68PZpn&#10;W2xeShJt/fdmQfA4zMw3zLacTC/u5HxnWcEySUEQ11Z33Cio/g6LLxA+IGvsLZOCB3koi4/ZFnNt&#10;R/6l+yk0IkLY56igDWHIpfR1SwZ9Ygfi6F2sMxiidI3UDscIN71cpelaGuw4LrQ40HdL9fV0MwqO&#10;6304U6V/dLbK7FjJ2l16r9TnfNptQASawjv8ah+1giyD/y/xB8jiC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KATPsAAAADbAAAADwAAAAAAAAAAAAAAAACYAgAAZHJzL2Rvd25y&#10;ZXYueG1sUEsFBgAAAAAEAAQA9QAAAIUDAAAAAA==&#10;" strokeweight=".5pt">
                  <v:textbox>
                    <w:txbxContent>
                      <w:p w:rsidR="00CC3BB3" w:rsidRDefault="00CC3BB3" w:rsidP="00A251C7">
                        <w:r>
                          <w:t>I : Starting Motion Correction in T. Wait ....</w:t>
                        </w:r>
                      </w:p>
                      <w:p w:rsidR="00CC3BB3" w:rsidRDefault="00CC3BB3" w:rsidP="00A251C7">
                        <w:r>
                          <w:t>I : Motion Correction Done</w:t>
                        </w:r>
                      </w:p>
                      <w:p w:rsidR="00CC3BB3" w:rsidRPr="008606AC" w:rsidRDefault="00CC3BB3" w:rsidP="00A251C7"/>
                    </w:txbxContent>
                  </v:textbox>
                </v:shape>
                <w10:wrap anchorx="page"/>
                <w10:anchorlock/>
              </v:group>
            </w:pict>
          </mc:Fallback>
        </mc:AlternateContent>
      </w:r>
    </w:p>
    <w:p w:rsidR="00A462FF" w:rsidRDefault="00A462FF" w:rsidP="00A251C7">
      <w:r>
        <w:t>After that it is not possible to use the original raw data (Memory considerations). In order to recover the user must load the data once again.</w:t>
      </w:r>
    </w:p>
    <w:p w:rsidR="000E0AC9" w:rsidRDefault="005C6835" w:rsidP="00A251C7">
      <w:r>
        <w:t>Next we describe several methods used for motion correction/registration.</w:t>
      </w:r>
    </w:p>
    <w:p w:rsidR="0061365E" w:rsidRDefault="0061365E" w:rsidP="00A251C7"/>
    <w:p w:rsidR="0061365E" w:rsidRDefault="0061365E" w:rsidP="00B9696E">
      <w:pPr>
        <w:pStyle w:val="Heading4"/>
        <w:ind w:hanging="576"/>
      </w:pPr>
      <w:r>
        <w:t>Janelia : Template + Parfor …</w:t>
      </w:r>
    </w:p>
    <w:p w:rsidR="0061365E" w:rsidRDefault="0061365E" w:rsidP="0061365E">
      <w:r>
        <w:t xml:space="preserve">This methods requires template specification. It is based on Janelia code originally written by </w:t>
      </w:r>
      <w:r w:rsidR="00FB734A">
        <w:t xml:space="preserve">Sun </w:t>
      </w:r>
      <w:r w:rsidRPr="0061365E">
        <w:t>Wenzhi, 8/28/2012</w:t>
      </w:r>
      <w:r>
        <w:t xml:space="preserve"> for Image Box SW. This code uses algorithms developed by Ann M. Kowalczyk and James R. Fienup in paper</w:t>
      </w:r>
    </w:p>
    <w:p w:rsidR="0061365E" w:rsidRDefault="0061365E" w:rsidP="0061365E">
      <w:r>
        <w:t>J.R. Fienup and A.M. Kowalczyk, "Phase retrieval for a complex-valued object by using a low-resolution image," J. Opt. Soc. Am. A 7, 450-458, (1990).</w:t>
      </w:r>
    </w:p>
    <w:p w:rsidR="0061365E" w:rsidRDefault="0004160B" w:rsidP="0061365E">
      <w:r>
        <w:t>However, sub pixel accuracy is not implemented in this version.</w:t>
      </w:r>
    </w:p>
    <w:p w:rsidR="0004160B" w:rsidRDefault="0004160B" w:rsidP="0061365E"/>
    <w:p w:rsidR="0061365E" w:rsidRDefault="0061365E" w:rsidP="006D1164">
      <w:r>
        <w:t xml:space="preserve"> The idea is </w:t>
      </w:r>
      <w:r w:rsidR="0004160B">
        <w:t xml:space="preserve">perform FFT based correlation between two images, one is a target/template reference and other one is </w:t>
      </w:r>
      <w:r w:rsidR="006D1164">
        <w:t xml:space="preserve">the </w:t>
      </w:r>
      <w:r w:rsidR="0004160B">
        <w:t xml:space="preserve">current </w:t>
      </w:r>
      <w:r w:rsidR="006D1164">
        <w:t xml:space="preserve">image </w:t>
      </w:r>
      <w:r w:rsidR="0004160B">
        <w:t xml:space="preserve">data. </w:t>
      </w:r>
      <w:r>
        <w:t xml:space="preserve"> </w:t>
      </w:r>
      <w:r w:rsidR="006D1164">
        <w:t xml:space="preserve">Maximal value position in correlation image gives the relative shift between two images. </w:t>
      </w:r>
    </w:p>
    <w:p w:rsidR="000B726D" w:rsidRDefault="000B726D" w:rsidP="006D1164"/>
    <w:p w:rsidR="000B726D" w:rsidRDefault="000B726D" w:rsidP="000B726D">
      <w:r>
        <w:t xml:space="preserve">The main problem is usually the selection of the template image. Sun </w:t>
      </w:r>
      <w:r w:rsidRPr="0061365E">
        <w:t>Wenzhi</w:t>
      </w:r>
      <w:r>
        <w:t xml:space="preserve"> defined the template image as a time average of the images in the selected trial:</w:t>
      </w:r>
    </w:p>
    <w:p w:rsidR="000B726D" w:rsidRDefault="000B726D" w:rsidP="006D1164"/>
    <w:p w:rsidR="000B726D" w:rsidRPr="00F43418" w:rsidRDefault="00CC3BB3" w:rsidP="00174A19">
      <w:pPr>
        <w:rPr>
          <w:i/>
          <w:iCs/>
        </w:rPr>
      </w:pPr>
      <m:oMathPara>
        <m:oMath>
          <m:sSub>
            <m:sSubPr>
              <m:ctrlPr>
                <w:rPr>
                  <w:rFonts w:ascii="Cambria Math" w:hAnsi="Cambria Math"/>
                  <w:i/>
                  <w:iCs/>
                </w:rPr>
              </m:ctrlPr>
            </m:sSubPr>
            <m:e>
              <m:r>
                <w:rPr>
                  <w:rFonts w:ascii="Cambria Math" w:hAnsi="Cambria Math"/>
                </w:rPr>
                <m:t>I</m:t>
              </m:r>
            </m:e>
            <m:sub>
              <m:r>
                <w:rPr>
                  <w:rFonts w:ascii="Cambria Math" w:hAnsi="Cambria Math"/>
                </w:rPr>
                <m:t>tmp</m:t>
              </m:r>
            </m:sub>
          </m:sSub>
          <m:r>
            <w:rPr>
              <w:rFonts w:ascii="Cambria Math" w:hAnsi="Cambria Math"/>
            </w:rPr>
            <m:t xml:space="preserve">(x,y)= </m:t>
          </m:r>
          <m:f>
            <m:fPr>
              <m:ctrlPr>
                <w:rPr>
                  <w:rFonts w:ascii="Cambria Math" w:hAnsi="Cambria Math"/>
                  <w:i/>
                  <w:iCs/>
                </w:rPr>
              </m:ctrlPr>
            </m:fPr>
            <m:num>
              <m:r>
                <w:rPr>
                  <w:rFonts w:ascii="Cambria Math" w:hAnsi="Cambria Math"/>
                </w:rPr>
                <m:t>1</m:t>
              </m:r>
            </m:num>
            <m:den>
              <m:r>
                <w:rPr>
                  <w:rFonts w:ascii="Cambria Math" w:hAnsi="Cambria Math"/>
                </w:rPr>
                <m:t>N</m:t>
              </m:r>
            </m:den>
          </m:f>
          <m:nary>
            <m:naryPr>
              <m:chr m:val="∑"/>
              <m:limLoc m:val="undOvr"/>
              <m:supHide m:val="1"/>
              <m:ctrlPr>
                <w:rPr>
                  <w:rFonts w:ascii="Cambria Math" w:hAnsi="Cambria Math"/>
                  <w:i/>
                  <w:iCs/>
                </w:rPr>
              </m:ctrlPr>
            </m:naryPr>
            <m:sub>
              <m:r>
                <w:rPr>
                  <w:rFonts w:ascii="Cambria Math" w:hAnsi="Cambria Math"/>
                </w:rPr>
                <m:t>t=1..N</m:t>
              </m:r>
            </m:sub>
            <m:sup/>
            <m:e>
              <m:r>
                <w:rPr>
                  <w:rFonts w:ascii="Cambria Math" w:hAnsi="Cambria Math"/>
                </w:rPr>
                <m:t>I(x,y,t)</m:t>
              </m:r>
            </m:e>
          </m:nary>
        </m:oMath>
      </m:oMathPara>
    </w:p>
    <w:p w:rsidR="000B726D" w:rsidRDefault="000B726D" w:rsidP="006D1164"/>
    <w:p w:rsidR="0061365E" w:rsidRPr="000B726D" w:rsidRDefault="000B726D" w:rsidP="00A251C7">
      <w:r>
        <w:t xml:space="preserve">Where </w:t>
      </w:r>
      <w:r>
        <w:rPr>
          <w:i/>
          <w:iCs/>
        </w:rPr>
        <w:t>I(x,y,t)</w:t>
      </w:r>
      <w:r>
        <w:t xml:space="preserve"> image for frame </w:t>
      </w:r>
      <w:r>
        <w:rPr>
          <w:i/>
          <w:iCs/>
        </w:rPr>
        <w:t>t</w:t>
      </w:r>
      <w:r>
        <w:t xml:space="preserve"> from total </w:t>
      </w:r>
      <w:r>
        <w:rPr>
          <w:i/>
          <w:iCs/>
        </w:rPr>
        <w:t>N</w:t>
      </w:r>
      <w:r>
        <w:t>.</w:t>
      </w:r>
    </w:p>
    <w:p w:rsidR="0061365E" w:rsidRDefault="0061365E" w:rsidP="00FB734A">
      <w:r>
        <w:t xml:space="preserve">For the sake of efficiency this code could be parallelized for multiple cores/commuters using </w:t>
      </w:r>
      <w:r w:rsidRPr="0061365E">
        <w:rPr>
          <w:i/>
          <w:iCs/>
        </w:rPr>
        <w:t>parfor</w:t>
      </w:r>
      <w:r>
        <w:t xml:space="preserve"> methods in Matlab.</w:t>
      </w:r>
    </w:p>
    <w:p w:rsidR="00FB734A" w:rsidRDefault="00FB734A" w:rsidP="00B9696E">
      <w:pPr>
        <w:pStyle w:val="Heading4"/>
        <w:ind w:hanging="576"/>
      </w:pPr>
      <w:r>
        <w:t>Janelia : Template + FFT …</w:t>
      </w:r>
    </w:p>
    <w:p w:rsidR="00FB734A" w:rsidRDefault="00FB734A" w:rsidP="000B6ED6">
      <w:r>
        <w:t xml:space="preserve">This methods is the same as previous one but uses Matlab efficient multidimensional FFT command. If there is no possibility to parallelize this </w:t>
      </w:r>
      <w:r w:rsidR="000B6ED6">
        <w:t>job</w:t>
      </w:r>
      <w:r>
        <w:t xml:space="preserve"> it could provide some time efficiency. It was used in development process.  </w:t>
      </w:r>
    </w:p>
    <w:p w:rsidR="0061365E" w:rsidRDefault="0061365E" w:rsidP="00B9696E">
      <w:pPr>
        <w:pStyle w:val="Heading4"/>
        <w:ind w:hanging="576"/>
      </w:pPr>
      <w:r>
        <w:t>Mtrx Inverse : No Template + FFT …</w:t>
      </w:r>
    </w:p>
    <w:p w:rsidR="0061365E" w:rsidRDefault="0061365E" w:rsidP="00FE7709">
      <w:r>
        <w:t xml:space="preserve">This methods does not require template specification. The idea is </w:t>
      </w:r>
      <w:r w:rsidR="00FA0D1F">
        <w:t xml:space="preserve">that each image </w:t>
      </w:r>
      <w:r w:rsidR="00FA0D1F">
        <w:rPr>
          <w:i/>
          <w:iCs/>
        </w:rPr>
        <w:t>I[n]</w:t>
      </w:r>
      <w:r w:rsidR="00FA0D1F">
        <w:t xml:space="preserve"> from the stack of </w:t>
      </w:r>
      <w:r w:rsidR="00FA0D1F">
        <w:rPr>
          <w:i/>
          <w:iCs/>
        </w:rPr>
        <w:t>N</w:t>
      </w:r>
      <w:r w:rsidR="00FA0D1F">
        <w:t xml:space="preserve"> images has an unknown shift </w:t>
      </w:r>
      <w:r w:rsidR="00FA0D1F">
        <w:rPr>
          <w:i/>
          <w:iCs/>
        </w:rPr>
        <w:t>x</w:t>
      </w:r>
      <w:r w:rsidR="00FA0D1F">
        <w:rPr>
          <w:i/>
          <w:iCs/>
          <w:vertAlign w:val="subscript"/>
        </w:rPr>
        <w:t>n</w:t>
      </w:r>
      <w:r w:rsidR="00FA0D1F">
        <w:t xml:space="preserve"> that we wish to estimate. However, using Fourier transform correlation we </w:t>
      </w:r>
      <w:r w:rsidR="00F01911">
        <w:t xml:space="preserve">only </w:t>
      </w:r>
      <w:r w:rsidR="00FA0D1F">
        <w:t xml:space="preserve">estimate </w:t>
      </w:r>
      <w:r w:rsidR="00F01911">
        <w:t xml:space="preserve">the differences </w:t>
      </w:r>
      <w:r w:rsidR="00765257" w:rsidRPr="00765257">
        <w:rPr>
          <w:i/>
          <w:iCs/>
        </w:rPr>
        <w:t>y</w:t>
      </w:r>
      <w:r w:rsidR="00765257" w:rsidRPr="00765257">
        <w:rPr>
          <w:i/>
          <w:iCs/>
          <w:vertAlign w:val="subscript"/>
        </w:rPr>
        <w:t>ij</w:t>
      </w:r>
      <w:r w:rsidR="00765257">
        <w:rPr>
          <w:i/>
          <w:iCs/>
        </w:rPr>
        <w:t>=</w:t>
      </w:r>
      <w:r w:rsidR="00F01911" w:rsidRPr="00765257">
        <w:rPr>
          <w:i/>
          <w:iCs/>
        </w:rPr>
        <w:t>dx</w:t>
      </w:r>
      <w:r w:rsidR="00F01911" w:rsidRPr="00765257">
        <w:rPr>
          <w:i/>
          <w:iCs/>
          <w:vertAlign w:val="subscript"/>
        </w:rPr>
        <w:t>ij</w:t>
      </w:r>
      <w:r w:rsidR="00F01911">
        <w:rPr>
          <w:i/>
          <w:iCs/>
        </w:rPr>
        <w:t>=x</w:t>
      </w:r>
      <w:r w:rsidR="00F01911">
        <w:rPr>
          <w:i/>
          <w:iCs/>
          <w:vertAlign w:val="subscript"/>
        </w:rPr>
        <w:t>i</w:t>
      </w:r>
      <w:r w:rsidR="00F01911">
        <w:rPr>
          <w:i/>
          <w:iCs/>
        </w:rPr>
        <w:t>-x</w:t>
      </w:r>
      <w:r w:rsidR="00F01911">
        <w:rPr>
          <w:i/>
          <w:iCs/>
          <w:vertAlign w:val="subscript"/>
        </w:rPr>
        <w:t>j</w:t>
      </w:r>
      <w:r w:rsidR="00FE7709">
        <w:t xml:space="preserve">. For entire </w:t>
      </w:r>
      <w:r w:rsidR="00FE7709">
        <w:rPr>
          <w:i/>
          <w:iCs/>
        </w:rPr>
        <w:t>N</w:t>
      </w:r>
      <w:r w:rsidR="00FE7709">
        <w:t xml:space="preserve"> frame movie we can put this in matrix form</w:t>
      </w:r>
    </w:p>
    <w:p w:rsidR="00FE7709" w:rsidRDefault="00FE7709" w:rsidP="00FE7709"/>
    <w:p w:rsidR="00FE7709" w:rsidRPr="00FE7709" w:rsidRDefault="00CC3BB3" w:rsidP="00FE7709">
      <m:oMathPara>
        <m:oMath>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d</m:t>
                    </m:r>
                    <m:sSub>
                      <m:sSubPr>
                        <m:ctrlPr>
                          <w:rPr>
                            <w:rFonts w:ascii="Cambria Math" w:hAnsi="Cambria Math"/>
                            <w:i/>
                          </w:rPr>
                        </m:ctrlPr>
                      </m:sSubPr>
                      <m:e>
                        <m:r>
                          <w:rPr>
                            <w:rFonts w:ascii="Cambria Math" w:hAnsi="Cambria Math"/>
                          </w:rPr>
                          <m:t>x</m:t>
                        </m:r>
                      </m:e>
                      <m:sub>
                        <m:r>
                          <w:rPr>
                            <w:rFonts w:ascii="Cambria Math" w:hAnsi="Cambria Math"/>
                          </w:rPr>
                          <m:t>12</m:t>
                        </m:r>
                      </m:sub>
                    </m:sSub>
                  </m:e>
                </m:mr>
                <m:mr>
                  <m:e>
                    <m:r>
                      <w:rPr>
                        <w:rFonts w:ascii="Cambria Math" w:hAnsi="Cambria Math"/>
                      </w:rPr>
                      <m:t>d</m:t>
                    </m:r>
                    <m:sSub>
                      <m:sSubPr>
                        <m:ctrlPr>
                          <w:rPr>
                            <w:rFonts w:ascii="Cambria Math" w:hAnsi="Cambria Math"/>
                            <w:i/>
                          </w:rPr>
                        </m:ctrlPr>
                      </m:sSubPr>
                      <m:e>
                        <m:r>
                          <w:rPr>
                            <w:rFonts w:ascii="Cambria Math" w:hAnsi="Cambria Math"/>
                          </w:rPr>
                          <m:t>x</m:t>
                        </m:r>
                      </m:e>
                      <m:sub>
                        <m:r>
                          <w:rPr>
                            <w:rFonts w:ascii="Cambria Math" w:hAnsi="Cambria Math"/>
                          </w:rPr>
                          <m:t>23</m:t>
                        </m:r>
                      </m:sub>
                    </m:sSub>
                  </m:e>
                </m:mr>
                <m:mr>
                  <m:e>
                    <m:m>
                      <m:mPr>
                        <m:mcs>
                          <m:mc>
                            <m:mcPr>
                              <m:count m:val="1"/>
                              <m:mcJc m:val="center"/>
                            </m:mcPr>
                          </m:mc>
                        </m:mcs>
                        <m:ctrlPr>
                          <w:rPr>
                            <w:rFonts w:ascii="Cambria Math" w:hAnsi="Cambria Math"/>
                            <w:i/>
                          </w:rPr>
                        </m:ctrlPr>
                      </m:mPr>
                      <m:mr>
                        <m:e>
                          <m:r>
                            <w:rPr>
                              <w:rFonts w:ascii="Cambria Math" w:hAnsi="Cambria Math"/>
                            </w:rPr>
                            <m:t>⋮</m:t>
                          </m:r>
                        </m:e>
                      </m:mr>
                      <m:mr>
                        <m:e>
                          <m:r>
                            <w:rPr>
                              <w:rFonts w:ascii="Cambria Math" w:hAnsi="Cambria Math"/>
                            </w:rPr>
                            <m:t>d</m:t>
                          </m:r>
                          <m:sSub>
                            <m:sSubPr>
                              <m:ctrlPr>
                                <w:rPr>
                                  <w:rFonts w:ascii="Cambria Math" w:hAnsi="Cambria Math"/>
                                  <w:i/>
                                </w:rPr>
                              </m:ctrlPr>
                            </m:sSubPr>
                            <m:e>
                              <m:r>
                                <w:rPr>
                                  <w:rFonts w:ascii="Cambria Math" w:hAnsi="Cambria Math"/>
                                </w:rPr>
                                <m:t>x</m:t>
                              </m:r>
                            </m:e>
                            <m:sub>
                              <m:r>
                                <w:rPr>
                                  <w:rFonts w:ascii="Cambria Math" w:hAnsi="Cambria Math"/>
                                </w:rPr>
                                <m:t>ij</m:t>
                              </m:r>
                            </m:sub>
                          </m:sSub>
                        </m:e>
                      </m:mr>
                      <m:mr>
                        <m:e/>
                      </m:mr>
                    </m:m>
                  </m:e>
                </m:mr>
              </m:m>
            </m:e>
          </m:d>
          <m:r>
            <w:rPr>
              <w:rFonts w:ascii="Cambria Math" w:hAnsi="Cambria Math"/>
            </w:rPr>
            <m:t>=</m:t>
          </m:r>
          <m:d>
            <m:dPr>
              <m:ctrlPr>
                <w:rPr>
                  <w:rFonts w:ascii="Cambria Math" w:hAnsi="Cambria Math"/>
                  <w:i/>
                </w:rPr>
              </m:ctrlPr>
            </m:dPr>
            <m:e>
              <m:m>
                <m:mPr>
                  <m:mcs>
                    <m:mc>
                      <m:mcPr>
                        <m:count m:val="3"/>
                        <m:mcJc m:val="center"/>
                      </m:mcPr>
                    </m:mc>
                  </m:mcs>
                  <m:ctrlPr>
                    <w:rPr>
                      <w:rFonts w:ascii="Cambria Math" w:hAnsi="Cambria Math"/>
                      <w:i/>
                    </w:rPr>
                  </m:ctrlPr>
                </m:mPr>
                <m:mr>
                  <m:e>
                    <m:m>
                      <m:mPr>
                        <m:mcs>
                          <m:mc>
                            <m:mcPr>
                              <m:count m:val="3"/>
                              <m:mcJc m:val="center"/>
                            </m:mcPr>
                          </m:mc>
                        </m:mcs>
                        <m:ctrlPr>
                          <w:rPr>
                            <w:rFonts w:ascii="Cambria Math" w:hAnsi="Cambria Math"/>
                            <w:i/>
                          </w:rPr>
                        </m:ctrlPr>
                      </m:mPr>
                      <m:mr>
                        <m:e>
                          <m:r>
                            <w:rPr>
                              <w:rFonts w:ascii="Cambria Math" w:hAnsi="Cambria Math"/>
                            </w:rPr>
                            <m:t>1</m:t>
                          </m:r>
                        </m:e>
                        <m:e>
                          <m:r>
                            <w:rPr>
                              <w:rFonts w:ascii="Cambria Math" w:hAnsi="Cambria Math"/>
                            </w:rPr>
                            <m:t>-1</m:t>
                          </m:r>
                        </m:e>
                        <m:e/>
                      </m:mr>
                      <m:mr>
                        <m:e/>
                        <m:e>
                          <m:r>
                            <w:rPr>
                              <w:rFonts w:ascii="Cambria Math" w:hAnsi="Cambria Math"/>
                            </w:rPr>
                            <m:t>1</m:t>
                          </m:r>
                        </m:e>
                        <m:e>
                          <m:r>
                            <w:rPr>
                              <w:rFonts w:ascii="Cambria Math" w:hAnsi="Cambria Math"/>
                            </w:rPr>
                            <m:t>-1</m:t>
                          </m:r>
                        </m:e>
                      </m:mr>
                      <m:mr>
                        <m:e/>
                        <m:e/>
                        <m:e>
                          <m:r>
                            <w:rPr>
                              <w:rFonts w:ascii="Cambria Math" w:hAnsi="Cambria Math"/>
                            </w:rPr>
                            <m:t>1</m:t>
                          </m:r>
                        </m:e>
                      </m:mr>
                    </m:m>
                  </m:e>
                  <m:e>
                    <m:r>
                      <w:rPr>
                        <w:rFonts w:ascii="Cambria Math" w:hAnsi="Cambria Math"/>
                      </w:rPr>
                      <m:t>⋯</m:t>
                    </m:r>
                  </m:e>
                  <m:e/>
                </m:mr>
                <m:mr>
                  <m:e>
                    <m:r>
                      <w:rPr>
                        <w:rFonts w:ascii="Cambria Math" w:hAnsi="Cambria Math"/>
                      </w:rPr>
                      <m:t>⋮</m:t>
                    </m:r>
                  </m:e>
                  <m:e>
                    <m:r>
                      <w:rPr>
                        <w:rFonts w:ascii="Cambria Math" w:hAnsi="Cambria Math"/>
                      </w:rPr>
                      <m:t>⋱</m:t>
                    </m:r>
                  </m:e>
                  <m:e>
                    <m:r>
                      <w:rPr>
                        <w:rFonts w:ascii="Cambria Math" w:hAnsi="Cambria Math"/>
                      </w:rPr>
                      <m:t>⋮</m:t>
                    </m:r>
                  </m:e>
                </m:mr>
                <m:mr>
                  <m:e/>
                  <m:e>
                    <m:r>
                      <w:rPr>
                        <w:rFonts w:ascii="Cambria Math" w:hAnsi="Cambria Math"/>
                      </w:rPr>
                      <m:t>⋯</m:t>
                    </m:r>
                  </m:e>
                  <m:e/>
                </m:mr>
              </m:m>
            </m:e>
          </m:d>
          <m:d>
            <m:dPr>
              <m:begChr m:val="["/>
              <m:endChr m:val="]"/>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x</m:t>
                        </m:r>
                      </m:e>
                      <m:sub>
                        <m:r>
                          <w:rPr>
                            <w:rFonts w:ascii="Cambria Math" w:hAnsi="Cambria Math"/>
                          </w:rPr>
                          <m:t>1</m:t>
                        </m:r>
                      </m:sub>
                    </m:sSub>
                  </m:e>
                </m:mr>
                <m:mr>
                  <m:e>
                    <m:sSub>
                      <m:sSubPr>
                        <m:ctrlPr>
                          <w:rPr>
                            <w:rFonts w:ascii="Cambria Math" w:hAnsi="Cambria Math"/>
                            <w:i/>
                          </w:rPr>
                        </m:ctrlPr>
                      </m:sSubPr>
                      <m:e>
                        <m:r>
                          <w:rPr>
                            <w:rFonts w:ascii="Cambria Math" w:hAnsi="Cambria Math"/>
                          </w:rPr>
                          <m:t>x</m:t>
                        </m:r>
                      </m:e>
                      <m:sub>
                        <m:r>
                          <w:rPr>
                            <w:rFonts w:ascii="Cambria Math" w:hAnsi="Cambria Math"/>
                          </w:rPr>
                          <m:t>2</m:t>
                        </m:r>
                      </m:sub>
                    </m:sSub>
                  </m:e>
                </m:mr>
                <m:mr>
                  <m:e>
                    <m:m>
                      <m:mPr>
                        <m:mcs>
                          <m:mc>
                            <m:mcPr>
                              <m:count m:val="1"/>
                              <m:mcJc m:val="center"/>
                            </m:mcPr>
                          </m:mc>
                        </m:mcs>
                        <m:ctrlPr>
                          <w:rPr>
                            <w:rFonts w:ascii="Cambria Math" w:hAnsi="Cambria Math"/>
                            <w:i/>
                          </w:rPr>
                        </m:ctrlPr>
                      </m:mPr>
                      <m:mr>
                        <m:e/>
                      </m:mr>
                      <m:mr>
                        <m:e>
                          <m:r>
                            <w:rPr>
                              <w:rFonts w:ascii="Cambria Math" w:hAnsi="Cambria Math"/>
                            </w:rPr>
                            <m:t>⋮</m:t>
                          </m:r>
                        </m:e>
                      </m:mr>
                      <m:mr>
                        <m:e>
                          <m:sSub>
                            <m:sSubPr>
                              <m:ctrlPr>
                                <w:rPr>
                                  <w:rFonts w:ascii="Cambria Math" w:hAnsi="Cambria Math"/>
                                  <w:i/>
                                </w:rPr>
                              </m:ctrlPr>
                            </m:sSubPr>
                            <m:e>
                              <m:r>
                                <w:rPr>
                                  <w:rFonts w:ascii="Cambria Math" w:hAnsi="Cambria Math"/>
                                </w:rPr>
                                <m:t>x</m:t>
                              </m:r>
                            </m:e>
                            <m:sub>
                              <m:r>
                                <w:rPr>
                                  <w:rFonts w:ascii="Cambria Math" w:hAnsi="Cambria Math"/>
                                </w:rPr>
                                <m:t>N</m:t>
                              </m:r>
                            </m:sub>
                          </m:sSub>
                        </m:e>
                      </m:mr>
                    </m:m>
                  </m:e>
                </m:mr>
              </m:m>
            </m:e>
          </m:d>
        </m:oMath>
      </m:oMathPara>
    </w:p>
    <w:p w:rsidR="00FE7709" w:rsidRDefault="00FE7709" w:rsidP="00FE7709"/>
    <w:p w:rsidR="00FE7709" w:rsidRPr="00D92B2E" w:rsidRDefault="00FE7709" w:rsidP="00765257">
      <w:pPr>
        <w:rPr>
          <w:caps/>
        </w:rPr>
      </w:pPr>
      <w:r>
        <w:t xml:space="preserve">Designating the matrix of </w:t>
      </w:r>
      <w:r>
        <w:rPr>
          <w:i/>
          <w:iCs/>
        </w:rPr>
        <w:t>+1</w:t>
      </w:r>
      <w:r>
        <w:t xml:space="preserve"> and </w:t>
      </w:r>
      <w:r>
        <w:rPr>
          <w:i/>
          <w:iCs/>
        </w:rPr>
        <w:t>-1</w:t>
      </w:r>
      <w:r>
        <w:t xml:space="preserve"> by </w:t>
      </w:r>
      <w:r>
        <w:rPr>
          <w:i/>
          <w:iCs/>
          <w:caps/>
        </w:rPr>
        <w:t>A</w:t>
      </w:r>
      <w:r w:rsidR="00D92B2E">
        <w:rPr>
          <w:caps/>
        </w:rPr>
        <w:t xml:space="preserve"> </w:t>
      </w:r>
      <w:r w:rsidR="00D92B2E">
        <w:t xml:space="preserve">the equation above has the form </w:t>
      </w:r>
      <w:r w:rsidR="00D92B2E">
        <w:rPr>
          <w:i/>
          <w:iCs/>
        </w:rPr>
        <w:t>Y =</w:t>
      </w:r>
      <w:r w:rsidR="00D92B2E" w:rsidRPr="00D92B2E">
        <w:t>AX</w:t>
      </w:r>
      <w:r w:rsidR="00D92B2E">
        <w:t xml:space="preserve">. </w:t>
      </w:r>
      <w:r w:rsidR="00765257">
        <w:t>W</w:t>
      </w:r>
      <w:r w:rsidR="00D92B2E" w:rsidRPr="00D92B2E">
        <w:t>e</w:t>
      </w:r>
      <w:r w:rsidR="00D92B2E">
        <w:t xml:space="preserve"> can solve : </w:t>
      </w:r>
      <w:r w:rsidR="00D92B2E">
        <w:rPr>
          <w:i/>
          <w:iCs/>
        </w:rPr>
        <w:t>A</w:t>
      </w:r>
      <w:r w:rsidR="00D92B2E">
        <w:rPr>
          <w:i/>
          <w:iCs/>
          <w:vertAlign w:val="superscript"/>
        </w:rPr>
        <w:t>-1</w:t>
      </w:r>
      <w:r w:rsidR="00D92B2E">
        <w:rPr>
          <w:i/>
          <w:iCs/>
        </w:rPr>
        <w:t>Y=X</w:t>
      </w:r>
      <w:r w:rsidR="00D92B2E">
        <w:t xml:space="preserve"> to get vector of displacements </w:t>
      </w:r>
      <w:r w:rsidR="00D92B2E">
        <w:rPr>
          <w:i/>
          <w:iCs/>
        </w:rPr>
        <w:t>X=[x</w:t>
      </w:r>
      <w:r w:rsidR="00D92B2E">
        <w:rPr>
          <w:i/>
          <w:iCs/>
          <w:vertAlign w:val="subscript"/>
        </w:rPr>
        <w:t>1</w:t>
      </w:r>
      <w:r w:rsidR="00D92B2E">
        <w:rPr>
          <w:i/>
          <w:iCs/>
        </w:rPr>
        <w:t>,x</w:t>
      </w:r>
      <w:r w:rsidR="00D92B2E">
        <w:rPr>
          <w:i/>
          <w:iCs/>
          <w:vertAlign w:val="subscript"/>
        </w:rPr>
        <w:t>2</w:t>
      </w:r>
      <w:r w:rsidR="00D92B2E">
        <w:rPr>
          <w:i/>
          <w:iCs/>
        </w:rPr>
        <w:t>,…x</w:t>
      </w:r>
      <w:r w:rsidR="00D92B2E">
        <w:rPr>
          <w:i/>
          <w:iCs/>
          <w:vertAlign w:val="subscript"/>
        </w:rPr>
        <w:t>N</w:t>
      </w:r>
      <w:r w:rsidR="00D92B2E">
        <w:rPr>
          <w:i/>
          <w:iCs/>
        </w:rPr>
        <w:t>]</w:t>
      </w:r>
      <w:r w:rsidR="00D92B2E">
        <w:rPr>
          <w:i/>
          <w:iCs/>
          <w:vertAlign w:val="superscript"/>
        </w:rPr>
        <w:t>T</w:t>
      </w:r>
      <w:r w:rsidR="00D92B2E">
        <w:t xml:space="preserve">. </w:t>
      </w:r>
      <w:r w:rsidR="00765257">
        <w:t>This methods could be evoked by this SW as an option and no template is required.</w:t>
      </w:r>
    </w:p>
    <w:p w:rsidR="00A462FF" w:rsidRDefault="003A64F8" w:rsidP="00B9696E">
      <w:pPr>
        <w:pStyle w:val="Heading4"/>
        <w:ind w:hanging="576"/>
      </w:pPr>
      <w:r>
        <w:t>View Results Side by Side</w:t>
      </w:r>
    </w:p>
    <w:p w:rsidR="00A462FF" w:rsidRDefault="00A462FF" w:rsidP="003A64F8">
      <w:r>
        <w:t xml:space="preserve">Opens </w:t>
      </w:r>
      <w:r w:rsidR="003A64F8">
        <w:t>image player with two image frames one before and other after registration</w:t>
      </w:r>
      <w:r>
        <w:t>.</w:t>
      </w:r>
    </w:p>
    <w:p w:rsidR="001C1682" w:rsidRDefault="001C1682" w:rsidP="003A64F8">
      <w:r>
        <w:t xml:space="preserve">Use Player -&gt;Tools -&gt; Colormap to adjust color mapping. Usually </w:t>
      </w:r>
      <w:r w:rsidR="00535FEB">
        <w:t xml:space="preserve">the numbers are </w:t>
      </w:r>
      <w:r>
        <w:t>between 0 to 1000.</w:t>
      </w:r>
    </w:p>
    <w:p w:rsidR="001C1682" w:rsidRDefault="001C1682" w:rsidP="003A64F8"/>
    <w:p w:rsidR="003A64F8" w:rsidRDefault="003A64F8" w:rsidP="00B9696E">
      <w:pPr>
        <w:pStyle w:val="Heading4"/>
        <w:ind w:hanging="576"/>
      </w:pPr>
      <w:r>
        <w:t>Verify Substitution</w:t>
      </w:r>
    </w:p>
    <w:p w:rsidR="003A64F8" w:rsidRDefault="003A64F8" w:rsidP="003A64F8">
      <w:r>
        <w:t>User acknowledgement that registration process was OK and corrected image data becomes the current image data. The original raw data is cleared from the memory. In order to return back the raw data use Trial Load menu option again.</w:t>
      </w:r>
    </w:p>
    <w:p w:rsidR="00CC7475" w:rsidRDefault="00CC7475" w:rsidP="00B9696E">
      <w:pPr>
        <w:pStyle w:val="Heading3"/>
      </w:pPr>
      <w:bookmarkStart w:id="49" w:name="_Toc411942550"/>
      <w:r>
        <w:t>ROIs…</w:t>
      </w:r>
      <w:bookmarkEnd w:id="49"/>
    </w:p>
    <w:p w:rsidR="00CC7475" w:rsidRDefault="00CC7475" w:rsidP="00CC7475">
      <w:r>
        <w:t>Allows Edit and Draw ROIs on a reference picture or load existing ROIs by going to ROI -&gt; Load ROIs / New ROIs.</w:t>
      </w:r>
    </w:p>
    <w:p w:rsidR="00CC7475" w:rsidRDefault="00CC7475" w:rsidP="00CC7475"/>
    <w:p w:rsidR="00CC7475" w:rsidRDefault="00CC7475" w:rsidP="00CC7475">
      <w:r>
        <w:t>The options are:</w:t>
      </w:r>
    </w:p>
    <w:p w:rsidR="00CC7475" w:rsidRDefault="00CC7475" w:rsidP="00287D39">
      <w:pPr>
        <w:pStyle w:val="ListParagraph"/>
        <w:numPr>
          <w:ilvl w:val="0"/>
          <w:numId w:val="5"/>
        </w:numPr>
      </w:pPr>
      <w:r>
        <w:t xml:space="preserve">Load </w:t>
      </w:r>
      <w:r w:rsidR="00D838F4">
        <w:t xml:space="preserve">From File…. </w:t>
      </w:r>
      <w:r>
        <w:t>:  load ROI data from some other location (by default the ROI data is loaded already)</w:t>
      </w:r>
    </w:p>
    <w:p w:rsidR="00CC7475" w:rsidRDefault="00CC7475" w:rsidP="00287D39">
      <w:pPr>
        <w:pStyle w:val="ListParagraph"/>
        <w:numPr>
          <w:ilvl w:val="0"/>
          <w:numId w:val="5"/>
        </w:numPr>
      </w:pPr>
      <w:r>
        <w:t>New/Clean ROIs…. :  discards all current ROI data and start from clean the ROI edit GUI</w:t>
      </w:r>
    </w:p>
    <w:p w:rsidR="00CC7475" w:rsidRDefault="00CC7475" w:rsidP="00287D39">
      <w:pPr>
        <w:pStyle w:val="ListParagraph"/>
        <w:numPr>
          <w:ilvl w:val="0"/>
          <w:numId w:val="5"/>
        </w:numPr>
      </w:pPr>
      <w:r>
        <w:t xml:space="preserve">Save…. </w:t>
      </w:r>
      <w:r>
        <w:tab/>
      </w:r>
      <w:r>
        <w:tab/>
        <w:t>:  save ROI data to Analysis folder</w:t>
      </w:r>
    </w:p>
    <w:p w:rsidR="00CC7475" w:rsidRDefault="00CC7475" w:rsidP="00287D39">
      <w:pPr>
        <w:pStyle w:val="ListParagraph"/>
        <w:numPr>
          <w:ilvl w:val="0"/>
          <w:numId w:val="5"/>
        </w:numPr>
      </w:pPr>
      <w:r>
        <w:t>Load</w:t>
      </w:r>
      <w:r w:rsidR="00D838F4">
        <w:t xml:space="preserve"> Current…. </w:t>
      </w:r>
      <w:r w:rsidR="00D838F4">
        <w:tab/>
      </w:r>
      <w:r>
        <w:t>:  load ROI data from analysis directory</w:t>
      </w:r>
    </w:p>
    <w:p w:rsidR="00CC7475" w:rsidRDefault="00CC7475" w:rsidP="00CC7475"/>
    <w:p w:rsidR="00A462FF" w:rsidRDefault="00A462FF" w:rsidP="00B9696E">
      <w:pPr>
        <w:pStyle w:val="Heading3"/>
        <w:rPr>
          <w:noProof/>
        </w:rPr>
      </w:pPr>
      <w:bookmarkStart w:id="50" w:name="_Toc411942551"/>
      <w:r>
        <w:rPr>
          <w:noProof/>
        </w:rPr>
        <w:t>Analysis…</w:t>
      </w:r>
      <w:bookmarkEnd w:id="50"/>
    </w:p>
    <w:p w:rsidR="00A462FF" w:rsidRDefault="000E0AC9" w:rsidP="00B9696E">
      <w:pPr>
        <w:pStyle w:val="Heading4"/>
        <w:ind w:hanging="576"/>
      </w:pPr>
      <w:r>
        <w:t>Averaging</w:t>
      </w:r>
    </w:p>
    <w:p w:rsidR="00A462FF" w:rsidRDefault="00A462FF" w:rsidP="005D4B8D">
      <w:r>
        <w:t>The purpose of this menu is to perform and test different averaging options:</w:t>
      </w:r>
    </w:p>
    <w:p w:rsidR="00A462FF" w:rsidRDefault="00A462FF" w:rsidP="00287D39">
      <w:pPr>
        <w:pStyle w:val="ListParagraph"/>
        <w:numPr>
          <w:ilvl w:val="0"/>
          <w:numId w:val="7"/>
        </w:numPr>
      </w:pPr>
      <w:r>
        <w:t xml:space="preserve">Aver </w:t>
      </w:r>
      <w:r w:rsidR="00AD187A">
        <w:t xml:space="preserve">Fluorescence </w:t>
      </w:r>
      <w:r>
        <w:t>Point ROI :  Average all the data to single point</w:t>
      </w:r>
    </w:p>
    <w:p w:rsidR="00A462FF" w:rsidRDefault="00A462FF" w:rsidP="00287D39">
      <w:pPr>
        <w:pStyle w:val="ListParagraph"/>
        <w:numPr>
          <w:ilvl w:val="0"/>
          <w:numId w:val="7"/>
        </w:numPr>
      </w:pPr>
      <w:r>
        <w:t xml:space="preserve">Aver </w:t>
      </w:r>
      <w:r w:rsidR="00AD187A">
        <w:t xml:space="preserve">Fluorescence </w:t>
      </w:r>
      <w:r>
        <w:t>Line(Max) ROI :  TBD</w:t>
      </w:r>
    </w:p>
    <w:p w:rsidR="00A462FF" w:rsidRDefault="00A462FF" w:rsidP="00287D39">
      <w:pPr>
        <w:pStyle w:val="ListParagraph"/>
        <w:numPr>
          <w:ilvl w:val="0"/>
          <w:numId w:val="7"/>
        </w:numPr>
      </w:pPr>
      <w:r>
        <w:t xml:space="preserve">Aver </w:t>
      </w:r>
      <w:r w:rsidR="00AD187A">
        <w:t xml:space="preserve">Fluorescence </w:t>
      </w:r>
      <w:r>
        <w:t>Line(Orth) ROI :  TBD</w:t>
      </w:r>
    </w:p>
    <w:p w:rsidR="00A462FF" w:rsidRDefault="00A462FF" w:rsidP="00287D39">
      <w:pPr>
        <w:pStyle w:val="ListParagraph"/>
        <w:numPr>
          <w:ilvl w:val="0"/>
          <w:numId w:val="7"/>
        </w:numPr>
      </w:pPr>
      <w:r>
        <w:t>Aver Separately by ROI Type  :  Average data according to ROI type selected previously</w:t>
      </w:r>
    </w:p>
    <w:p w:rsidR="00A462FF" w:rsidRDefault="00A462FF" w:rsidP="005D4B8D"/>
    <w:p w:rsidR="00A462FF" w:rsidRDefault="00A462FF" w:rsidP="006906C1"/>
    <w:p w:rsidR="00A462FF" w:rsidRDefault="00A462FF" w:rsidP="00FF2558">
      <w:r>
        <w:rPr>
          <w:noProof/>
        </w:rPr>
        <w:t>Perform averaging on ROIs according to the selected averaging method by going to "Analysis  -&gt; Aver Separately by ROI type". You can choose to average all ROIs using one of the methods by choosing the suitable option in the menu.</w:t>
      </w:r>
    </w:p>
    <w:p w:rsidR="00A462FF" w:rsidRDefault="00A462FF" w:rsidP="001A3F00"/>
    <w:p w:rsidR="000E0AC9" w:rsidRDefault="001F1F26" w:rsidP="000E0AC9">
      <w:pPr>
        <w:keepNext/>
      </w:pPr>
      <w:r w:rsidRPr="001F1F26">
        <w:rPr>
          <w:noProof/>
        </w:rPr>
        <w:lastRenderedPageBreak/>
        <w:drawing>
          <wp:inline distT="0" distB="0" distL="0" distR="0" wp14:anchorId="15DDFAF7" wp14:editId="7FF18CA6">
            <wp:extent cx="5330825" cy="3554083"/>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cstate="email">
                      <a:extLst>
                        <a:ext uri="{28A0092B-C50C-407E-A947-70E740481C1C}">
                          <a14:useLocalDpi xmlns:a14="http://schemas.microsoft.com/office/drawing/2010/main"/>
                        </a:ext>
                      </a:extLst>
                    </a:blip>
                    <a:srcRect/>
                    <a:stretch>
                      <a:fillRect/>
                    </a:stretch>
                  </pic:blipFill>
                  <pic:spPr bwMode="auto">
                    <a:xfrm>
                      <a:off x="0" y="0"/>
                      <a:ext cx="5332358" cy="3555105"/>
                    </a:xfrm>
                    <a:prstGeom prst="rect">
                      <a:avLst/>
                    </a:prstGeom>
                    <a:noFill/>
                    <a:ln>
                      <a:noFill/>
                    </a:ln>
                  </pic:spPr>
                </pic:pic>
              </a:graphicData>
            </a:graphic>
          </wp:inline>
        </w:drawing>
      </w:r>
    </w:p>
    <w:p w:rsidR="00A462FF" w:rsidRDefault="000E0AC9" w:rsidP="001F1F26">
      <w:pPr>
        <w:pStyle w:val="Caption"/>
      </w:pPr>
      <w:bookmarkStart w:id="51" w:name="_Toc411942607"/>
      <w:r>
        <w:t xml:space="preserve">Figure </w:t>
      </w:r>
      <w:fldSimple w:instr=" SEQ Figure \* ARABIC ">
        <w:r w:rsidR="00422C36">
          <w:rPr>
            <w:noProof/>
          </w:rPr>
          <w:t>15</w:t>
        </w:r>
      </w:fldSimple>
      <w:r>
        <w:t xml:space="preserve"> : </w:t>
      </w:r>
      <w:r w:rsidR="001F1F26">
        <w:t xml:space="preserve">Mean fluorescence image rows </w:t>
      </w:r>
      <w:r>
        <w:t>according to ROI type</w:t>
      </w:r>
      <w:bookmarkEnd w:id="51"/>
    </w:p>
    <w:p w:rsidR="00A462FF" w:rsidRDefault="00A462FF" w:rsidP="006906C1"/>
    <w:p w:rsidR="00A462FF" w:rsidRDefault="00A462FF" w:rsidP="006906C1"/>
    <w:p w:rsidR="00A462FF" w:rsidRDefault="000E0AC9" w:rsidP="00B9696E">
      <w:pPr>
        <w:pStyle w:val="Heading4"/>
        <w:ind w:hanging="576"/>
        <w:rPr>
          <w:noProof/>
        </w:rPr>
      </w:pPr>
      <w:r>
        <w:rPr>
          <w:noProof/>
        </w:rPr>
        <w:t>Artifacts</w:t>
      </w:r>
      <w:r w:rsidR="0015542F">
        <w:rPr>
          <w:noProof/>
        </w:rPr>
        <w:t xml:space="preserve"> - TBD</w:t>
      </w:r>
      <w:r w:rsidR="00A462FF">
        <w:rPr>
          <w:noProof/>
        </w:rPr>
        <w:t>…</w:t>
      </w:r>
    </w:p>
    <w:p w:rsidR="00A462FF" w:rsidRDefault="00A462FF" w:rsidP="00835B3A">
      <w:r>
        <w:t>The purpose of this menu is to perform some preprocessing and dF/F computations:</w:t>
      </w:r>
    </w:p>
    <w:p w:rsidR="00A462FF" w:rsidRDefault="00A462FF" w:rsidP="00287D39">
      <w:pPr>
        <w:pStyle w:val="ListParagraph"/>
        <w:numPr>
          <w:ilvl w:val="0"/>
          <w:numId w:val="7"/>
        </w:numPr>
      </w:pPr>
      <w:r>
        <w:t>Remove Artifacts :  Smooth Ch1 …</w:t>
      </w:r>
    </w:p>
    <w:p w:rsidR="00A462FF" w:rsidRDefault="00A462FF" w:rsidP="00287D39">
      <w:pPr>
        <w:pStyle w:val="ListParagraph"/>
        <w:numPr>
          <w:ilvl w:val="0"/>
          <w:numId w:val="7"/>
        </w:numPr>
      </w:pPr>
      <w:r>
        <w:t>Remove Artifacts :  Decorrelate …</w:t>
      </w:r>
    </w:p>
    <w:p w:rsidR="00A462FF" w:rsidRDefault="00A462FF" w:rsidP="00287D39">
      <w:pPr>
        <w:pStyle w:val="ListParagraph"/>
        <w:numPr>
          <w:ilvl w:val="0"/>
          <w:numId w:val="7"/>
        </w:numPr>
      </w:pPr>
      <w:r>
        <w:t>Remove Artifacts :Bleach &amp; Motion…</w:t>
      </w:r>
    </w:p>
    <w:p w:rsidR="00A462FF" w:rsidRDefault="00A462FF" w:rsidP="006906C1"/>
    <w:p w:rsidR="00A462FF" w:rsidRDefault="00A462FF" w:rsidP="006906C1"/>
    <w:p w:rsidR="00A462FF" w:rsidRDefault="00A462FF" w:rsidP="00835B3A">
      <w:pPr>
        <w:jc w:val="left"/>
      </w:pPr>
      <w:r>
        <w:t>Remove artifacts. For experiments where 2 channels were sampled (See "</w:t>
      </w:r>
      <w:r w:rsidRPr="004C4E16">
        <w:t xml:space="preserve"> 2Photon_Experiments_Summary</w:t>
      </w:r>
      <w:r>
        <w:t>" excel file), artifacts may be removed by going to either "Process -&gt; Remove Artifacts : Decorrelate" or "Process -&gt; Remove Artifacts : Bleach &amp; Motion". The difference between the two is explained in the following scheme:</w:t>
      </w:r>
    </w:p>
    <w:p w:rsidR="00E46B08" w:rsidRDefault="00E46B08" w:rsidP="00835B3A">
      <w:pPr>
        <w:jc w:val="left"/>
      </w:pPr>
    </w:p>
    <w:p w:rsidR="000E0AC9" w:rsidRDefault="00011CD1" w:rsidP="000E0AC9">
      <w:pPr>
        <w:keepNext/>
      </w:pPr>
      <w:r>
        <w:rPr>
          <w:noProof/>
        </w:rPr>
        <w:lastRenderedPageBreak/>
        <w:drawing>
          <wp:inline distT="0" distB="0" distL="0" distR="0" wp14:anchorId="70ADC1F9" wp14:editId="54F76F75">
            <wp:extent cx="5486400" cy="481774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6">
                      <a:extLst>
                        <a:ext uri="{28A0092B-C50C-407E-A947-70E740481C1C}">
                          <a14:useLocalDpi xmlns:a14="http://schemas.microsoft.com/office/drawing/2010/main"/>
                        </a:ext>
                      </a:extLst>
                    </a:blip>
                    <a:srcRect/>
                    <a:stretch>
                      <a:fillRect/>
                    </a:stretch>
                  </pic:blipFill>
                  <pic:spPr bwMode="auto">
                    <a:xfrm>
                      <a:off x="0" y="0"/>
                      <a:ext cx="5486400" cy="4817745"/>
                    </a:xfrm>
                    <a:prstGeom prst="rect">
                      <a:avLst/>
                    </a:prstGeom>
                    <a:noFill/>
                    <a:ln>
                      <a:noFill/>
                    </a:ln>
                  </pic:spPr>
                </pic:pic>
              </a:graphicData>
            </a:graphic>
          </wp:inline>
        </w:drawing>
      </w:r>
    </w:p>
    <w:p w:rsidR="00A462FF" w:rsidRDefault="000E0AC9" w:rsidP="000E0AC9">
      <w:pPr>
        <w:pStyle w:val="Caption"/>
      </w:pPr>
      <w:bookmarkStart w:id="52" w:name="_Toc411942608"/>
      <w:r>
        <w:t xml:space="preserve">Figure </w:t>
      </w:r>
      <w:fldSimple w:instr=" SEQ Figure \* ARABIC ">
        <w:r w:rsidR="00422C36">
          <w:rPr>
            <w:noProof/>
          </w:rPr>
          <w:t>16</w:t>
        </w:r>
      </w:fldSimple>
      <w:r>
        <w:t xml:space="preserve"> : Artifact removal example</w:t>
      </w:r>
      <w:bookmarkEnd w:id="52"/>
    </w:p>
    <w:p w:rsidR="000E0AC9" w:rsidRDefault="000E0AC9" w:rsidP="006906C1"/>
    <w:p w:rsidR="00A462FF" w:rsidRDefault="00A462FF" w:rsidP="006906C1">
      <w:r>
        <w:t>The signal from ch1 is depicted in blue and the signal from ch2 is depicted in red. We assume that oscillations in ch1 are movement artifacts and are in correlation with oscillations in ch2. Ch2 contains both movement artifacts and a Calcium signal. We find a set of parameters (α, β, γ) that determine the relation between the two channels, when we assume that:</w:t>
      </w:r>
    </w:p>
    <w:p w:rsidR="00A462FF" w:rsidRDefault="00011CD1" w:rsidP="006906C1">
      <w:pPr>
        <w:jc w:val="center"/>
      </w:pPr>
      <w:r>
        <w:rPr>
          <w:noProof/>
        </w:rPr>
        <w:drawing>
          <wp:inline distT="0" distB="0" distL="0" distR="0" wp14:anchorId="337BBB0A" wp14:editId="2CC338D0">
            <wp:extent cx="1117600" cy="14414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7">
                      <a:clrChange>
                        <a:clrFrom>
                          <a:srgbClr val="FFFFFF"/>
                        </a:clrFrom>
                        <a:clrTo>
                          <a:srgbClr val="FFFFFF">
                            <a:alpha val="0"/>
                          </a:srgbClr>
                        </a:clrTo>
                      </a:clrChange>
                      <a:extLst>
                        <a:ext uri="{28A0092B-C50C-407E-A947-70E740481C1C}">
                          <a14:useLocalDpi xmlns:a14="http://schemas.microsoft.com/office/drawing/2010/main"/>
                        </a:ext>
                      </a:extLst>
                    </a:blip>
                    <a:srcRect/>
                    <a:stretch>
                      <a:fillRect/>
                    </a:stretch>
                  </pic:blipFill>
                  <pic:spPr bwMode="auto">
                    <a:xfrm>
                      <a:off x="0" y="0"/>
                      <a:ext cx="1117600" cy="144145"/>
                    </a:xfrm>
                    <a:prstGeom prst="rect">
                      <a:avLst/>
                    </a:prstGeom>
                    <a:noFill/>
                    <a:ln>
                      <a:noFill/>
                    </a:ln>
                  </pic:spPr>
                </pic:pic>
              </a:graphicData>
            </a:graphic>
          </wp:inline>
        </w:drawing>
      </w:r>
    </w:p>
    <w:p w:rsidR="00A462FF" w:rsidRDefault="00A462FF" w:rsidP="006906C1">
      <w:r>
        <w:t>By using these parameters we can predict the correlated behavior (assumed movement artifacts) in ch2 by ch1 (depicted in green).</w:t>
      </w:r>
    </w:p>
    <w:p w:rsidR="00A462FF" w:rsidRDefault="00A462FF" w:rsidP="006906C1">
      <w:r>
        <w:t xml:space="preserve"> The option "Remove Artifacts :Decorrelate" will subtract the predicted wave from ch2. The result of such an action is depicted in teal. We got rid of most of the movement artifact but we also lowered the baseline to 0, which will affect dF/F calculation and may result in a negative baseline.</w:t>
      </w:r>
    </w:p>
    <w:p w:rsidR="00A462FF" w:rsidRDefault="00A462FF" w:rsidP="006906C1">
      <w:r>
        <w:t xml:space="preserve">The option "Remove Artifacts : Bleach &amp; Motion" will do the same calculation but will add the average value of the predicted wave to the baseline, thus returning to the original baseline values (depicted in pink). </w:t>
      </w:r>
    </w:p>
    <w:p w:rsidR="00A462FF" w:rsidRDefault="00A462FF" w:rsidP="006906C1">
      <w:r>
        <w:t>Several windows should appear showing the values for ch2, the predicted values and the difference between them for each ROI.</w:t>
      </w:r>
    </w:p>
    <w:p w:rsidR="00A462FF" w:rsidRDefault="00A462FF" w:rsidP="006906C1"/>
    <w:p w:rsidR="00A462FF" w:rsidRDefault="00A462FF" w:rsidP="006906C1">
      <w:r>
        <w:t>7.2. Calculate dF/F. Choose either "Process -&gt;dF/F 10% ROIs" or "Process -&gt;dF/Std ROIs".</w:t>
      </w:r>
    </w:p>
    <w:p w:rsidR="00A462FF" w:rsidRDefault="00A462FF" w:rsidP="006906C1">
      <w:r>
        <w:t>dF/F 10% ROIs calculates the baseline as the mean of the lowest 10% values for each pixel, subtracts it and divides by the baseline.</w:t>
      </w:r>
    </w:p>
    <w:p w:rsidR="00A462FF" w:rsidRPr="00A25680" w:rsidRDefault="00A462FF" w:rsidP="006906C1">
      <w:r>
        <w:lastRenderedPageBreak/>
        <w:t xml:space="preserve">dF/Std ROIs calculates the change in fluorescence as  </w:t>
      </w:r>
      <w:r w:rsidRPr="006959FD">
        <w:fldChar w:fldCharType="begin"/>
      </w:r>
      <w:r w:rsidRPr="006959FD">
        <w:instrText xml:space="preserve"> QUOTE </w:instrText>
      </w:r>
      <w:r w:rsidR="00011CD1">
        <w:rPr>
          <w:noProof/>
        </w:rPr>
        <w:drawing>
          <wp:inline distT="0" distB="0" distL="0" distR="0" wp14:anchorId="586756A8" wp14:editId="0F7455BC">
            <wp:extent cx="804545" cy="3556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8">
                      <a:clrChange>
                        <a:clrFrom>
                          <a:srgbClr val="FFFFFF"/>
                        </a:clrFrom>
                        <a:clrTo>
                          <a:srgbClr val="FFFFFF">
                            <a:alpha val="0"/>
                          </a:srgbClr>
                        </a:clrTo>
                      </a:clrChange>
                      <a:extLst>
                        <a:ext uri="{28A0092B-C50C-407E-A947-70E740481C1C}">
                          <a14:useLocalDpi xmlns:a14="http://schemas.microsoft.com/office/drawing/2010/main"/>
                        </a:ext>
                      </a:extLst>
                    </a:blip>
                    <a:srcRect/>
                    <a:stretch>
                      <a:fillRect/>
                    </a:stretch>
                  </pic:blipFill>
                  <pic:spPr bwMode="auto">
                    <a:xfrm>
                      <a:off x="0" y="0"/>
                      <a:ext cx="804545" cy="355600"/>
                    </a:xfrm>
                    <a:prstGeom prst="rect">
                      <a:avLst/>
                    </a:prstGeom>
                    <a:noFill/>
                    <a:ln>
                      <a:noFill/>
                    </a:ln>
                  </pic:spPr>
                </pic:pic>
              </a:graphicData>
            </a:graphic>
          </wp:inline>
        </w:drawing>
      </w:r>
      <w:r w:rsidRPr="006959FD">
        <w:instrText xml:space="preserve"> </w:instrText>
      </w:r>
      <w:r w:rsidRPr="006959FD">
        <w:fldChar w:fldCharType="separate"/>
      </w:r>
      <w:r w:rsidR="00422C36">
        <w:rPr>
          <w:noProof/>
        </w:rPr>
        <w:drawing>
          <wp:inline distT="0" distB="0" distL="0" distR="0" wp14:anchorId="586756A8" wp14:editId="0F7455BC">
            <wp:extent cx="804545" cy="355600"/>
            <wp:effectExtent l="0" t="0" r="0" b="0"/>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8">
                      <a:clrChange>
                        <a:clrFrom>
                          <a:srgbClr val="FFFFFF"/>
                        </a:clrFrom>
                        <a:clrTo>
                          <a:srgbClr val="FFFFFF">
                            <a:alpha val="0"/>
                          </a:srgbClr>
                        </a:clrTo>
                      </a:clrChange>
                      <a:extLst>
                        <a:ext uri="{28A0092B-C50C-407E-A947-70E740481C1C}">
                          <a14:useLocalDpi xmlns:a14="http://schemas.microsoft.com/office/drawing/2010/main"/>
                        </a:ext>
                      </a:extLst>
                    </a:blip>
                    <a:srcRect/>
                    <a:stretch>
                      <a:fillRect/>
                    </a:stretch>
                  </pic:blipFill>
                  <pic:spPr bwMode="auto">
                    <a:xfrm>
                      <a:off x="0" y="0"/>
                      <a:ext cx="804545" cy="355600"/>
                    </a:xfrm>
                    <a:prstGeom prst="rect">
                      <a:avLst/>
                    </a:prstGeom>
                    <a:noFill/>
                    <a:ln>
                      <a:noFill/>
                    </a:ln>
                  </pic:spPr>
                </pic:pic>
              </a:graphicData>
            </a:graphic>
          </wp:inline>
        </w:drawing>
      </w:r>
      <w:r w:rsidRPr="006959FD">
        <w:fldChar w:fldCharType="end"/>
      </w:r>
      <w:r>
        <w:t xml:space="preserve">, where a value of 2 for example would mean that the fluorescence was 2 standard deviations away from the mean value. </w:t>
      </w:r>
    </w:p>
    <w:p w:rsidR="00A462FF" w:rsidRDefault="00A462FF" w:rsidP="006906C1">
      <w:r>
        <w:t>Several windows should appear showing the dF/F for each ROI.</w:t>
      </w:r>
    </w:p>
    <w:p w:rsidR="00A462FF" w:rsidRDefault="00A462FF" w:rsidP="006906C1"/>
    <w:p w:rsidR="00A462FF" w:rsidRDefault="00A462FF" w:rsidP="006906C1"/>
    <w:p w:rsidR="00A462FF" w:rsidRDefault="00A462FF" w:rsidP="006906C1"/>
    <w:p w:rsidR="00A462FF" w:rsidRDefault="00A462FF" w:rsidP="006906C1"/>
    <w:p w:rsidR="000E0AC9" w:rsidRDefault="000E0AC9" w:rsidP="00B9696E">
      <w:pPr>
        <w:pStyle w:val="Heading4"/>
        <w:ind w:hanging="576"/>
      </w:pPr>
      <w:bookmarkStart w:id="53" w:name="_Ref384647924"/>
      <w:r>
        <w:t>dF/F Computations</w:t>
      </w:r>
      <w:bookmarkEnd w:id="53"/>
    </w:p>
    <w:p w:rsidR="000E0AC9" w:rsidRDefault="000E0AC9" w:rsidP="00F43418">
      <w:r>
        <w:t>The purpose of this menu is to perform some prep</w:t>
      </w:r>
      <w:r w:rsidR="00F43418">
        <w:t>rocessing and dF/F computations.</w:t>
      </w:r>
    </w:p>
    <w:p w:rsidR="00F43418" w:rsidRDefault="00F43418" w:rsidP="00F43418">
      <w:r>
        <w:t xml:space="preserve">For each image </w:t>
      </w:r>
      <w:r>
        <w:rPr>
          <w:i/>
          <w:iCs/>
        </w:rPr>
        <w:t>I(x,y,t)</w:t>
      </w:r>
      <w:r>
        <w:t xml:space="preserve"> with </w:t>
      </w:r>
      <w:r>
        <w:rPr>
          <w:i/>
          <w:iCs/>
        </w:rPr>
        <w:t>t = 1..N</w:t>
      </w:r>
      <w:r>
        <w:t xml:space="preserve"> time index we compute spatial average for each ROI:</w:t>
      </w:r>
    </w:p>
    <w:p w:rsidR="00F43418" w:rsidRPr="00F43418" w:rsidRDefault="00CC3BB3" w:rsidP="00F43418">
      <w:pPr>
        <w:rPr>
          <w:i/>
          <w:iCs/>
        </w:rPr>
      </w:pPr>
      <m:oMathPara>
        <m:oMath>
          <m:sSub>
            <m:sSubPr>
              <m:ctrlPr>
                <w:rPr>
                  <w:rFonts w:ascii="Cambria Math" w:hAnsi="Cambria Math"/>
                  <w:i/>
                  <w:iCs/>
                </w:rPr>
              </m:ctrlPr>
            </m:sSubPr>
            <m:e>
              <m:r>
                <w:rPr>
                  <w:rFonts w:ascii="Cambria Math" w:hAnsi="Cambria Math"/>
                </w:rPr>
                <m:t>F</m:t>
              </m:r>
            </m:e>
            <m:sub>
              <m:r>
                <w:rPr>
                  <w:rFonts w:ascii="Cambria Math" w:hAnsi="Cambria Math"/>
                </w:rPr>
                <m:t>k</m:t>
              </m:r>
            </m:sub>
          </m:sSub>
          <m:d>
            <m:dPr>
              <m:begChr m:val="["/>
              <m:endChr m:val="]"/>
              <m:ctrlPr>
                <w:rPr>
                  <w:rFonts w:ascii="Cambria Math" w:hAnsi="Cambria Math"/>
                  <w:i/>
                  <w:iCs/>
                </w:rPr>
              </m:ctrlPr>
            </m:dPr>
            <m:e>
              <m:r>
                <w:rPr>
                  <w:rFonts w:ascii="Cambria Math" w:hAnsi="Cambria Math"/>
                </w:rPr>
                <m:t>t</m:t>
              </m:r>
            </m:e>
          </m:d>
          <m:r>
            <w:rPr>
              <w:rFonts w:ascii="Cambria Math" w:hAnsi="Cambria Math"/>
            </w:rPr>
            <m:t xml:space="preserve">= </m:t>
          </m:r>
          <m:f>
            <m:fPr>
              <m:ctrlPr>
                <w:rPr>
                  <w:rFonts w:ascii="Cambria Math" w:hAnsi="Cambria Math"/>
                  <w:i/>
                  <w:iCs/>
                </w:rPr>
              </m:ctrlPr>
            </m:fPr>
            <m:num>
              <m:r>
                <w:rPr>
                  <w:rFonts w:ascii="Cambria Math" w:hAnsi="Cambria Math"/>
                </w:rPr>
                <m:t>1</m:t>
              </m:r>
            </m:num>
            <m:den>
              <m:r>
                <w:rPr>
                  <w:rFonts w:ascii="Cambria Math" w:hAnsi="Cambria Math"/>
                </w:rPr>
                <m:t>|</m:t>
              </m:r>
              <m:sSub>
                <m:sSubPr>
                  <m:ctrlPr>
                    <w:rPr>
                      <w:rFonts w:ascii="Cambria Math" w:hAnsi="Cambria Math"/>
                      <w:i/>
                      <w:iCs/>
                    </w:rPr>
                  </m:ctrlPr>
                </m:sSubPr>
                <m:e>
                  <m:r>
                    <w:rPr>
                      <w:rFonts w:ascii="Cambria Math" w:hAnsi="Cambria Math"/>
                    </w:rPr>
                    <m:t>ROI</m:t>
                  </m:r>
                </m:e>
                <m:sub>
                  <m:r>
                    <w:rPr>
                      <w:rFonts w:ascii="Cambria Math" w:hAnsi="Cambria Math"/>
                    </w:rPr>
                    <m:t>k</m:t>
                  </m:r>
                </m:sub>
              </m:sSub>
              <m:r>
                <w:rPr>
                  <w:rFonts w:ascii="Cambria Math" w:hAnsi="Cambria Math"/>
                </w:rPr>
                <m:t>|</m:t>
              </m:r>
            </m:den>
          </m:f>
          <m:nary>
            <m:naryPr>
              <m:chr m:val="∑"/>
              <m:limLoc m:val="undOvr"/>
              <m:supHide m:val="1"/>
              <m:ctrlPr>
                <w:rPr>
                  <w:rFonts w:ascii="Cambria Math" w:hAnsi="Cambria Math"/>
                  <w:i/>
                  <w:iCs/>
                </w:rPr>
              </m:ctrlPr>
            </m:naryPr>
            <m:sub>
              <m:r>
                <w:rPr>
                  <w:rFonts w:ascii="Cambria Math" w:hAnsi="Cambria Math"/>
                </w:rPr>
                <m:t>x,y∈</m:t>
              </m:r>
              <m:sSub>
                <m:sSubPr>
                  <m:ctrlPr>
                    <w:rPr>
                      <w:rFonts w:ascii="Cambria Math" w:hAnsi="Cambria Math"/>
                      <w:i/>
                      <w:iCs/>
                    </w:rPr>
                  </m:ctrlPr>
                </m:sSubPr>
                <m:e>
                  <m:r>
                    <w:rPr>
                      <w:rFonts w:ascii="Cambria Math" w:hAnsi="Cambria Math"/>
                    </w:rPr>
                    <m:t>ROI</m:t>
                  </m:r>
                </m:e>
                <m:sub>
                  <m:r>
                    <w:rPr>
                      <w:rFonts w:ascii="Cambria Math" w:hAnsi="Cambria Math"/>
                    </w:rPr>
                    <m:t>k</m:t>
                  </m:r>
                </m:sub>
              </m:sSub>
            </m:sub>
            <m:sup/>
            <m:e>
              <m:r>
                <w:rPr>
                  <w:rFonts w:ascii="Cambria Math" w:hAnsi="Cambria Math"/>
                </w:rPr>
                <m:t>I(x,y,t)</m:t>
              </m:r>
            </m:e>
          </m:nary>
        </m:oMath>
      </m:oMathPara>
    </w:p>
    <w:p w:rsidR="00F43418" w:rsidRDefault="00F43418" w:rsidP="00F43418">
      <w:r>
        <w:t xml:space="preserve">Where </w:t>
      </w:r>
      <w:r>
        <w:rPr>
          <w:i/>
          <w:iCs/>
        </w:rPr>
        <w:t>ROI</w:t>
      </w:r>
      <w:r>
        <w:rPr>
          <w:i/>
          <w:iCs/>
          <w:vertAlign w:val="subscript"/>
        </w:rPr>
        <w:t>k</w:t>
      </w:r>
      <w:r>
        <w:t xml:space="preserve"> designates ROI region </w:t>
      </w:r>
      <w:r>
        <w:rPr>
          <w:i/>
          <w:iCs/>
        </w:rPr>
        <w:t>k</w:t>
      </w:r>
      <w:r>
        <w:t xml:space="preserve"> selected. </w:t>
      </w:r>
      <w:r>
        <w:rPr>
          <w:i/>
          <w:iCs/>
        </w:rPr>
        <w:t>F</w:t>
      </w:r>
      <w:r>
        <w:rPr>
          <w:i/>
          <w:iCs/>
          <w:vertAlign w:val="subscript"/>
        </w:rPr>
        <w:t>k</w:t>
      </w:r>
      <w:r>
        <w:rPr>
          <w:i/>
          <w:iCs/>
        </w:rPr>
        <w:t>[t]</w:t>
      </w:r>
      <w:r>
        <w:t xml:space="preserve"> becomes spatial average fluorescence per time.</w:t>
      </w:r>
    </w:p>
    <w:p w:rsidR="00F43418" w:rsidRDefault="00F43418" w:rsidP="008C35A0">
      <w:r>
        <w:t xml:space="preserve">Average fluorescence or baseline fluorescence </w:t>
      </w:r>
      <w:r w:rsidR="008C35A0">
        <w:t>could be</w:t>
      </w:r>
      <w:r>
        <w:t xml:space="preserve"> computed by 3 options:</w:t>
      </w:r>
    </w:p>
    <w:p w:rsidR="008C35A0" w:rsidRPr="00F43418" w:rsidRDefault="008C35A0" w:rsidP="008C35A0"/>
    <w:p w:rsidR="00F43418" w:rsidRDefault="00AD187A" w:rsidP="00287D39">
      <w:pPr>
        <w:pStyle w:val="ListParagraph"/>
        <w:numPr>
          <w:ilvl w:val="0"/>
          <w:numId w:val="21"/>
        </w:numPr>
      </w:pPr>
      <w:r w:rsidRPr="00AD187A">
        <w:t>dF/F : Fbl = Aver Fluorescence</w:t>
      </w:r>
      <w:r w:rsidR="00F43418">
        <w:tab/>
        <w:t>:</w:t>
      </w:r>
      <w:r w:rsidR="008C35A0">
        <w:t xml:space="preserve">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F</m:t>
                </m:r>
              </m:e>
            </m:acc>
          </m:e>
          <m:sub>
            <m:r>
              <w:rPr>
                <w:rFonts w:ascii="Cambria Math" w:hAnsi="Cambria Math"/>
              </w:rPr>
              <m:t>k</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supHide m:val="1"/>
            <m:ctrlPr>
              <w:rPr>
                <w:rFonts w:ascii="Cambria Math" w:hAnsi="Cambria Math"/>
                <w:i/>
                <w:iCs/>
              </w:rPr>
            </m:ctrlPr>
          </m:naryPr>
          <m:sub>
            <m:r>
              <w:rPr>
                <w:rFonts w:ascii="Cambria Math" w:hAnsi="Cambria Math"/>
              </w:rPr>
              <m:t>t</m:t>
            </m:r>
          </m:sub>
          <m:sup/>
          <m:e>
            <m:sSub>
              <m:sSubPr>
                <m:ctrlPr>
                  <w:rPr>
                    <w:rFonts w:ascii="Cambria Math" w:hAnsi="Cambria Math"/>
                    <w:i/>
                    <w:iCs/>
                  </w:rPr>
                </m:ctrlPr>
              </m:sSubPr>
              <m:e>
                <m:r>
                  <w:rPr>
                    <w:rFonts w:ascii="Cambria Math" w:hAnsi="Cambria Math"/>
                  </w:rPr>
                  <m:t>F</m:t>
                </m:r>
              </m:e>
              <m:sub>
                <m:r>
                  <w:rPr>
                    <w:rFonts w:ascii="Cambria Math" w:hAnsi="Cambria Math"/>
                  </w:rPr>
                  <m:t>k</m:t>
                </m:r>
              </m:sub>
            </m:sSub>
            <m:d>
              <m:dPr>
                <m:begChr m:val="["/>
                <m:endChr m:val="]"/>
                <m:ctrlPr>
                  <w:rPr>
                    <w:rFonts w:ascii="Cambria Math" w:hAnsi="Cambria Math"/>
                    <w:i/>
                    <w:iCs/>
                  </w:rPr>
                </m:ctrlPr>
              </m:dPr>
              <m:e>
                <m:r>
                  <w:rPr>
                    <w:rFonts w:ascii="Cambria Math" w:hAnsi="Cambria Math"/>
                  </w:rPr>
                  <m:t>t</m:t>
                </m:r>
              </m:e>
            </m:d>
          </m:e>
        </m:nary>
      </m:oMath>
    </w:p>
    <w:p w:rsidR="00F43418" w:rsidRDefault="00AD187A" w:rsidP="00287D39">
      <w:pPr>
        <w:pStyle w:val="ListParagraph"/>
        <w:numPr>
          <w:ilvl w:val="0"/>
          <w:numId w:val="21"/>
        </w:numPr>
      </w:pPr>
      <w:r w:rsidRPr="00AD187A">
        <w:t>dF/F : Fbl = 10% Min</w:t>
      </w:r>
      <w:r w:rsidR="008C35A0">
        <w:tab/>
      </w:r>
      <w:r w:rsidR="008C35A0">
        <w:tab/>
        <w:t xml:space="preserve">: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F</m:t>
                </m:r>
              </m:e>
            </m:acc>
          </m:e>
          <m:sub>
            <m:r>
              <w:rPr>
                <w:rFonts w:ascii="Cambria Math" w:hAnsi="Cambria Math"/>
              </w:rPr>
              <m:t>k</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S|</m:t>
            </m:r>
          </m:den>
        </m:f>
        <m:nary>
          <m:naryPr>
            <m:chr m:val="∑"/>
            <m:limLoc m:val="undOvr"/>
            <m:supHide m:val="1"/>
            <m:ctrlPr>
              <w:rPr>
                <w:rFonts w:ascii="Cambria Math" w:hAnsi="Cambria Math"/>
                <w:i/>
                <w:iCs/>
              </w:rPr>
            </m:ctrlPr>
          </m:naryPr>
          <m:sub>
            <m:r>
              <w:rPr>
                <w:rFonts w:ascii="Cambria Math" w:hAnsi="Cambria Math"/>
              </w:rPr>
              <m:t>t∈S</m:t>
            </m:r>
          </m:sub>
          <m:sup/>
          <m:e>
            <m:sSub>
              <m:sSubPr>
                <m:ctrlPr>
                  <w:rPr>
                    <w:rFonts w:ascii="Cambria Math" w:hAnsi="Cambria Math"/>
                    <w:i/>
                    <w:iCs/>
                  </w:rPr>
                </m:ctrlPr>
              </m:sSubPr>
              <m:e>
                <m:r>
                  <w:rPr>
                    <w:rFonts w:ascii="Cambria Math" w:hAnsi="Cambria Math"/>
                  </w:rPr>
                  <m:t>F</m:t>
                </m:r>
              </m:e>
              <m:sub>
                <m:r>
                  <w:rPr>
                    <w:rFonts w:ascii="Cambria Math" w:hAnsi="Cambria Math"/>
                  </w:rPr>
                  <m:t>k</m:t>
                </m:r>
              </m:sub>
            </m:sSub>
            <m:d>
              <m:dPr>
                <m:begChr m:val="["/>
                <m:endChr m:val="]"/>
                <m:ctrlPr>
                  <w:rPr>
                    <w:rFonts w:ascii="Cambria Math" w:hAnsi="Cambria Math"/>
                    <w:i/>
                    <w:iCs/>
                  </w:rPr>
                </m:ctrlPr>
              </m:dPr>
              <m:e>
                <m:r>
                  <w:rPr>
                    <w:rFonts w:ascii="Cambria Math" w:hAnsi="Cambria Math"/>
                  </w:rPr>
                  <m:t>t</m:t>
                </m:r>
              </m:e>
            </m:d>
          </m:e>
        </m:nary>
      </m:oMath>
      <w:r w:rsidR="008C35A0">
        <w:rPr>
          <w:iCs/>
        </w:rPr>
        <w:t xml:space="preserve">,  </w:t>
      </w:r>
      <w:r w:rsidR="008C35A0">
        <w:rPr>
          <w:i/>
        </w:rPr>
        <w:t xml:space="preserve">S – </w:t>
      </w:r>
      <w:r w:rsidR="008C35A0" w:rsidRPr="008C35A0">
        <w:rPr>
          <w:iCs/>
        </w:rPr>
        <w:t>subset</w:t>
      </w:r>
      <w:r w:rsidR="008C35A0">
        <w:rPr>
          <w:iCs/>
        </w:rPr>
        <w:t xml:space="preserve"> of </w:t>
      </w:r>
      <w:r w:rsidR="008C35A0">
        <w:rPr>
          <w:i/>
        </w:rPr>
        <w:t>F</w:t>
      </w:r>
      <w:r w:rsidR="008C35A0">
        <w:rPr>
          <w:i/>
          <w:vertAlign w:val="subscript"/>
        </w:rPr>
        <w:t>k</w:t>
      </w:r>
      <w:r w:rsidR="008C35A0">
        <w:rPr>
          <w:i/>
        </w:rPr>
        <w:t>[t]</w:t>
      </w:r>
      <w:r w:rsidR="008C35A0">
        <w:rPr>
          <w:iCs/>
        </w:rPr>
        <w:t xml:space="preserve"> with lowest values (10%)</w:t>
      </w:r>
    </w:p>
    <w:p w:rsidR="00F43418" w:rsidRPr="00AD187A" w:rsidRDefault="00AD187A" w:rsidP="00287D39">
      <w:pPr>
        <w:pStyle w:val="ListParagraph"/>
        <w:numPr>
          <w:ilvl w:val="0"/>
          <w:numId w:val="21"/>
        </w:numPr>
      </w:pPr>
      <w:r w:rsidRPr="00AD187A">
        <w:t>dF/F : Fbl = STD</w:t>
      </w:r>
      <w:r w:rsidR="008C35A0">
        <w:tab/>
      </w:r>
      <w:r w:rsidR="008C35A0">
        <w:tab/>
      </w:r>
      <w:r w:rsidR="008C35A0">
        <w:tab/>
        <w:t xml:space="preserve">: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F</m:t>
                </m:r>
              </m:e>
            </m:acc>
          </m:e>
          <m:sub>
            <m:r>
              <w:rPr>
                <w:rFonts w:ascii="Cambria Math" w:hAnsi="Cambria Math"/>
              </w:rPr>
              <m:t>k</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supHide m:val="1"/>
            <m:ctrlPr>
              <w:rPr>
                <w:rFonts w:ascii="Cambria Math" w:hAnsi="Cambria Math"/>
                <w:i/>
                <w:iCs/>
              </w:rPr>
            </m:ctrlPr>
          </m:naryPr>
          <m:sub>
            <m:r>
              <w:rPr>
                <w:rFonts w:ascii="Cambria Math" w:hAnsi="Cambria Math"/>
              </w:rPr>
              <m:t>t∈1..N</m:t>
            </m:r>
          </m:sub>
          <m:sup/>
          <m:e>
            <m:sSub>
              <m:sSubPr>
                <m:ctrlPr>
                  <w:rPr>
                    <w:rFonts w:ascii="Cambria Math" w:hAnsi="Cambria Math"/>
                    <w:i/>
                    <w:iCs/>
                  </w:rPr>
                </m:ctrlPr>
              </m:sSubPr>
              <m:e>
                <m:r>
                  <w:rPr>
                    <w:rFonts w:ascii="Cambria Math" w:hAnsi="Cambria Math"/>
                  </w:rPr>
                  <m:t>(F</m:t>
                </m:r>
              </m:e>
              <m:sub>
                <m:r>
                  <w:rPr>
                    <w:rFonts w:ascii="Cambria Math" w:hAnsi="Cambria Math"/>
                  </w:rPr>
                  <m:t>k</m:t>
                </m:r>
              </m:sub>
            </m:sSub>
            <m:d>
              <m:dPr>
                <m:begChr m:val="["/>
                <m:endChr m:val="]"/>
                <m:ctrlPr>
                  <w:rPr>
                    <w:rFonts w:ascii="Cambria Math" w:hAnsi="Cambria Math"/>
                    <w:i/>
                    <w:iCs/>
                  </w:rPr>
                </m:ctrlPr>
              </m:dPr>
              <m:e>
                <m:r>
                  <w:rPr>
                    <w:rFonts w:ascii="Cambria Math" w:hAnsi="Cambria Math"/>
                  </w:rPr>
                  <m:t>t</m:t>
                </m:r>
              </m:e>
            </m:d>
          </m:e>
        </m:nary>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supHide m:val="1"/>
            <m:ctrlPr>
              <w:rPr>
                <w:rFonts w:ascii="Cambria Math" w:hAnsi="Cambria Math"/>
                <w:i/>
                <w:iCs/>
              </w:rPr>
            </m:ctrlPr>
          </m:naryPr>
          <m:sub>
            <m:r>
              <w:rPr>
                <w:rFonts w:ascii="Cambria Math" w:hAnsi="Cambria Math"/>
              </w:rPr>
              <m:t>t</m:t>
            </m:r>
          </m:sub>
          <m:sup/>
          <m:e>
            <m:sSub>
              <m:sSubPr>
                <m:ctrlPr>
                  <w:rPr>
                    <w:rFonts w:ascii="Cambria Math" w:hAnsi="Cambria Math"/>
                    <w:i/>
                    <w:iCs/>
                  </w:rPr>
                </m:ctrlPr>
              </m:sSubPr>
              <m:e>
                <m:r>
                  <w:rPr>
                    <w:rFonts w:ascii="Cambria Math" w:hAnsi="Cambria Math"/>
                  </w:rPr>
                  <m:t>F</m:t>
                </m:r>
              </m:e>
              <m:sub>
                <m:r>
                  <w:rPr>
                    <w:rFonts w:ascii="Cambria Math" w:hAnsi="Cambria Math"/>
                  </w:rPr>
                  <m:t>k</m:t>
                </m:r>
              </m:sub>
            </m:sSub>
            <m:d>
              <m:dPr>
                <m:begChr m:val="["/>
                <m:endChr m:val="]"/>
                <m:ctrlPr>
                  <w:rPr>
                    <w:rFonts w:ascii="Cambria Math" w:hAnsi="Cambria Math"/>
                    <w:i/>
                    <w:iCs/>
                  </w:rPr>
                </m:ctrlPr>
              </m:dPr>
              <m:e>
                <m:r>
                  <w:rPr>
                    <w:rFonts w:ascii="Cambria Math" w:hAnsi="Cambria Math"/>
                  </w:rPr>
                  <m:t>t</m:t>
                </m:r>
              </m:e>
            </m:d>
            <m:sSup>
              <m:sSupPr>
                <m:ctrlPr>
                  <w:rPr>
                    <w:rFonts w:ascii="Cambria Math" w:hAnsi="Cambria Math"/>
                    <w:i/>
                    <w:iCs/>
                  </w:rPr>
                </m:ctrlPr>
              </m:sSupPr>
              <m:e>
                <m:r>
                  <w:rPr>
                    <w:rFonts w:ascii="Cambria Math" w:hAnsi="Cambria Math"/>
                  </w:rPr>
                  <m:t>)</m:t>
                </m:r>
              </m:e>
              <m:sup>
                <m:r>
                  <w:rPr>
                    <w:rFonts w:ascii="Cambria Math" w:hAnsi="Cambria Math"/>
                  </w:rPr>
                  <m:t>2</m:t>
                </m:r>
              </m:sup>
            </m:sSup>
          </m:e>
        </m:nary>
      </m:oMath>
      <w:r w:rsidR="008C35A0">
        <w:rPr>
          <w:iCs/>
        </w:rPr>
        <w:t xml:space="preserve">  </w:t>
      </w:r>
      <w:r w:rsidR="00FC7EAE">
        <w:rPr>
          <w:iCs/>
        </w:rPr>
        <w:t>- standard deviation</w:t>
      </w:r>
    </w:p>
    <w:p w:rsidR="00AD187A" w:rsidRDefault="00AD187A" w:rsidP="00287D39">
      <w:pPr>
        <w:pStyle w:val="ListParagraph"/>
        <w:numPr>
          <w:ilvl w:val="0"/>
          <w:numId w:val="21"/>
        </w:numPr>
      </w:pPr>
      <w:r w:rsidRPr="00AD187A">
        <w:t>dF/F : Fbl = 10% Min Cont</w:t>
      </w:r>
      <w:r>
        <w:t xml:space="preserve"> </w:t>
      </w:r>
      <w:r>
        <w:tab/>
        <w:t xml:space="preserve">: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F</m:t>
                </m:r>
              </m:e>
            </m:acc>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min</m:t>
            </m:r>
          </m:e>
          <m:sub>
            <m:r>
              <w:rPr>
                <w:rFonts w:ascii="Cambria Math" w:hAnsi="Cambria Math"/>
              </w:rPr>
              <m:t>τ</m:t>
            </m:r>
          </m:sub>
        </m:sSub>
        <m:nary>
          <m:naryPr>
            <m:chr m:val="∑"/>
            <m:limLoc m:val="undOvr"/>
            <m:supHide m:val="1"/>
            <m:ctrlPr>
              <w:rPr>
                <w:rFonts w:ascii="Cambria Math" w:hAnsi="Cambria Math"/>
                <w:i/>
                <w:iCs/>
              </w:rPr>
            </m:ctrlPr>
          </m:naryPr>
          <m:sub>
            <m:r>
              <w:rPr>
                <w:rFonts w:ascii="Cambria Math" w:hAnsi="Cambria Math"/>
              </w:rPr>
              <m:t>t</m:t>
            </m:r>
          </m:sub>
          <m:sup/>
          <m:e>
            <m:sSub>
              <m:sSubPr>
                <m:ctrlPr>
                  <w:rPr>
                    <w:rFonts w:ascii="Cambria Math" w:hAnsi="Cambria Math"/>
                    <w:i/>
                    <w:iCs/>
                  </w:rPr>
                </m:ctrlPr>
              </m:sSubPr>
              <m:e>
                <m:r>
                  <w:rPr>
                    <w:rFonts w:ascii="Cambria Math" w:hAnsi="Cambria Math"/>
                  </w:rPr>
                  <m:t>F</m:t>
                </m:r>
              </m:e>
              <m:sub>
                <m:r>
                  <w:rPr>
                    <w:rFonts w:ascii="Cambria Math" w:hAnsi="Cambria Math"/>
                  </w:rPr>
                  <m:t>k</m:t>
                </m:r>
              </m:sub>
            </m:sSub>
            <m:d>
              <m:dPr>
                <m:begChr m:val="["/>
                <m:endChr m:val="]"/>
                <m:ctrlPr>
                  <w:rPr>
                    <w:rFonts w:ascii="Cambria Math" w:hAnsi="Cambria Math"/>
                    <w:i/>
                    <w:iCs/>
                  </w:rPr>
                </m:ctrlPr>
              </m:dPr>
              <m:e>
                <m:r>
                  <w:rPr>
                    <w:rFonts w:ascii="Cambria Math" w:hAnsi="Cambria Math"/>
                  </w:rPr>
                  <m:t>t</m:t>
                </m:r>
              </m:e>
            </m:d>
            <m:r>
              <w:rPr>
                <w:rFonts w:ascii="Cambria Math" w:hAnsi="Cambria Math"/>
              </w:rPr>
              <m:t>h[t-τ]</m:t>
            </m:r>
          </m:e>
        </m:nary>
      </m:oMath>
      <w:r>
        <w:rPr>
          <w:iCs/>
        </w:rPr>
        <w:t xml:space="preserve"> :  </w:t>
      </w:r>
      <m:oMath>
        <m:r>
          <w:rPr>
            <w:rFonts w:ascii="Cambria Math" w:hAnsi="Cambria Math"/>
          </w:rPr>
          <m:t>h[t]</m:t>
        </m:r>
      </m:oMath>
      <w:r>
        <w:rPr>
          <w:iCs/>
        </w:rPr>
        <w:t xml:space="preserve"> – 10%  support average filter</w:t>
      </w:r>
    </w:p>
    <w:p w:rsidR="00AD187A" w:rsidRDefault="00AD187A" w:rsidP="00AD187A">
      <w:pPr>
        <w:pStyle w:val="ListParagraph"/>
      </w:pPr>
    </w:p>
    <w:p w:rsidR="00A462FF" w:rsidRDefault="00A462FF" w:rsidP="006906C1"/>
    <w:p w:rsidR="00A462FF" w:rsidRDefault="00F43418" w:rsidP="006906C1">
      <w:r>
        <w:t xml:space="preserve">The </w:t>
      </w:r>
      <w:r w:rsidRPr="008C35A0">
        <w:rPr>
          <w:i/>
          <w:iCs/>
        </w:rPr>
        <w:t>dF/F</w:t>
      </w:r>
      <w:r>
        <w:t xml:space="preserve"> </w:t>
      </w:r>
      <w:r w:rsidR="008C35A0">
        <w:t xml:space="preserve">for each ROI </w:t>
      </w:r>
      <w:r>
        <w:t>is computed as follows:</w:t>
      </w:r>
    </w:p>
    <w:p w:rsidR="00A462FF" w:rsidRDefault="00A462FF" w:rsidP="006906C1"/>
    <w:p w:rsidR="008C35A0" w:rsidRPr="00F43418" w:rsidRDefault="00CC3BB3" w:rsidP="008C35A0">
      <w:pPr>
        <w:rPr>
          <w:i/>
          <w:iCs/>
        </w:rPr>
      </w:pPr>
      <m:oMathPara>
        <m:oMath>
          <m:sSub>
            <m:sSubPr>
              <m:ctrlPr>
                <w:rPr>
                  <w:rFonts w:ascii="Cambria Math" w:hAnsi="Cambria Math"/>
                  <w:i/>
                  <w:iCs/>
                </w:rPr>
              </m:ctrlPr>
            </m:sSubPr>
            <m:e>
              <m:r>
                <w:rPr>
                  <w:rFonts w:ascii="Cambria Math" w:hAnsi="Cambria Math"/>
                </w:rPr>
                <m:t>dFF</m:t>
              </m:r>
            </m:e>
            <m:sub>
              <m:r>
                <w:rPr>
                  <w:rFonts w:ascii="Cambria Math" w:hAnsi="Cambria Math"/>
                </w:rPr>
                <m:t>k</m:t>
              </m:r>
            </m:sub>
          </m:sSub>
          <m:d>
            <m:dPr>
              <m:begChr m:val="["/>
              <m:endChr m:val="]"/>
              <m:ctrlPr>
                <w:rPr>
                  <w:rFonts w:ascii="Cambria Math" w:hAnsi="Cambria Math"/>
                  <w:i/>
                  <w:iCs/>
                </w:rPr>
              </m:ctrlPr>
            </m:dPr>
            <m:e>
              <m:r>
                <w:rPr>
                  <w:rFonts w:ascii="Cambria Math" w:hAnsi="Cambria Math"/>
                </w:rPr>
                <m:t>t</m:t>
              </m:r>
            </m:e>
          </m:d>
          <m:r>
            <w:rPr>
              <w:rFonts w:ascii="Cambria Math" w:hAnsi="Cambria Math"/>
            </w:rPr>
            <m:t xml:space="preserve">= </m:t>
          </m:r>
          <m:f>
            <m:fPr>
              <m:ctrlPr>
                <w:rPr>
                  <w:rFonts w:ascii="Cambria Math" w:hAnsi="Cambria Math"/>
                  <w:i/>
                  <w:iCs/>
                </w:rPr>
              </m:ctrlPr>
            </m:fPr>
            <m:num>
              <m:sSub>
                <m:sSubPr>
                  <m:ctrlPr>
                    <w:rPr>
                      <w:rFonts w:ascii="Cambria Math" w:hAnsi="Cambria Math"/>
                      <w:i/>
                      <w:iCs/>
                    </w:rPr>
                  </m:ctrlPr>
                </m:sSubPr>
                <m:e>
                  <m:r>
                    <w:rPr>
                      <w:rFonts w:ascii="Cambria Math" w:hAnsi="Cambria Math"/>
                    </w:rPr>
                    <m:t>F</m:t>
                  </m:r>
                </m:e>
                <m:sub>
                  <m:r>
                    <w:rPr>
                      <w:rFonts w:ascii="Cambria Math" w:hAnsi="Cambria Math"/>
                    </w:rPr>
                    <m:t>k</m:t>
                  </m:r>
                </m:sub>
              </m:sSub>
              <m:d>
                <m:dPr>
                  <m:begChr m:val="["/>
                  <m:endChr m:val="]"/>
                  <m:ctrlPr>
                    <w:rPr>
                      <w:rFonts w:ascii="Cambria Math" w:hAnsi="Cambria Math"/>
                      <w:i/>
                      <w:iCs/>
                    </w:rPr>
                  </m:ctrlPr>
                </m:dPr>
                <m:e>
                  <m:r>
                    <w:rPr>
                      <w:rFonts w:ascii="Cambria Math" w:hAnsi="Cambria Math"/>
                    </w:rPr>
                    <m:t>t</m:t>
                  </m:r>
                </m:e>
              </m:d>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F</m:t>
                      </m:r>
                    </m:e>
                  </m:acc>
                </m:e>
                <m:sub>
                  <m:r>
                    <w:rPr>
                      <w:rFonts w:ascii="Cambria Math" w:hAnsi="Cambria Math"/>
                    </w:rPr>
                    <m:t>k</m:t>
                  </m:r>
                </m:sub>
              </m:sSub>
            </m:num>
            <m:den>
              <m:sSub>
                <m:sSubPr>
                  <m:ctrlPr>
                    <w:rPr>
                      <w:rFonts w:ascii="Cambria Math" w:hAnsi="Cambria Math"/>
                      <w:i/>
                    </w:rPr>
                  </m:ctrlPr>
                </m:sSubPr>
                <m:e>
                  <m:acc>
                    <m:accPr>
                      <m:chr m:val="̅"/>
                      <m:ctrlPr>
                        <w:rPr>
                          <w:rFonts w:ascii="Cambria Math" w:hAnsi="Cambria Math"/>
                          <w:i/>
                        </w:rPr>
                      </m:ctrlPr>
                    </m:accPr>
                    <m:e>
                      <m:r>
                        <w:rPr>
                          <w:rFonts w:ascii="Cambria Math" w:hAnsi="Cambria Math"/>
                        </w:rPr>
                        <m:t>F</m:t>
                      </m:r>
                    </m:e>
                  </m:acc>
                </m:e>
                <m:sub>
                  <m:r>
                    <w:rPr>
                      <w:rFonts w:ascii="Cambria Math" w:hAnsi="Cambria Math"/>
                    </w:rPr>
                    <m:t>k</m:t>
                  </m:r>
                </m:sub>
              </m:sSub>
            </m:den>
          </m:f>
        </m:oMath>
      </m:oMathPara>
    </w:p>
    <w:p w:rsidR="00F71949" w:rsidRDefault="00F71949" w:rsidP="006906C1"/>
    <w:p w:rsidR="00A462FF" w:rsidRDefault="00F71949" w:rsidP="006906C1">
      <w:r>
        <w:t>The following images are displayed after this command:</w:t>
      </w:r>
    </w:p>
    <w:p w:rsidR="00F71949" w:rsidRDefault="00F71949" w:rsidP="00F71949">
      <w:pPr>
        <w:keepNext/>
      </w:pPr>
      <w:r w:rsidRPr="00F71949">
        <w:rPr>
          <w:noProof/>
        </w:rPr>
        <w:lastRenderedPageBreak/>
        <w:drawing>
          <wp:inline distT="0" distB="0" distL="0" distR="0" wp14:anchorId="172049BB" wp14:editId="4CB94B99">
            <wp:extent cx="5330825" cy="4002405"/>
            <wp:effectExtent l="0" t="0" r="3175" b="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a:extLst>
                        <a:ext uri="{28A0092B-C50C-407E-A947-70E740481C1C}">
                          <a14:useLocalDpi xmlns:a14="http://schemas.microsoft.com/office/drawing/2010/main"/>
                        </a:ext>
                      </a:extLst>
                    </a:blip>
                    <a:srcRect/>
                    <a:stretch>
                      <a:fillRect/>
                    </a:stretch>
                  </pic:blipFill>
                  <pic:spPr bwMode="auto">
                    <a:xfrm>
                      <a:off x="0" y="0"/>
                      <a:ext cx="5330825" cy="4002405"/>
                    </a:xfrm>
                    <a:prstGeom prst="rect">
                      <a:avLst/>
                    </a:prstGeom>
                    <a:noFill/>
                    <a:ln>
                      <a:noFill/>
                    </a:ln>
                  </pic:spPr>
                </pic:pic>
              </a:graphicData>
            </a:graphic>
          </wp:inline>
        </w:drawing>
      </w:r>
    </w:p>
    <w:p w:rsidR="00F71949" w:rsidRDefault="00F71949" w:rsidP="00F71949">
      <w:pPr>
        <w:pStyle w:val="Caption"/>
      </w:pPr>
      <w:bookmarkStart w:id="54" w:name="_Toc411942609"/>
      <w:r>
        <w:t xml:space="preserve">Figure </w:t>
      </w:r>
      <w:fldSimple w:instr=" SEQ Figure \* ARABIC ">
        <w:r w:rsidR="00422C36">
          <w:rPr>
            <w:noProof/>
          </w:rPr>
          <w:t>17</w:t>
        </w:r>
      </w:fldSimple>
      <w:r>
        <w:t xml:space="preserve"> : Fluorescence and Baseline for specific trial</w:t>
      </w:r>
      <w:bookmarkEnd w:id="54"/>
    </w:p>
    <w:p w:rsidR="00F71949" w:rsidRDefault="00F71949" w:rsidP="006906C1"/>
    <w:p w:rsidR="00F71949" w:rsidRDefault="00F71949" w:rsidP="00F71949">
      <w:pPr>
        <w:keepNext/>
      </w:pPr>
      <w:r w:rsidRPr="00F71949">
        <w:rPr>
          <w:noProof/>
        </w:rPr>
        <w:lastRenderedPageBreak/>
        <w:drawing>
          <wp:inline distT="0" distB="0" distL="0" distR="0" wp14:anchorId="7B95FD0D" wp14:editId="4419DF12">
            <wp:extent cx="5330825" cy="4002405"/>
            <wp:effectExtent l="0" t="0" r="3175" b="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
                      <a:extLst>
                        <a:ext uri="{28A0092B-C50C-407E-A947-70E740481C1C}">
                          <a14:useLocalDpi xmlns:a14="http://schemas.microsoft.com/office/drawing/2010/main"/>
                        </a:ext>
                      </a:extLst>
                    </a:blip>
                    <a:srcRect/>
                    <a:stretch>
                      <a:fillRect/>
                    </a:stretch>
                  </pic:blipFill>
                  <pic:spPr bwMode="auto">
                    <a:xfrm>
                      <a:off x="0" y="0"/>
                      <a:ext cx="5330825" cy="4002405"/>
                    </a:xfrm>
                    <a:prstGeom prst="rect">
                      <a:avLst/>
                    </a:prstGeom>
                    <a:noFill/>
                    <a:ln>
                      <a:noFill/>
                    </a:ln>
                  </pic:spPr>
                </pic:pic>
              </a:graphicData>
            </a:graphic>
          </wp:inline>
        </w:drawing>
      </w:r>
    </w:p>
    <w:p w:rsidR="00F71949" w:rsidRDefault="00F71949" w:rsidP="00F71949">
      <w:pPr>
        <w:pStyle w:val="Caption"/>
      </w:pPr>
      <w:bookmarkStart w:id="55" w:name="_Toc411942610"/>
      <w:r>
        <w:t xml:space="preserve">Figure </w:t>
      </w:r>
      <w:fldSimple w:instr=" SEQ Figure \* ARABIC ">
        <w:r w:rsidR="00422C36">
          <w:rPr>
            <w:noProof/>
          </w:rPr>
          <w:t>18</w:t>
        </w:r>
      </w:fldSimple>
      <w:r>
        <w:t xml:space="preserve"> : dF/F for ROIs in specific trial</w:t>
      </w:r>
      <w:bookmarkEnd w:id="55"/>
    </w:p>
    <w:p w:rsidR="00D838F4" w:rsidRDefault="00D838F4" w:rsidP="00D838F4"/>
    <w:p w:rsidR="00D838F4" w:rsidRPr="00D838F4" w:rsidRDefault="00D838F4" w:rsidP="00B9696E">
      <w:pPr>
        <w:pStyle w:val="Heading3"/>
      </w:pPr>
      <w:bookmarkStart w:id="56" w:name="_Toc411942552"/>
      <w:r>
        <w:t>ROI Event Detect</w:t>
      </w:r>
      <w:r w:rsidR="008D41F5">
        <w:t>or</w:t>
      </w:r>
      <w:bookmarkEnd w:id="56"/>
    </w:p>
    <w:p w:rsidR="000145BD" w:rsidRDefault="000145BD" w:rsidP="00B9696E">
      <w:pPr>
        <w:pStyle w:val="Heading4"/>
        <w:ind w:hanging="576"/>
        <w:rPr>
          <w:noProof/>
        </w:rPr>
      </w:pPr>
      <w:r>
        <w:rPr>
          <w:noProof/>
        </w:rPr>
        <w:t>Event Auto Detect (</w:t>
      </w:r>
      <w:r w:rsidR="008F455D">
        <w:rPr>
          <w:noProof/>
        </w:rPr>
        <w:t>dff-</w:t>
      </w:r>
      <w:r>
        <w:rPr>
          <w:noProof/>
        </w:rPr>
        <w:t>1</w:t>
      </w:r>
      <w:r w:rsidR="008F455D">
        <w:rPr>
          <w:noProof/>
        </w:rPr>
        <w:t>, emph-4</w:t>
      </w:r>
      <w:r>
        <w:rPr>
          <w:noProof/>
        </w:rPr>
        <w:t>)…</w:t>
      </w:r>
    </w:p>
    <w:p w:rsidR="000145BD" w:rsidRDefault="00A5316B" w:rsidP="00A5316B">
      <w:r>
        <w:t>The steps of automatic detection are:</w:t>
      </w:r>
    </w:p>
    <w:p w:rsidR="00A5316B" w:rsidRDefault="00A5316B" w:rsidP="00287D39">
      <w:pPr>
        <w:pStyle w:val="ListParagraph"/>
        <w:numPr>
          <w:ilvl w:val="0"/>
          <w:numId w:val="26"/>
        </w:numPr>
      </w:pPr>
      <w:r>
        <w:t xml:space="preserve">Compute </w:t>
      </w:r>
      <w:r w:rsidRPr="00F44948">
        <w:rPr>
          <w:i/>
          <w:iCs/>
        </w:rPr>
        <w:t>dF/F</w:t>
      </w:r>
      <w:r>
        <w:t xml:space="preserve"> for each pixel over time using Average Fluorescence formula above.</w:t>
      </w:r>
      <w:r w:rsidR="00F44948">
        <w:t xml:space="preserve"> The results is </w:t>
      </w:r>
      <w:r w:rsidR="00F44948">
        <w:rPr>
          <w:i/>
          <w:iCs/>
        </w:rPr>
        <w:t>dFF(x,y,t)</w:t>
      </w:r>
      <w:r w:rsidR="00F44948">
        <w:t xml:space="preserve"> 3D array</w:t>
      </w:r>
      <w:r>
        <w:t xml:space="preserve"> </w:t>
      </w:r>
      <w:r w:rsidR="00F44948">
        <w:t>.</w:t>
      </w:r>
    </w:p>
    <w:p w:rsidR="00A5316B" w:rsidRDefault="00F44948" w:rsidP="00287D39">
      <w:pPr>
        <w:pStyle w:val="ListParagraph"/>
        <w:numPr>
          <w:ilvl w:val="0"/>
          <w:numId w:val="26"/>
        </w:numPr>
        <w:jc w:val="left"/>
      </w:pPr>
      <w:r>
        <w:t xml:space="preserve">Signal emphasizes by computing noise STD for each pixel, averaging and dividing </w:t>
      </w:r>
      <w:r w:rsidRPr="00F44948">
        <w:rPr>
          <w:i/>
          <w:iCs/>
        </w:rPr>
        <w:t>dFF</w:t>
      </w:r>
      <w:r>
        <w:rPr>
          <w:i/>
          <w:iCs/>
        </w:rPr>
        <w:t>(x,y,t)/</w:t>
      </w:r>
      <w:r w:rsidR="00901B5B">
        <w:rPr>
          <w:i/>
          <w:iCs/>
        </w:rPr>
        <w:t>(</w:t>
      </w:r>
      <w:r>
        <w:rPr>
          <w:i/>
          <w:iCs/>
        </w:rPr>
        <w:t>3*STD</w:t>
      </w:r>
      <w:r w:rsidR="00901B5B">
        <w:rPr>
          <w:i/>
          <w:iCs/>
        </w:rPr>
        <w:t>)</w:t>
      </w:r>
      <w:r>
        <w:t>.</w:t>
      </w:r>
    </w:p>
    <w:p w:rsidR="00F44948" w:rsidRDefault="00901B5B" w:rsidP="00287D39">
      <w:pPr>
        <w:pStyle w:val="ListParagraph"/>
        <w:numPr>
          <w:ilvl w:val="0"/>
          <w:numId w:val="26"/>
        </w:numPr>
        <w:jc w:val="left"/>
      </w:pPr>
      <w:r>
        <w:t xml:space="preserve">Emphasize the results by increasing power of each pixel by factor </w:t>
      </w:r>
      <w:r>
        <w:rPr>
          <w:i/>
          <w:iCs/>
        </w:rPr>
        <w:t>EmphPower</w:t>
      </w:r>
      <w:r>
        <w:t xml:space="preserve">: </w:t>
      </w:r>
      <w:r>
        <w:br/>
      </w:r>
      <w:r>
        <w:rPr>
          <w:i/>
          <w:iCs/>
        </w:rPr>
        <w:t>(</w:t>
      </w:r>
      <w:r w:rsidRPr="00F44948">
        <w:rPr>
          <w:i/>
          <w:iCs/>
        </w:rPr>
        <w:t>dFF</w:t>
      </w:r>
      <w:r>
        <w:rPr>
          <w:i/>
          <w:iCs/>
        </w:rPr>
        <w:t>(x,y,t)/(3*STD))</w:t>
      </w:r>
      <w:r w:rsidRPr="00901B5B">
        <w:rPr>
          <w:i/>
          <w:iCs/>
        </w:rPr>
        <w:t xml:space="preserve"> </w:t>
      </w:r>
      <w:r w:rsidRPr="00901B5B">
        <w:rPr>
          <w:i/>
          <w:iCs/>
          <w:vertAlign w:val="superscript"/>
        </w:rPr>
        <w:t>EmphPower</w:t>
      </w:r>
      <w:r>
        <w:br/>
        <w:t xml:space="preserve">the values of </w:t>
      </w:r>
      <w:r w:rsidR="004C5EBF">
        <w:rPr>
          <w:i/>
          <w:iCs/>
        </w:rPr>
        <w:t>EmphPower = 1</w:t>
      </w:r>
      <w:r>
        <w:t>.</w:t>
      </w:r>
    </w:p>
    <w:p w:rsidR="00901B5B" w:rsidRDefault="00D44759" w:rsidP="00287D39">
      <w:pPr>
        <w:pStyle w:val="ListParagraph"/>
        <w:numPr>
          <w:ilvl w:val="0"/>
          <w:numId w:val="26"/>
        </w:numPr>
        <w:jc w:val="left"/>
      </w:pPr>
      <w:r>
        <w:t xml:space="preserve">Compare results with threshold </w:t>
      </w:r>
      <w:r>
        <w:rPr>
          <w:i/>
          <w:iCs/>
        </w:rPr>
        <w:t xml:space="preserve">dffThr = 3 </w:t>
      </w:r>
      <w:r>
        <w:t xml:space="preserve"> or </w:t>
      </w:r>
      <w:r>
        <w:rPr>
          <w:i/>
          <w:iCs/>
        </w:rPr>
        <w:t>5</w:t>
      </w:r>
      <w:r w:rsidR="00D87116">
        <w:t>.</w:t>
      </w:r>
    </w:p>
    <w:p w:rsidR="00D87116" w:rsidRDefault="00D87116" w:rsidP="00287D39">
      <w:pPr>
        <w:pStyle w:val="ListParagraph"/>
        <w:numPr>
          <w:ilvl w:val="0"/>
          <w:numId w:val="26"/>
        </w:numPr>
        <w:jc w:val="left"/>
      </w:pPr>
      <w:r>
        <w:t xml:space="preserve">Average again using averaging box filter in </w:t>
      </w:r>
      <w:r w:rsidRPr="00D87116">
        <w:rPr>
          <w:i/>
          <w:iCs/>
        </w:rPr>
        <w:t>x,y</w:t>
      </w:r>
      <w:r w:rsidRPr="00D87116">
        <w:t xml:space="preserve"> and</w:t>
      </w:r>
      <w:r w:rsidRPr="00D87116">
        <w:rPr>
          <w:i/>
          <w:iCs/>
        </w:rPr>
        <w:t xml:space="preserve"> t</w:t>
      </w:r>
      <w:r>
        <w:t xml:space="preserve"> size [</w:t>
      </w:r>
      <w:r>
        <w:rPr>
          <w:i/>
          <w:iCs/>
        </w:rPr>
        <w:t>5x5x5</w:t>
      </w:r>
      <w:r>
        <w:t>]</w:t>
      </w:r>
    </w:p>
    <w:p w:rsidR="00D87116" w:rsidRDefault="00D87116" w:rsidP="00287D39">
      <w:pPr>
        <w:pStyle w:val="ListParagraph"/>
        <w:numPr>
          <w:ilvl w:val="0"/>
          <w:numId w:val="26"/>
        </w:numPr>
        <w:jc w:val="left"/>
      </w:pPr>
      <w:r>
        <w:t>Threshold again using 0.75 threshold</w:t>
      </w:r>
    </w:p>
    <w:p w:rsidR="00D87116" w:rsidRDefault="00D87116" w:rsidP="00287D39">
      <w:pPr>
        <w:pStyle w:val="ListParagraph"/>
        <w:numPr>
          <w:ilvl w:val="0"/>
          <w:numId w:val="26"/>
        </w:numPr>
        <w:jc w:val="left"/>
      </w:pPr>
      <w:r>
        <w:t>Fill small holes in the binary data</w:t>
      </w:r>
    </w:p>
    <w:p w:rsidR="00D87116" w:rsidRDefault="00D87116" w:rsidP="00287D39">
      <w:pPr>
        <w:pStyle w:val="ListParagraph"/>
        <w:numPr>
          <w:ilvl w:val="0"/>
          <w:numId w:val="26"/>
        </w:numPr>
        <w:jc w:val="left"/>
      </w:pPr>
      <w:r>
        <w:t>Label the results</w:t>
      </w:r>
    </w:p>
    <w:p w:rsidR="00D87116" w:rsidRPr="000145BD" w:rsidRDefault="00D87116" w:rsidP="00D87116">
      <w:pPr>
        <w:jc w:val="left"/>
      </w:pPr>
    </w:p>
    <w:p w:rsidR="000145BD" w:rsidRDefault="000145BD" w:rsidP="00B9696E">
      <w:pPr>
        <w:pStyle w:val="Heading4"/>
        <w:ind w:hanging="576"/>
        <w:rPr>
          <w:noProof/>
        </w:rPr>
      </w:pPr>
      <w:r>
        <w:rPr>
          <w:noProof/>
        </w:rPr>
        <w:t>Event Auto Detect (</w:t>
      </w:r>
      <w:r w:rsidR="008F455D">
        <w:rPr>
          <w:noProof/>
        </w:rPr>
        <w:t>dff-1, emph-5</w:t>
      </w:r>
      <w:r>
        <w:rPr>
          <w:noProof/>
        </w:rPr>
        <w:t>)…</w:t>
      </w:r>
    </w:p>
    <w:p w:rsidR="00F454D1" w:rsidRDefault="00F454D1" w:rsidP="00F454D1">
      <w:r>
        <w:t>The steps of automatic detection are:</w:t>
      </w:r>
    </w:p>
    <w:p w:rsidR="00F454D1" w:rsidRDefault="00F454D1" w:rsidP="00287D39">
      <w:pPr>
        <w:pStyle w:val="ListParagraph"/>
        <w:numPr>
          <w:ilvl w:val="0"/>
          <w:numId w:val="27"/>
        </w:numPr>
      </w:pPr>
      <w:r>
        <w:t xml:space="preserve">Compute </w:t>
      </w:r>
      <w:r w:rsidRPr="00F44948">
        <w:rPr>
          <w:i/>
          <w:iCs/>
        </w:rPr>
        <w:t>dF/F</w:t>
      </w:r>
      <w:r>
        <w:t xml:space="preserve"> for each pixel over time using Average Fluorescence formula above. The results is </w:t>
      </w:r>
      <w:r>
        <w:rPr>
          <w:i/>
          <w:iCs/>
        </w:rPr>
        <w:t>dFF(x,y,t)</w:t>
      </w:r>
      <w:r>
        <w:t xml:space="preserve"> 3D array .</w:t>
      </w:r>
    </w:p>
    <w:p w:rsidR="00F454D1" w:rsidRDefault="00F454D1" w:rsidP="00287D39">
      <w:pPr>
        <w:pStyle w:val="ListParagraph"/>
        <w:numPr>
          <w:ilvl w:val="0"/>
          <w:numId w:val="27"/>
        </w:numPr>
        <w:jc w:val="left"/>
      </w:pPr>
      <w:r>
        <w:lastRenderedPageBreak/>
        <w:t xml:space="preserve">Signal emphasizes by computing noise STD for each pixel, averaging and dividing </w:t>
      </w:r>
      <w:r w:rsidRPr="00F44948">
        <w:rPr>
          <w:i/>
          <w:iCs/>
        </w:rPr>
        <w:t>dFF</w:t>
      </w:r>
      <w:r>
        <w:rPr>
          <w:i/>
          <w:iCs/>
        </w:rPr>
        <w:t>(x,y,t)/(3*STD)</w:t>
      </w:r>
      <w:r>
        <w:t>.</w:t>
      </w:r>
    </w:p>
    <w:p w:rsidR="00F454D1" w:rsidRDefault="00F454D1" w:rsidP="00287D39">
      <w:pPr>
        <w:pStyle w:val="ListParagraph"/>
        <w:numPr>
          <w:ilvl w:val="0"/>
          <w:numId w:val="27"/>
        </w:numPr>
        <w:jc w:val="left"/>
      </w:pPr>
      <w:r>
        <w:t xml:space="preserve">Emphasize the results by increasing power of each pixel by factor </w:t>
      </w:r>
      <w:r>
        <w:rPr>
          <w:i/>
          <w:iCs/>
        </w:rPr>
        <w:t>EmphPower</w:t>
      </w:r>
      <w:r>
        <w:t xml:space="preserve">: </w:t>
      </w:r>
      <w:r>
        <w:br/>
      </w:r>
      <w:r>
        <w:rPr>
          <w:i/>
          <w:iCs/>
        </w:rPr>
        <w:t>(</w:t>
      </w:r>
      <w:r w:rsidRPr="00F44948">
        <w:rPr>
          <w:i/>
          <w:iCs/>
        </w:rPr>
        <w:t>dFF</w:t>
      </w:r>
      <w:r>
        <w:rPr>
          <w:i/>
          <w:iCs/>
        </w:rPr>
        <w:t>(x,y,t)/(3*STD))</w:t>
      </w:r>
      <w:r w:rsidRPr="00901B5B">
        <w:rPr>
          <w:i/>
          <w:iCs/>
        </w:rPr>
        <w:t xml:space="preserve"> </w:t>
      </w:r>
      <w:r w:rsidRPr="00901B5B">
        <w:rPr>
          <w:i/>
          <w:iCs/>
          <w:vertAlign w:val="superscript"/>
        </w:rPr>
        <w:t>EmphPower</w:t>
      </w:r>
      <w:r>
        <w:br/>
        <w:t xml:space="preserve">the values of </w:t>
      </w:r>
      <w:r w:rsidR="004C5EBF">
        <w:rPr>
          <w:i/>
          <w:iCs/>
        </w:rPr>
        <w:t>EmphPower = 3</w:t>
      </w:r>
      <w:r>
        <w:t>.</w:t>
      </w:r>
    </w:p>
    <w:p w:rsidR="00F454D1" w:rsidRDefault="00F454D1" w:rsidP="00287D39">
      <w:pPr>
        <w:pStyle w:val="ListParagraph"/>
        <w:numPr>
          <w:ilvl w:val="0"/>
          <w:numId w:val="27"/>
        </w:numPr>
        <w:jc w:val="left"/>
      </w:pPr>
      <w:r>
        <w:t xml:space="preserve">Compare results with threshold </w:t>
      </w:r>
      <w:r>
        <w:rPr>
          <w:i/>
          <w:iCs/>
        </w:rPr>
        <w:t xml:space="preserve">dffThr = 3 </w:t>
      </w:r>
      <w:r>
        <w:t xml:space="preserve"> or </w:t>
      </w:r>
      <w:r>
        <w:rPr>
          <w:i/>
          <w:iCs/>
        </w:rPr>
        <w:t>5</w:t>
      </w:r>
      <w:r>
        <w:t>.</w:t>
      </w:r>
    </w:p>
    <w:p w:rsidR="00F454D1" w:rsidRDefault="00F454D1" w:rsidP="00287D39">
      <w:pPr>
        <w:pStyle w:val="ListParagraph"/>
        <w:numPr>
          <w:ilvl w:val="0"/>
          <w:numId w:val="27"/>
        </w:numPr>
        <w:jc w:val="left"/>
      </w:pPr>
      <w:r>
        <w:t xml:space="preserve">Average again using averaging box filter in </w:t>
      </w:r>
      <w:r w:rsidRPr="00D87116">
        <w:rPr>
          <w:i/>
          <w:iCs/>
        </w:rPr>
        <w:t>x,y</w:t>
      </w:r>
      <w:r w:rsidRPr="00D87116">
        <w:t xml:space="preserve"> and</w:t>
      </w:r>
      <w:r w:rsidRPr="00D87116">
        <w:rPr>
          <w:i/>
          <w:iCs/>
        </w:rPr>
        <w:t xml:space="preserve"> t</w:t>
      </w:r>
      <w:r>
        <w:t xml:space="preserve"> size [</w:t>
      </w:r>
      <w:r>
        <w:rPr>
          <w:i/>
          <w:iCs/>
        </w:rPr>
        <w:t>5x5x5</w:t>
      </w:r>
      <w:r>
        <w:t>]</w:t>
      </w:r>
    </w:p>
    <w:p w:rsidR="00F454D1" w:rsidRDefault="00F454D1" w:rsidP="00287D39">
      <w:pPr>
        <w:pStyle w:val="ListParagraph"/>
        <w:numPr>
          <w:ilvl w:val="0"/>
          <w:numId w:val="27"/>
        </w:numPr>
        <w:jc w:val="left"/>
      </w:pPr>
      <w:r>
        <w:t>Threshold again using 0.75 threshold</w:t>
      </w:r>
    </w:p>
    <w:p w:rsidR="00F454D1" w:rsidRDefault="00F454D1" w:rsidP="00287D39">
      <w:pPr>
        <w:pStyle w:val="ListParagraph"/>
        <w:numPr>
          <w:ilvl w:val="0"/>
          <w:numId w:val="27"/>
        </w:numPr>
        <w:jc w:val="left"/>
      </w:pPr>
      <w:r>
        <w:t>Fill small holes in the binary data</w:t>
      </w:r>
    </w:p>
    <w:p w:rsidR="00F454D1" w:rsidRDefault="00F454D1" w:rsidP="00287D39">
      <w:pPr>
        <w:pStyle w:val="ListParagraph"/>
        <w:numPr>
          <w:ilvl w:val="0"/>
          <w:numId w:val="27"/>
        </w:numPr>
        <w:jc w:val="left"/>
      </w:pPr>
      <w:r>
        <w:t>Label the results</w:t>
      </w:r>
    </w:p>
    <w:p w:rsidR="000145BD" w:rsidRDefault="000145BD" w:rsidP="00B9696E">
      <w:pPr>
        <w:pStyle w:val="Heading4"/>
        <w:ind w:hanging="576"/>
        <w:rPr>
          <w:noProof/>
        </w:rPr>
      </w:pPr>
      <w:r>
        <w:rPr>
          <w:noProof/>
        </w:rPr>
        <w:t>Event Auto Detect (</w:t>
      </w:r>
      <w:r w:rsidR="008F455D">
        <w:rPr>
          <w:noProof/>
        </w:rPr>
        <w:t>dff-1, emph-6</w:t>
      </w:r>
      <w:r>
        <w:rPr>
          <w:noProof/>
        </w:rPr>
        <w:t>)…</w:t>
      </w:r>
    </w:p>
    <w:p w:rsidR="00F454D1" w:rsidRDefault="00F454D1" w:rsidP="00F454D1">
      <w:r>
        <w:t>The steps of automatic detection are:</w:t>
      </w:r>
    </w:p>
    <w:p w:rsidR="00F454D1" w:rsidRDefault="00F454D1" w:rsidP="00287D39">
      <w:pPr>
        <w:pStyle w:val="ListParagraph"/>
        <w:numPr>
          <w:ilvl w:val="0"/>
          <w:numId w:val="28"/>
        </w:numPr>
      </w:pPr>
      <w:r>
        <w:t xml:space="preserve">Compute </w:t>
      </w:r>
      <w:r w:rsidRPr="00F44948">
        <w:rPr>
          <w:i/>
          <w:iCs/>
        </w:rPr>
        <w:t>dF/F</w:t>
      </w:r>
      <w:r>
        <w:t xml:space="preserve"> for each pixel over time using Average Fluorescence formula above. The results is </w:t>
      </w:r>
      <w:r>
        <w:rPr>
          <w:i/>
          <w:iCs/>
        </w:rPr>
        <w:t>dFF(x,y,t)</w:t>
      </w:r>
      <w:r>
        <w:t xml:space="preserve"> 3D array .</w:t>
      </w:r>
    </w:p>
    <w:p w:rsidR="00F454D1" w:rsidRDefault="00F454D1" w:rsidP="00287D39">
      <w:pPr>
        <w:pStyle w:val="ListParagraph"/>
        <w:numPr>
          <w:ilvl w:val="0"/>
          <w:numId w:val="28"/>
        </w:numPr>
        <w:jc w:val="left"/>
      </w:pPr>
      <w:r>
        <w:t xml:space="preserve">Signal emphasizes by computing noise STD for each pixel, averaging and dividing </w:t>
      </w:r>
      <w:r w:rsidRPr="00F44948">
        <w:rPr>
          <w:i/>
          <w:iCs/>
        </w:rPr>
        <w:t>dFF</w:t>
      </w:r>
      <w:r>
        <w:rPr>
          <w:i/>
          <w:iCs/>
        </w:rPr>
        <w:t>(x,y,t)/(3*STD)</w:t>
      </w:r>
      <w:r>
        <w:t>.</w:t>
      </w:r>
    </w:p>
    <w:p w:rsidR="00F454D1" w:rsidRDefault="00F454D1" w:rsidP="00287D39">
      <w:pPr>
        <w:pStyle w:val="ListParagraph"/>
        <w:numPr>
          <w:ilvl w:val="0"/>
          <w:numId w:val="28"/>
        </w:numPr>
        <w:jc w:val="left"/>
      </w:pPr>
      <w:r>
        <w:t xml:space="preserve">Emphasize the results by increasing power of each pixel by factor </w:t>
      </w:r>
      <w:r>
        <w:rPr>
          <w:i/>
          <w:iCs/>
        </w:rPr>
        <w:t>EmphPower</w:t>
      </w:r>
      <w:r>
        <w:t xml:space="preserve">: </w:t>
      </w:r>
      <w:r>
        <w:br/>
      </w:r>
      <w:r>
        <w:rPr>
          <w:i/>
          <w:iCs/>
        </w:rPr>
        <w:t>(</w:t>
      </w:r>
      <w:r w:rsidRPr="00F44948">
        <w:rPr>
          <w:i/>
          <w:iCs/>
        </w:rPr>
        <w:t>dFF</w:t>
      </w:r>
      <w:r>
        <w:rPr>
          <w:i/>
          <w:iCs/>
        </w:rPr>
        <w:t>(x,y,t)/(3*STD))</w:t>
      </w:r>
      <w:r w:rsidRPr="00901B5B">
        <w:rPr>
          <w:i/>
          <w:iCs/>
        </w:rPr>
        <w:t xml:space="preserve"> </w:t>
      </w:r>
      <w:r w:rsidRPr="00901B5B">
        <w:rPr>
          <w:i/>
          <w:iCs/>
          <w:vertAlign w:val="superscript"/>
        </w:rPr>
        <w:t>EmphPower</w:t>
      </w:r>
      <w:r>
        <w:br/>
        <w:t xml:space="preserve">the values of </w:t>
      </w:r>
      <w:r w:rsidR="004C5EBF">
        <w:rPr>
          <w:i/>
          <w:iCs/>
        </w:rPr>
        <w:t xml:space="preserve">EmphPower = </w:t>
      </w:r>
      <w:r>
        <w:rPr>
          <w:i/>
          <w:iCs/>
        </w:rPr>
        <w:t>3</w:t>
      </w:r>
      <w:r>
        <w:t>.</w:t>
      </w:r>
    </w:p>
    <w:p w:rsidR="00F454D1" w:rsidRDefault="004C5EBF" w:rsidP="00287D39">
      <w:pPr>
        <w:pStyle w:val="ListParagraph"/>
        <w:numPr>
          <w:ilvl w:val="0"/>
          <w:numId w:val="28"/>
        </w:numPr>
        <w:jc w:val="left"/>
      </w:pPr>
      <w:r>
        <w:t>M</w:t>
      </w:r>
      <w:r w:rsidR="00F454D1">
        <w:t xml:space="preserve">edian filter the results using spatial median filter size </w:t>
      </w:r>
      <w:r w:rsidR="00F454D1">
        <w:rPr>
          <w:i/>
          <w:iCs/>
        </w:rPr>
        <w:t>[3x3]</w:t>
      </w:r>
    </w:p>
    <w:p w:rsidR="00F454D1" w:rsidRDefault="00F454D1" w:rsidP="00287D39">
      <w:pPr>
        <w:pStyle w:val="ListParagraph"/>
        <w:numPr>
          <w:ilvl w:val="0"/>
          <w:numId w:val="28"/>
        </w:numPr>
        <w:jc w:val="left"/>
      </w:pPr>
      <w:r>
        <w:t xml:space="preserve">Compare results with threshold </w:t>
      </w:r>
      <w:r>
        <w:rPr>
          <w:i/>
          <w:iCs/>
        </w:rPr>
        <w:t xml:space="preserve">dffThr = 3 </w:t>
      </w:r>
      <w:r>
        <w:t xml:space="preserve"> or </w:t>
      </w:r>
      <w:r>
        <w:rPr>
          <w:i/>
          <w:iCs/>
        </w:rPr>
        <w:t>5</w:t>
      </w:r>
      <w:r>
        <w:t>.</w:t>
      </w:r>
    </w:p>
    <w:p w:rsidR="00F454D1" w:rsidRDefault="00F454D1" w:rsidP="00287D39">
      <w:pPr>
        <w:pStyle w:val="ListParagraph"/>
        <w:numPr>
          <w:ilvl w:val="0"/>
          <w:numId w:val="28"/>
        </w:numPr>
        <w:jc w:val="left"/>
      </w:pPr>
      <w:r>
        <w:t xml:space="preserve">Average again using averaging box filter in </w:t>
      </w:r>
      <w:r w:rsidRPr="00D87116">
        <w:rPr>
          <w:i/>
          <w:iCs/>
        </w:rPr>
        <w:t>x,y</w:t>
      </w:r>
      <w:r w:rsidRPr="00D87116">
        <w:t xml:space="preserve"> and</w:t>
      </w:r>
      <w:r w:rsidRPr="00D87116">
        <w:rPr>
          <w:i/>
          <w:iCs/>
        </w:rPr>
        <w:t xml:space="preserve"> t</w:t>
      </w:r>
      <w:r>
        <w:t xml:space="preserve"> size [</w:t>
      </w:r>
      <w:r>
        <w:rPr>
          <w:i/>
          <w:iCs/>
        </w:rPr>
        <w:t>5x5x5</w:t>
      </w:r>
      <w:r>
        <w:t>]</w:t>
      </w:r>
    </w:p>
    <w:p w:rsidR="00F454D1" w:rsidRDefault="00F454D1" w:rsidP="00287D39">
      <w:pPr>
        <w:pStyle w:val="ListParagraph"/>
        <w:numPr>
          <w:ilvl w:val="0"/>
          <w:numId w:val="28"/>
        </w:numPr>
        <w:jc w:val="left"/>
      </w:pPr>
      <w:r>
        <w:t>Threshold again using 0.75 threshold</w:t>
      </w:r>
    </w:p>
    <w:p w:rsidR="00F454D1" w:rsidRDefault="00F454D1" w:rsidP="00287D39">
      <w:pPr>
        <w:pStyle w:val="ListParagraph"/>
        <w:numPr>
          <w:ilvl w:val="0"/>
          <w:numId w:val="28"/>
        </w:numPr>
        <w:jc w:val="left"/>
      </w:pPr>
      <w:r>
        <w:t>Fill small holes in the binary data</w:t>
      </w:r>
    </w:p>
    <w:p w:rsidR="00F454D1" w:rsidRDefault="00F454D1" w:rsidP="00287D39">
      <w:pPr>
        <w:pStyle w:val="ListParagraph"/>
        <w:numPr>
          <w:ilvl w:val="0"/>
          <w:numId w:val="28"/>
        </w:numPr>
        <w:jc w:val="left"/>
      </w:pPr>
      <w:r>
        <w:t>Label the results</w:t>
      </w:r>
    </w:p>
    <w:p w:rsidR="00A12F2B" w:rsidRDefault="00A12F2B" w:rsidP="00A12F2B">
      <w:pPr>
        <w:jc w:val="left"/>
      </w:pPr>
    </w:p>
    <w:p w:rsidR="008F455D" w:rsidRDefault="008F455D" w:rsidP="00B9696E">
      <w:pPr>
        <w:pStyle w:val="Heading4"/>
        <w:ind w:hanging="576"/>
        <w:rPr>
          <w:noProof/>
        </w:rPr>
      </w:pPr>
      <w:r>
        <w:rPr>
          <w:noProof/>
        </w:rPr>
        <w:t>Event Auto Detect (dff-11, emph-6)…</w:t>
      </w:r>
    </w:p>
    <w:p w:rsidR="008F455D" w:rsidRDefault="008F455D" w:rsidP="008F455D">
      <w:r>
        <w:t>The steps of automatic detection are:</w:t>
      </w:r>
    </w:p>
    <w:p w:rsidR="008F455D" w:rsidRDefault="008F455D" w:rsidP="00287D39">
      <w:pPr>
        <w:pStyle w:val="ListParagraph"/>
        <w:numPr>
          <w:ilvl w:val="0"/>
          <w:numId w:val="28"/>
        </w:numPr>
      </w:pPr>
      <w:r>
        <w:t xml:space="preserve">Compute </w:t>
      </w:r>
      <w:r w:rsidRPr="00F44948">
        <w:rPr>
          <w:i/>
          <w:iCs/>
        </w:rPr>
        <w:t>dF/F</w:t>
      </w:r>
      <w:r>
        <w:t xml:space="preserve"> for each pixel over time using Moving Average Fluorescence. Moving average is comuted using 3,3,30 size filter in Row,Column and Time. The results is </w:t>
      </w:r>
      <w:r>
        <w:rPr>
          <w:i/>
          <w:iCs/>
        </w:rPr>
        <w:t>dFF(x,y,t)</w:t>
      </w:r>
      <w:r>
        <w:t xml:space="preserve"> 3D array .</w:t>
      </w:r>
    </w:p>
    <w:p w:rsidR="008F455D" w:rsidRDefault="008F455D" w:rsidP="00287D39">
      <w:pPr>
        <w:pStyle w:val="ListParagraph"/>
        <w:numPr>
          <w:ilvl w:val="0"/>
          <w:numId w:val="28"/>
        </w:numPr>
        <w:jc w:val="left"/>
      </w:pPr>
      <w:r>
        <w:t xml:space="preserve">Signal emphasizes by computing noise STD for each pixel, averaging and dividing </w:t>
      </w:r>
      <w:r w:rsidRPr="00F44948">
        <w:rPr>
          <w:i/>
          <w:iCs/>
        </w:rPr>
        <w:t>dFF</w:t>
      </w:r>
      <w:r>
        <w:rPr>
          <w:i/>
          <w:iCs/>
        </w:rPr>
        <w:t>(x,y,t)/(3*STD)</w:t>
      </w:r>
      <w:r>
        <w:t>.</w:t>
      </w:r>
    </w:p>
    <w:p w:rsidR="008F455D" w:rsidRDefault="008F455D" w:rsidP="00287D39">
      <w:pPr>
        <w:pStyle w:val="ListParagraph"/>
        <w:numPr>
          <w:ilvl w:val="0"/>
          <w:numId w:val="28"/>
        </w:numPr>
        <w:jc w:val="left"/>
      </w:pPr>
      <w:r>
        <w:t xml:space="preserve">Emphasize the results by increasing power of each pixel by factor </w:t>
      </w:r>
      <w:r>
        <w:rPr>
          <w:i/>
          <w:iCs/>
        </w:rPr>
        <w:t>EmphPower</w:t>
      </w:r>
      <w:r>
        <w:t xml:space="preserve">: </w:t>
      </w:r>
      <w:r>
        <w:br/>
      </w:r>
      <w:r>
        <w:rPr>
          <w:i/>
          <w:iCs/>
        </w:rPr>
        <w:t>(</w:t>
      </w:r>
      <w:r w:rsidRPr="00F44948">
        <w:rPr>
          <w:i/>
          <w:iCs/>
        </w:rPr>
        <w:t>dFF</w:t>
      </w:r>
      <w:r>
        <w:rPr>
          <w:i/>
          <w:iCs/>
        </w:rPr>
        <w:t>(x,y,t)/(3*STD))</w:t>
      </w:r>
      <w:r w:rsidRPr="00901B5B">
        <w:rPr>
          <w:i/>
          <w:iCs/>
        </w:rPr>
        <w:t xml:space="preserve"> </w:t>
      </w:r>
      <w:r w:rsidRPr="00901B5B">
        <w:rPr>
          <w:i/>
          <w:iCs/>
          <w:vertAlign w:val="superscript"/>
        </w:rPr>
        <w:t>EmphPower</w:t>
      </w:r>
      <w:r>
        <w:br/>
        <w:t xml:space="preserve">the values of </w:t>
      </w:r>
      <w:r>
        <w:rPr>
          <w:i/>
          <w:iCs/>
        </w:rPr>
        <w:t>EmphPower = 3</w:t>
      </w:r>
      <w:r>
        <w:t>.</w:t>
      </w:r>
    </w:p>
    <w:p w:rsidR="008F455D" w:rsidRDefault="008F455D" w:rsidP="00287D39">
      <w:pPr>
        <w:pStyle w:val="ListParagraph"/>
        <w:numPr>
          <w:ilvl w:val="0"/>
          <w:numId w:val="28"/>
        </w:numPr>
        <w:jc w:val="left"/>
      </w:pPr>
      <w:r>
        <w:t xml:space="preserve">Median filter the results using spatial median filter size </w:t>
      </w:r>
      <w:r>
        <w:rPr>
          <w:i/>
          <w:iCs/>
        </w:rPr>
        <w:t>[3x3]</w:t>
      </w:r>
    </w:p>
    <w:p w:rsidR="008F455D" w:rsidRDefault="008F455D" w:rsidP="00287D39">
      <w:pPr>
        <w:pStyle w:val="ListParagraph"/>
        <w:numPr>
          <w:ilvl w:val="0"/>
          <w:numId w:val="28"/>
        </w:numPr>
        <w:jc w:val="left"/>
      </w:pPr>
      <w:r>
        <w:t xml:space="preserve">Compare results with threshold </w:t>
      </w:r>
      <w:r>
        <w:rPr>
          <w:i/>
          <w:iCs/>
        </w:rPr>
        <w:t xml:space="preserve">dffThr = 3 </w:t>
      </w:r>
      <w:r>
        <w:t xml:space="preserve"> or </w:t>
      </w:r>
      <w:r>
        <w:rPr>
          <w:i/>
          <w:iCs/>
        </w:rPr>
        <w:t>5</w:t>
      </w:r>
      <w:r>
        <w:t>.</w:t>
      </w:r>
    </w:p>
    <w:p w:rsidR="008F455D" w:rsidRDefault="008F455D" w:rsidP="00287D39">
      <w:pPr>
        <w:pStyle w:val="ListParagraph"/>
        <w:numPr>
          <w:ilvl w:val="0"/>
          <w:numId w:val="28"/>
        </w:numPr>
        <w:jc w:val="left"/>
      </w:pPr>
      <w:r>
        <w:t xml:space="preserve">Average again using averaging box filter in </w:t>
      </w:r>
      <w:r w:rsidRPr="00D87116">
        <w:rPr>
          <w:i/>
          <w:iCs/>
        </w:rPr>
        <w:t>x,y</w:t>
      </w:r>
      <w:r w:rsidRPr="00D87116">
        <w:t xml:space="preserve"> and</w:t>
      </w:r>
      <w:r w:rsidRPr="00D87116">
        <w:rPr>
          <w:i/>
          <w:iCs/>
        </w:rPr>
        <w:t xml:space="preserve"> t</w:t>
      </w:r>
      <w:r>
        <w:t xml:space="preserve"> size [</w:t>
      </w:r>
      <w:r>
        <w:rPr>
          <w:i/>
          <w:iCs/>
        </w:rPr>
        <w:t>5x5x5</w:t>
      </w:r>
      <w:r>
        <w:t>]</w:t>
      </w:r>
    </w:p>
    <w:p w:rsidR="008F455D" w:rsidRDefault="008F455D" w:rsidP="00287D39">
      <w:pPr>
        <w:pStyle w:val="ListParagraph"/>
        <w:numPr>
          <w:ilvl w:val="0"/>
          <w:numId w:val="28"/>
        </w:numPr>
        <w:jc w:val="left"/>
      </w:pPr>
      <w:r>
        <w:t>Threshold again using 0.75 threshold</w:t>
      </w:r>
    </w:p>
    <w:p w:rsidR="008F455D" w:rsidRDefault="008F455D" w:rsidP="00287D39">
      <w:pPr>
        <w:pStyle w:val="ListParagraph"/>
        <w:numPr>
          <w:ilvl w:val="0"/>
          <w:numId w:val="28"/>
        </w:numPr>
        <w:jc w:val="left"/>
      </w:pPr>
      <w:r>
        <w:t>Fill small holes in the binary data</w:t>
      </w:r>
    </w:p>
    <w:p w:rsidR="008F455D" w:rsidRDefault="008F455D" w:rsidP="00287D39">
      <w:pPr>
        <w:pStyle w:val="ListParagraph"/>
        <w:numPr>
          <w:ilvl w:val="0"/>
          <w:numId w:val="28"/>
        </w:numPr>
        <w:jc w:val="left"/>
      </w:pPr>
      <w:r>
        <w:t>Label the results</w:t>
      </w:r>
    </w:p>
    <w:p w:rsidR="008F455D" w:rsidRDefault="008F455D" w:rsidP="008F455D">
      <w:pPr>
        <w:jc w:val="left"/>
      </w:pPr>
    </w:p>
    <w:p w:rsidR="008F455D" w:rsidRDefault="008F455D" w:rsidP="00A12F2B">
      <w:pPr>
        <w:jc w:val="left"/>
      </w:pPr>
    </w:p>
    <w:p w:rsidR="00A12F2B" w:rsidRDefault="00A12F2B" w:rsidP="00A12F2B">
      <w:pPr>
        <w:jc w:val="left"/>
      </w:pPr>
      <w:r>
        <w:t>The final show could look like this</w:t>
      </w:r>
    </w:p>
    <w:p w:rsidR="00A12F2B" w:rsidRDefault="00A12F2B" w:rsidP="00A12F2B">
      <w:pPr>
        <w:keepNext/>
        <w:jc w:val="left"/>
      </w:pPr>
      <w:r>
        <w:rPr>
          <w:noProof/>
        </w:rPr>
        <w:lastRenderedPageBreak/>
        <w:drawing>
          <wp:inline distT="0" distB="0" distL="0" distR="0" wp14:anchorId="2F8F9F6A" wp14:editId="33E3723C">
            <wp:extent cx="5943600" cy="4194175"/>
            <wp:effectExtent l="0" t="0" r="0"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cstate="email">
                      <a:extLst>
                        <a:ext uri="{28A0092B-C50C-407E-A947-70E740481C1C}">
                          <a14:useLocalDpi xmlns:a14="http://schemas.microsoft.com/office/drawing/2010/main"/>
                        </a:ext>
                      </a:extLst>
                    </a:blip>
                    <a:stretch>
                      <a:fillRect/>
                    </a:stretch>
                  </pic:blipFill>
                  <pic:spPr>
                    <a:xfrm>
                      <a:off x="0" y="0"/>
                      <a:ext cx="5943600" cy="4194175"/>
                    </a:xfrm>
                    <a:prstGeom prst="rect">
                      <a:avLst/>
                    </a:prstGeom>
                  </pic:spPr>
                </pic:pic>
              </a:graphicData>
            </a:graphic>
          </wp:inline>
        </w:drawing>
      </w:r>
    </w:p>
    <w:p w:rsidR="00A12F2B" w:rsidRDefault="00A12F2B" w:rsidP="00A12F2B">
      <w:pPr>
        <w:pStyle w:val="Caption"/>
        <w:jc w:val="center"/>
      </w:pPr>
      <w:bookmarkStart w:id="57" w:name="_Toc411942611"/>
      <w:r>
        <w:t xml:space="preserve">Figure </w:t>
      </w:r>
      <w:fldSimple w:instr=" SEQ Figure \* ARABIC ">
        <w:r w:rsidR="00422C36">
          <w:rPr>
            <w:noProof/>
          </w:rPr>
          <w:t>19</w:t>
        </w:r>
      </w:fldSimple>
      <w:r>
        <w:t xml:space="preserve"> : ROI event Auto </w:t>
      </w:r>
      <w:r>
        <w:rPr>
          <w:noProof/>
        </w:rPr>
        <w:t xml:space="preserve"> Detection results</w:t>
      </w:r>
      <w:bookmarkEnd w:id="57"/>
    </w:p>
    <w:p w:rsidR="00A12F2B" w:rsidRDefault="00A12F2B" w:rsidP="00A12F2B">
      <w:pPr>
        <w:jc w:val="left"/>
      </w:pPr>
    </w:p>
    <w:p w:rsidR="00A12F2B" w:rsidRDefault="00A12F2B" w:rsidP="00A12F2B">
      <w:pPr>
        <w:jc w:val="left"/>
      </w:pPr>
    </w:p>
    <w:p w:rsidR="000145BD" w:rsidRDefault="000145BD" w:rsidP="00B9696E">
      <w:pPr>
        <w:pStyle w:val="Heading4"/>
        <w:ind w:hanging="576"/>
        <w:rPr>
          <w:noProof/>
        </w:rPr>
      </w:pPr>
      <w:r>
        <w:rPr>
          <w:noProof/>
        </w:rPr>
        <w:t>Play dFF + Results…</w:t>
      </w:r>
    </w:p>
    <w:p w:rsidR="00A12F2B" w:rsidRDefault="000145BD" w:rsidP="000145BD">
      <w:r>
        <w:t>Simultaneously show computed dF/F for entire image set and segmented regions of activity.</w:t>
      </w:r>
      <w:r w:rsidR="00A12F2B">
        <w:t xml:space="preserve"> </w:t>
      </w:r>
    </w:p>
    <w:p w:rsidR="000145BD" w:rsidRDefault="00A12F2B" w:rsidP="00A12F2B">
      <w:r>
        <w:t xml:space="preserve">Use Player -&gt; Tools -&gt; Colormap </w:t>
      </w:r>
      <w:r w:rsidR="0083515C">
        <w:t>-&gt; Jet(256) and Range [0 to 33]</w:t>
      </w:r>
    </w:p>
    <w:p w:rsidR="00A12F2B" w:rsidRDefault="00A12F2B" w:rsidP="00A12F2B">
      <w:pPr>
        <w:keepNext/>
      </w:pPr>
      <w:r>
        <w:rPr>
          <w:noProof/>
        </w:rPr>
        <w:lastRenderedPageBreak/>
        <w:drawing>
          <wp:inline distT="0" distB="0" distL="0" distR="0" wp14:anchorId="37A241A3" wp14:editId="66BCDBE2">
            <wp:extent cx="5943600" cy="4923790"/>
            <wp:effectExtent l="0" t="0" r="0"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cstate="email">
                      <a:extLst>
                        <a:ext uri="{28A0092B-C50C-407E-A947-70E740481C1C}">
                          <a14:useLocalDpi xmlns:a14="http://schemas.microsoft.com/office/drawing/2010/main"/>
                        </a:ext>
                      </a:extLst>
                    </a:blip>
                    <a:stretch>
                      <a:fillRect/>
                    </a:stretch>
                  </pic:blipFill>
                  <pic:spPr>
                    <a:xfrm>
                      <a:off x="0" y="0"/>
                      <a:ext cx="5943600" cy="4923790"/>
                    </a:xfrm>
                    <a:prstGeom prst="rect">
                      <a:avLst/>
                    </a:prstGeom>
                  </pic:spPr>
                </pic:pic>
              </a:graphicData>
            </a:graphic>
          </wp:inline>
        </w:drawing>
      </w:r>
    </w:p>
    <w:p w:rsidR="00A12F2B" w:rsidRDefault="00A12F2B" w:rsidP="00A12F2B">
      <w:pPr>
        <w:pStyle w:val="Caption"/>
        <w:jc w:val="center"/>
      </w:pPr>
      <w:bookmarkStart w:id="58" w:name="_Toc411942612"/>
      <w:r>
        <w:t xml:space="preserve">Figure </w:t>
      </w:r>
      <w:fldSimple w:instr=" SEQ Figure \* ARABIC ">
        <w:r w:rsidR="00422C36">
          <w:rPr>
            <w:noProof/>
          </w:rPr>
          <w:t>20</w:t>
        </w:r>
      </w:fldSimple>
      <w:r>
        <w:t xml:space="preserve"> : Overlay of ROI Events on dF/F image</w:t>
      </w:r>
      <w:bookmarkEnd w:id="58"/>
    </w:p>
    <w:p w:rsidR="00A12F2B" w:rsidRDefault="00A12F2B" w:rsidP="000145BD"/>
    <w:p w:rsidR="000145BD" w:rsidRDefault="000145BD" w:rsidP="00B9696E">
      <w:pPr>
        <w:pStyle w:val="Heading4"/>
        <w:ind w:hanging="576"/>
        <w:rPr>
          <w:noProof/>
        </w:rPr>
      </w:pPr>
      <w:r>
        <w:rPr>
          <w:noProof/>
        </w:rPr>
        <w:t>Export to ROI…</w:t>
      </w:r>
    </w:p>
    <w:p w:rsidR="000145BD" w:rsidRPr="000145BD" w:rsidRDefault="000145BD" w:rsidP="000145BD">
      <w:r>
        <w:t>Extract ROI data from regions of activity found previously, save them to disk in appropriate TPA_XXXX.mat file and also show them on original data using Two Photon viewer XY.</w:t>
      </w:r>
    </w:p>
    <w:p w:rsidR="000145BD" w:rsidRPr="000145BD" w:rsidRDefault="000145BD" w:rsidP="000145BD"/>
    <w:p w:rsidR="003744D8" w:rsidRDefault="003744D8" w:rsidP="00B9696E">
      <w:pPr>
        <w:pStyle w:val="Heading2"/>
      </w:pPr>
      <w:bookmarkStart w:id="59" w:name="_Toc411942553"/>
      <w:r>
        <w:t>Multi Trial …</w:t>
      </w:r>
      <w:bookmarkEnd w:id="59"/>
    </w:p>
    <w:p w:rsidR="003744D8" w:rsidRDefault="003744D8" w:rsidP="00B9696E">
      <w:pPr>
        <w:pStyle w:val="Heading3"/>
      </w:pPr>
      <w:bookmarkStart w:id="60" w:name="_Toc411942554"/>
      <w:r>
        <w:t>Overview</w:t>
      </w:r>
      <w:bookmarkEnd w:id="60"/>
    </w:p>
    <w:p w:rsidR="003744D8" w:rsidRDefault="003744D8" w:rsidP="003744D8">
      <w:r>
        <w:t>This menu allows analysis of all the results from all trials. The options are:</w:t>
      </w:r>
    </w:p>
    <w:p w:rsidR="00C64A1B" w:rsidRDefault="00C64A1B" w:rsidP="00287D39">
      <w:pPr>
        <w:pStyle w:val="ListParagraph"/>
        <w:numPr>
          <w:ilvl w:val="0"/>
          <w:numId w:val="8"/>
        </w:numPr>
      </w:pPr>
      <w:r w:rsidRPr="00C64A1B">
        <w:t>Batch TwoPhoton Registration for all Trials</w:t>
      </w:r>
      <w:r>
        <w:t xml:space="preserve"> : registration of all images</w:t>
      </w:r>
    </w:p>
    <w:p w:rsidR="00402F1B" w:rsidRDefault="00402F1B" w:rsidP="00287D39">
      <w:pPr>
        <w:pStyle w:val="ListParagraph"/>
        <w:numPr>
          <w:ilvl w:val="0"/>
          <w:numId w:val="8"/>
        </w:numPr>
      </w:pPr>
      <w:r>
        <w:t>Batch ROI A</w:t>
      </w:r>
      <w:r w:rsidR="00343D30">
        <w:t>ss</w:t>
      </w:r>
      <w:r>
        <w:t xml:space="preserve">ignment... </w:t>
      </w:r>
      <w:r>
        <w:tab/>
      </w:r>
      <w:r>
        <w:tab/>
        <w:t xml:space="preserve">: </w:t>
      </w:r>
      <w:r w:rsidR="00907B29">
        <w:t>Find all ROIs and copy them to all trials.</w:t>
      </w:r>
    </w:p>
    <w:p w:rsidR="003744D8" w:rsidRDefault="003744D8" w:rsidP="00287D39">
      <w:pPr>
        <w:pStyle w:val="ListParagraph"/>
        <w:numPr>
          <w:ilvl w:val="0"/>
          <w:numId w:val="8"/>
        </w:numPr>
      </w:pPr>
      <w:r>
        <w:t>Batch Processing dF/F all Trials...</w:t>
      </w:r>
      <w:r w:rsidR="006F7686">
        <w:t xml:space="preserve"> </w:t>
      </w:r>
      <w:r w:rsidR="006F7686">
        <w:tab/>
        <w:t xml:space="preserve">: </w:t>
      </w:r>
      <w:r w:rsidR="00907B29">
        <w:t>process all the trial data to compute dF/F</w:t>
      </w:r>
    </w:p>
    <w:p w:rsidR="003744D8" w:rsidRDefault="003744D8" w:rsidP="00287D39">
      <w:pPr>
        <w:pStyle w:val="ListParagraph"/>
        <w:numPr>
          <w:ilvl w:val="0"/>
          <w:numId w:val="8"/>
        </w:numPr>
      </w:pPr>
      <w:r>
        <w:t>Preview All Trials</w:t>
      </w:r>
      <w:r w:rsidR="006F7686">
        <w:t xml:space="preserve">… </w:t>
      </w:r>
      <w:r w:rsidR="006F7686">
        <w:tab/>
      </w:r>
      <w:r w:rsidR="006F7686">
        <w:tab/>
      </w:r>
      <w:r w:rsidR="006F7686">
        <w:tab/>
        <w:t>: show dF/F for particular ROI</w:t>
      </w:r>
    </w:p>
    <w:p w:rsidR="003744D8" w:rsidRDefault="003744D8" w:rsidP="00287D39">
      <w:pPr>
        <w:pStyle w:val="ListParagraph"/>
        <w:numPr>
          <w:ilvl w:val="0"/>
          <w:numId w:val="8"/>
        </w:numPr>
      </w:pPr>
      <w:r>
        <w:t>Multi Trial Explorer</w:t>
      </w:r>
      <w:r w:rsidR="006F7686">
        <w:t xml:space="preserve">… </w:t>
      </w:r>
      <w:r w:rsidR="006F7686">
        <w:tab/>
      </w:r>
      <w:r w:rsidR="006F7686">
        <w:tab/>
      </w:r>
      <w:r w:rsidR="006F7686">
        <w:tab/>
        <w:t>: opens main dF/F viewer and search engine</w:t>
      </w:r>
    </w:p>
    <w:p w:rsidR="003744D8" w:rsidRDefault="003744D8" w:rsidP="00287D39">
      <w:pPr>
        <w:pStyle w:val="ListParagraph"/>
        <w:numPr>
          <w:ilvl w:val="0"/>
          <w:numId w:val="8"/>
        </w:numPr>
      </w:pPr>
      <w:r>
        <w:t xml:space="preserve">dF/F all ROIs …      </w:t>
      </w:r>
      <w:r w:rsidR="006F7686">
        <w:tab/>
      </w:r>
      <w:r w:rsidR="006F7686">
        <w:tab/>
      </w:r>
      <w:r w:rsidR="006F7686">
        <w:tab/>
      </w:r>
      <w:r>
        <w:t>: Show all ROI data</w:t>
      </w:r>
      <w:r w:rsidR="006F7686">
        <w:t xml:space="preserve"> - TBD</w:t>
      </w:r>
    </w:p>
    <w:p w:rsidR="003744D8" w:rsidRDefault="006F7686" w:rsidP="00287D39">
      <w:pPr>
        <w:pStyle w:val="ListParagraph"/>
        <w:numPr>
          <w:ilvl w:val="0"/>
          <w:numId w:val="8"/>
        </w:numPr>
      </w:pPr>
      <w:r>
        <w:lastRenderedPageBreak/>
        <w:t xml:space="preserve">dF/F Event Detection </w:t>
      </w:r>
      <w:r>
        <w:tab/>
      </w:r>
      <w:r>
        <w:tab/>
      </w:r>
      <w:r>
        <w:tab/>
      </w:r>
      <w:r w:rsidR="003744D8">
        <w:t xml:space="preserve">: Make measurements </w:t>
      </w:r>
      <w:r>
        <w:t>and scatter plots of the events for particular ROI</w:t>
      </w:r>
    </w:p>
    <w:p w:rsidR="003744D8" w:rsidRDefault="003744D8" w:rsidP="003744D8"/>
    <w:p w:rsidR="00C64A1B" w:rsidRDefault="00C64A1B" w:rsidP="00B9696E">
      <w:pPr>
        <w:pStyle w:val="Heading3"/>
      </w:pPr>
      <w:bookmarkStart w:id="61" w:name="_Toc411942555"/>
      <w:r w:rsidRPr="00C64A1B">
        <w:t>Batch TwoPhoton Registration for all Trials</w:t>
      </w:r>
      <w:bookmarkEnd w:id="61"/>
    </w:p>
    <w:p w:rsidR="00C64A1B" w:rsidRDefault="00C64A1B" w:rsidP="00C64A1B">
      <w:r>
        <w:t xml:space="preserve">The registration process is: </w:t>
      </w:r>
    </w:p>
    <w:p w:rsidR="00C64A1B" w:rsidRDefault="00C64A1B" w:rsidP="00287D39">
      <w:pPr>
        <w:pStyle w:val="ListParagraph"/>
        <w:numPr>
          <w:ilvl w:val="0"/>
          <w:numId w:val="15"/>
        </w:numPr>
      </w:pPr>
      <w:r>
        <w:t>For each trial performs single trial registration using Template algorithm with 3 iterations.</w:t>
      </w:r>
    </w:p>
    <w:p w:rsidR="00C64A1B" w:rsidRDefault="00C64A1B" w:rsidP="00287D39">
      <w:pPr>
        <w:pStyle w:val="ListParagraph"/>
        <w:numPr>
          <w:ilvl w:val="0"/>
          <w:numId w:val="15"/>
        </w:numPr>
      </w:pPr>
      <w:r>
        <w:t>Estimate mean image after motion correction</w:t>
      </w:r>
    </w:p>
    <w:p w:rsidR="00C64A1B" w:rsidRDefault="00C64A1B" w:rsidP="00287D39">
      <w:pPr>
        <w:pStyle w:val="ListParagraph"/>
        <w:numPr>
          <w:ilvl w:val="0"/>
          <w:numId w:val="15"/>
        </w:numPr>
      </w:pPr>
      <w:r>
        <w:t>Save the correction and the image</w:t>
      </w:r>
    </w:p>
    <w:p w:rsidR="00C64A1B" w:rsidRDefault="00C64A1B" w:rsidP="00287D39">
      <w:pPr>
        <w:pStyle w:val="ListParagraph"/>
        <w:numPr>
          <w:ilvl w:val="0"/>
          <w:numId w:val="15"/>
        </w:numPr>
      </w:pPr>
      <w:r>
        <w:t>A</w:t>
      </w:r>
      <w:r w:rsidR="00343D30">
        <w:t xml:space="preserve">fter single trial registration </w:t>
      </w:r>
      <w:r>
        <w:t>- perform registration on mean images from all trials. This will generate between trial image motion information.</w:t>
      </w:r>
    </w:p>
    <w:p w:rsidR="00C64A1B" w:rsidRDefault="00C64A1B" w:rsidP="00287D39">
      <w:pPr>
        <w:pStyle w:val="ListParagraph"/>
        <w:numPr>
          <w:ilvl w:val="0"/>
          <w:numId w:val="15"/>
        </w:numPr>
      </w:pPr>
      <w:r>
        <w:t>For each trial – load previous motion correction results and add between trial motion.</w:t>
      </w:r>
    </w:p>
    <w:p w:rsidR="00C64A1B" w:rsidRDefault="00C64A1B" w:rsidP="00287D39">
      <w:pPr>
        <w:pStyle w:val="ListParagraph"/>
        <w:numPr>
          <w:ilvl w:val="0"/>
          <w:numId w:val="15"/>
        </w:numPr>
      </w:pPr>
      <w:r>
        <w:t>Save the results to TPA_XXX.mat</w:t>
      </w:r>
    </w:p>
    <w:p w:rsidR="00DB6C0E" w:rsidRDefault="0052072A" w:rsidP="00DB6C0E">
      <w:pPr>
        <w:keepNext/>
        <w:jc w:val="left"/>
      </w:pPr>
      <w:r>
        <w:t>The process is outlined schematically on the next Figure</w:t>
      </w:r>
      <w:r>
        <w:rPr>
          <w:noProof/>
        </w:rPr>
        <mc:AlternateContent>
          <mc:Choice Requires="wpc">
            <w:drawing>
              <wp:inline distT="0" distB="0" distL="0" distR="0" wp14:anchorId="764C6CDA" wp14:editId="6CF8DBC8">
                <wp:extent cx="5486400" cy="3571876"/>
                <wp:effectExtent l="0" t="0" r="38100" b="0"/>
                <wp:docPr id="24" name="Canvas 24"/>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26" name="Text Box 26"/>
                        <wps:cNvSpPr txBox="1"/>
                        <wps:spPr>
                          <a:xfrm>
                            <a:off x="295275" y="190501"/>
                            <a:ext cx="723900" cy="2857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CC3BB3" w:rsidRDefault="00CC3BB3">
                              <w:r>
                                <w:t>Trial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1" name="Text Box 71"/>
                        <wps:cNvSpPr txBox="1"/>
                        <wps:spPr>
                          <a:xfrm>
                            <a:off x="1857375" y="200026"/>
                            <a:ext cx="723900" cy="2857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CC3BB3" w:rsidRDefault="00CC3BB3" w:rsidP="0052072A">
                              <w:r>
                                <w:t>Trial 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2" name="Text Box 72"/>
                        <wps:cNvSpPr txBox="1"/>
                        <wps:spPr>
                          <a:xfrm>
                            <a:off x="3400425" y="200026"/>
                            <a:ext cx="723900" cy="2857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CC3BB3" w:rsidRDefault="00CC3BB3" w:rsidP="0052072A">
                              <w:r>
                                <w:t>Trial 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0" name="Rectangle 40"/>
                        <wps:cNvSpPr/>
                        <wps:spPr>
                          <a:xfrm>
                            <a:off x="238125" y="685801"/>
                            <a:ext cx="514350" cy="457200"/>
                          </a:xfrm>
                          <a:prstGeom prst="rect">
                            <a:avLst/>
                          </a:prstGeom>
                          <a:scene3d>
                            <a:camera prst="isometricOffAxis2Right"/>
                            <a:lightRig rig="threePt" dir="t"/>
                          </a:scene3d>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3" name="Rectangle 73"/>
                        <wps:cNvSpPr/>
                        <wps:spPr>
                          <a:xfrm>
                            <a:off x="485775" y="628651"/>
                            <a:ext cx="514350" cy="457200"/>
                          </a:xfrm>
                          <a:prstGeom prst="rect">
                            <a:avLst/>
                          </a:prstGeom>
                          <a:scene3d>
                            <a:camera prst="isometricOffAxis2Right"/>
                            <a:lightRig rig="threePt" dir="t"/>
                          </a:scene3d>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4" name="Rectangle 74"/>
                        <wps:cNvSpPr/>
                        <wps:spPr>
                          <a:xfrm>
                            <a:off x="733425" y="619126"/>
                            <a:ext cx="514350" cy="457200"/>
                          </a:xfrm>
                          <a:prstGeom prst="rect">
                            <a:avLst/>
                          </a:prstGeom>
                          <a:scene3d>
                            <a:camera prst="isometricOffAxis2Right"/>
                            <a:lightRig rig="threePt" dir="t"/>
                          </a:scene3d>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5" name="Rectangle 75"/>
                        <wps:cNvSpPr/>
                        <wps:spPr>
                          <a:xfrm>
                            <a:off x="962025" y="685801"/>
                            <a:ext cx="514350" cy="457200"/>
                          </a:xfrm>
                          <a:prstGeom prst="rect">
                            <a:avLst/>
                          </a:prstGeom>
                          <a:scene3d>
                            <a:camera prst="isometricOffAxis2Right"/>
                            <a:lightRig rig="threePt" dir="t"/>
                          </a:scene3d>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6" name="Rectangle 76"/>
                        <wps:cNvSpPr/>
                        <wps:spPr>
                          <a:xfrm>
                            <a:off x="1781175" y="771526"/>
                            <a:ext cx="514350" cy="457200"/>
                          </a:xfrm>
                          <a:prstGeom prst="rect">
                            <a:avLst/>
                          </a:prstGeom>
                          <a:scene3d>
                            <a:camera prst="isometricOffAxis2Right"/>
                            <a:lightRig rig="threePt" dir="t"/>
                          </a:scene3d>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7" name="Rectangle 77"/>
                        <wps:cNvSpPr/>
                        <wps:spPr>
                          <a:xfrm>
                            <a:off x="2028825" y="809626"/>
                            <a:ext cx="514350" cy="457200"/>
                          </a:xfrm>
                          <a:prstGeom prst="rect">
                            <a:avLst/>
                          </a:prstGeom>
                          <a:scene3d>
                            <a:camera prst="isometricOffAxis2Right"/>
                            <a:lightRig rig="threePt" dir="t"/>
                          </a:scene3d>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8" name="Rectangle 78"/>
                        <wps:cNvSpPr/>
                        <wps:spPr>
                          <a:xfrm>
                            <a:off x="2295525" y="742951"/>
                            <a:ext cx="514350" cy="457200"/>
                          </a:xfrm>
                          <a:prstGeom prst="rect">
                            <a:avLst/>
                          </a:prstGeom>
                          <a:scene3d>
                            <a:camera prst="isometricOffAxis2Right"/>
                            <a:lightRig rig="threePt" dir="t"/>
                          </a:scene3d>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 name="Straight Connector 25"/>
                        <wps:cNvCnPr/>
                        <wps:spPr>
                          <a:xfrm>
                            <a:off x="361950" y="895353"/>
                            <a:ext cx="1200150" cy="0"/>
                          </a:xfrm>
                          <a:prstGeom prst="line">
                            <a:avLst/>
                          </a:prstGeom>
                        </wps:spPr>
                        <wps:style>
                          <a:lnRef idx="1">
                            <a:schemeClr val="accent2"/>
                          </a:lnRef>
                          <a:fillRef idx="0">
                            <a:schemeClr val="accent2"/>
                          </a:fillRef>
                          <a:effectRef idx="0">
                            <a:schemeClr val="accent2"/>
                          </a:effectRef>
                          <a:fontRef idx="minor">
                            <a:schemeClr val="tx1"/>
                          </a:fontRef>
                        </wps:style>
                        <wps:bodyPr/>
                      </wps:wsp>
                      <wps:wsp>
                        <wps:cNvPr id="79" name="Rectangle 79"/>
                        <wps:cNvSpPr/>
                        <wps:spPr>
                          <a:xfrm>
                            <a:off x="2571750" y="752476"/>
                            <a:ext cx="514350" cy="457200"/>
                          </a:xfrm>
                          <a:prstGeom prst="rect">
                            <a:avLst/>
                          </a:prstGeom>
                          <a:scene3d>
                            <a:camera prst="isometricOffAxis2Right"/>
                            <a:lightRig rig="threePt" dir="t"/>
                          </a:scene3d>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4" name="Straight Connector 64"/>
                        <wps:cNvCnPr/>
                        <wps:spPr>
                          <a:xfrm>
                            <a:off x="1781175" y="1019178"/>
                            <a:ext cx="1104900" cy="0"/>
                          </a:xfrm>
                          <a:prstGeom prst="line">
                            <a:avLst/>
                          </a:prstGeom>
                        </wps:spPr>
                        <wps:style>
                          <a:lnRef idx="1">
                            <a:schemeClr val="accent2"/>
                          </a:lnRef>
                          <a:fillRef idx="0">
                            <a:schemeClr val="accent2"/>
                          </a:fillRef>
                          <a:effectRef idx="0">
                            <a:schemeClr val="accent2"/>
                          </a:effectRef>
                          <a:fontRef idx="minor">
                            <a:schemeClr val="tx1"/>
                          </a:fontRef>
                        </wps:style>
                        <wps:bodyPr/>
                      </wps:wsp>
                      <wps:wsp>
                        <wps:cNvPr id="80" name="Rectangle 80"/>
                        <wps:cNvSpPr/>
                        <wps:spPr>
                          <a:xfrm>
                            <a:off x="3286125" y="647701"/>
                            <a:ext cx="514350" cy="457200"/>
                          </a:xfrm>
                          <a:prstGeom prst="rect">
                            <a:avLst/>
                          </a:prstGeom>
                          <a:scene3d>
                            <a:camera prst="isometricOffAxis2Right"/>
                            <a:lightRig rig="threePt" dir="t"/>
                          </a:scene3d>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1" name="Rectangle 81"/>
                        <wps:cNvSpPr/>
                        <wps:spPr>
                          <a:xfrm>
                            <a:off x="3505200" y="685801"/>
                            <a:ext cx="514350" cy="457200"/>
                          </a:xfrm>
                          <a:prstGeom prst="rect">
                            <a:avLst/>
                          </a:prstGeom>
                          <a:scene3d>
                            <a:camera prst="isometricOffAxis2Right"/>
                            <a:lightRig rig="threePt" dir="t"/>
                          </a:scene3d>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2" name="Rectangle 82"/>
                        <wps:cNvSpPr/>
                        <wps:spPr>
                          <a:xfrm>
                            <a:off x="3800475" y="685801"/>
                            <a:ext cx="514350" cy="457200"/>
                          </a:xfrm>
                          <a:prstGeom prst="rect">
                            <a:avLst/>
                          </a:prstGeom>
                          <a:scene3d>
                            <a:camera prst="isometricOffAxis2Right"/>
                            <a:lightRig rig="threePt" dir="t"/>
                          </a:scene3d>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3" name="Rectangle 83"/>
                        <wps:cNvSpPr/>
                        <wps:spPr>
                          <a:xfrm>
                            <a:off x="4076700" y="628651"/>
                            <a:ext cx="514350" cy="457200"/>
                          </a:xfrm>
                          <a:prstGeom prst="rect">
                            <a:avLst/>
                          </a:prstGeom>
                          <a:scene3d>
                            <a:camera prst="isometricOffAxis2Right"/>
                            <a:lightRig rig="threePt" dir="t"/>
                          </a:scene3d>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0" name="Straight Connector 70"/>
                        <wps:cNvCnPr/>
                        <wps:spPr>
                          <a:xfrm flipV="1">
                            <a:off x="3286125" y="895350"/>
                            <a:ext cx="1304925" cy="2"/>
                          </a:xfrm>
                          <a:prstGeom prst="line">
                            <a:avLst/>
                          </a:prstGeom>
                        </wps:spPr>
                        <wps:style>
                          <a:lnRef idx="1">
                            <a:schemeClr val="accent2"/>
                          </a:lnRef>
                          <a:fillRef idx="0">
                            <a:schemeClr val="accent2"/>
                          </a:fillRef>
                          <a:effectRef idx="0">
                            <a:schemeClr val="accent2"/>
                          </a:effectRef>
                          <a:fontRef idx="minor">
                            <a:schemeClr val="tx1"/>
                          </a:fontRef>
                        </wps:style>
                        <wps:bodyPr/>
                      </wps:wsp>
                      <wps:wsp>
                        <wps:cNvPr id="43" name="Straight Connector 43"/>
                        <wps:cNvCnPr/>
                        <wps:spPr>
                          <a:xfrm flipV="1">
                            <a:off x="95250" y="1428751"/>
                            <a:ext cx="5324475" cy="1"/>
                          </a:xfrm>
                          <a:prstGeom prst="line">
                            <a:avLst/>
                          </a:prstGeom>
                          <a:ln>
                            <a:prstDash val="dash"/>
                          </a:ln>
                        </wps:spPr>
                        <wps:style>
                          <a:lnRef idx="1">
                            <a:schemeClr val="accent1"/>
                          </a:lnRef>
                          <a:fillRef idx="0">
                            <a:schemeClr val="accent1"/>
                          </a:fillRef>
                          <a:effectRef idx="0">
                            <a:schemeClr val="accent1"/>
                          </a:effectRef>
                          <a:fontRef idx="minor">
                            <a:schemeClr val="tx1"/>
                          </a:fontRef>
                        </wps:style>
                        <wps:bodyPr/>
                      </wps:wsp>
                      <wps:wsp>
                        <wps:cNvPr id="84" name="Straight Connector 84"/>
                        <wps:cNvCnPr/>
                        <wps:spPr>
                          <a:xfrm flipV="1">
                            <a:off x="180975" y="2333626"/>
                            <a:ext cx="5324475" cy="1"/>
                          </a:xfrm>
                          <a:prstGeom prst="line">
                            <a:avLst/>
                          </a:prstGeom>
                          <a:ln>
                            <a:prstDash val="dash"/>
                          </a:ln>
                        </wps:spPr>
                        <wps:style>
                          <a:lnRef idx="1">
                            <a:schemeClr val="accent1"/>
                          </a:lnRef>
                          <a:fillRef idx="0">
                            <a:schemeClr val="accent1"/>
                          </a:fillRef>
                          <a:effectRef idx="0">
                            <a:schemeClr val="accent1"/>
                          </a:effectRef>
                          <a:fontRef idx="minor">
                            <a:schemeClr val="tx1"/>
                          </a:fontRef>
                        </wps:style>
                        <wps:bodyPr/>
                      </wps:wsp>
                      <wps:wsp>
                        <wps:cNvPr id="85" name="Text Box 85"/>
                        <wps:cNvSpPr txBox="1"/>
                        <wps:spPr>
                          <a:xfrm>
                            <a:off x="4524374" y="1143001"/>
                            <a:ext cx="962026" cy="2857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CC3BB3" w:rsidRDefault="00CC3BB3">
                              <w:r>
                                <w:t>Raw Da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6" name="Text Box 86"/>
                        <wps:cNvSpPr txBox="1"/>
                        <wps:spPr>
                          <a:xfrm>
                            <a:off x="3933825" y="2047877"/>
                            <a:ext cx="1485900" cy="2857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CC3BB3" w:rsidRDefault="00CC3BB3">
                              <w:r>
                                <w:t>Within Trial Align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7" name="Rectangle 87"/>
                        <wps:cNvSpPr/>
                        <wps:spPr>
                          <a:xfrm>
                            <a:off x="342900" y="1590677"/>
                            <a:ext cx="514350" cy="457200"/>
                          </a:xfrm>
                          <a:prstGeom prst="rect">
                            <a:avLst/>
                          </a:prstGeom>
                          <a:scene3d>
                            <a:camera prst="isometricOffAxis2Right"/>
                            <a:lightRig rig="threePt" dir="t"/>
                          </a:scene3d>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8" name="Rectangle 88"/>
                        <wps:cNvSpPr/>
                        <wps:spPr>
                          <a:xfrm>
                            <a:off x="600075" y="1581152"/>
                            <a:ext cx="514350" cy="457200"/>
                          </a:xfrm>
                          <a:prstGeom prst="rect">
                            <a:avLst/>
                          </a:prstGeom>
                          <a:scene3d>
                            <a:camera prst="isometricOffAxis2Right"/>
                            <a:lightRig rig="threePt" dir="t"/>
                          </a:scene3d>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9" name="Rectangle 89"/>
                        <wps:cNvSpPr/>
                        <wps:spPr>
                          <a:xfrm>
                            <a:off x="838200" y="1590677"/>
                            <a:ext cx="514350" cy="457200"/>
                          </a:xfrm>
                          <a:prstGeom prst="rect">
                            <a:avLst/>
                          </a:prstGeom>
                          <a:scene3d>
                            <a:camera prst="isometricOffAxis2Right"/>
                            <a:lightRig rig="threePt" dir="t"/>
                          </a:scene3d>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0" name="Rectangle 90"/>
                        <wps:cNvSpPr/>
                        <wps:spPr>
                          <a:xfrm>
                            <a:off x="1066800" y="1581152"/>
                            <a:ext cx="514350" cy="457200"/>
                          </a:xfrm>
                          <a:prstGeom prst="rect">
                            <a:avLst/>
                          </a:prstGeom>
                          <a:scene3d>
                            <a:camera prst="isometricOffAxis2Right"/>
                            <a:lightRig rig="threePt" dir="t"/>
                          </a:scene3d>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1" name="Rectangle 91"/>
                        <wps:cNvSpPr/>
                        <wps:spPr>
                          <a:xfrm>
                            <a:off x="1885950" y="1676402"/>
                            <a:ext cx="514350" cy="457200"/>
                          </a:xfrm>
                          <a:prstGeom prst="rect">
                            <a:avLst/>
                          </a:prstGeom>
                          <a:scene3d>
                            <a:camera prst="isometricOffAxis2Right"/>
                            <a:lightRig rig="threePt" dir="t"/>
                          </a:scene3d>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2" name="Rectangle 92"/>
                        <wps:cNvSpPr/>
                        <wps:spPr>
                          <a:xfrm>
                            <a:off x="2133600" y="1657352"/>
                            <a:ext cx="514350" cy="457200"/>
                          </a:xfrm>
                          <a:prstGeom prst="rect">
                            <a:avLst/>
                          </a:prstGeom>
                          <a:scene3d>
                            <a:camera prst="isometricOffAxis2Right"/>
                            <a:lightRig rig="threePt" dir="t"/>
                          </a:scene3d>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3" name="Rectangle 93"/>
                        <wps:cNvSpPr/>
                        <wps:spPr>
                          <a:xfrm>
                            <a:off x="2400300" y="1647827"/>
                            <a:ext cx="514350" cy="457200"/>
                          </a:xfrm>
                          <a:prstGeom prst="rect">
                            <a:avLst/>
                          </a:prstGeom>
                          <a:scene3d>
                            <a:camera prst="isometricOffAxis2Right"/>
                            <a:lightRig rig="threePt" dir="t"/>
                          </a:scene3d>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4" name="Straight Connector 94"/>
                        <wps:cNvCnPr/>
                        <wps:spPr>
                          <a:xfrm>
                            <a:off x="361950" y="1847854"/>
                            <a:ext cx="1200150" cy="0"/>
                          </a:xfrm>
                          <a:prstGeom prst="line">
                            <a:avLst/>
                          </a:prstGeom>
                        </wps:spPr>
                        <wps:style>
                          <a:lnRef idx="1">
                            <a:schemeClr val="accent2"/>
                          </a:lnRef>
                          <a:fillRef idx="0">
                            <a:schemeClr val="accent2"/>
                          </a:fillRef>
                          <a:effectRef idx="0">
                            <a:schemeClr val="accent2"/>
                          </a:effectRef>
                          <a:fontRef idx="minor">
                            <a:schemeClr val="tx1"/>
                          </a:fontRef>
                        </wps:style>
                        <wps:bodyPr/>
                      </wps:wsp>
                      <wps:wsp>
                        <wps:cNvPr id="95" name="Rectangle 95"/>
                        <wps:cNvSpPr/>
                        <wps:spPr>
                          <a:xfrm>
                            <a:off x="2676525" y="1619252"/>
                            <a:ext cx="514350" cy="457200"/>
                          </a:xfrm>
                          <a:prstGeom prst="rect">
                            <a:avLst/>
                          </a:prstGeom>
                          <a:scene3d>
                            <a:camera prst="isometricOffAxis2Right"/>
                            <a:lightRig rig="threePt" dir="t"/>
                          </a:scene3d>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6" name="Straight Connector 96"/>
                        <wps:cNvCnPr/>
                        <wps:spPr>
                          <a:xfrm>
                            <a:off x="1885950" y="1924054"/>
                            <a:ext cx="1104900" cy="0"/>
                          </a:xfrm>
                          <a:prstGeom prst="line">
                            <a:avLst/>
                          </a:prstGeom>
                        </wps:spPr>
                        <wps:style>
                          <a:lnRef idx="1">
                            <a:schemeClr val="accent2"/>
                          </a:lnRef>
                          <a:fillRef idx="0">
                            <a:schemeClr val="accent2"/>
                          </a:fillRef>
                          <a:effectRef idx="0">
                            <a:schemeClr val="accent2"/>
                          </a:effectRef>
                          <a:fontRef idx="minor">
                            <a:schemeClr val="tx1"/>
                          </a:fontRef>
                        </wps:style>
                        <wps:bodyPr/>
                      </wps:wsp>
                      <wps:wsp>
                        <wps:cNvPr id="97" name="Rectangle 97"/>
                        <wps:cNvSpPr/>
                        <wps:spPr>
                          <a:xfrm>
                            <a:off x="3390900" y="1552577"/>
                            <a:ext cx="514350" cy="457200"/>
                          </a:xfrm>
                          <a:prstGeom prst="rect">
                            <a:avLst/>
                          </a:prstGeom>
                          <a:scene3d>
                            <a:camera prst="isometricOffAxis2Right"/>
                            <a:lightRig rig="threePt" dir="t"/>
                          </a:scene3d>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8" name="Rectangle 98"/>
                        <wps:cNvSpPr/>
                        <wps:spPr>
                          <a:xfrm>
                            <a:off x="3667125" y="1533527"/>
                            <a:ext cx="514350" cy="457200"/>
                          </a:xfrm>
                          <a:prstGeom prst="rect">
                            <a:avLst/>
                          </a:prstGeom>
                          <a:scene3d>
                            <a:camera prst="isometricOffAxis2Right"/>
                            <a:lightRig rig="threePt" dir="t"/>
                          </a:scene3d>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9" name="Rectangle 99"/>
                        <wps:cNvSpPr/>
                        <wps:spPr>
                          <a:xfrm>
                            <a:off x="3905250" y="1543052"/>
                            <a:ext cx="514350" cy="457200"/>
                          </a:xfrm>
                          <a:prstGeom prst="rect">
                            <a:avLst/>
                          </a:prstGeom>
                          <a:scene3d>
                            <a:camera prst="isometricOffAxis2Right"/>
                            <a:lightRig rig="threePt" dir="t"/>
                          </a:scene3d>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0" name="Rectangle 100"/>
                        <wps:cNvSpPr/>
                        <wps:spPr>
                          <a:xfrm>
                            <a:off x="4181475" y="1533527"/>
                            <a:ext cx="514350" cy="457200"/>
                          </a:xfrm>
                          <a:prstGeom prst="rect">
                            <a:avLst/>
                          </a:prstGeom>
                          <a:scene3d>
                            <a:camera prst="isometricOffAxis2Right"/>
                            <a:lightRig rig="threePt" dir="t"/>
                          </a:scene3d>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1" name="Straight Connector 101"/>
                        <wps:cNvCnPr/>
                        <wps:spPr>
                          <a:xfrm flipV="1">
                            <a:off x="3390900" y="1800226"/>
                            <a:ext cx="1304925" cy="2"/>
                          </a:xfrm>
                          <a:prstGeom prst="line">
                            <a:avLst/>
                          </a:prstGeom>
                        </wps:spPr>
                        <wps:style>
                          <a:lnRef idx="1">
                            <a:schemeClr val="accent2"/>
                          </a:lnRef>
                          <a:fillRef idx="0">
                            <a:schemeClr val="accent2"/>
                          </a:fillRef>
                          <a:effectRef idx="0">
                            <a:schemeClr val="accent2"/>
                          </a:effectRef>
                          <a:fontRef idx="minor">
                            <a:schemeClr val="tx1"/>
                          </a:fontRef>
                        </wps:style>
                        <wps:bodyPr/>
                      </wps:wsp>
                      <wps:wsp>
                        <wps:cNvPr id="102" name="Rectangle 102"/>
                        <wps:cNvSpPr/>
                        <wps:spPr>
                          <a:xfrm>
                            <a:off x="962025" y="2533652"/>
                            <a:ext cx="514350" cy="457200"/>
                          </a:xfrm>
                          <a:prstGeom prst="rect">
                            <a:avLst/>
                          </a:prstGeom>
                          <a:scene3d>
                            <a:camera prst="isometricOffAxis2Right"/>
                            <a:lightRig rig="threePt" dir="t"/>
                          </a:scene3d>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3" name="Straight Connector 103"/>
                        <wps:cNvCnPr/>
                        <wps:spPr>
                          <a:xfrm>
                            <a:off x="962025" y="2781304"/>
                            <a:ext cx="3629025" cy="0"/>
                          </a:xfrm>
                          <a:prstGeom prst="line">
                            <a:avLst/>
                          </a:prstGeom>
                        </wps:spPr>
                        <wps:style>
                          <a:lnRef idx="1">
                            <a:schemeClr val="accent2"/>
                          </a:lnRef>
                          <a:fillRef idx="0">
                            <a:schemeClr val="accent2"/>
                          </a:fillRef>
                          <a:effectRef idx="0">
                            <a:schemeClr val="accent2"/>
                          </a:effectRef>
                          <a:fontRef idx="minor">
                            <a:schemeClr val="tx1"/>
                          </a:fontRef>
                        </wps:style>
                        <wps:bodyPr/>
                      </wps:wsp>
                      <wps:wsp>
                        <wps:cNvPr id="104" name="Rectangle 104"/>
                        <wps:cNvSpPr/>
                        <wps:spPr>
                          <a:xfrm>
                            <a:off x="2371725" y="2533652"/>
                            <a:ext cx="514350" cy="457200"/>
                          </a:xfrm>
                          <a:prstGeom prst="rect">
                            <a:avLst/>
                          </a:prstGeom>
                          <a:scene3d>
                            <a:camera prst="isometricOffAxis2Right"/>
                            <a:lightRig rig="threePt" dir="t"/>
                          </a:scene3d>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5" name="Rectangle 105"/>
                        <wps:cNvSpPr/>
                        <wps:spPr>
                          <a:xfrm>
                            <a:off x="3810000" y="2514603"/>
                            <a:ext cx="514350" cy="457200"/>
                          </a:xfrm>
                          <a:prstGeom prst="rect">
                            <a:avLst/>
                          </a:prstGeom>
                          <a:scene3d>
                            <a:camera prst="isometricOffAxis2Right"/>
                            <a:lightRig rig="threePt" dir="t"/>
                          </a:scene3d>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6" name="Text Box 106"/>
                        <wps:cNvSpPr txBox="1"/>
                        <wps:spPr>
                          <a:xfrm>
                            <a:off x="3390900" y="3219452"/>
                            <a:ext cx="1800225" cy="2857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CC3BB3" w:rsidRDefault="00CC3BB3">
                              <w:r>
                                <w:t>Between Trial Align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7" name="Text Box 107"/>
                        <wps:cNvSpPr txBox="1"/>
                        <wps:spPr>
                          <a:xfrm>
                            <a:off x="266700" y="2438402"/>
                            <a:ext cx="866775" cy="2857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C3BB3" w:rsidRDefault="00CC3BB3">
                              <w:r>
                                <w:t>Average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8" name="Text Box 108"/>
                        <wps:cNvSpPr txBox="1"/>
                        <wps:spPr>
                          <a:xfrm>
                            <a:off x="1676400" y="2438402"/>
                            <a:ext cx="866775" cy="2857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C3BB3" w:rsidRDefault="00CC3BB3" w:rsidP="00DB6C0E">
                              <w:r>
                                <w:t>Average 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9" name="Text Box 109"/>
                        <wps:cNvSpPr txBox="1"/>
                        <wps:spPr>
                          <a:xfrm>
                            <a:off x="3114675" y="2438402"/>
                            <a:ext cx="866775" cy="2857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C3BB3" w:rsidRDefault="00CC3BB3" w:rsidP="00DB6C0E">
                              <w:r>
                                <w:t>Average 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764C6CDA" id="Canvas 24" o:spid="_x0000_s1056" editas="canvas" style="width:6in;height:281.25pt;mso-position-horizontal-relative:char;mso-position-vertical-relative:line" coordsize="54864,357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">
                <v:shape id="_x0000_s1057" type="#_x0000_t75" style="position:absolute;width:54864;height:35718;visibility:visible;mso-wrap-style:square">
                  <v:fill o:detectmouseclick="t"/>
                  <v:path o:connecttype="none"/>
                </v:shape>
                <v:shape id="Text Box 26" o:spid="_x0000_s1058" type="#_x0000_t202" style="position:absolute;left:2952;top:1905;width:7239;height:28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CqwisUA&#10;AADbAAAADwAAAGRycy9kb3ducmV2LnhtbESPT2vCQBTE7wW/w/IEL0U3KlVJXUXE/sGbRi29PbKv&#10;STD7NmS3Sfz2bqHgcZiZ3zDLdWdK0VDtCssKxqMIBHFqdcGZglPyNlyAcB5ZY2mZFNzIwXrVe1pi&#10;rG3LB2qOPhMBwi5GBbn3VSylS3My6Ea2Ig7ej60N+iDrTOoa2wA3pZxE0UwaLDgs5FjRNqf0evw1&#10;Cr6fs6+9697P7fRlWu0+mmR+0YlSg363eQXhqfOP8H/7UyuYzODvS/gBcnU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KrCKxQAAANsAAAAPAAAAAAAAAAAAAAAAAJgCAABkcnMv&#10;ZG93bnJldi54bWxQSwUGAAAAAAQABAD1AAAAigMAAAAA&#10;" fillcolor="white [3201]" stroked="f" strokeweight=".5pt">
                  <v:textbox>
                    <w:txbxContent>
                      <w:p w:rsidR="00CC3BB3" w:rsidRDefault="00CC3BB3">
                        <w:r>
                          <w:t>Trial 1</w:t>
                        </w:r>
                      </w:p>
                    </w:txbxContent>
                  </v:textbox>
                </v:shape>
                <v:shape id="Text Box 71" o:spid="_x0000_s1059" type="#_x0000_t202" style="position:absolute;left:18573;top:2000;width:7239;height:28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HAH48UA&#10;AADbAAAADwAAAGRycy9kb3ducmV2LnhtbESPQWvCQBSE7wX/w/IKXkrdqLRK6ioiasVbk6r09si+&#10;JsHs25Bdk/Tfu4VCj8PMfMMsVr2pREuNKy0rGI8iEMSZ1SXnCj7T3fMchPPIGivLpOCHHKyWg4cF&#10;xtp2/EFt4nMRIOxiVFB4X8dSuqwgg25ka+LgfdvGoA+yyaVusAtwU8lJFL1KgyWHhQJr2hSUXZOb&#10;UfD1lF+Ort+fuunLtN6+t+nsrFOlho/9+g2Ep97/h//aB61gNobfL+EHyO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8cAfjxQAAANsAAAAPAAAAAAAAAAAAAAAAAJgCAABkcnMv&#10;ZG93bnJldi54bWxQSwUGAAAAAAQABAD1AAAAigMAAAAA&#10;" fillcolor="white [3201]" stroked="f" strokeweight=".5pt">
                  <v:textbox>
                    <w:txbxContent>
                      <w:p w:rsidR="00CC3BB3" w:rsidRDefault="00CC3BB3" w:rsidP="0052072A">
                        <w:r>
                          <w:t>Trial 2</w:t>
                        </w:r>
                      </w:p>
                    </w:txbxContent>
                  </v:textbox>
                </v:shape>
                <v:shape id="Text Box 72" o:spid="_x0000_s1060" type="#_x0000_t202" style="position:absolute;left:34004;top:2000;width:7239;height:28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KKZlMUA&#10;AADbAAAADwAAAGRycy9kb3ducmV2LnhtbESPQWvCQBSE70L/w/KEXkQ3VaoSXaWU1oo3jbZ4e2Sf&#10;SWj2bciuSfrv3YLgcZiZb5jlujOlaKh2hWUFL6MIBHFqdcGZgmPyOZyDcB5ZY2mZFPyRg/XqqbfE&#10;WNuW99QcfCYChF2MCnLvq1hKl+Zk0I1sRRy8i60N+iDrTOoa2wA3pRxH0VQaLDgs5FjRe07p7+Fq&#10;FJwH2c/OdZtTO3mdVB9fTTL71olSz/3ubQHCU+cf4Xt7qxXMxvD/JfwAubo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MopmUxQAAANsAAAAPAAAAAAAAAAAAAAAAAJgCAABkcnMv&#10;ZG93bnJldi54bWxQSwUGAAAAAAQABAD1AAAAigMAAAAA&#10;" fillcolor="white [3201]" stroked="f" strokeweight=".5pt">
                  <v:textbox>
                    <w:txbxContent>
                      <w:p w:rsidR="00CC3BB3" w:rsidRDefault="00CC3BB3" w:rsidP="0052072A">
                        <w:r>
                          <w:t>Trial N</w:t>
                        </w:r>
                      </w:p>
                    </w:txbxContent>
                  </v:textbox>
                </v:shape>
                <v:rect id="Rectangle 40" o:spid="_x0000_s1061" style="position:absolute;left:2381;top:6858;width:5143;height:4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T/YHMIA&#10;AADbAAAADwAAAGRycy9kb3ducmV2LnhtbERPz2vCMBS+D/wfwhO8zdShc1SjOEUcOwyszvNb8taW&#10;Ni+lSbXur18Ogx0/vt/LdW9rcaXWl44VTMYJCGLtTMm5gvNp//gCwgdkg7VjUnAnD+vV4GGJqXE3&#10;PtI1C7mIIexTVFCE0KRSel2QRT92DXHkvl1rMUTY5tK0eIvhtpZPSfIsLZYcGwpsaFuQrrLOKpjr&#10;H999zXafnT28Vpf35nzUH5VSo2G/WYAI1Id/8Z/7zSiYxvXxS/wBcvU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FP9gcwgAAANsAAAAPAAAAAAAAAAAAAAAAAJgCAABkcnMvZG93&#10;bnJldi54bWxQSwUGAAAAAAQABAD1AAAAhwMAAAAA&#10;" fillcolor="gray [1616]" strokecolor="black [3040]">
                  <v:fill color2="#d9d9d9 [496]" rotate="t" angle="180" colors="0 #bcbcbc;22938f #d0d0d0;1 #ededed" focus="100%" type="gradient"/>
                  <v:shadow on="t" color="black" opacity="24903f" origin=",.5" offset="0,.55556mm"/>
                </v:rect>
                <v:rect id="Rectangle 73" o:spid="_x0000_s1062" style="position:absolute;left:4857;top:6286;width:5144;height:4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GM1sUA&#10;AADbAAAADwAAAGRycy9kb3ducmV2LnhtbESPT2vCQBTE7wW/w/KE3upGS1uJrqKWUulB8O/5uftM&#10;QrJvQ3ajsZ++Wyj0OMz8ZpjpvLOVuFLjC8cKhoMEBLF2puBMwWH/8TQG4QOywcoxKbiTh/ms9zDF&#10;1Lgbb+m6C5mIJexTVJCHUKdSep2TRT9wNXH0Lq6xGKJsMmkavMVyW8lRkrxKiwXHhRxrWuWky11r&#10;Fbzpb9+eX96Prf1clqev+rDVm1Kpx363mIAI1IX/8B+9NpF7ht8v8QfI2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7gYzWxQAAANsAAAAPAAAAAAAAAAAAAAAAAJgCAABkcnMv&#10;ZG93bnJldi54bWxQSwUGAAAAAAQABAD1AAAAigMAAAAA&#10;" fillcolor="gray [1616]" strokecolor="black [3040]">
                  <v:fill color2="#d9d9d9 [496]" rotate="t" angle="180" colors="0 #bcbcbc;22938f #d0d0d0;1 #ededed" focus="100%" type="gradient"/>
                  <v:shadow on="t" color="black" opacity="24903f" origin=",.5" offset="0,.55556mm"/>
                </v:rect>
                <v:rect id="Rectangle 74" o:spid="_x0000_s1063" style="position:absolute;left:7334;top:6191;width:5143;height:4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GgUosUA&#10;AADbAAAADwAAAGRycy9kb3ducmV2LnhtbESPW2vCQBSE3wv+h+UIfasbpReJrqKWUumD4PX5uHtM&#10;QrJnQ3ajsb++Wyj0cZj5ZpjpvLOVuFLjC8cKhoMEBLF2puBMwWH/8TQG4QOywcoxKbiTh/ms9zDF&#10;1Lgbb+m6C5mIJexTVJCHUKdSep2TRT9wNXH0Lq6xGKJsMmkavMVyW8lRkrxKiwXHhRxrWuWky11r&#10;Fbzpb9+eX96Prf1clqev+rDVm1Kpx363mIAI1IX/8B+9NpF7ht8v8QfI2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0aBSixQAAANsAAAAPAAAAAAAAAAAAAAAAAJgCAABkcnMv&#10;ZG93bnJldi54bWxQSwUGAAAAAAQABAD1AAAAigMAAAAA&#10;" fillcolor="gray [1616]" strokecolor="black [3040]">
                  <v:fill color2="#d9d9d9 [496]" rotate="t" angle="180" colors="0 #bcbcbc;22938f #d0d0d0;1 #ededed" focus="100%" type="gradient"/>
                  <v:shadow on="t" color="black" opacity="24903f" origin=",.5" offset="0,.55556mm"/>
                </v:rect>
                <v:rect id="Rectangle 75" o:spid="_x0000_s1064" style="position:absolute;left:9620;top:6858;width:5143;height:4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SxOcQA&#10;AADbAAAADwAAAGRycy9kb3ducmV2LnhtbESPT2vCQBTE74LfYXlCb7qxYCvRVWxLUXoo+Pf83H0m&#10;Idm3IbvRtJ++WxA8DjO/GWa+7GwlrtT4wrGC8SgBQaydKThTcNh/DqcgfEA2WDkmBT/kYbno9+aY&#10;GnfjLV13IROxhH2KCvIQ6lRKr3Oy6EeuJo7exTUWQ5RNJk2Dt1huK/mcJC/SYsFxIcea3nPS5a61&#10;Cl71r2/Pk49ja9dv5emrPmz1d6nU06BbzUAE6sIjfKc3JnIT+P8Sf4Bc/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sksTnEAAAA2wAAAA8AAAAAAAAAAAAAAAAAmAIAAGRycy9k&#10;b3ducmV2LnhtbFBLBQYAAAAABAAEAPUAAACJAwAAAAA=&#10;" fillcolor="gray [1616]" strokecolor="black [3040]">
                  <v:fill color2="#d9d9d9 [496]" rotate="t" angle="180" colors="0 #bcbcbc;22938f #d0d0d0;1 #ededed" focus="100%" type="gradient"/>
                  <v:shadow on="t" color="black" opacity="24903f" origin=",.5" offset="0,.55556mm"/>
                </v:rect>
                <v:rect id="Rectangle 76" o:spid="_x0000_s1065" style="position:absolute;left:17811;top:7715;width:5144;height:4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YvTsQA&#10;AADbAAAADwAAAGRycy9kb3ducmV2LnhtbESPT2vCQBTE70K/w/IK3nRTQVuiq1RFLD0U/Ht+3X1N&#10;QrJvQ3ajaT+9Kwg9DjO/GWa26GwlLtT4wrGCl2ECglg7U3Cm4HjYDN5A+IBssHJMCn7Jw2L+1Jth&#10;atyVd3TZh0zEEvYpKshDqFMpvc7Joh+6mjh6P66xGKJsMmkavMZyW8lRkkykxYLjQo41rXLS5b61&#10;Cl71n2+/x+tTa7fL8vxZH3f6q1Sq/9y9T0EE6sJ/+EF/mMhN4P4l/gA5v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v2L07EAAAA2wAAAA8AAAAAAAAAAAAAAAAAmAIAAGRycy9k&#10;b3ducmV2LnhtbFBLBQYAAAAABAAEAPUAAACJAwAAAAA=&#10;" fillcolor="gray [1616]" strokecolor="black [3040]">
                  <v:fill color2="#d9d9d9 [496]" rotate="t" angle="180" colors="0 #bcbcbc;22938f #d0d0d0;1 #ededed" focus="100%" type="gradient"/>
                  <v:shadow on="t" color="black" opacity="24903f" origin=",.5" offset="0,.55556mm"/>
                </v:rect>
                <v:rect id="Rectangle 77" o:spid="_x0000_s1066" style="position:absolute;left:20288;top:8096;width:5143;height:4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LqK1cQA&#10;AADbAAAADwAAAGRycy9kb3ducmV2LnhtbESPT2vCQBTE7wW/w/KE3urGQqtEV7EtpcVDwb/n5+4z&#10;Ccm+DdmNRj99VxA8DjO/GWY672wlTtT4wrGC4SABQaydKThTsN18v4xB+IBssHJMCi7kYT7rPU0x&#10;Ne7MKzqtQyZiCfsUFeQh1KmUXudk0Q9cTRy9o2sshiibTJoGz7HcVvI1Sd6lxYLjQo41feaky3Vr&#10;FYz01beHt69da38+yv2y3q70X6nUc79bTEAE6sIjfKd/TeRGcPsSf4Cc/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S6itXEAAAA2wAAAA8AAAAAAAAAAAAAAAAAmAIAAGRycy9k&#10;b3ducmV2LnhtbFBLBQYAAAAABAAEAPUAAACJAwAAAAA=&#10;" fillcolor="gray [1616]" strokecolor="black [3040]">
                  <v:fill color2="#d9d9d9 [496]" rotate="t" angle="180" colors="0 #bcbcbc;22938f #d0d0d0;1 #ededed" focus="100%" type="gradient"/>
                  <v:shadow on="t" color="black" opacity="24903f" origin=",.5" offset="0,.55556mm"/>
                </v:rect>
                <v:rect id="Rectangle 78" o:spid="_x0000_s1067" style="position:absolute;left:22955;top:7429;width:5143;height:4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SUep8EA&#10;AADbAAAADwAAAGRycy9kb3ducmV2LnhtbERPS0vDQBC+C/0Pywje7EZBLWm3pVVE8SD0eZ7uTpOQ&#10;7GzIbtror3cOQo8f33u2GHyjztTFKrCBh3EGitgGV3FhYLd9v5+AignZYROYDPxQhMV8dDPD3IUL&#10;r+m8SYWSEI45GihTanOtoy3JYxyHlli4U+g8JoFdoV2HFwn3jX7MsmftsWJpKLGl15Jsvem9gRf7&#10;G/vj09u+9x+r+vDV7tb2uzbm7nZYTkElGtJV/O/+dOKTsfJFfoCe/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UlHqfBAAAA2wAAAA8AAAAAAAAAAAAAAAAAmAIAAGRycy9kb3du&#10;cmV2LnhtbFBLBQYAAAAABAAEAPUAAACGAwAAAAA=&#10;" fillcolor="gray [1616]" strokecolor="black [3040]">
                  <v:fill color2="#d9d9d9 [496]" rotate="t" angle="180" colors="0 #bcbcbc;22938f #d0d0d0;1 #ededed" focus="100%" type="gradient"/>
                  <v:shadow on="t" color="black" opacity="24903f" origin=",.5" offset="0,.55556mm"/>
                </v:rect>
                <v:line id="Straight Connector 25" o:spid="_x0000_s1068" style="position:absolute;visibility:visible;mso-wrap-style:square" from="3619,8953" to="15621,89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oHH98MAAADbAAAADwAAAGRycy9kb3ducmV2LnhtbESPQWvCQBSE74X+h+UVeqsbJVaJrhIL&#10;Qq+1pXh8ZF+y0ezbsLua9N93BcHjMDPfMOvtaDtxJR9axwqmkwwEceV0y42Cn+/92xJEiMgaO8ek&#10;4I8CbDfPT2sstBv4i66H2IgE4VCgAhNjX0gZKkMWw8T1xMmrnbcYk/SN1B6HBLednGXZu7TYclow&#10;2NOHoep8uFgFx9/atzveH4eTqctyvOT5bpEr9foylisQkcb4CN/bn1rBbA63L+kHyM0/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6Bx/fDAAAA2wAAAA8AAAAAAAAAAAAA&#10;AAAAoQIAAGRycy9kb3ducmV2LnhtbFBLBQYAAAAABAAEAPkAAACRAwAAAAA=&#10;" strokecolor="#bc4542 [3045]"/>
                <v:rect id="Rectangle 79" o:spid="_x0000_s1069" style="position:absolute;left:25717;top:7524;width:5144;height:4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mm7PMUA&#10;AADbAAAADwAAAGRycy9kb3ducmV2LnhtbESPW2vCQBSE3wv+h+UIfasbhV6MrqKWUumD4PX5uHtM&#10;QrJnQ3ajsb++Wyj0cZj5ZpjpvLOVuFLjC8cKhoMEBLF2puBMwWH/8fQGwgdkg5VjUnAnD/NZ72GK&#10;qXE33tJ1FzIRS9inqCAPoU6l9Doni37gauLoXVxjMUTZZNI0eIvltpKjJHmRFguOCznWtMpJl7vW&#10;KnjV3749P78fW/u5LE9f9WGrN6VSj/1uMQERqAv/4T96bSI3ht8v8QfI2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aabs8xQAAANsAAAAPAAAAAAAAAAAAAAAAAJgCAABkcnMv&#10;ZG93bnJldi54bWxQSwUGAAAAAAQABAD1AAAAigMAAAAA&#10;" fillcolor="gray [1616]" strokecolor="black [3040]">
                  <v:fill color2="#d9d9d9 [496]" rotate="t" angle="180" colors="0 #bcbcbc;22938f #d0d0d0;1 #ededed" focus="100%" type="gradient"/>
                  <v:shadow on="t" color="black" opacity="24903f" origin=",.5" offset="0,.55556mm"/>
                </v:rect>
                <v:line id="Straight Connector 64" o:spid="_x0000_s1070" style="position:absolute;visibility:visible;mso-wrap-style:square" from="17811,10191" to="28860,101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6fbrMIAAADbAAAADwAAAGRycy9kb3ducmV2LnhtbESPQWvCQBSE7wX/w/IKvdVNJdiSukoU&#10;BK/aIh4f2ZdsNPs27K4m/feuIPQ4zMw3zGI12k7cyIfWsYKPaQaCuHK65UbB78/2/QtEiMgaO8ek&#10;4I8CrJaTlwUW2g28p9shNiJBOBSowMTYF1KGypDFMHU9cfJq5y3GJH0jtcchwW0nZ1k2lxZbTgsG&#10;e9oYqi6Hq1VwOta+XfP2NJxNXZbjNc/Xn7lSb69j+Q0i0hj/w8/2TiuY5/D4kn6AXN4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6fbrMIAAADbAAAADwAAAAAAAAAAAAAA&#10;AAChAgAAZHJzL2Rvd25yZXYueG1sUEsFBgAAAAAEAAQA+QAAAJADAAAAAA==&#10;" strokecolor="#bc4542 [3045]"/>
                <v:rect id="Rectangle 80" o:spid="_x0000_s1071" style="position:absolute;left:32861;top:6477;width:5143;height:4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oZihsEA&#10;AADbAAAADwAAAGRycy9kb3ducmV2LnhtbERPy2rCQBTdF/yH4Qrd1UkFq0RHqYq0uBB8rm9nbpOQ&#10;zJ2QmWjar3cWgsvDec8Wna3ElRpfOFbwPkhAEGtnCs4UnI6btwkIH5ANVo5JwR95WMx7LzNMjbvx&#10;nq6HkIkYwj5FBXkIdSql1zlZ9ANXE0fu1zUWQ4RNJk2DtxhuKzlMkg9pseDYkGNNq5x0eWitgrH+&#10;9+3PaH1u7deyvGzr017vSqVe+93nFESgLjzFD/e3UTCJ6+OX+APk/A4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6GYobBAAAA2wAAAA8AAAAAAAAAAAAAAAAAmAIAAGRycy9kb3du&#10;cmV2LnhtbFBLBQYAAAAABAAEAPUAAACGAwAAAAA=&#10;" fillcolor="gray [1616]" strokecolor="black [3040]">
                  <v:fill color2="#d9d9d9 [496]" rotate="t" angle="180" colors="0 #bcbcbc;22938f #d0d0d0;1 #ededed" focus="100%" type="gradient"/>
                  <v:shadow on="t" color="black" opacity="24903f" origin=",.5" offset="0,.55556mm"/>
                </v:rect>
                <v:rect id="Rectangle 81" o:spid="_x0000_s1072" style="position:absolute;left:35052;top:6858;width:5143;height:4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crHHcUA&#10;AADbAAAADwAAAGRycy9kb3ducmV2LnhtbESPT2vCQBTE74LfYXmF3nSj0DakrlItRfFQ8F/Pz91n&#10;EpJ9G7IbTf303UKhx2FmfsPMFr2txZVaXzpWMBknIIi1MyXnCo6Hj1EKwgdkg7VjUvBNHhbz4WCG&#10;mXE33tF1H3IRIewzVFCE0GRSel2QRT92DXH0Lq61GKJsc2lavEW4reU0SZ6lxZLjQoENrQrS1b6z&#10;Cl703Xfnp/dTZ9fL6mvbHHf6s1Lq8aF/ewURqA//4b/2xihIJ/D7Jf4AOf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RyscdxQAAANsAAAAPAAAAAAAAAAAAAAAAAJgCAABkcnMv&#10;ZG93bnJldi54bWxQSwUGAAAAAAQABAD1AAAAigMAAAAA&#10;" fillcolor="gray [1616]" strokecolor="black [3040]">
                  <v:fill color2="#d9d9d9 [496]" rotate="t" angle="180" colors="0 #bcbcbc;22938f #d0d0d0;1 #ededed" focus="100%" type="gradient"/>
                  <v:shadow on="t" color="black" opacity="24903f" origin=",.5" offset="0,.55556mm"/>
                </v:rect>
                <v:rect id="Rectangle 82" o:spid="_x0000_s1073" style="position:absolute;left:38004;top:6858;width:5144;height:4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RhZasUA&#10;AADbAAAADwAAAGRycy9kb3ducmV2LnhtbESPT2vCQBTE7wW/w/KE3uqmQtuQukpbEcVDwX89P3ef&#10;SUj2bchuNPXTu0Khx2FmfsNMZr2txZlaXzpW8DxKQBBrZ0rOFex3i6cUhA/IBmvHpOCXPMymg4cJ&#10;ZsZdeEPnbchFhLDPUEERQpNJ6XVBFv3INcTRO7nWYoiyzaVp8RLhtpbjJHmVFkuOCwU29FWQrrad&#10;VfCmr747vswPnV1+Vj/rZr/R35VSj8P+4x1EoD78h//aK6MgHcP9S/wBcno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hGFlqxQAAANsAAAAPAAAAAAAAAAAAAAAAAJgCAABkcnMv&#10;ZG93bnJldi54bWxQSwUGAAAAAAQABAD1AAAAigMAAAAA&#10;" fillcolor="gray [1616]" strokecolor="black [3040]">
                  <v:fill color2="#d9d9d9 [496]" rotate="t" angle="180" colors="0 #bcbcbc;22938f #d0d0d0;1 #ededed" focus="100%" type="gradient"/>
                  <v:shadow on="t" color="black" opacity="24903f" origin=",.5" offset="0,.55556mm"/>
                </v:rect>
                <v:rect id="Rectangle 83" o:spid="_x0000_s1074" style="position:absolute;left:40767;top:6286;width:5143;height:4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lT88cYA&#10;AADbAAAADwAAAGRycy9kb3ducmV2LnhtbESPW2vCQBSE3wv+h+UIvtWNSqukruIFaelDwUv7fLp7&#10;TEKyZ0N2o6m/3i0U+jjMzDfMfNnZSlyo8YVjBaNhAoJYO1NwpuB03D3OQPiAbLByTAp+yMNy0XuY&#10;Y2rclfd0OYRMRAj7FBXkIdSplF7nZNEPXU0cvbNrLIYom0yaBq8Rbis5TpJnabHguJBjTZucdHlo&#10;rYKpvvn2+2n72drXdfn1Xp/2+qNUatDvVi8gAnXhP/zXfjMKZhP4/RJ/gFzc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lT88cYAAADbAAAADwAAAAAAAAAAAAAAAACYAgAAZHJz&#10;L2Rvd25yZXYueG1sUEsFBgAAAAAEAAQA9QAAAIsDAAAAAA==&#10;" fillcolor="gray [1616]" strokecolor="black [3040]">
                  <v:fill color2="#d9d9d9 [496]" rotate="t" angle="180" colors="0 #bcbcbc;22938f #d0d0d0;1 #ededed" focus="100%" type="gradient"/>
                  <v:shadow on="t" color="black" opacity="24903f" origin=",.5" offset="0,.55556mm"/>
                </v:rect>
                <v:line id="Straight Connector 70" o:spid="_x0000_s1075" style="position:absolute;flip:y;visibility:visible;mso-wrap-style:square" from="32861,8953" to="45910,89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wwTMAAAADbAAAADwAAAGRycy9kb3ducmV2LnhtbERPy4rCMBTdD/gP4QruxlQXOlRjEVEQ&#10;XDijgri7Nte22tyUJn3495PFwCwP571MelOKlmpXWFYwGUcgiFOrC84UXM67zy8QziNrLC2Tgjc5&#10;SFaDjyXG2nb8Q+3JZyKEsItRQe59FUvp0pwMurGtiAP3sLVBH2CdSV1jF8JNKadRNJMGCw4NOVa0&#10;ySl9nRqjQPcHK/np2+b7Ibvj9ja/zsq7UqNhv16A8NT7f/Gfe68VzMP68CX8ALn6B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AvsMEzAAAAA2wAAAA8AAAAAAAAAAAAAAAAA&#10;oQIAAGRycy9kb3ducmV2LnhtbFBLBQYAAAAABAAEAPkAAACOAwAAAAA=&#10;" strokecolor="#bc4542 [3045]"/>
                <v:line id="Straight Connector 43" o:spid="_x0000_s1076" style="position:absolute;flip:y;visibility:visible;mso-wrap-style:square" from="952,14287" to="54197,142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jpDEMUAAADbAAAADwAAAGRycy9kb3ducmV2LnhtbESPT2vCQBTE7wW/w/IEb3WjFi1pVikV&#10;iwf/YFrI9ZF9zYZm34bsqvHbu0Khx2FmfsNkq9424kKdrx0rmIwTEMSl0zVXCr6/Ns+vIHxA1tg4&#10;JgU38rBaDp4yTLW78okueahEhLBPUYEJoU2l9KUhi37sWuLo/bjOYoiyq6Tu8BrhtpHTJJlLizXH&#10;BYMtfRgqf/OzVZAn1sjdvir69andfjaT46I4HJUaDfv3NxCB+vAf/mtvtYKXGTy+xB8gl3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jpDEMUAAADbAAAADwAAAAAAAAAA&#10;AAAAAAChAgAAZHJzL2Rvd25yZXYueG1sUEsFBgAAAAAEAAQA+QAAAJMDAAAAAA==&#10;" strokecolor="#4579b8 [3044]">
                  <v:stroke dashstyle="dash"/>
                </v:line>
                <v:line id="Straight Connector 84" o:spid="_x0000_s1077" style="position:absolute;flip:y;visibility:visible;mso-wrap-style:square" from="1809,23336" to="55054,233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mph/sQAAADbAAAADwAAAGRycy9kb3ducmV2LnhtbESPQWvCQBSE7wX/w/KE3pqNRVqJriKW&#10;iodaMRVyfWSf2WD2bchuk/Tfu4VCj8PMfMOsNqNtRE+drx0rmCUpCOLS6ZorBZev96cFCB+QNTaO&#10;ScEPedisJw8rzLQb+Ex9HioRIewzVGBCaDMpfWnIok9cSxy9q+sshii7SuoOhwi3jXxO0xdpsea4&#10;YLClnaHyln9bBXlqjfw4VsX4dm4P+2Z2ei0+T0o9TsftEkSgMfyH/9oHrWAxh98v8QfI9R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OamH+xAAAANsAAAAPAAAAAAAAAAAA&#10;AAAAAKECAABkcnMvZG93bnJldi54bWxQSwUGAAAAAAQABAD5AAAAkgMAAAAA&#10;" strokecolor="#4579b8 [3044]">
                  <v:stroke dashstyle="dash"/>
                </v:line>
                <v:shape id="Text Box 85" o:spid="_x0000_s1078" type="#_x0000_t202" style="position:absolute;left:45243;top:11430;width:9621;height:28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p5xx8YA&#10;AADbAAAADwAAAGRycy9kb3ducmV2LnhtbESPW2vCQBSE34X+h+UIvhTdqHghdRURe8E3jRf6dsge&#10;k9Ds2ZDdJum/7xYKPg4z8w2z2nSmFA3VrrCsYDyKQBCnVhecKTgnr8MlCOeRNZaWScEPOdisn3or&#10;jLVt+UjNyWciQNjFqCD3voqldGlOBt3IVsTBu9vaoA+yzqSusQ1wU8pJFM2lwYLDQo4V7XJKv07f&#10;RsHnc3Y7uO7t0k5n02r/3iSLq06UGvS77QsIT51/hP/bH1rBcgZ/X8IPkO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p5xx8YAAADbAAAADwAAAAAAAAAAAAAAAACYAgAAZHJz&#10;L2Rvd25yZXYueG1sUEsFBgAAAAAEAAQA9QAAAIsDAAAAAA==&#10;" fillcolor="white [3201]" stroked="f" strokeweight=".5pt">
                  <v:textbox>
                    <w:txbxContent>
                      <w:p w:rsidR="00CC3BB3" w:rsidRDefault="00CC3BB3">
                        <w:r>
                          <w:t>Raw Data</w:t>
                        </w:r>
                      </w:p>
                    </w:txbxContent>
                  </v:textbox>
                </v:shape>
                <v:shape id="Text Box 86" o:spid="_x0000_s1079" type="#_x0000_t202" style="position:absolute;left:39338;top:20478;width:14859;height:28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kzvsMYA&#10;AADbAAAADwAAAGRycy9kb3ducmV2LnhtbESPW2vCQBSE3wv+h+UIvhTdVKlKdJUi9oJvGi/4dsge&#10;k2D2bMhuk/TfdwsFH4eZ+YZZrjtTioZqV1hW8DKKQBCnVhecKTgm78M5COeRNZaWScEPOVivek9L&#10;jLVteU/NwWciQNjFqCD3voqldGlOBt3IVsTBu9naoA+yzqSusQ1wU8pxFE2lwYLDQo4VbXJK74dv&#10;o+D6nF12rvs4tZPXSbX9bJLZWSdKDfrd2wKEp84/wv/tL61gPoW/L+EHyN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kzvsMYAAADbAAAADwAAAAAAAAAAAAAAAACYAgAAZHJz&#10;L2Rvd25yZXYueG1sUEsFBgAAAAAEAAQA9QAAAIsDAAAAAA==&#10;" fillcolor="white [3201]" stroked="f" strokeweight=".5pt">
                  <v:textbox>
                    <w:txbxContent>
                      <w:p w:rsidR="00CC3BB3" w:rsidRDefault="00CC3BB3">
                        <w:r>
                          <w:t>Within Trial Alignment</w:t>
                        </w:r>
                      </w:p>
                    </w:txbxContent>
                  </v:textbox>
                </v:shape>
                <v:rect id="Rectangle 87" o:spid="_x0000_s1080" style="position:absolute;left:3429;top:15906;width:5143;height:4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W/68sUA&#10;AADbAAAADwAAAGRycy9kb3ducmV2LnhtbESPT2vCQBTE7wW/w/KE3urGQmuIrqKW0tJDwb/n5+4z&#10;Ccm+DdmNpv303YLgcZiZ3zCzRW9rcaHWl44VjEcJCGLtTMm5gv3u/SkF4QOywdoxKfghD4v54GGG&#10;mXFX3tBlG3IRIewzVFCE0GRSel2QRT9yDXH0zq61GKJsc2lavEa4reVzkrxKiyXHhQIbWhekq21n&#10;FUz0r+9OL2+Hzn6squNXs9/o70qpx2G/nIII1Id7+Nb+NArSCfx/iT9Az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xb/ryxQAAANsAAAAPAAAAAAAAAAAAAAAAAJgCAABkcnMv&#10;ZG93bnJldi54bWxQSwUGAAAAAAQABAD1AAAAigMAAAAA&#10;" fillcolor="gray [1616]" strokecolor="black [3040]">
                  <v:fill color2="#d9d9d9 [496]" rotate="t" angle="180" colors="0 #bcbcbc;22938f #d0d0d0;1 #ededed" focus="100%" type="gradient"/>
                  <v:shadow on="t" color="black" opacity="24903f" origin=",.5" offset="0,.55556mm"/>
                </v:rect>
                <v:rect id="Rectangle 88" o:spid="_x0000_s1081" style="position:absolute;left:6000;top:15811;width:5144;height:4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PBugMEA&#10;AADbAAAADwAAAGRycy9kb3ducmV2LnhtbERPy2rCQBTdF/yH4Qrd1UkFq0RHqYq0uBB8rm9nbpOQ&#10;zJ2QmWjar3cWgsvDec8Wna3ElRpfOFbwPkhAEGtnCs4UnI6btwkIH5ANVo5JwR95WMx7LzNMjbvx&#10;nq6HkIkYwj5FBXkIdSql1zlZ9ANXE0fu1zUWQ4RNJk2DtxhuKzlMkg9pseDYkGNNq5x0eWitgrH+&#10;9+3PaH1u7deyvGzr017vSqVe+93nFESgLjzFD/e3UTCJY+OX+APk/A4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DwboDBAAAA2wAAAA8AAAAAAAAAAAAAAAAAmAIAAGRycy9kb3du&#10;cmV2LnhtbFBLBQYAAAAABAAEAPUAAACGAwAAAAA=&#10;" fillcolor="gray [1616]" strokecolor="black [3040]">
                  <v:fill color2="#d9d9d9 [496]" rotate="t" angle="180" colors="0 #bcbcbc;22938f #d0d0d0;1 #ededed" focus="100%" type="gradient"/>
                  <v:shadow on="t" color="black" opacity="24903f" origin=",.5" offset="0,.55556mm"/>
                </v:rect>
                <v:rect id="Rectangle 89" o:spid="_x0000_s1082" style="position:absolute;left:8382;top:15906;width:5143;height:4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7zLG8YA&#10;AADbAAAADwAAAGRycy9kb3ducmV2LnhtbESPT2vCQBTE70K/w/IK3nTTgn+aukqriOJB0NqeX3df&#10;k5Ds25DdaPTTdwtCj8PM/IaZLTpbiTM1vnCs4GmYgCDWzhScKTh9rAdTED4gG6wck4IreVjMH3oz&#10;TI278IHOx5CJCGGfooI8hDqV0uucLPqhq4mj9+MaiyHKJpOmwUuE20o+J8lYWiw4LuRY0zInXR5b&#10;q2Cib779Hq0+W7t5L7929emg96VS/cfu7RVEoC78h+/trVEwfYG/L/EHyPk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7zLG8YAAADbAAAADwAAAAAAAAAAAAAAAACYAgAAZHJz&#10;L2Rvd25yZXYueG1sUEsFBgAAAAAEAAQA9QAAAIsDAAAAAA==&#10;" fillcolor="gray [1616]" strokecolor="black [3040]">
                  <v:fill color2="#d9d9d9 [496]" rotate="t" angle="180" colors="0 #bcbcbc;22938f #d0d0d0;1 #ededed" focus="100%" type="gradient"/>
                  <v:shadow on="t" color="black" opacity="24903f" origin=",.5" offset="0,.55556mm"/>
                </v:rect>
                <v:rect id="Rectangle 90" o:spid="_x0000_s1083" style="position:absolute;left:10668;top:15811;width:5143;height:4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1/0W8IA&#10;AADbAAAADwAAAGRycy9kb3ducmV2LnhtbERPz2vCMBS+D/wfwhO8zdSBzlWjOEUcOwyszvNb8taW&#10;Ni+lSbXur18Ogx0/vt/LdW9rcaXWl44VTMYJCGLtTMm5gvNp/zgH4QOywdoxKbiTh/Vq8LDE1Lgb&#10;H+mahVzEEPYpKihCaFIpvS7Ioh+7hjhy3661GCJsc2lavMVwW8unJJlJiyXHhgIb2hakq6yzCp71&#10;j+++prvPzh5eq8t7cz7qj0qp0bDfLEAE6sO/+M/9ZhS8xPXxS/wBcvU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7X/RbwgAAANsAAAAPAAAAAAAAAAAAAAAAAJgCAABkcnMvZG93&#10;bnJldi54bWxQSwUGAAAAAAQABAD1AAAAhwMAAAAA&#10;" fillcolor="gray [1616]" strokecolor="black [3040]">
                  <v:fill color2="#d9d9d9 [496]" rotate="t" angle="180" colors="0 #bcbcbc;22938f #d0d0d0;1 #ededed" focus="100%" type="gradient"/>
                  <v:shadow on="t" color="black" opacity="24903f" origin=",.5" offset="0,.55556mm"/>
                </v:rect>
                <v:rect id="Rectangle 91" o:spid="_x0000_s1084" style="position:absolute;left:18859;top:16764;width:5144;height:4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BNRwMYA&#10;AADbAAAADwAAAGRycy9kb3ducmV2LnhtbESPT2vCQBTE74LfYXlCb7qxULWpq2hLsXgo+Kc9P3ef&#10;SUj2bchuNO2n7wpCj8PM/IaZLztbiQs1vnCsYDxKQBBrZwrOFBwP78MZCB+QDVaOScEPeVgu+r05&#10;psZdeUeXfchEhLBPUUEeQp1K6XVOFv3I1cTRO7vGYoiyyaRp8BrhtpKPSTKRFguOCznW9JqTLvet&#10;VTDVv749Pb19tXazLr+39XGnP0ulHgbd6gVEoC78h+/tD6PgeQy3L/EHyMU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BNRwMYAAADbAAAADwAAAAAAAAAAAAAAAACYAgAAZHJz&#10;L2Rvd25yZXYueG1sUEsFBgAAAAAEAAQA9QAAAIsDAAAAAA==&#10;" fillcolor="gray [1616]" strokecolor="black [3040]">
                  <v:fill color2="#d9d9d9 [496]" rotate="t" angle="180" colors="0 #bcbcbc;22938f #d0d0d0;1 #ededed" focus="100%" type="gradient"/>
                  <v:shadow on="t" color="black" opacity="24903f" origin=",.5" offset="0,.55556mm"/>
                </v:rect>
                <v:rect id="Rectangle 92" o:spid="_x0000_s1085" style="position:absolute;left:21336;top:16573;width:5143;height:4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MHPt8YA&#10;AADbAAAADwAAAGRycy9kb3ducmV2LnhtbESPW2vCQBSE34X+h+UIfdONQqtNXaUXSsWHgpf2+bh7&#10;TEKyZ0N2o9Ff7wpCH4eZ+YaZLTpbiSM1vnCsYDRMQBBrZwrOFOy2X4MpCB+QDVaOScGZPCzmD70Z&#10;psadeE3HTchEhLBPUUEeQp1K6XVOFv3Q1cTRO7jGYoiyyaRp8BThtpLjJHmWFguOCznW9JGTLjet&#10;VTDRF9/unz5/W/v9Xv6t6t1a/5RKPfa7t1cQgbrwH763l0bByxhuX+IPkPMr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MHPt8YAAADbAAAADwAAAAAAAAAAAAAAAACYAgAAZHJz&#10;L2Rvd25yZXYueG1sUEsFBgAAAAAEAAQA9QAAAIsDAAAAAA==&#10;" fillcolor="gray [1616]" strokecolor="black [3040]">
                  <v:fill color2="#d9d9d9 [496]" rotate="t" angle="180" colors="0 #bcbcbc;22938f #d0d0d0;1 #ededed" focus="100%" type="gradient"/>
                  <v:shadow on="t" color="black" opacity="24903f" origin=",.5" offset="0,.55556mm"/>
                </v:rect>
                <v:rect id="Rectangle 93" o:spid="_x0000_s1086" style="position:absolute;left:24003;top:16478;width:5143;height:4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41qLMUA&#10;AADbAAAADwAAAGRycy9kb3ducmV2LnhtbESPW0vEMBSE3xf8D+EIvu2mKuulNl28sCg+CK3V52Ny&#10;bEubk9Kk2+qvN4Lg4zAz3zDZbrG9ONDoW8cKTjcJCGLtTMu1gup1v74C4QOywd4xKfgiD7v8aJVh&#10;atzMBR3KUIsIYZ+igiaEIZXS64Ys+o0biKP36UaLIcqxlmbEOcJtL8+S5EJabDkuNDjQfUO6Kyer&#10;4FJ/++lj+/A22ce77v15qAr90il1crzc3oAItIT/8F/7ySi4PoffL/EHyPw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jWosxQAAANsAAAAPAAAAAAAAAAAAAAAAAJgCAABkcnMv&#10;ZG93bnJldi54bWxQSwUGAAAAAAQABAD1AAAAigMAAAAA&#10;" fillcolor="gray [1616]" strokecolor="black [3040]">
                  <v:fill color2="#d9d9d9 [496]" rotate="t" angle="180" colors="0 #bcbcbc;22938f #d0d0d0;1 #ededed" focus="100%" type="gradient"/>
                  <v:shadow on="t" color="black" opacity="24903f" origin=",.5" offset="0,.55556mm"/>
                </v:rect>
                <v:line id="Straight Connector 94" o:spid="_x0000_s1087" style="position:absolute;visibility:visible;mso-wrap-style:square" from="3619,18478" to="15621,184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nKri8IAAADbAAAADwAAAGRycy9kb3ducmV2LnhtbESPQWvCQBSE70L/w/IKvemmJdg2dZVY&#10;ELzWSvH4yL5ko9m3YXc18d93BcHjMDPfMIvVaDtxIR9axwpeZxkI4srplhsF+9/N9ANEiMgaO8ek&#10;4EoBVsunyQIL7Qb+ocsuNiJBOBSowMTYF1KGypDFMHM9cfJq5y3GJH0jtcchwW0n37JsLi22nBYM&#10;9vRtqDrtzlbB4a/27Zo3h+Fo6rIcz3m+fs+Venkeyy8Qkcb4CN/bW63gM4fbl/QD5PI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nKri8IAAADbAAAADwAAAAAAAAAAAAAA&#10;AAChAgAAZHJzL2Rvd25yZXYueG1sUEsFBgAAAAAEAAQA+QAAAJADAAAAAA==&#10;" strokecolor="#bc4542 [3045]"/>
                <v:rect id="Rectangle 95" o:spid="_x0000_s1088" style="position:absolute;left:26765;top:16192;width:5143;height:4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yhXw8YA&#10;AADbAAAADwAAAGRycy9kb3ducmV2LnhtbESPT2vCQBTE70K/w/KE3nRjQWtTV2mVongo+Kc9P3ef&#10;SUj2bchuNPbTd4VCj8PM/IaZLTpbiQs1vnCsYDRMQBBrZwrOFBwPH4MpCB+QDVaOScGNPCzmD70Z&#10;psZdeUeXfchEhLBPUUEeQp1K6XVOFv3Q1cTRO7vGYoiyyaRp8BrhtpJPSTKRFguOCznWtMxJl/vW&#10;KnjWP749jVdfrV2/l9/b+rjTn6VSj/3u7RVEoC78h//aG6PgZQz3L/EHyPk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yhXw8YAAADbAAAADwAAAAAAAAAAAAAAAACYAgAAZHJz&#10;L2Rvd25yZXYueG1sUEsFBgAAAAAEAAQA9QAAAIsDAAAAAA==&#10;" fillcolor="gray [1616]" strokecolor="black [3040]">
                  <v:fill color2="#d9d9d9 [496]" rotate="t" angle="180" colors="0 #bcbcbc;22938f #d0d0d0;1 #ededed" focus="100%" type="gradient"/>
                  <v:shadow on="t" color="black" opacity="24903f" origin=",.5" offset="0,.55556mm"/>
                </v:rect>
                <v:line id="Straight Connector 96" o:spid="_x0000_s1089" style="position:absolute;visibility:visible;mso-wrap-style:square" from="18859,19240" to="29908,192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eyQZ8MAAADbAAAADwAAAGRycy9kb3ducmV2LnhtbESPQWvCQBSE74X+h+UVeqsbS7AaXSUW&#10;hF61pXh8ZF+y0ezbsLua9N93BcHjMDPfMKvNaDtxJR9axwqmkwwEceV0y42Cn+/d2xxEiMgaO8ek&#10;4I8CbNbPTysstBt4T9dDbESCcChQgYmxL6QMlSGLYeJ64uTVzluMSfpGao9DgttOvmfZTFpsOS0Y&#10;7OnTUHU+XKyC42/t2y3vjsPJ1GU5XvJ8+5Er9foylksQkcb4CN/bX1rBYga3L+kHyPU/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3skGfDAAAA2wAAAA8AAAAAAAAAAAAA&#10;AAAAoQIAAGRycy9kb3ducmV2LnhtbFBLBQYAAAAABAAEAPkAAACRAwAAAAA=&#10;" strokecolor="#bc4542 [3045]"/>
                <v:rect id="Rectangle 97" o:spid="_x0000_s1090" style="position:absolute;left:33909;top:15525;width:5143;height:4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LZsL8YA&#10;AADbAAAADwAAAGRycy9kb3ducmV2LnhtbESPT2vCQBTE74LfYXmCN91YsNrUVWxLqfRQ8E97fu4+&#10;k5Ds25DdaOqnd4VCj8PM/IZZrDpbiTM1vnCsYDJOQBBrZwrOFBz276M5CB+QDVaOScEveVgt+70F&#10;psZdeEvnXchEhLBPUUEeQp1K6XVOFv3Y1cTRO7nGYoiyyaRp8BLhtpIPSfIoLRYcF3Ks6TUnXe5a&#10;q2Cmr749Tt++W/vxUv581oet/iqVGg669TOIQF34D/+1N0bB0wzuX+IPkMs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LZsL8YAAADbAAAADwAAAAAAAAAAAAAAAACYAgAAZHJz&#10;L2Rvd25yZXYueG1sUEsFBgAAAAAEAAQA9QAAAIsDAAAAAA==&#10;" fillcolor="gray [1616]" strokecolor="black [3040]">
                  <v:fill color2="#d9d9d9 [496]" rotate="t" angle="180" colors="0 #bcbcbc;22938f #d0d0d0;1 #ededed" focus="100%" type="gradient"/>
                  <v:shadow on="t" color="black" opacity="24903f" origin=",.5" offset="0,.55556mm"/>
                </v:rect>
                <v:rect id="Rectangle 98" o:spid="_x0000_s1091" style="position:absolute;left:36671;top:15335;width:5143;height:4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Sn4XcIA&#10;AADbAAAADwAAAGRycy9kb3ducmV2LnhtbERPz2vCMBS+D/wfwhO8zdSBzlWjOEUcOwyszvNb8taW&#10;Ni+lSbXur18Ogx0/vt/LdW9rcaXWl44VTMYJCGLtTMm5gvNp/zgH4QOywdoxKbiTh/Vq8LDE1Lgb&#10;H+mahVzEEPYpKihCaFIpvS7Ioh+7hjhy3661GCJsc2lavMVwW8unJJlJiyXHhgIb2hakq6yzCp71&#10;j+++prvPzh5eq8t7cz7qj0qp0bDfLEAE6sO/+M/9ZhS8xLHxS/wBcvU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FKfhdwgAAANsAAAAPAAAAAAAAAAAAAAAAAJgCAABkcnMvZG93&#10;bnJldi54bWxQSwUGAAAAAAQABAD1AAAAhwMAAAAA&#10;" fillcolor="gray [1616]" strokecolor="black [3040]">
                  <v:fill color2="#d9d9d9 [496]" rotate="t" angle="180" colors="0 #bcbcbc;22938f #d0d0d0;1 #ededed" focus="100%" type="gradient"/>
                  <v:shadow on="t" color="black" opacity="24903f" origin=",.5" offset="0,.55556mm"/>
                </v:rect>
                <v:rect id="Rectangle 99" o:spid="_x0000_s1092" style="position:absolute;left:39052;top:15430;width:5144;height:4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mVdxsYA&#10;AADbAAAADwAAAGRycy9kb3ducmV2LnhtbESPW2vCQBSE3wv+h+UIvtWNgq2mruIFaelDwUv7fLp7&#10;TEKyZ0N2o6m/3i0U+jjMzDfMfNnZSlyo8YVjBaNhAoJYO1NwpuB03D1OQfiAbLByTAp+yMNy0XuY&#10;Y2rclfd0OYRMRAj7FBXkIdSplF7nZNEPXU0cvbNrLIYom0yaBq8Rbis5TpInabHguJBjTZucdHlo&#10;rYJnffPt92T72drXdfn1Xp/2+qNUatDvVi8gAnXhP/zXfjMKZjP4/RJ/gFzc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mVdxsYAAADbAAAADwAAAAAAAAAAAAAAAACYAgAAZHJz&#10;L2Rvd25yZXYueG1sUEsFBgAAAAAEAAQA9QAAAIsDAAAAAA==&#10;" fillcolor="gray [1616]" strokecolor="black [3040]">
                  <v:fill color2="#d9d9d9 [496]" rotate="t" angle="180" colors="0 #bcbcbc;22938f #d0d0d0;1 #ededed" focus="100%" type="gradient"/>
                  <v:shadow on="t" color="black" opacity="24903f" origin=",.5" offset="0,.55556mm"/>
                </v:rect>
                <v:rect id="Rectangle 100" o:spid="_x0000_s1093" style="position:absolute;left:41814;top:15335;width:5144;height:4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hiK7ccA&#10;AADcAAAADwAAAGRycy9kb3ducmV2LnhtbESPT2vCQBDF74V+h2UEb3VjwVqiq/QPpcVDQWt7Hnen&#10;SUh2NmQ3mvrpOwfB2wzvzXu/Wa4H36gjdbEKbGA6yUAR2+AqLgzsv97uHkHFhOywCUwG/ijCenV7&#10;s8TchRNv6bhLhZIQjjkaKFNqc62jLcljnISWWLTf0HlMsnaFdh2eJNw3+j7LHrTHiqWhxJZeSrL1&#10;rvcG5vYc+8Ps9bv378/1z6bdb+1nbcx4NDwtQCUa0tV8uf5wgp8JvjwjE+jV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4Yiu3HAAAA3AAAAA8AAAAAAAAAAAAAAAAAmAIAAGRy&#10;cy9kb3ducmV2LnhtbFBLBQYAAAAABAAEAPUAAACMAwAAAAA=&#10;" fillcolor="gray [1616]" strokecolor="black [3040]">
                  <v:fill color2="#d9d9d9 [496]" rotate="t" angle="180" colors="0 #bcbcbc;22938f #d0d0d0;1 #ededed" focus="100%" type="gradient"/>
                  <v:shadow on="t" color="black" opacity="24903f" origin=",.5" offset="0,.55556mm"/>
                </v:rect>
                <v:line id="Straight Connector 101" o:spid="_x0000_s1094" style="position:absolute;flip:y;visibility:visible;mso-wrap-style:square" from="33909,18002" to="46958,180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nbCdsEAAADcAAAADwAAAGRycy9kb3ducmV2LnhtbERPS4vCMBC+C/sfwix4s6keVKpRRHZB&#10;8LC+YNnb2IxttZmUJrbdf28Ewdt8fM+ZLztTioZqV1hWMIxiEMSp1QVnCk7H78EUhPPIGkvLpOCf&#10;HCwXH705Jtq2vKfm4DMRQtglqCD3vkqkdGlOBl1kK+LAXWxt0AdYZ1LX2IZwU8pRHI+lwYJDQ44V&#10;rXNKb4e7UaC7rZV89c19d5Htz9ff5HdcnpXqf3arGQhPnX+LX+6NDvPjITyfCRfIxQ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OdsJ2wQAAANwAAAAPAAAAAAAAAAAAAAAA&#10;AKECAABkcnMvZG93bnJldi54bWxQSwUGAAAAAAQABAD5AAAAjwMAAAAA&#10;" strokecolor="#bc4542 [3045]"/>
                <v:rect id="Rectangle 102" o:spid="_x0000_s1095" style="position:absolute;left:9620;top:25336;width:5143;height:4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YaxAcMA&#10;AADcAAAADwAAAGRycy9kb3ducmV2LnhtbERPS2vCQBC+C/6HZYTedKPQVqKr2Jai9FDweR53xyQk&#10;OxuyG03767sFwdt8fM+ZLztbiSs1vnCsYDxKQBBrZwrOFBz2n8MpCB+QDVaOScEPeVgu+r05psbd&#10;eEvXXchEDGGfooI8hDqV0uucLPqRq4kjd3GNxRBhk0nT4C2G20pOkuRFWiw4NuRY03tOuty1VsGr&#10;/vXt+fnj2Nr1W3n6qg9b/V0q9TToVjMQgbrwEN/dGxPnJxP4fyZeIB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YaxAcMAAADcAAAADwAAAAAAAAAAAAAAAACYAgAAZHJzL2Rv&#10;d25yZXYueG1sUEsFBgAAAAAEAAQA9QAAAIgDAAAAAA==&#10;" fillcolor="gray [1616]" strokecolor="black [3040]">
                  <v:fill color2="#d9d9d9 [496]" rotate="t" angle="180" colors="0 #bcbcbc;22938f #d0d0d0;1 #ededed" focus="100%" type="gradient"/>
                  <v:shadow on="t" color="black" opacity="24903f" origin=",.5" offset="0,.55556mm"/>
                </v:rect>
                <v:line id="Straight Connector 103" o:spid="_x0000_s1096" style="position:absolute;visibility:visible;mso-wrap-style:square" from="9620,27813" to="45910,278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Xd4BcEAAADcAAAADwAAAGRycy9kb3ducmV2LnhtbERP32vCMBB+H+x/CDfwbaabZY7OKFUQ&#10;9jon0sejuTbV5lKSaOt/vwwGe7uP7+etNpPtxY186BwreJlnIIhrpztuFRy/98/vIEJE1tg7JgV3&#10;CrBZPz6ssNBu5C+6HWIrUgiHAhWYGIdCylAbshjmbiBOXOO8xZigb6X2OKZw28vXLHuTFjtODQYH&#10;2hmqL4erVVCdGt9teV+NZ9OU5XTN8+0yV2r2NJUfICJN8V/85/7UaX62gN9n0gVy/Q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dd3gFwQAAANwAAAAPAAAAAAAAAAAAAAAA&#10;AKECAABkcnMvZG93bnJldi54bWxQSwUGAAAAAAQABAD5AAAAjwMAAAAA&#10;" strokecolor="#bc4542 [3045]"/>
                <v:rect id="Rectangle 104" o:spid="_x0000_s1097" style="position:absolute;left:23717;top:25336;width:5143;height:4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SOM7sQA&#10;AADcAAAADwAAAGRycy9kb3ducmV2LnhtbERPTWvCQBC9C/6HZYTedGNpbYmuoi2lxYOgtT2Pu2MS&#10;kp0N2Y2m/npXEHqbx/uc2aKzlThR4wvHCsajBASxdqbgTMH++2P4CsIHZIOVY1LwRx4W835vhqlx&#10;Z97SaRcyEUPYp6ggD6FOpfQ6J4t+5GriyB1dYzFE2GTSNHiO4baSj0kykRYLjg051vSWky53rVXw&#10;oi++PTy//7T2c1X+ruv9Vm9KpR4G3XIKIlAX/sV395eJ85MnuD0TL5DzK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EjjO7EAAAA3AAAAA8AAAAAAAAAAAAAAAAAmAIAAGRycy9k&#10;b3ducmV2LnhtbFBLBQYAAAAABAAEAPUAAACJAwAAAAA=&#10;" fillcolor="gray [1616]" strokecolor="black [3040]">
                  <v:fill color2="#d9d9d9 [496]" rotate="t" angle="180" colors="0 #bcbcbc;22938f #d0d0d0;1 #ededed" focus="100%" type="gradient"/>
                  <v:shadow on="t" color="black" opacity="24903f" origin=",.5" offset="0,.55556mm"/>
                </v:rect>
                <v:rect id="Rectangle 105" o:spid="_x0000_s1098" style="position:absolute;left:38100;top:25146;width:5143;height:4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m8pdcMA&#10;AADcAAAADwAAAGRycy9kb3ducmV2LnhtbERPS2vCQBC+C/6HZYTedGPBVqKr2Jai9FDweR53xyQk&#10;OxuyG03767sFwdt8fM+ZLztbiSs1vnCsYDxKQBBrZwrOFBz2n8MpCB+QDVaOScEPeVgu+r05psbd&#10;eEvXXchEDGGfooI8hDqV0uucLPqRq4kjd3GNxRBhk0nT4C2G20o+J8mLtFhwbMixpvecdLlrrYJX&#10;/evb8+Tj2Nr1W3n6qg9b/V0q9TToVjMQgbrwEN/dGxPnJxP4fyZeIB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m8pdcMAAADcAAAADwAAAAAAAAAAAAAAAACYAgAAZHJzL2Rv&#10;d25yZXYueG1sUEsFBgAAAAAEAAQA9QAAAIgDAAAAAA==&#10;" fillcolor="gray [1616]" strokecolor="black [3040]">
                  <v:fill color2="#d9d9d9 [496]" rotate="t" angle="180" colors="0 #bcbcbc;22938f #d0d0d0;1 #ededed" focus="100%" type="gradient"/>
                  <v:shadow on="t" color="black" opacity="24903f" origin=",.5" offset="0,.55556mm"/>
                </v:rect>
                <v:shape id="Text Box 106" o:spid="_x0000_s1099" type="#_x0000_t202" style="position:absolute;left:33909;top:32194;width:18002;height:28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5UCEcQA&#10;AADcAAAADwAAAGRycy9kb3ducmV2LnhtbERPS2vCQBC+C/6HZQpepG5U1JK6ipTaFm8mfdDbkJ0m&#10;wexsyK5J/PduQfA2H99z1tveVKKlxpWWFUwnEQjizOqScwWf6f7xCYTzyBory6TgQg62m+FgjbG2&#10;HR+pTXwuQgi7GBUU3texlC4ryKCb2Jo4cH+2MegDbHKpG+xCuKnkLIqW0mDJoaHAml4Kyk7J2Sj4&#10;Hec/B9e/fXXzxbx+fW/T1bdOlRo99LtnEJ56fxff3B86zI+W8P9MuEBur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eVAhHEAAAA3AAAAA8AAAAAAAAAAAAAAAAAmAIAAGRycy9k&#10;b3ducmV2LnhtbFBLBQYAAAAABAAEAPUAAACJAwAAAAA=&#10;" fillcolor="white [3201]" stroked="f" strokeweight=".5pt">
                  <v:textbox>
                    <w:txbxContent>
                      <w:p w:rsidR="00CC3BB3" w:rsidRDefault="00CC3BB3">
                        <w:r>
                          <w:t>Between Trial Alignment</w:t>
                        </w:r>
                      </w:p>
                    </w:txbxContent>
                  </v:textbox>
                </v:shape>
                <v:shape id="Text Box 107" o:spid="_x0000_s1100" type="#_x0000_t202" style="position:absolute;left:2667;top:24384;width:8667;height:28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n2Sd8QA&#10;AADcAAAADwAAAGRycy9kb3ducmV2LnhtbERPTWvCQBC9F/wPywje6qaCNaSuEgKhRdqDqZfeptkx&#10;Cc3Optmtif56tyB4m8f7nPV2NK04Ue8aywqe5hEI4tLqhisFh8/8MQbhPLLG1jIpOJOD7WbysMZE&#10;24H3dCp8JUIIuwQV1N53iZSurMmgm9uOOHBH2xv0AfaV1D0OIdy0chFFz9Jgw6Ghxo6ymsqf4s8o&#10;2GX5B+6/Fya+tNnr+zHtfg9fS6Vm0zF9AeFp9Hfxzf2mw/xoBf/PhAvk5g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Z9knfEAAAA3AAAAA8AAAAAAAAAAAAAAAAAmAIAAGRycy9k&#10;b3ducmV2LnhtbFBLBQYAAAAABAAEAPUAAACJAwAAAAA=&#10;" filled="f" stroked="f" strokeweight=".5pt">
                  <v:textbox>
                    <w:txbxContent>
                      <w:p w:rsidR="00CC3BB3" w:rsidRDefault="00CC3BB3">
                        <w:r>
                          <w:t>Average 1</w:t>
                        </w:r>
                      </w:p>
                    </w:txbxContent>
                  </v:textbox>
                </v:shape>
                <v:shape id="Text Box 108" o:spid="_x0000_s1101" type="#_x0000_t202" style="position:absolute;left:16764;top:24384;width:8667;height:28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IGBccA&#10;AADcAAAADwAAAGRycy9kb3ducmV2LnhtbESPzWvCQBDF7wX/h2WE3upGoUVSNyIBaRF78OPS2zQ7&#10;+aDZ2ZhdNfav7xwEbzO8N+/9ZrEcXKsu1IfGs4HpJAFFXHjbcGXgeFi/zEGFiGyx9UwGbhRgmY2e&#10;Fphaf+UdXfaxUhLCIUUDdYxdqnUoanIYJr4jFq30vcMoa19p2+NVwl2rZ0nyph02LA01dpTXVPzu&#10;z87AJl9/4e5n5uZ/bf6xLVfd6fj9aszzeFi9g4o0xIf5fv1pBT8RWnlGJtDZ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fiBgXHAAAA3AAAAA8AAAAAAAAAAAAAAAAAmAIAAGRy&#10;cy9kb3ducmV2LnhtbFBLBQYAAAAABAAEAPUAAACMAwAAAAA=&#10;" filled="f" stroked="f" strokeweight=".5pt">
                  <v:textbox>
                    <w:txbxContent>
                      <w:p w:rsidR="00CC3BB3" w:rsidRDefault="00CC3BB3" w:rsidP="00DB6C0E">
                        <w:r>
                          <w:t>Average 2</w:t>
                        </w:r>
                      </w:p>
                    </w:txbxContent>
                  </v:textbox>
                </v:shape>
                <v:shape id="Text Box 109" o:spid="_x0000_s1102" type="#_x0000_t202" style="position:absolute;left:31146;top:24384;width:8668;height:28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6jnsQA&#10;AADcAAAADwAAAGRycy9kb3ducmV2LnhtbERPTWvCQBC9C/6HZQredNNAxaauIoFgkfagzaW3aXZM&#10;QrOzMbsmqb++Wyh4m8f7nPV2NI3oqXO1ZQWPiwgEcWF1zaWC/CObr0A4j6yxsUwKfsjBdjOdrDHR&#10;duAj9SdfihDCLkEFlfdtIqUrKjLoFrYlDtzZdgZ9gF0pdYdDCDeNjKNoKQ3WHBoqbCmtqPg+XY2C&#10;Q5q94/ErNqtbk+7fzrv2kn8+KTV7GHcvIDyN/i7+d7/qMD96hr9nwgVy8w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iuo57EAAAA3AAAAA8AAAAAAAAAAAAAAAAAmAIAAGRycy9k&#10;b3ducmV2LnhtbFBLBQYAAAAABAAEAPUAAACJAwAAAAA=&#10;" filled="f" stroked="f" strokeweight=".5pt">
                  <v:textbox>
                    <w:txbxContent>
                      <w:p w:rsidR="00CC3BB3" w:rsidRDefault="00CC3BB3" w:rsidP="00DB6C0E">
                        <w:r>
                          <w:t>Average N</w:t>
                        </w:r>
                      </w:p>
                    </w:txbxContent>
                  </v:textbox>
                </v:shape>
                <w10:wrap anchorx="page"/>
                <w10:anchorlock/>
              </v:group>
            </w:pict>
          </mc:Fallback>
        </mc:AlternateContent>
      </w:r>
    </w:p>
    <w:p w:rsidR="00C64A1B" w:rsidRDefault="00DB6C0E" w:rsidP="00DB6C0E">
      <w:pPr>
        <w:pStyle w:val="Caption"/>
        <w:jc w:val="left"/>
      </w:pPr>
      <w:bookmarkStart w:id="62" w:name="_Toc411942613"/>
      <w:r>
        <w:t xml:space="preserve">Figure </w:t>
      </w:r>
      <w:fldSimple w:instr=" SEQ Figure \* ARABIC ">
        <w:r w:rsidR="00422C36">
          <w:rPr>
            <w:noProof/>
          </w:rPr>
          <w:t>21</w:t>
        </w:r>
      </w:fldSimple>
      <w:r>
        <w:t xml:space="preserve"> : Within and Between trial image registration process</w:t>
      </w:r>
      <w:bookmarkEnd w:id="62"/>
    </w:p>
    <w:p w:rsidR="00C64A1B" w:rsidRDefault="002C733E" w:rsidP="00C64A1B">
      <w:r>
        <w:t>Final image shift is computed by summing Within and Between trial alignment results. For example,</w:t>
      </w:r>
    </w:p>
    <w:p w:rsidR="002C733E" w:rsidRDefault="002C733E" w:rsidP="00C64A1B">
      <w:r w:rsidRPr="002C733E">
        <w:rPr>
          <w:i/>
          <w:iCs/>
        </w:rPr>
        <w:t>dX</w:t>
      </w:r>
      <w:r>
        <w:rPr>
          <w:i/>
          <w:iCs/>
          <w:vertAlign w:val="subscript"/>
        </w:rPr>
        <w:t>k</w:t>
      </w:r>
      <w:r>
        <w:rPr>
          <w:i/>
          <w:iCs/>
        </w:rPr>
        <w:t>[n]</w:t>
      </w:r>
      <w:r>
        <w:t xml:space="preserve"> is a shift in </w:t>
      </w:r>
      <w:r w:rsidRPr="002C733E">
        <w:rPr>
          <w:i/>
          <w:iCs/>
        </w:rPr>
        <w:t>X</w:t>
      </w:r>
      <w:r>
        <w:rPr>
          <w:i/>
          <w:iCs/>
        </w:rPr>
        <w:t xml:space="preserve"> </w:t>
      </w:r>
      <w:r w:rsidRPr="002C733E">
        <w:t xml:space="preserve">axis </w:t>
      </w:r>
      <w:r>
        <w:t xml:space="preserve">for trial </w:t>
      </w:r>
      <w:r>
        <w:rPr>
          <w:i/>
          <w:iCs/>
        </w:rPr>
        <w:t>k</w:t>
      </w:r>
      <w:r>
        <w:t xml:space="preserve"> and in image number </w:t>
      </w:r>
      <w:r>
        <w:rPr>
          <w:i/>
          <w:iCs/>
        </w:rPr>
        <w:t>n</w:t>
      </w:r>
      <w:r>
        <w:t>. It is computed by</w:t>
      </w:r>
      <w:r w:rsidR="00F87327">
        <w:t xml:space="preserve"> using following algorithm</w:t>
      </w:r>
      <w:r>
        <w:t>:</w:t>
      </w:r>
    </w:p>
    <w:p w:rsidR="002C733E" w:rsidRDefault="002C733E" w:rsidP="00C64A1B"/>
    <w:p w:rsidR="00F87327" w:rsidRPr="00F87327" w:rsidRDefault="00F87327" w:rsidP="00C64A1B">
      <w:pPr>
        <w:rPr>
          <w:i/>
          <w:iCs/>
        </w:rPr>
      </w:pPr>
      <w:r>
        <w:rPr>
          <w:i/>
          <w:iCs/>
        </w:rPr>
        <w:t>for k=1:TrialNum ,  % for each trial</w:t>
      </w:r>
    </w:p>
    <w:p w:rsidR="00F87327" w:rsidRPr="00F87327" w:rsidRDefault="00F87327" w:rsidP="00C64A1B">
      <w:pPr>
        <w:rPr>
          <w:i/>
          <w:iCs/>
        </w:rPr>
      </w:pPr>
      <w:r>
        <w:rPr>
          <w:i/>
          <w:iCs/>
        </w:rPr>
        <w:tab/>
        <w:t>dX</w:t>
      </w:r>
      <w:r>
        <w:rPr>
          <w:i/>
          <w:iCs/>
          <w:vertAlign w:val="subscript"/>
        </w:rPr>
        <w:t>k</w:t>
      </w:r>
      <w:r>
        <w:rPr>
          <w:i/>
          <w:iCs/>
        </w:rPr>
        <w:t>[n] = zeros(N,2);     % init offsets</w:t>
      </w:r>
    </w:p>
    <w:p w:rsidR="002C733E" w:rsidRDefault="002C733E" w:rsidP="00C64A1B">
      <w:r>
        <w:tab/>
      </w:r>
      <w:r w:rsidRPr="002C733E">
        <w:rPr>
          <w:i/>
          <w:iCs/>
        </w:rPr>
        <w:t>for m = 1:3</w:t>
      </w:r>
      <w:r>
        <w:t>,</w:t>
      </w:r>
    </w:p>
    <w:p w:rsidR="002C733E" w:rsidRPr="002C733E" w:rsidRDefault="002C733E" w:rsidP="00F87327">
      <w:pPr>
        <w:rPr>
          <w:i/>
          <w:iCs/>
        </w:rPr>
      </w:pPr>
      <w:r>
        <w:tab/>
      </w:r>
      <w:r>
        <w:tab/>
      </w:r>
      <w:r>
        <w:rPr>
          <w:i/>
          <w:iCs/>
        </w:rPr>
        <w:t>T</w:t>
      </w:r>
      <w:r>
        <w:rPr>
          <w:i/>
          <w:iCs/>
          <w:vertAlign w:val="subscript"/>
        </w:rPr>
        <w:t>k</w:t>
      </w:r>
      <w:r>
        <w:rPr>
          <w:i/>
          <w:iCs/>
        </w:rPr>
        <w:t xml:space="preserve"> = mean(I</w:t>
      </w:r>
      <w:r>
        <w:rPr>
          <w:i/>
          <w:iCs/>
          <w:vertAlign w:val="subscript"/>
        </w:rPr>
        <w:t>k</w:t>
      </w:r>
      <w:r>
        <w:rPr>
          <w:i/>
          <w:iCs/>
        </w:rPr>
        <w:t>[1:</w:t>
      </w:r>
      <w:r w:rsidR="00F87327">
        <w:rPr>
          <w:i/>
          <w:iCs/>
        </w:rPr>
        <w:t>N</w:t>
      </w:r>
      <w:r>
        <w:rPr>
          <w:i/>
          <w:iCs/>
        </w:rPr>
        <w:t xml:space="preserve">]);  </w:t>
      </w:r>
      <w:r w:rsidR="00F87327">
        <w:rPr>
          <w:i/>
          <w:iCs/>
        </w:rPr>
        <w:tab/>
      </w:r>
      <w:r w:rsidR="00F87327">
        <w:rPr>
          <w:i/>
          <w:iCs/>
        </w:rPr>
        <w:tab/>
      </w:r>
      <w:r>
        <w:rPr>
          <w:i/>
          <w:iCs/>
        </w:rPr>
        <w:t>% average image over n images in trial k</w:t>
      </w:r>
    </w:p>
    <w:p w:rsidR="002C733E" w:rsidRDefault="00F87327" w:rsidP="00F87327">
      <w:pPr>
        <w:ind w:left="720" w:firstLine="720"/>
        <w:rPr>
          <w:i/>
          <w:iCs/>
        </w:rPr>
      </w:pPr>
      <w:r>
        <w:rPr>
          <w:i/>
          <w:iCs/>
        </w:rPr>
        <w:t>[I</w:t>
      </w:r>
      <w:r>
        <w:rPr>
          <w:i/>
          <w:iCs/>
          <w:vertAlign w:val="subscript"/>
        </w:rPr>
        <w:t>k</w:t>
      </w:r>
      <w:r>
        <w:rPr>
          <w:i/>
          <w:iCs/>
        </w:rPr>
        <w:t xml:space="preserve">[n], </w:t>
      </w:r>
      <w:r w:rsidR="002C733E">
        <w:rPr>
          <w:i/>
          <w:iCs/>
        </w:rPr>
        <w:t>dX</w:t>
      </w:r>
      <w:r>
        <w:rPr>
          <w:i/>
          <w:iCs/>
          <w:vertAlign w:val="subscript"/>
        </w:rPr>
        <w:t>tmp</w:t>
      </w:r>
      <w:r w:rsidR="002C733E">
        <w:rPr>
          <w:i/>
          <w:iCs/>
        </w:rPr>
        <w:t>[n</w:t>
      </w:r>
      <w:r>
        <w:rPr>
          <w:i/>
          <w:iCs/>
        </w:rPr>
        <w:t>]</w:t>
      </w:r>
      <w:r w:rsidR="002C733E">
        <w:rPr>
          <w:i/>
          <w:iCs/>
        </w:rPr>
        <w:t>] = Registration(I</w:t>
      </w:r>
      <w:r w:rsidR="002C733E">
        <w:rPr>
          <w:i/>
          <w:iCs/>
          <w:vertAlign w:val="subscript"/>
        </w:rPr>
        <w:t>k</w:t>
      </w:r>
      <w:r w:rsidR="002C733E">
        <w:rPr>
          <w:i/>
          <w:iCs/>
        </w:rPr>
        <w:t>[n],T</w:t>
      </w:r>
      <w:r w:rsidR="002C733E">
        <w:rPr>
          <w:i/>
          <w:iCs/>
          <w:vertAlign w:val="subscript"/>
        </w:rPr>
        <w:t>k</w:t>
      </w:r>
      <w:r w:rsidR="002C733E">
        <w:rPr>
          <w:i/>
          <w:iCs/>
        </w:rPr>
        <w:t>);</w:t>
      </w:r>
      <w:r>
        <w:rPr>
          <w:i/>
          <w:iCs/>
        </w:rPr>
        <w:t xml:space="preserve">  % register and compute corrected image</w:t>
      </w:r>
    </w:p>
    <w:p w:rsidR="00F87327" w:rsidRDefault="00F87327" w:rsidP="002C733E">
      <w:pPr>
        <w:ind w:left="720" w:firstLine="720"/>
        <w:rPr>
          <w:i/>
          <w:iCs/>
        </w:rPr>
      </w:pPr>
      <w:r>
        <w:rPr>
          <w:i/>
          <w:iCs/>
        </w:rPr>
        <w:t>Tav[k] = T</w:t>
      </w:r>
      <w:r>
        <w:rPr>
          <w:i/>
          <w:iCs/>
          <w:vertAlign w:val="subscript"/>
        </w:rPr>
        <w:t>k</w:t>
      </w:r>
      <w:r>
        <w:rPr>
          <w:i/>
          <w:iCs/>
        </w:rPr>
        <w:t xml:space="preserve">;   </w:t>
      </w:r>
      <w:r>
        <w:rPr>
          <w:i/>
          <w:iCs/>
        </w:rPr>
        <w:tab/>
      </w:r>
      <w:r>
        <w:rPr>
          <w:i/>
          <w:iCs/>
        </w:rPr>
        <w:tab/>
      </w:r>
      <w:r>
        <w:rPr>
          <w:i/>
          <w:iCs/>
        </w:rPr>
        <w:tab/>
        <w:t>% save average image</w:t>
      </w:r>
    </w:p>
    <w:p w:rsidR="00F87327" w:rsidRPr="00F87327" w:rsidRDefault="00F87327" w:rsidP="002C733E">
      <w:pPr>
        <w:ind w:left="720" w:firstLine="720"/>
      </w:pPr>
      <w:r>
        <w:rPr>
          <w:i/>
          <w:iCs/>
        </w:rPr>
        <w:t>dX</w:t>
      </w:r>
      <w:r>
        <w:rPr>
          <w:i/>
          <w:iCs/>
          <w:vertAlign w:val="subscript"/>
        </w:rPr>
        <w:t>k</w:t>
      </w:r>
      <w:r>
        <w:rPr>
          <w:i/>
          <w:iCs/>
        </w:rPr>
        <w:t>[n] =</w:t>
      </w:r>
      <w:r w:rsidRPr="00F87327">
        <w:rPr>
          <w:i/>
          <w:iCs/>
        </w:rPr>
        <w:t xml:space="preserve"> </w:t>
      </w:r>
      <w:r>
        <w:rPr>
          <w:i/>
          <w:iCs/>
        </w:rPr>
        <w:t>dX</w:t>
      </w:r>
      <w:r>
        <w:rPr>
          <w:i/>
          <w:iCs/>
          <w:vertAlign w:val="subscript"/>
        </w:rPr>
        <w:t>k</w:t>
      </w:r>
      <w:r>
        <w:rPr>
          <w:i/>
          <w:iCs/>
        </w:rPr>
        <w:t>[n] + dX</w:t>
      </w:r>
      <w:r>
        <w:rPr>
          <w:i/>
          <w:iCs/>
          <w:vertAlign w:val="subscript"/>
        </w:rPr>
        <w:t>tmp</w:t>
      </w:r>
      <w:r>
        <w:rPr>
          <w:i/>
          <w:iCs/>
        </w:rPr>
        <w:t>[n]</w:t>
      </w:r>
      <w:r>
        <w:t xml:space="preserve">;           % </w:t>
      </w:r>
      <w:r w:rsidRPr="00F87327">
        <w:rPr>
          <w:i/>
          <w:iCs/>
        </w:rPr>
        <w:t>add corrections</w:t>
      </w:r>
    </w:p>
    <w:p w:rsidR="002C733E" w:rsidRPr="002C733E" w:rsidRDefault="002C733E" w:rsidP="002C733E">
      <w:pPr>
        <w:ind w:firstLine="720"/>
        <w:rPr>
          <w:i/>
          <w:iCs/>
        </w:rPr>
      </w:pPr>
      <w:r>
        <w:rPr>
          <w:i/>
          <w:iCs/>
        </w:rPr>
        <w:t>end</w:t>
      </w:r>
    </w:p>
    <w:p w:rsidR="002C733E" w:rsidRDefault="00F87327" w:rsidP="00C64A1B">
      <w:pPr>
        <w:rPr>
          <w:i/>
          <w:iCs/>
        </w:rPr>
      </w:pPr>
      <w:r>
        <w:rPr>
          <w:i/>
          <w:iCs/>
        </w:rPr>
        <w:t>end</w:t>
      </w:r>
    </w:p>
    <w:p w:rsidR="00F87327" w:rsidRDefault="00F87327" w:rsidP="00C64A1B">
      <w:pPr>
        <w:rPr>
          <w:i/>
          <w:iCs/>
        </w:rPr>
      </w:pPr>
    </w:p>
    <w:p w:rsidR="00F87327" w:rsidRDefault="00F87327" w:rsidP="00C64A1B">
      <w:pPr>
        <w:rPr>
          <w:i/>
          <w:iCs/>
        </w:rPr>
      </w:pPr>
      <w:r>
        <w:rPr>
          <w:i/>
          <w:iCs/>
        </w:rPr>
        <w:lastRenderedPageBreak/>
        <w:t>% register between trials</w:t>
      </w:r>
    </w:p>
    <w:p w:rsidR="0048202B" w:rsidRDefault="0048202B" w:rsidP="0048202B">
      <w:pPr>
        <w:rPr>
          <w:i/>
          <w:iCs/>
        </w:rPr>
      </w:pPr>
      <w:r>
        <w:rPr>
          <w:i/>
          <w:iCs/>
        </w:rPr>
        <w:t>dX</w:t>
      </w:r>
      <w:r>
        <w:rPr>
          <w:i/>
          <w:iCs/>
          <w:vertAlign w:val="subscript"/>
        </w:rPr>
        <w:t>av</w:t>
      </w:r>
      <w:r>
        <w:rPr>
          <w:i/>
          <w:iCs/>
        </w:rPr>
        <w:t>[k] = zeros(TrialNum,2);     % init offsets</w:t>
      </w:r>
    </w:p>
    <w:p w:rsidR="0048202B" w:rsidRDefault="0048202B" w:rsidP="0048202B">
      <w:r w:rsidRPr="002C733E">
        <w:rPr>
          <w:i/>
          <w:iCs/>
        </w:rPr>
        <w:t>for m = 1:3</w:t>
      </w:r>
      <w:r>
        <w:t>,</w:t>
      </w:r>
    </w:p>
    <w:p w:rsidR="0048202B" w:rsidRDefault="0048202B" w:rsidP="0048202B">
      <w:pPr>
        <w:ind w:firstLine="720"/>
        <w:rPr>
          <w:i/>
          <w:iCs/>
        </w:rPr>
      </w:pPr>
      <w:r>
        <w:rPr>
          <w:i/>
          <w:iCs/>
        </w:rPr>
        <w:t>T                          = mean(Tav [1:</w:t>
      </w:r>
      <w:r w:rsidRPr="00F87327">
        <w:rPr>
          <w:i/>
          <w:iCs/>
        </w:rPr>
        <w:t xml:space="preserve"> </w:t>
      </w:r>
      <w:r>
        <w:rPr>
          <w:i/>
          <w:iCs/>
        </w:rPr>
        <w:t xml:space="preserve">TrialNum]);  </w:t>
      </w:r>
    </w:p>
    <w:p w:rsidR="00F87327" w:rsidRDefault="0048202B" w:rsidP="0048202B">
      <w:pPr>
        <w:ind w:firstLine="720"/>
        <w:rPr>
          <w:i/>
          <w:iCs/>
        </w:rPr>
      </w:pPr>
      <w:r>
        <w:rPr>
          <w:i/>
          <w:iCs/>
        </w:rPr>
        <w:t xml:space="preserve"> </w:t>
      </w:r>
      <w:r w:rsidR="00F87327">
        <w:rPr>
          <w:i/>
          <w:iCs/>
        </w:rPr>
        <w:t xml:space="preserve">[Tav [k], </w:t>
      </w:r>
      <w:r>
        <w:rPr>
          <w:i/>
          <w:iCs/>
        </w:rPr>
        <w:t>dX</w:t>
      </w:r>
      <w:r>
        <w:rPr>
          <w:i/>
          <w:iCs/>
          <w:vertAlign w:val="subscript"/>
        </w:rPr>
        <w:t>tmp</w:t>
      </w:r>
      <w:r>
        <w:rPr>
          <w:i/>
          <w:iCs/>
        </w:rPr>
        <w:t xml:space="preserve"> </w:t>
      </w:r>
      <w:r w:rsidR="00F87327">
        <w:rPr>
          <w:i/>
          <w:iCs/>
        </w:rPr>
        <w:t xml:space="preserve">[k]] = Registration(Tav[k], T);  </w:t>
      </w:r>
    </w:p>
    <w:p w:rsidR="0048202B" w:rsidRPr="00F87327" w:rsidRDefault="0048202B" w:rsidP="0048202B">
      <w:pPr>
        <w:ind w:firstLine="720"/>
      </w:pPr>
      <w:r>
        <w:rPr>
          <w:i/>
          <w:iCs/>
        </w:rPr>
        <w:t>dX</w:t>
      </w:r>
      <w:r>
        <w:rPr>
          <w:i/>
          <w:iCs/>
          <w:vertAlign w:val="subscript"/>
        </w:rPr>
        <w:t>av</w:t>
      </w:r>
      <w:r>
        <w:rPr>
          <w:i/>
          <w:iCs/>
        </w:rPr>
        <w:t>[n] =</w:t>
      </w:r>
      <w:r w:rsidRPr="00F87327">
        <w:rPr>
          <w:i/>
          <w:iCs/>
        </w:rPr>
        <w:t xml:space="preserve"> </w:t>
      </w:r>
      <w:r>
        <w:rPr>
          <w:i/>
          <w:iCs/>
        </w:rPr>
        <w:t>dX</w:t>
      </w:r>
      <w:r>
        <w:rPr>
          <w:i/>
          <w:iCs/>
          <w:vertAlign w:val="subscript"/>
        </w:rPr>
        <w:t>av</w:t>
      </w:r>
      <w:r>
        <w:rPr>
          <w:i/>
          <w:iCs/>
        </w:rPr>
        <w:t>[n] + dX</w:t>
      </w:r>
      <w:r>
        <w:rPr>
          <w:i/>
          <w:iCs/>
          <w:vertAlign w:val="subscript"/>
        </w:rPr>
        <w:t>tmp</w:t>
      </w:r>
      <w:r>
        <w:rPr>
          <w:i/>
          <w:iCs/>
        </w:rPr>
        <w:t>[n]</w:t>
      </w:r>
      <w:r>
        <w:t xml:space="preserve">;           % </w:t>
      </w:r>
      <w:r w:rsidRPr="00F87327">
        <w:rPr>
          <w:i/>
          <w:iCs/>
        </w:rPr>
        <w:t>add corrections</w:t>
      </w:r>
    </w:p>
    <w:p w:rsidR="0048202B" w:rsidRDefault="0048202B" w:rsidP="0048202B">
      <w:pPr>
        <w:ind w:firstLine="720"/>
        <w:rPr>
          <w:i/>
          <w:iCs/>
        </w:rPr>
      </w:pPr>
    </w:p>
    <w:p w:rsidR="0048202B" w:rsidRDefault="0048202B" w:rsidP="0048202B">
      <w:pPr>
        <w:rPr>
          <w:i/>
          <w:iCs/>
        </w:rPr>
      </w:pPr>
      <w:r>
        <w:rPr>
          <w:i/>
          <w:iCs/>
        </w:rPr>
        <w:t>end</w:t>
      </w:r>
    </w:p>
    <w:p w:rsidR="00F87327" w:rsidRDefault="00F87327" w:rsidP="00C64A1B">
      <w:pPr>
        <w:rPr>
          <w:i/>
          <w:iCs/>
        </w:rPr>
      </w:pPr>
    </w:p>
    <w:p w:rsidR="00F87327" w:rsidRDefault="00F87327" w:rsidP="00C64A1B">
      <w:pPr>
        <w:rPr>
          <w:i/>
          <w:iCs/>
        </w:rPr>
      </w:pPr>
      <w:r>
        <w:rPr>
          <w:i/>
          <w:iCs/>
        </w:rPr>
        <w:t>% add between trial correction to the previous one</w:t>
      </w:r>
    </w:p>
    <w:p w:rsidR="00F87327" w:rsidRPr="00F87327" w:rsidRDefault="00F87327" w:rsidP="00F87327">
      <w:pPr>
        <w:rPr>
          <w:i/>
          <w:iCs/>
        </w:rPr>
      </w:pPr>
      <w:r>
        <w:rPr>
          <w:i/>
          <w:iCs/>
        </w:rPr>
        <w:t>for k=1:TrialNum ,  % for each trial</w:t>
      </w:r>
    </w:p>
    <w:p w:rsidR="00F87327" w:rsidRPr="00F87327" w:rsidRDefault="00F87327" w:rsidP="00F87327">
      <w:pPr>
        <w:rPr>
          <w:i/>
          <w:iCs/>
        </w:rPr>
      </w:pPr>
      <w:r>
        <w:rPr>
          <w:i/>
          <w:iCs/>
        </w:rPr>
        <w:tab/>
        <w:t>dX</w:t>
      </w:r>
      <w:r>
        <w:rPr>
          <w:i/>
          <w:iCs/>
          <w:vertAlign w:val="subscript"/>
        </w:rPr>
        <w:t>k</w:t>
      </w:r>
      <w:r>
        <w:rPr>
          <w:i/>
          <w:iCs/>
        </w:rPr>
        <w:t>[n] = dX</w:t>
      </w:r>
      <w:r>
        <w:rPr>
          <w:i/>
          <w:iCs/>
          <w:vertAlign w:val="subscript"/>
        </w:rPr>
        <w:t>k</w:t>
      </w:r>
      <w:r>
        <w:rPr>
          <w:i/>
          <w:iCs/>
        </w:rPr>
        <w:t>[n] + dX</w:t>
      </w:r>
      <w:r>
        <w:rPr>
          <w:i/>
          <w:iCs/>
          <w:vertAlign w:val="subscript"/>
        </w:rPr>
        <w:t>av</w:t>
      </w:r>
      <w:r>
        <w:rPr>
          <w:i/>
          <w:iCs/>
        </w:rPr>
        <w:t xml:space="preserve">[k];     % offsets with </w:t>
      </w:r>
      <w:r w:rsidR="00223B7D">
        <w:rPr>
          <w:i/>
          <w:iCs/>
        </w:rPr>
        <w:t>between in intra trial results</w:t>
      </w:r>
    </w:p>
    <w:p w:rsidR="00F87327" w:rsidRDefault="00F87327" w:rsidP="00F87327">
      <w:pPr>
        <w:rPr>
          <w:i/>
          <w:iCs/>
        </w:rPr>
      </w:pPr>
      <w:r>
        <w:rPr>
          <w:i/>
          <w:iCs/>
        </w:rPr>
        <w:t>end</w:t>
      </w:r>
    </w:p>
    <w:p w:rsidR="00F87327" w:rsidRDefault="00F87327" w:rsidP="00C64A1B">
      <w:pPr>
        <w:rPr>
          <w:i/>
          <w:iCs/>
        </w:rPr>
      </w:pPr>
    </w:p>
    <w:p w:rsidR="00AA457B" w:rsidRDefault="00AA457B" w:rsidP="00C64A1B">
      <w:r>
        <w:t xml:space="preserve">Al the results are saved to TPA_XXX.mat files in </w:t>
      </w:r>
      <w:r w:rsidRPr="00AA457B">
        <w:rPr>
          <w:i/>
          <w:iCs/>
        </w:rPr>
        <w:t>strShift</w:t>
      </w:r>
      <w:r>
        <w:t xml:space="preserve"> array.</w:t>
      </w:r>
    </w:p>
    <w:p w:rsidR="00F87327" w:rsidRPr="00F87327" w:rsidRDefault="00F87327" w:rsidP="00C64A1B">
      <w:pPr>
        <w:rPr>
          <w:i/>
          <w:iCs/>
        </w:rPr>
      </w:pPr>
    </w:p>
    <w:p w:rsidR="00402F1B" w:rsidRDefault="00402F1B" w:rsidP="00B9696E">
      <w:pPr>
        <w:pStyle w:val="Heading3"/>
      </w:pPr>
      <w:bookmarkStart w:id="63" w:name="_Toc411942556"/>
      <w:r>
        <w:t>Batch ROI Alignment</w:t>
      </w:r>
      <w:bookmarkEnd w:id="63"/>
    </w:p>
    <w:p w:rsidR="00907B29" w:rsidRDefault="00907B29" w:rsidP="00907B29">
      <w:r>
        <w:t>This command performs the following actions:</w:t>
      </w:r>
    </w:p>
    <w:p w:rsidR="00402F1B" w:rsidRDefault="00907B29" w:rsidP="00287D39">
      <w:pPr>
        <w:pStyle w:val="ListParagraph"/>
        <w:numPr>
          <w:ilvl w:val="0"/>
          <w:numId w:val="17"/>
        </w:numPr>
      </w:pPr>
      <w:r>
        <w:t xml:space="preserve">Loads all ROIs from all trials. </w:t>
      </w:r>
    </w:p>
    <w:p w:rsidR="00907B29" w:rsidRDefault="00907B29" w:rsidP="00287D39">
      <w:pPr>
        <w:pStyle w:val="ListParagraph"/>
        <w:numPr>
          <w:ilvl w:val="0"/>
          <w:numId w:val="17"/>
        </w:numPr>
      </w:pPr>
      <w:r>
        <w:t>Finds unique ROIs according to names specified.</w:t>
      </w:r>
    </w:p>
    <w:p w:rsidR="00907B29" w:rsidRDefault="00907B29" w:rsidP="00287D39">
      <w:pPr>
        <w:pStyle w:val="ListParagraph"/>
        <w:numPr>
          <w:ilvl w:val="0"/>
          <w:numId w:val="17"/>
        </w:numPr>
      </w:pPr>
      <w:r>
        <w:t>Projects these unique ROIs for all trials.</w:t>
      </w:r>
    </w:p>
    <w:p w:rsidR="00907B29" w:rsidRDefault="00907B29" w:rsidP="00287D39">
      <w:pPr>
        <w:pStyle w:val="ListParagraph"/>
        <w:numPr>
          <w:ilvl w:val="0"/>
          <w:numId w:val="17"/>
        </w:numPr>
      </w:pPr>
      <w:r>
        <w:t xml:space="preserve">Saves the results to TPA_XXX.mat files – destroys any previous </w:t>
      </w:r>
      <w:r w:rsidR="00BD2BFA">
        <w:t>ROI data.</w:t>
      </w:r>
    </w:p>
    <w:p w:rsidR="00C64A1B" w:rsidRPr="00C64A1B" w:rsidRDefault="00C64A1B" w:rsidP="00C64A1B"/>
    <w:p w:rsidR="006F7686" w:rsidRDefault="007248B9" w:rsidP="00B9696E">
      <w:pPr>
        <w:pStyle w:val="Heading3"/>
      </w:pPr>
      <w:bookmarkStart w:id="64" w:name="_Toc411942557"/>
      <w:r w:rsidRPr="007248B9">
        <w:t>Batch dF/F all Trials : Fbl = Aver ...</w:t>
      </w:r>
      <w:bookmarkEnd w:id="64"/>
    </w:p>
    <w:p w:rsidR="006F7686" w:rsidRDefault="00343C8B" w:rsidP="00343C8B">
      <w:r>
        <w:t xml:space="preserve">This command performs dF/F computation for each ROI in each trial. It loads image data and adds motion </w:t>
      </w:r>
      <w:r w:rsidR="00343D30">
        <w:t>information if</w:t>
      </w:r>
      <w:r>
        <w:t xml:space="preserve"> registration process has been done before. </w:t>
      </w:r>
      <w:r w:rsidR="007248B9">
        <w:t xml:space="preserve">The computation for each ROI in each trial is done according to </w:t>
      </w:r>
      <w:r w:rsidR="007248B9">
        <w:fldChar w:fldCharType="begin"/>
      </w:r>
      <w:r w:rsidR="007248B9">
        <w:instrText xml:space="preserve"> REF _Ref384647924 \h </w:instrText>
      </w:r>
      <w:r w:rsidR="007248B9">
        <w:fldChar w:fldCharType="separate"/>
      </w:r>
      <w:r w:rsidR="00422C36">
        <w:t>dF/F Computations</w:t>
      </w:r>
      <w:r w:rsidR="007248B9">
        <w:fldChar w:fldCharType="end"/>
      </w:r>
      <w:r w:rsidR="007248B9">
        <w:t xml:space="preserve">- </w:t>
      </w:r>
      <w:r w:rsidR="007248B9">
        <w:fldChar w:fldCharType="begin"/>
      </w:r>
      <w:r w:rsidR="007248B9">
        <w:instrText xml:space="preserve"> REF _Ref384647924 \r \h </w:instrText>
      </w:r>
      <w:r w:rsidR="007248B9">
        <w:fldChar w:fldCharType="separate"/>
      </w:r>
      <w:r w:rsidR="00422C36">
        <w:rPr>
          <w:cs/>
        </w:rPr>
        <w:t>‎</w:t>
      </w:r>
      <w:r w:rsidR="00422C36">
        <w:t>1.4.10.3</w:t>
      </w:r>
      <w:r w:rsidR="007248B9">
        <w:fldChar w:fldCharType="end"/>
      </w:r>
      <w:r w:rsidR="007248B9">
        <w:t>.</w:t>
      </w:r>
    </w:p>
    <w:p w:rsidR="00455F9A" w:rsidRDefault="00455F9A" w:rsidP="00343C8B"/>
    <w:p w:rsidR="00455F9A" w:rsidRDefault="00455F9A" w:rsidP="00343C8B">
      <w:r>
        <w:t>Will be showing images as below as intermediate results</w:t>
      </w:r>
    </w:p>
    <w:p w:rsidR="00455F9A" w:rsidRDefault="00455F9A" w:rsidP="00455F9A">
      <w:pPr>
        <w:keepNext/>
      </w:pPr>
      <w:r>
        <w:rPr>
          <w:noProof/>
        </w:rPr>
        <w:drawing>
          <wp:inline distT="0" distB="0" distL="0" distR="0" wp14:anchorId="221479C6" wp14:editId="06906CFC">
            <wp:extent cx="5943600" cy="266855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cstate="email">
                      <a:extLst>
                        <a:ext uri="{28A0092B-C50C-407E-A947-70E740481C1C}">
                          <a14:useLocalDpi xmlns:a14="http://schemas.microsoft.com/office/drawing/2010/main"/>
                        </a:ext>
                      </a:extLst>
                    </a:blip>
                    <a:srcRect/>
                    <a:stretch>
                      <a:fillRect/>
                    </a:stretch>
                  </pic:blipFill>
                  <pic:spPr bwMode="auto">
                    <a:xfrm>
                      <a:off x="0" y="0"/>
                      <a:ext cx="5943600" cy="2668555"/>
                    </a:xfrm>
                    <a:prstGeom prst="rect">
                      <a:avLst/>
                    </a:prstGeom>
                    <a:noFill/>
                    <a:ln>
                      <a:noFill/>
                    </a:ln>
                  </pic:spPr>
                </pic:pic>
              </a:graphicData>
            </a:graphic>
          </wp:inline>
        </w:drawing>
      </w:r>
    </w:p>
    <w:p w:rsidR="00455F9A" w:rsidRDefault="00455F9A" w:rsidP="007248B9">
      <w:pPr>
        <w:pStyle w:val="Caption"/>
        <w:ind w:firstLine="720"/>
      </w:pPr>
      <w:bookmarkStart w:id="65" w:name="_Toc411942614"/>
      <w:r>
        <w:t xml:space="preserve">Figure </w:t>
      </w:r>
      <w:fldSimple w:instr=" SEQ Figure \* ARABIC ">
        <w:r w:rsidR="00422C36">
          <w:rPr>
            <w:noProof/>
          </w:rPr>
          <w:t>22</w:t>
        </w:r>
      </w:fldSimple>
      <w:r>
        <w:t xml:space="preserve"> : Intermediate dF/F results</w:t>
      </w:r>
      <w:bookmarkEnd w:id="65"/>
    </w:p>
    <w:p w:rsidR="00343C8B" w:rsidRDefault="00343C8B" w:rsidP="00343C8B"/>
    <w:p w:rsidR="00343C8B" w:rsidRDefault="00343C8B" w:rsidP="00343C8B">
      <w:r>
        <w:lastRenderedPageBreak/>
        <w:t>dF/F details:</w:t>
      </w:r>
    </w:p>
    <w:p w:rsidR="00343C8B" w:rsidRDefault="00343C8B" w:rsidP="00287D39">
      <w:pPr>
        <w:pStyle w:val="ListParagraph"/>
        <w:numPr>
          <w:ilvl w:val="0"/>
          <w:numId w:val="16"/>
        </w:numPr>
      </w:pPr>
      <w:r>
        <w:t>Averaging spatial process :  point average</w:t>
      </w:r>
    </w:p>
    <w:p w:rsidR="00343C8B" w:rsidRDefault="00343C8B" w:rsidP="00287D39">
      <w:pPr>
        <w:pStyle w:val="ListParagraph"/>
        <w:numPr>
          <w:ilvl w:val="0"/>
          <w:numId w:val="16"/>
        </w:numPr>
      </w:pPr>
      <w:r>
        <w:t>Averaged Fluorescence  :  time mean</w:t>
      </w:r>
    </w:p>
    <w:p w:rsidR="00343C8B" w:rsidRDefault="00343C8B" w:rsidP="00287D39">
      <w:pPr>
        <w:pStyle w:val="ListParagraph"/>
        <w:numPr>
          <w:ilvl w:val="0"/>
          <w:numId w:val="16"/>
        </w:numPr>
      </w:pPr>
      <w:r>
        <w:t>Artifact Correction  :  none</w:t>
      </w:r>
    </w:p>
    <w:p w:rsidR="00343C8B" w:rsidRDefault="00343C8B" w:rsidP="00287D39">
      <w:pPr>
        <w:pStyle w:val="ListParagraph"/>
        <w:numPr>
          <w:ilvl w:val="0"/>
          <w:numId w:val="16"/>
        </w:numPr>
      </w:pPr>
      <w:r>
        <w:t xml:space="preserve">dF/F Type : </w:t>
      </w:r>
      <w:r w:rsidR="00050659">
        <w:t>mean</w:t>
      </w:r>
    </w:p>
    <w:p w:rsidR="00343C8B" w:rsidRDefault="00343C8B" w:rsidP="00343C8B"/>
    <w:p w:rsidR="00455F9A" w:rsidRDefault="00455F9A" w:rsidP="00343C8B">
      <w:r>
        <w:t>dF/F information is saved to TPA_XXXX.mat per trial basis.</w:t>
      </w:r>
    </w:p>
    <w:p w:rsidR="007248B9" w:rsidRDefault="007248B9" w:rsidP="00343C8B"/>
    <w:p w:rsidR="007248B9" w:rsidRDefault="007248B9" w:rsidP="00B9696E">
      <w:pPr>
        <w:pStyle w:val="Heading3"/>
      </w:pPr>
      <w:bookmarkStart w:id="66" w:name="_Toc411942558"/>
      <w:r w:rsidRPr="007248B9">
        <w:t>Batch dF/F all Trials : Fbl = 10% Min...</w:t>
      </w:r>
      <w:bookmarkEnd w:id="66"/>
    </w:p>
    <w:p w:rsidR="007248B9" w:rsidRDefault="007248B9" w:rsidP="007248B9">
      <w:r>
        <w:t xml:space="preserve">This command performs dF/F computation for each ROI in each trial. It loads image data and adds motion information if registration process has been done before. The computation for each ROI in each trial is done according to </w:t>
      </w:r>
      <w:r>
        <w:fldChar w:fldCharType="begin"/>
      </w:r>
      <w:r>
        <w:instrText xml:space="preserve"> REF _Ref384647924 \h </w:instrText>
      </w:r>
      <w:r>
        <w:fldChar w:fldCharType="separate"/>
      </w:r>
      <w:r w:rsidR="00422C36">
        <w:t>dF/F Computations</w:t>
      </w:r>
      <w:r>
        <w:fldChar w:fldCharType="end"/>
      </w:r>
      <w:r>
        <w:t xml:space="preserve">- </w:t>
      </w:r>
      <w:r>
        <w:fldChar w:fldCharType="begin"/>
      </w:r>
      <w:r>
        <w:instrText xml:space="preserve"> REF _Ref384647924 \r \h </w:instrText>
      </w:r>
      <w:r>
        <w:fldChar w:fldCharType="separate"/>
      </w:r>
      <w:r w:rsidR="00422C36">
        <w:rPr>
          <w:cs/>
        </w:rPr>
        <w:t>‎</w:t>
      </w:r>
      <w:r w:rsidR="00422C36">
        <w:t>1.4.10.3</w:t>
      </w:r>
      <w:r>
        <w:fldChar w:fldCharType="end"/>
      </w:r>
      <w:r>
        <w:t>.</w:t>
      </w:r>
    </w:p>
    <w:p w:rsidR="007248B9" w:rsidRDefault="007248B9" w:rsidP="00343C8B"/>
    <w:p w:rsidR="007248B9" w:rsidRDefault="007248B9" w:rsidP="00B9696E">
      <w:pPr>
        <w:pStyle w:val="Heading3"/>
      </w:pPr>
      <w:bookmarkStart w:id="67" w:name="_Toc411942559"/>
      <w:r w:rsidRPr="007248B9">
        <w:t>Batch dF/F all Trials : Fbl = 10% Min Cont...</w:t>
      </w:r>
      <w:bookmarkEnd w:id="67"/>
    </w:p>
    <w:p w:rsidR="007248B9" w:rsidRDefault="007248B9" w:rsidP="007248B9">
      <w:r>
        <w:t xml:space="preserve">This command performs dF/F computation for each ROI in each trial. It loads image data and adds motion information if registration process has been done before. The computation for each ROI in each trial is done according to </w:t>
      </w:r>
      <w:r>
        <w:fldChar w:fldCharType="begin"/>
      </w:r>
      <w:r>
        <w:instrText xml:space="preserve"> REF _Ref384647924 \h </w:instrText>
      </w:r>
      <w:r>
        <w:fldChar w:fldCharType="separate"/>
      </w:r>
      <w:r w:rsidR="00422C36">
        <w:t>dF/F Computations</w:t>
      </w:r>
      <w:r>
        <w:fldChar w:fldCharType="end"/>
      </w:r>
      <w:r>
        <w:t xml:space="preserve">- </w:t>
      </w:r>
      <w:r>
        <w:fldChar w:fldCharType="begin"/>
      </w:r>
      <w:r>
        <w:instrText xml:space="preserve"> REF _Ref384647924 \r \h </w:instrText>
      </w:r>
      <w:r>
        <w:fldChar w:fldCharType="separate"/>
      </w:r>
      <w:r w:rsidR="00422C36">
        <w:rPr>
          <w:cs/>
        </w:rPr>
        <w:t>‎</w:t>
      </w:r>
      <w:r w:rsidR="00422C36">
        <w:t>1.4.10.3</w:t>
      </w:r>
      <w:r>
        <w:fldChar w:fldCharType="end"/>
      </w:r>
      <w:r>
        <w:t>.</w:t>
      </w:r>
    </w:p>
    <w:p w:rsidR="007248B9" w:rsidRPr="003744D8" w:rsidRDefault="007248B9" w:rsidP="00343C8B"/>
    <w:p w:rsidR="006F7686" w:rsidRDefault="006F7686" w:rsidP="00B9696E">
      <w:pPr>
        <w:pStyle w:val="Heading3"/>
      </w:pPr>
      <w:bookmarkStart w:id="68" w:name="_Toc411942560"/>
      <w:r>
        <w:t>Preview All Trials</w:t>
      </w:r>
      <w:bookmarkEnd w:id="68"/>
    </w:p>
    <w:p w:rsidR="006F7686" w:rsidRDefault="006B51DC" w:rsidP="006F7686">
      <w:r>
        <w:t>Simple Trial preview for specific ROI</w:t>
      </w:r>
      <w:r w:rsidR="002C1F17">
        <w:t>. It opens first unique ROI list where user can select an ROI :</w:t>
      </w:r>
    </w:p>
    <w:p w:rsidR="002C1F17" w:rsidRDefault="002C1F17" w:rsidP="006F7686">
      <w:r>
        <w:rPr>
          <w:noProof/>
        </w:rPr>
        <w:drawing>
          <wp:inline distT="0" distB="0" distL="0" distR="0" wp14:anchorId="6DB1C108" wp14:editId="574746AB">
            <wp:extent cx="2076450" cy="4276725"/>
            <wp:effectExtent l="0" t="0" r="0" b="9525"/>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076450" cy="4276725"/>
                    </a:xfrm>
                    <a:prstGeom prst="rect">
                      <a:avLst/>
                    </a:prstGeom>
                  </pic:spPr>
                </pic:pic>
              </a:graphicData>
            </a:graphic>
          </wp:inline>
        </w:drawing>
      </w:r>
    </w:p>
    <w:p w:rsidR="002C1F17" w:rsidRDefault="002C1F17" w:rsidP="006F7686"/>
    <w:p w:rsidR="002C1F17" w:rsidRPr="003744D8" w:rsidRDefault="002C1F17" w:rsidP="002C1F17">
      <w:r>
        <w:lastRenderedPageBreak/>
        <w:t xml:space="preserve">Then ROI Two Photon data with Behavioral information is displayed for all trials. Please note that Behavioral information is aligned to Two Photon. If it is not User need to specify the Frame Rate for behavioral image data </w:t>
      </w:r>
      <w:r w:rsidR="001F3491">
        <w:t>: Behavior -&gt; Config Data -&gt; Data Resolution …</w:t>
      </w:r>
    </w:p>
    <w:p w:rsidR="00A462FF" w:rsidRDefault="00A462FF" w:rsidP="006906C1"/>
    <w:p w:rsidR="003744D8" w:rsidRDefault="003744D8" w:rsidP="006906C1"/>
    <w:p w:rsidR="003744D8" w:rsidRDefault="003744D8" w:rsidP="00B9696E">
      <w:pPr>
        <w:pStyle w:val="Heading3"/>
      </w:pPr>
      <w:bookmarkStart w:id="69" w:name="_Toc411942561"/>
      <w:r>
        <w:t>Multi Trial Explorer</w:t>
      </w:r>
      <w:bookmarkEnd w:id="69"/>
    </w:p>
    <w:p w:rsidR="007C7594" w:rsidRPr="007C7594" w:rsidRDefault="007C7594" w:rsidP="00B9696E">
      <w:pPr>
        <w:pStyle w:val="Heading4"/>
        <w:ind w:hanging="576"/>
      </w:pPr>
      <w:r>
        <w:t>Overview</w:t>
      </w:r>
    </w:p>
    <w:p w:rsidR="003744D8" w:rsidRPr="003744D8" w:rsidRDefault="003744D8" w:rsidP="003744D8">
      <w:r>
        <w:t>Opens the following window</w:t>
      </w:r>
      <w:r w:rsidR="00FD717C">
        <w:t>:</w:t>
      </w:r>
    </w:p>
    <w:p w:rsidR="003744D8" w:rsidRDefault="003744D8" w:rsidP="006906C1"/>
    <w:p w:rsidR="003744D8" w:rsidRDefault="00B374D3" w:rsidP="003744D8">
      <w:pPr>
        <w:keepNext/>
      </w:pPr>
      <w:r w:rsidRPr="0005276B">
        <w:rPr>
          <w:noProof/>
        </w:rPr>
        <mc:AlternateContent>
          <mc:Choice Requires="wps">
            <w:drawing>
              <wp:anchor distT="0" distB="0" distL="114300" distR="114300" simplePos="0" relativeHeight="251676672" behindDoc="0" locked="0" layoutInCell="1" allowOverlap="1" wp14:anchorId="3BA75E87" wp14:editId="1EE23617">
                <wp:simplePos x="0" y="0"/>
                <wp:positionH relativeFrom="column">
                  <wp:posOffset>3124200</wp:posOffset>
                </wp:positionH>
                <wp:positionV relativeFrom="paragraph">
                  <wp:posOffset>600075</wp:posOffset>
                </wp:positionV>
                <wp:extent cx="1371600" cy="342900"/>
                <wp:effectExtent l="2590800" t="209550" r="19050" b="19050"/>
                <wp:wrapNone/>
                <wp:docPr id="166" name="AutoShape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71600" cy="342900"/>
                        </a:xfrm>
                        <a:prstGeom prst="borderCallout2">
                          <a:avLst>
                            <a:gd name="adj1" fmla="val 33333"/>
                            <a:gd name="adj2" fmla="val -5556"/>
                            <a:gd name="adj3" fmla="val 33333"/>
                            <a:gd name="adj4" fmla="val -29444"/>
                            <a:gd name="adj5" fmla="val -56726"/>
                            <a:gd name="adj6" fmla="val -188775"/>
                          </a:avLst>
                        </a:prstGeom>
                        <a:solidFill>
                          <a:srgbClr val="FF99CC"/>
                        </a:solidFill>
                        <a:ln w="9525">
                          <a:solidFill>
                            <a:srgbClr val="FF99CC"/>
                          </a:solidFill>
                          <a:miter lim="800000"/>
                          <a:headEnd/>
                          <a:tailEnd/>
                        </a:ln>
                      </wps:spPr>
                      <wps:txbx>
                        <w:txbxContent>
                          <w:p w:rsidR="00B374D3" w:rsidRDefault="00B374D3" w:rsidP="00B374D3">
                            <w:r>
                              <w:t>Discrete Event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A75E87" id="_x0000_s1103" type="#_x0000_t48" style="position:absolute;left:0;text-align:left;margin-left:246pt;margin-top:47.25pt;width:108pt;height:27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" adj="-40775,-12253,-6360,7200,-1200,7200" fillcolor="#f9c" strokecolor="#f9c">
                <v:textbox>
                  <w:txbxContent>
                    <w:p w:rsidR="00B374D3" w:rsidRDefault="00B374D3" w:rsidP="00B374D3">
                      <w:r>
                        <w:t>Discrete Events</w:t>
                      </w:r>
                    </w:p>
                  </w:txbxContent>
                </v:textbox>
              </v:shape>
            </w:pict>
          </mc:Fallback>
        </mc:AlternateContent>
      </w:r>
      <w:r w:rsidR="002117C1" w:rsidRPr="0005276B">
        <w:rPr>
          <w:noProof/>
        </w:rPr>
        <mc:AlternateContent>
          <mc:Choice Requires="wps">
            <w:drawing>
              <wp:anchor distT="0" distB="0" distL="114300" distR="114300" simplePos="0" relativeHeight="251658240" behindDoc="0" locked="0" layoutInCell="1" allowOverlap="1" wp14:anchorId="2AA3E723" wp14:editId="6CE704E6">
                <wp:simplePos x="0" y="0"/>
                <wp:positionH relativeFrom="column">
                  <wp:posOffset>1492370</wp:posOffset>
                </wp:positionH>
                <wp:positionV relativeFrom="paragraph">
                  <wp:posOffset>803155</wp:posOffset>
                </wp:positionV>
                <wp:extent cx="1371600" cy="342900"/>
                <wp:effectExtent l="1047750" t="419100" r="19050" b="19050"/>
                <wp:wrapNone/>
                <wp:docPr id="3" name="AutoShape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71600" cy="342900"/>
                        </a:xfrm>
                        <a:prstGeom prst="borderCallout2">
                          <a:avLst>
                            <a:gd name="adj1" fmla="val 33333"/>
                            <a:gd name="adj2" fmla="val -5556"/>
                            <a:gd name="adj3" fmla="val 33333"/>
                            <a:gd name="adj4" fmla="val -29444"/>
                            <a:gd name="adj5" fmla="val -117837"/>
                            <a:gd name="adj6" fmla="val -75581"/>
                          </a:avLst>
                        </a:prstGeom>
                        <a:solidFill>
                          <a:srgbClr val="FF99CC"/>
                        </a:solidFill>
                        <a:ln w="9525">
                          <a:solidFill>
                            <a:srgbClr val="FF99CC"/>
                          </a:solidFill>
                          <a:miter lim="800000"/>
                          <a:headEnd/>
                          <a:tailEnd/>
                        </a:ln>
                      </wps:spPr>
                      <wps:txbx>
                        <w:txbxContent>
                          <w:p w:rsidR="00CC3BB3" w:rsidRDefault="00CC3BB3" w:rsidP="0005276B">
                            <w:r>
                              <w:t>Toggle Cursor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A3E723" id="_x0000_s1104" type="#_x0000_t48" style="position:absolute;left:0;text-align:left;margin-left:117.5pt;margin-top:63.25pt;width:108pt;height:27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" adj="-16325,-25453,-6360,7200,-1200,7200" fillcolor="#f9c" strokecolor="#f9c">
                <v:textbox>
                  <w:txbxContent>
                    <w:p w:rsidR="00CC3BB3" w:rsidRDefault="00CC3BB3" w:rsidP="0005276B">
                      <w:r>
                        <w:t>Toggle Cursors</w:t>
                      </w:r>
                    </w:p>
                  </w:txbxContent>
                </v:textbox>
              </v:shape>
            </w:pict>
          </mc:Fallback>
        </mc:AlternateContent>
      </w:r>
      <w:r w:rsidR="00C170A4" w:rsidRPr="0005276B">
        <w:rPr>
          <w:noProof/>
        </w:rPr>
        <mc:AlternateContent>
          <mc:Choice Requires="wps">
            <w:drawing>
              <wp:anchor distT="0" distB="0" distL="114300" distR="114300" simplePos="0" relativeHeight="251673600" behindDoc="0" locked="0" layoutInCell="1" allowOverlap="1" wp14:anchorId="75B3EDED" wp14:editId="12BB9F67">
                <wp:simplePos x="0" y="0"/>
                <wp:positionH relativeFrom="column">
                  <wp:posOffset>1495425</wp:posOffset>
                </wp:positionH>
                <wp:positionV relativeFrom="paragraph">
                  <wp:posOffset>3493770</wp:posOffset>
                </wp:positionV>
                <wp:extent cx="2247900" cy="342900"/>
                <wp:effectExtent l="0" t="0" r="1066800" b="19050"/>
                <wp:wrapNone/>
                <wp:docPr id="20" name="AutoShape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247900" cy="342900"/>
                        </a:xfrm>
                        <a:prstGeom prst="borderCallout2">
                          <a:avLst>
                            <a:gd name="adj1" fmla="val 49999"/>
                            <a:gd name="adj2" fmla="val 102029"/>
                            <a:gd name="adj3" fmla="val 80555"/>
                            <a:gd name="adj4" fmla="val 117640"/>
                            <a:gd name="adj5" fmla="val 21481"/>
                            <a:gd name="adj6" fmla="val 146804"/>
                          </a:avLst>
                        </a:prstGeom>
                        <a:solidFill>
                          <a:srgbClr val="FFFF00">
                            <a:alpha val="55000"/>
                          </a:srgbClr>
                        </a:solidFill>
                        <a:ln w="9525">
                          <a:solidFill>
                            <a:srgbClr val="FFCC00"/>
                          </a:solidFill>
                          <a:miter lim="800000"/>
                          <a:headEnd/>
                          <a:tailEnd/>
                        </a:ln>
                      </wps:spPr>
                      <wps:txbx>
                        <w:txbxContent>
                          <w:p w:rsidR="00CC3BB3" w:rsidRDefault="00CC3BB3" w:rsidP="005E309B">
                            <w:r>
                              <w:t xml:space="preserve">Export data to Group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5B3EDED" id="_x0000_s1105" type="#_x0000_t48" style="position:absolute;left:0;text-align:left;margin-left:117.75pt;margin-top:275.1pt;width:177pt;height:27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" adj="31710,4640,25410,17400,22038,10800" fillcolor="yellow" strokecolor="#fc0">
                <v:fill opacity="35980f"/>
                <v:textbox>
                  <w:txbxContent>
                    <w:p w:rsidR="00CC3BB3" w:rsidRDefault="00CC3BB3" w:rsidP="005E309B">
                      <w:r>
                        <w:t xml:space="preserve">Export data to Group  </w:t>
                      </w:r>
                    </w:p>
                  </w:txbxContent>
                </v:textbox>
                <o:callout v:ext="edit" minusx="t"/>
              </v:shape>
            </w:pict>
          </mc:Fallback>
        </mc:AlternateContent>
      </w:r>
      <w:r w:rsidR="0005276B" w:rsidRPr="0005276B">
        <w:rPr>
          <w:noProof/>
        </w:rPr>
        <mc:AlternateContent>
          <mc:Choice Requires="wps">
            <w:drawing>
              <wp:anchor distT="0" distB="0" distL="114300" distR="114300" simplePos="0" relativeHeight="251670528" behindDoc="0" locked="0" layoutInCell="1" allowOverlap="1" wp14:anchorId="42DEE119" wp14:editId="7B6E5C23">
                <wp:simplePos x="0" y="0"/>
                <wp:positionH relativeFrom="column">
                  <wp:posOffset>1495425</wp:posOffset>
                </wp:positionH>
                <wp:positionV relativeFrom="paragraph">
                  <wp:posOffset>3077210</wp:posOffset>
                </wp:positionV>
                <wp:extent cx="2247900" cy="342900"/>
                <wp:effectExtent l="0" t="0" r="1123950" b="19050"/>
                <wp:wrapNone/>
                <wp:docPr id="9" name="AutoShape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247900" cy="342900"/>
                        </a:xfrm>
                        <a:prstGeom prst="borderCallout2">
                          <a:avLst>
                            <a:gd name="adj1" fmla="val 49999"/>
                            <a:gd name="adj2" fmla="val 102029"/>
                            <a:gd name="adj3" fmla="val 80555"/>
                            <a:gd name="adj4" fmla="val 117640"/>
                            <a:gd name="adj5" fmla="val 60370"/>
                            <a:gd name="adj6" fmla="val 149346"/>
                          </a:avLst>
                        </a:prstGeom>
                        <a:solidFill>
                          <a:srgbClr val="FFFF00">
                            <a:alpha val="55000"/>
                          </a:srgbClr>
                        </a:solidFill>
                        <a:ln w="9525">
                          <a:solidFill>
                            <a:srgbClr val="FFCC00"/>
                          </a:solidFill>
                          <a:miter lim="800000"/>
                          <a:headEnd/>
                          <a:tailEnd/>
                        </a:ln>
                      </wps:spPr>
                      <wps:txbx>
                        <w:txbxContent>
                          <w:p w:rsidR="00CC3BB3" w:rsidRDefault="00CC3BB3" w:rsidP="0005276B">
                            <w:r>
                              <w:t xml:space="preserve">Search and Display Typ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DEE119" id="_x0000_s1106" type="#_x0000_t48" style="position:absolute;left:0;text-align:left;margin-left:117.75pt;margin-top:242.3pt;width:177pt;height:27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" adj="32259,13040,25410,17400,22038,10800" fillcolor="yellow" strokecolor="#fc0">
                <v:fill opacity="35980f"/>
                <v:textbox>
                  <w:txbxContent>
                    <w:p w:rsidR="00CC3BB3" w:rsidRDefault="00CC3BB3" w:rsidP="0005276B">
                      <w:r>
                        <w:t xml:space="preserve">Search and Display Type  </w:t>
                      </w:r>
                    </w:p>
                  </w:txbxContent>
                </v:textbox>
                <o:callout v:ext="edit" minusx="t" minusy="t"/>
              </v:shape>
            </w:pict>
          </mc:Fallback>
        </mc:AlternateContent>
      </w:r>
      <w:r w:rsidR="0005276B" w:rsidRPr="0005276B">
        <w:rPr>
          <w:noProof/>
        </w:rPr>
        <mc:AlternateContent>
          <mc:Choice Requires="wps">
            <w:drawing>
              <wp:anchor distT="0" distB="0" distL="114300" distR="114300" simplePos="0" relativeHeight="251667456" behindDoc="0" locked="0" layoutInCell="1" allowOverlap="1" wp14:anchorId="53D1A5AC" wp14:editId="2CCD942C">
                <wp:simplePos x="0" y="0"/>
                <wp:positionH relativeFrom="column">
                  <wp:posOffset>1495425</wp:posOffset>
                </wp:positionH>
                <wp:positionV relativeFrom="paragraph">
                  <wp:posOffset>2515235</wp:posOffset>
                </wp:positionV>
                <wp:extent cx="2247900" cy="342900"/>
                <wp:effectExtent l="0" t="304800" r="857250" b="19050"/>
                <wp:wrapNone/>
                <wp:docPr id="6" name="AutoShape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247900" cy="342900"/>
                        </a:xfrm>
                        <a:prstGeom prst="borderCallout2">
                          <a:avLst>
                            <a:gd name="adj1" fmla="val 49999"/>
                            <a:gd name="adj2" fmla="val 102029"/>
                            <a:gd name="adj3" fmla="val -5556"/>
                            <a:gd name="adj4" fmla="val 115945"/>
                            <a:gd name="adj5" fmla="val -84074"/>
                            <a:gd name="adj6" fmla="val 137058"/>
                          </a:avLst>
                        </a:prstGeom>
                        <a:solidFill>
                          <a:srgbClr val="FFFF00">
                            <a:alpha val="55000"/>
                          </a:srgbClr>
                        </a:solidFill>
                        <a:ln w="9525">
                          <a:solidFill>
                            <a:srgbClr val="FFCC00"/>
                          </a:solidFill>
                          <a:miter lim="800000"/>
                          <a:headEnd/>
                          <a:tailEnd/>
                        </a:ln>
                      </wps:spPr>
                      <wps:txbx>
                        <w:txbxContent>
                          <w:p w:rsidR="00CC3BB3" w:rsidRDefault="00CC3BB3" w:rsidP="0005276B">
                            <w:r>
                              <w:t xml:space="preserve">Select Behavior Events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D1A5AC" id="_x0000_s1107" type="#_x0000_t48" style="position:absolute;left:0;text-align:left;margin-left:117.75pt;margin-top:198.05pt;width:177pt;height:27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" adj="29605,-18160,25044,-1200,22038,10800" fillcolor="yellow" strokecolor="#fc0">
                <v:fill opacity="35980f"/>
                <v:textbox>
                  <w:txbxContent>
                    <w:p w:rsidR="00CC3BB3" w:rsidRDefault="00CC3BB3" w:rsidP="0005276B">
                      <w:r>
                        <w:t xml:space="preserve">Select Behavior Events  </w:t>
                      </w:r>
                    </w:p>
                  </w:txbxContent>
                </v:textbox>
                <o:callout v:ext="edit" minusx="t"/>
              </v:shape>
            </w:pict>
          </mc:Fallback>
        </mc:AlternateContent>
      </w:r>
      <w:r w:rsidR="0005276B" w:rsidRPr="0005276B">
        <w:rPr>
          <w:noProof/>
        </w:rPr>
        <mc:AlternateContent>
          <mc:Choice Requires="wps">
            <w:drawing>
              <wp:anchor distT="0" distB="0" distL="114300" distR="114300" simplePos="0" relativeHeight="251664384" behindDoc="0" locked="0" layoutInCell="1" allowOverlap="1" wp14:anchorId="65BA29E8" wp14:editId="31E6A5E3">
                <wp:simplePos x="0" y="0"/>
                <wp:positionH relativeFrom="column">
                  <wp:posOffset>1495425</wp:posOffset>
                </wp:positionH>
                <wp:positionV relativeFrom="paragraph">
                  <wp:posOffset>1858010</wp:posOffset>
                </wp:positionV>
                <wp:extent cx="2247900" cy="342900"/>
                <wp:effectExtent l="0" t="304800" r="857250" b="19050"/>
                <wp:wrapNone/>
                <wp:docPr id="5" name="AutoShape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247900" cy="342900"/>
                        </a:xfrm>
                        <a:prstGeom prst="borderCallout2">
                          <a:avLst>
                            <a:gd name="adj1" fmla="val 49999"/>
                            <a:gd name="adj2" fmla="val 102029"/>
                            <a:gd name="adj3" fmla="val -5556"/>
                            <a:gd name="adj4" fmla="val 115945"/>
                            <a:gd name="adj5" fmla="val -84074"/>
                            <a:gd name="adj6" fmla="val 137058"/>
                          </a:avLst>
                        </a:prstGeom>
                        <a:solidFill>
                          <a:srgbClr val="FFFF00">
                            <a:alpha val="55000"/>
                          </a:srgbClr>
                        </a:solidFill>
                        <a:ln w="9525">
                          <a:solidFill>
                            <a:srgbClr val="FFCC00"/>
                          </a:solidFill>
                          <a:miter lim="800000"/>
                          <a:headEnd/>
                          <a:tailEnd/>
                        </a:ln>
                      </wps:spPr>
                      <wps:txbx>
                        <w:txbxContent>
                          <w:p w:rsidR="00CC3BB3" w:rsidRDefault="00CC3BB3" w:rsidP="0005276B">
                            <w:r>
                              <w:t xml:space="preserve">Select ROIs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BA29E8" id="_x0000_s1108" type="#_x0000_t48" style="position:absolute;left:0;text-align:left;margin-left:117.75pt;margin-top:146.3pt;width:177pt;height:27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" adj="29605,-18160,25044,-1200,22038,10800" fillcolor="yellow" strokecolor="#fc0">
                <v:fill opacity="35980f"/>
                <v:textbox>
                  <w:txbxContent>
                    <w:p w:rsidR="00CC3BB3" w:rsidRDefault="00CC3BB3" w:rsidP="0005276B">
                      <w:r>
                        <w:t xml:space="preserve">Select ROIs </w:t>
                      </w:r>
                    </w:p>
                  </w:txbxContent>
                </v:textbox>
                <o:callout v:ext="edit" minusx="t"/>
              </v:shape>
            </w:pict>
          </mc:Fallback>
        </mc:AlternateContent>
      </w:r>
      <w:r w:rsidR="0005276B" w:rsidRPr="0005276B">
        <w:rPr>
          <w:noProof/>
        </w:rPr>
        <mc:AlternateContent>
          <mc:Choice Requires="wps">
            <w:drawing>
              <wp:anchor distT="0" distB="0" distL="114300" distR="114300" simplePos="0" relativeHeight="251661312" behindDoc="0" locked="0" layoutInCell="1" allowOverlap="1" wp14:anchorId="7876D1EC" wp14:editId="0160507C">
                <wp:simplePos x="0" y="0"/>
                <wp:positionH relativeFrom="column">
                  <wp:posOffset>1495425</wp:posOffset>
                </wp:positionH>
                <wp:positionV relativeFrom="paragraph">
                  <wp:posOffset>1219835</wp:posOffset>
                </wp:positionV>
                <wp:extent cx="2247900" cy="342900"/>
                <wp:effectExtent l="0" t="304800" r="857250" b="19050"/>
                <wp:wrapNone/>
                <wp:docPr id="4" name="AutoShape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247900" cy="342900"/>
                        </a:xfrm>
                        <a:prstGeom prst="borderCallout2">
                          <a:avLst>
                            <a:gd name="adj1" fmla="val 49999"/>
                            <a:gd name="adj2" fmla="val 102029"/>
                            <a:gd name="adj3" fmla="val -5556"/>
                            <a:gd name="adj4" fmla="val 115945"/>
                            <a:gd name="adj5" fmla="val -84074"/>
                            <a:gd name="adj6" fmla="val 137058"/>
                          </a:avLst>
                        </a:prstGeom>
                        <a:solidFill>
                          <a:srgbClr val="FFFF00">
                            <a:alpha val="55000"/>
                          </a:srgbClr>
                        </a:solidFill>
                        <a:ln w="9525">
                          <a:solidFill>
                            <a:srgbClr val="FFCC00"/>
                          </a:solidFill>
                          <a:miter lim="800000"/>
                          <a:headEnd/>
                          <a:tailEnd/>
                        </a:ln>
                      </wps:spPr>
                      <wps:txbx>
                        <w:txbxContent>
                          <w:p w:rsidR="00CC3BB3" w:rsidRDefault="00CC3BB3" w:rsidP="0005276B">
                            <w:r>
                              <w:t xml:space="preserve">Select Trials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76D1EC" id="_x0000_s1109" type="#_x0000_t48" style="position:absolute;left:0;text-align:left;margin-left:117.75pt;margin-top:96.05pt;width:177pt;height:2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" adj="29605,-18160,25044,-1200,22038,10800" fillcolor="yellow" strokecolor="#fc0">
                <v:fill opacity="35980f"/>
                <v:textbox>
                  <w:txbxContent>
                    <w:p w:rsidR="00CC3BB3" w:rsidRDefault="00CC3BB3" w:rsidP="0005276B">
                      <w:r>
                        <w:t xml:space="preserve">Select Trials </w:t>
                      </w:r>
                    </w:p>
                  </w:txbxContent>
                </v:textbox>
                <o:callout v:ext="edit" minusx="t"/>
              </v:shape>
            </w:pict>
          </mc:Fallback>
        </mc:AlternateContent>
      </w:r>
      <w:r w:rsidR="002117C1">
        <w:rPr>
          <w:noProof/>
        </w:rPr>
        <w:drawing>
          <wp:inline distT="0" distB="0" distL="0" distR="0" wp14:anchorId="34CD5C30" wp14:editId="0A663A3D">
            <wp:extent cx="5943600" cy="4105275"/>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43600" cy="4105275"/>
                    </a:xfrm>
                    <a:prstGeom prst="rect">
                      <a:avLst/>
                    </a:prstGeom>
                  </pic:spPr>
                </pic:pic>
              </a:graphicData>
            </a:graphic>
          </wp:inline>
        </w:drawing>
      </w:r>
    </w:p>
    <w:p w:rsidR="00A462FF" w:rsidRDefault="003744D8" w:rsidP="003744D8">
      <w:pPr>
        <w:pStyle w:val="Caption"/>
      </w:pPr>
      <w:bookmarkStart w:id="70" w:name="_Ref382080610"/>
      <w:bookmarkStart w:id="71" w:name="_Toc411942615"/>
      <w:r>
        <w:t xml:space="preserve">Figure </w:t>
      </w:r>
      <w:fldSimple w:instr=" SEQ Figure \* ARABIC ">
        <w:r w:rsidR="00422C36">
          <w:rPr>
            <w:noProof/>
          </w:rPr>
          <w:t>23</w:t>
        </w:r>
      </w:fldSimple>
      <w:bookmarkEnd w:id="70"/>
      <w:r>
        <w:t xml:space="preserve"> : Multi Trial Explorer</w:t>
      </w:r>
      <w:r w:rsidR="007B0E1C">
        <w:t xml:space="preserve"> – show Traces and Events per Trial</w:t>
      </w:r>
      <w:bookmarkEnd w:id="71"/>
    </w:p>
    <w:p w:rsidR="005C40F7" w:rsidRDefault="005C40F7" w:rsidP="00D9429C">
      <w:r>
        <w:t>Description</w:t>
      </w:r>
      <w:r w:rsidR="00D9429C">
        <w:t xml:space="preserve"> of the different query and display options</w:t>
      </w:r>
      <w:r>
        <w:t xml:space="preserve">: </w:t>
      </w:r>
    </w:p>
    <w:p w:rsidR="007B0E1C" w:rsidRDefault="007B0E1C" w:rsidP="00287D39">
      <w:pPr>
        <w:pStyle w:val="ListParagraph"/>
        <w:numPr>
          <w:ilvl w:val="0"/>
          <w:numId w:val="12"/>
        </w:numPr>
      </w:pPr>
      <w:r>
        <w:t>Show all ROI traces in the top axis.</w:t>
      </w:r>
    </w:p>
    <w:p w:rsidR="007B0E1C" w:rsidRDefault="007B0E1C" w:rsidP="00287D39">
      <w:pPr>
        <w:pStyle w:val="ListParagraph"/>
        <w:numPr>
          <w:ilvl w:val="0"/>
          <w:numId w:val="12"/>
        </w:numPr>
      </w:pPr>
      <w:r>
        <w:t>Average of all the traces in the middle axis.</w:t>
      </w:r>
    </w:p>
    <w:p w:rsidR="007B0E1C" w:rsidRDefault="007B0E1C" w:rsidP="00287D39">
      <w:pPr>
        <w:pStyle w:val="ListParagraph"/>
        <w:numPr>
          <w:ilvl w:val="0"/>
          <w:numId w:val="12"/>
        </w:numPr>
      </w:pPr>
      <w:r>
        <w:t>Events are located on lower axis.</w:t>
      </w:r>
    </w:p>
    <w:p w:rsidR="007B0E1C" w:rsidRDefault="007B0E1C" w:rsidP="00287D39">
      <w:pPr>
        <w:pStyle w:val="ListParagraph"/>
        <w:numPr>
          <w:ilvl w:val="0"/>
          <w:numId w:val="12"/>
        </w:numPr>
      </w:pPr>
      <w:r>
        <w:t>Query options are lists from the right side.</w:t>
      </w:r>
    </w:p>
    <w:p w:rsidR="007B0E1C" w:rsidRDefault="007B0E1C" w:rsidP="00287D39">
      <w:pPr>
        <w:pStyle w:val="ListParagraph"/>
        <w:numPr>
          <w:ilvl w:val="0"/>
          <w:numId w:val="12"/>
        </w:numPr>
      </w:pPr>
      <w:r>
        <w:t>Show options are located under combo box Show Plot.</w:t>
      </w:r>
    </w:p>
    <w:p w:rsidR="0055184F" w:rsidRDefault="0055184F" w:rsidP="002117C1">
      <w:pPr>
        <w:pStyle w:val="ListParagraph"/>
        <w:numPr>
          <w:ilvl w:val="0"/>
          <w:numId w:val="12"/>
        </w:numPr>
      </w:pPr>
      <w:r>
        <w:t>Colormap</w:t>
      </w:r>
      <w:r w:rsidR="002117C1">
        <w:t xml:space="preserve"> changes line colors</w:t>
      </w:r>
    </w:p>
    <w:p w:rsidR="00C469BE" w:rsidRDefault="00C469BE" w:rsidP="00287D39">
      <w:pPr>
        <w:pStyle w:val="ListParagraph"/>
        <w:numPr>
          <w:ilvl w:val="0"/>
          <w:numId w:val="12"/>
        </w:numPr>
      </w:pPr>
      <w:r>
        <w:t xml:space="preserve">Export – </w:t>
      </w:r>
      <w:r w:rsidR="00C170A4">
        <w:t>Export data to Excel</w:t>
      </w:r>
    </w:p>
    <w:p w:rsidR="009D4E63" w:rsidRDefault="002117C1" w:rsidP="002117C1">
      <w:pPr>
        <w:pStyle w:val="ListParagraph"/>
        <w:numPr>
          <w:ilvl w:val="0"/>
          <w:numId w:val="12"/>
        </w:numPr>
      </w:pPr>
      <w:r>
        <w:t>Group</w:t>
      </w:r>
      <w:r w:rsidR="009D4E63">
        <w:t xml:space="preserve"> button – </w:t>
      </w:r>
      <w:r>
        <w:t>generates group / snapshot of the current view. This structure could be used for subsequent group analysis and comparison.</w:t>
      </w:r>
    </w:p>
    <w:p w:rsidR="009D4E63" w:rsidRDefault="009D4E63" w:rsidP="00287D39">
      <w:pPr>
        <w:pStyle w:val="ListParagraph"/>
        <w:numPr>
          <w:ilvl w:val="0"/>
          <w:numId w:val="12"/>
        </w:numPr>
      </w:pPr>
      <w:r>
        <w:t>Close  - works</w:t>
      </w:r>
    </w:p>
    <w:p w:rsidR="009D4E63" w:rsidRDefault="009D4E63" w:rsidP="009D4E63"/>
    <w:p w:rsidR="005B0D33" w:rsidRDefault="005B0D33" w:rsidP="009D4E63">
      <w:r>
        <w:t>ROI Menu:</w:t>
      </w:r>
    </w:p>
    <w:p w:rsidR="005B0D33" w:rsidRDefault="005B0D33" w:rsidP="005B0D33">
      <w:pPr>
        <w:pStyle w:val="ListParagraph"/>
        <w:numPr>
          <w:ilvl w:val="0"/>
          <w:numId w:val="44"/>
        </w:numPr>
      </w:pPr>
      <w:r>
        <w:lastRenderedPageBreak/>
        <w:t>Expand Axis – shows ROI axis in expanded view</w:t>
      </w:r>
    </w:p>
    <w:p w:rsidR="005B0D33" w:rsidRDefault="005B0D33" w:rsidP="005B0D33"/>
    <w:p w:rsidR="005B0D33" w:rsidRDefault="005B0D33" w:rsidP="005B0D33">
      <w:r>
        <w:t>Event Menu:</w:t>
      </w:r>
    </w:p>
    <w:p w:rsidR="005B0D33" w:rsidRDefault="005B0D33" w:rsidP="005B0D33">
      <w:pPr>
        <w:pStyle w:val="ListParagraph"/>
        <w:numPr>
          <w:ilvl w:val="0"/>
          <w:numId w:val="45"/>
        </w:numPr>
      </w:pPr>
      <w:r>
        <w:t>Expand Axis – shows Event axis in the expanded view</w:t>
      </w:r>
    </w:p>
    <w:p w:rsidR="00525EDE" w:rsidRDefault="00525EDE" w:rsidP="00525EDE"/>
    <w:p w:rsidR="00525EDE" w:rsidRDefault="00525EDE" w:rsidP="00525EDE">
      <w:r>
        <w:t>Toolbar buttons:</w:t>
      </w:r>
    </w:p>
    <w:p w:rsidR="00525EDE" w:rsidRDefault="00525EDE" w:rsidP="00525EDE">
      <w:pPr>
        <w:pStyle w:val="ListParagraph"/>
        <w:numPr>
          <w:ilvl w:val="0"/>
          <w:numId w:val="46"/>
        </w:numPr>
      </w:pPr>
      <w:r>
        <w:t>Toggling and Selection of the coursors</w:t>
      </w:r>
    </w:p>
    <w:p w:rsidR="00525EDE" w:rsidRDefault="00525EDE" w:rsidP="00525EDE">
      <w:pPr>
        <w:pStyle w:val="ListParagraph"/>
        <w:numPr>
          <w:ilvl w:val="0"/>
          <w:numId w:val="46"/>
        </w:numPr>
      </w:pPr>
      <w:r>
        <w:t>Two Photon spike extraction – detects two photon events</w:t>
      </w:r>
    </w:p>
    <w:p w:rsidR="00525EDE" w:rsidRDefault="00525EDE" w:rsidP="00525EDE">
      <w:pPr>
        <w:pStyle w:val="ListParagraph"/>
      </w:pPr>
    </w:p>
    <w:p w:rsidR="005B0D33" w:rsidRDefault="005B0D33" w:rsidP="009D4E63"/>
    <w:p w:rsidR="009D4E63" w:rsidRDefault="009D4E63" w:rsidP="009D4E63">
      <w:r>
        <w:t>Now we describe different queries that could be done using this app</w:t>
      </w:r>
    </w:p>
    <w:p w:rsidR="009D4E63" w:rsidRDefault="009D4E63" w:rsidP="009D4E63"/>
    <w:p w:rsidR="009D4E63" w:rsidRDefault="009D4E63" w:rsidP="00B9696E">
      <w:pPr>
        <w:pStyle w:val="Heading4"/>
        <w:ind w:hanging="576"/>
      </w:pPr>
      <w:r>
        <w:t xml:space="preserve">ROI Traces and Events per Trial </w:t>
      </w:r>
    </w:p>
    <w:p w:rsidR="007B0E1C" w:rsidRDefault="007B0E1C" w:rsidP="00D9429C">
      <w:r>
        <w:t xml:space="preserve">To show all ROI traces and </w:t>
      </w:r>
      <w:r w:rsidR="00E83D47">
        <w:t>Events in certain trial</w:t>
      </w:r>
      <w:r>
        <w:t xml:space="preserve">: </w:t>
      </w:r>
    </w:p>
    <w:p w:rsidR="003744D8" w:rsidRDefault="00D9429C" w:rsidP="00287D39">
      <w:pPr>
        <w:pStyle w:val="ListParagraph"/>
        <w:numPr>
          <w:ilvl w:val="0"/>
          <w:numId w:val="11"/>
        </w:numPr>
        <w:jc w:val="left"/>
      </w:pPr>
      <w:r>
        <w:t>Select -&gt; Show Plot  -&gt;  ROI and Events</w:t>
      </w:r>
      <w:r w:rsidR="007B0E1C">
        <w:t xml:space="preserve">. </w:t>
      </w:r>
      <w:r w:rsidR="007B0E1C">
        <w:br/>
        <w:t>You can select different trials and see how the graphs are changing.</w:t>
      </w:r>
    </w:p>
    <w:p w:rsidR="00E83D47" w:rsidRDefault="00E83D47" w:rsidP="00287D39">
      <w:pPr>
        <w:pStyle w:val="ListParagraph"/>
        <w:numPr>
          <w:ilvl w:val="0"/>
          <w:numId w:val="11"/>
        </w:numPr>
        <w:jc w:val="left"/>
      </w:pPr>
      <w:r>
        <w:t>ROI Lis</w:t>
      </w:r>
      <w:r w:rsidR="00574E5A">
        <w:t>t</w:t>
      </w:r>
      <w:r>
        <w:t xml:space="preserve"> and Event List do not have any effect on display.</w:t>
      </w:r>
    </w:p>
    <w:p w:rsidR="00F478ED" w:rsidRDefault="00F478ED" w:rsidP="00287D39">
      <w:pPr>
        <w:pStyle w:val="ListParagraph"/>
        <w:numPr>
          <w:ilvl w:val="0"/>
          <w:numId w:val="11"/>
        </w:numPr>
        <w:jc w:val="left"/>
      </w:pPr>
      <w:r>
        <w:t xml:space="preserve">See </w:t>
      </w:r>
      <w:r>
        <w:fldChar w:fldCharType="begin"/>
      </w:r>
      <w:r>
        <w:instrText xml:space="preserve"> REF _Ref382080610 \h </w:instrText>
      </w:r>
      <w:r>
        <w:fldChar w:fldCharType="separate"/>
      </w:r>
      <w:r w:rsidR="00422C36">
        <w:t xml:space="preserve">Figure </w:t>
      </w:r>
      <w:r w:rsidR="00422C36">
        <w:rPr>
          <w:noProof/>
        </w:rPr>
        <w:t>23</w:t>
      </w:r>
      <w:r>
        <w:fldChar w:fldCharType="end"/>
      </w:r>
    </w:p>
    <w:p w:rsidR="00993609" w:rsidRDefault="00993609" w:rsidP="00993609">
      <w:pPr>
        <w:jc w:val="left"/>
      </w:pPr>
    </w:p>
    <w:p w:rsidR="009D4E63" w:rsidRDefault="009D4E63" w:rsidP="00B9696E">
      <w:pPr>
        <w:pStyle w:val="Heading4"/>
        <w:ind w:hanging="576"/>
      </w:pPr>
      <w:r>
        <w:t xml:space="preserve">All Trial Traces per ROI and Event </w:t>
      </w:r>
    </w:p>
    <w:p w:rsidR="00993609" w:rsidRDefault="00993609" w:rsidP="009D4E63">
      <w:pPr>
        <w:jc w:val="left"/>
      </w:pPr>
      <w:r>
        <w:t xml:space="preserve">To see all the traces for all trials related </w:t>
      </w:r>
      <w:r w:rsidR="009D4E63">
        <w:t>to</w:t>
      </w:r>
      <w:r>
        <w:t xml:space="preserve"> certain ROI and </w:t>
      </w:r>
      <w:r w:rsidR="009D4E63">
        <w:t>c</w:t>
      </w:r>
      <w:r>
        <w:t>ertain Event:</w:t>
      </w:r>
    </w:p>
    <w:p w:rsidR="00993609" w:rsidRDefault="00993609" w:rsidP="00287D39">
      <w:pPr>
        <w:pStyle w:val="ListParagraph"/>
        <w:numPr>
          <w:ilvl w:val="0"/>
          <w:numId w:val="13"/>
        </w:numPr>
        <w:jc w:val="left"/>
      </w:pPr>
      <w:r>
        <w:t xml:space="preserve">Select -&gt; Show Plot -&gt; </w:t>
      </w:r>
      <w:r w:rsidRPr="00993609">
        <w:t>Traces per ROI &amp; Event</w:t>
      </w:r>
    </w:p>
    <w:p w:rsidR="00993609" w:rsidRDefault="00993609" w:rsidP="00287D39">
      <w:pPr>
        <w:pStyle w:val="ListParagraph"/>
        <w:numPr>
          <w:ilvl w:val="0"/>
          <w:numId w:val="13"/>
        </w:numPr>
        <w:jc w:val="left"/>
      </w:pPr>
      <w:r>
        <w:t xml:space="preserve">Single selection in ROI list and </w:t>
      </w:r>
      <w:r w:rsidR="00574E5A">
        <w:t>Event List.</w:t>
      </w:r>
    </w:p>
    <w:p w:rsidR="00574E5A" w:rsidRDefault="00574E5A" w:rsidP="00287D39">
      <w:pPr>
        <w:pStyle w:val="ListParagraph"/>
        <w:numPr>
          <w:ilvl w:val="0"/>
          <w:numId w:val="13"/>
        </w:numPr>
        <w:jc w:val="left"/>
      </w:pPr>
      <w:r>
        <w:t>Trial selection  has no effect</w:t>
      </w:r>
    </w:p>
    <w:p w:rsidR="00F478ED" w:rsidRDefault="00F478ED" w:rsidP="00287D39">
      <w:pPr>
        <w:pStyle w:val="ListParagraph"/>
        <w:numPr>
          <w:ilvl w:val="0"/>
          <w:numId w:val="13"/>
        </w:numPr>
        <w:jc w:val="left"/>
      </w:pPr>
      <w:r>
        <w:t xml:space="preserve">See </w:t>
      </w:r>
      <w:r>
        <w:fldChar w:fldCharType="begin"/>
      </w:r>
      <w:r>
        <w:instrText xml:space="preserve"> REF _Ref382080625 \h </w:instrText>
      </w:r>
      <w:r>
        <w:fldChar w:fldCharType="separate"/>
      </w:r>
      <w:r w:rsidR="00422C36">
        <w:t xml:space="preserve">Figure </w:t>
      </w:r>
      <w:r w:rsidR="00422C36">
        <w:rPr>
          <w:noProof/>
        </w:rPr>
        <w:t>24</w:t>
      </w:r>
      <w:r>
        <w:fldChar w:fldCharType="end"/>
      </w:r>
    </w:p>
    <w:p w:rsidR="00E83D47" w:rsidRDefault="00E83D47" w:rsidP="00E83D47">
      <w:pPr>
        <w:jc w:val="left"/>
      </w:pPr>
    </w:p>
    <w:p w:rsidR="00F478ED" w:rsidRDefault="00F478ED" w:rsidP="00F478ED">
      <w:pPr>
        <w:keepNext/>
        <w:jc w:val="left"/>
      </w:pPr>
      <w:r>
        <w:rPr>
          <w:noProof/>
        </w:rPr>
        <w:lastRenderedPageBreak/>
        <w:drawing>
          <wp:inline distT="0" distB="0" distL="0" distR="0" wp14:anchorId="10B89E6C" wp14:editId="15A25381">
            <wp:extent cx="5943600" cy="4493260"/>
            <wp:effectExtent l="0" t="0" r="0" b="254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cstate="email">
                      <a:extLst>
                        <a:ext uri="{28A0092B-C50C-407E-A947-70E740481C1C}">
                          <a14:useLocalDpi xmlns:a14="http://schemas.microsoft.com/office/drawing/2010/main"/>
                        </a:ext>
                      </a:extLst>
                    </a:blip>
                    <a:stretch>
                      <a:fillRect/>
                    </a:stretch>
                  </pic:blipFill>
                  <pic:spPr>
                    <a:xfrm>
                      <a:off x="0" y="0"/>
                      <a:ext cx="5943600" cy="4493260"/>
                    </a:xfrm>
                    <a:prstGeom prst="rect">
                      <a:avLst/>
                    </a:prstGeom>
                  </pic:spPr>
                </pic:pic>
              </a:graphicData>
            </a:graphic>
          </wp:inline>
        </w:drawing>
      </w:r>
    </w:p>
    <w:p w:rsidR="00E83D47" w:rsidRDefault="00F478ED" w:rsidP="00F478ED">
      <w:pPr>
        <w:pStyle w:val="Caption"/>
        <w:jc w:val="left"/>
      </w:pPr>
      <w:bookmarkStart w:id="72" w:name="_Ref382080625"/>
      <w:bookmarkStart w:id="73" w:name="_Toc411942616"/>
      <w:r>
        <w:t xml:space="preserve">Figure </w:t>
      </w:r>
      <w:fldSimple w:instr=" SEQ Figure \* ARABIC ">
        <w:r w:rsidR="00422C36">
          <w:rPr>
            <w:noProof/>
          </w:rPr>
          <w:t>24</w:t>
        </w:r>
      </w:fldSimple>
      <w:bookmarkEnd w:id="72"/>
      <w:r>
        <w:t xml:space="preserve"> : Multi Trial Explorer - Traces per ROI and Event</w:t>
      </w:r>
      <w:bookmarkEnd w:id="73"/>
    </w:p>
    <w:p w:rsidR="009D4E63" w:rsidRDefault="009D4E63" w:rsidP="00B9696E">
      <w:pPr>
        <w:pStyle w:val="Heading4"/>
        <w:ind w:hanging="576"/>
      </w:pPr>
      <w:r>
        <w:t xml:space="preserve">All </w:t>
      </w:r>
      <w:r w:rsidR="00C72CF3" w:rsidRPr="00C72CF3">
        <w:t>Traces per Event, ROIs &amp; Trials</w:t>
      </w:r>
    </w:p>
    <w:p w:rsidR="009D4E63" w:rsidRDefault="009D4E63" w:rsidP="009D4E63">
      <w:pPr>
        <w:jc w:val="left"/>
      </w:pPr>
      <w:r>
        <w:t>To see all the traces for all trials related to certain Event:</w:t>
      </w:r>
    </w:p>
    <w:p w:rsidR="009D4E63" w:rsidRDefault="009D4E63" w:rsidP="00287D39">
      <w:pPr>
        <w:pStyle w:val="ListParagraph"/>
        <w:numPr>
          <w:ilvl w:val="0"/>
          <w:numId w:val="14"/>
        </w:numPr>
        <w:jc w:val="left"/>
      </w:pPr>
      <w:r>
        <w:t xml:space="preserve">Select -&gt; Show Plot -&gt; </w:t>
      </w:r>
      <w:r w:rsidR="00C72CF3" w:rsidRPr="00C72CF3">
        <w:t>Traces per Event, ROIs &amp; Trials</w:t>
      </w:r>
    </w:p>
    <w:p w:rsidR="009D4E63" w:rsidRDefault="009D4E63" w:rsidP="00287D39">
      <w:pPr>
        <w:pStyle w:val="ListParagraph"/>
        <w:numPr>
          <w:ilvl w:val="0"/>
          <w:numId w:val="14"/>
        </w:numPr>
        <w:jc w:val="left"/>
      </w:pPr>
      <w:r>
        <w:t>Single selection in Event List.</w:t>
      </w:r>
    </w:p>
    <w:p w:rsidR="009D4E63" w:rsidRDefault="009D4E63" w:rsidP="00287D39">
      <w:pPr>
        <w:pStyle w:val="ListParagraph"/>
        <w:numPr>
          <w:ilvl w:val="0"/>
          <w:numId w:val="14"/>
        </w:numPr>
        <w:jc w:val="left"/>
      </w:pPr>
      <w:r>
        <w:t>Multiple selection</w:t>
      </w:r>
      <w:r w:rsidR="00C72CF3">
        <w:t xml:space="preserve">/filtering </w:t>
      </w:r>
      <w:r>
        <w:t xml:space="preserve"> in Trial list is supported</w:t>
      </w:r>
    </w:p>
    <w:p w:rsidR="009D4E63" w:rsidRDefault="00C72CF3" w:rsidP="00287D39">
      <w:pPr>
        <w:pStyle w:val="ListParagraph"/>
        <w:numPr>
          <w:ilvl w:val="0"/>
          <w:numId w:val="14"/>
        </w:numPr>
        <w:jc w:val="left"/>
      </w:pPr>
      <w:r>
        <w:t>Multiple selection/filtering in ROI list is supported</w:t>
      </w:r>
    </w:p>
    <w:p w:rsidR="00C72CF3" w:rsidRDefault="00C72CF3" w:rsidP="00287D39">
      <w:pPr>
        <w:pStyle w:val="ListParagraph"/>
        <w:numPr>
          <w:ilvl w:val="0"/>
          <w:numId w:val="14"/>
        </w:numPr>
        <w:jc w:val="left"/>
      </w:pPr>
      <w:r>
        <w:t>Data is not aligned per Event time</w:t>
      </w:r>
    </w:p>
    <w:p w:rsidR="00C72CF3" w:rsidRDefault="00C72CF3" w:rsidP="00287D39">
      <w:pPr>
        <w:pStyle w:val="ListParagraph"/>
        <w:numPr>
          <w:ilvl w:val="0"/>
          <w:numId w:val="14"/>
        </w:numPr>
        <w:jc w:val="left"/>
      </w:pPr>
      <w:r>
        <w:t xml:space="preserve">See </w:t>
      </w:r>
      <w:r>
        <w:fldChar w:fldCharType="begin"/>
      </w:r>
      <w:r>
        <w:instrText xml:space="preserve"> REF _Ref382087431 \h </w:instrText>
      </w:r>
      <w:r>
        <w:fldChar w:fldCharType="separate"/>
      </w:r>
      <w:r w:rsidR="00422C36">
        <w:t xml:space="preserve">Figure </w:t>
      </w:r>
      <w:r w:rsidR="00422C36">
        <w:rPr>
          <w:noProof/>
        </w:rPr>
        <w:t>25</w:t>
      </w:r>
      <w:r>
        <w:fldChar w:fldCharType="end"/>
      </w:r>
    </w:p>
    <w:p w:rsidR="009D4E63" w:rsidRDefault="009D4E63" w:rsidP="009D4E63">
      <w:pPr>
        <w:jc w:val="left"/>
      </w:pPr>
    </w:p>
    <w:p w:rsidR="009D4E63" w:rsidRDefault="00C72CF3" w:rsidP="009D4E63">
      <w:pPr>
        <w:keepNext/>
        <w:jc w:val="left"/>
      </w:pPr>
      <w:r>
        <w:rPr>
          <w:noProof/>
        </w:rPr>
        <w:lastRenderedPageBreak/>
        <w:drawing>
          <wp:inline distT="0" distB="0" distL="0" distR="0" wp14:anchorId="0F6A2D2B" wp14:editId="77539206">
            <wp:extent cx="5943600" cy="4493260"/>
            <wp:effectExtent l="0" t="0" r="0" b="254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cstate="email">
                      <a:extLst>
                        <a:ext uri="{28A0092B-C50C-407E-A947-70E740481C1C}">
                          <a14:useLocalDpi xmlns:a14="http://schemas.microsoft.com/office/drawing/2010/main"/>
                        </a:ext>
                      </a:extLst>
                    </a:blip>
                    <a:stretch>
                      <a:fillRect/>
                    </a:stretch>
                  </pic:blipFill>
                  <pic:spPr>
                    <a:xfrm>
                      <a:off x="0" y="0"/>
                      <a:ext cx="5943600" cy="4493260"/>
                    </a:xfrm>
                    <a:prstGeom prst="rect">
                      <a:avLst/>
                    </a:prstGeom>
                  </pic:spPr>
                </pic:pic>
              </a:graphicData>
            </a:graphic>
          </wp:inline>
        </w:drawing>
      </w:r>
    </w:p>
    <w:p w:rsidR="009D4E63" w:rsidRDefault="009D4E63" w:rsidP="00C72CF3">
      <w:pPr>
        <w:pStyle w:val="Caption"/>
        <w:jc w:val="left"/>
      </w:pPr>
      <w:bookmarkStart w:id="74" w:name="_Ref382087431"/>
      <w:bookmarkStart w:id="75" w:name="_Toc411942617"/>
      <w:r>
        <w:t xml:space="preserve">Figure </w:t>
      </w:r>
      <w:fldSimple w:instr=" SEQ Figure \* ARABIC ">
        <w:r w:rsidR="00422C36">
          <w:rPr>
            <w:noProof/>
          </w:rPr>
          <w:t>25</w:t>
        </w:r>
      </w:fldSimple>
      <w:bookmarkEnd w:id="74"/>
      <w:r>
        <w:t xml:space="preserve"> : Multi Trial Explorer - </w:t>
      </w:r>
      <w:r w:rsidR="00C72CF3">
        <w:t>Multiple selection in Trial list is supported</w:t>
      </w:r>
      <w:bookmarkEnd w:id="75"/>
    </w:p>
    <w:p w:rsidR="009D4E63" w:rsidRDefault="009D4E63" w:rsidP="009D4E63"/>
    <w:p w:rsidR="00C72CF3" w:rsidRDefault="00C72CF3" w:rsidP="00B9696E">
      <w:pPr>
        <w:pStyle w:val="Heading4"/>
        <w:ind w:hanging="576"/>
      </w:pPr>
      <w:r>
        <w:t xml:space="preserve">All </w:t>
      </w:r>
      <w:r w:rsidRPr="00C72CF3">
        <w:t>Traces Aligned per Event, ROIs &amp; Trials</w:t>
      </w:r>
    </w:p>
    <w:p w:rsidR="00C72CF3" w:rsidRDefault="00C72CF3" w:rsidP="00C72CF3">
      <w:pPr>
        <w:jc w:val="left"/>
      </w:pPr>
      <w:r>
        <w:t>To see all the traces for all trials related to certain Event aligned according start time of the event:</w:t>
      </w:r>
    </w:p>
    <w:p w:rsidR="00C72CF3" w:rsidRDefault="00C72CF3" w:rsidP="00287D39">
      <w:pPr>
        <w:pStyle w:val="ListParagraph"/>
        <w:numPr>
          <w:ilvl w:val="0"/>
          <w:numId w:val="24"/>
        </w:numPr>
        <w:jc w:val="left"/>
      </w:pPr>
      <w:r>
        <w:t xml:space="preserve">Select -&gt; Show Plot -&gt; </w:t>
      </w:r>
      <w:r w:rsidRPr="00C72CF3">
        <w:t>Traces Aligned per Event, ROIs &amp; Trials</w:t>
      </w:r>
    </w:p>
    <w:p w:rsidR="00C72CF3" w:rsidRDefault="00C72CF3" w:rsidP="00287D39">
      <w:pPr>
        <w:pStyle w:val="ListParagraph"/>
        <w:numPr>
          <w:ilvl w:val="0"/>
          <w:numId w:val="24"/>
        </w:numPr>
        <w:jc w:val="left"/>
      </w:pPr>
      <w:r>
        <w:t>Single selection in Event List.</w:t>
      </w:r>
    </w:p>
    <w:p w:rsidR="00C72CF3" w:rsidRDefault="00C72CF3" w:rsidP="00287D39">
      <w:pPr>
        <w:pStyle w:val="ListParagraph"/>
        <w:numPr>
          <w:ilvl w:val="0"/>
          <w:numId w:val="24"/>
        </w:numPr>
        <w:jc w:val="left"/>
      </w:pPr>
      <w:r>
        <w:t>Multiple selection/filtering  in Trial list is supported</w:t>
      </w:r>
    </w:p>
    <w:p w:rsidR="00C72CF3" w:rsidRDefault="00C72CF3" w:rsidP="00287D39">
      <w:pPr>
        <w:pStyle w:val="ListParagraph"/>
        <w:numPr>
          <w:ilvl w:val="0"/>
          <w:numId w:val="24"/>
        </w:numPr>
        <w:jc w:val="left"/>
      </w:pPr>
      <w:r>
        <w:t>Multiple selection/filtering in ROI list is supported</w:t>
      </w:r>
    </w:p>
    <w:p w:rsidR="00C72CF3" w:rsidRDefault="00C72CF3" w:rsidP="00287D39">
      <w:pPr>
        <w:pStyle w:val="ListParagraph"/>
        <w:numPr>
          <w:ilvl w:val="0"/>
          <w:numId w:val="24"/>
        </w:numPr>
        <w:jc w:val="left"/>
      </w:pPr>
      <w:r>
        <w:t xml:space="preserve">Data is aligned per </w:t>
      </w:r>
      <w:r w:rsidR="00791F0D" w:rsidRPr="00791F0D">
        <w:rPr>
          <w:color w:val="FF0000"/>
        </w:rPr>
        <w:t xml:space="preserve">FIRST </w:t>
      </w:r>
      <w:r>
        <w:t xml:space="preserve">Event </w:t>
      </w:r>
      <w:r w:rsidR="00B66716">
        <w:t xml:space="preserve">start </w:t>
      </w:r>
      <w:r>
        <w:t>time</w:t>
      </w:r>
    </w:p>
    <w:p w:rsidR="00C72CF3" w:rsidRDefault="00C72CF3" w:rsidP="00287D39">
      <w:pPr>
        <w:pStyle w:val="ListParagraph"/>
        <w:numPr>
          <w:ilvl w:val="0"/>
          <w:numId w:val="24"/>
        </w:numPr>
        <w:jc w:val="left"/>
      </w:pPr>
      <w:r>
        <w:t xml:space="preserve">See </w:t>
      </w:r>
      <w:r w:rsidR="00867CA6">
        <w:t>the next Figure</w:t>
      </w:r>
      <w:r>
        <w:fldChar w:fldCharType="begin"/>
      </w:r>
      <w:r>
        <w:instrText xml:space="preserve"> REF _Ref382087431 \h </w:instrText>
      </w:r>
      <w:r>
        <w:fldChar w:fldCharType="separate"/>
      </w:r>
      <w:r w:rsidR="00422C36">
        <w:t xml:space="preserve">Figure </w:t>
      </w:r>
      <w:r w:rsidR="00422C36">
        <w:rPr>
          <w:noProof/>
        </w:rPr>
        <w:t>25</w:t>
      </w:r>
      <w:r>
        <w:fldChar w:fldCharType="end"/>
      </w:r>
    </w:p>
    <w:p w:rsidR="003744D8" w:rsidRDefault="003744D8" w:rsidP="003744D8"/>
    <w:p w:rsidR="00791F0D" w:rsidRDefault="00791F0D" w:rsidP="00791F0D">
      <w:pPr>
        <w:keepNext/>
      </w:pPr>
      <w:r>
        <w:rPr>
          <w:noProof/>
        </w:rPr>
        <w:lastRenderedPageBreak/>
        <w:drawing>
          <wp:inline distT="0" distB="0" distL="0" distR="0" wp14:anchorId="5C15F45A" wp14:editId="514C0A6B">
            <wp:extent cx="5943600" cy="4493260"/>
            <wp:effectExtent l="0" t="0" r="0" b="254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cstate="email">
                      <a:extLst>
                        <a:ext uri="{28A0092B-C50C-407E-A947-70E740481C1C}">
                          <a14:useLocalDpi xmlns:a14="http://schemas.microsoft.com/office/drawing/2010/main"/>
                        </a:ext>
                      </a:extLst>
                    </a:blip>
                    <a:stretch>
                      <a:fillRect/>
                    </a:stretch>
                  </pic:blipFill>
                  <pic:spPr>
                    <a:xfrm>
                      <a:off x="0" y="0"/>
                      <a:ext cx="5943600" cy="4493260"/>
                    </a:xfrm>
                    <a:prstGeom prst="rect">
                      <a:avLst/>
                    </a:prstGeom>
                  </pic:spPr>
                </pic:pic>
              </a:graphicData>
            </a:graphic>
          </wp:inline>
        </w:drawing>
      </w:r>
    </w:p>
    <w:p w:rsidR="009D4E63" w:rsidRDefault="00791F0D" w:rsidP="00791F0D">
      <w:pPr>
        <w:pStyle w:val="Caption"/>
      </w:pPr>
      <w:bookmarkStart w:id="76" w:name="_Toc411942618"/>
      <w:r>
        <w:t xml:space="preserve">Figure </w:t>
      </w:r>
      <w:fldSimple w:instr=" SEQ Figure \* ARABIC ">
        <w:r w:rsidR="00422C36">
          <w:rPr>
            <w:noProof/>
          </w:rPr>
          <w:t>26</w:t>
        </w:r>
      </w:fldSimple>
      <w:r>
        <w:t xml:space="preserve"> : Multi Trial Explorer - </w:t>
      </w:r>
      <w:r w:rsidRPr="005A412B">
        <w:t>Traces Aligned per Event, ROIs &amp; Trials</w:t>
      </w:r>
      <w:bookmarkEnd w:id="76"/>
    </w:p>
    <w:p w:rsidR="009D4E63" w:rsidRDefault="00D23F47" w:rsidP="003744D8">
      <w:r>
        <w:t>Attention :  if there are several similar events per trial (for example multiple GrabMiss) the alignment will be according to the first event.</w:t>
      </w:r>
    </w:p>
    <w:p w:rsidR="008B6831" w:rsidRDefault="008B6831" w:rsidP="003744D8"/>
    <w:p w:rsidR="008B6831" w:rsidRDefault="008B6831" w:rsidP="00B9696E">
      <w:pPr>
        <w:pStyle w:val="Heading4"/>
        <w:ind w:hanging="576"/>
      </w:pPr>
      <w:r>
        <w:t xml:space="preserve">All </w:t>
      </w:r>
      <w:r w:rsidRPr="00C72CF3">
        <w:t>Traces</w:t>
      </w:r>
      <w:r>
        <w:t xml:space="preserve"> per ROIs</w:t>
      </w:r>
    </w:p>
    <w:p w:rsidR="008B6831" w:rsidRDefault="008B6831" w:rsidP="008B6831">
      <w:pPr>
        <w:jc w:val="left"/>
      </w:pPr>
      <w:r>
        <w:t>To see all the traces for all trials related to certain ROI without any connection to event data:</w:t>
      </w:r>
    </w:p>
    <w:p w:rsidR="008B6831" w:rsidRDefault="008B6831" w:rsidP="00287D39">
      <w:pPr>
        <w:pStyle w:val="ListParagraph"/>
        <w:numPr>
          <w:ilvl w:val="0"/>
          <w:numId w:val="35"/>
        </w:numPr>
        <w:jc w:val="left"/>
      </w:pPr>
      <w:r>
        <w:t xml:space="preserve">Select -&gt; Show Plot -&gt; </w:t>
      </w:r>
      <w:r w:rsidRPr="00C72CF3">
        <w:t>Traces</w:t>
      </w:r>
      <w:r w:rsidR="003706BC">
        <w:t xml:space="preserve"> ROIs </w:t>
      </w:r>
    </w:p>
    <w:p w:rsidR="008B6831" w:rsidRDefault="008B6831" w:rsidP="00287D39">
      <w:pPr>
        <w:pStyle w:val="ListParagraph"/>
        <w:numPr>
          <w:ilvl w:val="0"/>
          <w:numId w:val="35"/>
        </w:numPr>
        <w:jc w:val="left"/>
      </w:pPr>
      <w:r>
        <w:t xml:space="preserve">Single selection in </w:t>
      </w:r>
      <w:r w:rsidR="003706BC">
        <w:t>ROI</w:t>
      </w:r>
      <w:r>
        <w:t xml:space="preserve"> List.</w:t>
      </w:r>
    </w:p>
    <w:p w:rsidR="008B6831" w:rsidRDefault="008B6831" w:rsidP="00287D39">
      <w:pPr>
        <w:pStyle w:val="ListParagraph"/>
        <w:numPr>
          <w:ilvl w:val="0"/>
          <w:numId w:val="35"/>
        </w:numPr>
        <w:jc w:val="left"/>
      </w:pPr>
      <w:r>
        <w:t>Multiple selection/filtering  in Trial list is supported</w:t>
      </w:r>
    </w:p>
    <w:p w:rsidR="00D146B8" w:rsidRDefault="00D146B8" w:rsidP="00D146B8">
      <w:pPr>
        <w:jc w:val="left"/>
      </w:pPr>
    </w:p>
    <w:p w:rsidR="00D146B8" w:rsidRDefault="00D146B8" w:rsidP="00D146B8">
      <w:pPr>
        <w:jc w:val="left"/>
      </w:pPr>
    </w:p>
    <w:p w:rsidR="00D146B8" w:rsidRDefault="00D146B8" w:rsidP="00D146B8">
      <w:pPr>
        <w:pStyle w:val="Heading4"/>
        <w:ind w:hanging="576"/>
      </w:pPr>
      <w:r>
        <w:t>Convert Two Photon traces to discrete events</w:t>
      </w:r>
    </w:p>
    <w:p w:rsidR="00D146B8" w:rsidRDefault="00D146B8" w:rsidP="00D146B8">
      <w:pPr>
        <w:jc w:val="left"/>
      </w:pPr>
      <w:r>
        <w:t xml:space="preserve">To see all the traces </w:t>
      </w:r>
      <w:r>
        <w:t>as discrete s</w:t>
      </w:r>
      <w:r w:rsidR="00B374D3">
        <w:t>pike events could be done using special tool build in Multi-Trial Explorer</w:t>
      </w:r>
      <w:r>
        <w:t>:</w:t>
      </w:r>
    </w:p>
    <w:p w:rsidR="00D146B8" w:rsidRDefault="00D146B8" w:rsidP="00D146B8">
      <w:pPr>
        <w:jc w:val="left"/>
        <w:rPr>
          <w:noProof/>
        </w:rPr>
      </w:pPr>
    </w:p>
    <w:p w:rsidR="00D146B8" w:rsidRDefault="00B374D3" w:rsidP="00D146B8">
      <w:pPr>
        <w:keepNext/>
        <w:jc w:val="left"/>
      </w:pPr>
      <w:r w:rsidRPr="0005276B">
        <w:rPr>
          <w:noProof/>
        </w:rPr>
        <w:lastRenderedPageBreak/>
        <mc:AlternateContent>
          <mc:Choice Requires="wps">
            <w:drawing>
              <wp:anchor distT="0" distB="0" distL="114300" distR="114300" simplePos="0" relativeHeight="251684864" behindDoc="0" locked="0" layoutInCell="1" allowOverlap="1" wp14:anchorId="6615B64B" wp14:editId="69FF3E4D">
                <wp:simplePos x="0" y="0"/>
                <wp:positionH relativeFrom="column">
                  <wp:posOffset>3028950</wp:posOffset>
                </wp:positionH>
                <wp:positionV relativeFrom="paragraph">
                  <wp:posOffset>1194435</wp:posOffset>
                </wp:positionV>
                <wp:extent cx="1371600" cy="342900"/>
                <wp:effectExtent l="2419350" t="781050" r="19050" b="19050"/>
                <wp:wrapNone/>
                <wp:docPr id="167" name="AutoShape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71600" cy="342900"/>
                        </a:xfrm>
                        <a:prstGeom prst="borderCallout2">
                          <a:avLst>
                            <a:gd name="adj1" fmla="val 33333"/>
                            <a:gd name="adj2" fmla="val -5556"/>
                            <a:gd name="adj3" fmla="val 33333"/>
                            <a:gd name="adj4" fmla="val -29444"/>
                            <a:gd name="adj5" fmla="val -226170"/>
                            <a:gd name="adj6" fmla="val -175581"/>
                          </a:avLst>
                        </a:prstGeom>
                        <a:solidFill>
                          <a:srgbClr val="FF99CC"/>
                        </a:solidFill>
                        <a:ln w="9525">
                          <a:solidFill>
                            <a:srgbClr val="FF99CC"/>
                          </a:solidFill>
                          <a:miter lim="800000"/>
                          <a:headEnd/>
                          <a:tailEnd/>
                        </a:ln>
                      </wps:spPr>
                      <wps:txbx>
                        <w:txbxContent>
                          <w:p w:rsidR="00B374D3" w:rsidRDefault="00B374D3" w:rsidP="00B374D3">
                            <w:r>
                              <w:t>Discrete Event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15B64B" id="_x0000_s1110" type="#_x0000_t48" style="position:absolute;margin-left:238.5pt;margin-top:94.05pt;width:108pt;height:27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" adj="-37925,-48853,-6360,7200,-1200,7200" fillcolor="#f9c" strokecolor="#f9c">
                <v:textbox>
                  <w:txbxContent>
                    <w:p w:rsidR="00B374D3" w:rsidRDefault="00B374D3" w:rsidP="00B374D3">
                      <w:r>
                        <w:t>Discrete Events</w:t>
                      </w:r>
                    </w:p>
                  </w:txbxContent>
                </v:textbox>
              </v:shape>
            </w:pict>
          </mc:Fallback>
        </mc:AlternateContent>
      </w:r>
      <w:r w:rsidR="00D146B8">
        <w:rPr>
          <w:noProof/>
        </w:rPr>
        <w:drawing>
          <wp:inline distT="0" distB="0" distL="0" distR="0" wp14:anchorId="1A98D12D" wp14:editId="739D60B2">
            <wp:extent cx="5943600" cy="4490085"/>
            <wp:effectExtent l="0" t="0" r="0" b="5715"/>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43600" cy="4490085"/>
                    </a:xfrm>
                    <a:prstGeom prst="rect">
                      <a:avLst/>
                    </a:prstGeom>
                  </pic:spPr>
                </pic:pic>
              </a:graphicData>
            </a:graphic>
          </wp:inline>
        </w:drawing>
      </w:r>
    </w:p>
    <w:p w:rsidR="00D146B8" w:rsidRDefault="00D146B8" w:rsidP="00D146B8">
      <w:pPr>
        <w:pStyle w:val="Caption"/>
        <w:jc w:val="left"/>
      </w:pPr>
      <w:bookmarkStart w:id="77" w:name="_Toc411942619"/>
      <w:r>
        <w:t xml:space="preserve">Figure </w:t>
      </w:r>
      <w:fldSimple w:instr=" SEQ Figure \* ARABIC ">
        <w:r w:rsidR="00422C36">
          <w:rPr>
            <w:noProof/>
          </w:rPr>
          <w:t>27</w:t>
        </w:r>
      </w:fldSimple>
      <w:r>
        <w:t xml:space="preserve"> : Multi Trial Explorer two photon events</w:t>
      </w:r>
      <w:bookmarkEnd w:id="77"/>
    </w:p>
    <w:p w:rsidR="0072351E" w:rsidRPr="0072351E" w:rsidRDefault="0072351E" w:rsidP="0072351E">
      <w:r>
        <w:t xml:space="preserve">Description of the Algorithm for transformation from two photon imaging data to </w:t>
      </w:r>
      <w:r>
        <w:t>discrete event</w:t>
      </w:r>
      <w:r>
        <w:t xml:space="preserve">s is outlined in section </w:t>
      </w:r>
      <w:r>
        <w:fldChar w:fldCharType="begin"/>
      </w:r>
      <w:r>
        <w:instrText xml:space="preserve"> REF _Ref387911682 \h </w:instrText>
      </w:r>
      <w:r>
        <w:fldChar w:fldCharType="separate"/>
      </w:r>
      <w:r w:rsidR="00422C36">
        <w:t>Algorithms</w:t>
      </w:r>
      <w:r>
        <w:fldChar w:fldCharType="end"/>
      </w:r>
      <w:r>
        <w:t>.</w:t>
      </w:r>
    </w:p>
    <w:p w:rsidR="00D146B8" w:rsidRPr="00D146B8" w:rsidRDefault="00D146B8" w:rsidP="00D146B8"/>
    <w:p w:rsidR="00BA0553" w:rsidRDefault="00BA0553" w:rsidP="00B9696E">
      <w:pPr>
        <w:pStyle w:val="Heading3"/>
      </w:pPr>
      <w:bookmarkStart w:id="78" w:name="_Toc411942562"/>
      <w:r>
        <w:t>Multi Trial Explorer for JAABA Excel</w:t>
      </w:r>
      <w:bookmarkEnd w:id="78"/>
    </w:p>
    <w:p w:rsidR="00BA0553" w:rsidRPr="007C7594" w:rsidRDefault="00BA0553" w:rsidP="00B9696E">
      <w:pPr>
        <w:pStyle w:val="Heading4"/>
        <w:ind w:hanging="576"/>
      </w:pPr>
      <w:r>
        <w:t>Overview</w:t>
      </w:r>
    </w:p>
    <w:p w:rsidR="004F2C0D" w:rsidRDefault="004F2C0D" w:rsidP="00BA0553">
      <w:r>
        <w:t xml:space="preserve">This type of analysis uses JAABA file to generate events and different queries which are related to the behavioral events. </w:t>
      </w:r>
    </w:p>
    <w:p w:rsidR="00BA0553" w:rsidRDefault="00BA0553" w:rsidP="00BA0553">
      <w:r>
        <w:t>Opens the following window:</w:t>
      </w:r>
    </w:p>
    <w:p w:rsidR="00DD6910" w:rsidRDefault="00DD6910" w:rsidP="00BA0553"/>
    <w:p w:rsidR="00373879" w:rsidRDefault="00373879" w:rsidP="00373879">
      <w:pPr>
        <w:keepNext/>
      </w:pPr>
      <w:r>
        <w:rPr>
          <w:noProof/>
        </w:rPr>
        <w:lastRenderedPageBreak/>
        <mc:AlternateContent>
          <mc:Choice Requires="wpc">
            <w:drawing>
              <wp:inline distT="0" distB="0" distL="0" distR="0" wp14:anchorId="6D389006" wp14:editId="2DFA1843">
                <wp:extent cx="5855440" cy="4533900"/>
                <wp:effectExtent l="0" t="0" r="0" b="0"/>
                <wp:docPr id="156" name="Canvas 156"/>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197" name="Picture 197"/>
                          <pic:cNvPicPr/>
                        </pic:nvPicPr>
                        <pic:blipFill>
                          <a:blip r:embed="rId40"/>
                          <a:stretch>
                            <a:fillRect/>
                          </a:stretch>
                        </pic:blipFill>
                        <pic:spPr>
                          <a:xfrm>
                            <a:off x="26035" y="0"/>
                            <a:ext cx="5829300" cy="4533900"/>
                          </a:xfrm>
                          <a:prstGeom prst="rect">
                            <a:avLst/>
                          </a:prstGeom>
                        </pic:spPr>
                      </pic:pic>
                      <wps:wsp>
                        <wps:cNvPr id="199" name="AutoShape 11"/>
                        <wps:cNvSpPr>
                          <a:spLocks/>
                        </wps:cNvSpPr>
                        <wps:spPr bwMode="auto">
                          <a:xfrm>
                            <a:off x="1494450" y="2218350"/>
                            <a:ext cx="2247900" cy="342900"/>
                          </a:xfrm>
                          <a:prstGeom prst="borderCallout2">
                            <a:avLst>
                              <a:gd name="adj1" fmla="val 49999"/>
                              <a:gd name="adj2" fmla="val 102029"/>
                              <a:gd name="adj3" fmla="val 80555"/>
                              <a:gd name="adj4" fmla="val 117640"/>
                              <a:gd name="adj5" fmla="val 21481"/>
                              <a:gd name="adj6" fmla="val 146804"/>
                            </a:avLst>
                          </a:prstGeom>
                          <a:solidFill>
                            <a:srgbClr val="FFFF00">
                              <a:alpha val="55000"/>
                            </a:srgbClr>
                          </a:solidFill>
                          <a:ln w="9525">
                            <a:solidFill>
                              <a:srgbClr val="FFCC00"/>
                            </a:solidFill>
                            <a:miter lim="800000"/>
                            <a:headEnd/>
                            <a:tailEnd/>
                          </a:ln>
                        </wps:spPr>
                        <wps:txbx>
                          <w:txbxContent>
                            <w:p w:rsidR="00CC3BB3" w:rsidRDefault="00CC3BB3" w:rsidP="00373879">
                              <w:pPr>
                                <w:pStyle w:val="NormalWeb"/>
                                <w:jc w:val="both"/>
                                <w:rPr>
                                  <w:sz w:val="24"/>
                                  <w:szCs w:val="24"/>
                                </w:rPr>
                              </w:pPr>
                              <w:r>
                                <w:rPr>
                                  <w:rFonts w:cs="Calibri"/>
                                </w:rPr>
                                <w:t xml:space="preserve">Query List Management </w:t>
                              </w:r>
                            </w:p>
                          </w:txbxContent>
                        </wps:txbx>
                        <wps:bodyPr rot="0" vert="horz" wrap="square" lIns="91440" tIns="45720" rIns="91440" bIns="45720" anchor="t" anchorCtr="0" upright="1">
                          <a:noAutofit/>
                        </wps:bodyPr>
                      </wps:wsp>
                    </wpc:wpc>
                  </a:graphicData>
                </a:graphic>
              </wp:inline>
            </w:drawing>
          </mc:Choice>
          <mc:Fallback>
            <w:pict>
              <v:group w14:anchorId="6D389006" id="Canvas 156" o:spid="_x0000_s1111" editas="canvas" style="width:461.05pt;height:357pt;mso-position-horizontal-relative:char;mso-position-vertical-relative:line" coordsize="58553,4533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">
                <v:shape id="_x0000_s1112" type="#_x0000_t75" style="position:absolute;width:58553;height:45339;visibility:visible;mso-wrap-style:square">
                  <v:fill o:detectmouseclick="t"/>
                  <v:path o:connecttype="none"/>
                </v:shape>
                <v:shape id="Picture 197" o:spid="_x0000_s1113" type="#_x0000_t75" style="position:absolute;left:260;width:58293;height:4533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0m87nFAAAA3AAAAA8AAABkcnMvZG93bnJldi54bWxEj0FrwkAQhe8F/8MyQi+imyqkGl2lFKQJ&#10;XmwinofsmASzsyG71fjvuwWhtxnem/e92ewG04ob9a6xrOBtFoEgLq1uuFJwKvbTJQjnkTW2lknB&#10;gxzstqOXDSba3vmbbrmvRAhhl6CC2vsukdKVNRl0M9sRB+1ie4M+rH0ldY/3EG5aOY+iWBpsOBBq&#10;7OizpvKa/5jATQ9fj2xhjmfOiuzgy4WcxKzU63j4WIPwNPh/8/M61aH+6h3+ngkTyO0v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dJvO5xQAAANwAAAAPAAAAAAAAAAAAAAAA&#10;AJ8CAABkcnMvZG93bnJldi54bWxQSwUGAAAAAAQABAD3AAAAkQMAAAAA&#10;">
                  <v:imagedata r:id="rId41" o:title=""/>
                </v:shape>
                <v:shape id="_x0000_s1114" type="#_x0000_t48" style="position:absolute;left:14944;top:22183;width:22479;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zLHYr0A&#10;AADcAAAADwAAAGRycy9kb3ducmV2LnhtbERPzQ7BQBC+S7zDZiRubDkIZYkQiTihOE+6o210Z5vu&#10;qnp7K5G4zZfvdxar1pSiodoVlhWMhhEI4tTqgjMFl2Q3mIJwHlljaZkUvMnBatntLDDW9sUnas4+&#10;EyGEXYwKcu+rWEqX5mTQDW1FHLi7rQ36AOtM6hpfIdyUchxFE2mw4NCQY0WbnNLH+WkUNFedpEfr&#10;Lsnh9k6OW3un06RRqt9r13MQnlr/F//cex3mz2bwfSZcIJcf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vzLHYr0AAADcAAAADwAAAAAAAAAAAAAAAACYAgAAZHJzL2Rvd25yZXYu&#10;eG1sUEsFBgAAAAAEAAQA9QAAAIIDAAAAAA==&#10;" adj="31710,4640,25410,17400,22038,10800" fillcolor="yellow" strokecolor="#fc0">
                  <v:fill opacity="35980f"/>
                  <v:textbox>
                    <w:txbxContent>
                      <w:p w:rsidR="00CC3BB3" w:rsidRDefault="00CC3BB3" w:rsidP="00373879">
                        <w:pPr>
                          <w:pStyle w:val="NormalWeb"/>
                          <w:jc w:val="both"/>
                          <w:rPr>
                            <w:sz w:val="24"/>
                            <w:szCs w:val="24"/>
                          </w:rPr>
                        </w:pPr>
                        <w:r>
                          <w:rPr>
                            <w:rFonts w:cs="Calibri"/>
                          </w:rPr>
                          <w:t xml:space="preserve">Query List Management </w:t>
                        </w:r>
                      </w:p>
                    </w:txbxContent>
                  </v:textbox>
                  <o:callout v:ext="edit" minusx="t"/>
                </v:shape>
                <w10:wrap anchorx="page"/>
                <w10:anchorlock/>
              </v:group>
            </w:pict>
          </mc:Fallback>
        </mc:AlternateContent>
      </w:r>
    </w:p>
    <w:p w:rsidR="00E66CF3" w:rsidRDefault="00373879" w:rsidP="00373879">
      <w:pPr>
        <w:pStyle w:val="Caption"/>
        <w:rPr>
          <w:noProof/>
        </w:rPr>
      </w:pPr>
      <w:bookmarkStart w:id="79" w:name="_Toc411942620"/>
      <w:r>
        <w:t xml:space="preserve">Figure </w:t>
      </w:r>
      <w:fldSimple w:instr=" SEQ Figure \* ARABIC ">
        <w:r w:rsidR="00422C36">
          <w:rPr>
            <w:noProof/>
          </w:rPr>
          <w:t>28</w:t>
        </w:r>
      </w:fldSimple>
      <w:r>
        <w:rPr>
          <w:noProof/>
        </w:rPr>
        <w:t xml:space="preserve"> : Multi Trial Explorer for JAABA Excel File</w:t>
      </w:r>
      <w:bookmarkEnd w:id="79"/>
    </w:p>
    <w:p w:rsidR="00373879" w:rsidRDefault="00373879" w:rsidP="00373879">
      <w:r>
        <w:t xml:space="preserve">The interface is similar to the previously described Multi Trial Explorer but event management is different. First, it will ask about JAABA excel/csv data, which contains JAABA generated events as column names and rows are trials. Each entry designates in which frame the current behavioral event is found. </w:t>
      </w:r>
    </w:p>
    <w:p w:rsidR="00373879" w:rsidRDefault="00373879" w:rsidP="00373879">
      <w:r>
        <w:t>Figure above show query list management which is used to create, delete and select JAABA event from Event Editor. Right click on this field opens a menu that allows 3 actions:</w:t>
      </w:r>
    </w:p>
    <w:p w:rsidR="00373879" w:rsidRDefault="00373879" w:rsidP="00287D39">
      <w:pPr>
        <w:pStyle w:val="ListParagraph"/>
        <w:numPr>
          <w:ilvl w:val="0"/>
          <w:numId w:val="37"/>
        </w:numPr>
      </w:pPr>
      <w:r>
        <w:t xml:space="preserve"> Add new query – opens Query Editor outlined in the next section</w:t>
      </w:r>
    </w:p>
    <w:p w:rsidR="00373879" w:rsidRDefault="00373879" w:rsidP="00287D39">
      <w:pPr>
        <w:pStyle w:val="ListParagraph"/>
        <w:numPr>
          <w:ilvl w:val="0"/>
          <w:numId w:val="37"/>
        </w:numPr>
      </w:pPr>
      <w:r>
        <w:t>Delete query – deletes selected query from the list</w:t>
      </w:r>
    </w:p>
    <w:p w:rsidR="00373879" w:rsidRPr="00373879" w:rsidRDefault="00373879" w:rsidP="00287D39">
      <w:pPr>
        <w:pStyle w:val="ListParagraph"/>
        <w:numPr>
          <w:ilvl w:val="0"/>
          <w:numId w:val="37"/>
        </w:numPr>
      </w:pPr>
      <w:r>
        <w:t>Rename query – user can change a name of the query</w:t>
      </w:r>
    </w:p>
    <w:p w:rsidR="00373879" w:rsidRDefault="00373879" w:rsidP="00BA0553"/>
    <w:p w:rsidR="00373879" w:rsidRDefault="00617340" w:rsidP="00BA0553">
      <w:r>
        <w:t>The rest of actions is similar to the Multi-Trial Explorer described in previous section.</w:t>
      </w:r>
    </w:p>
    <w:p w:rsidR="00E66CF3" w:rsidRDefault="00E66CF3" w:rsidP="00B9696E">
      <w:pPr>
        <w:pStyle w:val="Heading4"/>
        <w:ind w:hanging="576"/>
      </w:pPr>
      <w:r>
        <w:t>Query editor</w:t>
      </w:r>
    </w:p>
    <w:p w:rsidR="00E66CF3" w:rsidRDefault="00E66CF3" w:rsidP="00BA0553">
      <w:r>
        <w:t xml:space="preserve">Query editor allows to combine different query options for event post processing. It allows to deal with special event sequences.  The interface is outlined below: </w:t>
      </w:r>
    </w:p>
    <w:p w:rsidR="00E66CF3" w:rsidRDefault="00E66CF3" w:rsidP="00BA0553"/>
    <w:p w:rsidR="00DD6910" w:rsidRDefault="008175A0" w:rsidP="00DD6910">
      <w:pPr>
        <w:keepNext/>
      </w:pPr>
      <w:r>
        <w:rPr>
          <w:noProof/>
        </w:rPr>
        <w:lastRenderedPageBreak/>
        <w:drawing>
          <wp:inline distT="0" distB="0" distL="0" distR="0" wp14:anchorId="6E819356" wp14:editId="7BFE31A4">
            <wp:extent cx="5943600" cy="4139565"/>
            <wp:effectExtent l="0" t="0" r="0" b="0"/>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943600" cy="4139565"/>
                    </a:xfrm>
                    <a:prstGeom prst="rect">
                      <a:avLst/>
                    </a:prstGeom>
                  </pic:spPr>
                </pic:pic>
              </a:graphicData>
            </a:graphic>
          </wp:inline>
        </w:drawing>
      </w:r>
    </w:p>
    <w:p w:rsidR="00DD6910" w:rsidRPr="003744D8" w:rsidRDefault="00DD6910" w:rsidP="00DD6910">
      <w:pPr>
        <w:pStyle w:val="Caption"/>
      </w:pPr>
      <w:bookmarkStart w:id="80" w:name="_Toc411942621"/>
      <w:r>
        <w:t xml:space="preserve">Figure </w:t>
      </w:r>
      <w:fldSimple w:instr=" SEQ Figure \* ARABIC ">
        <w:r w:rsidR="00422C36">
          <w:rPr>
            <w:noProof/>
          </w:rPr>
          <w:t>29</w:t>
        </w:r>
      </w:fldSimple>
      <w:r w:rsidR="00E66CF3">
        <w:t xml:space="preserve"> : Event Query</w:t>
      </w:r>
      <w:r>
        <w:rPr>
          <w:noProof/>
        </w:rPr>
        <w:t xml:space="preserve"> generation window</w:t>
      </w:r>
      <w:bookmarkEnd w:id="80"/>
    </w:p>
    <w:p w:rsidR="00E66CF3" w:rsidRDefault="00E66CF3" w:rsidP="00E66CF3">
      <w:pPr>
        <w:jc w:val="left"/>
      </w:pPr>
      <w:r>
        <w:t>Query editor relies on JAABA output excel file</w:t>
      </w:r>
      <w:r w:rsidR="00331BAD">
        <w:t xml:space="preserve"> (example can be found in </w:t>
      </w:r>
      <w:hyperlink r:id="rId43" w:history="1">
        <w:r w:rsidR="00331BAD" w:rsidRPr="00331BAD">
          <w:rPr>
            <w:rStyle w:val="Hyperlink"/>
            <w:rFonts w:cs="Calibri"/>
          </w:rPr>
          <w:t>.\Test\rawtest.csv</w:t>
        </w:r>
      </w:hyperlink>
      <w:r w:rsidR="00331BAD">
        <w:t>)</w:t>
      </w:r>
      <w:r>
        <w:t xml:space="preserve">. In addition it adds 3 rows which allow to generate logical rules between different columns.  </w:t>
      </w:r>
    </w:p>
    <w:p w:rsidR="008175A0" w:rsidRDefault="008175A0" w:rsidP="008175A0">
      <w:pPr>
        <w:jc w:val="left"/>
      </w:pPr>
      <w:r>
        <w:t>How to use event query editor:</w:t>
      </w:r>
    </w:p>
    <w:p w:rsidR="008175A0" w:rsidRDefault="00E66CF3" w:rsidP="00287D39">
      <w:pPr>
        <w:pStyle w:val="ListParagraph"/>
        <w:numPr>
          <w:ilvl w:val="0"/>
          <w:numId w:val="38"/>
        </w:numPr>
        <w:jc w:val="left"/>
      </w:pPr>
      <w:r>
        <w:t xml:space="preserve">Entries in row ‘Min &lt;=’ and row ‘&lt;=Max’ define range of valid values for each column. User can modify each column valid range separately. </w:t>
      </w:r>
    </w:p>
    <w:p w:rsidR="008175A0" w:rsidRDefault="00E66CF3" w:rsidP="00287D39">
      <w:pPr>
        <w:pStyle w:val="ListParagraph"/>
        <w:numPr>
          <w:ilvl w:val="0"/>
          <w:numId w:val="38"/>
        </w:numPr>
        <w:jc w:val="left"/>
      </w:pPr>
      <w:r>
        <w:t xml:space="preserve">Entry in the row “And” could be 0 or 1 and designates if the column participates in query generation. Setting 1 in multiple columns will create AND rule between all the ranges and data in these columns. </w:t>
      </w:r>
    </w:p>
    <w:p w:rsidR="00E66CF3" w:rsidRDefault="008175A0" w:rsidP="00287D39">
      <w:pPr>
        <w:pStyle w:val="ListParagraph"/>
        <w:numPr>
          <w:ilvl w:val="0"/>
          <w:numId w:val="38"/>
        </w:numPr>
        <w:jc w:val="left"/>
      </w:pPr>
      <w:r>
        <w:t xml:space="preserve">The contention between different rules will color the query entries in red. </w:t>
      </w:r>
    </w:p>
    <w:p w:rsidR="00E66CF3" w:rsidRDefault="00E66CF3" w:rsidP="00E66CF3">
      <w:pPr>
        <w:jc w:val="left"/>
      </w:pPr>
    </w:p>
    <w:p w:rsidR="00CC3BB3" w:rsidRDefault="00CC3BB3" w:rsidP="00CC3BB3">
      <w:pPr>
        <w:pStyle w:val="Heading3"/>
      </w:pPr>
      <w:bookmarkStart w:id="81" w:name="_Toc411942563"/>
      <w:r>
        <w:t>Active ROI Per Event Analysis</w:t>
      </w:r>
      <w:bookmarkEnd w:id="81"/>
    </w:p>
    <w:p w:rsidR="00CC3BB3" w:rsidRDefault="00CC3BB3" w:rsidP="00CC3BB3">
      <w:r>
        <w:t>This tools helps to select the most active ROIs from the total list. It shows 3 the most active ROI's. The output for single ROI could look like below</w:t>
      </w:r>
    </w:p>
    <w:p w:rsidR="00CC3BB3" w:rsidRDefault="00CC3BB3" w:rsidP="00CC3BB3"/>
    <w:p w:rsidR="00CC3BB3" w:rsidRDefault="00CC3BB3" w:rsidP="00CC3BB3">
      <w:pPr>
        <w:keepNext/>
      </w:pPr>
      <w:r>
        <w:rPr>
          <w:noProof/>
        </w:rPr>
        <w:lastRenderedPageBreak/>
        <w:drawing>
          <wp:inline distT="0" distB="0" distL="0" distR="0" wp14:anchorId="43377C3A" wp14:editId="42A598B5">
            <wp:extent cx="5486400" cy="4876800"/>
            <wp:effectExtent l="0" t="0" r="0" b="0"/>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486400" cy="4876800"/>
                    </a:xfrm>
                    <a:prstGeom prst="rect">
                      <a:avLst/>
                    </a:prstGeom>
                  </pic:spPr>
                </pic:pic>
              </a:graphicData>
            </a:graphic>
          </wp:inline>
        </w:drawing>
      </w:r>
    </w:p>
    <w:p w:rsidR="00CC3BB3" w:rsidRDefault="00CC3BB3" w:rsidP="00CC3BB3">
      <w:pPr>
        <w:pStyle w:val="Caption"/>
        <w:rPr>
          <w:noProof/>
        </w:rPr>
      </w:pPr>
      <w:bookmarkStart w:id="82" w:name="_Toc411942622"/>
      <w:r>
        <w:t xml:space="preserve">Figure </w:t>
      </w:r>
      <w:fldSimple w:instr=" SEQ Figure \* ARABIC ">
        <w:r w:rsidR="00422C36">
          <w:rPr>
            <w:noProof/>
          </w:rPr>
          <w:t>30</w:t>
        </w:r>
      </w:fldSimple>
      <w:r>
        <w:rPr>
          <w:noProof/>
        </w:rPr>
        <w:t xml:space="preserve"> : Most Active ROI traces</w:t>
      </w:r>
      <w:bookmarkEnd w:id="82"/>
    </w:p>
    <w:p w:rsidR="00CC3BB3" w:rsidRPr="00CC3BB3" w:rsidRDefault="00CC3BB3" w:rsidP="00CC3BB3"/>
    <w:p w:rsidR="00CC3BB3" w:rsidRDefault="00CC3BB3" w:rsidP="00CC3BB3">
      <w:pPr>
        <w:pStyle w:val="Heading3"/>
      </w:pPr>
      <w:bookmarkStart w:id="83" w:name="_Toc411942564"/>
      <w:r>
        <w:t>Early/Late ROI Per Event Analysis</w:t>
      </w:r>
      <w:bookmarkEnd w:id="83"/>
    </w:p>
    <w:p w:rsidR="00CC3BB3" w:rsidRDefault="00CC3BB3" w:rsidP="00CC3BB3">
      <w:r>
        <w:t>Another option is to sort ROI's according to their activity related to some specific event.</w:t>
      </w:r>
    </w:p>
    <w:p w:rsidR="00CC3BB3" w:rsidRDefault="00DF65B2" w:rsidP="00CC3BB3">
      <w:r>
        <w:t>For example, late response ROI traces is given below</w:t>
      </w:r>
    </w:p>
    <w:p w:rsidR="00DF65B2" w:rsidRDefault="00DF65B2" w:rsidP="00DF65B2">
      <w:pPr>
        <w:keepNext/>
      </w:pPr>
      <w:r>
        <w:rPr>
          <w:noProof/>
        </w:rPr>
        <w:lastRenderedPageBreak/>
        <w:drawing>
          <wp:inline distT="0" distB="0" distL="0" distR="0" wp14:anchorId="06EAEE2F" wp14:editId="7DC03B5E">
            <wp:extent cx="5486400" cy="4876800"/>
            <wp:effectExtent l="0" t="0" r="0" b="0"/>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486400" cy="4876800"/>
                    </a:xfrm>
                    <a:prstGeom prst="rect">
                      <a:avLst/>
                    </a:prstGeom>
                  </pic:spPr>
                </pic:pic>
              </a:graphicData>
            </a:graphic>
          </wp:inline>
        </w:drawing>
      </w:r>
    </w:p>
    <w:p w:rsidR="00DF65B2" w:rsidRDefault="00DF65B2" w:rsidP="00DF65B2">
      <w:pPr>
        <w:pStyle w:val="Caption"/>
      </w:pPr>
      <w:bookmarkStart w:id="84" w:name="_Toc411942623"/>
      <w:r>
        <w:t xml:space="preserve">Figure </w:t>
      </w:r>
      <w:fldSimple w:instr=" SEQ Figure \* ARABIC ">
        <w:r w:rsidR="00422C36">
          <w:rPr>
            <w:noProof/>
          </w:rPr>
          <w:t>31</w:t>
        </w:r>
      </w:fldSimple>
      <w:r>
        <w:t xml:space="preserve"> : Late response ROI traces</w:t>
      </w:r>
      <w:bookmarkEnd w:id="84"/>
    </w:p>
    <w:p w:rsidR="00DF65B2" w:rsidRDefault="00DF65B2" w:rsidP="00DF65B2"/>
    <w:p w:rsidR="00DF65B2" w:rsidRDefault="00DF65B2" w:rsidP="00DF65B2">
      <w:r>
        <w:t>Also, Matlab window prints the list of the most active ROIs according to Early/On-Time/Late relative to the selected behavioral event.</w:t>
      </w:r>
    </w:p>
    <w:p w:rsidR="00DF65B2" w:rsidRDefault="00DF65B2" w:rsidP="00DF65B2"/>
    <w:p w:rsidR="00DF65B2" w:rsidRDefault="00DF65B2" w:rsidP="00DF65B2">
      <w:pPr>
        <w:keepNext/>
      </w:pPr>
      <w:r>
        <w:rPr>
          <w:noProof/>
        </w:rPr>
        <w:lastRenderedPageBreak/>
        <mc:AlternateContent>
          <mc:Choice Requires="wpc">
            <w:drawing>
              <wp:inline distT="0" distB="0" distL="0" distR="0" wp14:anchorId="0845494A" wp14:editId="65195640">
                <wp:extent cx="5486400" cy="4171950"/>
                <wp:effectExtent l="0" t="0" r="19050" b="19050"/>
                <wp:docPr id="158" name="Canvas 158"/>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a:ln>
                          <a:solidFill>
                            <a:schemeClr val="tx1"/>
                          </a:solidFill>
                        </a:ln>
                      </wpc:whole>
                      <wps:wsp>
                        <wps:cNvPr id="159" name="Rectangle 159"/>
                        <wps:cNvSpPr/>
                        <wps:spPr>
                          <a:xfrm>
                            <a:off x="95250" y="161924"/>
                            <a:ext cx="5305425" cy="3905251"/>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DF65B2" w:rsidRPr="00DF65B2" w:rsidRDefault="00DF65B2" w:rsidP="00DF65B2">
                              <w:pPr>
                                <w:jc w:val="left"/>
                                <w:rPr>
                                  <w:color w:val="000000" w:themeColor="text1"/>
                                </w:rPr>
                              </w:pPr>
                              <w:r w:rsidRPr="00DF65B2">
                                <w:rPr>
                                  <w:color w:val="000000" w:themeColor="text1"/>
                                </w:rPr>
                                <w:t>I : Best 1 : Early : Event : Atmouthm2:01, Roi : ROI:19 Z:1</w:t>
                              </w:r>
                            </w:p>
                            <w:p w:rsidR="00DF65B2" w:rsidRPr="00DF65B2" w:rsidRDefault="00DF65B2" w:rsidP="00DF65B2">
                              <w:pPr>
                                <w:jc w:val="left"/>
                                <w:rPr>
                                  <w:color w:val="000000" w:themeColor="text1"/>
                                </w:rPr>
                              </w:pPr>
                              <w:r w:rsidRPr="00DF65B2">
                                <w:rPr>
                                  <w:color w:val="000000" w:themeColor="text1"/>
                                </w:rPr>
                                <w:t>I : Best 1 : OnTime: Event : Atmouthm2:01, Roi : ROI: 8 Z:1</w:t>
                              </w:r>
                            </w:p>
                            <w:p w:rsidR="00DF65B2" w:rsidRPr="00DF65B2" w:rsidRDefault="00DF65B2" w:rsidP="00DF65B2">
                              <w:pPr>
                                <w:jc w:val="left"/>
                                <w:rPr>
                                  <w:color w:val="000000" w:themeColor="text1"/>
                                </w:rPr>
                              </w:pPr>
                              <w:r w:rsidRPr="00DF65B2">
                                <w:rPr>
                                  <w:color w:val="000000" w:themeColor="text1"/>
                                </w:rPr>
                                <w:t>I : Best 1 : Late  : Event : Atmouthm2:01, Roi : ROI:13 Z:1</w:t>
                              </w:r>
                            </w:p>
                            <w:p w:rsidR="00DF65B2" w:rsidRPr="00DF65B2" w:rsidRDefault="00DF65B2" w:rsidP="00DF65B2">
                              <w:pPr>
                                <w:jc w:val="left"/>
                                <w:rPr>
                                  <w:color w:val="000000" w:themeColor="text1"/>
                                </w:rPr>
                              </w:pPr>
                              <w:r w:rsidRPr="00DF65B2">
                                <w:rPr>
                                  <w:color w:val="000000" w:themeColor="text1"/>
                                </w:rPr>
                                <w:t>I : Best 2 : Early : Event : Atmouthm2:01, Roi : ROI: 1 Z:1</w:t>
                              </w:r>
                            </w:p>
                            <w:p w:rsidR="00DF65B2" w:rsidRPr="00DF65B2" w:rsidRDefault="00DF65B2" w:rsidP="00DF65B2">
                              <w:pPr>
                                <w:jc w:val="left"/>
                                <w:rPr>
                                  <w:color w:val="000000" w:themeColor="text1"/>
                                </w:rPr>
                              </w:pPr>
                              <w:r w:rsidRPr="00DF65B2">
                                <w:rPr>
                                  <w:color w:val="000000" w:themeColor="text1"/>
                                </w:rPr>
                                <w:t>I : Best 2 : OnTime: Event : Atmouthm2:01, Roi : ROI:61 Z:1</w:t>
                              </w:r>
                            </w:p>
                            <w:p w:rsidR="00DF65B2" w:rsidRPr="00DF65B2" w:rsidRDefault="00DF65B2" w:rsidP="00DF65B2">
                              <w:pPr>
                                <w:jc w:val="left"/>
                                <w:rPr>
                                  <w:color w:val="000000" w:themeColor="text1"/>
                                </w:rPr>
                              </w:pPr>
                              <w:r w:rsidRPr="00DF65B2">
                                <w:rPr>
                                  <w:color w:val="000000" w:themeColor="text1"/>
                                </w:rPr>
                                <w:t>I : Best 2 : Late  : Event : Atmouthm2:01, Roi : ROI:48 Z:1</w:t>
                              </w:r>
                            </w:p>
                            <w:p w:rsidR="00DF65B2" w:rsidRPr="00DF65B2" w:rsidRDefault="00DF65B2" w:rsidP="00DF65B2">
                              <w:pPr>
                                <w:jc w:val="left"/>
                                <w:rPr>
                                  <w:color w:val="000000" w:themeColor="text1"/>
                                </w:rPr>
                              </w:pPr>
                              <w:r w:rsidRPr="00DF65B2">
                                <w:rPr>
                                  <w:color w:val="000000" w:themeColor="text1"/>
                                </w:rPr>
                                <w:t>I : Best 3 : Early : Event : Atmouthm2:01, Roi : ROI: 6 Z:1</w:t>
                              </w:r>
                            </w:p>
                            <w:p w:rsidR="00DF65B2" w:rsidRPr="00DF65B2" w:rsidRDefault="00DF65B2" w:rsidP="00DF65B2">
                              <w:pPr>
                                <w:jc w:val="left"/>
                                <w:rPr>
                                  <w:color w:val="000000" w:themeColor="text1"/>
                                </w:rPr>
                              </w:pPr>
                              <w:r w:rsidRPr="00DF65B2">
                                <w:rPr>
                                  <w:color w:val="000000" w:themeColor="text1"/>
                                </w:rPr>
                                <w:t>I : Best 3 : OnTime: Event : Atmouthm2:01, Roi : ROI: 9 Z:1</w:t>
                              </w:r>
                            </w:p>
                            <w:p w:rsidR="00DF65B2" w:rsidRPr="00DF65B2" w:rsidRDefault="00DF65B2" w:rsidP="00DF65B2">
                              <w:pPr>
                                <w:jc w:val="left"/>
                                <w:rPr>
                                  <w:color w:val="000000" w:themeColor="text1"/>
                                </w:rPr>
                              </w:pPr>
                              <w:r w:rsidRPr="00DF65B2">
                                <w:rPr>
                                  <w:color w:val="000000" w:themeColor="text1"/>
                                </w:rPr>
                                <w:t>I : Best 3 : Late  : Event : Atmouthm2:01, Roi : ROI:47 Z:1</w:t>
                              </w:r>
                            </w:p>
                            <w:p w:rsidR="00DF65B2" w:rsidRPr="00DF65B2" w:rsidRDefault="00DF65B2" w:rsidP="00DF65B2">
                              <w:pPr>
                                <w:jc w:val="left"/>
                                <w:rPr>
                                  <w:color w:val="000000" w:themeColor="text1"/>
                                </w:rPr>
                              </w:pPr>
                              <w:r w:rsidRPr="00DF65B2">
                                <w:rPr>
                                  <w:color w:val="000000" w:themeColor="text1"/>
                                </w:rPr>
                                <w:t>I : Best 4 : Early : Event : Atmouthm2:01, Roi : ROI: 9 Z:1</w:t>
                              </w:r>
                            </w:p>
                            <w:p w:rsidR="00DF65B2" w:rsidRPr="00DF65B2" w:rsidRDefault="00DF65B2" w:rsidP="00DF65B2">
                              <w:pPr>
                                <w:jc w:val="left"/>
                                <w:rPr>
                                  <w:color w:val="000000" w:themeColor="text1"/>
                                </w:rPr>
                              </w:pPr>
                              <w:r w:rsidRPr="00DF65B2">
                                <w:rPr>
                                  <w:color w:val="000000" w:themeColor="text1"/>
                                </w:rPr>
                                <w:t>I : Best 4 : OnTime: Event : Atmouthm2:01, Roi : ROI: 6 Z:1</w:t>
                              </w:r>
                            </w:p>
                            <w:p w:rsidR="00DF65B2" w:rsidRPr="00DF65B2" w:rsidRDefault="00DF65B2" w:rsidP="00DF65B2">
                              <w:pPr>
                                <w:jc w:val="left"/>
                                <w:rPr>
                                  <w:color w:val="000000" w:themeColor="text1"/>
                                </w:rPr>
                              </w:pPr>
                              <w:r w:rsidRPr="00DF65B2">
                                <w:rPr>
                                  <w:color w:val="000000" w:themeColor="text1"/>
                                </w:rPr>
                                <w:t>I : Best 4 : Late  : Event : Atmouthm2:01, Roi : ROI:23 Z:1</w:t>
                              </w:r>
                            </w:p>
                            <w:p w:rsidR="00DF65B2" w:rsidRPr="00DF65B2" w:rsidRDefault="00DF65B2" w:rsidP="00DF65B2">
                              <w:pPr>
                                <w:jc w:val="left"/>
                                <w:rPr>
                                  <w:color w:val="000000" w:themeColor="text1"/>
                                </w:rPr>
                              </w:pPr>
                              <w:r w:rsidRPr="00DF65B2">
                                <w:rPr>
                                  <w:color w:val="000000" w:themeColor="text1"/>
                                </w:rPr>
                                <w:t>I : Best 5 : Early : Event : Atmouthm2:01, Roi : ROI:16 Z:1</w:t>
                              </w:r>
                            </w:p>
                            <w:p w:rsidR="00DF65B2" w:rsidRPr="00DF65B2" w:rsidRDefault="00DF65B2" w:rsidP="00DF65B2">
                              <w:pPr>
                                <w:jc w:val="left"/>
                                <w:rPr>
                                  <w:color w:val="000000" w:themeColor="text1"/>
                                </w:rPr>
                              </w:pPr>
                              <w:r w:rsidRPr="00DF65B2">
                                <w:rPr>
                                  <w:color w:val="000000" w:themeColor="text1"/>
                                </w:rPr>
                                <w:t>I : Best 5 : OnTime: Event : Atmouthm2:01, Roi : ROI:48 Z:1</w:t>
                              </w:r>
                            </w:p>
                            <w:p w:rsidR="00DF65B2" w:rsidRPr="00DF65B2" w:rsidRDefault="00DF65B2" w:rsidP="00DF65B2">
                              <w:pPr>
                                <w:jc w:val="left"/>
                                <w:rPr>
                                  <w:color w:val="000000" w:themeColor="text1"/>
                                </w:rPr>
                              </w:pPr>
                              <w:r w:rsidRPr="00DF65B2">
                                <w:rPr>
                                  <w:color w:val="000000" w:themeColor="text1"/>
                                </w:rPr>
                                <w:t>I : Best 5 : Late  : Event : Atmouthm2:01, Roi : ROI:61 Z:1</w:t>
                              </w:r>
                            </w:p>
                            <w:p w:rsidR="00DF65B2" w:rsidRPr="00DF65B2" w:rsidRDefault="00DF65B2" w:rsidP="00DF65B2">
                              <w:pPr>
                                <w:jc w:val="left"/>
                                <w:rPr>
                                  <w:color w:val="000000" w:themeColor="text1"/>
                                </w:rPr>
                              </w:pPr>
                              <w:r w:rsidRPr="00DF65B2">
                                <w:rPr>
                                  <w:color w:val="000000" w:themeColor="text1"/>
                                </w:rPr>
                                <w:t>I : Best 6 : Early : Event : Atmouthm2:01, Roi : ROI:12 Z:1</w:t>
                              </w:r>
                            </w:p>
                            <w:p w:rsidR="00DF65B2" w:rsidRPr="00DF65B2" w:rsidRDefault="00DF65B2" w:rsidP="00DF65B2">
                              <w:pPr>
                                <w:jc w:val="left"/>
                                <w:rPr>
                                  <w:color w:val="000000" w:themeColor="text1"/>
                                </w:rPr>
                              </w:pPr>
                              <w:r w:rsidRPr="00DF65B2">
                                <w:rPr>
                                  <w:color w:val="000000" w:themeColor="text1"/>
                                </w:rPr>
                                <w:t>I : Best 6 : OnTime: Event : Atmouthm2:01, Roi : ROI:63 Z:1</w:t>
                              </w:r>
                            </w:p>
                            <w:p w:rsidR="00DF65B2" w:rsidRPr="00DF65B2" w:rsidRDefault="00DF65B2" w:rsidP="00DF65B2">
                              <w:pPr>
                                <w:jc w:val="left"/>
                                <w:rPr>
                                  <w:color w:val="000000" w:themeColor="text1"/>
                                </w:rPr>
                              </w:pPr>
                              <w:r w:rsidRPr="00DF65B2">
                                <w:rPr>
                                  <w:color w:val="000000" w:themeColor="text1"/>
                                </w:rPr>
                                <w:t>I : Best 6 : Late  : Event : Atmouthm2:01, Roi : ROI:56 Z:1</w:t>
                              </w:r>
                            </w:p>
                            <w:p w:rsidR="00DF65B2" w:rsidRPr="00DF65B2" w:rsidRDefault="00DF65B2" w:rsidP="00DF65B2">
                              <w:pPr>
                                <w:jc w:val="left"/>
                                <w:rPr>
                                  <w:color w:val="000000" w:themeColor="text1"/>
                                </w:rPr>
                              </w:pPr>
                              <w:r w:rsidRPr="00DF65B2">
                                <w:rPr>
                                  <w:color w:val="000000" w:themeColor="text1"/>
                                </w:rPr>
                                <w:t>I : Best 7 : Early : Event : Atmouthm2:01, Roi : ROI: 8 Z:1</w:t>
                              </w:r>
                            </w:p>
                            <w:p w:rsidR="00DF65B2" w:rsidRPr="00DF65B2" w:rsidRDefault="00DF65B2" w:rsidP="00DF65B2">
                              <w:pPr>
                                <w:jc w:val="left"/>
                                <w:rPr>
                                  <w:color w:val="000000" w:themeColor="text1"/>
                                </w:rPr>
                              </w:pPr>
                              <w:r w:rsidRPr="00DF65B2">
                                <w:rPr>
                                  <w:color w:val="000000" w:themeColor="text1"/>
                                </w:rPr>
                                <w:t>I : Best 7 : OnTime: Event : Atmouthm2:01, Roi : ROI:19 Z:1</w:t>
                              </w:r>
                            </w:p>
                            <w:p w:rsidR="00DF65B2" w:rsidRPr="00DF65B2" w:rsidRDefault="00DF65B2" w:rsidP="00DF65B2">
                              <w:pPr>
                                <w:jc w:val="left"/>
                                <w:rPr>
                                  <w:color w:val="000000" w:themeColor="text1"/>
                                </w:rPr>
                              </w:pPr>
                              <w:r w:rsidRPr="00DF65B2">
                                <w:rPr>
                                  <w:color w:val="000000" w:themeColor="text1"/>
                                </w:rPr>
                                <w:t>I : Best 7 : Late  : Event : Atmouthm2:01, Roi : ROI:11 Z:1</w:t>
                              </w:r>
                            </w:p>
                            <w:p w:rsidR="00DF65B2" w:rsidRPr="00DF65B2" w:rsidRDefault="00DF65B2" w:rsidP="00DF65B2">
                              <w:pPr>
                                <w:jc w:val="left"/>
                                <w:rPr>
                                  <w:color w:val="000000" w:themeColor="text1"/>
                                </w:rPr>
                              </w:pPr>
                              <w:r w:rsidRPr="00DF65B2">
                                <w:rPr>
                                  <w:color w:val="000000" w:themeColor="text1"/>
                                </w:rPr>
                                <w:t>I : Best 8 : Early : Event : Atmouthm2:01, Roi : ROI:43 Z:1</w:t>
                              </w:r>
                            </w:p>
                            <w:p w:rsidR="00DF65B2" w:rsidRPr="00DF65B2" w:rsidRDefault="00DF65B2" w:rsidP="00DF65B2">
                              <w:pPr>
                                <w:jc w:val="left"/>
                                <w:rPr>
                                  <w:color w:val="000000" w:themeColor="text1"/>
                                </w:rPr>
                              </w:pPr>
                              <w:r w:rsidRPr="00DF65B2">
                                <w:rPr>
                                  <w:color w:val="000000" w:themeColor="text1"/>
                                </w:rPr>
                                <w:t>I : Best 8 : OnTime: Event : Atmouthm2:01, Roi : ROI: 7 Z:1</w:t>
                              </w:r>
                            </w:p>
                            <w:p w:rsidR="00DF65B2" w:rsidRPr="00DF65B2" w:rsidRDefault="00DF65B2" w:rsidP="00DF65B2">
                              <w:pPr>
                                <w:jc w:val="left"/>
                                <w:rPr>
                                  <w:color w:val="000000" w:themeColor="text1"/>
                                </w:rPr>
                              </w:pPr>
                              <w:r w:rsidRPr="00DF65B2">
                                <w:rPr>
                                  <w:color w:val="000000" w:themeColor="text1"/>
                                </w:rPr>
                                <w:t>I : Best 8 : Late  : Event : Atmouthm2:01, Roi : ROI:53 Z:1</w:t>
                              </w:r>
                            </w:p>
                            <w:p w:rsidR="00DF65B2" w:rsidRPr="00DF65B2" w:rsidRDefault="00DF65B2" w:rsidP="00DF65B2">
                              <w:pPr>
                                <w:jc w:val="left"/>
                                <w:rPr>
                                  <w:color w:val="000000" w:themeColor="text1"/>
                                </w:rPr>
                              </w:pPr>
                              <w:r w:rsidRPr="00DF65B2">
                                <w:rPr>
                                  <w:color w:val="000000" w:themeColor="text1"/>
                                </w:rPr>
                                <w:t>I : Best 9 : Early : Event : Atmouthm2:01, Roi : ROI: 7 Z:1</w:t>
                              </w:r>
                            </w:p>
                            <w:p w:rsidR="00DF65B2" w:rsidRPr="00DF65B2" w:rsidRDefault="00DF65B2" w:rsidP="00DF65B2">
                              <w:pPr>
                                <w:jc w:val="left"/>
                                <w:rPr>
                                  <w:color w:val="000000" w:themeColor="text1"/>
                                </w:rPr>
                              </w:pPr>
                              <w:r w:rsidRPr="00DF65B2">
                                <w:rPr>
                                  <w:color w:val="000000" w:themeColor="text1"/>
                                </w:rPr>
                                <w:t>I : Best 9 : OnTime: Event : Atmouthm2:01, Roi : ROI: 1 Z:1</w:t>
                              </w:r>
                            </w:p>
                            <w:p w:rsidR="00DF65B2" w:rsidRPr="00DF65B2" w:rsidRDefault="00DF65B2" w:rsidP="00DF65B2">
                              <w:pPr>
                                <w:jc w:val="left"/>
                                <w:rPr>
                                  <w:color w:val="000000" w:themeColor="text1"/>
                                </w:rPr>
                              </w:pPr>
                              <w:r w:rsidRPr="00DF65B2">
                                <w:rPr>
                                  <w:color w:val="000000" w:themeColor="text1"/>
                                </w:rPr>
                                <w:t>I : Best 9 : Late  : Event : Atmouthm2:01, Roi : ROI:55 Z:1</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c:wpc>
                  </a:graphicData>
                </a:graphic>
              </wp:inline>
            </w:drawing>
          </mc:Choice>
          <mc:Fallback>
            <w:pict>
              <v:group w14:anchorId="0845494A" id="Canvas 158" o:spid="_x0000_s1115" editas="canvas" style="width:6in;height:328.5pt;mso-position-horizontal-relative:char;mso-position-vertical-relative:line" coordsize="54864,417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">
                <v:shape id="_x0000_s1116" type="#_x0000_t75" style="position:absolute;width:54864;height:41719;visibility:visible;mso-wrap-style:square" stroked="t" strokecolor="black [3213]">
                  <v:fill o:detectmouseclick="t"/>
                  <v:path o:connecttype="none"/>
                </v:shape>
                <v:rect id="Rectangle 159" o:spid="_x0000_s1117" style="position:absolute;left:952;top:1619;width:53054;height:3905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NejI8IA&#10;AADcAAAADwAAAGRycy9kb3ducmV2LnhtbERPTWvCQBC9C/6HZYTezMZii0ZXCVJLPdYI4m3Mjkk0&#10;Oxuy2xj/fbdQ8DaP9znLdW9q0VHrKssKJlEMgji3uuJCwSHbjmcgnEfWWFsmBQ9ysF4NB0tMtL3z&#10;N3V7X4gQwi5BBaX3TSKly0sy6CLbEAfuYluDPsC2kLrFewg3tXyN43dpsOLQUGJDm5Ly2/7HKHDn&#10;bpc9mvR4Pbn8nH6wyaa7T6VeRn26AOGp90/xv/tLh/lvc/h7JlwgV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c16MjwgAAANwAAAAPAAAAAAAAAAAAAAAAAJgCAABkcnMvZG93&#10;bnJldi54bWxQSwUGAAAAAAQABAD1AAAAhwMAAAAA&#10;" filled="f" stroked="f" strokeweight="2pt">
                  <v:textbox>
                    <w:txbxContent>
                      <w:p w:rsidR="00DF65B2" w:rsidRPr="00DF65B2" w:rsidRDefault="00DF65B2" w:rsidP="00DF65B2">
                        <w:pPr>
                          <w:jc w:val="left"/>
                          <w:rPr>
                            <w:color w:val="000000" w:themeColor="text1"/>
                          </w:rPr>
                        </w:pPr>
                        <w:r w:rsidRPr="00DF65B2">
                          <w:rPr>
                            <w:color w:val="000000" w:themeColor="text1"/>
                          </w:rPr>
                          <w:t>I : Best 1 : Early : Event : Atmouthm2:01, Roi : ROI:19 Z:1</w:t>
                        </w:r>
                      </w:p>
                      <w:p w:rsidR="00DF65B2" w:rsidRPr="00DF65B2" w:rsidRDefault="00DF65B2" w:rsidP="00DF65B2">
                        <w:pPr>
                          <w:jc w:val="left"/>
                          <w:rPr>
                            <w:color w:val="000000" w:themeColor="text1"/>
                          </w:rPr>
                        </w:pPr>
                        <w:r w:rsidRPr="00DF65B2">
                          <w:rPr>
                            <w:color w:val="000000" w:themeColor="text1"/>
                          </w:rPr>
                          <w:t>I : Best 1 : OnTime: Event : Atmouthm2:01, Roi : ROI: 8 Z:1</w:t>
                        </w:r>
                      </w:p>
                      <w:p w:rsidR="00DF65B2" w:rsidRPr="00DF65B2" w:rsidRDefault="00DF65B2" w:rsidP="00DF65B2">
                        <w:pPr>
                          <w:jc w:val="left"/>
                          <w:rPr>
                            <w:color w:val="000000" w:themeColor="text1"/>
                          </w:rPr>
                        </w:pPr>
                        <w:r w:rsidRPr="00DF65B2">
                          <w:rPr>
                            <w:color w:val="000000" w:themeColor="text1"/>
                          </w:rPr>
                          <w:t>I : Best 1 : Late  : Event : Atmouthm2:01, Roi : ROI:13 Z:1</w:t>
                        </w:r>
                      </w:p>
                      <w:p w:rsidR="00DF65B2" w:rsidRPr="00DF65B2" w:rsidRDefault="00DF65B2" w:rsidP="00DF65B2">
                        <w:pPr>
                          <w:jc w:val="left"/>
                          <w:rPr>
                            <w:color w:val="000000" w:themeColor="text1"/>
                          </w:rPr>
                        </w:pPr>
                        <w:r w:rsidRPr="00DF65B2">
                          <w:rPr>
                            <w:color w:val="000000" w:themeColor="text1"/>
                          </w:rPr>
                          <w:t>I : Best 2 : Early : Event : Atmouthm2:01, Roi : ROI: 1 Z:1</w:t>
                        </w:r>
                      </w:p>
                      <w:p w:rsidR="00DF65B2" w:rsidRPr="00DF65B2" w:rsidRDefault="00DF65B2" w:rsidP="00DF65B2">
                        <w:pPr>
                          <w:jc w:val="left"/>
                          <w:rPr>
                            <w:color w:val="000000" w:themeColor="text1"/>
                          </w:rPr>
                        </w:pPr>
                        <w:r w:rsidRPr="00DF65B2">
                          <w:rPr>
                            <w:color w:val="000000" w:themeColor="text1"/>
                          </w:rPr>
                          <w:t>I : Best 2 : OnTime: Event : Atmouthm2:01, Roi : ROI:61 Z:1</w:t>
                        </w:r>
                      </w:p>
                      <w:p w:rsidR="00DF65B2" w:rsidRPr="00DF65B2" w:rsidRDefault="00DF65B2" w:rsidP="00DF65B2">
                        <w:pPr>
                          <w:jc w:val="left"/>
                          <w:rPr>
                            <w:color w:val="000000" w:themeColor="text1"/>
                          </w:rPr>
                        </w:pPr>
                        <w:r w:rsidRPr="00DF65B2">
                          <w:rPr>
                            <w:color w:val="000000" w:themeColor="text1"/>
                          </w:rPr>
                          <w:t>I : Best 2 : Late  : Event : Atmouthm2:01, Roi : ROI:48 Z:1</w:t>
                        </w:r>
                      </w:p>
                      <w:p w:rsidR="00DF65B2" w:rsidRPr="00DF65B2" w:rsidRDefault="00DF65B2" w:rsidP="00DF65B2">
                        <w:pPr>
                          <w:jc w:val="left"/>
                          <w:rPr>
                            <w:color w:val="000000" w:themeColor="text1"/>
                          </w:rPr>
                        </w:pPr>
                        <w:r w:rsidRPr="00DF65B2">
                          <w:rPr>
                            <w:color w:val="000000" w:themeColor="text1"/>
                          </w:rPr>
                          <w:t>I : Best 3 : Early : Event : Atmouthm2:01, Roi : ROI: 6 Z:1</w:t>
                        </w:r>
                      </w:p>
                      <w:p w:rsidR="00DF65B2" w:rsidRPr="00DF65B2" w:rsidRDefault="00DF65B2" w:rsidP="00DF65B2">
                        <w:pPr>
                          <w:jc w:val="left"/>
                          <w:rPr>
                            <w:color w:val="000000" w:themeColor="text1"/>
                          </w:rPr>
                        </w:pPr>
                        <w:r w:rsidRPr="00DF65B2">
                          <w:rPr>
                            <w:color w:val="000000" w:themeColor="text1"/>
                          </w:rPr>
                          <w:t>I : Best 3 : OnTime: Event : Atmouthm2:01, Roi : ROI: 9 Z:1</w:t>
                        </w:r>
                      </w:p>
                      <w:p w:rsidR="00DF65B2" w:rsidRPr="00DF65B2" w:rsidRDefault="00DF65B2" w:rsidP="00DF65B2">
                        <w:pPr>
                          <w:jc w:val="left"/>
                          <w:rPr>
                            <w:color w:val="000000" w:themeColor="text1"/>
                          </w:rPr>
                        </w:pPr>
                        <w:r w:rsidRPr="00DF65B2">
                          <w:rPr>
                            <w:color w:val="000000" w:themeColor="text1"/>
                          </w:rPr>
                          <w:t>I : Best 3 : Late  : Event : Atmouthm2:01, Roi : ROI:47 Z:1</w:t>
                        </w:r>
                      </w:p>
                      <w:p w:rsidR="00DF65B2" w:rsidRPr="00DF65B2" w:rsidRDefault="00DF65B2" w:rsidP="00DF65B2">
                        <w:pPr>
                          <w:jc w:val="left"/>
                          <w:rPr>
                            <w:color w:val="000000" w:themeColor="text1"/>
                          </w:rPr>
                        </w:pPr>
                        <w:r w:rsidRPr="00DF65B2">
                          <w:rPr>
                            <w:color w:val="000000" w:themeColor="text1"/>
                          </w:rPr>
                          <w:t>I : Best 4 : Early : Event : Atmouthm2:01, Roi : ROI: 9 Z:1</w:t>
                        </w:r>
                      </w:p>
                      <w:p w:rsidR="00DF65B2" w:rsidRPr="00DF65B2" w:rsidRDefault="00DF65B2" w:rsidP="00DF65B2">
                        <w:pPr>
                          <w:jc w:val="left"/>
                          <w:rPr>
                            <w:color w:val="000000" w:themeColor="text1"/>
                          </w:rPr>
                        </w:pPr>
                        <w:r w:rsidRPr="00DF65B2">
                          <w:rPr>
                            <w:color w:val="000000" w:themeColor="text1"/>
                          </w:rPr>
                          <w:t>I : Best 4 : OnTime: Event : Atmouthm2:01, Roi : ROI: 6 Z:1</w:t>
                        </w:r>
                      </w:p>
                      <w:p w:rsidR="00DF65B2" w:rsidRPr="00DF65B2" w:rsidRDefault="00DF65B2" w:rsidP="00DF65B2">
                        <w:pPr>
                          <w:jc w:val="left"/>
                          <w:rPr>
                            <w:color w:val="000000" w:themeColor="text1"/>
                          </w:rPr>
                        </w:pPr>
                        <w:r w:rsidRPr="00DF65B2">
                          <w:rPr>
                            <w:color w:val="000000" w:themeColor="text1"/>
                          </w:rPr>
                          <w:t>I : Best 4 : Late  : Event : Atmouthm2:01, Roi : ROI:23 Z:1</w:t>
                        </w:r>
                      </w:p>
                      <w:p w:rsidR="00DF65B2" w:rsidRPr="00DF65B2" w:rsidRDefault="00DF65B2" w:rsidP="00DF65B2">
                        <w:pPr>
                          <w:jc w:val="left"/>
                          <w:rPr>
                            <w:color w:val="000000" w:themeColor="text1"/>
                          </w:rPr>
                        </w:pPr>
                        <w:r w:rsidRPr="00DF65B2">
                          <w:rPr>
                            <w:color w:val="000000" w:themeColor="text1"/>
                          </w:rPr>
                          <w:t>I : Best 5 : Early : Event : Atmouthm2:01, Roi : ROI:16 Z:1</w:t>
                        </w:r>
                      </w:p>
                      <w:p w:rsidR="00DF65B2" w:rsidRPr="00DF65B2" w:rsidRDefault="00DF65B2" w:rsidP="00DF65B2">
                        <w:pPr>
                          <w:jc w:val="left"/>
                          <w:rPr>
                            <w:color w:val="000000" w:themeColor="text1"/>
                          </w:rPr>
                        </w:pPr>
                        <w:r w:rsidRPr="00DF65B2">
                          <w:rPr>
                            <w:color w:val="000000" w:themeColor="text1"/>
                          </w:rPr>
                          <w:t>I : Best 5 : OnTime: Event : Atmouthm2:01, Roi : ROI:48 Z:1</w:t>
                        </w:r>
                      </w:p>
                      <w:p w:rsidR="00DF65B2" w:rsidRPr="00DF65B2" w:rsidRDefault="00DF65B2" w:rsidP="00DF65B2">
                        <w:pPr>
                          <w:jc w:val="left"/>
                          <w:rPr>
                            <w:color w:val="000000" w:themeColor="text1"/>
                          </w:rPr>
                        </w:pPr>
                        <w:r w:rsidRPr="00DF65B2">
                          <w:rPr>
                            <w:color w:val="000000" w:themeColor="text1"/>
                          </w:rPr>
                          <w:t>I : Best 5 : Late  : Event : Atmouthm2:01, Roi : ROI:61 Z:1</w:t>
                        </w:r>
                      </w:p>
                      <w:p w:rsidR="00DF65B2" w:rsidRPr="00DF65B2" w:rsidRDefault="00DF65B2" w:rsidP="00DF65B2">
                        <w:pPr>
                          <w:jc w:val="left"/>
                          <w:rPr>
                            <w:color w:val="000000" w:themeColor="text1"/>
                          </w:rPr>
                        </w:pPr>
                        <w:r w:rsidRPr="00DF65B2">
                          <w:rPr>
                            <w:color w:val="000000" w:themeColor="text1"/>
                          </w:rPr>
                          <w:t>I : Best 6 : Early : Event : Atmouthm2:01, Roi : ROI:12 Z:1</w:t>
                        </w:r>
                      </w:p>
                      <w:p w:rsidR="00DF65B2" w:rsidRPr="00DF65B2" w:rsidRDefault="00DF65B2" w:rsidP="00DF65B2">
                        <w:pPr>
                          <w:jc w:val="left"/>
                          <w:rPr>
                            <w:color w:val="000000" w:themeColor="text1"/>
                          </w:rPr>
                        </w:pPr>
                        <w:r w:rsidRPr="00DF65B2">
                          <w:rPr>
                            <w:color w:val="000000" w:themeColor="text1"/>
                          </w:rPr>
                          <w:t>I : Best 6 : OnTime: Event : Atmouthm2:01, Roi : ROI:63 Z:1</w:t>
                        </w:r>
                      </w:p>
                      <w:p w:rsidR="00DF65B2" w:rsidRPr="00DF65B2" w:rsidRDefault="00DF65B2" w:rsidP="00DF65B2">
                        <w:pPr>
                          <w:jc w:val="left"/>
                          <w:rPr>
                            <w:color w:val="000000" w:themeColor="text1"/>
                          </w:rPr>
                        </w:pPr>
                        <w:r w:rsidRPr="00DF65B2">
                          <w:rPr>
                            <w:color w:val="000000" w:themeColor="text1"/>
                          </w:rPr>
                          <w:t>I : Best 6 : Late  : Event : Atmouthm2:01, Roi : ROI:56 Z:1</w:t>
                        </w:r>
                      </w:p>
                      <w:p w:rsidR="00DF65B2" w:rsidRPr="00DF65B2" w:rsidRDefault="00DF65B2" w:rsidP="00DF65B2">
                        <w:pPr>
                          <w:jc w:val="left"/>
                          <w:rPr>
                            <w:color w:val="000000" w:themeColor="text1"/>
                          </w:rPr>
                        </w:pPr>
                        <w:r w:rsidRPr="00DF65B2">
                          <w:rPr>
                            <w:color w:val="000000" w:themeColor="text1"/>
                          </w:rPr>
                          <w:t>I : Best 7 : Early : Event : Atmouthm2:01, Roi : ROI: 8 Z:1</w:t>
                        </w:r>
                      </w:p>
                      <w:p w:rsidR="00DF65B2" w:rsidRPr="00DF65B2" w:rsidRDefault="00DF65B2" w:rsidP="00DF65B2">
                        <w:pPr>
                          <w:jc w:val="left"/>
                          <w:rPr>
                            <w:color w:val="000000" w:themeColor="text1"/>
                          </w:rPr>
                        </w:pPr>
                        <w:r w:rsidRPr="00DF65B2">
                          <w:rPr>
                            <w:color w:val="000000" w:themeColor="text1"/>
                          </w:rPr>
                          <w:t>I : Best 7 : OnTime: Event : Atmouthm2:01, Roi : ROI:19 Z:1</w:t>
                        </w:r>
                      </w:p>
                      <w:p w:rsidR="00DF65B2" w:rsidRPr="00DF65B2" w:rsidRDefault="00DF65B2" w:rsidP="00DF65B2">
                        <w:pPr>
                          <w:jc w:val="left"/>
                          <w:rPr>
                            <w:color w:val="000000" w:themeColor="text1"/>
                          </w:rPr>
                        </w:pPr>
                        <w:r w:rsidRPr="00DF65B2">
                          <w:rPr>
                            <w:color w:val="000000" w:themeColor="text1"/>
                          </w:rPr>
                          <w:t>I : Best 7 : Late  : Event : Atmouthm2:01, Roi : ROI:11 Z:1</w:t>
                        </w:r>
                      </w:p>
                      <w:p w:rsidR="00DF65B2" w:rsidRPr="00DF65B2" w:rsidRDefault="00DF65B2" w:rsidP="00DF65B2">
                        <w:pPr>
                          <w:jc w:val="left"/>
                          <w:rPr>
                            <w:color w:val="000000" w:themeColor="text1"/>
                          </w:rPr>
                        </w:pPr>
                        <w:r w:rsidRPr="00DF65B2">
                          <w:rPr>
                            <w:color w:val="000000" w:themeColor="text1"/>
                          </w:rPr>
                          <w:t>I : Best 8 : Early : Event : Atmouthm2:01, Roi : ROI:43 Z:1</w:t>
                        </w:r>
                      </w:p>
                      <w:p w:rsidR="00DF65B2" w:rsidRPr="00DF65B2" w:rsidRDefault="00DF65B2" w:rsidP="00DF65B2">
                        <w:pPr>
                          <w:jc w:val="left"/>
                          <w:rPr>
                            <w:color w:val="000000" w:themeColor="text1"/>
                          </w:rPr>
                        </w:pPr>
                        <w:r w:rsidRPr="00DF65B2">
                          <w:rPr>
                            <w:color w:val="000000" w:themeColor="text1"/>
                          </w:rPr>
                          <w:t>I : Best 8 : OnTime: Event : Atmouthm2:01, Roi : ROI: 7 Z:1</w:t>
                        </w:r>
                      </w:p>
                      <w:p w:rsidR="00DF65B2" w:rsidRPr="00DF65B2" w:rsidRDefault="00DF65B2" w:rsidP="00DF65B2">
                        <w:pPr>
                          <w:jc w:val="left"/>
                          <w:rPr>
                            <w:color w:val="000000" w:themeColor="text1"/>
                          </w:rPr>
                        </w:pPr>
                        <w:r w:rsidRPr="00DF65B2">
                          <w:rPr>
                            <w:color w:val="000000" w:themeColor="text1"/>
                          </w:rPr>
                          <w:t>I : Best 8 : Late  : Event : Atmouthm2:01, Roi : ROI:53 Z:1</w:t>
                        </w:r>
                      </w:p>
                      <w:p w:rsidR="00DF65B2" w:rsidRPr="00DF65B2" w:rsidRDefault="00DF65B2" w:rsidP="00DF65B2">
                        <w:pPr>
                          <w:jc w:val="left"/>
                          <w:rPr>
                            <w:color w:val="000000" w:themeColor="text1"/>
                          </w:rPr>
                        </w:pPr>
                        <w:r w:rsidRPr="00DF65B2">
                          <w:rPr>
                            <w:color w:val="000000" w:themeColor="text1"/>
                          </w:rPr>
                          <w:t>I : Best 9 : Early : Event : Atmouthm2:01, Roi : ROI: 7 Z:1</w:t>
                        </w:r>
                      </w:p>
                      <w:p w:rsidR="00DF65B2" w:rsidRPr="00DF65B2" w:rsidRDefault="00DF65B2" w:rsidP="00DF65B2">
                        <w:pPr>
                          <w:jc w:val="left"/>
                          <w:rPr>
                            <w:color w:val="000000" w:themeColor="text1"/>
                          </w:rPr>
                        </w:pPr>
                        <w:r w:rsidRPr="00DF65B2">
                          <w:rPr>
                            <w:color w:val="000000" w:themeColor="text1"/>
                          </w:rPr>
                          <w:t>I : Best 9 : OnTime: Event : Atmouthm2:01, Roi : ROI: 1 Z:1</w:t>
                        </w:r>
                      </w:p>
                      <w:p w:rsidR="00DF65B2" w:rsidRPr="00DF65B2" w:rsidRDefault="00DF65B2" w:rsidP="00DF65B2">
                        <w:pPr>
                          <w:jc w:val="left"/>
                          <w:rPr>
                            <w:color w:val="000000" w:themeColor="text1"/>
                          </w:rPr>
                        </w:pPr>
                        <w:r w:rsidRPr="00DF65B2">
                          <w:rPr>
                            <w:color w:val="000000" w:themeColor="text1"/>
                          </w:rPr>
                          <w:t>I : Best 9 : Late  : Event : Atmouthm2:01, Roi : ROI:55 Z:1</w:t>
                        </w:r>
                      </w:p>
                    </w:txbxContent>
                  </v:textbox>
                </v:rect>
                <w10:wrap anchorx="page"/>
                <w10:anchorlock/>
              </v:group>
            </w:pict>
          </mc:Fallback>
        </mc:AlternateContent>
      </w:r>
    </w:p>
    <w:p w:rsidR="00DF65B2" w:rsidRPr="00DF65B2" w:rsidRDefault="00DF65B2" w:rsidP="00DF65B2">
      <w:pPr>
        <w:pStyle w:val="Caption"/>
      </w:pPr>
      <w:bookmarkStart w:id="85" w:name="_Toc411942624"/>
      <w:r>
        <w:t xml:space="preserve">Figure </w:t>
      </w:r>
      <w:fldSimple w:instr=" SEQ Figure \* ARABIC ">
        <w:r w:rsidR="00422C36">
          <w:rPr>
            <w:noProof/>
          </w:rPr>
          <w:t>32</w:t>
        </w:r>
      </w:fldSimple>
      <w:r>
        <w:rPr>
          <w:noProof/>
        </w:rPr>
        <w:t xml:space="preserve"> : Print of the Early/Late analysis</w:t>
      </w:r>
      <w:bookmarkEnd w:id="85"/>
    </w:p>
    <w:p w:rsidR="00CC3BB3" w:rsidRPr="00CC3BB3" w:rsidRDefault="00CC3BB3" w:rsidP="00CC3BB3"/>
    <w:p w:rsidR="00CC3BB3" w:rsidRDefault="00CC3BB3" w:rsidP="00CC3BB3">
      <w:pPr>
        <w:pStyle w:val="Heading3"/>
      </w:pPr>
      <w:bookmarkStart w:id="86" w:name="_Toc411942565"/>
      <w:r>
        <w:t>dF/F Spike Delay Map</w:t>
      </w:r>
      <w:bookmarkEnd w:id="86"/>
    </w:p>
    <w:p w:rsidR="00CC3BB3" w:rsidRPr="00CC3BB3" w:rsidRDefault="00CC3BB3" w:rsidP="00CC3BB3"/>
    <w:p w:rsidR="008B6831" w:rsidRDefault="008B6831" w:rsidP="003744D8"/>
    <w:p w:rsidR="006F7686" w:rsidRDefault="00BA0553" w:rsidP="00B9696E">
      <w:pPr>
        <w:pStyle w:val="Heading3"/>
      </w:pPr>
      <w:bookmarkStart w:id="87" w:name="_Toc411942566"/>
      <w:r>
        <w:t xml:space="preserve">Batch </w:t>
      </w:r>
      <w:r w:rsidR="006F7686">
        <w:t>dF/F Event Detection</w:t>
      </w:r>
      <w:bookmarkEnd w:id="87"/>
    </w:p>
    <w:p w:rsidR="006F7686" w:rsidRDefault="006F7686" w:rsidP="006F7686">
      <w:r>
        <w:t>This tools finds all the events for particular ROI, performs measurement of duration, peak, area (energy) and peak to center of mass delay and plots different scattering diagrams.</w:t>
      </w:r>
    </w:p>
    <w:p w:rsidR="006F7686" w:rsidRDefault="006F7686" w:rsidP="006F7686">
      <w:r>
        <w:t xml:space="preserve">The options are: </w:t>
      </w:r>
    </w:p>
    <w:p w:rsidR="006F7686" w:rsidRDefault="006F7686" w:rsidP="00287D39">
      <w:pPr>
        <w:pStyle w:val="ListParagraph"/>
        <w:numPr>
          <w:ilvl w:val="0"/>
          <w:numId w:val="10"/>
        </w:numPr>
      </w:pPr>
      <w:r>
        <w:t>Configure : define detection parameters  - TBD</w:t>
      </w:r>
    </w:p>
    <w:p w:rsidR="006F7686" w:rsidRDefault="006F7686" w:rsidP="00287D39">
      <w:pPr>
        <w:pStyle w:val="ListParagraph"/>
        <w:numPr>
          <w:ilvl w:val="0"/>
          <w:numId w:val="10"/>
        </w:numPr>
      </w:pPr>
      <w:r>
        <w:t>Detect Events on ROI data …</w:t>
      </w:r>
    </w:p>
    <w:p w:rsidR="006F7686" w:rsidRDefault="006F7686" w:rsidP="006F7686"/>
    <w:p w:rsidR="006F7686" w:rsidRDefault="006F7686" w:rsidP="00B9696E">
      <w:pPr>
        <w:pStyle w:val="Heading4"/>
        <w:ind w:hanging="576"/>
      </w:pPr>
      <w:r>
        <w:t>Detect Events on ROI data</w:t>
      </w:r>
    </w:p>
    <w:p w:rsidR="006F7686" w:rsidRDefault="006F7686" w:rsidP="006F7686">
      <w:r>
        <w:t>Opens the ROI selection GUI :</w:t>
      </w:r>
    </w:p>
    <w:p w:rsidR="006F7686" w:rsidRDefault="006F7686" w:rsidP="006F7686"/>
    <w:p w:rsidR="006F7686" w:rsidRDefault="006F7686" w:rsidP="006F7686">
      <w:r>
        <w:rPr>
          <w:noProof/>
        </w:rPr>
        <w:lastRenderedPageBreak/>
        <w:drawing>
          <wp:inline distT="0" distB="0" distL="0" distR="0" wp14:anchorId="61C353E4" wp14:editId="1D7640A6">
            <wp:extent cx="1508760" cy="3299460"/>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cstate="email">
                      <a:extLst>
                        <a:ext uri="{28A0092B-C50C-407E-A947-70E740481C1C}">
                          <a14:useLocalDpi xmlns:a14="http://schemas.microsoft.com/office/drawing/2010/main"/>
                        </a:ext>
                      </a:extLst>
                    </a:blip>
                    <a:stretch>
                      <a:fillRect/>
                    </a:stretch>
                  </pic:blipFill>
                  <pic:spPr>
                    <a:xfrm>
                      <a:off x="0" y="0"/>
                      <a:ext cx="1508760" cy="3299460"/>
                    </a:xfrm>
                    <a:prstGeom prst="rect">
                      <a:avLst/>
                    </a:prstGeom>
                  </pic:spPr>
                </pic:pic>
              </a:graphicData>
            </a:graphic>
          </wp:inline>
        </w:drawing>
      </w:r>
    </w:p>
    <w:p w:rsidR="006F7686" w:rsidRDefault="006F7686" w:rsidP="006F7686"/>
    <w:p w:rsidR="006F7686" w:rsidRDefault="006F7686" w:rsidP="006F7686">
      <w:r>
        <w:t xml:space="preserve">And after selection and OK performs event detection over all trials for particular ROI. </w:t>
      </w:r>
    </w:p>
    <w:p w:rsidR="00255DEB" w:rsidRDefault="00255DEB" w:rsidP="006F7686">
      <w:r>
        <w:t>The scattering information is:</w:t>
      </w:r>
    </w:p>
    <w:p w:rsidR="00255DEB" w:rsidRDefault="00255DEB" w:rsidP="006F7686"/>
    <w:p w:rsidR="00255DEB" w:rsidRDefault="00255DEB" w:rsidP="00255DEB">
      <w:pPr>
        <w:keepNext/>
      </w:pPr>
      <w:r>
        <w:rPr>
          <w:noProof/>
        </w:rPr>
        <mc:AlternateContent>
          <mc:Choice Requires="wps">
            <w:drawing>
              <wp:anchor distT="0" distB="0" distL="114300" distR="114300" simplePos="0" relativeHeight="251653120" behindDoc="0" locked="0" layoutInCell="1" allowOverlap="1" wp14:anchorId="5C9AEC95" wp14:editId="3E72E686">
                <wp:simplePos x="0" y="0"/>
                <wp:positionH relativeFrom="column">
                  <wp:posOffset>1504950</wp:posOffset>
                </wp:positionH>
                <wp:positionV relativeFrom="paragraph">
                  <wp:posOffset>1003935</wp:posOffset>
                </wp:positionV>
                <wp:extent cx="2295525" cy="38100"/>
                <wp:effectExtent l="0" t="0" r="28575" b="19050"/>
                <wp:wrapNone/>
                <wp:docPr id="66" name="Straight Connector 66"/>
                <wp:cNvGraphicFramePr/>
                <a:graphic xmlns:a="http://schemas.openxmlformats.org/drawingml/2006/main">
                  <a:graphicData uri="http://schemas.microsoft.com/office/word/2010/wordprocessingShape">
                    <wps:wsp>
                      <wps:cNvCnPr/>
                      <wps:spPr>
                        <a:xfrm flipH="1">
                          <a:off x="0" y="0"/>
                          <a:ext cx="2295525" cy="381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D68DD9F" id="Straight Connector 66" o:spid="_x0000_s1026" style="position:absolute;left:0;text-align:left;flip:x;z-index:251653120;visibility:visible;mso-wrap-style:square;mso-wrap-distance-left:9pt;mso-wrap-distance-top:0;mso-wrap-distance-right:9pt;mso-wrap-distance-bottom:0;mso-position-horizontal:absolute;mso-position-horizontal-relative:text;mso-position-vertical:absolute;mso-position-vertical-relative:text" from="118.5pt,79.05pt" to="299.25pt,8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" strokecolor="#4579b8 [3044]"/>
            </w:pict>
          </mc:Fallback>
        </mc:AlternateContent>
      </w:r>
      <w:r>
        <w:rPr>
          <w:noProof/>
        </w:rPr>
        <mc:AlternateContent>
          <mc:Choice Requires="wps">
            <w:drawing>
              <wp:anchor distT="0" distB="0" distL="114300" distR="114300" simplePos="0" relativeHeight="251648000" behindDoc="0" locked="0" layoutInCell="1" allowOverlap="1" wp14:anchorId="590266B7" wp14:editId="4C2B519F">
                <wp:simplePos x="0" y="0"/>
                <wp:positionH relativeFrom="column">
                  <wp:posOffset>1504950</wp:posOffset>
                </wp:positionH>
                <wp:positionV relativeFrom="paragraph">
                  <wp:posOffset>1099185</wp:posOffset>
                </wp:positionV>
                <wp:extent cx="2247900" cy="1333500"/>
                <wp:effectExtent l="0" t="0" r="19050" b="19050"/>
                <wp:wrapNone/>
                <wp:docPr id="65" name="Straight Connector 65"/>
                <wp:cNvGraphicFramePr/>
                <a:graphic xmlns:a="http://schemas.openxmlformats.org/drawingml/2006/main">
                  <a:graphicData uri="http://schemas.microsoft.com/office/word/2010/wordprocessingShape">
                    <wps:wsp>
                      <wps:cNvCnPr/>
                      <wps:spPr>
                        <a:xfrm flipH="1" flipV="1">
                          <a:off x="0" y="0"/>
                          <a:ext cx="2247900" cy="13335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7029741" id="Straight Connector 65" o:spid="_x0000_s1026" style="position:absolute;left:0;text-align:left;flip:x y;z-index:251648000;visibility:visible;mso-wrap-style:square;mso-wrap-distance-left:9pt;mso-wrap-distance-top:0;mso-wrap-distance-right:9pt;mso-wrap-distance-bottom:0;mso-position-horizontal:absolute;mso-position-horizontal-relative:text;mso-position-vertical:absolute;mso-position-vertical-relative:text" from="118.5pt,86.55pt" to="295.5pt,19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" strokecolor="#4579b8 [3044]"/>
            </w:pict>
          </mc:Fallback>
        </mc:AlternateContent>
      </w:r>
      <w:r>
        <w:rPr>
          <w:noProof/>
        </w:rPr>
        <w:drawing>
          <wp:inline distT="0" distB="0" distL="0" distR="0" wp14:anchorId="34E7241E" wp14:editId="22616732">
            <wp:extent cx="3445970" cy="2581275"/>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7" cstate="email">
                      <a:extLst>
                        <a:ext uri="{28A0092B-C50C-407E-A947-70E740481C1C}">
                          <a14:useLocalDpi xmlns:a14="http://schemas.microsoft.com/office/drawing/2010/main"/>
                        </a:ext>
                      </a:extLst>
                    </a:blip>
                    <a:srcRect/>
                    <a:stretch>
                      <a:fillRect/>
                    </a:stretch>
                  </pic:blipFill>
                  <pic:spPr bwMode="auto">
                    <a:xfrm>
                      <a:off x="0" y="0"/>
                      <a:ext cx="3445970" cy="2581275"/>
                    </a:xfrm>
                    <a:prstGeom prst="rect">
                      <a:avLst/>
                    </a:prstGeom>
                    <a:noFill/>
                    <a:ln>
                      <a:noFill/>
                    </a:ln>
                  </pic:spPr>
                </pic:pic>
              </a:graphicData>
            </a:graphic>
          </wp:inline>
        </w:drawing>
      </w:r>
      <w:r w:rsidRPr="00255DEB">
        <w:t xml:space="preserve"> </w:t>
      </w:r>
      <w:r>
        <w:rPr>
          <w:noProof/>
        </w:rPr>
        <w:drawing>
          <wp:inline distT="0" distB="0" distL="0" distR="0" wp14:anchorId="0DC0A9E8" wp14:editId="3342DA5C">
            <wp:extent cx="2276475" cy="1705241"/>
            <wp:effectExtent l="0" t="0" r="0" b="952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8" cstate="email">
                      <a:extLst>
                        <a:ext uri="{28A0092B-C50C-407E-A947-70E740481C1C}">
                          <a14:useLocalDpi xmlns:a14="http://schemas.microsoft.com/office/drawing/2010/main"/>
                        </a:ext>
                      </a:extLst>
                    </a:blip>
                    <a:srcRect/>
                    <a:stretch>
                      <a:fillRect/>
                    </a:stretch>
                  </pic:blipFill>
                  <pic:spPr bwMode="auto">
                    <a:xfrm>
                      <a:off x="0" y="0"/>
                      <a:ext cx="2276475" cy="1705241"/>
                    </a:xfrm>
                    <a:prstGeom prst="rect">
                      <a:avLst/>
                    </a:prstGeom>
                    <a:noFill/>
                    <a:ln>
                      <a:noFill/>
                    </a:ln>
                  </pic:spPr>
                </pic:pic>
              </a:graphicData>
            </a:graphic>
          </wp:inline>
        </w:drawing>
      </w:r>
    </w:p>
    <w:p w:rsidR="00255DEB" w:rsidRDefault="00255DEB" w:rsidP="00255DEB">
      <w:pPr>
        <w:pStyle w:val="Caption"/>
      </w:pPr>
      <w:bookmarkStart w:id="88" w:name="_Toc411942625"/>
      <w:r>
        <w:t xml:space="preserve">Figure </w:t>
      </w:r>
      <w:fldSimple w:instr=" SEQ Figure \* ARABIC ">
        <w:r w:rsidR="00422C36">
          <w:rPr>
            <w:noProof/>
          </w:rPr>
          <w:t>33</w:t>
        </w:r>
      </w:fldSimple>
      <w:r>
        <w:t xml:space="preserve"> : Width - Peak scatter diagram with cross probing of the events</w:t>
      </w:r>
      <w:bookmarkEnd w:id="88"/>
    </w:p>
    <w:p w:rsidR="00255DEB" w:rsidRDefault="00255DEB" w:rsidP="00255DEB">
      <w:r>
        <w:t>The cross probing function allows to review the event shape/raw dF/F data.</w:t>
      </w:r>
    </w:p>
    <w:p w:rsidR="00255DEB" w:rsidRDefault="00255DEB" w:rsidP="00255DEB"/>
    <w:p w:rsidR="00255DEB" w:rsidRDefault="00255DEB" w:rsidP="00255DEB">
      <w:r>
        <w:t>Additional information is given by histogram views</w:t>
      </w:r>
    </w:p>
    <w:p w:rsidR="00255DEB" w:rsidRDefault="00255DEB" w:rsidP="00255DEB">
      <w:pPr>
        <w:keepNext/>
      </w:pPr>
      <w:r>
        <w:rPr>
          <w:noProof/>
        </w:rPr>
        <w:lastRenderedPageBreak/>
        <w:drawing>
          <wp:inline distT="0" distB="0" distL="0" distR="0" wp14:anchorId="26BFD44A" wp14:editId="283FDEB2">
            <wp:extent cx="5124450" cy="3838575"/>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9" cstate="email">
                      <a:extLst>
                        <a:ext uri="{28A0092B-C50C-407E-A947-70E740481C1C}">
                          <a14:useLocalDpi xmlns:a14="http://schemas.microsoft.com/office/drawing/2010/main"/>
                        </a:ext>
                      </a:extLst>
                    </a:blip>
                    <a:srcRect/>
                    <a:stretch>
                      <a:fillRect/>
                    </a:stretch>
                  </pic:blipFill>
                  <pic:spPr bwMode="auto">
                    <a:xfrm>
                      <a:off x="0" y="0"/>
                      <a:ext cx="5124450" cy="3838575"/>
                    </a:xfrm>
                    <a:prstGeom prst="rect">
                      <a:avLst/>
                    </a:prstGeom>
                    <a:noFill/>
                    <a:ln>
                      <a:noFill/>
                    </a:ln>
                  </pic:spPr>
                </pic:pic>
              </a:graphicData>
            </a:graphic>
          </wp:inline>
        </w:drawing>
      </w:r>
    </w:p>
    <w:p w:rsidR="00255DEB" w:rsidRDefault="00255DEB" w:rsidP="00255DEB">
      <w:pPr>
        <w:pStyle w:val="Caption"/>
      </w:pPr>
      <w:bookmarkStart w:id="89" w:name="_Toc411942626"/>
      <w:r>
        <w:t xml:space="preserve">Figure </w:t>
      </w:r>
      <w:fldSimple w:instr=" SEQ Figure \* ARABIC ">
        <w:r w:rsidR="00422C36">
          <w:rPr>
            <w:noProof/>
          </w:rPr>
          <w:t>34</w:t>
        </w:r>
      </w:fldSimple>
      <w:r>
        <w:t xml:space="preserve"> : Event width distribution histogram</w:t>
      </w:r>
      <w:bookmarkEnd w:id="89"/>
    </w:p>
    <w:p w:rsidR="00255DEB" w:rsidRDefault="00255DEB" w:rsidP="00255DEB">
      <w:pPr>
        <w:keepNext/>
      </w:pPr>
      <w:r>
        <w:rPr>
          <w:noProof/>
        </w:rPr>
        <w:drawing>
          <wp:inline distT="0" distB="0" distL="0" distR="0" wp14:anchorId="354F14E7" wp14:editId="35E1AB46">
            <wp:extent cx="5124450" cy="3838575"/>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0" cstate="email">
                      <a:extLst>
                        <a:ext uri="{28A0092B-C50C-407E-A947-70E740481C1C}">
                          <a14:useLocalDpi xmlns:a14="http://schemas.microsoft.com/office/drawing/2010/main"/>
                        </a:ext>
                      </a:extLst>
                    </a:blip>
                    <a:srcRect/>
                    <a:stretch>
                      <a:fillRect/>
                    </a:stretch>
                  </pic:blipFill>
                  <pic:spPr bwMode="auto">
                    <a:xfrm>
                      <a:off x="0" y="0"/>
                      <a:ext cx="5124450" cy="3838575"/>
                    </a:xfrm>
                    <a:prstGeom prst="rect">
                      <a:avLst/>
                    </a:prstGeom>
                    <a:noFill/>
                    <a:ln>
                      <a:noFill/>
                    </a:ln>
                  </pic:spPr>
                </pic:pic>
              </a:graphicData>
            </a:graphic>
          </wp:inline>
        </w:drawing>
      </w:r>
    </w:p>
    <w:p w:rsidR="00255DEB" w:rsidRDefault="00255DEB" w:rsidP="00255DEB">
      <w:pPr>
        <w:pStyle w:val="Caption"/>
      </w:pPr>
      <w:bookmarkStart w:id="90" w:name="_Toc411942627"/>
      <w:r>
        <w:t xml:space="preserve">Figure </w:t>
      </w:r>
      <w:fldSimple w:instr=" SEQ Figure \* ARABIC ">
        <w:r w:rsidR="00422C36">
          <w:rPr>
            <w:noProof/>
          </w:rPr>
          <w:t>35</w:t>
        </w:r>
      </w:fldSimple>
      <w:r>
        <w:t xml:space="preserve"> : Event energy distribution</w:t>
      </w:r>
      <w:bookmarkEnd w:id="90"/>
    </w:p>
    <w:p w:rsidR="00255DEB" w:rsidRDefault="00255DEB" w:rsidP="00255DEB">
      <w:r>
        <w:t>Energy parameter is computed by:</w:t>
      </w:r>
    </w:p>
    <w:p w:rsidR="00255DEB" w:rsidRDefault="00255DEB" w:rsidP="00255DEB"/>
    <w:p w:rsidR="00255DEB" w:rsidRDefault="00255DEB" w:rsidP="00255DEB"/>
    <w:p w:rsidR="00255DEB" w:rsidRPr="00255DEB" w:rsidRDefault="00255DEB" w:rsidP="00255DEB">
      <m:oMathPara>
        <m:oMath>
          <m:r>
            <w:rPr>
              <w:rFonts w:ascii="Cambria Math" w:hAnsi="Cambria Math"/>
            </w:rPr>
            <m:t>E=</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k=1</m:t>
              </m:r>
            </m:sub>
            <m:sup>
              <m:r>
                <w:rPr>
                  <w:rFonts w:ascii="Cambria Math" w:hAnsi="Cambria Math"/>
                </w:rPr>
                <m:t>N</m:t>
              </m:r>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dF/F</m:t>
                          </m:r>
                        </m:e>
                        <m:sub>
                          <m:r>
                            <w:rPr>
                              <w:rFonts w:ascii="Cambria Math" w:hAnsi="Cambria Math"/>
                            </w:rPr>
                            <m:t>k</m:t>
                          </m:r>
                        </m:sub>
                      </m:sSub>
                    </m:e>
                  </m:d>
                </m:e>
                <m:sup>
                  <m:r>
                    <w:rPr>
                      <w:rFonts w:ascii="Cambria Math" w:hAnsi="Cambria Math"/>
                    </w:rPr>
                    <m:t>2</m:t>
                  </m:r>
                </m:sup>
              </m:sSup>
            </m:e>
          </m:nary>
        </m:oMath>
      </m:oMathPara>
    </w:p>
    <w:p w:rsidR="00255DEB" w:rsidRDefault="00255DEB" w:rsidP="003744D8"/>
    <w:p w:rsidR="006F7686" w:rsidRDefault="00255DEB" w:rsidP="003744D8">
      <w:r>
        <w:t xml:space="preserve">Where </w:t>
      </w:r>
      <w:r>
        <w:rPr>
          <w:i/>
          <w:iCs/>
        </w:rPr>
        <w:t>N</w:t>
      </w:r>
      <w:r>
        <w:t xml:space="preserve"> are number of samples in the event structure.</w:t>
      </w:r>
    </w:p>
    <w:p w:rsidR="00255DEB" w:rsidRDefault="00255DEB" w:rsidP="003744D8"/>
    <w:p w:rsidR="004F4B3A" w:rsidRDefault="004F4B3A" w:rsidP="004F4B3A">
      <w:pPr>
        <w:keepNext/>
      </w:pPr>
      <w:r>
        <w:rPr>
          <w:noProof/>
        </w:rPr>
        <w:drawing>
          <wp:inline distT="0" distB="0" distL="0" distR="0" wp14:anchorId="2D746F9A" wp14:editId="66EA323F">
            <wp:extent cx="5124450" cy="3838575"/>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1" cstate="email">
                      <a:extLst>
                        <a:ext uri="{28A0092B-C50C-407E-A947-70E740481C1C}">
                          <a14:useLocalDpi xmlns:a14="http://schemas.microsoft.com/office/drawing/2010/main"/>
                        </a:ext>
                      </a:extLst>
                    </a:blip>
                    <a:srcRect/>
                    <a:stretch>
                      <a:fillRect/>
                    </a:stretch>
                  </pic:blipFill>
                  <pic:spPr bwMode="auto">
                    <a:xfrm>
                      <a:off x="0" y="0"/>
                      <a:ext cx="5124450" cy="3838575"/>
                    </a:xfrm>
                    <a:prstGeom prst="rect">
                      <a:avLst/>
                    </a:prstGeom>
                    <a:noFill/>
                    <a:ln>
                      <a:noFill/>
                    </a:ln>
                  </pic:spPr>
                </pic:pic>
              </a:graphicData>
            </a:graphic>
          </wp:inline>
        </w:drawing>
      </w:r>
    </w:p>
    <w:p w:rsidR="00255DEB" w:rsidRDefault="004F4B3A" w:rsidP="004F4B3A">
      <w:pPr>
        <w:pStyle w:val="Caption"/>
      </w:pPr>
      <w:bookmarkStart w:id="91" w:name="_Toc411942628"/>
      <w:r>
        <w:t xml:space="preserve">Figure </w:t>
      </w:r>
      <w:fldSimple w:instr=" SEQ Figure \* ARABIC ">
        <w:r w:rsidR="00422C36">
          <w:rPr>
            <w:noProof/>
          </w:rPr>
          <w:t>36</w:t>
        </w:r>
      </w:fldSimple>
      <w:r>
        <w:t xml:space="preserve"> : Width - Peak shift distribution with cross probing enabled</w:t>
      </w:r>
      <w:bookmarkEnd w:id="91"/>
    </w:p>
    <w:p w:rsidR="00BA0553" w:rsidRDefault="00BA0553" w:rsidP="00BA0553"/>
    <w:p w:rsidR="00BA0553" w:rsidRDefault="00BA0553" w:rsidP="00B9696E">
      <w:pPr>
        <w:pStyle w:val="Heading3"/>
      </w:pPr>
      <w:bookmarkStart w:id="92" w:name="_Toc411942567"/>
      <w:r>
        <w:t>Batch Behavior Compress</w:t>
      </w:r>
      <w:bookmarkEnd w:id="92"/>
    </w:p>
    <w:p w:rsidR="00BA0553" w:rsidRDefault="00BA0553" w:rsidP="00BA0553">
      <w:r>
        <w:t>Compress all behavioral files tif to avi format to save space.</w:t>
      </w:r>
    </w:p>
    <w:p w:rsidR="00BA0553" w:rsidRDefault="00BA0553" w:rsidP="00BA0553"/>
    <w:p w:rsidR="00B45FF4" w:rsidRDefault="00B45FF4" w:rsidP="00B45FF4">
      <w:pPr>
        <w:pStyle w:val="Heading3"/>
      </w:pPr>
      <w:bookmarkStart w:id="93" w:name="_Toc411942568"/>
      <w:r>
        <w:t>Batch Event Assignment</w:t>
      </w:r>
      <w:bookmarkEnd w:id="93"/>
    </w:p>
    <w:p w:rsidR="00B45FF4" w:rsidRDefault="00B45FF4" w:rsidP="00B45FF4">
      <w:r>
        <w:t>This option allows to insert constant events that has been present during the trial and not recorded.</w:t>
      </w:r>
    </w:p>
    <w:p w:rsidR="00B45FF4" w:rsidRDefault="00B45FF4" w:rsidP="00B45FF4">
      <w:r>
        <w:t xml:space="preserve">For example, Tone or Table rotation. </w:t>
      </w:r>
    </w:p>
    <w:p w:rsidR="00B45FF4" w:rsidRDefault="00B45FF4" w:rsidP="00B45FF4">
      <w:r>
        <w:t>Selecting this option User gets the following figure</w:t>
      </w:r>
    </w:p>
    <w:p w:rsidR="00B45FF4" w:rsidRDefault="00B45FF4" w:rsidP="00B45FF4"/>
    <w:p w:rsidR="00B45FF4" w:rsidRDefault="00B45FF4" w:rsidP="00B45FF4">
      <w:pPr>
        <w:keepNext/>
        <w:jc w:val="center"/>
      </w:pPr>
      <w:r>
        <w:rPr>
          <w:noProof/>
        </w:rPr>
        <w:lastRenderedPageBreak/>
        <w:drawing>
          <wp:inline distT="0" distB="0" distL="0" distR="0" wp14:anchorId="3F5BA8AC" wp14:editId="3A62A6D3">
            <wp:extent cx="2505075" cy="1619250"/>
            <wp:effectExtent l="0" t="0" r="9525" b="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2505075" cy="1619250"/>
                    </a:xfrm>
                    <a:prstGeom prst="rect">
                      <a:avLst/>
                    </a:prstGeom>
                  </pic:spPr>
                </pic:pic>
              </a:graphicData>
            </a:graphic>
          </wp:inline>
        </w:drawing>
      </w:r>
    </w:p>
    <w:p w:rsidR="00B45FF4" w:rsidRDefault="00B45FF4" w:rsidP="00B45FF4">
      <w:pPr>
        <w:pStyle w:val="Caption"/>
        <w:jc w:val="center"/>
      </w:pPr>
      <w:bookmarkStart w:id="94" w:name="_Toc411942629"/>
      <w:r>
        <w:t xml:space="preserve">Figure </w:t>
      </w:r>
      <w:fldSimple w:instr=" SEQ Figure \* ARABIC ">
        <w:r w:rsidR="00422C36">
          <w:rPr>
            <w:noProof/>
          </w:rPr>
          <w:t>37</w:t>
        </w:r>
      </w:fldSimple>
      <w:r>
        <w:t xml:space="preserve"> : Batch event creation</w:t>
      </w:r>
      <w:bookmarkEnd w:id="94"/>
    </w:p>
    <w:p w:rsidR="00B45FF4" w:rsidRDefault="00B45FF4" w:rsidP="00BA0553">
      <w:r>
        <w:t>Description:</w:t>
      </w:r>
    </w:p>
    <w:p w:rsidR="00B45FF4" w:rsidRDefault="00B45FF4" w:rsidP="00287D39">
      <w:pPr>
        <w:pStyle w:val="ListParagraph"/>
        <w:numPr>
          <w:ilvl w:val="0"/>
          <w:numId w:val="41"/>
        </w:numPr>
      </w:pPr>
      <w:r>
        <w:t>User must name this event (usually Tone or Table)</w:t>
      </w:r>
    </w:p>
    <w:p w:rsidR="00B45FF4" w:rsidRDefault="00B45FF4" w:rsidP="00287D39">
      <w:pPr>
        <w:pStyle w:val="ListParagraph"/>
        <w:numPr>
          <w:ilvl w:val="0"/>
          <w:numId w:val="41"/>
        </w:numPr>
      </w:pPr>
      <w:r>
        <w:t>Specify start frame number and duration.</w:t>
      </w:r>
    </w:p>
    <w:p w:rsidR="00B45FF4" w:rsidRDefault="00B45FF4" w:rsidP="00B45FF4"/>
    <w:p w:rsidR="00B45FF4" w:rsidRDefault="00B45FF4" w:rsidP="00B45FF4">
      <w:r>
        <w:t>After that this event will be added to all event files in all trials.</w:t>
      </w:r>
    </w:p>
    <w:p w:rsidR="00CC3BB3" w:rsidRDefault="00CC3BB3" w:rsidP="00B45FF4"/>
    <w:p w:rsidR="00CC3BB3" w:rsidRDefault="00CC3BB3" w:rsidP="00CC3BB3"/>
    <w:p w:rsidR="00CC3BB3" w:rsidRPr="00CC3BB3" w:rsidRDefault="00CC3BB3" w:rsidP="00CC3BB3"/>
    <w:p w:rsidR="00CC3BB3" w:rsidRPr="00BA0553" w:rsidRDefault="00CC3BB3" w:rsidP="00B45FF4"/>
    <w:p w:rsidR="003D5D5A" w:rsidRDefault="003D5D5A" w:rsidP="00B9696E">
      <w:pPr>
        <w:pStyle w:val="Heading2"/>
      </w:pPr>
      <w:bookmarkStart w:id="95" w:name="_Toc411942569"/>
      <w:r>
        <w:t>Multi-Experiment …</w:t>
      </w:r>
      <w:bookmarkEnd w:id="95"/>
    </w:p>
    <w:p w:rsidR="003D5D5A" w:rsidRDefault="003D5D5A" w:rsidP="00B9696E">
      <w:pPr>
        <w:pStyle w:val="Heading3"/>
      </w:pPr>
      <w:bookmarkStart w:id="96" w:name="_Toc411942570"/>
      <w:r>
        <w:t>Overview</w:t>
      </w:r>
      <w:bookmarkEnd w:id="96"/>
    </w:p>
    <w:p w:rsidR="003D5D5A" w:rsidRDefault="003D5D5A" w:rsidP="003D5D5A">
      <w:r>
        <w:t>In this section we implement different commands to compare results from multiple experiments.</w:t>
      </w:r>
    </w:p>
    <w:p w:rsidR="003D5D5A" w:rsidRDefault="003D5D5A" w:rsidP="003D5D5A"/>
    <w:p w:rsidR="003D5D5A" w:rsidRPr="003D5D5A" w:rsidRDefault="003D5D5A" w:rsidP="003D5D5A"/>
    <w:p w:rsidR="003D5D5A" w:rsidRDefault="003D5D5A" w:rsidP="00B9696E">
      <w:pPr>
        <w:pStyle w:val="Heading3"/>
      </w:pPr>
      <w:bookmarkStart w:id="97" w:name="_Toc411942571"/>
      <w:r>
        <w:t>Multi-Experiment Explorer</w:t>
      </w:r>
      <w:bookmarkEnd w:id="97"/>
    </w:p>
    <w:p w:rsidR="003D5D5A" w:rsidRPr="003D5D5A" w:rsidRDefault="003D5D5A" w:rsidP="003D5D5A">
      <w:r>
        <w:t>TBD</w:t>
      </w:r>
    </w:p>
    <w:p w:rsidR="003D5D5A" w:rsidRDefault="003D5D5A" w:rsidP="003D5D5A"/>
    <w:p w:rsidR="008B599D" w:rsidRDefault="008B599D" w:rsidP="00B9696E">
      <w:pPr>
        <w:pStyle w:val="Heading2"/>
      </w:pPr>
      <w:bookmarkStart w:id="98" w:name="_Toc411942572"/>
      <w:r>
        <w:t>ElectroPhys..</w:t>
      </w:r>
      <w:bookmarkEnd w:id="98"/>
      <w:r>
        <w:t xml:space="preserve"> </w:t>
      </w:r>
    </w:p>
    <w:p w:rsidR="008B599D" w:rsidRDefault="008B599D" w:rsidP="00B9696E">
      <w:pPr>
        <w:pStyle w:val="Heading3"/>
      </w:pPr>
      <w:bookmarkStart w:id="99" w:name="_Toc411942573"/>
      <w:r>
        <w:t>Overview.</w:t>
      </w:r>
      <w:bookmarkEnd w:id="99"/>
    </w:p>
    <w:p w:rsidR="008B599D" w:rsidRDefault="008B599D" w:rsidP="008B599D"/>
    <w:p w:rsidR="008B599D" w:rsidRDefault="008B599D" w:rsidP="004F4B3A"/>
    <w:p w:rsidR="00D1629B" w:rsidRDefault="00D1629B" w:rsidP="00B9696E">
      <w:pPr>
        <w:pStyle w:val="Heading1"/>
      </w:pPr>
      <w:bookmarkStart w:id="100" w:name="_Toc411942574"/>
      <w:r>
        <w:lastRenderedPageBreak/>
        <w:t>How To…</w:t>
      </w:r>
      <w:bookmarkEnd w:id="100"/>
    </w:p>
    <w:p w:rsidR="00D36DE8" w:rsidRDefault="00D36DE8" w:rsidP="00B9696E">
      <w:pPr>
        <w:pStyle w:val="Heading2"/>
      </w:pPr>
      <w:bookmarkStart w:id="101" w:name="_Toc411942575"/>
      <w:r>
        <w:t>Prepare Directory Structure</w:t>
      </w:r>
      <w:r w:rsidR="003A3A71">
        <w:t xml:space="preserve"> (Old stayle)</w:t>
      </w:r>
      <w:bookmarkEnd w:id="101"/>
    </w:p>
    <w:p w:rsidR="00D36DE8" w:rsidRDefault="00D36DE8" w:rsidP="00D36DE8">
      <w:r>
        <w:t>Three different SW are generating data for single experiment.</w:t>
      </w:r>
    </w:p>
    <w:p w:rsidR="00D36DE8" w:rsidRDefault="00D36DE8" w:rsidP="00D36DE8">
      <w:r>
        <w:t>We assume that Behavioral data is stored in folder called “Videos”, Two Photon data is located in folder “Imaging” and results of the analysis in folder “Analysis”.</w:t>
      </w:r>
    </w:p>
    <w:p w:rsidR="00D36DE8" w:rsidRDefault="00D36DE8" w:rsidP="00D36DE8">
      <w:r>
        <w:t>Each folder contains the following structure for experiment:</w:t>
      </w:r>
    </w:p>
    <w:p w:rsidR="00D36DE8" w:rsidRDefault="00D36DE8" w:rsidP="00D36DE8">
      <w:r>
        <w:t>Videos  -&gt; Name of the Animal - &gt; Experiment Day/Code.</w:t>
      </w:r>
    </w:p>
    <w:p w:rsidR="00D36DE8" w:rsidRDefault="00D36DE8" w:rsidP="00D36DE8"/>
    <w:p w:rsidR="00D36DE8" w:rsidRDefault="00D36DE8" w:rsidP="00D36DE8">
      <w:r>
        <w:t>Example:</w:t>
      </w:r>
    </w:p>
    <w:p w:rsidR="00D36DE8" w:rsidRDefault="00B258B7" w:rsidP="00D36DE8">
      <w:r>
        <w:t>&lt;your path&gt;\</w:t>
      </w:r>
      <w:r w:rsidR="00D36DE8" w:rsidRPr="00D36DE8">
        <w:t>Analysis\M2\2_20_14</w:t>
      </w:r>
      <w:r>
        <w:t>\      mat files</w:t>
      </w:r>
    </w:p>
    <w:p w:rsidR="00B258B7" w:rsidRDefault="00B258B7" w:rsidP="00B258B7">
      <w:r>
        <w:t>&lt;your path&gt;\Videos</w:t>
      </w:r>
      <w:r w:rsidRPr="00D36DE8">
        <w:t>\M2\2_20_14</w:t>
      </w:r>
      <w:r>
        <w:t>\        avi files</w:t>
      </w:r>
    </w:p>
    <w:p w:rsidR="00B258B7" w:rsidRDefault="00B258B7" w:rsidP="00B258B7">
      <w:r>
        <w:t>&lt;your path&gt;\Imaging</w:t>
      </w:r>
      <w:r w:rsidRPr="00D36DE8">
        <w:t>\M2\2_20_14</w:t>
      </w:r>
      <w:r>
        <w:t>\      tif files</w:t>
      </w:r>
    </w:p>
    <w:p w:rsidR="00D36DE8" w:rsidRDefault="00D36DE8" w:rsidP="00D36DE8"/>
    <w:p w:rsidR="00D1629B" w:rsidRDefault="00D1629B" w:rsidP="00B9696E">
      <w:pPr>
        <w:pStyle w:val="Heading2"/>
      </w:pPr>
      <w:bookmarkStart w:id="102" w:name="_Toc411942576"/>
      <w:r>
        <w:t>Configure the names of the events</w:t>
      </w:r>
      <w:bookmarkEnd w:id="102"/>
    </w:p>
    <w:p w:rsidR="00A462FF" w:rsidRDefault="00D1629B" w:rsidP="00D1629B">
      <w:pPr>
        <w:jc w:val="left"/>
      </w:pPr>
      <w:r>
        <w:t>In order to change/add/delete names of the behavioral events you need to edit file “</w:t>
      </w:r>
      <w:r w:rsidRPr="00D1629B">
        <w:t>TPA_EventNames.xml</w:t>
      </w:r>
      <w:r>
        <w:t>” located in Setup folder.</w:t>
      </w:r>
    </w:p>
    <w:p w:rsidR="00D1629B" w:rsidRDefault="00D1629B" w:rsidP="00D1629B">
      <w:pPr>
        <w:jc w:val="left"/>
      </w:pPr>
      <w:r>
        <w:t xml:space="preserve">The files looks like : </w:t>
      </w:r>
    </w:p>
    <w:p w:rsidR="009E56D7" w:rsidRDefault="009E56D7" w:rsidP="00D1629B">
      <w:pPr>
        <w:jc w:val="left"/>
      </w:pPr>
    </w:p>
    <w:p w:rsidR="00D1629B" w:rsidRDefault="00D1629B" w:rsidP="00D1629B">
      <w:pPr>
        <w:jc w:val="left"/>
      </w:pPr>
      <w:r>
        <w:rPr>
          <w:noProof/>
        </w:rPr>
        <mc:AlternateContent>
          <mc:Choice Requires="wps">
            <w:drawing>
              <wp:inline distT="0" distB="0" distL="0" distR="0" wp14:anchorId="00A153A8" wp14:editId="481307A8">
                <wp:extent cx="5314950" cy="1343025"/>
                <wp:effectExtent l="0" t="0" r="19050" b="28575"/>
                <wp:docPr id="16" name="Text Box 16"/>
                <wp:cNvGraphicFramePr/>
                <a:graphic xmlns:a="http://schemas.openxmlformats.org/drawingml/2006/main">
                  <a:graphicData uri="http://schemas.microsoft.com/office/word/2010/wordprocessingShape">
                    <wps:wsp>
                      <wps:cNvSpPr txBox="1"/>
                      <wps:spPr>
                        <a:xfrm>
                          <a:off x="0" y="0"/>
                          <a:ext cx="5314950" cy="13430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C3BB3" w:rsidRDefault="00CC3BB3" w:rsidP="00D1629B">
                            <w:r>
                              <w:t>&lt;?xml version="1.0" encoding="utf-8"?&gt;</w:t>
                            </w:r>
                          </w:p>
                          <w:p w:rsidR="00CC3BB3" w:rsidRDefault="00CC3BB3" w:rsidP="00D1629B">
                            <w:r>
                              <w:t>&lt;S&gt;</w:t>
                            </w:r>
                          </w:p>
                          <w:p w:rsidR="00CC3BB3" w:rsidRDefault="00CC3BB3" w:rsidP="00D1629B">
                            <w:r>
                              <w:t xml:space="preserve">   &lt;Grab&gt;1&lt;/Grab&gt;</w:t>
                            </w:r>
                          </w:p>
                          <w:p w:rsidR="00CC3BB3" w:rsidRDefault="00CC3BB3" w:rsidP="00D1629B">
                            <w:r>
                              <w:t xml:space="preserve">   &lt;Chew&gt;2&lt;/Chew&gt;</w:t>
                            </w:r>
                          </w:p>
                          <w:p w:rsidR="00CC3BB3" w:rsidRDefault="00CC3BB3" w:rsidP="00D1629B">
                            <w:r>
                              <w:t xml:space="preserve">   &lt;GrabMiss&gt;3&lt;/GrabMiss&gt;</w:t>
                            </w:r>
                          </w:p>
                          <w:p w:rsidR="00CC3BB3" w:rsidRDefault="00CC3BB3" w:rsidP="00D1629B">
                            <w:r>
                              <w:t>&lt;/S&g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00A153A8" id="Text Box 16" o:spid="_x0000_s1118" type="#_x0000_t202" style="width:418.5pt;height:105.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" fillcolor="white [3201]" strokeweight=".5pt">
                <v:textbox>
                  <w:txbxContent>
                    <w:p w:rsidR="00CC3BB3" w:rsidRDefault="00CC3BB3" w:rsidP="00D1629B">
                      <w:r>
                        <w:t>&lt;?xml version="1.0" encoding="utf-8"?&gt;</w:t>
                      </w:r>
                    </w:p>
                    <w:p w:rsidR="00CC3BB3" w:rsidRDefault="00CC3BB3" w:rsidP="00D1629B">
                      <w:r>
                        <w:t>&lt;S&gt;</w:t>
                      </w:r>
                    </w:p>
                    <w:p w:rsidR="00CC3BB3" w:rsidRDefault="00CC3BB3" w:rsidP="00D1629B">
                      <w:r>
                        <w:t xml:space="preserve">   &lt;Grab&gt;1&lt;/Grab&gt;</w:t>
                      </w:r>
                    </w:p>
                    <w:p w:rsidR="00CC3BB3" w:rsidRDefault="00CC3BB3" w:rsidP="00D1629B">
                      <w:r>
                        <w:t xml:space="preserve">   &lt;Chew&gt;2&lt;/Chew&gt;</w:t>
                      </w:r>
                    </w:p>
                    <w:p w:rsidR="00CC3BB3" w:rsidRDefault="00CC3BB3" w:rsidP="00D1629B">
                      <w:r>
                        <w:t xml:space="preserve">   &lt;GrabMiss&gt;3&lt;/GrabMiss&gt;</w:t>
                      </w:r>
                    </w:p>
                    <w:p w:rsidR="00CC3BB3" w:rsidRDefault="00CC3BB3" w:rsidP="00D1629B">
                      <w:r>
                        <w:t>&lt;/S&gt;</w:t>
                      </w:r>
                    </w:p>
                  </w:txbxContent>
                </v:textbox>
                <w10:wrap anchorx="page"/>
                <w10:anchorlock/>
              </v:shape>
            </w:pict>
          </mc:Fallback>
        </mc:AlternateContent>
      </w:r>
    </w:p>
    <w:p w:rsidR="00D1629B" w:rsidRDefault="00D1629B" w:rsidP="00D1629B">
      <w:pPr>
        <w:jc w:val="left"/>
      </w:pPr>
    </w:p>
    <w:p w:rsidR="00D1629B" w:rsidRDefault="00D1629B" w:rsidP="00D1629B">
      <w:pPr>
        <w:jc w:val="left"/>
      </w:pPr>
      <w:r>
        <w:t>Add some additional fields according to the pattern above.</w:t>
      </w:r>
    </w:p>
    <w:p w:rsidR="00D1629B" w:rsidRDefault="009E56D7" w:rsidP="00D1629B">
      <w:pPr>
        <w:jc w:val="left"/>
      </w:pPr>
      <w:r>
        <w:t>Then using Behavioral YT editor, right click on the selected event:</w:t>
      </w:r>
    </w:p>
    <w:p w:rsidR="009E56D7" w:rsidRDefault="009E56D7" w:rsidP="00D1629B">
      <w:pPr>
        <w:jc w:val="left"/>
      </w:pPr>
    </w:p>
    <w:p w:rsidR="009E56D7" w:rsidRDefault="009E56D7" w:rsidP="009E56D7">
      <w:pPr>
        <w:keepNext/>
        <w:jc w:val="left"/>
      </w:pPr>
      <w:r>
        <w:rPr>
          <w:noProof/>
        </w:rPr>
        <w:lastRenderedPageBreak/>
        <w:drawing>
          <wp:inline distT="0" distB="0" distL="0" distR="0" wp14:anchorId="1D1997A5" wp14:editId="79DB4B30">
            <wp:extent cx="5476875" cy="3331295"/>
            <wp:effectExtent l="0" t="0" r="0" b="254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3" cstate="email">
                      <a:extLst>
                        <a:ext uri="{28A0092B-C50C-407E-A947-70E740481C1C}">
                          <a14:useLocalDpi xmlns:a14="http://schemas.microsoft.com/office/drawing/2010/main"/>
                        </a:ext>
                      </a:extLst>
                    </a:blip>
                    <a:srcRect/>
                    <a:stretch/>
                  </pic:blipFill>
                  <pic:spPr bwMode="auto">
                    <a:xfrm>
                      <a:off x="0" y="0"/>
                      <a:ext cx="5476875" cy="3331295"/>
                    </a:xfrm>
                    <a:prstGeom prst="rect">
                      <a:avLst/>
                    </a:prstGeom>
                    <a:ln>
                      <a:noFill/>
                    </a:ln>
                    <a:extLst>
                      <a:ext uri="{53640926-AAD7-44D8-BBD7-CCE9431645EC}">
                        <a14:shadowObscured xmlns:a14="http://schemas.microsoft.com/office/drawing/2010/main"/>
                      </a:ext>
                    </a:extLst>
                  </pic:spPr>
                </pic:pic>
              </a:graphicData>
            </a:graphic>
          </wp:inline>
        </w:drawing>
      </w:r>
    </w:p>
    <w:p w:rsidR="009E56D7" w:rsidRDefault="009E56D7" w:rsidP="009E56D7">
      <w:pPr>
        <w:pStyle w:val="Caption"/>
        <w:jc w:val="left"/>
      </w:pPr>
      <w:bookmarkStart w:id="103" w:name="_Toc411942630"/>
      <w:r>
        <w:t xml:space="preserve">Figure </w:t>
      </w:r>
      <w:fldSimple w:instr=" SEQ Figure \* ARABIC ">
        <w:r w:rsidR="00422C36">
          <w:rPr>
            <w:noProof/>
          </w:rPr>
          <w:t>38</w:t>
        </w:r>
      </w:fldSimple>
      <w:r>
        <w:t xml:space="preserve"> :  How to define event</w:t>
      </w:r>
      <w:bookmarkEnd w:id="103"/>
    </w:p>
    <w:p w:rsidR="009E56D7" w:rsidRDefault="009E56D7" w:rsidP="009E56D7"/>
    <w:p w:rsidR="009E56D7" w:rsidRDefault="009E56D7" w:rsidP="009E56D7">
      <w:r>
        <w:t>Select Rename, which will bring the following menu:</w:t>
      </w:r>
    </w:p>
    <w:p w:rsidR="009E56D7" w:rsidRDefault="009E56D7" w:rsidP="009E56D7">
      <w:r>
        <w:rPr>
          <w:noProof/>
        </w:rPr>
        <w:drawing>
          <wp:inline distT="0" distB="0" distL="0" distR="0" wp14:anchorId="6CE05DC1" wp14:editId="7679B5E9">
            <wp:extent cx="1508760" cy="329946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cstate="email">
                      <a:extLst>
                        <a:ext uri="{28A0092B-C50C-407E-A947-70E740481C1C}">
                          <a14:useLocalDpi xmlns:a14="http://schemas.microsoft.com/office/drawing/2010/main"/>
                        </a:ext>
                      </a:extLst>
                    </a:blip>
                    <a:stretch>
                      <a:fillRect/>
                    </a:stretch>
                  </pic:blipFill>
                  <pic:spPr>
                    <a:xfrm>
                      <a:off x="0" y="0"/>
                      <a:ext cx="1508760" cy="3299460"/>
                    </a:xfrm>
                    <a:prstGeom prst="rect">
                      <a:avLst/>
                    </a:prstGeom>
                  </pic:spPr>
                </pic:pic>
              </a:graphicData>
            </a:graphic>
          </wp:inline>
        </w:drawing>
      </w:r>
    </w:p>
    <w:p w:rsidR="009E56D7" w:rsidRDefault="009E56D7" w:rsidP="009E56D7"/>
    <w:p w:rsidR="009E56D7" w:rsidRDefault="009E56D7" w:rsidP="00F530CA">
      <w:r>
        <w:t xml:space="preserve">These are </w:t>
      </w:r>
      <w:r w:rsidR="00F530CA">
        <w:t>the</w:t>
      </w:r>
      <w:r>
        <w:t xml:space="preserve"> options to select from.</w:t>
      </w:r>
      <w:r w:rsidR="00F530CA">
        <w:t xml:space="preserve"> They have been defined in the xml configuration file.</w:t>
      </w:r>
    </w:p>
    <w:p w:rsidR="00F530CA" w:rsidRPr="009E56D7" w:rsidRDefault="00F530CA" w:rsidP="00F530CA"/>
    <w:p w:rsidR="00D1629B" w:rsidRDefault="00D1629B" w:rsidP="00D1629B">
      <w:pPr>
        <w:jc w:val="left"/>
      </w:pPr>
    </w:p>
    <w:p w:rsidR="006B18E0" w:rsidRDefault="006B18E0" w:rsidP="00B9696E">
      <w:pPr>
        <w:pStyle w:val="Heading2"/>
      </w:pPr>
      <w:bookmarkStart w:id="104" w:name="_Toc411942577"/>
      <w:r>
        <w:t>Extract registration data per image</w:t>
      </w:r>
      <w:bookmarkEnd w:id="104"/>
    </w:p>
    <w:p w:rsidR="006B18E0" w:rsidRDefault="006B18E0" w:rsidP="006B18E0">
      <w:pPr>
        <w:jc w:val="left"/>
      </w:pPr>
      <w:r>
        <w:t>In order to get the registration data from the entire experiment user must to do:</w:t>
      </w:r>
    </w:p>
    <w:p w:rsidR="006B18E0" w:rsidRDefault="006B18E0" w:rsidP="00287D39">
      <w:pPr>
        <w:pStyle w:val="ListParagraph"/>
        <w:numPr>
          <w:ilvl w:val="0"/>
          <w:numId w:val="20"/>
        </w:numPr>
        <w:jc w:val="left"/>
      </w:pPr>
      <w:r>
        <w:lastRenderedPageBreak/>
        <w:t>Select desired experiment :  File -&gt; Experiment -&gt; Select Directory</w:t>
      </w:r>
    </w:p>
    <w:p w:rsidR="006B18E0" w:rsidRDefault="006B18E0" w:rsidP="00287D39">
      <w:pPr>
        <w:pStyle w:val="ListParagraph"/>
        <w:numPr>
          <w:ilvl w:val="0"/>
          <w:numId w:val="20"/>
        </w:numPr>
        <w:jc w:val="left"/>
      </w:pPr>
      <w:r>
        <w:t>Run : Multi Trial -&gt; Batch Two Photon Registration for all Trials. This will add/update TPA_XXX.mat files in the Analysis directory.</w:t>
      </w:r>
    </w:p>
    <w:p w:rsidR="006B18E0" w:rsidRDefault="006B18E0" w:rsidP="00287D39">
      <w:pPr>
        <w:pStyle w:val="ListParagraph"/>
        <w:numPr>
          <w:ilvl w:val="0"/>
          <w:numId w:val="20"/>
        </w:numPr>
        <w:jc w:val="left"/>
      </w:pPr>
      <w:r>
        <w:t xml:space="preserve">Load single  TPA_XXX.mat file and you will find two subfield : </w:t>
      </w:r>
      <w:r w:rsidRPr="00EC5FBD">
        <w:rPr>
          <w:i/>
          <w:iCs/>
        </w:rPr>
        <w:t>strROI</w:t>
      </w:r>
      <w:r>
        <w:t xml:space="preserve"> and </w:t>
      </w:r>
      <w:r w:rsidRPr="00EC5FBD">
        <w:rPr>
          <w:i/>
          <w:iCs/>
        </w:rPr>
        <w:t>strShift</w:t>
      </w:r>
      <w:r>
        <w:t>.</w:t>
      </w:r>
    </w:p>
    <w:p w:rsidR="006B18E0" w:rsidRPr="00CF28E4" w:rsidRDefault="006B18E0" w:rsidP="00287D39">
      <w:pPr>
        <w:pStyle w:val="ListParagraph"/>
        <w:numPr>
          <w:ilvl w:val="0"/>
          <w:numId w:val="20"/>
        </w:numPr>
        <w:jc w:val="left"/>
        <w:rPr>
          <w:i/>
          <w:iCs/>
        </w:rPr>
      </w:pPr>
      <w:r w:rsidRPr="00EC5FBD">
        <w:rPr>
          <w:i/>
          <w:iCs/>
        </w:rPr>
        <w:t>strShift</w:t>
      </w:r>
      <w:r>
        <w:rPr>
          <w:i/>
          <w:iCs/>
        </w:rPr>
        <w:t xml:space="preserve"> </w:t>
      </w:r>
      <w:r>
        <w:t xml:space="preserve"> contains offset information in Y (first column) and X (second column) for particular trial XXX and for each image.</w:t>
      </w:r>
    </w:p>
    <w:p w:rsidR="006B18E0" w:rsidRDefault="006B18E0" w:rsidP="006B18E0">
      <w:pPr>
        <w:jc w:val="left"/>
      </w:pPr>
      <w:r>
        <w:t>After running batch registration you can you data from each TPA_XXX.mat to apply motion correction.</w:t>
      </w:r>
    </w:p>
    <w:p w:rsidR="006B18E0" w:rsidRDefault="006B18E0" w:rsidP="006B18E0">
      <w:pPr>
        <w:jc w:val="left"/>
      </w:pPr>
    </w:p>
    <w:p w:rsidR="00D1629B" w:rsidRDefault="006B18E0" w:rsidP="006B18E0">
      <w:pPr>
        <w:jc w:val="left"/>
      </w:pPr>
      <w:r>
        <w:t xml:space="preserve">You can find example how to load image data and offset in the code: </w:t>
      </w:r>
      <w:r w:rsidRPr="006B18E0">
        <w:rPr>
          <w:i/>
          <w:iCs/>
        </w:rPr>
        <w:t>fManageTwoPhoton</w:t>
      </w:r>
      <w:r>
        <w:t xml:space="preserve"> function in </w:t>
      </w:r>
      <w:r w:rsidRPr="006B18E0">
        <w:rPr>
          <w:i/>
          <w:iCs/>
        </w:rPr>
        <w:t>MainGUI</w:t>
      </w:r>
      <w:r>
        <w:t xml:space="preserve">  or:</w:t>
      </w:r>
    </w:p>
    <w:p w:rsidR="006B18E0" w:rsidRDefault="006B18E0" w:rsidP="006B18E0">
      <w:pPr>
        <w:jc w:val="left"/>
      </w:pPr>
    </w:p>
    <w:p w:rsidR="006B18E0" w:rsidRPr="006B18E0" w:rsidRDefault="006B18E0" w:rsidP="006B18E0">
      <w:pPr>
        <w:rPr>
          <w:sz w:val="20"/>
          <w:szCs w:val="20"/>
        </w:rPr>
      </w:pPr>
      <w:r w:rsidRPr="006B18E0">
        <w:rPr>
          <w:sz w:val="20"/>
          <w:szCs w:val="20"/>
        </w:rPr>
        <w:t xml:space="preserve">                % load</w:t>
      </w:r>
    </w:p>
    <w:p w:rsidR="006B18E0" w:rsidRPr="006B18E0" w:rsidRDefault="006B18E0" w:rsidP="006B18E0">
      <w:pPr>
        <w:rPr>
          <w:sz w:val="20"/>
          <w:szCs w:val="20"/>
        </w:rPr>
      </w:pPr>
      <w:r w:rsidRPr="006B18E0">
        <w:rPr>
          <w:sz w:val="20"/>
          <w:szCs w:val="20"/>
        </w:rPr>
        <w:t xml:space="preserve">                [Par.DMT, SData.imTwoPhoton]     </w:t>
      </w:r>
      <w:r w:rsidRPr="006B18E0">
        <w:rPr>
          <w:sz w:val="20"/>
          <w:szCs w:val="20"/>
        </w:rPr>
        <w:tab/>
        <w:t xml:space="preserve"> = Par.DMT.LoadTwoPhotonData(Par.DMT.Trial);</w:t>
      </w:r>
    </w:p>
    <w:p w:rsidR="006B18E0" w:rsidRPr="006B18E0" w:rsidRDefault="006B18E0" w:rsidP="006B18E0">
      <w:pPr>
        <w:rPr>
          <w:sz w:val="20"/>
          <w:szCs w:val="20"/>
        </w:rPr>
      </w:pPr>
      <w:r w:rsidRPr="006B18E0">
        <w:rPr>
          <w:sz w:val="20"/>
          <w:szCs w:val="20"/>
        </w:rPr>
        <w:t xml:space="preserve">                </w:t>
      </w:r>
    </w:p>
    <w:p w:rsidR="006B18E0" w:rsidRPr="006B18E0" w:rsidRDefault="006B18E0" w:rsidP="006B18E0">
      <w:pPr>
        <w:rPr>
          <w:sz w:val="20"/>
          <w:szCs w:val="20"/>
        </w:rPr>
      </w:pPr>
      <w:r w:rsidRPr="006B18E0">
        <w:rPr>
          <w:sz w:val="20"/>
          <w:szCs w:val="20"/>
        </w:rPr>
        <w:t xml:space="preserve">                % apply shift</w:t>
      </w:r>
    </w:p>
    <w:p w:rsidR="006B18E0" w:rsidRPr="006B18E0" w:rsidRDefault="006B18E0" w:rsidP="006B18E0">
      <w:pPr>
        <w:rPr>
          <w:sz w:val="20"/>
          <w:szCs w:val="20"/>
        </w:rPr>
      </w:pPr>
      <w:r w:rsidRPr="006B18E0">
        <w:rPr>
          <w:sz w:val="20"/>
          <w:szCs w:val="20"/>
        </w:rPr>
        <w:t xml:space="preserve">                [Par.DMT, strShift]               </w:t>
      </w:r>
      <w:r w:rsidRPr="006B18E0">
        <w:rPr>
          <w:sz w:val="20"/>
          <w:szCs w:val="20"/>
        </w:rPr>
        <w:tab/>
        <w:t>= Par.DMT.LoadAnalysisData(Par.DMT.Trial,'strShift');</w:t>
      </w:r>
    </w:p>
    <w:p w:rsidR="006B18E0" w:rsidRPr="006B18E0" w:rsidRDefault="006B18E0" w:rsidP="006B18E0">
      <w:pPr>
        <w:jc w:val="left"/>
        <w:rPr>
          <w:sz w:val="20"/>
          <w:szCs w:val="20"/>
        </w:rPr>
      </w:pPr>
      <w:r w:rsidRPr="006B18E0">
        <w:rPr>
          <w:sz w:val="20"/>
          <w:szCs w:val="20"/>
        </w:rPr>
        <w:t xml:space="preserve">                [Par.DMT, SData.imTwoPhoton]      = Par.DMT.ShiftTwoPhotonData(SData.imTwoPhoton,strShift);</w:t>
      </w:r>
    </w:p>
    <w:p w:rsidR="00D1629B" w:rsidRDefault="00D1629B" w:rsidP="00D1629B">
      <w:pPr>
        <w:jc w:val="left"/>
      </w:pPr>
    </w:p>
    <w:p w:rsidR="00343D30" w:rsidRDefault="00343D30" w:rsidP="00B9696E">
      <w:pPr>
        <w:pStyle w:val="Heading2"/>
      </w:pPr>
      <w:bookmarkStart w:id="105" w:name="_Toc411942578"/>
      <w:r>
        <w:t>Perform Multi Trail Image Registration, ROI Assignment and dF/F Computation</w:t>
      </w:r>
      <w:bookmarkEnd w:id="105"/>
    </w:p>
    <w:p w:rsidR="005350B9" w:rsidRDefault="00343D30" w:rsidP="005350B9">
      <w:pPr>
        <w:jc w:val="left"/>
      </w:pPr>
      <w:r>
        <w:t xml:space="preserve">In order to process the entire data set you will need to execute the following steps: </w:t>
      </w:r>
    </w:p>
    <w:p w:rsidR="005350B9" w:rsidRDefault="005350B9" w:rsidP="00287D39">
      <w:pPr>
        <w:pStyle w:val="ListParagraph"/>
        <w:numPr>
          <w:ilvl w:val="0"/>
          <w:numId w:val="22"/>
        </w:numPr>
        <w:jc w:val="left"/>
      </w:pPr>
      <w:r>
        <w:t>Clean all the TPA_XXX.mat files from the relevant Analysis directory.</w:t>
      </w:r>
    </w:p>
    <w:p w:rsidR="00343D30" w:rsidRDefault="00343D30" w:rsidP="00287D39">
      <w:pPr>
        <w:pStyle w:val="ListParagraph"/>
        <w:numPr>
          <w:ilvl w:val="0"/>
          <w:numId w:val="22"/>
        </w:numPr>
        <w:jc w:val="left"/>
      </w:pPr>
      <w:r>
        <w:t xml:space="preserve">Prepare/align image data </w:t>
      </w:r>
      <w:r>
        <w:tab/>
        <w:t xml:space="preserve">     : Multi Trial -&gt; Batch Two Photon Registration… </w:t>
      </w:r>
    </w:p>
    <w:p w:rsidR="00343D30" w:rsidRDefault="00343D30" w:rsidP="00287D39">
      <w:pPr>
        <w:pStyle w:val="ListParagraph"/>
        <w:numPr>
          <w:ilvl w:val="0"/>
          <w:numId w:val="22"/>
        </w:numPr>
        <w:jc w:val="left"/>
      </w:pPr>
      <w:r>
        <w:t>Mark ROIs on one or more trials     : TwoPhoton -&gt; View XY -&gt; …</w:t>
      </w:r>
    </w:p>
    <w:p w:rsidR="00343D30" w:rsidRDefault="00343D30" w:rsidP="00287D39">
      <w:pPr>
        <w:pStyle w:val="ListParagraph"/>
        <w:numPr>
          <w:ilvl w:val="0"/>
          <w:numId w:val="22"/>
        </w:numPr>
        <w:jc w:val="left"/>
      </w:pPr>
      <w:r>
        <w:t>Extend ROI assignment to all trials : Multi Trial -&gt; Batch ROI Assignment …</w:t>
      </w:r>
    </w:p>
    <w:p w:rsidR="00343D30" w:rsidRDefault="00343D30" w:rsidP="00287D39">
      <w:pPr>
        <w:pStyle w:val="ListParagraph"/>
        <w:numPr>
          <w:ilvl w:val="0"/>
          <w:numId w:val="22"/>
        </w:numPr>
        <w:jc w:val="left"/>
      </w:pPr>
      <w:r>
        <w:t>Compute dF/F for all ROIs and trials : Multi Trial -&gt; Batch dF/F …</w:t>
      </w:r>
    </w:p>
    <w:p w:rsidR="00D1629B" w:rsidRDefault="00D1629B" w:rsidP="00D1629B">
      <w:pPr>
        <w:jc w:val="left"/>
      </w:pPr>
    </w:p>
    <w:p w:rsidR="00854718" w:rsidRDefault="00854718" w:rsidP="00D1629B">
      <w:pPr>
        <w:jc w:val="left"/>
      </w:pPr>
    </w:p>
    <w:p w:rsidR="00E6610C" w:rsidRDefault="00E6610C" w:rsidP="00B9696E">
      <w:pPr>
        <w:pStyle w:val="Heading2"/>
      </w:pPr>
      <w:bookmarkStart w:id="106" w:name="_Toc411942579"/>
      <w:r>
        <w:t xml:space="preserve">Perform Behavior Event </w:t>
      </w:r>
      <w:r w:rsidR="00E801A8">
        <w:t xml:space="preserve">Automatic </w:t>
      </w:r>
      <w:r>
        <w:t>Classification</w:t>
      </w:r>
      <w:bookmarkEnd w:id="106"/>
    </w:p>
    <w:p w:rsidR="00E6610C" w:rsidRDefault="00E6610C" w:rsidP="00E6610C">
      <w:pPr>
        <w:jc w:val="left"/>
      </w:pPr>
      <w:r>
        <w:t xml:space="preserve">In order to process and classify the entire Behavioral image data set you will need to execute the following steps: </w:t>
      </w:r>
    </w:p>
    <w:p w:rsidR="00E6610C" w:rsidRDefault="00E6610C" w:rsidP="00287D39">
      <w:pPr>
        <w:pStyle w:val="ListParagraph"/>
        <w:numPr>
          <w:ilvl w:val="0"/>
          <w:numId w:val="34"/>
        </w:numPr>
        <w:jc w:val="left"/>
      </w:pPr>
      <w:r>
        <w:t>TBD</w:t>
      </w:r>
    </w:p>
    <w:p w:rsidR="00854718" w:rsidRDefault="00854718" w:rsidP="00D1629B">
      <w:pPr>
        <w:jc w:val="left"/>
      </w:pPr>
    </w:p>
    <w:p w:rsidR="00154792" w:rsidRDefault="00154792" w:rsidP="00B9696E">
      <w:pPr>
        <w:pStyle w:val="Heading2"/>
      </w:pPr>
      <w:bookmarkStart w:id="107" w:name="_Toc411942580"/>
      <w:r>
        <w:t>Setup JAABA to create feature directories</w:t>
      </w:r>
      <w:bookmarkEnd w:id="107"/>
    </w:p>
    <w:p w:rsidR="00154792" w:rsidRDefault="00154792" w:rsidP="00154792">
      <w:pPr>
        <w:jc w:val="left"/>
      </w:pPr>
      <w:r>
        <w:t xml:space="preserve">In order to process and classify the entire Behavioral image data set using JAABA (Version ??? from 08/14) the following steps are required: </w:t>
      </w:r>
    </w:p>
    <w:p w:rsidR="00154792" w:rsidRDefault="00154792" w:rsidP="00287D39">
      <w:pPr>
        <w:pStyle w:val="ListParagraph"/>
        <w:numPr>
          <w:ilvl w:val="0"/>
          <w:numId w:val="39"/>
        </w:numPr>
        <w:jc w:val="left"/>
      </w:pPr>
      <w:r>
        <w:t>In Matlab go to directory ..</w:t>
      </w:r>
      <w:r w:rsidRPr="00154792">
        <w:t xml:space="preserve"> \JAABACode_multi\miceCode</w:t>
      </w:r>
      <w:r>
        <w:t xml:space="preserve"> </w:t>
      </w:r>
    </w:p>
    <w:p w:rsidR="00154792" w:rsidRDefault="00154792" w:rsidP="00287D39">
      <w:pPr>
        <w:pStyle w:val="ListParagraph"/>
        <w:numPr>
          <w:ilvl w:val="0"/>
          <w:numId w:val="39"/>
        </w:numPr>
        <w:jc w:val="left"/>
      </w:pPr>
      <w:r>
        <w:t xml:space="preserve">Execute : </w:t>
      </w:r>
      <w:r w:rsidRPr="00154792">
        <w:t>setuppaths</w:t>
      </w:r>
    </w:p>
    <w:p w:rsidR="00154792" w:rsidRDefault="00154792" w:rsidP="00287D39">
      <w:pPr>
        <w:pStyle w:val="ListParagraph"/>
        <w:numPr>
          <w:ilvl w:val="0"/>
          <w:numId w:val="39"/>
        </w:numPr>
        <w:jc w:val="left"/>
      </w:pPr>
      <w:r>
        <w:t xml:space="preserve">For new behavior data we need to create classifier directories, run </w:t>
      </w:r>
      <w:r>
        <w:br/>
      </w:r>
      <w:r w:rsidRPr="00154792">
        <w:t>setUpDir('C:\LabUsers\Uri\Data\Janelia\Videos\M75\2_21_14')</w:t>
      </w:r>
    </w:p>
    <w:p w:rsidR="009F7007" w:rsidRDefault="009F7007" w:rsidP="00287D39">
      <w:pPr>
        <w:pStyle w:val="ListParagraph"/>
        <w:numPr>
          <w:ilvl w:val="0"/>
          <w:numId w:val="39"/>
        </w:numPr>
        <w:jc w:val="left"/>
      </w:pPr>
      <w:r>
        <w:t>Set interesting points as GUI requests (food, mouth, and porch)</w:t>
      </w:r>
    </w:p>
    <w:p w:rsidR="009F7007" w:rsidRDefault="009F7007" w:rsidP="00287D39">
      <w:pPr>
        <w:pStyle w:val="ListParagraph"/>
        <w:numPr>
          <w:ilvl w:val="0"/>
          <w:numId w:val="39"/>
        </w:numPr>
        <w:jc w:val="left"/>
      </w:pPr>
      <w:r>
        <w:t>You should observe that directories are added below the directory specified above</w:t>
      </w:r>
    </w:p>
    <w:p w:rsidR="00BC5663" w:rsidRDefault="00BC5663" w:rsidP="00287D39">
      <w:pPr>
        <w:pStyle w:val="ListParagraph"/>
        <w:numPr>
          <w:ilvl w:val="0"/>
          <w:numId w:val="39"/>
        </w:numPr>
        <w:jc w:val="left"/>
      </w:pPr>
      <w:r>
        <w:t>It takes a long time to generate feature data – wait</w:t>
      </w:r>
    </w:p>
    <w:p w:rsidR="00BC5663" w:rsidRDefault="00BC5663" w:rsidP="00287D39">
      <w:pPr>
        <w:pStyle w:val="ListParagraph"/>
        <w:numPr>
          <w:ilvl w:val="0"/>
          <w:numId w:val="39"/>
        </w:numPr>
        <w:jc w:val="left"/>
      </w:pPr>
    </w:p>
    <w:p w:rsidR="00154792" w:rsidRDefault="00154792" w:rsidP="00154792">
      <w:pPr>
        <w:jc w:val="left"/>
      </w:pPr>
    </w:p>
    <w:p w:rsidR="00154792" w:rsidRDefault="00154792" w:rsidP="00D1629B">
      <w:pPr>
        <w:jc w:val="left"/>
      </w:pPr>
    </w:p>
    <w:p w:rsidR="00854718" w:rsidRDefault="00854718" w:rsidP="00B9696E">
      <w:pPr>
        <w:pStyle w:val="Heading1"/>
      </w:pPr>
      <w:bookmarkStart w:id="108" w:name="_Ref387911682"/>
      <w:bookmarkStart w:id="109" w:name="_Toc411942581"/>
      <w:r>
        <w:lastRenderedPageBreak/>
        <w:t>Algorithms</w:t>
      </w:r>
      <w:bookmarkEnd w:id="108"/>
      <w:bookmarkEnd w:id="109"/>
    </w:p>
    <w:p w:rsidR="00854718" w:rsidRDefault="00854718" w:rsidP="00B9696E">
      <w:pPr>
        <w:pStyle w:val="Heading2"/>
      </w:pPr>
      <w:bookmarkStart w:id="110" w:name="_Toc411942582"/>
      <w:r>
        <w:t>Overview</w:t>
      </w:r>
      <w:bookmarkEnd w:id="110"/>
    </w:p>
    <w:p w:rsidR="00854718" w:rsidRDefault="00854718" w:rsidP="00854718">
      <w:r>
        <w:t>In this section we provide detailed description of the algorithm involved in data analysis.</w:t>
      </w:r>
    </w:p>
    <w:p w:rsidR="00854718" w:rsidRDefault="00854718" w:rsidP="00854718"/>
    <w:p w:rsidR="00854718" w:rsidRDefault="00854718" w:rsidP="00B9696E">
      <w:pPr>
        <w:pStyle w:val="Heading2"/>
      </w:pPr>
      <w:bookmarkStart w:id="111" w:name="_Toc411942583"/>
      <w:r>
        <w:t>Behavior Event Detection and Classification</w:t>
      </w:r>
      <w:bookmarkEnd w:id="111"/>
    </w:p>
    <w:p w:rsidR="00854718" w:rsidRDefault="00854718" w:rsidP="00B9696E">
      <w:pPr>
        <w:pStyle w:val="Heading2"/>
      </w:pPr>
      <w:bookmarkStart w:id="112" w:name="_Toc411942584"/>
      <w:r>
        <w:t>Two Photon Image Data Registration</w:t>
      </w:r>
      <w:bookmarkEnd w:id="112"/>
    </w:p>
    <w:p w:rsidR="00854718" w:rsidRDefault="00854718" w:rsidP="00B9696E">
      <w:pPr>
        <w:pStyle w:val="Heading2"/>
      </w:pPr>
      <w:bookmarkStart w:id="113" w:name="_Toc411942585"/>
      <w:r>
        <w:t>Two Photon Automatic ROI Detection</w:t>
      </w:r>
      <w:bookmarkEnd w:id="113"/>
    </w:p>
    <w:p w:rsidR="0072351E" w:rsidRDefault="0072351E" w:rsidP="0072351E">
      <w:pPr>
        <w:pStyle w:val="Heading2"/>
      </w:pPr>
      <w:bookmarkStart w:id="114" w:name="_Toc411942586"/>
      <w:r>
        <w:t xml:space="preserve">Two Photon </w:t>
      </w:r>
      <w:r>
        <w:t>trace conversion to discrete spikes/events</w:t>
      </w:r>
      <w:bookmarkEnd w:id="114"/>
    </w:p>
    <w:p w:rsidR="0072351E" w:rsidRPr="0072351E" w:rsidRDefault="0072351E" w:rsidP="0072351E"/>
    <w:p w:rsidR="00854718" w:rsidRDefault="00854718" w:rsidP="00854718"/>
    <w:p w:rsidR="00B65755" w:rsidRDefault="00B65755" w:rsidP="00854718"/>
    <w:p w:rsidR="00B65755" w:rsidRDefault="00B65755" w:rsidP="00B9696E">
      <w:pPr>
        <w:pStyle w:val="Heading1"/>
      </w:pPr>
      <w:bookmarkStart w:id="115" w:name="_Toc411942587"/>
      <w:r>
        <w:lastRenderedPageBreak/>
        <w:t>Data Structures and Interfaces</w:t>
      </w:r>
      <w:bookmarkEnd w:id="115"/>
    </w:p>
    <w:p w:rsidR="00B65755" w:rsidRDefault="00B65755" w:rsidP="00B9696E">
      <w:pPr>
        <w:pStyle w:val="Heading2"/>
      </w:pPr>
      <w:bookmarkStart w:id="116" w:name="_Toc411942588"/>
      <w:r>
        <w:t>Overview</w:t>
      </w:r>
      <w:bookmarkEnd w:id="116"/>
    </w:p>
    <w:p w:rsidR="00B65755" w:rsidRDefault="00B65755" w:rsidP="00B65755">
      <w:r>
        <w:t>In this section we provide detailed description of the analysis data structures and interconnections between them.</w:t>
      </w:r>
      <w:r w:rsidR="00DC1E09">
        <w:t xml:space="preserve"> The current design flow is outlined in the Figure below</w:t>
      </w:r>
    </w:p>
    <w:p w:rsidR="00B65755" w:rsidRDefault="00B65755" w:rsidP="00B65755"/>
    <w:p w:rsidR="00DC1E09" w:rsidRDefault="00B65755" w:rsidP="00DC1E09">
      <w:pPr>
        <w:keepNext/>
      </w:pPr>
      <w:r>
        <w:rPr>
          <w:noProof/>
        </w:rPr>
        <mc:AlternateContent>
          <mc:Choice Requires="wpc">
            <w:drawing>
              <wp:inline distT="0" distB="0" distL="0" distR="0" wp14:anchorId="3644B524" wp14:editId="04E5E58C">
                <wp:extent cx="5486400" cy="3724274"/>
                <wp:effectExtent l="0" t="0" r="0" b="0"/>
                <wp:docPr id="2" name="Canvas 2"/>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21" name="Rectangle 21"/>
                        <wps:cNvSpPr/>
                        <wps:spPr>
                          <a:xfrm>
                            <a:off x="276225" y="295275"/>
                            <a:ext cx="504825" cy="495300"/>
                          </a:xfrm>
                          <a:prstGeom prst="rect">
                            <a:avLst/>
                          </a:prstGeom>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4" name="Rectangle 124"/>
                        <wps:cNvSpPr/>
                        <wps:spPr>
                          <a:xfrm>
                            <a:off x="361950" y="219075"/>
                            <a:ext cx="504825" cy="495300"/>
                          </a:xfrm>
                          <a:prstGeom prst="rect">
                            <a:avLst/>
                          </a:prstGeom>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6" name="Rectangle 126"/>
                        <wps:cNvSpPr/>
                        <wps:spPr>
                          <a:xfrm>
                            <a:off x="466725" y="152400"/>
                            <a:ext cx="504825" cy="495300"/>
                          </a:xfrm>
                          <a:prstGeom prst="rect">
                            <a:avLst/>
                          </a:prstGeom>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8" name="Rectangle 128"/>
                        <wps:cNvSpPr/>
                        <wps:spPr>
                          <a:xfrm>
                            <a:off x="276225" y="2095500"/>
                            <a:ext cx="504825" cy="495300"/>
                          </a:xfrm>
                          <a:prstGeom prst="rect">
                            <a:avLst/>
                          </a:prstGeom>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9" name="Rectangle 129"/>
                        <wps:cNvSpPr/>
                        <wps:spPr>
                          <a:xfrm>
                            <a:off x="361950" y="2019300"/>
                            <a:ext cx="504825" cy="495300"/>
                          </a:xfrm>
                          <a:prstGeom prst="rect">
                            <a:avLst/>
                          </a:prstGeom>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0" name="Rectangle 130"/>
                        <wps:cNvSpPr/>
                        <wps:spPr>
                          <a:xfrm>
                            <a:off x="466725" y="1952625"/>
                            <a:ext cx="504825" cy="495300"/>
                          </a:xfrm>
                          <a:prstGeom prst="rect">
                            <a:avLst/>
                          </a:prstGeom>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 name="Text Box 37"/>
                        <wps:cNvSpPr txBox="1"/>
                        <wps:spPr>
                          <a:xfrm>
                            <a:off x="266700" y="828696"/>
                            <a:ext cx="962025" cy="5619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CC3BB3" w:rsidRDefault="00CC3BB3">
                              <w:r>
                                <w:t>Behavior AVI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1" name="Text Box 131"/>
                        <wps:cNvSpPr txBox="1"/>
                        <wps:spPr>
                          <a:xfrm>
                            <a:off x="219075" y="2667000"/>
                            <a:ext cx="962025" cy="5619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CC3BB3" w:rsidRDefault="00CC3BB3" w:rsidP="00DC1E09">
                              <w:pPr>
                                <w:jc w:val="left"/>
                              </w:pPr>
                              <w:r>
                                <w:t>Two Photon  TIF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7" name="Straight Arrow Connector 57"/>
                        <wps:cNvCnPr/>
                        <wps:spPr>
                          <a:xfrm>
                            <a:off x="1038225" y="438150"/>
                            <a:ext cx="476250"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132" name="Rounded Rectangle 132"/>
                        <wps:cNvSpPr/>
                        <wps:spPr>
                          <a:xfrm>
                            <a:off x="1590675" y="142875"/>
                            <a:ext cx="695325" cy="685800"/>
                          </a:xfrm>
                          <a:prstGeom prst="roundRect">
                            <a:avLst/>
                          </a:prstGeom>
                        </wps:spPr>
                        <wps:style>
                          <a:lnRef idx="1">
                            <a:schemeClr val="accent1"/>
                          </a:lnRef>
                          <a:fillRef idx="2">
                            <a:schemeClr val="accent1"/>
                          </a:fillRef>
                          <a:effectRef idx="1">
                            <a:schemeClr val="accent1"/>
                          </a:effectRef>
                          <a:fontRef idx="minor">
                            <a:schemeClr val="dk1"/>
                          </a:fontRef>
                        </wps:style>
                        <wps:txbx>
                          <w:txbxContent>
                            <w:p w:rsidR="00CC3BB3" w:rsidRDefault="00CC3BB3" w:rsidP="00B65755">
                              <w:pPr>
                                <w:jc w:val="center"/>
                              </w:pPr>
                              <w:r>
                                <w:t>Behav</w:t>
                              </w:r>
                            </w:p>
                            <w:p w:rsidR="00CC3BB3" w:rsidRDefault="00CC3BB3" w:rsidP="00B65755">
                              <w:pPr>
                                <w:jc w:val="center"/>
                              </w:pPr>
                              <w:r>
                                <w:t>Event</w:t>
                              </w:r>
                            </w:p>
                            <w:p w:rsidR="00CC3BB3" w:rsidRDefault="00CC3BB3" w:rsidP="00B65755">
                              <w:pPr>
                                <w:jc w:val="center"/>
                              </w:pPr>
                              <w:r>
                                <w:t>Edi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3" name="Rounded Rectangle 133"/>
                        <wps:cNvSpPr/>
                        <wps:spPr>
                          <a:xfrm>
                            <a:off x="1590675" y="1943100"/>
                            <a:ext cx="695325" cy="685800"/>
                          </a:xfrm>
                          <a:prstGeom prst="roundRect">
                            <a:avLst/>
                          </a:prstGeom>
                        </wps:spPr>
                        <wps:style>
                          <a:lnRef idx="1">
                            <a:schemeClr val="accent1"/>
                          </a:lnRef>
                          <a:fillRef idx="2">
                            <a:schemeClr val="accent1"/>
                          </a:fillRef>
                          <a:effectRef idx="1">
                            <a:schemeClr val="accent1"/>
                          </a:effectRef>
                          <a:fontRef idx="minor">
                            <a:schemeClr val="dk1"/>
                          </a:fontRef>
                        </wps:style>
                        <wps:txbx>
                          <w:txbxContent>
                            <w:p w:rsidR="00CC3BB3" w:rsidRDefault="00CC3BB3" w:rsidP="00B65755">
                              <w:pPr>
                                <w:jc w:val="center"/>
                              </w:pPr>
                              <w:r>
                                <w:t>TP</w:t>
                              </w:r>
                              <w:r>
                                <w:br/>
                                <w:t>ROIs</w:t>
                              </w:r>
                            </w:p>
                            <w:p w:rsidR="00CC3BB3" w:rsidRDefault="00CC3BB3" w:rsidP="00B65755">
                              <w:pPr>
                                <w:jc w:val="center"/>
                              </w:pPr>
                              <w:r>
                                <w:t>Edi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4" name="Straight Arrow Connector 134"/>
                        <wps:cNvCnPr/>
                        <wps:spPr>
                          <a:xfrm>
                            <a:off x="1038225" y="2219325"/>
                            <a:ext cx="476250"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135" name="Straight Arrow Connector 135"/>
                        <wps:cNvCnPr/>
                        <wps:spPr>
                          <a:xfrm flipV="1">
                            <a:off x="1704975" y="828675"/>
                            <a:ext cx="0" cy="34290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136" name="Text Box 136"/>
                        <wps:cNvSpPr txBox="1"/>
                        <wps:spPr>
                          <a:xfrm>
                            <a:off x="1343026" y="1171376"/>
                            <a:ext cx="723900" cy="342841"/>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CC3BB3" w:rsidRDefault="00CC3BB3">
                              <w:r>
                                <w:t>Manu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7" name="Straight Arrow Connector 137"/>
                        <wps:cNvCnPr/>
                        <wps:spPr>
                          <a:xfrm flipV="1">
                            <a:off x="2162175" y="828675"/>
                            <a:ext cx="0" cy="34290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138" name="Text Box 138"/>
                        <wps:cNvSpPr txBox="1"/>
                        <wps:spPr>
                          <a:xfrm>
                            <a:off x="1962151" y="1171575"/>
                            <a:ext cx="723900" cy="5619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CC3BB3" w:rsidRDefault="00CC3BB3">
                              <w:r>
                                <w:t>JAAB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9" name="Straight Arrow Connector 139"/>
                        <wps:cNvCnPr/>
                        <wps:spPr>
                          <a:xfrm flipV="1">
                            <a:off x="1924049" y="2619375"/>
                            <a:ext cx="0" cy="34290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140" name="Text Box 140"/>
                        <wps:cNvSpPr txBox="1"/>
                        <wps:spPr>
                          <a:xfrm>
                            <a:off x="1562100" y="2962275"/>
                            <a:ext cx="723900" cy="5619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CC3BB3" w:rsidRDefault="00CC3BB3">
                              <w:r>
                                <w:t>Manu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1" name="Rounded Rectangle 141"/>
                        <wps:cNvSpPr/>
                        <wps:spPr>
                          <a:xfrm>
                            <a:off x="2924175" y="1933577"/>
                            <a:ext cx="695325" cy="685800"/>
                          </a:xfrm>
                          <a:prstGeom prst="roundRect">
                            <a:avLst/>
                          </a:prstGeom>
                        </wps:spPr>
                        <wps:style>
                          <a:lnRef idx="1">
                            <a:schemeClr val="accent2"/>
                          </a:lnRef>
                          <a:fillRef idx="2">
                            <a:schemeClr val="accent2"/>
                          </a:fillRef>
                          <a:effectRef idx="1">
                            <a:schemeClr val="accent2"/>
                          </a:effectRef>
                          <a:fontRef idx="minor">
                            <a:schemeClr val="dk1"/>
                          </a:fontRef>
                        </wps:style>
                        <wps:txbx>
                          <w:txbxContent>
                            <w:p w:rsidR="00CC3BB3" w:rsidRDefault="00CC3BB3" w:rsidP="00B65755">
                              <w:pPr>
                                <w:jc w:val="center"/>
                              </w:pPr>
                              <w:r>
                                <w:t>dF/F</w:t>
                              </w:r>
                            </w:p>
                            <w:p w:rsidR="00CC3BB3" w:rsidRDefault="00CC3BB3" w:rsidP="00B65755">
                              <w:pPr>
                                <w:jc w:val="center"/>
                              </w:pPr>
                              <w:r>
                                <w:t>Proces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2" name="Straight Arrow Connector 142"/>
                        <wps:cNvCnPr/>
                        <wps:spPr>
                          <a:xfrm>
                            <a:off x="2371725" y="2209802"/>
                            <a:ext cx="476250"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144" name="Text Box 144"/>
                        <wps:cNvSpPr txBox="1"/>
                        <wps:spPr>
                          <a:xfrm>
                            <a:off x="3619500" y="1733558"/>
                            <a:ext cx="885825" cy="4483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C3BB3" w:rsidRDefault="00CC3BB3">
                              <w:r>
                                <w:t>ROI</w:t>
                              </w:r>
                            </w:p>
                            <w:p w:rsidR="00CC3BB3" w:rsidRDefault="00CC3BB3">
                              <w:r>
                                <w:t>Lis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5" name="Straight Arrow Connector 145"/>
                        <wps:cNvCnPr/>
                        <wps:spPr>
                          <a:xfrm>
                            <a:off x="2371725" y="438378"/>
                            <a:ext cx="1781175" cy="30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146" name="Text Box 146"/>
                        <wps:cNvSpPr txBox="1"/>
                        <wps:spPr>
                          <a:xfrm>
                            <a:off x="2343150" y="-9568"/>
                            <a:ext cx="885825" cy="4483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C3BB3" w:rsidRDefault="00CC3BB3">
                              <w:r>
                                <w:t>Event</w:t>
                              </w:r>
                            </w:p>
                            <w:p w:rsidR="00CC3BB3" w:rsidRDefault="00CC3BB3">
                              <w:r>
                                <w:t>Lis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7" name="Straight Arrow Connector 147"/>
                        <wps:cNvCnPr/>
                        <wps:spPr>
                          <a:xfrm>
                            <a:off x="3676650" y="2190378"/>
                            <a:ext cx="476250"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148" name="Rounded Rectangle 148"/>
                        <wps:cNvSpPr/>
                        <wps:spPr>
                          <a:xfrm>
                            <a:off x="4191000" y="295226"/>
                            <a:ext cx="695325" cy="2123420"/>
                          </a:xfrm>
                          <a:prstGeom prst="roundRect">
                            <a:avLst/>
                          </a:prstGeom>
                        </wps:spPr>
                        <wps:style>
                          <a:lnRef idx="1">
                            <a:schemeClr val="accent4"/>
                          </a:lnRef>
                          <a:fillRef idx="2">
                            <a:schemeClr val="accent4"/>
                          </a:fillRef>
                          <a:effectRef idx="1">
                            <a:schemeClr val="accent4"/>
                          </a:effectRef>
                          <a:fontRef idx="minor">
                            <a:schemeClr val="dk1"/>
                          </a:fontRef>
                        </wps:style>
                        <wps:txbx>
                          <w:txbxContent>
                            <w:p w:rsidR="00CC3BB3" w:rsidRDefault="00CC3BB3" w:rsidP="00B65755">
                              <w:pPr>
                                <w:jc w:val="center"/>
                              </w:pPr>
                              <w:r>
                                <w:t>Multi</w:t>
                              </w:r>
                              <w:r>
                                <w:br/>
                                <w:t>Trial</w:t>
                              </w:r>
                            </w:p>
                            <w:p w:rsidR="00CC3BB3" w:rsidRDefault="00CC3BB3" w:rsidP="00B65755">
                              <w:pPr>
                                <w:jc w:val="center"/>
                              </w:pPr>
                              <w:r>
                                <w:t>Process</w:t>
                              </w:r>
                            </w:p>
                            <w:p w:rsidR="00CC3BB3" w:rsidRDefault="00CC3BB3" w:rsidP="00B65755">
                              <w:pPr>
                                <w:jc w:val="center"/>
                              </w:pPr>
                              <w:r>
                                <w:t>&amp;</w:t>
                              </w:r>
                            </w:p>
                            <w:p w:rsidR="00CC3BB3" w:rsidRDefault="00CC3BB3" w:rsidP="00B65755">
                              <w:pPr>
                                <w:jc w:val="center"/>
                              </w:pPr>
                              <w:r>
                                <w:t>Explo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9" name="Text Box 149"/>
                        <wps:cNvSpPr txBox="1"/>
                        <wps:spPr>
                          <a:xfrm>
                            <a:off x="2371725" y="448739"/>
                            <a:ext cx="885825" cy="4483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C3BB3" w:rsidRDefault="00CC3BB3" w:rsidP="00DC1E09">
                              <w:pPr>
                                <w:jc w:val="left"/>
                              </w:pPr>
                              <w:r>
                                <w:t>BDA_* fil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0" name="Text Box 150"/>
                        <wps:cNvSpPr txBox="1"/>
                        <wps:spPr>
                          <a:xfrm>
                            <a:off x="3648075" y="2409369"/>
                            <a:ext cx="885825" cy="4483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C3BB3" w:rsidRDefault="00CC3BB3" w:rsidP="00DC1E09">
                              <w:pPr>
                                <w:jc w:val="left"/>
                              </w:pPr>
                              <w:r>
                                <w:t>TPA_* fil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1" name="Text Box 151"/>
                        <wps:cNvSpPr txBox="1"/>
                        <wps:spPr>
                          <a:xfrm>
                            <a:off x="2343150" y="1733263"/>
                            <a:ext cx="885825" cy="4483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C3BB3" w:rsidRDefault="00CC3BB3">
                              <w:r>
                                <w:t>ROI</w:t>
                              </w:r>
                            </w:p>
                            <w:p w:rsidR="00CC3BB3" w:rsidRDefault="00CC3BB3">
                              <w:r>
                                <w:t>Lis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3644B524" id="Canvas 2" o:spid="_x0000_s1119" editas="canvas" style="width:6in;height:293.25pt;mso-position-horizontal-relative:char;mso-position-vertical-relative:line" coordsize="54864,372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">
                <v:shape id="_x0000_s1120" type="#_x0000_t75" style="position:absolute;width:54864;height:37236;visibility:visible;mso-wrap-style:square">
                  <v:fill o:detectmouseclick="t"/>
                  <v:path o:connecttype="none"/>
                </v:shape>
                <v:rect id="Rectangle 21" o:spid="_x0000_s1121" style="position:absolute;left:2762;top:2952;width:5048;height:49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6yYJ8UA&#10;AADbAAAADwAAAGRycy9kb3ducmV2LnhtbESPQWvCQBSE70L/w/IK3nSjoJboKtVSWnoQtOr5ufua&#10;hGTfhuxGY399tyB4HGbmG2ax6mwlLtT4wrGC0TABQaydKThTcPh+H7yA8AHZYOWYFNzIw2r51Ftg&#10;atyVd3TZh0xECPsUFeQh1KmUXudk0Q9dTRy9H9dYDFE2mTQNXiPcVnKcJFNpseC4kGNNm5x0uW+t&#10;gpn+9e158nZs7ce6PH3Vh53elkr1n7vXOYhAXXiE7+1Po2A8gv8v8QfI5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3rJgnxQAAANsAAAAPAAAAAAAAAAAAAAAAAJgCAABkcnMv&#10;ZG93bnJldi54bWxQSwUGAAAAAAQABAD1AAAAigMAAAAA&#10;" fillcolor="gray [1616]" strokecolor="black [3040]">
                  <v:fill color2="#d9d9d9 [496]" rotate="t" angle="180" colors="0 #bcbcbc;22938f #d0d0d0;1 #ededed" focus="100%" type="gradient"/>
                  <v:shadow on="t" color="black" opacity="24903f" origin=",.5" offset="0,.55556mm"/>
                </v:rect>
                <v:rect id="Rectangle 124" o:spid="_x0000_s1122" style="position:absolute;left:3619;top:2190;width:5048;height:49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pbQjsQA&#10;AADcAAAADwAAAGRycy9kb3ducmV2LnhtbERPS2vCQBC+C/0Pywi96UZptaSu0gel4qHgoz2Pu2MS&#10;kp0N2Y1Gf70rCL3Nx/ec2aKzlThS4wvHCkbDBASxdqbgTMFu+zV4AeEDssHKMSk4k4fF/KE3w9S4&#10;E6/puAmZiCHsU1SQh1CnUnqdk0U/dDVx5A6usRgibDJpGjzFcFvJcZJMpMWCY0OONX3kpMtNaxVM&#10;9cW3++fP39Z+v5d/q3q31j+lUo/97u0VRKAu/Ivv7qWJ88dPcHsmXiDn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qW0I7EAAAA3AAAAA8AAAAAAAAAAAAAAAAAmAIAAGRycy9k&#10;b3ducmV2LnhtbFBLBQYAAAAABAAEAPUAAACJAwAAAAA=&#10;" fillcolor="gray [1616]" strokecolor="black [3040]">
                  <v:fill color2="#d9d9d9 [496]" rotate="t" angle="180" colors="0 #bcbcbc;22938f #d0d0d0;1 #ededed" focus="100%" type="gradient"/>
                  <v:shadow on="t" color="black" opacity="24903f" origin=",.5" offset="0,.55556mm"/>
                </v:rect>
                <v:rect id="Rectangle 126" o:spid="_x0000_s1123" style="position:absolute;left:4667;top:1524;width:5048;height:49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QjrYsQA&#10;AADcAAAADwAAAGRycy9kb3ducmV2LnhtbERPS2vCQBC+F/wPyxR6q5sKWkldxQdS8VBQ056nu2MS&#10;kp0N2Y1Gf323UOhtPr7nzBa9rcWFWl86VvAyTEAQa2dKzhVkp+3zFIQPyAZrx6TgRh4W88HDDFPj&#10;rnygyzHkIoawT1FBEUKTSul1QRb90DXEkTu71mKIsM2lafEaw20tR0kykRZLjg0FNrQuSFfHzip4&#10;1XfffY83n519X1Vf+yY76I9KqafHfvkGIlAf/sV/7p2J80cT+H0mXiDn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UI62LEAAAA3AAAAA8AAAAAAAAAAAAAAAAAmAIAAGRycy9k&#10;b3ducmV2LnhtbFBLBQYAAAAABAAEAPUAAACJAwAAAAA=&#10;" fillcolor="gray [1616]" strokecolor="black [3040]">
                  <v:fill color2="#d9d9d9 [496]" rotate="t" angle="180" colors="0 #bcbcbc;22938f #d0d0d0;1 #ededed" focus="100%" type="gradient"/>
                  <v:shadow on="t" color="black" opacity="24903f" origin=",.5" offset="0,.55556mm"/>
                </v:rect>
                <v:rect id="Rectangle 128" o:spid="_x0000_s1124" style="position:absolute;left:2762;top:20955;width:5048;height:49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9vai8YA&#10;AADcAAAADwAAAGRycy9kb3ducmV2LnhtbESPQU/CQBCF7yb+h82YeJMtJIopLAQ1RsPBBETOw+7Q&#10;Nu3ONt0tVH69cyDxNpP35r1v5svBN+pEXawCGxiPMlDENriKCwO77/eHZ1AxITtsApOBX4qwXNze&#10;zDF34cwbOm1ToSSEY44GypTaXOtoS/IYR6ElFu0YOo9J1q7QrsOzhPtGT7LsSXusWBpKbOm1JFtv&#10;e29gai+xPzy+/fT+46Xer9vdxn7VxtzfDasZqERD+jdfrz+d4E+EVp6RCfTi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9vai8YAAADcAAAADwAAAAAAAAAAAAAAAACYAgAAZHJz&#10;L2Rvd25yZXYueG1sUEsFBgAAAAAEAAQA9QAAAIsDAAAAAA==&#10;" fillcolor="gray [1616]" strokecolor="black [3040]">
                  <v:fill color2="#d9d9d9 [496]" rotate="t" angle="180" colors="0 #bcbcbc;22938f #d0d0d0;1 #ededed" focus="100%" type="gradient"/>
                  <v:shadow on="t" color="black" opacity="24903f" origin=",.5" offset="0,.55556mm"/>
                </v:rect>
                <v:rect id="Rectangle 129" o:spid="_x0000_s1125" style="position:absolute;left:3619;top:20193;width:5048;height:49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Jd/EMQA&#10;AADcAAAADwAAAGRycy9kb3ducmV2LnhtbERPS2vCQBC+C/0Pywi96Uah1aau0gel4qHgoz2Pu2MS&#10;kp0N2Y1Gf70rCL3Nx/ec2aKzlThS4wvHCkbDBASxdqbgTMFu+zWYgvAB2WDlmBScycNi/tCbYWrc&#10;idd03IRMxBD2KSrIQ6hTKb3OyaIfupo4cgfXWAwRNpk0DZ5iuK3kOEmepcWCY0OONX3kpMtNaxVM&#10;9MW3+6fP39Z+v5d/q3q31j+lUo/97u0VRKAu/Ivv7qWJ88cvcHsmXiDn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SXfxDEAAAA3AAAAA8AAAAAAAAAAAAAAAAAmAIAAGRycy9k&#10;b3ducmV2LnhtbFBLBQYAAAAABAAEAPUAAACJAwAAAAA=&#10;" fillcolor="gray [1616]" strokecolor="black [3040]">
                  <v:fill color2="#d9d9d9 [496]" rotate="t" angle="180" colors="0 #bcbcbc;22938f #d0d0d0;1 #ededed" focus="100%" type="gradient"/>
                  <v:shadow on="t" color="black" opacity="24903f" origin=",.5" offset="0,.55556mm"/>
                </v:rect>
                <v:rect id="Rectangle 130" o:spid="_x0000_s1126" style="position:absolute;left:4667;top:19526;width:5048;height:49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HRAUMcA&#10;AADcAAAADwAAAGRycy9kb3ducmV2LnhtbESPT0/CQBDF7yR+h82YeIOtGpUUFuKfGIkHExA4D7tD&#10;27Q723S3UPn0zsHE20zem/d+M18OvlEn6mIV2MDtJANFbIOruDCw/X4fT0HFhOywCUwGfijCcnE1&#10;mmPuwpnXdNqkQkkIxxwNlCm1udbRluQxTkJLLNoxdB6TrF2hXYdnCfeNvsuyR+2xYmkosaXXkmy9&#10;6b2BJ3uJ/eHhbdf7j5d6/9lu1/arNubmeniegUo0pH/z3/XKCf694MszMoFe/A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B0QFDHAAAA3AAAAA8AAAAAAAAAAAAAAAAAmAIAAGRy&#10;cy9kb3ducmV2LnhtbFBLBQYAAAAABAAEAPUAAACMAwAAAAA=&#10;" fillcolor="gray [1616]" strokecolor="black [3040]">
                  <v:fill color2="#d9d9d9 [496]" rotate="t" angle="180" colors="0 #bcbcbc;22938f #d0d0d0;1 #ededed" focus="100%" type="gradient"/>
                  <v:shadow on="t" color="black" opacity="24903f" origin=",.5" offset="0,.55556mm"/>
                </v:rect>
                <v:shape id="Text Box 37" o:spid="_x0000_s1127" type="#_x0000_t202" style="position:absolute;left:2667;top:8286;width:9620;height:56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r+DzMYA&#10;AADbAAAADwAAAGRycy9kb3ducmV2LnhtbESPT2vCQBTE7wW/w/IEL0U3bahK6ipS6h96q2kVb4/s&#10;axLMvg3ZNYnf3i0Uehxm5jfMYtWbSrTUuNKygqdJBII4s7rkXMFXuhnPQTiPrLGyTApu5GC1HDws&#10;MNG2409qDz4XAcIuQQWF93UipcsKMugmtiYO3o9tDPogm1zqBrsAN5V8jqKpNFhyWCiwpreCssvh&#10;ahScH/PTh+u33138EtfvuzadHXWq1GjYr19BeOr9f/ivvdcK4hn8fgk/QC7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r+DzMYAAADbAAAADwAAAAAAAAAAAAAAAACYAgAAZHJz&#10;L2Rvd25yZXYueG1sUEsFBgAAAAAEAAQA9QAAAIsDAAAAAA==&#10;" fillcolor="white [3201]" stroked="f" strokeweight=".5pt">
                  <v:textbox>
                    <w:txbxContent>
                      <w:p w:rsidR="00CC3BB3" w:rsidRDefault="00CC3BB3">
                        <w:r>
                          <w:t>Behavior AVIs</w:t>
                        </w:r>
                      </w:p>
                    </w:txbxContent>
                  </v:textbox>
                </v:shape>
                <v:shape id="Text Box 131" o:spid="_x0000_s1128" type="#_x0000_t202" style="position:absolute;left:2190;top:26670;width:9621;height:56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hBQ2MQA&#10;AADcAAAADwAAAGRycy9kb3ducmV2LnhtbERPS2vCQBC+C/6HZYReRDc2tJXoKqX0Id402uJtyI5J&#10;MDsbstsk/fduQfA2H99zluveVKKlxpWWFcymEQjizOqScwWH9GMyB+E8ssbKMin4Iwfr1XCwxETb&#10;jnfU7n0uQgi7BBUU3teJlC4ryKCb2po4cGfbGPQBNrnUDXYh3FTyMYqepcGSQ0OBNb0VlF32v0bB&#10;aZz/bF3/eezip7h+/2rTl2+dKvUw6l8XIDz1/i6+uTc6zI9n8P9MuECur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YQUNjEAAAA3AAAAA8AAAAAAAAAAAAAAAAAmAIAAGRycy9k&#10;b3ducmV2LnhtbFBLBQYAAAAABAAEAPUAAACJAwAAAAA=&#10;" fillcolor="white [3201]" stroked="f" strokeweight=".5pt">
                  <v:textbox>
                    <w:txbxContent>
                      <w:p w:rsidR="00CC3BB3" w:rsidRDefault="00CC3BB3" w:rsidP="00DC1E09">
                        <w:pPr>
                          <w:jc w:val="left"/>
                        </w:pPr>
                        <w:r>
                          <w:t>Two Photon  TIFs</w:t>
                        </w:r>
                      </w:p>
                    </w:txbxContent>
                  </v:textbox>
                </v:shape>
                <v:shapetype id="_x0000_t32" coordsize="21600,21600" o:spt="32" o:oned="t" path="m,l21600,21600e" filled="f">
                  <v:path arrowok="t" fillok="f" o:connecttype="none"/>
                  <o:lock v:ext="edit" shapetype="t"/>
                </v:shapetype>
                <v:shape id="Straight Arrow Connector 57" o:spid="_x0000_s1129" type="#_x0000_t32" style="position:absolute;left:10382;top:4381;width:476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9tjYsIAAADbAAAADwAAAGRycy9kb3ducmV2LnhtbESPQYvCMBSE7wv+h/AEb2uqS9dSjSJC&#10;Wa+6u6C3Z/Nsi81LaVKt/94IgsdhZr5hFqve1OJKrassK5iMIxDEudUVFwr+frPPBITzyBpry6Tg&#10;Tg5Wy8HHAlNtb7yj694XIkDYpaig9L5JpXR5SQbd2DbEwTvb1qAPsi2kbvEW4KaW0yj6lgYrDgsl&#10;NrQpKb/sO6Pg63zqfxK/lkl2sJuui+P4PzsqNRr26zkIT71/h1/trVYQz+D5JfwAuXw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9tjYsIAAADbAAAADwAAAAAAAAAAAAAA&#10;AAChAgAAZHJzL2Rvd25yZXYueG1sUEsFBgAAAAAEAAQA+QAAAJADAAAAAA==&#10;" strokecolor="#4579b8 [3044]">
                  <v:stroke endarrow="open"/>
                </v:shape>
                <v:roundrect id="Rounded Rectangle 132" o:spid="_x0000_s1130" style="position:absolute;left:15906;top:1428;width:6954;height:6858;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fZbQ8QA&#10;AADcAAAADwAAAGRycy9kb3ducmV2LnhtbERP0WrCQBB8L/Qfji341lyMaGv0DJLQIvTJtODrkluT&#10;YG4v5M6Y9uu9QqFvszs7MzvbbDKdGGlwrWUF8ygGQVxZ3XKt4Ovz7fkVhPPIGjvLpOCbHGS7x4ct&#10;ptre+Ehj6WsRTNilqKDxvk+ldFVDBl1ke+LAne1g0IdxqKUe8BbMTSeTOF5Jgy2HhAZ7yhuqLuXV&#10;KFj+rIvDanqhti+oivP8/eMU9mr2NO03IDxN/v/4T33Q4f1FAr9lAgK5u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X2W0PEAAAA3AAAAA8AAAAAAAAAAAAAAAAAmAIAAGRycy9k&#10;b3ducmV2LnhtbFBLBQYAAAAABAAEAPUAAACJAwAAAAA=&#10;" fillcolor="#a7bfde [1620]" strokecolor="#4579b8 [3044]">
                  <v:fill color2="#e4ecf5 [500]" rotate="t" angle="180" colors="0 #a3c4ff;22938f #bfd5ff;1 #e5eeff" focus="100%" type="gradient"/>
                  <v:shadow on="t" color="black" opacity="24903f" origin=",.5" offset="0,.55556mm"/>
                  <v:textbox>
                    <w:txbxContent>
                      <w:p w:rsidR="00CC3BB3" w:rsidRDefault="00CC3BB3" w:rsidP="00B65755">
                        <w:pPr>
                          <w:jc w:val="center"/>
                        </w:pPr>
                        <w:r>
                          <w:t>Behav</w:t>
                        </w:r>
                      </w:p>
                      <w:p w:rsidR="00CC3BB3" w:rsidRDefault="00CC3BB3" w:rsidP="00B65755">
                        <w:pPr>
                          <w:jc w:val="center"/>
                        </w:pPr>
                        <w:r>
                          <w:t>Event</w:t>
                        </w:r>
                      </w:p>
                      <w:p w:rsidR="00CC3BB3" w:rsidRDefault="00CC3BB3" w:rsidP="00B65755">
                        <w:pPr>
                          <w:jc w:val="center"/>
                        </w:pPr>
                        <w:r>
                          <w:t>Edit</w:t>
                        </w:r>
                      </w:p>
                    </w:txbxContent>
                  </v:textbox>
                </v:roundrect>
                <v:roundrect id="Rounded Rectangle 133" o:spid="_x0000_s1131" style="position:absolute;left:15906;top:19431;width:6954;height:6858;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rr+2MQA&#10;AADcAAAADwAAAGRycy9kb3ducmV2LnhtbERP0WrCQBB8L/Qfji30rbmoaGv0DJJgCfTJtODrkluT&#10;YG4v5K4m9uu9QqFvszs7MzvbdDKduNLgWssKZlEMgriyuuVawdfn4eUNhPPIGjvLpOBGDtLd48MW&#10;E21HPtK19LUIJuwSVNB43ydSuqohgy6yPXHgznYw6MM41FIPOAZz08l5HK+kwZZDQoM9ZQ1Vl/Lb&#10;KFj+rPNiNb1S2+dUxVn2/nEKe/X8NO03IDxN/v/4T13o8P5iAb9lAgK5u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q6/tjEAAAA3AAAAA8AAAAAAAAAAAAAAAAAmAIAAGRycy9k&#10;b3ducmV2LnhtbFBLBQYAAAAABAAEAPUAAACJAwAAAAA=&#10;" fillcolor="#a7bfde [1620]" strokecolor="#4579b8 [3044]">
                  <v:fill color2="#e4ecf5 [500]" rotate="t" angle="180" colors="0 #a3c4ff;22938f #bfd5ff;1 #e5eeff" focus="100%" type="gradient"/>
                  <v:shadow on="t" color="black" opacity="24903f" origin=",.5" offset="0,.55556mm"/>
                  <v:textbox>
                    <w:txbxContent>
                      <w:p w:rsidR="00CC3BB3" w:rsidRDefault="00CC3BB3" w:rsidP="00B65755">
                        <w:pPr>
                          <w:jc w:val="center"/>
                        </w:pPr>
                        <w:r>
                          <w:t>TP</w:t>
                        </w:r>
                        <w:r>
                          <w:br/>
                          <w:t>ROIs</w:t>
                        </w:r>
                      </w:p>
                      <w:p w:rsidR="00CC3BB3" w:rsidRDefault="00CC3BB3" w:rsidP="00B65755">
                        <w:pPr>
                          <w:jc w:val="center"/>
                        </w:pPr>
                        <w:r>
                          <w:t>Edit</w:t>
                        </w:r>
                      </w:p>
                    </w:txbxContent>
                  </v:textbox>
                </v:roundrect>
                <v:shape id="Straight Arrow Connector 134" o:spid="_x0000_s1132" type="#_x0000_t32" style="position:absolute;left:10382;top:22193;width:476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q3zpMEAAADcAAAADwAAAGRycy9kb3ducmV2LnhtbERPTYvCMBC9L/gfwgje1lTdSqlGEaHo&#10;dV0FvY3N2BabSWlSrf/eLCzsbR7vc5br3tTiQa2rLCuYjCMQxLnVFRcKjj/ZZwLCeWSNtWVS8CIH&#10;69XgY4mptk/+psfBFyKEsEtRQel9k0rp8pIMurFtiAN3s61BH2BbSN3iM4SbWk6jaC4NVhwaSmxo&#10;W1J+P3RGwex27XeJ38gkO9tt18VxfMouSo2G/WYBwlPv/8V/7r0O82df8PtMuECu3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mrfOkwQAAANwAAAAPAAAAAAAAAAAAAAAA&#10;AKECAABkcnMvZG93bnJldi54bWxQSwUGAAAAAAQABAD5AAAAjwMAAAAA&#10;" strokecolor="#4579b8 [3044]">
                  <v:stroke endarrow="open"/>
                </v:shape>
                <v:shape id="Straight Arrow Connector 135" o:spid="_x0000_s1133" type="#_x0000_t32" style="position:absolute;left:17049;top:8286;width:0;height:3429;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miN2sYAAADcAAAADwAAAGRycy9kb3ducmV2LnhtbESPQWvCQBCF74L/YZlCb7ppq1JSV5GW&#10;giJUYgXxNmanSTA7G3ZXE/+9KxS8zfDevO/NdN6ZWlzI+cqygpdhAoI4t7riQsHu93vwDsIHZI21&#10;ZVJwJQ/zWb83xVTbljO6bEMhYgj7FBWUITSplD4vyaAf2oY4an/WGQxxdYXUDtsYbmr5miQTabDi&#10;SCixoc+S8tP2bCLka5SN1/v1cUTZYtMeV4ef4A5KPT91iw8QgbrwMP9fL3Ws/zaG+zNxAjm7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pojdrGAAAA3AAAAA8AAAAAAAAA&#10;AAAAAAAAoQIAAGRycy9kb3ducmV2LnhtbFBLBQYAAAAABAAEAPkAAACUAwAAAAA=&#10;" strokecolor="#4579b8 [3044]">
                  <v:stroke endarrow="open"/>
                </v:shape>
                <v:shape id="Text Box 136" o:spid="_x0000_s1134" type="#_x0000_t202" style="position:absolute;left:13430;top:11713;width:7239;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fnIrMQA&#10;AADcAAAADwAAAGRycy9kb3ducmV2LnhtbERPTWvCQBC9F/wPywi9FN3YUCvRVaS0WrzVaIu3ITsm&#10;wexsyG6T+O/dQsHbPN7nLFa9qURLjSstK5iMIxDEmdUl5woO6cdoBsJ5ZI2VZVJwJQer5eBhgYm2&#10;HX9Ru/e5CCHsElRQeF8nUrqsIINubGviwJ1tY9AH2ORSN9iFcFPJ5yiaSoMlh4YCa3orKLvsf42C&#10;01P+s3P95tjFL3H9vm3T12+dKvU47NdzEJ56fxf/uz91mB9P4e+ZcIFc3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n5yKzEAAAA3AAAAA8AAAAAAAAAAAAAAAAAmAIAAGRycy9k&#10;b3ducmV2LnhtbFBLBQYAAAAABAAEAPUAAACJAwAAAAA=&#10;" fillcolor="white [3201]" stroked="f" strokeweight=".5pt">
                  <v:textbox>
                    <w:txbxContent>
                      <w:p w:rsidR="00CC3BB3" w:rsidRDefault="00CC3BB3">
                        <w:r>
                          <w:t>Manual</w:t>
                        </w:r>
                      </w:p>
                    </w:txbxContent>
                  </v:textbox>
                </v:shape>
                <v:shape id="Straight Arrow Connector 137" o:spid="_x0000_s1135" type="#_x0000_t32" style="position:absolute;left:21621;top:8286;width:0;height:3429;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fa2NscAAADcAAAADwAAAGRycy9kb3ducmV2LnhtbESPQWvCQBCF7wX/wzJCb3WjtSrRVaSl&#10;0CIoUUG8jdkxCWZnw+7WpP++Wyj0NsN78743i1VnanEn5yvLCoaDBARxbnXFhYLj4f1pBsIHZI21&#10;ZVLwTR5Wy97DAlNtW87ovg+FiCHsU1RQhtCkUvq8JIN+YBviqF2tMxji6gqpHbYx3NRylCQTabDi&#10;SCixodeS8tv+y0TI2zh72Zw2lzFl6117+Txvgzsr9djv1nMQgbrwb/67/tCx/vMUfp+JE8jlD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l9rY2xwAAANwAAAAPAAAAAAAA&#10;AAAAAAAAAKECAABkcnMvZG93bnJldi54bWxQSwUGAAAAAAQABAD5AAAAlQMAAAAA&#10;" strokecolor="#4579b8 [3044]">
                  <v:stroke endarrow="open"/>
                </v:shape>
                <v:shape id="Text Box 138" o:spid="_x0000_s1136" type="#_x0000_t202" style="position:absolute;left:19621;top:11715;width:7239;height:56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yr5RccA&#10;AADcAAAADwAAAGRycy9kb3ducmV2LnhtbESPS2vDQAyE74H8h0WFXkKzTk2T4mYTQumL3hr3QW/C&#10;q9omXq3xbm3n30eHQG4SM5r5tN6OrlE9daH2bGAxT0ARF97WXBr4zJ9v7kGFiGyx8UwGjhRgu5lO&#10;1phZP/AH9ftYKgnhkKGBKsY20zoUFTkMc98Si/bnO4dR1q7UtsNBwl2jb5NkqR3WLA0VtvRYUXHY&#10;/zsDv7Py5z2ML19Depe2T699vvq2uTHXV+PuAVSkMV7M5+s3K/ip0MozMoHenA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cq+UXHAAAA3AAAAA8AAAAAAAAAAAAAAAAAmAIAAGRy&#10;cy9kb3ducmV2LnhtbFBLBQYAAAAABAAEAPUAAACMAwAAAAA=&#10;" fillcolor="white [3201]" stroked="f" strokeweight=".5pt">
                  <v:textbox>
                    <w:txbxContent>
                      <w:p w:rsidR="00CC3BB3" w:rsidRDefault="00CC3BB3">
                        <w:r>
                          <w:t>JAABA</w:t>
                        </w:r>
                      </w:p>
                    </w:txbxContent>
                  </v:textbox>
                </v:shape>
                <v:shape id="Straight Arrow Connector 139" o:spid="_x0000_s1137" type="#_x0000_t32" style="position:absolute;left:19240;top:26193;width:0;height:3429;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yWH38cAAADcAAAADwAAAGRycy9kb3ducmV2LnhtbESPQWvCQBCF7wX/wzJCb3WjtaLRVaSl&#10;0CIoUUG8jdkxCWZnw+7WpP++Wyj0NsN78743i1VnanEn5yvLCoaDBARxbnXFhYLj4f1pCsIHZI21&#10;ZVLwTR5Wy97DAlNtW87ovg+FiCHsU1RQhtCkUvq8JIN+YBviqF2tMxji6gqpHbYx3NRylCQTabDi&#10;SCixodeS8tv+y0TI2zh72Zw2lzFl6117+Txvgzsr9djv1nMQgbrwb/67/tCx/vMMfp+JE8jlD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7JYffxwAAANwAAAAPAAAAAAAA&#10;AAAAAAAAAKECAABkcnMvZG93bnJldi54bWxQSwUGAAAAAAQABAD5AAAAlQMAAAAA&#10;" strokecolor="#4579b8 [3044]">
                  <v:stroke endarrow="open"/>
                </v:shape>
                <v:shape id="Text Box 140" o:spid="_x0000_s1138" type="#_x0000_t202" style="position:absolute;left:15621;top:29622;width:7239;height:56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VqGPscA&#10;AADcAAAADwAAAGRycy9kb3ducmV2LnhtbESPQU/CQBCF7yb8h82QeDGyVUBJZSGEqBBuUsV4m3TH&#10;trE723TXtvx75mDibSbvzXvfLNeDq1VHbag8G7ibJKCIc28rLgy8Zy+3C1AhIlusPZOBMwVYr0ZX&#10;S0yt7/mNumMslIRwSNFAGWOTah3ykhyGiW+IRfv2rcMoa1to22Iv4a7W90nyoB1WLA0lNrQtKf85&#10;/joDXzfF5yEMrx/9dD5tnndd9niymTHX42HzBCrSEP/Nf9d7K/gzwZdnZAK9u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Fahj7HAAAA3AAAAA8AAAAAAAAAAAAAAAAAmAIAAGRy&#10;cy9kb3ducmV2LnhtbFBLBQYAAAAABAAEAPUAAACMAwAAAAA=&#10;" fillcolor="white [3201]" stroked="f" strokeweight=".5pt">
                  <v:textbox>
                    <w:txbxContent>
                      <w:p w:rsidR="00CC3BB3" w:rsidRDefault="00CC3BB3">
                        <w:r>
                          <w:t>Manual</w:t>
                        </w:r>
                      </w:p>
                    </w:txbxContent>
                  </v:textbox>
                </v:shape>
                <v:roundrect id="Rounded Rectangle 141" o:spid="_x0000_s1139" style="position:absolute;left:29241;top:19335;width:6954;height:6858;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26Gc8MA&#10;AADcAAAADwAAAGRycy9kb3ducmV2LnhtbERPTWvCQBC9F/wPywi9NZtIKTW6ihYqQk9Ne9DbJDsm&#10;IdnZmF1j8u+7hUJv83ifs96OphUD9a62rCCJYhDEhdU1lwq+v96fXkE4j6yxtUwKJnKw3cwe1phq&#10;e+dPGjJfihDCLkUFlfddKqUrKjLoItsRB+5ie4M+wL6Uusd7CDetXMTxizRYc2iosKO3ioomuxkF&#10;B3fqlh/tYt9k5XROKG/y67FR6nE+7lYgPI3+X/znPuow/zmB32fCBXL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26Gc8MAAADcAAAADwAAAAAAAAAAAAAAAACYAgAAZHJzL2Rv&#10;d25yZXYueG1sUEsFBgAAAAAEAAQA9QAAAIgDAAAAAA==&#10;" fillcolor="#dfa7a6 [1621]" strokecolor="#bc4542 [3045]">
                  <v:fill color2="#f5e4e4 [501]" rotate="t" angle="180" colors="0 #ffa2a1;22938f #ffbebd;1 #ffe5e5" focus="100%" type="gradient"/>
                  <v:shadow on="t" color="black" opacity="24903f" origin=",.5" offset="0,.55556mm"/>
                  <v:textbox>
                    <w:txbxContent>
                      <w:p w:rsidR="00CC3BB3" w:rsidRDefault="00CC3BB3" w:rsidP="00B65755">
                        <w:pPr>
                          <w:jc w:val="center"/>
                        </w:pPr>
                        <w:r>
                          <w:t>dF/F</w:t>
                        </w:r>
                      </w:p>
                      <w:p w:rsidR="00CC3BB3" w:rsidRDefault="00CC3BB3" w:rsidP="00B65755">
                        <w:pPr>
                          <w:jc w:val="center"/>
                        </w:pPr>
                        <w:r>
                          <w:t>Process</w:t>
                        </w:r>
                      </w:p>
                    </w:txbxContent>
                  </v:textbox>
                </v:roundrect>
                <v:shape id="Straight Arrow Connector 142" o:spid="_x0000_s1140" type="#_x0000_t32" style="position:absolute;left:23717;top:22098;width:476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g69NsEAAADcAAAADwAAAGRycy9kb3ducmV2LnhtbERPS4vCMBC+C/sfwix401TXLqUaRYSy&#10;Xn0s7N7GZmyLzaQ0qdZ/bwTB23x8z1mselOLK7WusqxgMo5AEOdWV1woOB6yUQLCeWSNtWVScCcH&#10;q+XHYIGptjfe0XXvCxFC2KWooPS+SaV0eUkG3dg2xIE729agD7AtpG7xFsJNLadR9C0NVhwaSmxo&#10;U1J+2XdGwdf51P8kfi2T7M9uui6O49/sX6nhZ7+eg/DU+7f45d7qMH82hecz4QK5fA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eDr02wQAAANwAAAAPAAAAAAAAAAAAAAAA&#10;AKECAABkcnMvZG93bnJldi54bWxQSwUGAAAAAAQABAD5AAAAjwMAAAAA&#10;" strokecolor="#4579b8 [3044]">
                  <v:stroke endarrow="open"/>
                </v:shape>
                <v:shape id="Text Box 144" o:spid="_x0000_s1141" type="#_x0000_t202" style="position:absolute;left:36195;top:17335;width:8858;height:44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MW1wMQA&#10;AADcAAAADwAAAGRycy9kb3ducmV2LnhtbERPTWvCQBC9F/wPyxR6q5uKSkhdJQSCpehB66W3aXZM&#10;QrOzMbsmaX99VxB6m8f7nNVmNI3oqXO1ZQUv0wgEcWF1zaWC00f+HINwHlljY5kU/JCDzXrysMJE&#10;24EP1B99KUIIuwQVVN63iZSuqMigm9qWOHBn2xn0AXal1B0OIdw0chZFS2mw5tBQYUtZRcX38WoU&#10;vGf5Hg9fMxP/Ntl2d07by+lzodTT45i+gvA0+n/x3f2mw/z5HG7PhAvk+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DFtcDEAAAA3AAAAA8AAAAAAAAAAAAAAAAAmAIAAGRycy9k&#10;b3ducmV2LnhtbFBLBQYAAAAABAAEAPUAAACJAwAAAAA=&#10;" filled="f" stroked="f" strokeweight=".5pt">
                  <v:textbox>
                    <w:txbxContent>
                      <w:p w:rsidR="00CC3BB3" w:rsidRDefault="00CC3BB3">
                        <w:r>
                          <w:t>ROI</w:t>
                        </w:r>
                      </w:p>
                      <w:p w:rsidR="00CC3BB3" w:rsidRDefault="00CC3BB3">
                        <w:r>
                          <w:t>List</w:t>
                        </w:r>
                      </w:p>
                    </w:txbxContent>
                  </v:textbox>
                </v:shape>
                <v:shape id="Straight Arrow Connector 145" o:spid="_x0000_s1142" type="#_x0000_t32" style="position:absolute;left:23717;top:4383;width:17812;height: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eclQsEAAADcAAAADwAAAGRycy9kb3ducmV2LnhtbERPTYvCMBC9L/gfwgje1lTXSqlGEaGs&#10;V91d0NvYjG2xmZQm1frvjSDsbR7vc5br3tTiRq2rLCuYjCMQxLnVFRcKfn+yzwSE88gaa8uk4EEO&#10;1qvBxxJTbe+8p9vBFyKEsEtRQel9k0rp8pIMurFtiAN3sa1BH2BbSN3iPYSbWk6jaC4NVhwaSmxo&#10;W1J+PXRGwdfl3H8nfiOT7Gi3XRfH8V92Umo07DcLEJ56/y9+u3c6zJ/F8HomXCBXT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R5yVCwQAAANwAAAAPAAAAAAAAAAAAAAAA&#10;AKECAABkcnMvZG93bnJldi54bWxQSwUGAAAAAAQABAD5AAAAjwMAAAAA&#10;" strokecolor="#4579b8 [3044]">
                  <v:stroke endarrow="open"/>
                </v:shape>
                <v:shape id="Text Box 146" o:spid="_x0000_s1143" type="#_x0000_t202" style="position:absolute;left:23431;top:-95;width:8858;height:44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1uOLMUA&#10;AADcAAAADwAAAGRycy9kb3ducmV2LnhtbERPS2vCQBC+F/wPyxR6q5uGKiF1FQmIpdSDj0tv0+yY&#10;hO7OxuwaU3+9Wyh4m4/vObPFYI3oqfONYwUv4wQEcel0w5WCw371nIHwAVmjcUwKfsnDYj56mGGu&#10;3YW31O9CJWII+xwV1CG0uZS+rMmiH7uWOHJH11kMEXaV1B1eYrg1Mk2SqbTYcGyosaWipvJnd7YK&#10;PorVBrffqc2uplh/Hpft6fA1UerpcVi+gQg0hLv43/2u4/zXKfw9Ey+Q8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W44sxQAAANwAAAAPAAAAAAAAAAAAAAAAAJgCAABkcnMv&#10;ZG93bnJldi54bWxQSwUGAAAAAAQABAD1AAAAigMAAAAA&#10;" filled="f" stroked="f" strokeweight=".5pt">
                  <v:textbox>
                    <w:txbxContent>
                      <w:p w:rsidR="00CC3BB3" w:rsidRDefault="00CC3BB3">
                        <w:r>
                          <w:t>Event</w:t>
                        </w:r>
                      </w:p>
                      <w:p w:rsidR="00CC3BB3" w:rsidRDefault="00CC3BB3">
                        <w:r>
                          <w:t>List</w:t>
                        </w:r>
                      </w:p>
                    </w:txbxContent>
                  </v:textbox>
                </v:shape>
                <v:shape id="Straight Arrow Connector 147" o:spid="_x0000_s1144" type="#_x0000_t32" style="position:absolute;left:36766;top:21903;width:476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nkersIAAADcAAAADwAAAGRycy9kb3ducmV2LnhtbERPTWvCQBC9F/oflil4q5uqqSG6CSIE&#10;vVZbqLcxOyah2dmQ3Wj8926h0Ns83ues89G04kq9aywreJtGIIhLqxuuFHwei9cEhPPIGlvLpOBO&#10;DvLs+WmNqbY3/qDrwVcihLBLUUHtfZdK6cqaDLqp7YgDd7G9QR9gX0nd4y2Em1bOouhdGmw4NNTY&#10;0bam8ucwGAXzy3ncJX4jk+LbbochjuOv4qTU5GXcrEB4Gv2/+M+912H+Ygm/z4QLZPY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nkersIAAADcAAAADwAAAAAAAAAAAAAA&#10;AAChAgAAZHJzL2Rvd25yZXYueG1sUEsFBgAAAAAEAAQA+QAAAJADAAAAAA==&#10;" strokecolor="#4579b8 [3044]">
                  <v:stroke endarrow="open"/>
                </v:shape>
                <v:roundrect id="Rounded Rectangle 148" o:spid="_x0000_s1145" style="position:absolute;left:41910;top:2952;width:6953;height:2123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fz+GcYA&#10;AADcAAAADwAAAGRycy9kb3ducmV2LnhtbESPQU/DMAyF70j8h8hI3FjKQAPKsmlCA3FC2loNjlZj&#10;2rLG6ZKwln+PD5N2s/We3/s8X46uU0cKsfVs4HaSgSKuvG25NlAWrzePoGJCtth5JgN/FGG5uLyY&#10;Y279wBs6blOtJIRjjgaalPpc61g15DBOfE8s2rcPDpOsodY24CDhrtPTLJtphy1LQ4M9vTRU7be/&#10;zsDHXc9Pn6ti/1bu1oef4ethuiuCMddX4+oZVKIxnc2n63cr+PdCK8/IBHrx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fz+GcYAAADcAAAADwAAAAAAAAAAAAAAAACYAgAAZHJz&#10;L2Rvd25yZXYueG1sUEsFBgAAAAAEAAQA9QAAAIsDAAAAAA==&#10;" fillcolor="#bfb1d0 [1623]" strokecolor="#795d9b [3047]">
                  <v:fill color2="#ece7f1 [503]" rotate="t" angle="180" colors="0 #c9b5e8;22938f #d9cbee;1 #f0eaf9" focus="100%" type="gradient"/>
                  <v:shadow on="t" color="black" opacity="24903f" origin=",.5" offset="0,.55556mm"/>
                  <v:textbox>
                    <w:txbxContent>
                      <w:p w:rsidR="00CC3BB3" w:rsidRDefault="00CC3BB3" w:rsidP="00B65755">
                        <w:pPr>
                          <w:jc w:val="center"/>
                        </w:pPr>
                        <w:r>
                          <w:t>Multi</w:t>
                        </w:r>
                        <w:r>
                          <w:br/>
                          <w:t>Trial</w:t>
                        </w:r>
                      </w:p>
                      <w:p w:rsidR="00CC3BB3" w:rsidRDefault="00CC3BB3" w:rsidP="00B65755">
                        <w:pPr>
                          <w:jc w:val="center"/>
                        </w:pPr>
                        <w:r>
                          <w:t>Process</w:t>
                        </w:r>
                      </w:p>
                      <w:p w:rsidR="00CC3BB3" w:rsidRDefault="00CC3BB3" w:rsidP="00B65755">
                        <w:pPr>
                          <w:jc w:val="center"/>
                        </w:pPr>
                        <w:r>
                          <w:t>&amp;</w:t>
                        </w:r>
                      </w:p>
                      <w:p w:rsidR="00CC3BB3" w:rsidRDefault="00CC3BB3" w:rsidP="00B65755">
                        <w:pPr>
                          <w:jc w:val="center"/>
                        </w:pPr>
                        <w:r>
                          <w:t>Explore</w:t>
                        </w:r>
                      </w:p>
                    </w:txbxContent>
                  </v:textbox>
                </v:roundrect>
                <v:shape id="Text Box 149" o:spid="_x0000_s1146" type="#_x0000_t202" style="position:absolute;left:23717;top:4487;width:8858;height:44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sQaXsMA&#10;AADcAAAADwAAAGRycy9kb3ducmV2LnhtbERPS4vCMBC+L/gfwgje1lRZF61GkYKsiHvwcfE2NmNb&#10;bCa1iVr99ZsFwdt8fM+ZzBpTihvVrrCsoNeNQBCnVhecKdjvFp9DEM4jaywtk4IHOZhNWx8TjLW9&#10;84ZuW5+JEMIuRgW591UspUtzMui6tiIO3MnWBn2AdSZ1jfcQbkrZj6JvabDg0JBjRUlO6Xl7NQpW&#10;yeIXN8e+GT7L5Gd9mleX/WGgVKfdzMcgPDX+LX65lzrM/xrB/zPhAjn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sQaXsMAAADcAAAADwAAAAAAAAAAAAAAAACYAgAAZHJzL2Rv&#10;d25yZXYueG1sUEsFBgAAAAAEAAQA9QAAAIgDAAAAAA==&#10;" filled="f" stroked="f" strokeweight=".5pt">
                  <v:textbox>
                    <w:txbxContent>
                      <w:p w:rsidR="00CC3BB3" w:rsidRDefault="00CC3BB3" w:rsidP="00DC1E09">
                        <w:pPr>
                          <w:jc w:val="left"/>
                        </w:pPr>
                        <w:r>
                          <w:t>BDA_* files</w:t>
                        </w:r>
                      </w:p>
                    </w:txbxContent>
                  </v:textbox>
                </v:shape>
                <v:shape id="Text Box 150" o:spid="_x0000_s1147" type="#_x0000_t202" style="position:absolute;left:36480;top:24093;width:8859;height:44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iclHscA&#10;AADcAAAADwAAAGRycy9kb3ducmV2LnhtbESPT2vCQBDF7wW/wzJCb3WjYJHUjUhALKU9qLl4m2Yn&#10;fzA7G7NbTfvpO4dCbzO8N+/9Zr0ZXaduNITWs4H5LAFFXHrbcm2gOO2eVqBCRLbYeSYD3xRgk00e&#10;1phaf+cD3Y6xVhLCIUUDTYx9qnUoG3IYZr4nFq3yg8Mo61BrO+Bdwl2nF0nyrB22LA0N9pQ3VF6O&#10;X87AW777wMPnwq1+unz/Xm37a3FeGvM4HbcvoCKN8d/8d/1qBX8p+PKMTKCz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onJR7HAAAA3AAAAA8AAAAAAAAAAAAAAAAAmAIAAGRy&#10;cy9kb3ducmV2LnhtbFBLBQYAAAAABAAEAPUAAACMAwAAAAA=&#10;" filled="f" stroked="f" strokeweight=".5pt">
                  <v:textbox>
                    <w:txbxContent>
                      <w:p w:rsidR="00CC3BB3" w:rsidRDefault="00CC3BB3" w:rsidP="00DC1E09">
                        <w:pPr>
                          <w:jc w:val="left"/>
                        </w:pPr>
                        <w:r>
                          <w:t>TPA_* files</w:t>
                        </w:r>
                      </w:p>
                    </w:txbxContent>
                  </v:textbox>
                </v:shape>
                <v:shape id="Text Box 151" o:spid="_x0000_s1148" type="#_x0000_t202" style="position:absolute;left:23431;top:17332;width:8858;height:44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WuAhcMA&#10;AADcAAAADwAAAGRycy9kb3ducmV2LnhtbERPS4vCMBC+L/gfwgje1lTBRappkYK4yHrwcfE2NmNb&#10;bCa1yWrXX78RBG/z8T1nnnamFjdqXWVZwWgYgSDOra64UHDYLz+nIJxH1lhbJgV/5CBNeh9zjLW9&#10;85ZuO1+IEMIuRgWl900spctLMuiGtiEO3Nm2Bn2AbSF1i/cQbmo5jqIvabDi0FBiQ1lJ+WX3axSs&#10;s+UGt6exmT7qbPVzXjTXw3Gi1KDfLWYgPHX+LX65v3WYPxnB85lwgUz+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WuAhcMAAADcAAAADwAAAAAAAAAAAAAAAACYAgAAZHJzL2Rv&#10;d25yZXYueG1sUEsFBgAAAAAEAAQA9QAAAIgDAAAAAA==&#10;" filled="f" stroked="f" strokeweight=".5pt">
                  <v:textbox>
                    <w:txbxContent>
                      <w:p w:rsidR="00CC3BB3" w:rsidRDefault="00CC3BB3">
                        <w:r>
                          <w:t>ROI</w:t>
                        </w:r>
                      </w:p>
                      <w:p w:rsidR="00CC3BB3" w:rsidRDefault="00CC3BB3">
                        <w:r>
                          <w:t>List</w:t>
                        </w:r>
                      </w:p>
                    </w:txbxContent>
                  </v:textbox>
                </v:shape>
                <w10:wrap anchorx="page"/>
                <w10:anchorlock/>
              </v:group>
            </w:pict>
          </mc:Fallback>
        </mc:AlternateContent>
      </w:r>
    </w:p>
    <w:p w:rsidR="00B65755" w:rsidRDefault="00DC1E09" w:rsidP="00DC1E09">
      <w:pPr>
        <w:pStyle w:val="Caption"/>
        <w:jc w:val="center"/>
      </w:pPr>
      <w:bookmarkStart w:id="117" w:name="_Toc411942631"/>
      <w:r>
        <w:t xml:space="preserve">Figure </w:t>
      </w:r>
      <w:fldSimple w:instr=" SEQ Figure \* ARABIC ">
        <w:r w:rsidR="00422C36">
          <w:rPr>
            <w:noProof/>
          </w:rPr>
          <w:t>39</w:t>
        </w:r>
      </w:fldSimple>
      <w:r>
        <w:t xml:space="preserve"> : Analysis Flow</w:t>
      </w:r>
      <w:r w:rsidR="00F300AC">
        <w:t xml:space="preserve"> for Multi-Trial Explorer</w:t>
      </w:r>
      <w:bookmarkEnd w:id="117"/>
    </w:p>
    <w:p w:rsidR="00DC1E09" w:rsidRPr="00DC1E09" w:rsidRDefault="00DC1E09" w:rsidP="00DC1E09"/>
    <w:p w:rsidR="00B65755" w:rsidRDefault="00F300AC" w:rsidP="00B65755">
      <w:r>
        <w:t>The additional functionality that is not shown here is the image registration and automatic event extraction from Two Photon data.</w:t>
      </w:r>
    </w:p>
    <w:p w:rsidR="00AF246D" w:rsidRDefault="00AF246D" w:rsidP="00B65755"/>
    <w:p w:rsidR="00AF246D" w:rsidRDefault="00AF246D" w:rsidP="00B9696E">
      <w:pPr>
        <w:pStyle w:val="Heading2"/>
      </w:pPr>
      <w:bookmarkStart w:id="118" w:name="_Toc411942589"/>
      <w:r>
        <w:t>Multi Trial Explorer</w:t>
      </w:r>
      <w:bookmarkEnd w:id="118"/>
    </w:p>
    <w:p w:rsidR="00AF246D" w:rsidRDefault="00AF246D" w:rsidP="00AF246D">
      <w:r>
        <w:t>Multi Trial explorer has been defined previously and uses two main objects (array of objects) : ROI and Behavioral Events</w:t>
      </w:r>
    </w:p>
    <w:p w:rsidR="00715D4D" w:rsidRDefault="00715D4D" w:rsidP="00B65755"/>
    <w:p w:rsidR="00AF246D" w:rsidRDefault="00AF246D" w:rsidP="00AF246D">
      <w:pPr>
        <w:pStyle w:val="Caption"/>
        <w:keepNext/>
      </w:pPr>
      <w:bookmarkStart w:id="119" w:name="_Toc411942635"/>
      <w:r>
        <w:t xml:space="preserve">Table </w:t>
      </w:r>
      <w:fldSimple w:instr=" SEQ Table \* ARABIC ">
        <w:r w:rsidR="00422C36">
          <w:rPr>
            <w:noProof/>
          </w:rPr>
          <w:t>2</w:t>
        </w:r>
      </w:fldSimple>
      <w:r>
        <w:t xml:space="preserve"> : Two Photon ROI Object Properties and Methods</w:t>
      </w:r>
      <w:bookmarkEnd w:id="119"/>
    </w:p>
    <w:tbl>
      <w:tblPr>
        <w:tblW w:w="9682" w:type="dxa"/>
        <w:tblInd w:w="-106"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721"/>
        <w:gridCol w:w="1523"/>
        <w:gridCol w:w="5515"/>
        <w:gridCol w:w="1035"/>
        <w:gridCol w:w="888"/>
      </w:tblGrid>
      <w:tr w:rsidR="00AF246D" w:rsidRPr="006959FD" w:rsidTr="00E56ED0">
        <w:tc>
          <w:tcPr>
            <w:tcW w:w="721" w:type="dxa"/>
            <w:tcBorders>
              <w:top w:val="single" w:sz="12" w:space="0" w:color="auto"/>
              <w:bottom w:val="single" w:sz="12" w:space="0" w:color="auto"/>
            </w:tcBorders>
            <w:shd w:val="clear" w:color="auto" w:fill="F3F3F3"/>
          </w:tcPr>
          <w:p w:rsidR="00AF246D" w:rsidRPr="006959FD" w:rsidRDefault="00AF246D" w:rsidP="00EE4D0E">
            <w:pPr>
              <w:rPr>
                <w:b/>
                <w:bCs/>
              </w:rPr>
            </w:pPr>
            <w:r>
              <w:rPr>
                <w:b/>
                <w:bCs/>
              </w:rPr>
              <w:t>P/M</w:t>
            </w:r>
          </w:p>
          <w:p w:rsidR="00AF246D" w:rsidRPr="006959FD" w:rsidRDefault="00AF246D" w:rsidP="00EE4D0E">
            <w:pPr>
              <w:rPr>
                <w:b/>
                <w:bCs/>
              </w:rPr>
            </w:pPr>
          </w:p>
        </w:tc>
        <w:tc>
          <w:tcPr>
            <w:tcW w:w="1523" w:type="dxa"/>
            <w:tcBorders>
              <w:top w:val="single" w:sz="12" w:space="0" w:color="auto"/>
              <w:bottom w:val="single" w:sz="12" w:space="0" w:color="auto"/>
            </w:tcBorders>
            <w:shd w:val="clear" w:color="auto" w:fill="F3F3F3"/>
          </w:tcPr>
          <w:p w:rsidR="00AF246D" w:rsidRPr="006959FD" w:rsidRDefault="00AF246D" w:rsidP="00EE4D0E">
            <w:pPr>
              <w:rPr>
                <w:b/>
                <w:bCs/>
              </w:rPr>
            </w:pPr>
            <w:r>
              <w:rPr>
                <w:b/>
                <w:bCs/>
              </w:rPr>
              <w:t>Name/Type</w:t>
            </w:r>
          </w:p>
        </w:tc>
        <w:tc>
          <w:tcPr>
            <w:tcW w:w="5515" w:type="dxa"/>
            <w:tcBorders>
              <w:top w:val="single" w:sz="12" w:space="0" w:color="auto"/>
              <w:bottom w:val="single" w:sz="12" w:space="0" w:color="auto"/>
            </w:tcBorders>
            <w:shd w:val="clear" w:color="auto" w:fill="F3F3F3"/>
          </w:tcPr>
          <w:p w:rsidR="00AF246D" w:rsidRPr="006959FD" w:rsidRDefault="00AF246D" w:rsidP="00EE4D0E">
            <w:pPr>
              <w:rPr>
                <w:b/>
                <w:bCs/>
              </w:rPr>
            </w:pPr>
            <w:r w:rsidRPr="006959FD">
              <w:rPr>
                <w:b/>
                <w:bCs/>
              </w:rPr>
              <w:t>Description/Rationale</w:t>
            </w:r>
          </w:p>
        </w:tc>
        <w:tc>
          <w:tcPr>
            <w:tcW w:w="1035" w:type="dxa"/>
            <w:tcBorders>
              <w:top w:val="single" w:sz="12" w:space="0" w:color="auto"/>
              <w:bottom w:val="single" w:sz="12" w:space="0" w:color="auto"/>
            </w:tcBorders>
            <w:shd w:val="clear" w:color="auto" w:fill="F3F3F3"/>
          </w:tcPr>
          <w:p w:rsidR="00AF246D" w:rsidRPr="006959FD" w:rsidRDefault="00AF246D" w:rsidP="00EE4D0E">
            <w:pPr>
              <w:rPr>
                <w:b/>
                <w:bCs/>
              </w:rPr>
            </w:pPr>
            <w:r>
              <w:rPr>
                <w:b/>
                <w:bCs/>
              </w:rPr>
              <w:t>Type</w:t>
            </w:r>
            <w:r w:rsidRPr="006959FD">
              <w:rPr>
                <w:b/>
                <w:bCs/>
              </w:rPr>
              <w:br/>
            </w:r>
          </w:p>
        </w:tc>
        <w:tc>
          <w:tcPr>
            <w:tcW w:w="888" w:type="dxa"/>
            <w:tcBorders>
              <w:top w:val="single" w:sz="12" w:space="0" w:color="auto"/>
              <w:bottom w:val="single" w:sz="12" w:space="0" w:color="auto"/>
            </w:tcBorders>
            <w:shd w:val="clear" w:color="auto" w:fill="F3F3F3"/>
          </w:tcPr>
          <w:p w:rsidR="00AF246D" w:rsidRPr="006959FD" w:rsidRDefault="00AF246D" w:rsidP="00EE4D0E">
            <w:pPr>
              <w:rPr>
                <w:b/>
                <w:bCs/>
              </w:rPr>
            </w:pPr>
            <w:r>
              <w:rPr>
                <w:b/>
                <w:bCs/>
              </w:rPr>
              <w:t>Note</w:t>
            </w:r>
          </w:p>
        </w:tc>
      </w:tr>
      <w:tr w:rsidR="00AF246D" w:rsidRPr="006959FD" w:rsidTr="00E56ED0">
        <w:tc>
          <w:tcPr>
            <w:tcW w:w="721" w:type="dxa"/>
            <w:tcBorders>
              <w:top w:val="single" w:sz="12" w:space="0" w:color="auto"/>
            </w:tcBorders>
            <w:vAlign w:val="center"/>
          </w:tcPr>
          <w:p w:rsidR="00AF246D" w:rsidRPr="006959FD" w:rsidRDefault="00AF246D" w:rsidP="00EE4D0E"/>
        </w:tc>
        <w:tc>
          <w:tcPr>
            <w:tcW w:w="1523" w:type="dxa"/>
            <w:tcBorders>
              <w:top w:val="single" w:sz="12" w:space="0" w:color="auto"/>
            </w:tcBorders>
          </w:tcPr>
          <w:p w:rsidR="00AF246D" w:rsidRPr="006959FD" w:rsidRDefault="00AF246D" w:rsidP="00EE4D0E"/>
        </w:tc>
        <w:tc>
          <w:tcPr>
            <w:tcW w:w="5515" w:type="dxa"/>
            <w:tcBorders>
              <w:top w:val="single" w:sz="12" w:space="0" w:color="auto"/>
            </w:tcBorders>
            <w:vAlign w:val="center"/>
          </w:tcPr>
          <w:p w:rsidR="00AF246D" w:rsidRPr="006959FD" w:rsidRDefault="00AF246D" w:rsidP="00EE4D0E"/>
        </w:tc>
        <w:tc>
          <w:tcPr>
            <w:tcW w:w="1035" w:type="dxa"/>
            <w:tcBorders>
              <w:top w:val="single" w:sz="12" w:space="0" w:color="auto"/>
            </w:tcBorders>
            <w:vAlign w:val="center"/>
          </w:tcPr>
          <w:p w:rsidR="00AF246D" w:rsidRPr="006959FD" w:rsidRDefault="00AF246D" w:rsidP="00EE4D0E"/>
        </w:tc>
        <w:tc>
          <w:tcPr>
            <w:tcW w:w="888" w:type="dxa"/>
            <w:tcBorders>
              <w:top w:val="single" w:sz="12" w:space="0" w:color="auto"/>
            </w:tcBorders>
            <w:vAlign w:val="center"/>
          </w:tcPr>
          <w:p w:rsidR="00AF246D" w:rsidRPr="006959FD" w:rsidRDefault="00AF246D" w:rsidP="00EE4D0E"/>
        </w:tc>
      </w:tr>
      <w:tr w:rsidR="00AF246D" w:rsidRPr="006959FD" w:rsidTr="00E56ED0">
        <w:tc>
          <w:tcPr>
            <w:tcW w:w="721" w:type="dxa"/>
          </w:tcPr>
          <w:p w:rsidR="00AF246D" w:rsidRPr="006959FD" w:rsidRDefault="00AF246D" w:rsidP="00EE4D0E">
            <w:r>
              <w:t>P</w:t>
            </w:r>
          </w:p>
        </w:tc>
        <w:tc>
          <w:tcPr>
            <w:tcW w:w="1523" w:type="dxa"/>
          </w:tcPr>
          <w:p w:rsidR="00AF246D" w:rsidRPr="006959FD" w:rsidRDefault="00AF246D" w:rsidP="00EE4D0E">
            <w:r>
              <w:t>Name</w:t>
            </w:r>
          </w:p>
        </w:tc>
        <w:tc>
          <w:tcPr>
            <w:tcW w:w="5515" w:type="dxa"/>
            <w:vAlign w:val="center"/>
          </w:tcPr>
          <w:p w:rsidR="00AF246D" w:rsidRPr="006959FD" w:rsidRDefault="00AF246D" w:rsidP="00AF246D">
            <w:r>
              <w:t>Automatically generated name</w:t>
            </w:r>
          </w:p>
        </w:tc>
        <w:tc>
          <w:tcPr>
            <w:tcW w:w="1035" w:type="dxa"/>
            <w:vAlign w:val="center"/>
          </w:tcPr>
          <w:p w:rsidR="00AF246D" w:rsidRPr="006959FD" w:rsidRDefault="00AF246D" w:rsidP="00EE4D0E">
            <w:r>
              <w:t>String</w:t>
            </w:r>
          </w:p>
        </w:tc>
        <w:tc>
          <w:tcPr>
            <w:tcW w:w="888" w:type="dxa"/>
            <w:vAlign w:val="center"/>
          </w:tcPr>
          <w:p w:rsidR="00AF246D" w:rsidRPr="006959FD" w:rsidRDefault="00AF246D" w:rsidP="00EE4D0E"/>
        </w:tc>
      </w:tr>
      <w:tr w:rsidR="00AF246D" w:rsidRPr="006959FD" w:rsidTr="00E56ED0">
        <w:tc>
          <w:tcPr>
            <w:tcW w:w="721" w:type="dxa"/>
          </w:tcPr>
          <w:p w:rsidR="00AF246D" w:rsidRPr="006959FD" w:rsidRDefault="00AF246D" w:rsidP="00EE4D0E">
            <w:r>
              <w:t>P</w:t>
            </w:r>
          </w:p>
        </w:tc>
        <w:tc>
          <w:tcPr>
            <w:tcW w:w="1523" w:type="dxa"/>
          </w:tcPr>
          <w:p w:rsidR="00AF246D" w:rsidRPr="006959FD" w:rsidRDefault="00AF246D" w:rsidP="00EE4D0E">
            <w:r>
              <w:t>AverType</w:t>
            </w:r>
          </w:p>
        </w:tc>
        <w:tc>
          <w:tcPr>
            <w:tcW w:w="5515" w:type="dxa"/>
            <w:vAlign w:val="center"/>
          </w:tcPr>
          <w:p w:rsidR="00AF246D" w:rsidRPr="006959FD" w:rsidRDefault="00AF246D" w:rsidP="00EE4D0E">
            <w:r>
              <w:t>Traces Selected by user</w:t>
            </w:r>
          </w:p>
        </w:tc>
        <w:tc>
          <w:tcPr>
            <w:tcW w:w="1035" w:type="dxa"/>
            <w:vAlign w:val="center"/>
          </w:tcPr>
          <w:p w:rsidR="00AF246D" w:rsidRPr="006959FD" w:rsidRDefault="00AF246D" w:rsidP="00EE4D0E">
            <w:r>
              <w:t>String</w:t>
            </w:r>
          </w:p>
        </w:tc>
        <w:tc>
          <w:tcPr>
            <w:tcW w:w="888" w:type="dxa"/>
            <w:vAlign w:val="center"/>
          </w:tcPr>
          <w:p w:rsidR="00AF246D" w:rsidRPr="006959FD" w:rsidRDefault="00AF246D" w:rsidP="00EE4D0E"/>
        </w:tc>
      </w:tr>
      <w:tr w:rsidR="00AF246D" w:rsidRPr="006959FD" w:rsidTr="00E56ED0">
        <w:tc>
          <w:tcPr>
            <w:tcW w:w="721" w:type="dxa"/>
          </w:tcPr>
          <w:p w:rsidR="00AF246D" w:rsidRPr="006959FD" w:rsidRDefault="00AF246D" w:rsidP="00EE4D0E">
            <w:r>
              <w:t>P</w:t>
            </w:r>
          </w:p>
        </w:tc>
        <w:tc>
          <w:tcPr>
            <w:tcW w:w="1523" w:type="dxa"/>
          </w:tcPr>
          <w:p w:rsidR="00AF246D" w:rsidRPr="006959FD" w:rsidRDefault="00AF246D" w:rsidP="00EE4D0E">
            <w:r>
              <w:t>BoundBox</w:t>
            </w:r>
          </w:p>
        </w:tc>
        <w:tc>
          <w:tcPr>
            <w:tcW w:w="5515" w:type="dxa"/>
            <w:vAlign w:val="center"/>
          </w:tcPr>
          <w:p w:rsidR="00AF246D" w:rsidRPr="006959FD" w:rsidRDefault="00AF246D" w:rsidP="00EE4D0E">
            <w:r>
              <w:t>Bounding box of the ROI in XY plane</w:t>
            </w:r>
          </w:p>
        </w:tc>
        <w:tc>
          <w:tcPr>
            <w:tcW w:w="1035" w:type="dxa"/>
            <w:vAlign w:val="center"/>
          </w:tcPr>
          <w:p w:rsidR="00AF246D" w:rsidRPr="006959FD" w:rsidRDefault="00AF246D" w:rsidP="00EE4D0E">
            <w:r>
              <w:t>Array</w:t>
            </w:r>
          </w:p>
        </w:tc>
        <w:tc>
          <w:tcPr>
            <w:tcW w:w="888" w:type="dxa"/>
            <w:vAlign w:val="center"/>
          </w:tcPr>
          <w:p w:rsidR="00AF246D" w:rsidRPr="006959FD" w:rsidRDefault="00AF246D" w:rsidP="00EE4D0E"/>
        </w:tc>
      </w:tr>
      <w:tr w:rsidR="00AF246D" w:rsidRPr="006959FD" w:rsidTr="00E56ED0">
        <w:tc>
          <w:tcPr>
            <w:tcW w:w="721" w:type="dxa"/>
          </w:tcPr>
          <w:p w:rsidR="00AF246D" w:rsidRPr="006959FD" w:rsidRDefault="00AF246D" w:rsidP="00EE4D0E">
            <w:r>
              <w:t>P</w:t>
            </w:r>
          </w:p>
        </w:tc>
        <w:tc>
          <w:tcPr>
            <w:tcW w:w="1523" w:type="dxa"/>
          </w:tcPr>
          <w:p w:rsidR="00AF246D" w:rsidRPr="006959FD" w:rsidRDefault="00AF246D" w:rsidP="00EE4D0E">
            <w:r>
              <w:t>xy</w:t>
            </w:r>
            <w:r w:rsidR="00D56296">
              <w:t>Ind</w:t>
            </w:r>
          </w:p>
        </w:tc>
        <w:tc>
          <w:tcPr>
            <w:tcW w:w="5515" w:type="dxa"/>
            <w:vAlign w:val="center"/>
          </w:tcPr>
          <w:p w:rsidR="00AF246D" w:rsidRPr="006959FD" w:rsidRDefault="00AF246D" w:rsidP="00EE4D0E">
            <w:r>
              <w:t xml:space="preserve">XY </w:t>
            </w:r>
            <w:r w:rsidR="00183695">
              <w:t xml:space="preserve">ROI bounding </w:t>
            </w:r>
            <w:r>
              <w:t>curve in image plane</w:t>
            </w:r>
          </w:p>
        </w:tc>
        <w:tc>
          <w:tcPr>
            <w:tcW w:w="1035" w:type="dxa"/>
            <w:vAlign w:val="center"/>
          </w:tcPr>
          <w:p w:rsidR="00AF246D" w:rsidRPr="006959FD" w:rsidRDefault="00AF246D" w:rsidP="00EE4D0E">
            <w:r>
              <w:t>Array</w:t>
            </w:r>
          </w:p>
        </w:tc>
        <w:tc>
          <w:tcPr>
            <w:tcW w:w="888" w:type="dxa"/>
            <w:vAlign w:val="center"/>
          </w:tcPr>
          <w:p w:rsidR="00AF246D" w:rsidRPr="006959FD" w:rsidRDefault="00AF246D" w:rsidP="00EE4D0E"/>
        </w:tc>
      </w:tr>
      <w:tr w:rsidR="00183695" w:rsidRPr="006959FD" w:rsidTr="00373879">
        <w:tc>
          <w:tcPr>
            <w:tcW w:w="721" w:type="dxa"/>
          </w:tcPr>
          <w:p w:rsidR="00183695" w:rsidRPr="006959FD" w:rsidRDefault="00183695" w:rsidP="00373879">
            <w:r>
              <w:lastRenderedPageBreak/>
              <w:t>P</w:t>
            </w:r>
          </w:p>
        </w:tc>
        <w:tc>
          <w:tcPr>
            <w:tcW w:w="1523" w:type="dxa"/>
          </w:tcPr>
          <w:p w:rsidR="00183695" w:rsidRPr="006959FD" w:rsidRDefault="00183695" w:rsidP="00373879">
            <w:r>
              <w:t>tInd</w:t>
            </w:r>
          </w:p>
        </w:tc>
        <w:tc>
          <w:tcPr>
            <w:tcW w:w="5515" w:type="dxa"/>
            <w:vAlign w:val="center"/>
          </w:tcPr>
          <w:p w:rsidR="00183695" w:rsidRPr="006959FD" w:rsidRDefault="00183695" w:rsidP="00373879">
            <w:r>
              <w:t>Time index for start and end</w:t>
            </w:r>
          </w:p>
        </w:tc>
        <w:tc>
          <w:tcPr>
            <w:tcW w:w="1035" w:type="dxa"/>
            <w:vAlign w:val="center"/>
          </w:tcPr>
          <w:p w:rsidR="00183695" w:rsidRPr="006959FD" w:rsidRDefault="00183695" w:rsidP="00373879">
            <w:r>
              <w:t>Array</w:t>
            </w:r>
          </w:p>
        </w:tc>
        <w:tc>
          <w:tcPr>
            <w:tcW w:w="888" w:type="dxa"/>
            <w:vAlign w:val="center"/>
          </w:tcPr>
          <w:p w:rsidR="00183695" w:rsidRPr="006959FD" w:rsidRDefault="00183695" w:rsidP="00373879"/>
        </w:tc>
      </w:tr>
      <w:tr w:rsidR="00AF246D" w:rsidRPr="006959FD" w:rsidTr="00E56ED0">
        <w:tc>
          <w:tcPr>
            <w:tcW w:w="721" w:type="dxa"/>
          </w:tcPr>
          <w:p w:rsidR="00AF246D" w:rsidRPr="006959FD" w:rsidRDefault="00AF246D" w:rsidP="00EE4D0E">
            <w:r>
              <w:t>P</w:t>
            </w:r>
          </w:p>
        </w:tc>
        <w:tc>
          <w:tcPr>
            <w:tcW w:w="1523" w:type="dxa"/>
          </w:tcPr>
          <w:p w:rsidR="00AF246D" w:rsidRPr="006959FD" w:rsidRDefault="00AF246D" w:rsidP="00EE4D0E">
            <w:r>
              <w:t>Ind</w:t>
            </w:r>
          </w:p>
        </w:tc>
        <w:tc>
          <w:tcPr>
            <w:tcW w:w="5515" w:type="dxa"/>
            <w:vAlign w:val="center"/>
          </w:tcPr>
          <w:p w:rsidR="00AF246D" w:rsidRPr="006959FD" w:rsidRDefault="00183695" w:rsidP="00EE4D0E">
            <w:r>
              <w:t>Pixel indexes in XY plane inside ROI.</w:t>
            </w:r>
          </w:p>
        </w:tc>
        <w:tc>
          <w:tcPr>
            <w:tcW w:w="1035" w:type="dxa"/>
            <w:vAlign w:val="center"/>
          </w:tcPr>
          <w:p w:rsidR="00AF246D" w:rsidRPr="006959FD" w:rsidRDefault="00AF246D" w:rsidP="00EE4D0E">
            <w:r>
              <w:t>Array</w:t>
            </w:r>
          </w:p>
        </w:tc>
        <w:tc>
          <w:tcPr>
            <w:tcW w:w="888" w:type="dxa"/>
            <w:vAlign w:val="center"/>
          </w:tcPr>
          <w:p w:rsidR="00AF246D" w:rsidRPr="006959FD" w:rsidRDefault="00AF246D" w:rsidP="00EE4D0E"/>
        </w:tc>
      </w:tr>
      <w:tr w:rsidR="00AF246D" w:rsidRPr="006959FD" w:rsidTr="00E56ED0">
        <w:tc>
          <w:tcPr>
            <w:tcW w:w="721" w:type="dxa"/>
          </w:tcPr>
          <w:p w:rsidR="00AF246D" w:rsidRPr="006959FD" w:rsidRDefault="00AF246D" w:rsidP="00EE4D0E">
            <w:r>
              <w:t>P</w:t>
            </w:r>
          </w:p>
        </w:tc>
        <w:tc>
          <w:tcPr>
            <w:tcW w:w="1523" w:type="dxa"/>
          </w:tcPr>
          <w:p w:rsidR="00AF246D" w:rsidRPr="006959FD" w:rsidRDefault="00AF246D" w:rsidP="00EE4D0E">
            <w:r>
              <w:t>Color</w:t>
            </w:r>
          </w:p>
        </w:tc>
        <w:tc>
          <w:tcPr>
            <w:tcW w:w="5515" w:type="dxa"/>
            <w:vAlign w:val="center"/>
          </w:tcPr>
          <w:p w:rsidR="00AF246D" w:rsidRPr="006959FD" w:rsidRDefault="00AF246D" w:rsidP="00EE4D0E">
            <w:r>
              <w:t>Color of the ROI</w:t>
            </w:r>
          </w:p>
        </w:tc>
        <w:tc>
          <w:tcPr>
            <w:tcW w:w="1035" w:type="dxa"/>
            <w:vAlign w:val="center"/>
          </w:tcPr>
          <w:p w:rsidR="00AF246D" w:rsidRPr="006959FD" w:rsidRDefault="00AF246D" w:rsidP="00EE4D0E">
            <w:r>
              <w:t>string</w:t>
            </w:r>
          </w:p>
        </w:tc>
        <w:tc>
          <w:tcPr>
            <w:tcW w:w="888" w:type="dxa"/>
            <w:vAlign w:val="center"/>
          </w:tcPr>
          <w:p w:rsidR="00AF246D" w:rsidRPr="006959FD" w:rsidRDefault="00AF246D" w:rsidP="00EE4D0E"/>
        </w:tc>
      </w:tr>
      <w:tr w:rsidR="000F5EB5" w:rsidRPr="006959FD" w:rsidTr="00E56ED0">
        <w:tc>
          <w:tcPr>
            <w:tcW w:w="721" w:type="dxa"/>
          </w:tcPr>
          <w:p w:rsidR="000F5EB5" w:rsidRPr="006959FD" w:rsidRDefault="000F5EB5" w:rsidP="004133CC">
            <w:r>
              <w:t>P</w:t>
            </w:r>
          </w:p>
        </w:tc>
        <w:tc>
          <w:tcPr>
            <w:tcW w:w="1523" w:type="dxa"/>
          </w:tcPr>
          <w:p w:rsidR="000F5EB5" w:rsidRPr="006959FD" w:rsidRDefault="000F5EB5" w:rsidP="004133CC">
            <w:r>
              <w:t>CellPart</w:t>
            </w:r>
          </w:p>
        </w:tc>
        <w:tc>
          <w:tcPr>
            <w:tcW w:w="5515" w:type="dxa"/>
            <w:vAlign w:val="center"/>
          </w:tcPr>
          <w:p w:rsidR="000F5EB5" w:rsidRPr="006959FD" w:rsidRDefault="000F5EB5" w:rsidP="000F5EB5">
            <w:pPr>
              <w:jc w:val="left"/>
            </w:pPr>
            <w:r>
              <w:t xml:space="preserve">Which cell part </w:t>
            </w:r>
            <w:r w:rsidR="00D56296">
              <w:t>it is</w:t>
            </w:r>
            <w:r>
              <w:t xml:space="preserve">. Options are </w:t>
            </w:r>
            <w:r w:rsidRPr="000F5EB5">
              <w:t>SOMA_5','SOMA_23','APICAL_PROXIMAL','APICAL_DISTAL',</w:t>
            </w:r>
            <w:r>
              <w:br/>
            </w:r>
            <w:r w:rsidRPr="000F5EB5">
              <w:t>'APICAL_TUFT</w:t>
            </w:r>
          </w:p>
        </w:tc>
        <w:tc>
          <w:tcPr>
            <w:tcW w:w="1035" w:type="dxa"/>
            <w:vAlign w:val="center"/>
          </w:tcPr>
          <w:p w:rsidR="000F5EB5" w:rsidRPr="006959FD" w:rsidRDefault="000F5EB5" w:rsidP="004133CC">
            <w:r>
              <w:t>String</w:t>
            </w:r>
          </w:p>
        </w:tc>
        <w:tc>
          <w:tcPr>
            <w:tcW w:w="888" w:type="dxa"/>
            <w:vAlign w:val="center"/>
          </w:tcPr>
          <w:p w:rsidR="000F5EB5" w:rsidRPr="006959FD" w:rsidRDefault="000F5EB5" w:rsidP="004133CC"/>
        </w:tc>
      </w:tr>
      <w:tr w:rsidR="00E56ED0" w:rsidRPr="006959FD" w:rsidTr="00E56ED0">
        <w:tc>
          <w:tcPr>
            <w:tcW w:w="721" w:type="dxa"/>
          </w:tcPr>
          <w:p w:rsidR="00E56ED0" w:rsidRPr="006959FD" w:rsidRDefault="00E56ED0" w:rsidP="00373879">
            <w:r>
              <w:t>P</w:t>
            </w:r>
          </w:p>
        </w:tc>
        <w:tc>
          <w:tcPr>
            <w:tcW w:w="1523" w:type="dxa"/>
          </w:tcPr>
          <w:p w:rsidR="00E56ED0" w:rsidRPr="006959FD" w:rsidRDefault="00E56ED0" w:rsidP="00373879">
            <w:r>
              <w:t>meanROI</w:t>
            </w:r>
          </w:p>
        </w:tc>
        <w:tc>
          <w:tcPr>
            <w:tcW w:w="5515" w:type="dxa"/>
            <w:vAlign w:val="center"/>
          </w:tcPr>
          <w:p w:rsidR="00E56ED0" w:rsidRPr="006959FD" w:rsidRDefault="00E56ED0" w:rsidP="00373879">
            <w:r>
              <w:t>Mean fluorescence inside ROI regions</w:t>
            </w:r>
          </w:p>
        </w:tc>
        <w:tc>
          <w:tcPr>
            <w:tcW w:w="1035" w:type="dxa"/>
            <w:vAlign w:val="center"/>
          </w:tcPr>
          <w:p w:rsidR="00E56ED0" w:rsidRPr="006959FD" w:rsidRDefault="00E56ED0" w:rsidP="00E56ED0">
            <w:r>
              <w:t xml:space="preserve">Array </w:t>
            </w:r>
          </w:p>
        </w:tc>
        <w:tc>
          <w:tcPr>
            <w:tcW w:w="888" w:type="dxa"/>
            <w:vAlign w:val="center"/>
          </w:tcPr>
          <w:p w:rsidR="00E56ED0" w:rsidRPr="006959FD" w:rsidRDefault="00E56ED0" w:rsidP="00373879"/>
        </w:tc>
      </w:tr>
      <w:tr w:rsidR="00E56ED0" w:rsidRPr="006959FD" w:rsidTr="00373879">
        <w:tc>
          <w:tcPr>
            <w:tcW w:w="721" w:type="dxa"/>
          </w:tcPr>
          <w:p w:rsidR="00E56ED0" w:rsidRPr="006959FD" w:rsidRDefault="00E56ED0" w:rsidP="00373879">
            <w:r>
              <w:t>P</w:t>
            </w:r>
          </w:p>
        </w:tc>
        <w:tc>
          <w:tcPr>
            <w:tcW w:w="1523" w:type="dxa"/>
          </w:tcPr>
          <w:p w:rsidR="00E56ED0" w:rsidRPr="006959FD" w:rsidRDefault="00E56ED0" w:rsidP="00373879">
            <w:r>
              <w:t>baselineROI</w:t>
            </w:r>
          </w:p>
        </w:tc>
        <w:tc>
          <w:tcPr>
            <w:tcW w:w="5515" w:type="dxa"/>
            <w:vAlign w:val="center"/>
          </w:tcPr>
          <w:p w:rsidR="00E56ED0" w:rsidRPr="006959FD" w:rsidRDefault="00E56ED0" w:rsidP="00373879">
            <w:r>
              <w:t>baseline fluorescence inside ROI regions</w:t>
            </w:r>
          </w:p>
        </w:tc>
        <w:tc>
          <w:tcPr>
            <w:tcW w:w="1035" w:type="dxa"/>
            <w:vAlign w:val="center"/>
          </w:tcPr>
          <w:p w:rsidR="00E56ED0" w:rsidRPr="006959FD" w:rsidRDefault="00E56ED0" w:rsidP="00373879">
            <w:r>
              <w:t xml:space="preserve">Array </w:t>
            </w:r>
          </w:p>
        </w:tc>
        <w:tc>
          <w:tcPr>
            <w:tcW w:w="888" w:type="dxa"/>
            <w:vAlign w:val="center"/>
          </w:tcPr>
          <w:p w:rsidR="00E56ED0" w:rsidRPr="006959FD" w:rsidRDefault="00E56ED0" w:rsidP="00373879"/>
        </w:tc>
      </w:tr>
      <w:tr w:rsidR="00E56ED0" w:rsidRPr="006959FD" w:rsidTr="00E56ED0">
        <w:tc>
          <w:tcPr>
            <w:tcW w:w="721" w:type="dxa"/>
          </w:tcPr>
          <w:p w:rsidR="00E56ED0" w:rsidRPr="006959FD" w:rsidRDefault="00E56ED0" w:rsidP="00373879">
            <w:r>
              <w:t>P</w:t>
            </w:r>
          </w:p>
        </w:tc>
        <w:tc>
          <w:tcPr>
            <w:tcW w:w="1523" w:type="dxa"/>
          </w:tcPr>
          <w:p w:rsidR="00E56ED0" w:rsidRPr="006959FD" w:rsidRDefault="00E56ED0" w:rsidP="00373879">
            <w:r>
              <w:t>procROI</w:t>
            </w:r>
          </w:p>
        </w:tc>
        <w:tc>
          <w:tcPr>
            <w:tcW w:w="5515" w:type="dxa"/>
            <w:vAlign w:val="center"/>
          </w:tcPr>
          <w:p w:rsidR="00E56ED0" w:rsidRPr="006959FD" w:rsidRDefault="00E56ED0" w:rsidP="00E56ED0">
            <w:pPr>
              <w:jc w:val="left"/>
            </w:pPr>
            <w:r>
              <w:t xml:space="preserve">dF/F processing result for ROI. </w:t>
            </w:r>
            <w:r>
              <w:br/>
              <w:t>dF/F = (meanROI - baselineROI)./ baselineROI</w:t>
            </w:r>
          </w:p>
        </w:tc>
        <w:tc>
          <w:tcPr>
            <w:tcW w:w="1035" w:type="dxa"/>
            <w:vAlign w:val="center"/>
          </w:tcPr>
          <w:p w:rsidR="00E56ED0" w:rsidRPr="006959FD" w:rsidRDefault="00E56ED0" w:rsidP="00E56ED0">
            <w:r>
              <w:t xml:space="preserve">Array </w:t>
            </w:r>
          </w:p>
        </w:tc>
        <w:tc>
          <w:tcPr>
            <w:tcW w:w="888" w:type="dxa"/>
            <w:vAlign w:val="center"/>
          </w:tcPr>
          <w:p w:rsidR="00E56ED0" w:rsidRPr="006959FD" w:rsidRDefault="00E56ED0" w:rsidP="00373879"/>
        </w:tc>
      </w:tr>
      <w:tr w:rsidR="00AF246D" w:rsidRPr="006959FD" w:rsidTr="00E56ED0">
        <w:tc>
          <w:tcPr>
            <w:tcW w:w="721" w:type="dxa"/>
          </w:tcPr>
          <w:p w:rsidR="00AF246D" w:rsidRPr="006959FD" w:rsidRDefault="00AF246D" w:rsidP="00EE4D0E">
            <w:r>
              <w:t>P</w:t>
            </w:r>
          </w:p>
        </w:tc>
        <w:tc>
          <w:tcPr>
            <w:tcW w:w="1523" w:type="dxa"/>
          </w:tcPr>
          <w:p w:rsidR="00AF246D" w:rsidRPr="006959FD" w:rsidRDefault="00AF246D" w:rsidP="00EE4D0E">
            <w:r>
              <w:t>Graphics</w:t>
            </w:r>
            <w:r w:rsidR="00E56ED0">
              <w:t xml:space="preserve"> Related</w:t>
            </w:r>
          </w:p>
        </w:tc>
        <w:tc>
          <w:tcPr>
            <w:tcW w:w="5515" w:type="dxa"/>
            <w:vAlign w:val="center"/>
          </w:tcPr>
          <w:p w:rsidR="00AF246D" w:rsidRPr="006959FD" w:rsidRDefault="00AF246D" w:rsidP="00AF246D">
            <w:r>
              <w:t>Related to ROI drawing</w:t>
            </w:r>
          </w:p>
        </w:tc>
        <w:tc>
          <w:tcPr>
            <w:tcW w:w="1035" w:type="dxa"/>
            <w:vAlign w:val="center"/>
          </w:tcPr>
          <w:p w:rsidR="00AF246D" w:rsidRPr="006959FD" w:rsidRDefault="00AF246D" w:rsidP="00EE4D0E">
            <w:r>
              <w:t>Array Strings</w:t>
            </w:r>
          </w:p>
        </w:tc>
        <w:tc>
          <w:tcPr>
            <w:tcW w:w="888" w:type="dxa"/>
            <w:vAlign w:val="center"/>
          </w:tcPr>
          <w:p w:rsidR="00AF246D" w:rsidRPr="006959FD" w:rsidRDefault="00AF246D" w:rsidP="00EE4D0E"/>
        </w:tc>
      </w:tr>
      <w:tr w:rsidR="00AF246D" w:rsidRPr="006959FD" w:rsidTr="00E56ED0">
        <w:tc>
          <w:tcPr>
            <w:tcW w:w="721" w:type="dxa"/>
            <w:tcBorders>
              <w:bottom w:val="single" w:sz="12" w:space="0" w:color="auto"/>
            </w:tcBorders>
          </w:tcPr>
          <w:p w:rsidR="00AF246D" w:rsidRPr="006959FD" w:rsidRDefault="00AF246D" w:rsidP="00EE4D0E"/>
        </w:tc>
        <w:tc>
          <w:tcPr>
            <w:tcW w:w="1523" w:type="dxa"/>
            <w:tcBorders>
              <w:bottom w:val="single" w:sz="12" w:space="0" w:color="auto"/>
            </w:tcBorders>
          </w:tcPr>
          <w:p w:rsidR="00AF246D" w:rsidRPr="006959FD" w:rsidRDefault="00AF246D" w:rsidP="00EE4D0E"/>
        </w:tc>
        <w:tc>
          <w:tcPr>
            <w:tcW w:w="5515" w:type="dxa"/>
            <w:tcBorders>
              <w:bottom w:val="single" w:sz="12" w:space="0" w:color="auto"/>
            </w:tcBorders>
            <w:vAlign w:val="center"/>
          </w:tcPr>
          <w:p w:rsidR="00AF246D" w:rsidRPr="006959FD" w:rsidRDefault="00AF246D" w:rsidP="00EE4D0E"/>
        </w:tc>
        <w:tc>
          <w:tcPr>
            <w:tcW w:w="1035" w:type="dxa"/>
            <w:tcBorders>
              <w:bottom w:val="single" w:sz="12" w:space="0" w:color="auto"/>
            </w:tcBorders>
            <w:vAlign w:val="center"/>
          </w:tcPr>
          <w:p w:rsidR="00AF246D" w:rsidRPr="006959FD" w:rsidRDefault="00AF246D" w:rsidP="00EE4D0E"/>
        </w:tc>
        <w:tc>
          <w:tcPr>
            <w:tcW w:w="888" w:type="dxa"/>
            <w:tcBorders>
              <w:bottom w:val="single" w:sz="12" w:space="0" w:color="auto"/>
            </w:tcBorders>
            <w:vAlign w:val="center"/>
          </w:tcPr>
          <w:p w:rsidR="00AF246D" w:rsidRPr="006959FD" w:rsidRDefault="00AF246D" w:rsidP="00EE4D0E"/>
        </w:tc>
      </w:tr>
    </w:tbl>
    <w:p w:rsidR="00AF246D" w:rsidRPr="00C376B1" w:rsidRDefault="00AF246D" w:rsidP="00AF246D"/>
    <w:p w:rsidR="00AF246D" w:rsidRDefault="00AF246D" w:rsidP="00AF246D">
      <w:pPr>
        <w:pStyle w:val="Caption"/>
        <w:keepNext/>
      </w:pPr>
      <w:bookmarkStart w:id="120" w:name="_Toc411942636"/>
      <w:r>
        <w:t xml:space="preserve">Table </w:t>
      </w:r>
      <w:fldSimple w:instr=" SEQ Table \* ARABIC ">
        <w:r w:rsidR="00422C36">
          <w:rPr>
            <w:noProof/>
          </w:rPr>
          <w:t>3</w:t>
        </w:r>
      </w:fldSimple>
      <w:r>
        <w:t xml:space="preserve"> : Behavioral Events Object Properties and Methods</w:t>
      </w:r>
      <w:bookmarkEnd w:id="120"/>
    </w:p>
    <w:tbl>
      <w:tblPr>
        <w:tblW w:w="9682" w:type="dxa"/>
        <w:tblInd w:w="-106"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734"/>
        <w:gridCol w:w="1550"/>
        <w:gridCol w:w="5423"/>
        <w:gridCol w:w="1060"/>
        <w:gridCol w:w="915"/>
      </w:tblGrid>
      <w:tr w:rsidR="00AF246D" w:rsidRPr="006959FD" w:rsidTr="00EE4D0E">
        <w:tc>
          <w:tcPr>
            <w:tcW w:w="734" w:type="dxa"/>
            <w:tcBorders>
              <w:top w:val="single" w:sz="12" w:space="0" w:color="auto"/>
              <w:bottom w:val="single" w:sz="12" w:space="0" w:color="auto"/>
            </w:tcBorders>
            <w:shd w:val="clear" w:color="auto" w:fill="F3F3F3"/>
          </w:tcPr>
          <w:p w:rsidR="00AF246D" w:rsidRPr="006959FD" w:rsidRDefault="00AF246D" w:rsidP="00EE4D0E">
            <w:pPr>
              <w:rPr>
                <w:b/>
                <w:bCs/>
              </w:rPr>
            </w:pPr>
            <w:r>
              <w:rPr>
                <w:b/>
                <w:bCs/>
              </w:rPr>
              <w:t>P/M</w:t>
            </w:r>
          </w:p>
          <w:p w:rsidR="00AF246D" w:rsidRPr="006959FD" w:rsidRDefault="00AF246D" w:rsidP="00EE4D0E">
            <w:pPr>
              <w:rPr>
                <w:b/>
                <w:bCs/>
              </w:rPr>
            </w:pPr>
          </w:p>
        </w:tc>
        <w:tc>
          <w:tcPr>
            <w:tcW w:w="1550" w:type="dxa"/>
            <w:tcBorders>
              <w:top w:val="single" w:sz="12" w:space="0" w:color="auto"/>
              <w:bottom w:val="single" w:sz="12" w:space="0" w:color="auto"/>
            </w:tcBorders>
            <w:shd w:val="clear" w:color="auto" w:fill="F3F3F3"/>
          </w:tcPr>
          <w:p w:rsidR="00AF246D" w:rsidRPr="006959FD" w:rsidRDefault="00AF246D" w:rsidP="00EE4D0E">
            <w:pPr>
              <w:rPr>
                <w:b/>
                <w:bCs/>
              </w:rPr>
            </w:pPr>
            <w:r>
              <w:rPr>
                <w:b/>
                <w:bCs/>
              </w:rPr>
              <w:t>Name/Type</w:t>
            </w:r>
          </w:p>
        </w:tc>
        <w:tc>
          <w:tcPr>
            <w:tcW w:w="5423" w:type="dxa"/>
            <w:tcBorders>
              <w:top w:val="single" w:sz="12" w:space="0" w:color="auto"/>
              <w:bottom w:val="single" w:sz="12" w:space="0" w:color="auto"/>
            </w:tcBorders>
            <w:shd w:val="clear" w:color="auto" w:fill="F3F3F3"/>
          </w:tcPr>
          <w:p w:rsidR="00AF246D" w:rsidRPr="006959FD" w:rsidRDefault="00AF246D" w:rsidP="00EE4D0E">
            <w:pPr>
              <w:rPr>
                <w:b/>
                <w:bCs/>
              </w:rPr>
            </w:pPr>
            <w:r w:rsidRPr="006959FD">
              <w:rPr>
                <w:b/>
                <w:bCs/>
              </w:rPr>
              <w:t>Description/Rationale</w:t>
            </w:r>
          </w:p>
        </w:tc>
        <w:tc>
          <w:tcPr>
            <w:tcW w:w="1060" w:type="dxa"/>
            <w:tcBorders>
              <w:top w:val="single" w:sz="12" w:space="0" w:color="auto"/>
              <w:bottom w:val="single" w:sz="12" w:space="0" w:color="auto"/>
            </w:tcBorders>
            <w:shd w:val="clear" w:color="auto" w:fill="F3F3F3"/>
          </w:tcPr>
          <w:p w:rsidR="00AF246D" w:rsidRPr="006959FD" w:rsidRDefault="00AF246D" w:rsidP="00EE4D0E">
            <w:pPr>
              <w:rPr>
                <w:b/>
                <w:bCs/>
              </w:rPr>
            </w:pPr>
            <w:r>
              <w:rPr>
                <w:b/>
                <w:bCs/>
              </w:rPr>
              <w:t>Type</w:t>
            </w:r>
            <w:r w:rsidRPr="006959FD">
              <w:rPr>
                <w:b/>
                <w:bCs/>
              </w:rPr>
              <w:br/>
            </w:r>
          </w:p>
        </w:tc>
        <w:tc>
          <w:tcPr>
            <w:tcW w:w="915" w:type="dxa"/>
            <w:tcBorders>
              <w:top w:val="single" w:sz="12" w:space="0" w:color="auto"/>
              <w:bottom w:val="single" w:sz="12" w:space="0" w:color="auto"/>
            </w:tcBorders>
            <w:shd w:val="clear" w:color="auto" w:fill="F3F3F3"/>
          </w:tcPr>
          <w:p w:rsidR="00AF246D" w:rsidRPr="006959FD" w:rsidRDefault="00AF246D" w:rsidP="00EE4D0E">
            <w:pPr>
              <w:rPr>
                <w:b/>
                <w:bCs/>
              </w:rPr>
            </w:pPr>
            <w:r>
              <w:rPr>
                <w:b/>
                <w:bCs/>
              </w:rPr>
              <w:t>Note</w:t>
            </w:r>
          </w:p>
        </w:tc>
      </w:tr>
      <w:tr w:rsidR="00AF246D" w:rsidRPr="006959FD" w:rsidTr="00EE4D0E">
        <w:tc>
          <w:tcPr>
            <w:tcW w:w="734" w:type="dxa"/>
            <w:tcBorders>
              <w:top w:val="single" w:sz="12" w:space="0" w:color="auto"/>
            </w:tcBorders>
            <w:vAlign w:val="center"/>
          </w:tcPr>
          <w:p w:rsidR="00AF246D" w:rsidRPr="006959FD" w:rsidRDefault="00AF246D" w:rsidP="00EE4D0E"/>
        </w:tc>
        <w:tc>
          <w:tcPr>
            <w:tcW w:w="1550" w:type="dxa"/>
            <w:tcBorders>
              <w:top w:val="single" w:sz="12" w:space="0" w:color="auto"/>
            </w:tcBorders>
          </w:tcPr>
          <w:p w:rsidR="00AF246D" w:rsidRPr="006959FD" w:rsidRDefault="00AF246D" w:rsidP="00EE4D0E"/>
        </w:tc>
        <w:tc>
          <w:tcPr>
            <w:tcW w:w="5423" w:type="dxa"/>
            <w:tcBorders>
              <w:top w:val="single" w:sz="12" w:space="0" w:color="auto"/>
            </w:tcBorders>
            <w:vAlign w:val="center"/>
          </w:tcPr>
          <w:p w:rsidR="00AF246D" w:rsidRPr="006959FD" w:rsidRDefault="00AF246D" w:rsidP="00EE4D0E"/>
        </w:tc>
        <w:tc>
          <w:tcPr>
            <w:tcW w:w="1060" w:type="dxa"/>
            <w:tcBorders>
              <w:top w:val="single" w:sz="12" w:space="0" w:color="auto"/>
            </w:tcBorders>
            <w:vAlign w:val="center"/>
          </w:tcPr>
          <w:p w:rsidR="00AF246D" w:rsidRPr="006959FD" w:rsidRDefault="00AF246D" w:rsidP="00EE4D0E"/>
        </w:tc>
        <w:tc>
          <w:tcPr>
            <w:tcW w:w="915" w:type="dxa"/>
            <w:tcBorders>
              <w:top w:val="single" w:sz="12" w:space="0" w:color="auto"/>
            </w:tcBorders>
            <w:vAlign w:val="center"/>
          </w:tcPr>
          <w:p w:rsidR="00AF246D" w:rsidRPr="006959FD" w:rsidRDefault="00AF246D" w:rsidP="00EE4D0E"/>
        </w:tc>
      </w:tr>
      <w:tr w:rsidR="00AF246D" w:rsidRPr="006959FD" w:rsidTr="00EE4D0E">
        <w:tc>
          <w:tcPr>
            <w:tcW w:w="734" w:type="dxa"/>
          </w:tcPr>
          <w:p w:rsidR="00AF246D" w:rsidRPr="006959FD" w:rsidRDefault="00AF246D" w:rsidP="00EE4D0E">
            <w:r>
              <w:t>P</w:t>
            </w:r>
          </w:p>
        </w:tc>
        <w:tc>
          <w:tcPr>
            <w:tcW w:w="1550" w:type="dxa"/>
          </w:tcPr>
          <w:p w:rsidR="00AF246D" w:rsidRPr="006959FD" w:rsidRDefault="00AF246D" w:rsidP="00EE4D0E">
            <w:r>
              <w:t>Name</w:t>
            </w:r>
          </w:p>
        </w:tc>
        <w:tc>
          <w:tcPr>
            <w:tcW w:w="5423" w:type="dxa"/>
            <w:vAlign w:val="center"/>
          </w:tcPr>
          <w:p w:rsidR="00AF246D" w:rsidRPr="006959FD" w:rsidRDefault="00AF246D" w:rsidP="00EE4D0E">
            <w:r>
              <w:t>User Specified name</w:t>
            </w:r>
          </w:p>
        </w:tc>
        <w:tc>
          <w:tcPr>
            <w:tcW w:w="1060" w:type="dxa"/>
            <w:vAlign w:val="center"/>
          </w:tcPr>
          <w:p w:rsidR="00AF246D" w:rsidRPr="006959FD" w:rsidRDefault="00AF246D" w:rsidP="00EE4D0E">
            <w:r>
              <w:t>String</w:t>
            </w:r>
          </w:p>
        </w:tc>
        <w:tc>
          <w:tcPr>
            <w:tcW w:w="915" w:type="dxa"/>
            <w:vAlign w:val="center"/>
          </w:tcPr>
          <w:p w:rsidR="00AF246D" w:rsidRPr="006959FD" w:rsidRDefault="00AF246D" w:rsidP="00EE4D0E"/>
        </w:tc>
      </w:tr>
      <w:tr w:rsidR="00AF246D" w:rsidRPr="006959FD" w:rsidTr="00EE4D0E">
        <w:tc>
          <w:tcPr>
            <w:tcW w:w="734" w:type="dxa"/>
          </w:tcPr>
          <w:p w:rsidR="00AF246D" w:rsidRPr="006959FD" w:rsidRDefault="00AF246D" w:rsidP="00EE4D0E">
            <w:r>
              <w:t>P</w:t>
            </w:r>
          </w:p>
        </w:tc>
        <w:tc>
          <w:tcPr>
            <w:tcW w:w="1550" w:type="dxa"/>
          </w:tcPr>
          <w:p w:rsidR="00AF246D" w:rsidRPr="006959FD" w:rsidRDefault="00AF246D" w:rsidP="00EE4D0E">
            <w:r>
              <w:t>AverType</w:t>
            </w:r>
          </w:p>
        </w:tc>
        <w:tc>
          <w:tcPr>
            <w:tcW w:w="5423" w:type="dxa"/>
            <w:vAlign w:val="center"/>
          </w:tcPr>
          <w:p w:rsidR="00AF246D" w:rsidRPr="006959FD" w:rsidRDefault="00AF246D" w:rsidP="00EE4D0E">
            <w:r>
              <w:t>Traces Selected by user</w:t>
            </w:r>
          </w:p>
        </w:tc>
        <w:tc>
          <w:tcPr>
            <w:tcW w:w="1060" w:type="dxa"/>
            <w:vAlign w:val="center"/>
          </w:tcPr>
          <w:p w:rsidR="00AF246D" w:rsidRPr="006959FD" w:rsidRDefault="00AF246D" w:rsidP="00EE4D0E">
            <w:r>
              <w:t>String</w:t>
            </w:r>
          </w:p>
        </w:tc>
        <w:tc>
          <w:tcPr>
            <w:tcW w:w="915" w:type="dxa"/>
            <w:vAlign w:val="center"/>
          </w:tcPr>
          <w:p w:rsidR="00AF246D" w:rsidRPr="006959FD" w:rsidRDefault="00AF246D" w:rsidP="00EE4D0E"/>
        </w:tc>
      </w:tr>
      <w:tr w:rsidR="00AF246D" w:rsidRPr="006959FD" w:rsidTr="00EE4D0E">
        <w:tc>
          <w:tcPr>
            <w:tcW w:w="734" w:type="dxa"/>
          </w:tcPr>
          <w:p w:rsidR="00AF246D" w:rsidRPr="006959FD" w:rsidRDefault="00AF246D" w:rsidP="00EE4D0E">
            <w:r>
              <w:t>P</w:t>
            </w:r>
          </w:p>
        </w:tc>
        <w:tc>
          <w:tcPr>
            <w:tcW w:w="1550" w:type="dxa"/>
          </w:tcPr>
          <w:p w:rsidR="00AF246D" w:rsidRPr="006959FD" w:rsidRDefault="00AF246D" w:rsidP="00EE4D0E">
            <w:r>
              <w:t>BoundBox</w:t>
            </w:r>
          </w:p>
        </w:tc>
        <w:tc>
          <w:tcPr>
            <w:tcW w:w="5423" w:type="dxa"/>
            <w:vAlign w:val="center"/>
          </w:tcPr>
          <w:p w:rsidR="00AF246D" w:rsidRPr="006959FD" w:rsidRDefault="00AF246D" w:rsidP="00AF246D">
            <w:r>
              <w:t>Bounding box of the ROI in YT plane</w:t>
            </w:r>
          </w:p>
        </w:tc>
        <w:tc>
          <w:tcPr>
            <w:tcW w:w="1060" w:type="dxa"/>
            <w:vAlign w:val="center"/>
          </w:tcPr>
          <w:p w:rsidR="00AF246D" w:rsidRPr="006959FD" w:rsidRDefault="00AF246D" w:rsidP="00EE4D0E">
            <w:r>
              <w:t>Array</w:t>
            </w:r>
          </w:p>
        </w:tc>
        <w:tc>
          <w:tcPr>
            <w:tcW w:w="915" w:type="dxa"/>
            <w:vAlign w:val="center"/>
          </w:tcPr>
          <w:p w:rsidR="00AF246D" w:rsidRPr="006959FD" w:rsidRDefault="00AF246D" w:rsidP="00EE4D0E"/>
        </w:tc>
      </w:tr>
      <w:tr w:rsidR="00AF246D" w:rsidRPr="006959FD" w:rsidTr="00EE4D0E">
        <w:tc>
          <w:tcPr>
            <w:tcW w:w="734" w:type="dxa"/>
          </w:tcPr>
          <w:p w:rsidR="00AF246D" w:rsidRPr="006959FD" w:rsidRDefault="00AF246D" w:rsidP="00EE4D0E">
            <w:r>
              <w:t>P</w:t>
            </w:r>
          </w:p>
        </w:tc>
        <w:tc>
          <w:tcPr>
            <w:tcW w:w="1550" w:type="dxa"/>
          </w:tcPr>
          <w:p w:rsidR="00AF246D" w:rsidRPr="006959FD" w:rsidRDefault="00AF246D" w:rsidP="00EE4D0E">
            <w:r>
              <w:t>xy</w:t>
            </w:r>
          </w:p>
        </w:tc>
        <w:tc>
          <w:tcPr>
            <w:tcW w:w="5423" w:type="dxa"/>
            <w:vAlign w:val="center"/>
          </w:tcPr>
          <w:p w:rsidR="00AF246D" w:rsidRPr="006959FD" w:rsidRDefault="00AF246D" w:rsidP="00EE4D0E">
            <w:r>
              <w:t>XY curve in image plane</w:t>
            </w:r>
          </w:p>
        </w:tc>
        <w:tc>
          <w:tcPr>
            <w:tcW w:w="1060" w:type="dxa"/>
            <w:vAlign w:val="center"/>
          </w:tcPr>
          <w:p w:rsidR="00AF246D" w:rsidRPr="006959FD" w:rsidRDefault="00AF246D" w:rsidP="00EE4D0E">
            <w:r>
              <w:t>Array</w:t>
            </w:r>
          </w:p>
        </w:tc>
        <w:tc>
          <w:tcPr>
            <w:tcW w:w="915" w:type="dxa"/>
            <w:vAlign w:val="center"/>
          </w:tcPr>
          <w:p w:rsidR="00AF246D" w:rsidRPr="006959FD" w:rsidRDefault="00AF246D" w:rsidP="00EE4D0E"/>
        </w:tc>
      </w:tr>
      <w:tr w:rsidR="00AF246D" w:rsidRPr="006959FD" w:rsidTr="00EE4D0E">
        <w:tc>
          <w:tcPr>
            <w:tcW w:w="734" w:type="dxa"/>
          </w:tcPr>
          <w:p w:rsidR="00AF246D" w:rsidRPr="006959FD" w:rsidRDefault="00AF246D" w:rsidP="00EE4D0E">
            <w:r>
              <w:t>P</w:t>
            </w:r>
          </w:p>
        </w:tc>
        <w:tc>
          <w:tcPr>
            <w:tcW w:w="1550" w:type="dxa"/>
          </w:tcPr>
          <w:p w:rsidR="00AF246D" w:rsidRPr="006959FD" w:rsidRDefault="00AF246D" w:rsidP="00EE4D0E">
            <w:r>
              <w:t>tInd</w:t>
            </w:r>
          </w:p>
        </w:tc>
        <w:tc>
          <w:tcPr>
            <w:tcW w:w="5423" w:type="dxa"/>
            <w:vAlign w:val="center"/>
          </w:tcPr>
          <w:p w:rsidR="00AF246D" w:rsidRPr="006959FD" w:rsidRDefault="00AF246D" w:rsidP="00EE4D0E">
            <w:r>
              <w:t>Time index for start and end</w:t>
            </w:r>
          </w:p>
        </w:tc>
        <w:tc>
          <w:tcPr>
            <w:tcW w:w="1060" w:type="dxa"/>
            <w:vAlign w:val="center"/>
          </w:tcPr>
          <w:p w:rsidR="00AF246D" w:rsidRPr="006959FD" w:rsidRDefault="00AF246D" w:rsidP="00EE4D0E">
            <w:r>
              <w:t>Array</w:t>
            </w:r>
          </w:p>
        </w:tc>
        <w:tc>
          <w:tcPr>
            <w:tcW w:w="915" w:type="dxa"/>
            <w:vAlign w:val="center"/>
          </w:tcPr>
          <w:p w:rsidR="00AF246D" w:rsidRPr="006959FD" w:rsidRDefault="00AF246D" w:rsidP="00EE4D0E"/>
        </w:tc>
      </w:tr>
      <w:tr w:rsidR="00AF246D" w:rsidRPr="006959FD" w:rsidTr="00EE4D0E">
        <w:tc>
          <w:tcPr>
            <w:tcW w:w="734" w:type="dxa"/>
          </w:tcPr>
          <w:p w:rsidR="00AF246D" w:rsidRPr="006959FD" w:rsidRDefault="00AF246D" w:rsidP="00EE4D0E">
            <w:r>
              <w:t>P</w:t>
            </w:r>
          </w:p>
        </w:tc>
        <w:tc>
          <w:tcPr>
            <w:tcW w:w="1550" w:type="dxa"/>
          </w:tcPr>
          <w:p w:rsidR="00AF246D" w:rsidRPr="006959FD" w:rsidRDefault="00AF246D" w:rsidP="00EE4D0E">
            <w:r>
              <w:t>Color</w:t>
            </w:r>
          </w:p>
        </w:tc>
        <w:tc>
          <w:tcPr>
            <w:tcW w:w="5423" w:type="dxa"/>
            <w:vAlign w:val="center"/>
          </w:tcPr>
          <w:p w:rsidR="00AF246D" w:rsidRPr="006959FD" w:rsidRDefault="00AF246D" w:rsidP="00EE4D0E">
            <w:r>
              <w:t>Color of the ROI</w:t>
            </w:r>
          </w:p>
        </w:tc>
        <w:tc>
          <w:tcPr>
            <w:tcW w:w="1060" w:type="dxa"/>
            <w:vAlign w:val="center"/>
          </w:tcPr>
          <w:p w:rsidR="00AF246D" w:rsidRPr="006959FD" w:rsidRDefault="00AF246D" w:rsidP="00EE4D0E">
            <w:r>
              <w:t>string</w:t>
            </w:r>
          </w:p>
        </w:tc>
        <w:tc>
          <w:tcPr>
            <w:tcW w:w="915" w:type="dxa"/>
            <w:vAlign w:val="center"/>
          </w:tcPr>
          <w:p w:rsidR="00AF246D" w:rsidRPr="006959FD" w:rsidRDefault="00AF246D" w:rsidP="00EE4D0E"/>
        </w:tc>
      </w:tr>
      <w:tr w:rsidR="00AF246D" w:rsidRPr="006959FD" w:rsidTr="00EE4D0E">
        <w:tc>
          <w:tcPr>
            <w:tcW w:w="734" w:type="dxa"/>
          </w:tcPr>
          <w:p w:rsidR="00AF246D" w:rsidRPr="006959FD" w:rsidRDefault="00AF246D" w:rsidP="00EE4D0E">
            <w:r>
              <w:t>P</w:t>
            </w:r>
          </w:p>
        </w:tc>
        <w:tc>
          <w:tcPr>
            <w:tcW w:w="1550" w:type="dxa"/>
          </w:tcPr>
          <w:p w:rsidR="00AF246D" w:rsidRPr="006959FD" w:rsidRDefault="00AF246D" w:rsidP="00EE4D0E">
            <w:r>
              <w:t>Graphics</w:t>
            </w:r>
          </w:p>
        </w:tc>
        <w:tc>
          <w:tcPr>
            <w:tcW w:w="5423" w:type="dxa"/>
            <w:vAlign w:val="center"/>
          </w:tcPr>
          <w:p w:rsidR="00AF246D" w:rsidRPr="006959FD" w:rsidRDefault="00AF246D" w:rsidP="00EE4D0E">
            <w:r>
              <w:t>Related to ROI drawing</w:t>
            </w:r>
          </w:p>
        </w:tc>
        <w:tc>
          <w:tcPr>
            <w:tcW w:w="1060" w:type="dxa"/>
            <w:vAlign w:val="center"/>
          </w:tcPr>
          <w:p w:rsidR="00AF246D" w:rsidRPr="006959FD" w:rsidRDefault="00AF246D" w:rsidP="00EE4D0E">
            <w:r>
              <w:t>Array Strings</w:t>
            </w:r>
          </w:p>
        </w:tc>
        <w:tc>
          <w:tcPr>
            <w:tcW w:w="915" w:type="dxa"/>
            <w:vAlign w:val="center"/>
          </w:tcPr>
          <w:p w:rsidR="00AF246D" w:rsidRPr="006959FD" w:rsidRDefault="00AF246D" w:rsidP="00EE4D0E"/>
        </w:tc>
      </w:tr>
      <w:tr w:rsidR="00AF246D" w:rsidRPr="006959FD" w:rsidTr="00EE4D0E">
        <w:tc>
          <w:tcPr>
            <w:tcW w:w="734" w:type="dxa"/>
            <w:tcBorders>
              <w:bottom w:val="single" w:sz="12" w:space="0" w:color="auto"/>
            </w:tcBorders>
          </w:tcPr>
          <w:p w:rsidR="00AF246D" w:rsidRPr="006959FD" w:rsidRDefault="00AF246D" w:rsidP="00EE4D0E"/>
        </w:tc>
        <w:tc>
          <w:tcPr>
            <w:tcW w:w="1550" w:type="dxa"/>
            <w:tcBorders>
              <w:bottom w:val="single" w:sz="12" w:space="0" w:color="auto"/>
            </w:tcBorders>
          </w:tcPr>
          <w:p w:rsidR="00AF246D" w:rsidRPr="006959FD" w:rsidRDefault="00AF246D" w:rsidP="00EE4D0E"/>
        </w:tc>
        <w:tc>
          <w:tcPr>
            <w:tcW w:w="5423" w:type="dxa"/>
            <w:tcBorders>
              <w:bottom w:val="single" w:sz="12" w:space="0" w:color="auto"/>
            </w:tcBorders>
            <w:vAlign w:val="center"/>
          </w:tcPr>
          <w:p w:rsidR="00AF246D" w:rsidRPr="006959FD" w:rsidRDefault="00AF246D" w:rsidP="00EE4D0E"/>
        </w:tc>
        <w:tc>
          <w:tcPr>
            <w:tcW w:w="1060" w:type="dxa"/>
            <w:tcBorders>
              <w:bottom w:val="single" w:sz="12" w:space="0" w:color="auto"/>
            </w:tcBorders>
            <w:vAlign w:val="center"/>
          </w:tcPr>
          <w:p w:rsidR="00AF246D" w:rsidRPr="006959FD" w:rsidRDefault="00AF246D" w:rsidP="00EE4D0E"/>
        </w:tc>
        <w:tc>
          <w:tcPr>
            <w:tcW w:w="915" w:type="dxa"/>
            <w:tcBorders>
              <w:bottom w:val="single" w:sz="12" w:space="0" w:color="auto"/>
            </w:tcBorders>
            <w:vAlign w:val="center"/>
          </w:tcPr>
          <w:p w:rsidR="00AF246D" w:rsidRPr="006959FD" w:rsidRDefault="00AF246D" w:rsidP="00EE4D0E"/>
        </w:tc>
      </w:tr>
    </w:tbl>
    <w:p w:rsidR="00AF246D" w:rsidRPr="00C376B1" w:rsidRDefault="00AF246D" w:rsidP="00AF246D"/>
    <w:p w:rsidR="00AF246D" w:rsidRDefault="00AF246D" w:rsidP="00B65755"/>
    <w:p w:rsidR="00715D4D" w:rsidRDefault="00715D4D" w:rsidP="00B9696E">
      <w:pPr>
        <w:pStyle w:val="Heading2"/>
      </w:pPr>
      <w:bookmarkStart w:id="121" w:name="_Toc411942590"/>
      <w:r>
        <w:t xml:space="preserve">Multi </w:t>
      </w:r>
      <w:r w:rsidR="006835D2">
        <w:t>Group</w:t>
      </w:r>
      <w:r>
        <w:t xml:space="preserve"> Explorer</w:t>
      </w:r>
      <w:bookmarkEnd w:id="121"/>
    </w:p>
    <w:p w:rsidR="00715D4D" w:rsidRDefault="00715D4D" w:rsidP="00B65755">
      <w:r>
        <w:t>The next level of complexity is to analyze data between different experiments (each contains multiple trials). The analysis relies on “groups” objects that are formed by selecting specific traces and behavioral events during Muti Trial Exploring. The design flow is outlined below</w:t>
      </w:r>
    </w:p>
    <w:p w:rsidR="00715D4D" w:rsidRDefault="00715D4D" w:rsidP="00B65755"/>
    <w:p w:rsidR="00715D4D" w:rsidRDefault="00715D4D" w:rsidP="00715D4D">
      <w:pPr>
        <w:keepNext/>
      </w:pPr>
      <w:r>
        <w:rPr>
          <w:noProof/>
        </w:rPr>
        <w:lastRenderedPageBreak/>
        <mc:AlternateContent>
          <mc:Choice Requires="wpc">
            <w:drawing>
              <wp:inline distT="0" distB="0" distL="0" distR="0" wp14:anchorId="02A3D992" wp14:editId="62DE61DF">
                <wp:extent cx="5486400" cy="3724274"/>
                <wp:effectExtent l="0" t="0" r="0" b="0"/>
                <wp:docPr id="180" name="Canvas 180"/>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60" name="Straight Arrow Connector 160"/>
                        <wps:cNvCnPr/>
                        <wps:spPr>
                          <a:xfrm>
                            <a:off x="933450" y="438150"/>
                            <a:ext cx="476250"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161" name="Rounded Rectangle 161"/>
                        <wps:cNvSpPr/>
                        <wps:spPr>
                          <a:xfrm>
                            <a:off x="1485900" y="142875"/>
                            <a:ext cx="695325" cy="685800"/>
                          </a:xfrm>
                          <a:prstGeom prst="roundRect">
                            <a:avLst/>
                          </a:prstGeom>
                        </wps:spPr>
                        <wps:style>
                          <a:lnRef idx="1">
                            <a:schemeClr val="accent1"/>
                          </a:lnRef>
                          <a:fillRef idx="2">
                            <a:schemeClr val="accent1"/>
                          </a:fillRef>
                          <a:effectRef idx="1">
                            <a:schemeClr val="accent1"/>
                          </a:effectRef>
                          <a:fontRef idx="minor">
                            <a:schemeClr val="dk1"/>
                          </a:fontRef>
                        </wps:style>
                        <wps:txbx>
                          <w:txbxContent>
                            <w:p w:rsidR="00CC3BB3" w:rsidRDefault="00CC3BB3" w:rsidP="00715D4D">
                              <w:pPr>
                                <w:jc w:val="center"/>
                              </w:pPr>
                              <w:r>
                                <w:t>Group 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4" name="Straight Arrow Connector 164"/>
                        <wps:cNvCnPr/>
                        <wps:spPr>
                          <a:xfrm flipV="1">
                            <a:off x="1819274" y="828675"/>
                            <a:ext cx="0" cy="34290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165" name="Text Box 165"/>
                        <wps:cNvSpPr txBox="1"/>
                        <wps:spPr>
                          <a:xfrm>
                            <a:off x="1857374" y="897111"/>
                            <a:ext cx="723900" cy="342841"/>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CC3BB3" w:rsidRDefault="00CC3BB3" w:rsidP="00715D4D">
                              <w:r>
                                <w:t>Manu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3" name="Straight Arrow Connector 173"/>
                        <wps:cNvCnPr/>
                        <wps:spPr>
                          <a:xfrm>
                            <a:off x="2286000" y="429308"/>
                            <a:ext cx="1781175" cy="30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174" name="Text Box 174"/>
                        <wps:cNvSpPr txBox="1"/>
                        <wps:spPr>
                          <a:xfrm>
                            <a:off x="2276475" y="0"/>
                            <a:ext cx="1200150" cy="43868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C3BB3" w:rsidRDefault="00CC3BB3" w:rsidP="00715D4D">
                              <w:r>
                                <w:t>Trace,ROI,Event</w:t>
                              </w:r>
                            </w:p>
                            <w:p w:rsidR="00CC3BB3" w:rsidRDefault="00CC3BB3" w:rsidP="00715D4D">
                              <w:r>
                                <w:t>Sub-Group 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6" name="Rounded Rectangle 176"/>
                        <wps:cNvSpPr/>
                        <wps:spPr>
                          <a:xfrm>
                            <a:off x="161925" y="142011"/>
                            <a:ext cx="695325" cy="3048864"/>
                          </a:xfrm>
                          <a:prstGeom prst="roundRect">
                            <a:avLst/>
                          </a:prstGeom>
                        </wps:spPr>
                        <wps:style>
                          <a:lnRef idx="1">
                            <a:schemeClr val="accent4"/>
                          </a:lnRef>
                          <a:fillRef idx="2">
                            <a:schemeClr val="accent4"/>
                          </a:fillRef>
                          <a:effectRef idx="1">
                            <a:schemeClr val="accent4"/>
                          </a:effectRef>
                          <a:fontRef idx="minor">
                            <a:schemeClr val="dk1"/>
                          </a:fontRef>
                        </wps:style>
                        <wps:txbx>
                          <w:txbxContent>
                            <w:p w:rsidR="00CC3BB3" w:rsidRDefault="00CC3BB3" w:rsidP="00715D4D">
                              <w:pPr>
                                <w:jc w:val="center"/>
                              </w:pPr>
                              <w:r>
                                <w:t>Multi</w:t>
                              </w:r>
                              <w:r>
                                <w:br/>
                                <w:t>Trial</w:t>
                              </w:r>
                            </w:p>
                            <w:p w:rsidR="00CC3BB3" w:rsidRDefault="00CC3BB3" w:rsidP="00715D4D">
                              <w:pPr>
                                <w:jc w:val="center"/>
                              </w:pPr>
                              <w:r>
                                <w:t>Process</w:t>
                              </w:r>
                            </w:p>
                            <w:p w:rsidR="00CC3BB3" w:rsidRDefault="00CC3BB3" w:rsidP="00715D4D">
                              <w:pPr>
                                <w:jc w:val="center"/>
                              </w:pPr>
                              <w:r>
                                <w:t>&amp;</w:t>
                              </w:r>
                            </w:p>
                            <w:p w:rsidR="00CC3BB3" w:rsidRDefault="00CC3BB3" w:rsidP="00715D4D">
                              <w:pPr>
                                <w:jc w:val="center"/>
                              </w:pPr>
                              <w:r>
                                <w:t>Explo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1" name="Straight Arrow Connector 181"/>
                        <wps:cNvCnPr/>
                        <wps:spPr>
                          <a:xfrm>
                            <a:off x="942975" y="1677891"/>
                            <a:ext cx="476250"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182" name="Rounded Rectangle 182"/>
                        <wps:cNvSpPr/>
                        <wps:spPr>
                          <a:xfrm>
                            <a:off x="1495425" y="1382616"/>
                            <a:ext cx="695325" cy="685800"/>
                          </a:xfrm>
                          <a:prstGeom prst="roundRect">
                            <a:avLst/>
                          </a:prstGeom>
                        </wps:spPr>
                        <wps:style>
                          <a:lnRef idx="1">
                            <a:schemeClr val="accent1"/>
                          </a:lnRef>
                          <a:fillRef idx="2">
                            <a:schemeClr val="accent1"/>
                          </a:fillRef>
                          <a:effectRef idx="1">
                            <a:schemeClr val="accent1"/>
                          </a:effectRef>
                          <a:fontRef idx="minor">
                            <a:schemeClr val="dk1"/>
                          </a:fontRef>
                        </wps:style>
                        <wps:txbx>
                          <w:txbxContent>
                            <w:p w:rsidR="00CC3BB3" w:rsidRDefault="00CC3BB3" w:rsidP="00715D4D">
                              <w:pPr>
                                <w:jc w:val="center"/>
                              </w:pPr>
                              <w:r>
                                <w:t>Group 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3" name="Straight Arrow Connector 183"/>
                        <wps:cNvCnPr/>
                        <wps:spPr>
                          <a:xfrm flipV="1">
                            <a:off x="1828799" y="2068416"/>
                            <a:ext cx="0" cy="34290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184" name="Text Box 184"/>
                        <wps:cNvSpPr txBox="1"/>
                        <wps:spPr>
                          <a:xfrm>
                            <a:off x="1866899" y="2136852"/>
                            <a:ext cx="723900" cy="342841"/>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CC3BB3" w:rsidRDefault="00CC3BB3" w:rsidP="00715D4D">
                              <w:r>
                                <w:t>Manu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5" name="Straight Arrow Connector 185"/>
                        <wps:cNvCnPr/>
                        <wps:spPr>
                          <a:xfrm>
                            <a:off x="2295525" y="1669049"/>
                            <a:ext cx="1781175" cy="30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186" name="Text Box 186"/>
                        <wps:cNvSpPr txBox="1"/>
                        <wps:spPr>
                          <a:xfrm>
                            <a:off x="2286000" y="1239741"/>
                            <a:ext cx="1200150" cy="43868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C3BB3" w:rsidRDefault="00CC3BB3" w:rsidP="00715D4D">
                              <w:r>
                                <w:t>Trace,ROI,Event</w:t>
                              </w:r>
                            </w:p>
                            <w:p w:rsidR="00CC3BB3" w:rsidRDefault="00CC3BB3" w:rsidP="00715D4D">
                              <w:r>
                                <w:t>Sub-Group 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7" name="Text Box 187"/>
                        <wps:cNvSpPr txBox="1"/>
                        <wps:spPr>
                          <a:xfrm>
                            <a:off x="2466975" y="504220"/>
                            <a:ext cx="1019175" cy="4483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C3BB3" w:rsidRDefault="00CC3BB3" w:rsidP="00715D4D">
                              <w:pPr>
                                <w:jc w:val="left"/>
                              </w:pPr>
                              <w:r>
                                <w:t>TBG_* fi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8" name="Straight Arrow Connector 188"/>
                        <wps:cNvCnPr/>
                        <wps:spPr>
                          <a:xfrm>
                            <a:off x="933450" y="2914509"/>
                            <a:ext cx="476250"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189" name="Rounded Rectangle 189"/>
                        <wps:cNvSpPr/>
                        <wps:spPr>
                          <a:xfrm>
                            <a:off x="1485900" y="2619234"/>
                            <a:ext cx="695325" cy="685800"/>
                          </a:xfrm>
                          <a:prstGeom prst="roundRect">
                            <a:avLst/>
                          </a:prstGeom>
                        </wps:spPr>
                        <wps:style>
                          <a:lnRef idx="1">
                            <a:schemeClr val="accent1"/>
                          </a:lnRef>
                          <a:fillRef idx="2">
                            <a:schemeClr val="accent1"/>
                          </a:fillRef>
                          <a:effectRef idx="1">
                            <a:schemeClr val="accent1"/>
                          </a:effectRef>
                          <a:fontRef idx="minor">
                            <a:schemeClr val="dk1"/>
                          </a:fontRef>
                        </wps:style>
                        <wps:txbx>
                          <w:txbxContent>
                            <w:p w:rsidR="00CC3BB3" w:rsidRDefault="00CC3BB3" w:rsidP="00715D4D">
                              <w:pPr>
                                <w:jc w:val="center"/>
                              </w:pPr>
                              <w:r>
                                <w:t>Group Z</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0" name="Straight Arrow Connector 190"/>
                        <wps:cNvCnPr/>
                        <wps:spPr>
                          <a:xfrm flipV="1">
                            <a:off x="1819274" y="3305034"/>
                            <a:ext cx="0" cy="34290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191" name="Text Box 191"/>
                        <wps:cNvSpPr txBox="1"/>
                        <wps:spPr>
                          <a:xfrm>
                            <a:off x="1857374" y="3373470"/>
                            <a:ext cx="723900" cy="342841"/>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CC3BB3" w:rsidRDefault="00CC3BB3" w:rsidP="00715D4D">
                              <w:r>
                                <w:t>Manu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2" name="Straight Arrow Connector 192"/>
                        <wps:cNvCnPr/>
                        <wps:spPr>
                          <a:xfrm>
                            <a:off x="2286000" y="2905667"/>
                            <a:ext cx="1781175" cy="30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193" name="Text Box 193"/>
                        <wps:cNvSpPr txBox="1"/>
                        <wps:spPr>
                          <a:xfrm>
                            <a:off x="2276475" y="2476359"/>
                            <a:ext cx="1200150" cy="43868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C3BB3" w:rsidRDefault="00CC3BB3" w:rsidP="00715D4D">
                              <w:r>
                                <w:t>Trace,ROI,Event</w:t>
                              </w:r>
                            </w:p>
                            <w:p w:rsidR="00CC3BB3" w:rsidRDefault="00CC3BB3" w:rsidP="00715D4D">
                              <w:r>
                                <w:t>Sub-Group Z</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4" name="Rounded Rectangle 194"/>
                        <wps:cNvSpPr/>
                        <wps:spPr>
                          <a:xfrm>
                            <a:off x="4171950" y="170849"/>
                            <a:ext cx="752475" cy="3048864"/>
                          </a:xfrm>
                          <a:prstGeom prst="roundRect">
                            <a:avLst/>
                          </a:prstGeom>
                        </wps:spPr>
                        <wps:style>
                          <a:lnRef idx="1">
                            <a:schemeClr val="accent3"/>
                          </a:lnRef>
                          <a:fillRef idx="2">
                            <a:schemeClr val="accent3"/>
                          </a:fillRef>
                          <a:effectRef idx="1">
                            <a:schemeClr val="accent3"/>
                          </a:effectRef>
                          <a:fontRef idx="minor">
                            <a:schemeClr val="dk1"/>
                          </a:fontRef>
                        </wps:style>
                        <wps:txbx>
                          <w:txbxContent>
                            <w:p w:rsidR="00CC3BB3" w:rsidRDefault="00CC3BB3" w:rsidP="00715D4D">
                              <w:pPr>
                                <w:jc w:val="center"/>
                              </w:pPr>
                              <w:r>
                                <w:t>Multi</w:t>
                              </w:r>
                              <w:r>
                                <w:br/>
                                <w:t>Group</w:t>
                              </w:r>
                            </w:p>
                            <w:p w:rsidR="00CC3BB3" w:rsidRDefault="00CC3BB3" w:rsidP="00715D4D">
                              <w:pPr>
                                <w:jc w:val="center"/>
                              </w:pPr>
                            </w:p>
                            <w:p w:rsidR="00CC3BB3" w:rsidRDefault="00CC3BB3" w:rsidP="00715D4D">
                              <w:pPr>
                                <w:jc w:val="center"/>
                              </w:pPr>
                              <w:r>
                                <w:t>Explor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 name="Text Box 195"/>
                        <wps:cNvSpPr txBox="1"/>
                        <wps:spPr>
                          <a:xfrm>
                            <a:off x="2524125" y="1752055"/>
                            <a:ext cx="1019175" cy="4483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C3BB3" w:rsidRDefault="00CC3BB3" w:rsidP="00715D4D">
                              <w:pPr>
                                <w:jc w:val="left"/>
                              </w:pPr>
                              <w:r>
                                <w:t>TBG_* fi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6" name="Text Box 196"/>
                        <wps:cNvSpPr txBox="1"/>
                        <wps:spPr>
                          <a:xfrm>
                            <a:off x="2466975" y="2980780"/>
                            <a:ext cx="1019175" cy="4483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C3BB3" w:rsidRDefault="00CC3BB3" w:rsidP="00715D4D">
                              <w:pPr>
                                <w:jc w:val="left"/>
                              </w:pPr>
                              <w:r>
                                <w:t>TBG_* fi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02A3D992" id="Canvas 180" o:spid="_x0000_s1149" editas="canvas" style="width:6in;height:293.25pt;mso-position-horizontal-relative:char;mso-position-vertical-relative:line" coordsize="54864,372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">
                <v:shape id="_x0000_s1150" type="#_x0000_t75" style="position:absolute;width:54864;height:37236;visibility:visible;mso-wrap-style:square">
                  <v:fill o:detectmouseclick="t"/>
                  <v:path o:connecttype="none"/>
                </v:shape>
                <v:shape id="Straight Arrow Connector 160" o:spid="_x0000_s1151" type="#_x0000_t32" style="position:absolute;left:9334;top:4381;width:476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iXausQAAADcAAAADwAAAGRycy9kb3ducmV2LnhtbESPT2vCQBDF74V+h2UKvdWNlUhIXUWE&#10;UK/1D+htmh2TYHY2ZDeafvvOQfA2w3vz3m8Wq9G16kZ9aDwbmE4SUMSltw1XBg774iMDFSKyxdYz&#10;GfijAKvl68sCc+vv/EO3XayUhHDI0UAdY5drHcqaHIaJ74hFu/jeYZS1r7Tt8S7hrtWfSTLXDhuW&#10;hho72tRUXneDMzC7/I7fWVzrrDj5zTCkaXoszsa8v43rL1CRxvg0P663VvDngi/PyAR6+Q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KJdq6xAAAANwAAAAPAAAAAAAAAAAA&#10;AAAAAKECAABkcnMvZG93bnJldi54bWxQSwUGAAAAAAQABAD5AAAAkgMAAAAA&#10;" strokecolor="#4579b8 [3044]">
                  <v:stroke endarrow="open"/>
                </v:shape>
                <v:roundrect id="Rounded Rectangle 161" o:spid="_x0000_s1152" style="position:absolute;left:14859;top:1428;width:6953;height:6858;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pfqKcIA&#10;AADcAAAADwAAAGRycy9kb3ducmV2LnhtbERP0YrCMBB8F/yHsIJvmipYvV5TkYoi+KQe3OvSrG2x&#10;2ZQmar2vvwgH9za7szOzk65704gHda62rGA2jUAQF1bXXCr4uuwmKxDOI2tsLJOCFzlYZ8NBiom2&#10;Tz7R4+xLEUzYJaig8r5NpHRFRQbd1LbEgbvazqAPY1dK3eEzmJtGzqMolgZrDgkVtpRXVNzOd6Ng&#10;8fOxPcT9kup2S0WU5/vjd9ir8ajffILw1Pv/4z/1QYf34xm8ywQEMvs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2l+opwgAAANwAAAAPAAAAAAAAAAAAAAAAAJgCAABkcnMvZG93&#10;bnJldi54bWxQSwUGAAAAAAQABAD1AAAAhwMAAAAA&#10;" fillcolor="#a7bfde [1620]" strokecolor="#4579b8 [3044]">
                  <v:fill color2="#e4ecf5 [500]" rotate="t" angle="180" colors="0 #a3c4ff;22938f #bfd5ff;1 #e5eeff" focus="100%" type="gradient"/>
                  <v:shadow on="t" color="black" opacity="24903f" origin=",.5" offset="0,.55556mm"/>
                  <v:textbox>
                    <w:txbxContent>
                      <w:p w:rsidR="00CC3BB3" w:rsidRDefault="00CC3BB3" w:rsidP="00715D4D">
                        <w:pPr>
                          <w:jc w:val="center"/>
                        </w:pPr>
                        <w:r>
                          <w:t>Group A</w:t>
                        </w:r>
                      </w:p>
                    </w:txbxContent>
                  </v:textbox>
                </v:roundrect>
                <v:shape id="Straight Arrow Connector 164" o:spid="_x0000_s1153" type="#_x0000_t32" style="position:absolute;left:18192;top:8286;width:0;height:3429;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pcHXMYAAADcAAAADwAAAGRycy9kb3ducmV2LnhtbESPQWvCQBCF7wX/wzKCt7qxpFKiq4il&#10;0CJYooJ4G7NjEszOht3VpP++KxR6m+G9ed+b+bI3jbiT87VlBZNxAoK4sLrmUsFh//H8BsIHZI2N&#10;ZVLwQx6Wi8HTHDNtO87pvguliCHsM1RQhdBmUvqiIoN+bFviqF2sMxji6kqpHXYx3DTyJUmm0mDN&#10;kVBhS+uKiuvuZiLkPc1fN8fNOaV89d2dv07b4E5KjYb9agYiUB/+zX/XnzrWn6bweCZOIB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aXB1zGAAAA3AAAAA8AAAAAAAAA&#10;AAAAAAAAoQIAAGRycy9kb3ducmV2LnhtbFBLBQYAAAAABAAEAPkAAACUAwAAAAA=&#10;" strokecolor="#4579b8 [3044]">
                  <v:stroke endarrow="open"/>
                </v:shape>
                <v:shape id="Text Box 165" o:spid="_x0000_s1154" type="#_x0000_t202" style="position:absolute;left:18573;top:8971;width:7239;height:34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ph5xsQA&#10;AADcAAAADwAAAGRycy9kb3ducmV2LnhtbERPS2vCQBC+C/0PyxR6Ed204oPoKqW0Vbw18YG3ITsm&#10;odnZkN0m8d93C0Jv8/E9Z7XpTSVaalxpWcHzOAJBnFldcq7gkH6MFiCcR9ZYWSYFN3KwWT8MVhhr&#10;2/EXtYnPRQhhF6OCwvs6ltJlBRl0Y1sTB+5qG4M+wCaXusEuhJtKvkTRTBosOTQUWNNbQdl38mMU&#10;XIb5ee/6z2M3mU7q922bzk86VerpsX9dgvDU+3/x3b3TYf5sCn/PhAvk+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qYecbEAAAA3AAAAA8AAAAAAAAAAAAAAAAAmAIAAGRycy9k&#10;b3ducmV2LnhtbFBLBQYAAAAABAAEAPUAAACJAwAAAAA=&#10;" fillcolor="white [3201]" stroked="f" strokeweight=".5pt">
                  <v:textbox>
                    <w:txbxContent>
                      <w:p w:rsidR="00CC3BB3" w:rsidRDefault="00CC3BB3" w:rsidP="00715D4D">
                        <w:r>
                          <w:t>Manual</w:t>
                        </w:r>
                      </w:p>
                    </w:txbxContent>
                  </v:textbox>
                </v:shape>
                <v:shape id="Straight Arrow Connector 173" o:spid="_x0000_s1155" type="#_x0000_t32" style="position:absolute;left:22860;top:4293;width:17811;height: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7SEMEAAADcAAAADwAAAGRycy9kb3ducmV2LnhtbERPTYvCMBC9L/gfwgje1lSla6lGEaHo&#10;dV0FvY3N2BabSWlSrf/eLCzsbR7vc5br3tTiQa2rLCuYjCMQxLnVFRcKjj/ZZwLCeWSNtWVS8CIH&#10;69XgY4mptk/+psfBFyKEsEtRQel9k0rp8pIMurFtiAN3s61BH2BbSN3iM4SbWk6j6EsarDg0lNjQ&#10;tqT8fuiMgtnt2u8Sv5FJdrbbrovj+JRdlBoN+80ChKfe/4v/3Hsd5s9n8PtMuECu3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LtIQwQAAANwAAAAPAAAAAAAAAAAAAAAA&#10;AKECAABkcnMvZG93bnJldi54bWxQSwUGAAAAAAQABAD5AAAAjwMAAAAA&#10;" strokecolor="#4579b8 [3044]">
                  <v:stroke endarrow="open"/>
                </v:shape>
                <v:shape id="Text Box 174" o:spid="_x0000_s1156" type="#_x0000_t202" style="position:absolute;left:22764;width:12002;height:43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ql/fcMA&#10;AADcAAAADwAAAGRycy9kb3ducmV2LnhtbERPS4vCMBC+L/gfwgje1lRZV6lGkYKsiHvwcfE2NmNb&#10;bCa1iVr99ZsFwdt8fM+ZzBpTihvVrrCsoNeNQBCnVhecKdjvFp8jEM4jaywtk4IHOZhNWx8TjLW9&#10;84ZuW5+JEMIuRgW591UspUtzMui6tiIO3MnWBn2AdSZ1jfcQbkrZj6JvabDg0JBjRUlO6Xl7NQpW&#10;yeIXN8e+GT3L5Gd9mleX/WGgVKfdzMcgPDX+LX65lzrMH37B/zPhAjn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ql/fcMAAADcAAAADwAAAAAAAAAAAAAAAACYAgAAZHJzL2Rv&#10;d25yZXYueG1sUEsFBgAAAAAEAAQA9QAAAIgDAAAAAA==&#10;" filled="f" stroked="f" strokeweight=".5pt">
                  <v:textbox>
                    <w:txbxContent>
                      <w:p w:rsidR="00CC3BB3" w:rsidRDefault="00CC3BB3" w:rsidP="00715D4D">
                        <w:r>
                          <w:t>Trace,ROI,Event</w:t>
                        </w:r>
                      </w:p>
                      <w:p w:rsidR="00CC3BB3" w:rsidRDefault="00CC3BB3" w:rsidP="00715D4D">
                        <w:r>
                          <w:t>Sub-Group A</w:t>
                        </w:r>
                      </w:p>
                    </w:txbxContent>
                  </v:textbox>
                </v:shape>
                <v:roundrect id="Rounded Rectangle 176" o:spid="_x0000_s1157" style="position:absolute;left:1619;top:1420;width:6953;height:30488;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UMFTcMA&#10;AADcAAAADwAAAGRycy9kb3ducmV2LnhtbERPS2vCQBC+F/oflil4q5sq+IiuItKWngSNqMchOyap&#10;2dm4uzXpv3eFQm/z8T1nvuxMLW7kfGVZwVs/AUGcW11xoWCffbxOQPiArLG2TAp+ycNy8fw0x1Tb&#10;lrd024VCxBD2KSooQ2hSKX1ekkHftw1x5M7WGQwRukJqh20MN7UcJMlIGqw4NpTY0Lqk/LL7MQo2&#10;w4anx1V2+dwf3q/f7Wk8OGROqd5Lt5qBCNSFf/Gf+0vH+eMRPJ6JF8jF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UMFTcMAAADcAAAADwAAAAAAAAAAAAAAAACYAgAAZHJzL2Rv&#10;d25yZXYueG1sUEsFBgAAAAAEAAQA9QAAAIgDAAAAAA==&#10;" fillcolor="#bfb1d0 [1623]" strokecolor="#795d9b [3047]">
                  <v:fill color2="#ece7f1 [503]" rotate="t" angle="180" colors="0 #c9b5e8;22938f #d9cbee;1 #f0eaf9" focus="100%" type="gradient"/>
                  <v:shadow on="t" color="black" opacity="24903f" origin=",.5" offset="0,.55556mm"/>
                  <v:textbox>
                    <w:txbxContent>
                      <w:p w:rsidR="00CC3BB3" w:rsidRDefault="00CC3BB3" w:rsidP="00715D4D">
                        <w:pPr>
                          <w:jc w:val="center"/>
                        </w:pPr>
                        <w:r>
                          <w:t>Multi</w:t>
                        </w:r>
                        <w:r>
                          <w:br/>
                          <w:t>Trial</w:t>
                        </w:r>
                      </w:p>
                      <w:p w:rsidR="00CC3BB3" w:rsidRDefault="00CC3BB3" w:rsidP="00715D4D">
                        <w:pPr>
                          <w:jc w:val="center"/>
                        </w:pPr>
                        <w:r>
                          <w:t>Process</w:t>
                        </w:r>
                      </w:p>
                      <w:p w:rsidR="00CC3BB3" w:rsidRDefault="00CC3BB3" w:rsidP="00715D4D">
                        <w:pPr>
                          <w:jc w:val="center"/>
                        </w:pPr>
                        <w:r>
                          <w:t>&amp;</w:t>
                        </w:r>
                      </w:p>
                      <w:p w:rsidR="00CC3BB3" w:rsidRDefault="00CC3BB3" w:rsidP="00715D4D">
                        <w:pPr>
                          <w:jc w:val="center"/>
                        </w:pPr>
                        <w:r>
                          <w:t>Explore</w:t>
                        </w:r>
                      </w:p>
                    </w:txbxContent>
                  </v:textbox>
                </v:roundrect>
                <v:shape id="Straight Arrow Connector 181" o:spid="_x0000_s1158" type="#_x0000_t32" style="position:absolute;left:9429;top:16778;width:476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WWZ28AAAADcAAAADwAAAGRycy9kb3ducmV2LnhtbERPTYvCMBC9L/gfwgje1lSlS6lGEaHo&#10;dXUFvY3N2BabSWlSrf9+Iwje5vE+Z7HqTS3u1LrKsoLJOAJBnFtdcaHg75B9JyCcR9ZYWyYFT3Kw&#10;Wg6+Fphq++Bfuu99IUIIuxQVlN43qZQuL8mgG9uGOHBX2xr0AbaF1C0+Qrip5TSKfqTBikNDiQ1t&#10;Sspv+84omF0v/Tbxa5lkJ7vpujiOj9lZqdGwX89BeOr9R/x273SYn0zg9Uy4QC7/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FVlmdvAAAAA3AAAAA8AAAAAAAAAAAAAAAAA&#10;oQIAAGRycy9kb3ducmV2LnhtbFBLBQYAAAAABAAEAPkAAACOAwAAAAA=&#10;" strokecolor="#4579b8 [3044]">
                  <v:stroke endarrow="open"/>
                </v:shape>
                <v:roundrect id="Rounded Rectangle 182" o:spid="_x0000_s1159" style="position:absolute;left:14954;top:13826;width:6953;height:6858;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kmSpMMA&#10;AADcAAAADwAAAGRycy9kb3ducmV2LnhtbERPXYvCMBB8F+4/hD3wTdMT/LheUzkqiuCT9eBel2Zt&#10;i82mNFGrv94Igm+zOzszO8myN424UOdqywq+xhEI4sLqmksFf4f1aAHCeWSNjWVScCMHy/RjkGCs&#10;7ZX3dMl9KYIJuxgVVN63sZSuqMigG9uWOHBH2xn0YexKqTu8BnPTyEkUzaTBmkNChS1lFRWn/GwU&#10;TO/fq+2sn1PdrqiIsmyz+w97Nfzsf39AeOr9+/il3urw/mICzzIBgUw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kmSpMMAAADcAAAADwAAAAAAAAAAAAAAAACYAgAAZHJzL2Rv&#10;d25yZXYueG1sUEsFBgAAAAAEAAQA9QAAAIgDAAAAAA==&#10;" fillcolor="#a7bfde [1620]" strokecolor="#4579b8 [3044]">
                  <v:fill color2="#e4ecf5 [500]" rotate="t" angle="180" colors="0 #a3c4ff;22938f #bfd5ff;1 #e5eeff" focus="100%" type="gradient"/>
                  <v:shadow on="t" color="black" opacity="24903f" origin=",.5" offset="0,.55556mm"/>
                  <v:textbox>
                    <w:txbxContent>
                      <w:p w:rsidR="00CC3BB3" w:rsidRDefault="00CC3BB3" w:rsidP="00715D4D">
                        <w:pPr>
                          <w:jc w:val="center"/>
                        </w:pPr>
                        <w:r>
                          <w:t>Group B</w:t>
                        </w:r>
                      </w:p>
                    </w:txbxContent>
                  </v:textbox>
                </v:roundrect>
                <v:shape id="Straight Arrow Connector 183" o:spid="_x0000_s1160" type="#_x0000_t32" style="position:absolute;left:18287;top:20684;width:0;height:3429;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J50sYAAADcAAAADwAAAGRycy9kb3ducmV2LnhtbESPQWvCQBCF74L/YRnBm27a2iLRVcRS&#10;aBGU2IJ4G7PTJJidDburif/eFQq9zfDevO/NfNmZWlzJ+cqygqdxAoI4t7riQsHP98doCsIHZI21&#10;ZVJwIw/LRb83x1TbljO67kMhYgj7FBWUITSplD4vyaAf24Y4ar/WGQxxdYXUDtsYbmr5nCRv0mDF&#10;kVBiQ+uS8vP+YiLkfZK9bg6b04Sy1a49fR23wR2VGg661QxEoC78m/+uP3WsP32BxzNxArm4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lyedLGAAAA3AAAAA8AAAAAAAAA&#10;AAAAAAAAoQIAAGRycy9kb3ducmV2LnhtbFBLBQYAAAAABAAEAPkAAACUAwAAAAA=&#10;" strokecolor="#4579b8 [3044]">
                  <v:stroke endarrow="open"/>
                </v:shape>
                <v:shape id="Text Box 184" o:spid="_x0000_s1161" type="#_x0000_t202" style="position:absolute;left:18668;top:21368;width:7239;height:34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dg6p8QA&#10;AADcAAAADwAAAGRycy9kb3ducmV2LnhtbERPS2vCQBC+F/oflin0UnTjW1JXEWlVvGm0pbchO01C&#10;s7Mhu03iv3eFQm/z8T1nsepMKRqqXWFZwaAfgSBOrS44U3BO3ntzEM4jaywtk4IrOVgtHx8WGGvb&#10;8pGak89ECGEXo4Lc+yqW0qU5GXR9WxEH7tvWBn2AdSZ1jW0IN6UcRtFUGiw4NORY0San9Of0axR8&#10;vWSfB9dtL+1oMqredk0y+9CJUs9P3foVhKfO/4v/3Hsd5s/HcH8mXCCX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XYOqfEAAAA3AAAAA8AAAAAAAAAAAAAAAAAmAIAAGRycy9k&#10;b3ducmV2LnhtbFBLBQYAAAAABAAEAPUAAACJAwAAAAA=&#10;" fillcolor="white [3201]" stroked="f" strokeweight=".5pt">
                  <v:textbox>
                    <w:txbxContent>
                      <w:p w:rsidR="00CC3BB3" w:rsidRDefault="00CC3BB3" w:rsidP="00715D4D">
                        <w:r>
                          <w:t>Manual</w:t>
                        </w:r>
                      </w:p>
                    </w:txbxContent>
                  </v:textbox>
                </v:shape>
                <v:shape id="Straight Arrow Connector 185" o:spid="_x0000_s1162" type="#_x0000_t32" style="position:absolute;left:22955;top:16690;width:17812;height: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l6f2MEAAADcAAAADwAAAGRycy9kb3ducmV2LnhtbERPS2vCQBC+F/wPywje6kZLSohZRYRg&#10;r7UV2tuYnTwwOxuym4f/vlso9DYf33Oyw2xaMVLvGssKNusIBHFhdcOVgs+P/DkB4TyyxtYyKXiQ&#10;g8N+8ZRhqu3E7zRefCVCCLsUFdTed6mUrqjJoFvbjjhwpe0N+gD7SuoepxBuWrmNoldpsOHQUGNH&#10;p5qK+2UwCl7K23xO/FEm+Zc9DUMcx9f8W6nVcj7uQHia/b/4z/2mw/wkht9nwgVy/w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qXp/YwQAAANwAAAAPAAAAAAAAAAAAAAAA&#10;AKECAABkcnMvZG93bnJldi54bWxQSwUGAAAAAAQABAD5AAAAjwMAAAAA&#10;" strokecolor="#4579b8 [3044]">
                  <v:stroke endarrow="open"/>
                </v:shape>
                <v:shape id="Text Box 186" o:spid="_x0000_s1163" type="#_x0000_t202" style="position:absolute;left:22860;top:12397;width:12001;height:43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OI0tsIA&#10;AADcAAAADwAAAGRycy9kb3ducmV2LnhtbERPS4vCMBC+L/gfwgh7W1MFpVSjSEEUWQ8+Lt7GZmyL&#10;zaQ2Uau/3iwseJuP7zmTWWsqcafGlZYV9HsRCOLM6pJzBYf94icG4TyyxsoyKXiSg9m08zXBRNsH&#10;b+m+87kIIewSVFB4XydSuqwgg65na+LAnW1j0AfY5FI3+AjhppKDKBpJgyWHhgJrSgvKLrubUbBO&#10;FxvcngYmflXp8vc8r6+H41Cp7247H4Pw1PqP+N+90mF+PIK/Z8IFcvo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k4jS2wgAAANwAAAAPAAAAAAAAAAAAAAAAAJgCAABkcnMvZG93&#10;bnJldi54bWxQSwUGAAAAAAQABAD1AAAAhwMAAAAA&#10;" filled="f" stroked="f" strokeweight=".5pt">
                  <v:textbox>
                    <w:txbxContent>
                      <w:p w:rsidR="00CC3BB3" w:rsidRDefault="00CC3BB3" w:rsidP="00715D4D">
                        <w:r>
                          <w:t>Trace,ROI,Event</w:t>
                        </w:r>
                      </w:p>
                      <w:p w:rsidR="00CC3BB3" w:rsidRDefault="00CC3BB3" w:rsidP="00715D4D">
                        <w:r>
                          <w:t>Sub-Group B</w:t>
                        </w:r>
                      </w:p>
                    </w:txbxContent>
                  </v:textbox>
                </v:shape>
                <v:shape id="Text Box 187" o:spid="_x0000_s1164" type="#_x0000_t202" style="position:absolute;left:24669;top:5042;width:10192;height:44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66RLcQA&#10;AADcAAAADwAAAGRycy9kb3ducmV2LnhtbERPTWvCQBC9F/wPywi91Y1Ca0hdJQSCpbQHoxdv0+yY&#10;BLOzMbs1aX99tyB4m8f7nNVmNK24Uu8aywrmswgEcWl1w5WCwz5/ikE4j6yxtUwKfsjBZj15WGGi&#10;7cA7uha+EiGEXYIKau+7REpX1mTQzWxHHLiT7Q36APtK6h6HEG5auYiiF2mw4dBQY0dZTeW5+DYK&#10;3rP8E3dfCxP/ttn245R2l8PxWanH6Zi+gvA0+rv45n7TYX68hP9nwgVy/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uukS3EAAAA3AAAAA8AAAAAAAAAAAAAAAAAmAIAAGRycy9k&#10;b3ducmV2LnhtbFBLBQYAAAAABAAEAPUAAACJAwAAAAA=&#10;" filled="f" stroked="f" strokeweight=".5pt">
                  <v:textbox>
                    <w:txbxContent>
                      <w:p w:rsidR="00CC3BB3" w:rsidRDefault="00CC3BB3" w:rsidP="00715D4D">
                        <w:pPr>
                          <w:jc w:val="left"/>
                        </w:pPr>
                        <w:r>
                          <w:t>TBG_* file</w:t>
                        </w:r>
                      </w:p>
                    </w:txbxContent>
                  </v:textbox>
                </v:shape>
                <v:shape id="Straight Arrow Connector 188" o:spid="_x0000_s1165" type="#_x0000_t32" style="position:absolute;left:9334;top:29145;width:476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F8wRsQAAADcAAAADwAAAGRycy9kb3ducmV2LnhtbESPT2vCQBDF7wW/wzIFb3VTJSWkriJC&#10;aK/+A72N2TEJzc6G7Ebjt+8cCr3N8N6895vlenStulMfGs8G3mcJKOLS24YrA8dD8ZaBChHZYuuZ&#10;DDwpwHo1eVlibv2Dd3Tfx0pJCIccDdQxdrnWoazJYZj5jli0m+8dRln7StseHxLuWj1Pkg/tsGFp&#10;qLGjbU3lz35wBha36/iVxY3OirPfDkOapqfiYsz0ddx8goo0xn/z3/W3FfxMaOUZmUCvf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EXzBGxAAAANwAAAAPAAAAAAAAAAAA&#10;AAAAAKECAABkcnMvZG93bnJldi54bWxQSwUGAAAAAAQABAD5AAAAkgMAAAAA&#10;" strokecolor="#4579b8 [3044]">
                  <v:stroke endarrow="open"/>
                </v:shape>
                <v:roundrect id="Rounded Rectangle 189" o:spid="_x0000_s1166" style="position:absolute;left:14859;top:26192;width:6953;height:6858;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O0A1cMA&#10;AADcAAAADwAAAGRycy9kb3ducmV2LnhtbERPXYvCMBB8F+4/hD3wTVMP/Kqm5ah4CD5ZD+51ada2&#10;2GxKE7XnrzeC4Nvszs7MzjrtTSOu1LnasoLJOAJBXFhdc6ng97gdLUA4j6yxsUwK/slBmnwM1hhr&#10;e+MDXXNfimDCLkYFlfdtLKUrKjLoxrYlDtzJdgZ9GLtS6g5vwdw08iuKZtJgzSGhwpayiopzfjEK&#10;pvflZjfr51S3GyqiLPvZ/4W9Gn723ysQnnr/Pn6pdzq8v1jCs0xAIJM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O0A1cMAAADcAAAADwAAAAAAAAAAAAAAAACYAgAAZHJzL2Rv&#10;d25yZXYueG1sUEsFBgAAAAAEAAQA9QAAAIgDAAAAAA==&#10;" fillcolor="#a7bfde [1620]" strokecolor="#4579b8 [3044]">
                  <v:fill color2="#e4ecf5 [500]" rotate="t" angle="180" colors="0 #a3c4ff;22938f #bfd5ff;1 #e5eeff" focus="100%" type="gradient"/>
                  <v:shadow on="t" color="black" opacity="24903f" origin=",.5" offset="0,.55556mm"/>
                  <v:textbox>
                    <w:txbxContent>
                      <w:p w:rsidR="00CC3BB3" w:rsidRDefault="00CC3BB3" w:rsidP="00715D4D">
                        <w:pPr>
                          <w:jc w:val="center"/>
                        </w:pPr>
                        <w:r>
                          <w:t>Group Z</w:t>
                        </w:r>
                      </w:p>
                    </w:txbxContent>
                  </v:textbox>
                </v:roundrect>
                <v:shape id="Straight Arrow Connector 190" o:spid="_x0000_s1167" type="#_x0000_t32" style="position:absolute;left:18192;top:33050;width:0;height:3429;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HlxeMYAAADcAAAADwAAAGRycy9kb3ducmV2LnhtbESPTWvCQBCG74X+h2UK3uqmxZYaXUVa&#10;BItQiRXE25idJqHZ2bC7mvTfdw6F3maY9+OZ+XJwrbpSiI1nAw/jDBRx6W3DlYHD5/r+BVRMyBZb&#10;z2TghyIsF7c3c8yt77mg6z5VSkI45migTqnLtY5lTQ7j2HfEcvvywWGSNVTaBuwl3LX6McuetcOG&#10;paHGjl5rKr/3Fyclb5PiaXvcnidUrHb9+f30kcLJmNHdsJqBSjSkf/Gfe2MFfyr48oxMoB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x5cXjGAAAA3AAAAA8AAAAAAAAA&#10;AAAAAAAAoQIAAGRycy9kb3ducmV2LnhtbFBLBQYAAAAABAAEAPkAAACUAwAAAAA=&#10;" strokecolor="#4579b8 [3044]">
                  <v:stroke endarrow="open"/>
                </v:shape>
                <v:shape id="Text Box 191" o:spid="_x0000_s1168" type="#_x0000_t202" style="position:absolute;left:18573;top:33734;width:7239;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HYP4sQA&#10;AADcAAAADwAAAGRycy9kb3ducmV2LnhtbERPS2vCQBC+F/oflil4Ed2o1LbRVYr4wluNbeltyI5J&#10;aHY2ZNck/nu3IPQ2H99z5svOlKKh2hWWFYyGEQji1OqCMwWnZDN4BeE8ssbSMim4koPl4vFhjrG2&#10;LX9Qc/SZCCHsYlSQe1/FUro0J4NuaCviwJ1tbdAHWGdS19iGcFPKcRRNpcGCQ0OOFa1ySn+PF6Pg&#10;p599H1y3/Wwnz5NqvWuSly+dKNV76t5nIDx1/l98d+91mP82gr9nwgVyc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B2D+LEAAAA3AAAAA8AAAAAAAAAAAAAAAAAmAIAAGRycy9k&#10;b3ducmV2LnhtbFBLBQYAAAAABAAEAPUAAACJAwAAAAA=&#10;" fillcolor="white [3201]" stroked="f" strokeweight=".5pt">
                  <v:textbox>
                    <w:txbxContent>
                      <w:p w:rsidR="00CC3BB3" w:rsidRDefault="00CC3BB3" w:rsidP="00715D4D">
                        <w:r>
                          <w:t>Manual</w:t>
                        </w:r>
                      </w:p>
                    </w:txbxContent>
                  </v:textbox>
                </v:shape>
                <v:shape id="Straight Arrow Connector 192" o:spid="_x0000_s1169" type="#_x0000_t32" style="position:absolute;left:22860;top:29056;width:17811;height: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G6RccEAAADcAAAADwAAAGRycy9kb3ducmV2LnhtbERPS4vCMBC+C/sfwix401SXSrcaRYSy&#10;Xn0s7N7GZmyLzaQ0qdZ/bwTB23x8z1mselOLK7WusqxgMo5AEOdWV1woOB6yUQLCeWSNtWVScCcH&#10;q+XHYIGptjfe0XXvCxFC2KWooPS+SaV0eUkG3dg2xIE729agD7AtpG7xFsJNLadRNJMGKw4NJTa0&#10;KSm/7Duj4Ot86n8Sv5ZJ9mc3XRfH8W/2r9Tws1/PQXjq/Vv8cm91mP89hecz4QK5fA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gbpFxwQAAANwAAAAPAAAAAAAAAAAAAAAA&#10;AKECAABkcnMvZG93bnJldi54bWxQSwUGAAAAAAQABAD5AAAAjwMAAAAA&#10;" strokecolor="#4579b8 [3044]">
                  <v:stroke endarrow="open"/>
                </v:shape>
                <v:shape id="Text Box 193" o:spid="_x0000_s1170" type="#_x0000_t202" style="position:absolute;left:22764;top:24763;width:12002;height:43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UwB88MA&#10;AADcAAAADwAAAGRycy9kb3ducmV2LnhtbERPS4vCMBC+L/gfwgje1lQXF61GkYKsiHvwcfE2NmNb&#10;bCa1iVr99ZsFwdt8fM+ZzBpTihvVrrCsoNeNQBCnVhecKdjvFp9DEM4jaywtk4IHOZhNWx8TjLW9&#10;84ZuW5+JEMIuRgW591UspUtzMui6tiIO3MnWBn2AdSZ1jfcQbkrZj6JvabDg0JBjRUlO6Xl7NQpW&#10;yeIXN8e+GT7L5Gd9mleX/WGgVKfdzMcgPDX+LX65lzrMH33B/zPhAjn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UwB88MAAADcAAAADwAAAAAAAAAAAAAAAACYAgAAZHJzL2Rv&#10;d25yZXYueG1sUEsFBgAAAAAEAAQA9QAAAIgDAAAAAA==&#10;" filled="f" stroked="f" strokeweight=".5pt">
                  <v:textbox>
                    <w:txbxContent>
                      <w:p w:rsidR="00CC3BB3" w:rsidRDefault="00CC3BB3" w:rsidP="00715D4D">
                        <w:r>
                          <w:t>Trace,ROI,Event</w:t>
                        </w:r>
                      </w:p>
                      <w:p w:rsidR="00CC3BB3" w:rsidRDefault="00CC3BB3" w:rsidP="00715D4D">
                        <w:r>
                          <w:t>Sub-Group Z</w:t>
                        </w:r>
                      </w:p>
                    </w:txbxContent>
                  </v:textbox>
                </v:shape>
                <v:roundrect id="Rounded Rectangle 194" o:spid="_x0000_s1171" style="position:absolute;left:41719;top:1708;width:7525;height:30489;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y2OXcAA&#10;AADcAAAADwAAAGRycy9kb3ducmV2LnhtbERPS2sCMRC+C/0PYQreNFFs0a1RWkvBqw/oddiMm9XN&#10;ZElSTfvrm4LQ23x8z1mus+vElUJsPWuYjBUI4tqblhsNx8PHaA4iJmSDnWfS8E0R1quHwRIr42+8&#10;o+s+NaKEcKxQg02pr6SMtSWHcex74sKdfHCYCgyNNAFvJdx1cqrUs3TYcmmw2NPGUn3ZfzkNudvm&#10;p/Pn24/aqHBevOfT1LZS6+Fjfn0BkSinf/HdvTVl/mIGf8+UC+TqF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y2OXcAAAADcAAAADwAAAAAAAAAAAAAAAACYAgAAZHJzL2Rvd25y&#10;ZXYueG1sUEsFBgAAAAAEAAQA9QAAAIUDAAAAAA==&#10;" fillcolor="#cdddac [1622]" strokecolor="#94b64e [3046]">
                  <v:fill color2="#f0f4e6 [502]" rotate="t" angle="180" colors="0 #dafda7;22938f #e4fdc2;1 #f5ffe6" focus="100%" type="gradient"/>
                  <v:shadow on="t" color="black" opacity="24903f" origin=",.5" offset="0,.55556mm"/>
                  <v:textbox>
                    <w:txbxContent>
                      <w:p w:rsidR="00CC3BB3" w:rsidRDefault="00CC3BB3" w:rsidP="00715D4D">
                        <w:pPr>
                          <w:jc w:val="center"/>
                        </w:pPr>
                        <w:r>
                          <w:t>Multi</w:t>
                        </w:r>
                        <w:r>
                          <w:br/>
                          <w:t>Group</w:t>
                        </w:r>
                      </w:p>
                      <w:p w:rsidR="00CC3BB3" w:rsidRDefault="00CC3BB3" w:rsidP="00715D4D">
                        <w:pPr>
                          <w:jc w:val="center"/>
                        </w:pPr>
                      </w:p>
                      <w:p w:rsidR="00CC3BB3" w:rsidRDefault="00CC3BB3" w:rsidP="00715D4D">
                        <w:pPr>
                          <w:jc w:val="center"/>
                        </w:pPr>
                        <w:r>
                          <w:t>Explorer</w:t>
                        </w:r>
                      </w:p>
                    </w:txbxContent>
                  </v:textbox>
                </v:roundrect>
                <v:shape id="Text Box 195" o:spid="_x0000_s1172" type="#_x0000_t202" style="position:absolute;left:25241;top:17520;width:10192;height:44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ek8HMIA&#10;AADcAAAADwAAAGRycy9kb3ducmV2LnhtbERPS4vCMBC+C/6HMMLeNFVQtBpFCuKy6MHHxdvYjG2x&#10;mdQmq9VfbxYWvM3H95zZojGluFPtCssK+r0IBHFqdcGZguNh1R2DcB5ZY2mZFDzJwWLebs0w1vbB&#10;O7rvfSZCCLsYFeTeV7GULs3JoOvZijhwF1sb9AHWmdQ1PkK4KeUgikbSYMGhIceKkpzS6/7XKPhJ&#10;VlvcnQdm/CqT9eayrG7H01Cpr06znILw1PiP+N/9rcP8yRD+ngkXyPk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R6TwcwgAAANwAAAAPAAAAAAAAAAAAAAAAAJgCAABkcnMvZG93&#10;bnJldi54bWxQSwUGAAAAAAQABAD1AAAAhwMAAAAA&#10;" filled="f" stroked="f" strokeweight=".5pt">
                  <v:textbox>
                    <w:txbxContent>
                      <w:p w:rsidR="00CC3BB3" w:rsidRDefault="00CC3BB3" w:rsidP="00715D4D">
                        <w:pPr>
                          <w:jc w:val="left"/>
                        </w:pPr>
                        <w:r>
                          <w:t>TBG_* file</w:t>
                        </w:r>
                      </w:p>
                    </w:txbxContent>
                  </v:textbox>
                </v:shape>
                <v:shape id="Text Box 196" o:spid="_x0000_s1173" type="#_x0000_t202" style="position:absolute;left:24669;top:29807;width:10192;height:44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Tuia8QA&#10;AADcAAAADwAAAGRycy9kb3ducmV2LnhtbERPTWvCQBC9F/wPywi9NZsKDTbNKhKQlqIHYy69TbNj&#10;EpqdTbNbTf31riB4m8f7nGw5mk4caXCtZQXPUQyCuLK65VpBuV8/zUE4j6yxs0wK/snBcjF5yDDV&#10;9sQ7Oha+FiGEXYoKGu/7VEpXNWTQRbYnDtzBDgZ9gEMt9YCnEG46OYvjRBpsOTQ02FPeUPVT/BkF&#10;n/l6i7vvmZmfu/x9c1j1v+XXi1KP03H1BsLT6O/im/tDh/mvCVyfCRfIx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E7omvEAAAA3AAAAA8AAAAAAAAAAAAAAAAAmAIAAGRycy9k&#10;b3ducmV2LnhtbFBLBQYAAAAABAAEAPUAAACJAwAAAAA=&#10;" filled="f" stroked="f" strokeweight=".5pt">
                  <v:textbox>
                    <w:txbxContent>
                      <w:p w:rsidR="00CC3BB3" w:rsidRDefault="00CC3BB3" w:rsidP="00715D4D">
                        <w:pPr>
                          <w:jc w:val="left"/>
                        </w:pPr>
                        <w:r>
                          <w:t>TBG_* file</w:t>
                        </w:r>
                      </w:p>
                    </w:txbxContent>
                  </v:textbox>
                </v:shape>
                <w10:wrap anchorx="page"/>
                <w10:anchorlock/>
              </v:group>
            </w:pict>
          </mc:Fallback>
        </mc:AlternateContent>
      </w:r>
    </w:p>
    <w:p w:rsidR="00715D4D" w:rsidRDefault="00715D4D" w:rsidP="00715D4D">
      <w:pPr>
        <w:pStyle w:val="Caption"/>
        <w:jc w:val="center"/>
      </w:pPr>
      <w:bookmarkStart w:id="122" w:name="_Toc411942632"/>
      <w:r>
        <w:t xml:space="preserve">Figure </w:t>
      </w:r>
      <w:fldSimple w:instr=" SEQ Figure \* ARABIC ">
        <w:r w:rsidR="00422C36">
          <w:rPr>
            <w:noProof/>
          </w:rPr>
          <w:t>40</w:t>
        </w:r>
      </w:fldSimple>
      <w:r>
        <w:t xml:space="preserve"> : Muti Group Analysis</w:t>
      </w:r>
      <w:bookmarkEnd w:id="122"/>
    </w:p>
    <w:p w:rsidR="00C376B1" w:rsidRDefault="00C376B1" w:rsidP="00C376B1">
      <w:r>
        <w:t>Each group contains certain subset of traces, ROIs, and events that was defined by user. Group also contains averaged dF/F trace with sync to Event options. Also, each group object contains back tracing information to the original behavioral and two photon data.</w:t>
      </w:r>
    </w:p>
    <w:p w:rsidR="006835D2" w:rsidRDefault="006835D2" w:rsidP="00C376B1"/>
    <w:p w:rsidR="006835D2" w:rsidRDefault="006835D2" w:rsidP="00C376B1">
      <w:r>
        <w:t xml:space="preserve">Multi Group Explorer can collect different groups from different experiments or different groups from the same experiment. </w:t>
      </w:r>
    </w:p>
    <w:p w:rsidR="008A16A4" w:rsidRDefault="008A16A4" w:rsidP="00C376B1"/>
    <w:p w:rsidR="008A16A4" w:rsidRDefault="008A16A4" w:rsidP="00C376B1">
      <w:r>
        <w:t>Group Object Properties and Methods are described in table below.</w:t>
      </w:r>
    </w:p>
    <w:p w:rsidR="008A16A4" w:rsidRDefault="008A16A4" w:rsidP="008A16A4">
      <w:pPr>
        <w:pStyle w:val="Caption"/>
        <w:keepNext/>
      </w:pPr>
      <w:bookmarkStart w:id="123" w:name="_Toc411942637"/>
      <w:r>
        <w:t xml:space="preserve">Table </w:t>
      </w:r>
      <w:fldSimple w:instr=" SEQ Table \* ARABIC ">
        <w:r w:rsidR="00422C36">
          <w:rPr>
            <w:noProof/>
          </w:rPr>
          <w:t>4</w:t>
        </w:r>
      </w:fldSimple>
      <w:r>
        <w:t xml:space="preserve"> : Group Object Properties and Methods</w:t>
      </w:r>
      <w:bookmarkEnd w:id="123"/>
    </w:p>
    <w:tbl>
      <w:tblPr>
        <w:tblW w:w="9682" w:type="dxa"/>
        <w:tblInd w:w="-106"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731"/>
        <w:gridCol w:w="1652"/>
        <w:gridCol w:w="5337"/>
        <w:gridCol w:w="1054"/>
        <w:gridCol w:w="908"/>
      </w:tblGrid>
      <w:tr w:rsidR="008A16A4" w:rsidRPr="006959FD" w:rsidTr="008A16A4">
        <w:tc>
          <w:tcPr>
            <w:tcW w:w="734" w:type="dxa"/>
            <w:tcBorders>
              <w:top w:val="single" w:sz="12" w:space="0" w:color="auto"/>
              <w:bottom w:val="single" w:sz="12" w:space="0" w:color="auto"/>
            </w:tcBorders>
            <w:shd w:val="clear" w:color="auto" w:fill="F3F3F3"/>
          </w:tcPr>
          <w:p w:rsidR="008A16A4" w:rsidRPr="006959FD" w:rsidRDefault="008A16A4" w:rsidP="008A16A4">
            <w:pPr>
              <w:rPr>
                <w:b/>
                <w:bCs/>
              </w:rPr>
            </w:pPr>
            <w:r>
              <w:rPr>
                <w:b/>
                <w:bCs/>
              </w:rPr>
              <w:t>P/M</w:t>
            </w:r>
          </w:p>
          <w:p w:rsidR="008A16A4" w:rsidRPr="006959FD" w:rsidRDefault="008A16A4" w:rsidP="008A16A4">
            <w:pPr>
              <w:rPr>
                <w:b/>
                <w:bCs/>
              </w:rPr>
            </w:pPr>
          </w:p>
        </w:tc>
        <w:tc>
          <w:tcPr>
            <w:tcW w:w="1550" w:type="dxa"/>
            <w:tcBorders>
              <w:top w:val="single" w:sz="12" w:space="0" w:color="auto"/>
              <w:bottom w:val="single" w:sz="12" w:space="0" w:color="auto"/>
            </w:tcBorders>
            <w:shd w:val="clear" w:color="auto" w:fill="F3F3F3"/>
          </w:tcPr>
          <w:p w:rsidR="008A16A4" w:rsidRPr="006959FD" w:rsidRDefault="008A16A4" w:rsidP="008A16A4">
            <w:pPr>
              <w:rPr>
                <w:b/>
                <w:bCs/>
              </w:rPr>
            </w:pPr>
            <w:r>
              <w:rPr>
                <w:b/>
                <w:bCs/>
              </w:rPr>
              <w:t>Name/Type</w:t>
            </w:r>
          </w:p>
        </w:tc>
        <w:tc>
          <w:tcPr>
            <w:tcW w:w="5423" w:type="dxa"/>
            <w:tcBorders>
              <w:top w:val="single" w:sz="12" w:space="0" w:color="auto"/>
              <w:bottom w:val="single" w:sz="12" w:space="0" w:color="auto"/>
            </w:tcBorders>
            <w:shd w:val="clear" w:color="auto" w:fill="F3F3F3"/>
          </w:tcPr>
          <w:p w:rsidR="008A16A4" w:rsidRPr="006959FD" w:rsidRDefault="008A16A4" w:rsidP="008A16A4">
            <w:pPr>
              <w:rPr>
                <w:b/>
                <w:bCs/>
              </w:rPr>
            </w:pPr>
            <w:r w:rsidRPr="006959FD">
              <w:rPr>
                <w:b/>
                <w:bCs/>
              </w:rPr>
              <w:t>Description/Rationale</w:t>
            </w:r>
          </w:p>
        </w:tc>
        <w:tc>
          <w:tcPr>
            <w:tcW w:w="1060" w:type="dxa"/>
            <w:tcBorders>
              <w:top w:val="single" w:sz="12" w:space="0" w:color="auto"/>
              <w:bottom w:val="single" w:sz="12" w:space="0" w:color="auto"/>
            </w:tcBorders>
            <w:shd w:val="clear" w:color="auto" w:fill="F3F3F3"/>
          </w:tcPr>
          <w:p w:rsidR="008A16A4" w:rsidRPr="006959FD" w:rsidRDefault="008A16A4" w:rsidP="008A16A4">
            <w:pPr>
              <w:rPr>
                <w:b/>
                <w:bCs/>
              </w:rPr>
            </w:pPr>
            <w:r>
              <w:rPr>
                <w:b/>
                <w:bCs/>
              </w:rPr>
              <w:t>Type</w:t>
            </w:r>
            <w:r w:rsidRPr="006959FD">
              <w:rPr>
                <w:b/>
                <w:bCs/>
              </w:rPr>
              <w:br/>
            </w:r>
          </w:p>
        </w:tc>
        <w:tc>
          <w:tcPr>
            <w:tcW w:w="915" w:type="dxa"/>
            <w:tcBorders>
              <w:top w:val="single" w:sz="12" w:space="0" w:color="auto"/>
              <w:bottom w:val="single" w:sz="12" w:space="0" w:color="auto"/>
            </w:tcBorders>
            <w:shd w:val="clear" w:color="auto" w:fill="F3F3F3"/>
          </w:tcPr>
          <w:p w:rsidR="008A16A4" w:rsidRPr="006959FD" w:rsidRDefault="008A16A4" w:rsidP="008A16A4">
            <w:pPr>
              <w:rPr>
                <w:b/>
                <w:bCs/>
              </w:rPr>
            </w:pPr>
            <w:r>
              <w:rPr>
                <w:b/>
                <w:bCs/>
              </w:rPr>
              <w:t>Note</w:t>
            </w:r>
          </w:p>
        </w:tc>
      </w:tr>
      <w:tr w:rsidR="008A16A4" w:rsidRPr="006959FD" w:rsidTr="008A16A4">
        <w:tc>
          <w:tcPr>
            <w:tcW w:w="734" w:type="dxa"/>
            <w:tcBorders>
              <w:top w:val="single" w:sz="12" w:space="0" w:color="auto"/>
            </w:tcBorders>
            <w:vAlign w:val="center"/>
          </w:tcPr>
          <w:p w:rsidR="008A16A4" w:rsidRPr="006959FD" w:rsidRDefault="008A16A4" w:rsidP="008A16A4"/>
        </w:tc>
        <w:tc>
          <w:tcPr>
            <w:tcW w:w="1550" w:type="dxa"/>
            <w:tcBorders>
              <w:top w:val="single" w:sz="12" w:space="0" w:color="auto"/>
            </w:tcBorders>
          </w:tcPr>
          <w:p w:rsidR="008A16A4" w:rsidRPr="006959FD" w:rsidRDefault="008A16A4" w:rsidP="008A16A4"/>
        </w:tc>
        <w:tc>
          <w:tcPr>
            <w:tcW w:w="5423" w:type="dxa"/>
            <w:tcBorders>
              <w:top w:val="single" w:sz="12" w:space="0" w:color="auto"/>
            </w:tcBorders>
            <w:vAlign w:val="center"/>
          </w:tcPr>
          <w:p w:rsidR="008A16A4" w:rsidRPr="006959FD" w:rsidRDefault="008A16A4" w:rsidP="008A16A4"/>
        </w:tc>
        <w:tc>
          <w:tcPr>
            <w:tcW w:w="1060" w:type="dxa"/>
            <w:tcBorders>
              <w:top w:val="single" w:sz="12" w:space="0" w:color="auto"/>
            </w:tcBorders>
            <w:vAlign w:val="center"/>
          </w:tcPr>
          <w:p w:rsidR="008A16A4" w:rsidRPr="006959FD" w:rsidRDefault="008A16A4" w:rsidP="008A16A4"/>
        </w:tc>
        <w:tc>
          <w:tcPr>
            <w:tcW w:w="915" w:type="dxa"/>
            <w:tcBorders>
              <w:top w:val="single" w:sz="12" w:space="0" w:color="auto"/>
            </w:tcBorders>
            <w:vAlign w:val="center"/>
          </w:tcPr>
          <w:p w:rsidR="008A16A4" w:rsidRPr="006959FD" w:rsidRDefault="008A16A4" w:rsidP="008A16A4"/>
        </w:tc>
      </w:tr>
      <w:tr w:rsidR="008A16A4" w:rsidRPr="006959FD" w:rsidTr="008A16A4">
        <w:tc>
          <w:tcPr>
            <w:tcW w:w="734" w:type="dxa"/>
          </w:tcPr>
          <w:p w:rsidR="008A16A4" w:rsidRPr="006959FD" w:rsidRDefault="008A16A4" w:rsidP="008A16A4">
            <w:r>
              <w:t>P</w:t>
            </w:r>
          </w:p>
        </w:tc>
        <w:tc>
          <w:tcPr>
            <w:tcW w:w="1550" w:type="dxa"/>
          </w:tcPr>
          <w:p w:rsidR="008A16A4" w:rsidRPr="006959FD" w:rsidRDefault="008A16A4" w:rsidP="008A16A4">
            <w:r>
              <w:t>G1,…</w:t>
            </w:r>
          </w:p>
        </w:tc>
        <w:tc>
          <w:tcPr>
            <w:tcW w:w="5423" w:type="dxa"/>
            <w:vAlign w:val="center"/>
          </w:tcPr>
          <w:p w:rsidR="008A16A4" w:rsidRPr="006959FD" w:rsidRDefault="008A16A4" w:rsidP="008A16A4">
            <w:r>
              <w:t>Automatically generated group name</w:t>
            </w:r>
          </w:p>
        </w:tc>
        <w:tc>
          <w:tcPr>
            <w:tcW w:w="1060" w:type="dxa"/>
            <w:vAlign w:val="center"/>
          </w:tcPr>
          <w:p w:rsidR="008A16A4" w:rsidRPr="006959FD" w:rsidRDefault="008A16A4" w:rsidP="008A16A4">
            <w:r>
              <w:t>String</w:t>
            </w:r>
          </w:p>
        </w:tc>
        <w:tc>
          <w:tcPr>
            <w:tcW w:w="915" w:type="dxa"/>
            <w:vAlign w:val="center"/>
          </w:tcPr>
          <w:p w:rsidR="008A16A4" w:rsidRPr="006959FD" w:rsidRDefault="008A16A4" w:rsidP="008A16A4"/>
        </w:tc>
      </w:tr>
      <w:tr w:rsidR="008A16A4" w:rsidRPr="006959FD" w:rsidTr="008A16A4">
        <w:tc>
          <w:tcPr>
            <w:tcW w:w="734" w:type="dxa"/>
          </w:tcPr>
          <w:p w:rsidR="008A16A4" w:rsidRPr="006959FD" w:rsidRDefault="008A16A4" w:rsidP="008A16A4">
            <w:r>
              <w:t>P</w:t>
            </w:r>
          </w:p>
        </w:tc>
        <w:tc>
          <w:tcPr>
            <w:tcW w:w="1550" w:type="dxa"/>
          </w:tcPr>
          <w:p w:rsidR="008A16A4" w:rsidRPr="006959FD" w:rsidRDefault="008A16A4" w:rsidP="008A16A4">
            <w:r>
              <w:t>TraceInd</w:t>
            </w:r>
          </w:p>
        </w:tc>
        <w:tc>
          <w:tcPr>
            <w:tcW w:w="5423" w:type="dxa"/>
            <w:vAlign w:val="center"/>
          </w:tcPr>
          <w:p w:rsidR="008A16A4" w:rsidRPr="006959FD" w:rsidRDefault="008A16A4" w:rsidP="008A16A4">
            <w:r>
              <w:t>Traces Selected by user</w:t>
            </w:r>
          </w:p>
        </w:tc>
        <w:tc>
          <w:tcPr>
            <w:tcW w:w="1060" w:type="dxa"/>
            <w:vAlign w:val="center"/>
          </w:tcPr>
          <w:p w:rsidR="008A16A4" w:rsidRPr="006959FD" w:rsidRDefault="008A16A4" w:rsidP="008A16A4">
            <w:r>
              <w:t>Array</w:t>
            </w:r>
          </w:p>
        </w:tc>
        <w:tc>
          <w:tcPr>
            <w:tcW w:w="915" w:type="dxa"/>
            <w:vAlign w:val="center"/>
          </w:tcPr>
          <w:p w:rsidR="008A16A4" w:rsidRPr="006959FD" w:rsidRDefault="008A16A4" w:rsidP="008A16A4"/>
        </w:tc>
      </w:tr>
      <w:tr w:rsidR="008A16A4" w:rsidRPr="006959FD" w:rsidTr="008A16A4">
        <w:tc>
          <w:tcPr>
            <w:tcW w:w="734" w:type="dxa"/>
          </w:tcPr>
          <w:p w:rsidR="008A16A4" w:rsidRPr="006959FD" w:rsidRDefault="008A16A4" w:rsidP="008A16A4">
            <w:r>
              <w:t>P</w:t>
            </w:r>
          </w:p>
        </w:tc>
        <w:tc>
          <w:tcPr>
            <w:tcW w:w="1550" w:type="dxa"/>
          </w:tcPr>
          <w:p w:rsidR="008A16A4" w:rsidRPr="006959FD" w:rsidRDefault="008A16A4" w:rsidP="008A16A4">
            <w:r>
              <w:t>RoiInd</w:t>
            </w:r>
          </w:p>
        </w:tc>
        <w:tc>
          <w:tcPr>
            <w:tcW w:w="5423" w:type="dxa"/>
            <w:vAlign w:val="center"/>
          </w:tcPr>
          <w:p w:rsidR="008A16A4" w:rsidRPr="006959FD" w:rsidRDefault="008A16A4" w:rsidP="008A16A4">
            <w:r>
              <w:t>ROI Selected by user</w:t>
            </w:r>
          </w:p>
        </w:tc>
        <w:tc>
          <w:tcPr>
            <w:tcW w:w="1060" w:type="dxa"/>
            <w:vAlign w:val="center"/>
          </w:tcPr>
          <w:p w:rsidR="008A16A4" w:rsidRPr="006959FD" w:rsidRDefault="008A16A4" w:rsidP="008A16A4">
            <w:r>
              <w:t>Array</w:t>
            </w:r>
          </w:p>
        </w:tc>
        <w:tc>
          <w:tcPr>
            <w:tcW w:w="915" w:type="dxa"/>
            <w:vAlign w:val="center"/>
          </w:tcPr>
          <w:p w:rsidR="008A16A4" w:rsidRPr="006959FD" w:rsidRDefault="008A16A4" w:rsidP="008A16A4"/>
        </w:tc>
      </w:tr>
      <w:tr w:rsidR="008A16A4" w:rsidRPr="006959FD" w:rsidTr="008A16A4">
        <w:tc>
          <w:tcPr>
            <w:tcW w:w="734" w:type="dxa"/>
          </w:tcPr>
          <w:p w:rsidR="008A16A4" w:rsidRPr="006959FD" w:rsidRDefault="008A16A4" w:rsidP="008A16A4">
            <w:r>
              <w:t>P</w:t>
            </w:r>
          </w:p>
        </w:tc>
        <w:tc>
          <w:tcPr>
            <w:tcW w:w="1550" w:type="dxa"/>
          </w:tcPr>
          <w:p w:rsidR="008A16A4" w:rsidRPr="006959FD" w:rsidRDefault="008A16A4" w:rsidP="008A16A4">
            <w:r>
              <w:t>EventInd</w:t>
            </w:r>
          </w:p>
        </w:tc>
        <w:tc>
          <w:tcPr>
            <w:tcW w:w="5423" w:type="dxa"/>
            <w:vAlign w:val="center"/>
          </w:tcPr>
          <w:p w:rsidR="008A16A4" w:rsidRPr="006959FD" w:rsidRDefault="008A16A4" w:rsidP="008A16A4">
            <w:r>
              <w:t>Events Selected by user (usually one)</w:t>
            </w:r>
          </w:p>
        </w:tc>
        <w:tc>
          <w:tcPr>
            <w:tcW w:w="1060" w:type="dxa"/>
            <w:vAlign w:val="center"/>
          </w:tcPr>
          <w:p w:rsidR="008A16A4" w:rsidRPr="006959FD" w:rsidRDefault="008A16A4" w:rsidP="008A16A4">
            <w:r>
              <w:t>Int</w:t>
            </w:r>
          </w:p>
        </w:tc>
        <w:tc>
          <w:tcPr>
            <w:tcW w:w="915" w:type="dxa"/>
            <w:vAlign w:val="center"/>
          </w:tcPr>
          <w:p w:rsidR="008A16A4" w:rsidRPr="006959FD" w:rsidRDefault="008A16A4" w:rsidP="008A16A4"/>
        </w:tc>
      </w:tr>
      <w:tr w:rsidR="008A16A4" w:rsidRPr="006959FD" w:rsidTr="008A16A4">
        <w:tc>
          <w:tcPr>
            <w:tcW w:w="734" w:type="dxa"/>
          </w:tcPr>
          <w:p w:rsidR="008A16A4" w:rsidRPr="006959FD" w:rsidRDefault="008A16A4" w:rsidP="008A16A4">
            <w:r>
              <w:t>P</w:t>
            </w:r>
          </w:p>
        </w:tc>
        <w:tc>
          <w:tcPr>
            <w:tcW w:w="1550" w:type="dxa"/>
          </w:tcPr>
          <w:p w:rsidR="008A16A4" w:rsidRPr="006959FD" w:rsidRDefault="008A16A4" w:rsidP="008A16A4">
            <w:r>
              <w:t>Aligned</w:t>
            </w:r>
          </w:p>
        </w:tc>
        <w:tc>
          <w:tcPr>
            <w:tcW w:w="5423" w:type="dxa"/>
            <w:vAlign w:val="center"/>
          </w:tcPr>
          <w:p w:rsidR="008A16A4" w:rsidRPr="006959FD" w:rsidRDefault="008A16A4" w:rsidP="008A16A4">
            <w:r>
              <w:t>Is the data is aligned to Event</w:t>
            </w:r>
          </w:p>
        </w:tc>
        <w:tc>
          <w:tcPr>
            <w:tcW w:w="1060" w:type="dxa"/>
            <w:vAlign w:val="center"/>
          </w:tcPr>
          <w:p w:rsidR="008A16A4" w:rsidRPr="006959FD" w:rsidRDefault="008A16A4" w:rsidP="008A16A4">
            <w:r>
              <w:t>Bool</w:t>
            </w:r>
          </w:p>
        </w:tc>
        <w:tc>
          <w:tcPr>
            <w:tcW w:w="915" w:type="dxa"/>
            <w:vAlign w:val="center"/>
          </w:tcPr>
          <w:p w:rsidR="008A16A4" w:rsidRPr="006959FD" w:rsidRDefault="008A16A4" w:rsidP="008A16A4"/>
        </w:tc>
      </w:tr>
      <w:tr w:rsidR="008A16A4" w:rsidRPr="006959FD" w:rsidTr="008A16A4">
        <w:tc>
          <w:tcPr>
            <w:tcW w:w="734" w:type="dxa"/>
          </w:tcPr>
          <w:p w:rsidR="008A16A4" w:rsidRPr="006959FD" w:rsidRDefault="008A16A4" w:rsidP="008A16A4">
            <w:r>
              <w:t>P</w:t>
            </w:r>
          </w:p>
        </w:tc>
        <w:tc>
          <w:tcPr>
            <w:tcW w:w="1550" w:type="dxa"/>
          </w:tcPr>
          <w:p w:rsidR="008A16A4" w:rsidRPr="006959FD" w:rsidRDefault="008A16A4" w:rsidP="008A16A4">
            <w:r>
              <w:t>AverDff</w:t>
            </w:r>
          </w:p>
        </w:tc>
        <w:tc>
          <w:tcPr>
            <w:tcW w:w="5423" w:type="dxa"/>
            <w:vAlign w:val="center"/>
          </w:tcPr>
          <w:p w:rsidR="008A16A4" w:rsidRPr="006959FD" w:rsidRDefault="008A16A4" w:rsidP="008A16A4">
            <w:r>
              <w:t>Avergaed dF/F for all ROIs and Traces</w:t>
            </w:r>
          </w:p>
        </w:tc>
        <w:tc>
          <w:tcPr>
            <w:tcW w:w="1060" w:type="dxa"/>
            <w:vAlign w:val="center"/>
          </w:tcPr>
          <w:p w:rsidR="008A16A4" w:rsidRPr="006959FD" w:rsidRDefault="008A16A4" w:rsidP="008A16A4">
            <w:r>
              <w:t>Array</w:t>
            </w:r>
          </w:p>
        </w:tc>
        <w:tc>
          <w:tcPr>
            <w:tcW w:w="915" w:type="dxa"/>
            <w:vAlign w:val="center"/>
          </w:tcPr>
          <w:p w:rsidR="008A16A4" w:rsidRPr="006959FD" w:rsidRDefault="008A16A4" w:rsidP="008A16A4"/>
        </w:tc>
      </w:tr>
      <w:tr w:rsidR="008A16A4" w:rsidRPr="006959FD" w:rsidTr="008A16A4">
        <w:tc>
          <w:tcPr>
            <w:tcW w:w="734" w:type="dxa"/>
          </w:tcPr>
          <w:p w:rsidR="008A16A4" w:rsidRPr="006959FD" w:rsidRDefault="008A16A4" w:rsidP="008A16A4">
            <w:r>
              <w:t>P</w:t>
            </w:r>
          </w:p>
        </w:tc>
        <w:tc>
          <w:tcPr>
            <w:tcW w:w="1550" w:type="dxa"/>
          </w:tcPr>
          <w:p w:rsidR="008A16A4" w:rsidRPr="006959FD" w:rsidRDefault="008A16A4" w:rsidP="008A16A4">
            <w:r>
              <w:t>RoiFileNames</w:t>
            </w:r>
          </w:p>
        </w:tc>
        <w:tc>
          <w:tcPr>
            <w:tcW w:w="5423" w:type="dxa"/>
            <w:vAlign w:val="center"/>
          </w:tcPr>
          <w:p w:rsidR="008A16A4" w:rsidRPr="006959FD" w:rsidRDefault="008A16A4" w:rsidP="008A16A4">
            <w:r>
              <w:t xml:space="preserve">Name and Path to TP Image files for cross probing </w:t>
            </w:r>
          </w:p>
        </w:tc>
        <w:tc>
          <w:tcPr>
            <w:tcW w:w="1060" w:type="dxa"/>
            <w:vAlign w:val="center"/>
          </w:tcPr>
          <w:p w:rsidR="008A16A4" w:rsidRPr="006959FD" w:rsidRDefault="008A16A4" w:rsidP="008A16A4">
            <w:r>
              <w:t>Array Strings</w:t>
            </w:r>
          </w:p>
        </w:tc>
        <w:tc>
          <w:tcPr>
            <w:tcW w:w="915" w:type="dxa"/>
            <w:vAlign w:val="center"/>
          </w:tcPr>
          <w:p w:rsidR="008A16A4" w:rsidRPr="006959FD" w:rsidRDefault="008A16A4" w:rsidP="008A16A4"/>
        </w:tc>
      </w:tr>
      <w:tr w:rsidR="008A16A4" w:rsidRPr="006959FD" w:rsidTr="008A16A4">
        <w:tc>
          <w:tcPr>
            <w:tcW w:w="734" w:type="dxa"/>
          </w:tcPr>
          <w:p w:rsidR="008A16A4" w:rsidRPr="006959FD" w:rsidRDefault="008A16A4" w:rsidP="008A16A4">
            <w:r>
              <w:t>P</w:t>
            </w:r>
          </w:p>
        </w:tc>
        <w:tc>
          <w:tcPr>
            <w:tcW w:w="1550" w:type="dxa"/>
          </w:tcPr>
          <w:p w:rsidR="008A16A4" w:rsidRPr="006959FD" w:rsidRDefault="008A16A4" w:rsidP="008A16A4">
            <w:r>
              <w:t>EventFileNames</w:t>
            </w:r>
          </w:p>
        </w:tc>
        <w:tc>
          <w:tcPr>
            <w:tcW w:w="5423" w:type="dxa"/>
            <w:vAlign w:val="center"/>
          </w:tcPr>
          <w:p w:rsidR="008A16A4" w:rsidRPr="006959FD" w:rsidRDefault="008A16A4" w:rsidP="008A16A4">
            <w:r>
              <w:t>Name and Path to Behavior Image files for cross probing</w:t>
            </w:r>
          </w:p>
        </w:tc>
        <w:tc>
          <w:tcPr>
            <w:tcW w:w="1060" w:type="dxa"/>
            <w:vAlign w:val="center"/>
          </w:tcPr>
          <w:p w:rsidR="008A16A4" w:rsidRPr="006959FD" w:rsidRDefault="008A16A4" w:rsidP="008A16A4">
            <w:r>
              <w:t>Array Strings</w:t>
            </w:r>
          </w:p>
        </w:tc>
        <w:tc>
          <w:tcPr>
            <w:tcW w:w="915" w:type="dxa"/>
            <w:vAlign w:val="center"/>
          </w:tcPr>
          <w:p w:rsidR="008A16A4" w:rsidRPr="006959FD" w:rsidRDefault="008A16A4" w:rsidP="008A16A4"/>
        </w:tc>
      </w:tr>
      <w:tr w:rsidR="008A16A4" w:rsidRPr="006959FD" w:rsidTr="008A16A4">
        <w:tc>
          <w:tcPr>
            <w:tcW w:w="734" w:type="dxa"/>
            <w:tcBorders>
              <w:bottom w:val="single" w:sz="12" w:space="0" w:color="auto"/>
            </w:tcBorders>
          </w:tcPr>
          <w:p w:rsidR="008A16A4" w:rsidRPr="006959FD" w:rsidRDefault="008A16A4" w:rsidP="008A16A4"/>
        </w:tc>
        <w:tc>
          <w:tcPr>
            <w:tcW w:w="1550" w:type="dxa"/>
            <w:tcBorders>
              <w:bottom w:val="single" w:sz="12" w:space="0" w:color="auto"/>
            </w:tcBorders>
          </w:tcPr>
          <w:p w:rsidR="008A16A4" w:rsidRPr="006959FD" w:rsidRDefault="008A16A4" w:rsidP="008A16A4"/>
        </w:tc>
        <w:tc>
          <w:tcPr>
            <w:tcW w:w="5423" w:type="dxa"/>
            <w:tcBorders>
              <w:bottom w:val="single" w:sz="12" w:space="0" w:color="auto"/>
            </w:tcBorders>
            <w:vAlign w:val="center"/>
          </w:tcPr>
          <w:p w:rsidR="008A16A4" w:rsidRPr="006959FD" w:rsidRDefault="008A16A4" w:rsidP="008A16A4"/>
        </w:tc>
        <w:tc>
          <w:tcPr>
            <w:tcW w:w="1060" w:type="dxa"/>
            <w:tcBorders>
              <w:bottom w:val="single" w:sz="12" w:space="0" w:color="auto"/>
            </w:tcBorders>
            <w:vAlign w:val="center"/>
          </w:tcPr>
          <w:p w:rsidR="008A16A4" w:rsidRPr="006959FD" w:rsidRDefault="008A16A4" w:rsidP="008A16A4"/>
        </w:tc>
        <w:tc>
          <w:tcPr>
            <w:tcW w:w="915" w:type="dxa"/>
            <w:tcBorders>
              <w:bottom w:val="single" w:sz="12" w:space="0" w:color="auto"/>
            </w:tcBorders>
            <w:vAlign w:val="center"/>
          </w:tcPr>
          <w:p w:rsidR="008A16A4" w:rsidRPr="006959FD" w:rsidRDefault="008A16A4" w:rsidP="008A16A4"/>
        </w:tc>
      </w:tr>
    </w:tbl>
    <w:p w:rsidR="008A16A4" w:rsidRDefault="008A16A4" w:rsidP="00C376B1"/>
    <w:p w:rsidR="00FA6159" w:rsidRDefault="00FA6159" w:rsidP="00C376B1"/>
    <w:p w:rsidR="00FA6159" w:rsidRDefault="00FA6159" w:rsidP="00C376B1"/>
    <w:p w:rsidR="00FA6159" w:rsidRDefault="00FA6159" w:rsidP="00FA6159">
      <w:pPr>
        <w:pStyle w:val="Heading2"/>
      </w:pPr>
      <w:bookmarkStart w:id="124" w:name="_Toc411942591"/>
      <w:r>
        <w:t>SW Directories</w:t>
      </w:r>
      <w:bookmarkEnd w:id="124"/>
    </w:p>
    <w:p w:rsidR="00FA6159" w:rsidRDefault="00FA6159" w:rsidP="00FA6159">
      <w:r>
        <w:t xml:space="preserve">The next figure describes the directories and their functionality : </w:t>
      </w:r>
    </w:p>
    <w:p w:rsidR="00FA6159" w:rsidRDefault="00FA6159" w:rsidP="00FA6159"/>
    <w:p w:rsidR="006F4088" w:rsidRDefault="00FA6159" w:rsidP="006F4088">
      <w:pPr>
        <w:keepNext/>
        <w:jc w:val="center"/>
      </w:pPr>
      <w:r>
        <w:rPr>
          <w:noProof/>
        </w:rPr>
        <w:drawing>
          <wp:inline distT="0" distB="0" distL="0" distR="0" wp14:anchorId="6EE0D8E0" wp14:editId="42ED0E99">
            <wp:extent cx="2760010" cy="4414615"/>
            <wp:effectExtent l="133350" t="114300" r="116840" b="138430"/>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5"/>
                    <a:srcRect l="27141" r="39184" b="14694"/>
                    <a:stretch/>
                  </pic:blipFill>
                  <pic:spPr bwMode="auto">
                    <a:xfrm>
                      <a:off x="0" y="0"/>
                      <a:ext cx="2764298" cy="4421474"/>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rsidR="00FA6159" w:rsidRDefault="006F4088" w:rsidP="006F4088">
      <w:pPr>
        <w:pStyle w:val="Caption"/>
        <w:jc w:val="center"/>
      </w:pPr>
      <w:bookmarkStart w:id="125" w:name="_Toc411942633"/>
      <w:r>
        <w:t xml:space="preserve">Figure </w:t>
      </w:r>
      <w:fldSimple w:instr=" SEQ Figure \* ARABIC ">
        <w:r w:rsidR="00422C36">
          <w:rPr>
            <w:noProof/>
          </w:rPr>
          <w:t>41</w:t>
        </w:r>
      </w:fldSimple>
      <w:r>
        <w:t xml:space="preserve"> :  Directories description</w:t>
      </w:r>
      <w:bookmarkEnd w:id="125"/>
    </w:p>
    <w:p w:rsidR="006F4088" w:rsidRDefault="006F4088" w:rsidP="006F4088"/>
    <w:p w:rsidR="006F4088" w:rsidRDefault="006F4088" w:rsidP="006F4088">
      <w:r>
        <w:t>Directories:</w:t>
      </w:r>
    </w:p>
    <w:p w:rsidR="006F4088" w:rsidRDefault="006F4088" w:rsidP="00287D39">
      <w:pPr>
        <w:pStyle w:val="ListParagraph"/>
        <w:numPr>
          <w:ilvl w:val="0"/>
          <w:numId w:val="42"/>
        </w:numPr>
      </w:pPr>
      <w:r>
        <w:t xml:space="preserve">Behave </w:t>
      </w:r>
      <w:r>
        <w:tab/>
      </w:r>
      <w:r>
        <w:tab/>
        <w:t>– files related to behavior</w:t>
      </w:r>
    </w:p>
    <w:p w:rsidR="006F4088" w:rsidRDefault="006F4088" w:rsidP="00287D39">
      <w:pPr>
        <w:pStyle w:val="ListParagraph"/>
        <w:numPr>
          <w:ilvl w:val="0"/>
          <w:numId w:val="42"/>
        </w:numPr>
      </w:pPr>
      <w:r>
        <w:t xml:space="preserve">Doc </w:t>
      </w:r>
      <w:r>
        <w:tab/>
      </w:r>
      <w:r>
        <w:tab/>
        <w:t>– this manual</w:t>
      </w:r>
    </w:p>
    <w:p w:rsidR="006F4088" w:rsidRDefault="006F4088" w:rsidP="00287D39">
      <w:pPr>
        <w:pStyle w:val="ListParagraph"/>
        <w:numPr>
          <w:ilvl w:val="0"/>
          <w:numId w:val="42"/>
        </w:numPr>
      </w:pPr>
      <w:r>
        <w:t xml:space="preserve">ElecPhys </w:t>
      </w:r>
      <w:r>
        <w:tab/>
        <w:t>- future integration with electro physiology system</w:t>
      </w:r>
    </w:p>
    <w:p w:rsidR="006F4088" w:rsidRDefault="006F4088" w:rsidP="00287D39">
      <w:pPr>
        <w:pStyle w:val="ListParagraph"/>
        <w:numPr>
          <w:ilvl w:val="0"/>
          <w:numId w:val="42"/>
        </w:numPr>
      </w:pPr>
      <w:r>
        <w:t xml:space="preserve">GUI </w:t>
      </w:r>
      <w:r>
        <w:tab/>
      </w:r>
      <w:r>
        <w:tab/>
        <w:t>- files that provide support for GUI</w:t>
      </w:r>
    </w:p>
    <w:p w:rsidR="006F4088" w:rsidRDefault="006F4088" w:rsidP="00287D39">
      <w:pPr>
        <w:pStyle w:val="ListParagraph"/>
        <w:numPr>
          <w:ilvl w:val="0"/>
          <w:numId w:val="42"/>
        </w:numPr>
      </w:pPr>
      <w:r>
        <w:t xml:space="preserve">InOut </w:t>
      </w:r>
      <w:r>
        <w:tab/>
      </w:r>
      <w:r>
        <w:tab/>
        <w:t>- import and export information to/from the SW</w:t>
      </w:r>
    </w:p>
    <w:p w:rsidR="006F4088" w:rsidRDefault="006F4088" w:rsidP="00287D39">
      <w:pPr>
        <w:pStyle w:val="ListParagraph"/>
        <w:numPr>
          <w:ilvl w:val="0"/>
          <w:numId w:val="42"/>
        </w:numPr>
      </w:pPr>
      <w:r>
        <w:t xml:space="preserve">MultiTrial </w:t>
      </w:r>
      <w:r>
        <w:tab/>
        <w:t>- files that operate on multiple trials</w:t>
      </w:r>
    </w:p>
    <w:p w:rsidR="006F4088" w:rsidRDefault="006F4088" w:rsidP="00287D39">
      <w:pPr>
        <w:pStyle w:val="ListParagraph"/>
        <w:numPr>
          <w:ilvl w:val="0"/>
          <w:numId w:val="42"/>
        </w:numPr>
      </w:pPr>
      <w:r>
        <w:t xml:space="preserve">Setup </w:t>
      </w:r>
      <w:r>
        <w:tab/>
      </w:r>
      <w:r>
        <w:tab/>
        <w:t>- configuration parameters and session save info</w:t>
      </w:r>
    </w:p>
    <w:p w:rsidR="006F4088" w:rsidRDefault="006F4088" w:rsidP="00287D39">
      <w:pPr>
        <w:pStyle w:val="ListParagraph"/>
        <w:numPr>
          <w:ilvl w:val="0"/>
          <w:numId w:val="42"/>
        </w:numPr>
      </w:pPr>
      <w:r>
        <w:t xml:space="preserve">Test </w:t>
      </w:r>
      <w:r>
        <w:tab/>
      </w:r>
      <w:r>
        <w:tab/>
        <w:t>- test code</w:t>
      </w:r>
    </w:p>
    <w:p w:rsidR="006F4088" w:rsidRDefault="006F4088" w:rsidP="00287D39">
      <w:pPr>
        <w:pStyle w:val="ListParagraph"/>
        <w:numPr>
          <w:ilvl w:val="0"/>
          <w:numId w:val="42"/>
        </w:numPr>
      </w:pPr>
      <w:r>
        <w:t xml:space="preserve">TwoPhoton </w:t>
      </w:r>
      <w:r>
        <w:tab/>
        <w:t>- two photon processing and analysis functions</w:t>
      </w:r>
    </w:p>
    <w:p w:rsidR="006F4088" w:rsidRPr="006F4088" w:rsidRDefault="006F4088" w:rsidP="006F4088">
      <w:pPr>
        <w:pStyle w:val="ListParagraph"/>
      </w:pPr>
    </w:p>
    <w:p w:rsidR="00A462FF" w:rsidRDefault="00A462FF" w:rsidP="00B9696E">
      <w:pPr>
        <w:pStyle w:val="Heading1"/>
      </w:pPr>
      <w:bookmarkStart w:id="126" w:name="_Toc411942592"/>
      <w:r w:rsidRPr="009A7578">
        <w:lastRenderedPageBreak/>
        <w:t>Revision History</w:t>
      </w:r>
      <w:bookmarkEnd w:id="126"/>
    </w:p>
    <w:p w:rsidR="00A462FF" w:rsidRPr="009A7578" w:rsidRDefault="00A462FF" w:rsidP="001126F3">
      <w:pPr>
        <w:jc w:val="left"/>
        <w:rPr>
          <w:b/>
          <w:bCs/>
        </w:rPr>
      </w:pPr>
    </w:p>
    <w:tbl>
      <w:tblPr>
        <w:tblW w:w="9214" w:type="dxa"/>
        <w:tblInd w:w="-106"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1134"/>
        <w:gridCol w:w="5743"/>
        <w:gridCol w:w="1133"/>
        <w:gridCol w:w="1204"/>
      </w:tblGrid>
      <w:tr w:rsidR="00A462FF" w:rsidRPr="006959FD" w:rsidTr="00C170A4">
        <w:tc>
          <w:tcPr>
            <w:tcW w:w="1134" w:type="dxa"/>
            <w:tcBorders>
              <w:top w:val="single" w:sz="12" w:space="0" w:color="auto"/>
              <w:bottom w:val="single" w:sz="12" w:space="0" w:color="auto"/>
            </w:tcBorders>
            <w:shd w:val="clear" w:color="auto" w:fill="F3F3F3"/>
          </w:tcPr>
          <w:p w:rsidR="00A462FF" w:rsidRPr="006959FD" w:rsidRDefault="00A462FF" w:rsidP="00955528">
            <w:pPr>
              <w:rPr>
                <w:b/>
                <w:bCs/>
              </w:rPr>
            </w:pPr>
            <w:r w:rsidRPr="006959FD">
              <w:rPr>
                <w:b/>
                <w:bCs/>
              </w:rPr>
              <w:t>Vers.Rev</w:t>
            </w:r>
          </w:p>
          <w:p w:rsidR="00A462FF" w:rsidRPr="006959FD" w:rsidRDefault="00A462FF" w:rsidP="00955528">
            <w:pPr>
              <w:rPr>
                <w:b/>
                <w:bCs/>
              </w:rPr>
            </w:pPr>
          </w:p>
        </w:tc>
        <w:tc>
          <w:tcPr>
            <w:tcW w:w="5743" w:type="dxa"/>
            <w:tcBorders>
              <w:top w:val="single" w:sz="12" w:space="0" w:color="auto"/>
              <w:bottom w:val="single" w:sz="12" w:space="0" w:color="auto"/>
            </w:tcBorders>
            <w:shd w:val="clear" w:color="auto" w:fill="F3F3F3"/>
          </w:tcPr>
          <w:p w:rsidR="00A462FF" w:rsidRPr="006959FD" w:rsidRDefault="00A462FF" w:rsidP="00955528">
            <w:pPr>
              <w:rPr>
                <w:b/>
                <w:bCs/>
              </w:rPr>
            </w:pPr>
            <w:r w:rsidRPr="006959FD">
              <w:rPr>
                <w:b/>
                <w:bCs/>
              </w:rPr>
              <w:t>Description/Rationale</w:t>
            </w:r>
          </w:p>
        </w:tc>
        <w:tc>
          <w:tcPr>
            <w:tcW w:w="1133" w:type="dxa"/>
            <w:tcBorders>
              <w:top w:val="single" w:sz="12" w:space="0" w:color="auto"/>
              <w:bottom w:val="single" w:sz="12" w:space="0" w:color="auto"/>
            </w:tcBorders>
            <w:shd w:val="clear" w:color="auto" w:fill="F3F3F3"/>
          </w:tcPr>
          <w:p w:rsidR="00A462FF" w:rsidRPr="006959FD" w:rsidRDefault="00A462FF" w:rsidP="00955528">
            <w:pPr>
              <w:rPr>
                <w:b/>
                <w:bCs/>
              </w:rPr>
            </w:pPr>
            <w:r w:rsidRPr="006959FD">
              <w:rPr>
                <w:b/>
                <w:bCs/>
              </w:rPr>
              <w:t>Date</w:t>
            </w:r>
            <w:r w:rsidRPr="006959FD">
              <w:rPr>
                <w:b/>
                <w:bCs/>
              </w:rPr>
              <w:br/>
            </w:r>
          </w:p>
        </w:tc>
        <w:tc>
          <w:tcPr>
            <w:tcW w:w="1204" w:type="dxa"/>
            <w:tcBorders>
              <w:top w:val="single" w:sz="12" w:space="0" w:color="auto"/>
              <w:bottom w:val="single" w:sz="12" w:space="0" w:color="auto"/>
            </w:tcBorders>
            <w:shd w:val="clear" w:color="auto" w:fill="F3F3F3"/>
          </w:tcPr>
          <w:p w:rsidR="00A462FF" w:rsidRPr="006959FD" w:rsidRDefault="00A462FF" w:rsidP="00955528">
            <w:pPr>
              <w:rPr>
                <w:b/>
                <w:bCs/>
              </w:rPr>
            </w:pPr>
            <w:r w:rsidRPr="006959FD">
              <w:rPr>
                <w:b/>
                <w:bCs/>
              </w:rPr>
              <w:t>Author</w:t>
            </w:r>
          </w:p>
        </w:tc>
      </w:tr>
      <w:tr w:rsidR="00A462FF" w:rsidRPr="006959FD" w:rsidTr="00C170A4">
        <w:tc>
          <w:tcPr>
            <w:tcW w:w="1134" w:type="dxa"/>
            <w:tcBorders>
              <w:top w:val="single" w:sz="12" w:space="0" w:color="auto"/>
            </w:tcBorders>
            <w:vAlign w:val="center"/>
          </w:tcPr>
          <w:p w:rsidR="00A462FF" w:rsidRPr="006959FD" w:rsidRDefault="00A462FF" w:rsidP="00955528"/>
        </w:tc>
        <w:tc>
          <w:tcPr>
            <w:tcW w:w="5743" w:type="dxa"/>
            <w:tcBorders>
              <w:top w:val="single" w:sz="12" w:space="0" w:color="auto"/>
            </w:tcBorders>
            <w:vAlign w:val="center"/>
          </w:tcPr>
          <w:p w:rsidR="00A462FF" w:rsidRPr="006959FD" w:rsidRDefault="00A462FF" w:rsidP="00955528"/>
        </w:tc>
        <w:tc>
          <w:tcPr>
            <w:tcW w:w="1133" w:type="dxa"/>
            <w:tcBorders>
              <w:top w:val="single" w:sz="12" w:space="0" w:color="auto"/>
            </w:tcBorders>
            <w:vAlign w:val="center"/>
          </w:tcPr>
          <w:p w:rsidR="00A462FF" w:rsidRPr="006959FD" w:rsidRDefault="00A462FF" w:rsidP="00955528"/>
        </w:tc>
        <w:tc>
          <w:tcPr>
            <w:tcW w:w="1204" w:type="dxa"/>
            <w:tcBorders>
              <w:top w:val="single" w:sz="12" w:space="0" w:color="auto"/>
            </w:tcBorders>
            <w:vAlign w:val="center"/>
          </w:tcPr>
          <w:p w:rsidR="00A462FF" w:rsidRPr="006959FD" w:rsidRDefault="00A462FF" w:rsidP="00955528"/>
        </w:tc>
      </w:tr>
      <w:tr w:rsidR="00A462FF" w:rsidRPr="006959FD" w:rsidTr="00C170A4">
        <w:tc>
          <w:tcPr>
            <w:tcW w:w="1134" w:type="dxa"/>
          </w:tcPr>
          <w:p w:rsidR="00A462FF" w:rsidRPr="006959FD" w:rsidRDefault="00A462FF" w:rsidP="00103C1A"/>
        </w:tc>
        <w:tc>
          <w:tcPr>
            <w:tcW w:w="5743" w:type="dxa"/>
            <w:vAlign w:val="center"/>
          </w:tcPr>
          <w:p w:rsidR="00A462FF" w:rsidRPr="006959FD" w:rsidRDefault="00A462FF" w:rsidP="00103C1A"/>
        </w:tc>
        <w:tc>
          <w:tcPr>
            <w:tcW w:w="1133" w:type="dxa"/>
            <w:vAlign w:val="center"/>
          </w:tcPr>
          <w:p w:rsidR="00A462FF" w:rsidRPr="006959FD" w:rsidRDefault="00A462FF" w:rsidP="00103C1A"/>
        </w:tc>
        <w:tc>
          <w:tcPr>
            <w:tcW w:w="1204" w:type="dxa"/>
            <w:vAlign w:val="center"/>
          </w:tcPr>
          <w:p w:rsidR="00A462FF" w:rsidRPr="006959FD" w:rsidRDefault="00A462FF" w:rsidP="00103C1A"/>
        </w:tc>
      </w:tr>
      <w:tr w:rsidR="00C73247" w:rsidRPr="006959FD" w:rsidTr="00CC3BB3">
        <w:tc>
          <w:tcPr>
            <w:tcW w:w="1134" w:type="dxa"/>
          </w:tcPr>
          <w:p w:rsidR="00C73247" w:rsidRPr="006959FD" w:rsidRDefault="00C73247" w:rsidP="00C73247">
            <w:r>
              <w:t>19.23</w:t>
            </w:r>
          </w:p>
        </w:tc>
        <w:tc>
          <w:tcPr>
            <w:tcW w:w="5743" w:type="dxa"/>
            <w:vAlign w:val="center"/>
          </w:tcPr>
          <w:p w:rsidR="00C73247" w:rsidRPr="006959FD" w:rsidRDefault="00C73247" w:rsidP="00CC3BB3">
            <w:r>
              <w:t>Delay Map is added</w:t>
            </w:r>
          </w:p>
        </w:tc>
        <w:tc>
          <w:tcPr>
            <w:tcW w:w="1133" w:type="dxa"/>
            <w:vAlign w:val="center"/>
          </w:tcPr>
          <w:p w:rsidR="00C73247" w:rsidRPr="006959FD" w:rsidRDefault="00C73247" w:rsidP="00C73247">
            <w:r>
              <w:t>17</w:t>
            </w:r>
            <w:r w:rsidRPr="006959FD">
              <w:t>.</w:t>
            </w:r>
            <w:r>
              <w:t>02</w:t>
            </w:r>
            <w:r w:rsidRPr="006959FD">
              <w:t>.1</w:t>
            </w:r>
            <w:r>
              <w:t>5</w:t>
            </w:r>
          </w:p>
        </w:tc>
        <w:tc>
          <w:tcPr>
            <w:tcW w:w="1204" w:type="dxa"/>
            <w:vAlign w:val="center"/>
          </w:tcPr>
          <w:p w:rsidR="00C73247" w:rsidRPr="006959FD" w:rsidRDefault="00C73247" w:rsidP="00CC3BB3">
            <w:r w:rsidRPr="006959FD">
              <w:t>UD</w:t>
            </w:r>
          </w:p>
        </w:tc>
      </w:tr>
      <w:tr w:rsidR="002036D2" w:rsidRPr="006959FD" w:rsidTr="00CC3BB3">
        <w:tc>
          <w:tcPr>
            <w:tcW w:w="1134" w:type="dxa"/>
          </w:tcPr>
          <w:p w:rsidR="002036D2" w:rsidRPr="006959FD" w:rsidRDefault="002036D2" w:rsidP="002036D2">
            <w:r>
              <w:t>19.21</w:t>
            </w:r>
          </w:p>
        </w:tc>
        <w:tc>
          <w:tcPr>
            <w:tcW w:w="5743" w:type="dxa"/>
            <w:vAlign w:val="center"/>
          </w:tcPr>
          <w:p w:rsidR="002036D2" w:rsidRPr="006959FD" w:rsidRDefault="002036D2" w:rsidP="00CC3BB3">
            <w:r>
              <w:t>dF/F image display, ROI adjustment, Multitrial additions</w:t>
            </w:r>
          </w:p>
        </w:tc>
        <w:tc>
          <w:tcPr>
            <w:tcW w:w="1133" w:type="dxa"/>
            <w:vAlign w:val="center"/>
          </w:tcPr>
          <w:p w:rsidR="002036D2" w:rsidRPr="006959FD" w:rsidRDefault="002036D2" w:rsidP="002036D2">
            <w:r>
              <w:t>27</w:t>
            </w:r>
            <w:r w:rsidRPr="006959FD">
              <w:t>.</w:t>
            </w:r>
            <w:r>
              <w:t>01</w:t>
            </w:r>
            <w:r w:rsidRPr="006959FD">
              <w:t>.1</w:t>
            </w:r>
            <w:r>
              <w:t>5</w:t>
            </w:r>
          </w:p>
        </w:tc>
        <w:tc>
          <w:tcPr>
            <w:tcW w:w="1204" w:type="dxa"/>
            <w:vAlign w:val="center"/>
          </w:tcPr>
          <w:p w:rsidR="002036D2" w:rsidRPr="006959FD" w:rsidRDefault="002036D2" w:rsidP="00CC3BB3">
            <w:r w:rsidRPr="006959FD">
              <w:t>UD</w:t>
            </w:r>
          </w:p>
        </w:tc>
      </w:tr>
      <w:tr w:rsidR="008809E4" w:rsidRPr="006959FD" w:rsidTr="00CC3BB3">
        <w:tc>
          <w:tcPr>
            <w:tcW w:w="1134" w:type="dxa"/>
          </w:tcPr>
          <w:p w:rsidR="008809E4" w:rsidRPr="006959FD" w:rsidRDefault="008809E4" w:rsidP="008809E4">
            <w:r>
              <w:t>19.15</w:t>
            </w:r>
          </w:p>
        </w:tc>
        <w:tc>
          <w:tcPr>
            <w:tcW w:w="5743" w:type="dxa"/>
            <w:vAlign w:val="center"/>
          </w:tcPr>
          <w:p w:rsidR="008809E4" w:rsidRPr="006959FD" w:rsidRDefault="008809E4" w:rsidP="00CC3BB3">
            <w:r>
              <w:t>Image STD and DFF added. Functionality of MultiTrial Explore</w:t>
            </w:r>
          </w:p>
        </w:tc>
        <w:tc>
          <w:tcPr>
            <w:tcW w:w="1133" w:type="dxa"/>
            <w:vAlign w:val="center"/>
          </w:tcPr>
          <w:p w:rsidR="008809E4" w:rsidRPr="006959FD" w:rsidRDefault="008809E4" w:rsidP="008809E4">
            <w:r>
              <w:t>18</w:t>
            </w:r>
            <w:r w:rsidRPr="006959FD">
              <w:t>.</w:t>
            </w:r>
            <w:r>
              <w:t>12</w:t>
            </w:r>
            <w:r w:rsidRPr="006959FD">
              <w:t>.1</w:t>
            </w:r>
            <w:r>
              <w:t>4</w:t>
            </w:r>
          </w:p>
        </w:tc>
        <w:tc>
          <w:tcPr>
            <w:tcW w:w="1204" w:type="dxa"/>
            <w:vAlign w:val="center"/>
          </w:tcPr>
          <w:p w:rsidR="008809E4" w:rsidRPr="006959FD" w:rsidRDefault="008809E4" w:rsidP="00CC3BB3">
            <w:r w:rsidRPr="006959FD">
              <w:t>UD</w:t>
            </w:r>
          </w:p>
        </w:tc>
      </w:tr>
      <w:tr w:rsidR="00A24922" w:rsidRPr="006959FD" w:rsidTr="00FA6159">
        <w:tc>
          <w:tcPr>
            <w:tcW w:w="1134" w:type="dxa"/>
          </w:tcPr>
          <w:p w:rsidR="00A24922" w:rsidRPr="006959FD" w:rsidRDefault="00A24922" w:rsidP="00A24922">
            <w:r>
              <w:t>19.08</w:t>
            </w:r>
          </w:p>
        </w:tc>
        <w:tc>
          <w:tcPr>
            <w:tcW w:w="5743" w:type="dxa"/>
            <w:vAlign w:val="center"/>
          </w:tcPr>
          <w:p w:rsidR="00A24922" w:rsidRPr="006959FD" w:rsidRDefault="00A24922" w:rsidP="00FA6159">
            <w:r>
              <w:t>Changing dir names. Adding global Event assignment.</w:t>
            </w:r>
          </w:p>
        </w:tc>
        <w:tc>
          <w:tcPr>
            <w:tcW w:w="1133" w:type="dxa"/>
            <w:vAlign w:val="center"/>
          </w:tcPr>
          <w:p w:rsidR="00A24922" w:rsidRPr="006959FD" w:rsidRDefault="00A24922" w:rsidP="00FA6159">
            <w:r>
              <w:t>11</w:t>
            </w:r>
            <w:r w:rsidRPr="006959FD">
              <w:t>.</w:t>
            </w:r>
            <w:r>
              <w:t>10</w:t>
            </w:r>
            <w:r w:rsidRPr="006959FD">
              <w:t>.1</w:t>
            </w:r>
            <w:r>
              <w:t>4</w:t>
            </w:r>
          </w:p>
        </w:tc>
        <w:tc>
          <w:tcPr>
            <w:tcW w:w="1204" w:type="dxa"/>
            <w:vAlign w:val="center"/>
          </w:tcPr>
          <w:p w:rsidR="00A24922" w:rsidRPr="006959FD" w:rsidRDefault="00A24922" w:rsidP="00FA6159">
            <w:r w:rsidRPr="006959FD">
              <w:t>UD</w:t>
            </w:r>
          </w:p>
        </w:tc>
      </w:tr>
      <w:tr w:rsidR="007527E6" w:rsidRPr="006959FD" w:rsidTr="00C170A4">
        <w:tc>
          <w:tcPr>
            <w:tcW w:w="1134" w:type="dxa"/>
          </w:tcPr>
          <w:p w:rsidR="007527E6" w:rsidRPr="006959FD" w:rsidRDefault="007527E6" w:rsidP="007527E6">
            <w:r>
              <w:t>19.07</w:t>
            </w:r>
          </w:p>
        </w:tc>
        <w:tc>
          <w:tcPr>
            <w:tcW w:w="5743" w:type="dxa"/>
            <w:vAlign w:val="center"/>
          </w:tcPr>
          <w:p w:rsidR="007527E6" w:rsidRPr="006959FD" w:rsidRDefault="007527E6" w:rsidP="007527E6">
            <w:r>
              <w:t>Testing different bugs and data flows.</w:t>
            </w:r>
          </w:p>
        </w:tc>
        <w:tc>
          <w:tcPr>
            <w:tcW w:w="1133" w:type="dxa"/>
            <w:vAlign w:val="center"/>
          </w:tcPr>
          <w:p w:rsidR="007527E6" w:rsidRPr="006959FD" w:rsidRDefault="007527E6" w:rsidP="007527E6">
            <w:r>
              <w:t>03</w:t>
            </w:r>
            <w:r w:rsidRPr="006959FD">
              <w:t>.</w:t>
            </w:r>
            <w:r>
              <w:t>10</w:t>
            </w:r>
            <w:r w:rsidRPr="006959FD">
              <w:t>.1</w:t>
            </w:r>
            <w:r>
              <w:t>4</w:t>
            </w:r>
          </w:p>
        </w:tc>
        <w:tc>
          <w:tcPr>
            <w:tcW w:w="1204" w:type="dxa"/>
            <w:vAlign w:val="center"/>
          </w:tcPr>
          <w:p w:rsidR="007527E6" w:rsidRPr="006959FD" w:rsidRDefault="007527E6" w:rsidP="007527E6">
            <w:r w:rsidRPr="006959FD">
              <w:t>UD</w:t>
            </w:r>
          </w:p>
        </w:tc>
      </w:tr>
      <w:tr w:rsidR="00154792" w:rsidRPr="006959FD" w:rsidTr="00C170A4">
        <w:tc>
          <w:tcPr>
            <w:tcW w:w="1134" w:type="dxa"/>
          </w:tcPr>
          <w:p w:rsidR="00154792" w:rsidRPr="006959FD" w:rsidRDefault="00154792" w:rsidP="00154792">
            <w:r>
              <w:t>19.06</w:t>
            </w:r>
          </w:p>
        </w:tc>
        <w:tc>
          <w:tcPr>
            <w:tcW w:w="5743" w:type="dxa"/>
            <w:vAlign w:val="center"/>
          </w:tcPr>
          <w:p w:rsidR="00154792" w:rsidRPr="006959FD" w:rsidRDefault="00154792" w:rsidP="00154792">
            <w:r>
              <w:t>Integrating with new Jaaba mice code.</w:t>
            </w:r>
          </w:p>
        </w:tc>
        <w:tc>
          <w:tcPr>
            <w:tcW w:w="1133" w:type="dxa"/>
            <w:vAlign w:val="center"/>
          </w:tcPr>
          <w:p w:rsidR="00154792" w:rsidRPr="006959FD" w:rsidRDefault="00154792" w:rsidP="00154792">
            <w:r>
              <w:t>24</w:t>
            </w:r>
            <w:r w:rsidRPr="006959FD">
              <w:t>.</w:t>
            </w:r>
            <w:r>
              <w:t>09</w:t>
            </w:r>
            <w:r w:rsidRPr="006959FD">
              <w:t>.1</w:t>
            </w:r>
            <w:r>
              <w:t>4</w:t>
            </w:r>
          </w:p>
        </w:tc>
        <w:tc>
          <w:tcPr>
            <w:tcW w:w="1204" w:type="dxa"/>
            <w:vAlign w:val="center"/>
          </w:tcPr>
          <w:p w:rsidR="00154792" w:rsidRPr="006959FD" w:rsidRDefault="00154792" w:rsidP="00154792">
            <w:r w:rsidRPr="006959FD">
              <w:t>UD</w:t>
            </w:r>
          </w:p>
        </w:tc>
      </w:tr>
      <w:tr w:rsidR="00A77936" w:rsidRPr="006959FD" w:rsidTr="00373879">
        <w:tc>
          <w:tcPr>
            <w:tcW w:w="1134" w:type="dxa"/>
          </w:tcPr>
          <w:p w:rsidR="00A77936" w:rsidRPr="006959FD" w:rsidRDefault="00A77936" w:rsidP="00A77936">
            <w:r>
              <w:t>19.04</w:t>
            </w:r>
          </w:p>
        </w:tc>
        <w:tc>
          <w:tcPr>
            <w:tcW w:w="5743" w:type="dxa"/>
            <w:vAlign w:val="center"/>
          </w:tcPr>
          <w:p w:rsidR="00A77936" w:rsidRPr="006959FD" w:rsidRDefault="00A77936" w:rsidP="00373879">
            <w:r>
              <w:t>ROI selection from Menu by name is working.</w:t>
            </w:r>
          </w:p>
        </w:tc>
        <w:tc>
          <w:tcPr>
            <w:tcW w:w="1133" w:type="dxa"/>
            <w:vAlign w:val="center"/>
          </w:tcPr>
          <w:p w:rsidR="00A77936" w:rsidRPr="006959FD" w:rsidRDefault="00A77936" w:rsidP="00A77936">
            <w:r>
              <w:t>12</w:t>
            </w:r>
            <w:r w:rsidRPr="006959FD">
              <w:t>.</w:t>
            </w:r>
            <w:r>
              <w:t>08</w:t>
            </w:r>
            <w:r w:rsidRPr="006959FD">
              <w:t>.1</w:t>
            </w:r>
            <w:r>
              <w:t>4</w:t>
            </w:r>
          </w:p>
        </w:tc>
        <w:tc>
          <w:tcPr>
            <w:tcW w:w="1204" w:type="dxa"/>
            <w:vAlign w:val="center"/>
          </w:tcPr>
          <w:p w:rsidR="00A77936" w:rsidRPr="006959FD" w:rsidRDefault="00A77936" w:rsidP="00373879">
            <w:r w:rsidRPr="006959FD">
              <w:t>UD</w:t>
            </w:r>
          </w:p>
        </w:tc>
      </w:tr>
      <w:tr w:rsidR="00076314" w:rsidRPr="006959FD" w:rsidTr="004133CC">
        <w:tc>
          <w:tcPr>
            <w:tcW w:w="1134" w:type="dxa"/>
          </w:tcPr>
          <w:p w:rsidR="00076314" w:rsidRPr="006959FD" w:rsidRDefault="00076314" w:rsidP="00076314">
            <w:r>
              <w:t>19.03</w:t>
            </w:r>
          </w:p>
        </w:tc>
        <w:tc>
          <w:tcPr>
            <w:tcW w:w="5743" w:type="dxa"/>
            <w:vAlign w:val="center"/>
          </w:tcPr>
          <w:p w:rsidR="00076314" w:rsidRPr="006959FD" w:rsidRDefault="00076314" w:rsidP="004133CC">
            <w:r>
              <w:t>Description of the roi objects</w:t>
            </w:r>
            <w:r w:rsidR="006A7C8C">
              <w:t xml:space="preserve"> and other SW options</w:t>
            </w:r>
          </w:p>
        </w:tc>
        <w:tc>
          <w:tcPr>
            <w:tcW w:w="1133" w:type="dxa"/>
            <w:vAlign w:val="center"/>
          </w:tcPr>
          <w:p w:rsidR="00076314" w:rsidRPr="006959FD" w:rsidRDefault="00076314" w:rsidP="00076314">
            <w:r>
              <w:t>10</w:t>
            </w:r>
            <w:r w:rsidRPr="006959FD">
              <w:t>.</w:t>
            </w:r>
            <w:r>
              <w:t>08</w:t>
            </w:r>
            <w:r w:rsidRPr="006959FD">
              <w:t>.1</w:t>
            </w:r>
            <w:r>
              <w:t>4</w:t>
            </w:r>
          </w:p>
        </w:tc>
        <w:tc>
          <w:tcPr>
            <w:tcW w:w="1204" w:type="dxa"/>
            <w:vAlign w:val="center"/>
          </w:tcPr>
          <w:p w:rsidR="00076314" w:rsidRPr="006959FD" w:rsidRDefault="00076314" w:rsidP="004133CC">
            <w:r w:rsidRPr="006959FD">
              <w:t>UD</w:t>
            </w:r>
          </w:p>
        </w:tc>
      </w:tr>
      <w:tr w:rsidR="00C365CE" w:rsidRPr="006959FD" w:rsidTr="00EE4D0E">
        <w:tc>
          <w:tcPr>
            <w:tcW w:w="1134" w:type="dxa"/>
          </w:tcPr>
          <w:p w:rsidR="00C365CE" w:rsidRPr="006959FD" w:rsidRDefault="00C365CE" w:rsidP="00EE4D0E">
            <w:r>
              <w:t>19.02</w:t>
            </w:r>
          </w:p>
        </w:tc>
        <w:tc>
          <w:tcPr>
            <w:tcW w:w="5743" w:type="dxa"/>
            <w:vAlign w:val="center"/>
          </w:tcPr>
          <w:p w:rsidR="00C365CE" w:rsidRPr="006959FD" w:rsidRDefault="00C365CE" w:rsidP="00C365CE">
            <w:r>
              <w:t>Updating for the latest options</w:t>
            </w:r>
          </w:p>
        </w:tc>
        <w:tc>
          <w:tcPr>
            <w:tcW w:w="1133" w:type="dxa"/>
            <w:vAlign w:val="center"/>
          </w:tcPr>
          <w:p w:rsidR="00C365CE" w:rsidRPr="006959FD" w:rsidRDefault="00C365CE" w:rsidP="00C365CE">
            <w:r>
              <w:t>05</w:t>
            </w:r>
            <w:r w:rsidRPr="006959FD">
              <w:t>.</w:t>
            </w:r>
            <w:r>
              <w:t>08</w:t>
            </w:r>
            <w:r w:rsidRPr="006959FD">
              <w:t>.1</w:t>
            </w:r>
            <w:r>
              <w:t>4</w:t>
            </w:r>
          </w:p>
        </w:tc>
        <w:tc>
          <w:tcPr>
            <w:tcW w:w="1204" w:type="dxa"/>
            <w:vAlign w:val="center"/>
          </w:tcPr>
          <w:p w:rsidR="00C365CE" w:rsidRPr="006959FD" w:rsidRDefault="00C365CE" w:rsidP="00EE4D0E">
            <w:r w:rsidRPr="006959FD">
              <w:t>UD</w:t>
            </w:r>
          </w:p>
        </w:tc>
      </w:tr>
      <w:tr w:rsidR="00AA4444" w:rsidRPr="006959FD" w:rsidTr="008B6831">
        <w:tc>
          <w:tcPr>
            <w:tcW w:w="1134" w:type="dxa"/>
          </w:tcPr>
          <w:p w:rsidR="00AA4444" w:rsidRPr="006959FD" w:rsidRDefault="00AA4444" w:rsidP="00AA4444">
            <w:r>
              <w:t>18.10</w:t>
            </w:r>
          </w:p>
        </w:tc>
        <w:tc>
          <w:tcPr>
            <w:tcW w:w="5743" w:type="dxa"/>
            <w:vAlign w:val="center"/>
          </w:tcPr>
          <w:p w:rsidR="00AA4444" w:rsidRPr="006959FD" w:rsidRDefault="00C06D1F" w:rsidP="008B6831">
            <w:r>
              <w:t>Updating back in Janelia. Data structure images</w:t>
            </w:r>
          </w:p>
        </w:tc>
        <w:tc>
          <w:tcPr>
            <w:tcW w:w="1133" w:type="dxa"/>
            <w:vAlign w:val="center"/>
          </w:tcPr>
          <w:p w:rsidR="00AA4444" w:rsidRPr="006959FD" w:rsidRDefault="00AA4444" w:rsidP="00AA4444">
            <w:r>
              <w:t>08</w:t>
            </w:r>
            <w:r w:rsidRPr="006959FD">
              <w:t>.</w:t>
            </w:r>
            <w:r>
              <w:t>07</w:t>
            </w:r>
            <w:r w:rsidRPr="006959FD">
              <w:t>.1</w:t>
            </w:r>
            <w:r>
              <w:t>4</w:t>
            </w:r>
          </w:p>
        </w:tc>
        <w:tc>
          <w:tcPr>
            <w:tcW w:w="1204" w:type="dxa"/>
            <w:vAlign w:val="center"/>
          </w:tcPr>
          <w:p w:rsidR="00AA4444" w:rsidRPr="006959FD" w:rsidRDefault="00AA4444" w:rsidP="008B6831">
            <w:r w:rsidRPr="006959FD">
              <w:t>UD</w:t>
            </w:r>
          </w:p>
        </w:tc>
      </w:tr>
      <w:tr w:rsidR="003117A8" w:rsidRPr="006959FD" w:rsidTr="003C1F1A">
        <w:tc>
          <w:tcPr>
            <w:tcW w:w="1134" w:type="dxa"/>
          </w:tcPr>
          <w:p w:rsidR="003117A8" w:rsidRPr="006959FD" w:rsidRDefault="003117A8" w:rsidP="003117A8">
            <w:r>
              <w:t>18.06</w:t>
            </w:r>
          </w:p>
        </w:tc>
        <w:tc>
          <w:tcPr>
            <w:tcW w:w="5743" w:type="dxa"/>
            <w:vAlign w:val="center"/>
          </w:tcPr>
          <w:p w:rsidR="003117A8" w:rsidRPr="006959FD" w:rsidRDefault="003117A8" w:rsidP="003C1F1A">
            <w:r>
              <w:t xml:space="preserve">Move TwoPhoton ROI command </w:t>
            </w:r>
          </w:p>
        </w:tc>
        <w:tc>
          <w:tcPr>
            <w:tcW w:w="1133" w:type="dxa"/>
            <w:vAlign w:val="center"/>
          </w:tcPr>
          <w:p w:rsidR="003117A8" w:rsidRPr="006959FD" w:rsidRDefault="003117A8" w:rsidP="003117A8">
            <w:r>
              <w:t>15</w:t>
            </w:r>
            <w:r w:rsidRPr="006959FD">
              <w:t>.</w:t>
            </w:r>
            <w:r>
              <w:t>05</w:t>
            </w:r>
            <w:r w:rsidRPr="006959FD">
              <w:t>.1</w:t>
            </w:r>
            <w:r>
              <w:t>4</w:t>
            </w:r>
          </w:p>
        </w:tc>
        <w:tc>
          <w:tcPr>
            <w:tcW w:w="1204" w:type="dxa"/>
            <w:vAlign w:val="center"/>
          </w:tcPr>
          <w:p w:rsidR="003117A8" w:rsidRPr="006959FD" w:rsidRDefault="003117A8" w:rsidP="003C1F1A">
            <w:r w:rsidRPr="006959FD">
              <w:t>UD</w:t>
            </w:r>
          </w:p>
        </w:tc>
      </w:tr>
      <w:tr w:rsidR="00C170A4" w:rsidRPr="006959FD" w:rsidTr="00C170A4">
        <w:tc>
          <w:tcPr>
            <w:tcW w:w="1134" w:type="dxa"/>
          </w:tcPr>
          <w:p w:rsidR="00C170A4" w:rsidRPr="006959FD" w:rsidRDefault="00C170A4" w:rsidP="00C170A4">
            <w:r>
              <w:t>18.04</w:t>
            </w:r>
          </w:p>
        </w:tc>
        <w:tc>
          <w:tcPr>
            <w:tcW w:w="5743" w:type="dxa"/>
            <w:vAlign w:val="center"/>
          </w:tcPr>
          <w:p w:rsidR="00C170A4" w:rsidRPr="006959FD" w:rsidRDefault="00C170A4" w:rsidP="00C170A4">
            <w:r>
              <w:t xml:space="preserve">Adding Jaaba Excel import, Export to Excel </w:t>
            </w:r>
          </w:p>
        </w:tc>
        <w:tc>
          <w:tcPr>
            <w:tcW w:w="1133" w:type="dxa"/>
            <w:vAlign w:val="center"/>
          </w:tcPr>
          <w:p w:rsidR="00C170A4" w:rsidRPr="006959FD" w:rsidRDefault="00C170A4" w:rsidP="00C170A4">
            <w:r>
              <w:t>29</w:t>
            </w:r>
            <w:r w:rsidRPr="006959FD">
              <w:t>.</w:t>
            </w:r>
            <w:r>
              <w:t>04</w:t>
            </w:r>
            <w:r w:rsidRPr="006959FD">
              <w:t>.1</w:t>
            </w:r>
            <w:r>
              <w:t>4</w:t>
            </w:r>
          </w:p>
        </w:tc>
        <w:tc>
          <w:tcPr>
            <w:tcW w:w="1204" w:type="dxa"/>
            <w:vAlign w:val="center"/>
          </w:tcPr>
          <w:p w:rsidR="00C170A4" w:rsidRPr="006959FD" w:rsidRDefault="00C170A4" w:rsidP="003C1F1A">
            <w:r w:rsidRPr="006959FD">
              <w:t>UD</w:t>
            </w:r>
          </w:p>
        </w:tc>
      </w:tr>
      <w:tr w:rsidR="00D208F7" w:rsidRPr="006959FD" w:rsidTr="00C170A4">
        <w:tc>
          <w:tcPr>
            <w:tcW w:w="1134" w:type="dxa"/>
          </w:tcPr>
          <w:p w:rsidR="00D208F7" w:rsidRPr="006959FD" w:rsidRDefault="00D208F7" w:rsidP="00890CBD">
            <w:r>
              <w:t>18.03</w:t>
            </w:r>
          </w:p>
        </w:tc>
        <w:tc>
          <w:tcPr>
            <w:tcW w:w="5743" w:type="dxa"/>
            <w:vAlign w:val="center"/>
          </w:tcPr>
          <w:p w:rsidR="00D208F7" w:rsidRPr="006959FD" w:rsidRDefault="00D208F7" w:rsidP="00890CBD">
            <w:r>
              <w:t xml:space="preserve">Renamed to support ElectroPhysiology </w:t>
            </w:r>
          </w:p>
        </w:tc>
        <w:tc>
          <w:tcPr>
            <w:tcW w:w="1133" w:type="dxa"/>
            <w:vAlign w:val="center"/>
          </w:tcPr>
          <w:p w:rsidR="00D208F7" w:rsidRPr="006959FD" w:rsidRDefault="00D208F7" w:rsidP="00890CBD">
            <w:r>
              <w:t>25</w:t>
            </w:r>
            <w:r w:rsidRPr="006959FD">
              <w:t>.</w:t>
            </w:r>
            <w:r>
              <w:t>04</w:t>
            </w:r>
            <w:r w:rsidRPr="006959FD">
              <w:t>.1</w:t>
            </w:r>
            <w:r>
              <w:t>4</w:t>
            </w:r>
          </w:p>
        </w:tc>
        <w:tc>
          <w:tcPr>
            <w:tcW w:w="1204" w:type="dxa"/>
            <w:vAlign w:val="center"/>
          </w:tcPr>
          <w:p w:rsidR="00D208F7" w:rsidRPr="006959FD" w:rsidRDefault="00D208F7" w:rsidP="00890CBD">
            <w:r w:rsidRPr="006959FD">
              <w:t>UD</w:t>
            </w:r>
          </w:p>
        </w:tc>
      </w:tr>
      <w:tr w:rsidR="00AD187A" w:rsidRPr="006959FD" w:rsidTr="00C170A4">
        <w:tc>
          <w:tcPr>
            <w:tcW w:w="1134" w:type="dxa"/>
          </w:tcPr>
          <w:p w:rsidR="00AD187A" w:rsidRPr="006959FD" w:rsidRDefault="00AD187A" w:rsidP="00AD187A">
            <w:r w:rsidRPr="006959FD">
              <w:t>1</w:t>
            </w:r>
            <w:r>
              <w:t>7</w:t>
            </w:r>
            <w:r w:rsidRPr="006959FD">
              <w:t>.0</w:t>
            </w:r>
            <w:r>
              <w:t>9</w:t>
            </w:r>
          </w:p>
        </w:tc>
        <w:tc>
          <w:tcPr>
            <w:tcW w:w="5743" w:type="dxa"/>
            <w:vAlign w:val="center"/>
          </w:tcPr>
          <w:p w:rsidR="00AD187A" w:rsidRPr="006959FD" w:rsidRDefault="00AD187A" w:rsidP="00890CBD">
            <w:r>
              <w:t xml:space="preserve">dF/F with 10% min averaging is given </w:t>
            </w:r>
          </w:p>
        </w:tc>
        <w:tc>
          <w:tcPr>
            <w:tcW w:w="1133" w:type="dxa"/>
            <w:vAlign w:val="center"/>
          </w:tcPr>
          <w:p w:rsidR="00AD187A" w:rsidRPr="006959FD" w:rsidRDefault="00AD187A" w:rsidP="00AD187A">
            <w:r>
              <w:t>07</w:t>
            </w:r>
            <w:r w:rsidRPr="006959FD">
              <w:t>.</w:t>
            </w:r>
            <w:r>
              <w:t>04</w:t>
            </w:r>
            <w:r w:rsidRPr="006959FD">
              <w:t>.1</w:t>
            </w:r>
            <w:r>
              <w:t>4</w:t>
            </w:r>
          </w:p>
        </w:tc>
        <w:tc>
          <w:tcPr>
            <w:tcW w:w="1204" w:type="dxa"/>
            <w:vAlign w:val="center"/>
          </w:tcPr>
          <w:p w:rsidR="00AD187A" w:rsidRPr="006959FD" w:rsidRDefault="00AD187A" w:rsidP="00890CBD">
            <w:r w:rsidRPr="006959FD">
              <w:t>UD</w:t>
            </w:r>
          </w:p>
        </w:tc>
      </w:tr>
      <w:tr w:rsidR="008F455D" w:rsidRPr="006959FD" w:rsidTr="00C170A4">
        <w:tc>
          <w:tcPr>
            <w:tcW w:w="1134" w:type="dxa"/>
          </w:tcPr>
          <w:p w:rsidR="008F455D" w:rsidRPr="006959FD" w:rsidRDefault="008F455D" w:rsidP="008F455D">
            <w:r w:rsidRPr="006959FD">
              <w:t>1</w:t>
            </w:r>
            <w:r>
              <w:t>7</w:t>
            </w:r>
            <w:r w:rsidRPr="006959FD">
              <w:t>.0</w:t>
            </w:r>
            <w:r>
              <w:t>8</w:t>
            </w:r>
          </w:p>
        </w:tc>
        <w:tc>
          <w:tcPr>
            <w:tcW w:w="5743" w:type="dxa"/>
            <w:vAlign w:val="center"/>
          </w:tcPr>
          <w:p w:rsidR="008F455D" w:rsidRPr="006959FD" w:rsidRDefault="008F455D" w:rsidP="008F455D">
            <w:r>
              <w:t>Major bug in ROI fixed. Requires previous ROI data rerun</w:t>
            </w:r>
          </w:p>
        </w:tc>
        <w:tc>
          <w:tcPr>
            <w:tcW w:w="1133" w:type="dxa"/>
            <w:vAlign w:val="center"/>
          </w:tcPr>
          <w:p w:rsidR="008F455D" w:rsidRPr="006959FD" w:rsidRDefault="008F455D" w:rsidP="008F455D">
            <w:r>
              <w:t>05</w:t>
            </w:r>
            <w:r w:rsidRPr="006959FD">
              <w:t>.</w:t>
            </w:r>
            <w:r>
              <w:t>04</w:t>
            </w:r>
            <w:r w:rsidRPr="006959FD">
              <w:t>.1</w:t>
            </w:r>
            <w:r>
              <w:t>4</w:t>
            </w:r>
          </w:p>
        </w:tc>
        <w:tc>
          <w:tcPr>
            <w:tcW w:w="1204" w:type="dxa"/>
            <w:vAlign w:val="center"/>
          </w:tcPr>
          <w:p w:rsidR="008F455D" w:rsidRPr="006959FD" w:rsidRDefault="008F455D" w:rsidP="00890CBD">
            <w:r w:rsidRPr="006959FD">
              <w:t>UD</w:t>
            </w:r>
          </w:p>
        </w:tc>
      </w:tr>
      <w:tr w:rsidR="00173A19" w:rsidRPr="006959FD" w:rsidTr="00C170A4">
        <w:tc>
          <w:tcPr>
            <w:tcW w:w="1134" w:type="dxa"/>
          </w:tcPr>
          <w:p w:rsidR="00173A19" w:rsidRPr="006959FD" w:rsidRDefault="00173A19" w:rsidP="00173A19">
            <w:r w:rsidRPr="006959FD">
              <w:t>1</w:t>
            </w:r>
            <w:r>
              <w:t>7</w:t>
            </w:r>
            <w:r w:rsidRPr="006959FD">
              <w:t>.0</w:t>
            </w:r>
            <w:r>
              <w:t>5</w:t>
            </w:r>
          </w:p>
        </w:tc>
        <w:tc>
          <w:tcPr>
            <w:tcW w:w="5743" w:type="dxa"/>
            <w:vAlign w:val="center"/>
          </w:tcPr>
          <w:p w:rsidR="00173A19" w:rsidRPr="006959FD" w:rsidRDefault="00173A19" w:rsidP="00FA0D1F">
            <w:r>
              <w:t>Improving with Liora</w:t>
            </w:r>
          </w:p>
        </w:tc>
        <w:tc>
          <w:tcPr>
            <w:tcW w:w="1133" w:type="dxa"/>
            <w:vAlign w:val="center"/>
          </w:tcPr>
          <w:p w:rsidR="00173A19" w:rsidRPr="006959FD" w:rsidRDefault="00173A19" w:rsidP="00173A19">
            <w:r>
              <w:t>25</w:t>
            </w:r>
            <w:r w:rsidRPr="006959FD">
              <w:t>.</w:t>
            </w:r>
            <w:r>
              <w:t>03</w:t>
            </w:r>
            <w:r w:rsidRPr="006959FD">
              <w:t>.1</w:t>
            </w:r>
            <w:r>
              <w:t>4</w:t>
            </w:r>
          </w:p>
        </w:tc>
        <w:tc>
          <w:tcPr>
            <w:tcW w:w="1204" w:type="dxa"/>
            <w:vAlign w:val="center"/>
          </w:tcPr>
          <w:p w:rsidR="00173A19" w:rsidRPr="006959FD" w:rsidRDefault="00173A19" w:rsidP="00FA0D1F">
            <w:r w:rsidRPr="006959FD">
              <w:t>UD</w:t>
            </w:r>
          </w:p>
        </w:tc>
      </w:tr>
      <w:tr w:rsidR="00F43418" w:rsidRPr="006959FD" w:rsidTr="00C170A4">
        <w:tc>
          <w:tcPr>
            <w:tcW w:w="1134" w:type="dxa"/>
          </w:tcPr>
          <w:p w:rsidR="00F43418" w:rsidRPr="006959FD" w:rsidRDefault="00F43418" w:rsidP="00F43418">
            <w:r w:rsidRPr="006959FD">
              <w:t>1</w:t>
            </w:r>
            <w:r>
              <w:t>7</w:t>
            </w:r>
            <w:r w:rsidRPr="006959FD">
              <w:t>.0</w:t>
            </w:r>
            <w:r>
              <w:t>4</w:t>
            </w:r>
          </w:p>
        </w:tc>
        <w:tc>
          <w:tcPr>
            <w:tcW w:w="5743" w:type="dxa"/>
            <w:vAlign w:val="center"/>
          </w:tcPr>
          <w:p w:rsidR="00F43418" w:rsidRPr="006959FD" w:rsidRDefault="00F43418" w:rsidP="008C35A0">
            <w:r>
              <w:t>Multi Trial Registration – working and testing</w:t>
            </w:r>
          </w:p>
        </w:tc>
        <w:tc>
          <w:tcPr>
            <w:tcW w:w="1133" w:type="dxa"/>
            <w:vAlign w:val="center"/>
          </w:tcPr>
          <w:p w:rsidR="00F43418" w:rsidRPr="006959FD" w:rsidRDefault="00F43418" w:rsidP="008C35A0">
            <w:r>
              <w:t>23</w:t>
            </w:r>
            <w:r w:rsidRPr="006959FD">
              <w:t>.</w:t>
            </w:r>
            <w:r>
              <w:t>03</w:t>
            </w:r>
            <w:r w:rsidRPr="006959FD">
              <w:t>.1</w:t>
            </w:r>
            <w:r>
              <w:t>4</w:t>
            </w:r>
          </w:p>
        </w:tc>
        <w:tc>
          <w:tcPr>
            <w:tcW w:w="1204" w:type="dxa"/>
            <w:vAlign w:val="center"/>
          </w:tcPr>
          <w:p w:rsidR="00F43418" w:rsidRPr="006959FD" w:rsidRDefault="00F43418" w:rsidP="008C35A0">
            <w:r w:rsidRPr="006959FD">
              <w:t>UD</w:t>
            </w:r>
          </w:p>
        </w:tc>
      </w:tr>
      <w:tr w:rsidR="00EB772D" w:rsidRPr="006959FD" w:rsidTr="00C170A4">
        <w:tc>
          <w:tcPr>
            <w:tcW w:w="1134" w:type="dxa"/>
          </w:tcPr>
          <w:p w:rsidR="00EB772D" w:rsidRPr="006959FD" w:rsidRDefault="00EB772D" w:rsidP="00EB772D">
            <w:r w:rsidRPr="006959FD">
              <w:t>1</w:t>
            </w:r>
            <w:r>
              <w:t>7</w:t>
            </w:r>
            <w:r w:rsidRPr="006959FD">
              <w:t>.0</w:t>
            </w:r>
            <w:r>
              <w:t>3</w:t>
            </w:r>
          </w:p>
        </w:tc>
        <w:tc>
          <w:tcPr>
            <w:tcW w:w="5743" w:type="dxa"/>
            <w:vAlign w:val="center"/>
          </w:tcPr>
          <w:p w:rsidR="00EB772D" w:rsidRPr="006959FD" w:rsidRDefault="00EB772D" w:rsidP="008C35A0">
            <w:r>
              <w:t>Multi Trial Registration</w:t>
            </w:r>
          </w:p>
        </w:tc>
        <w:tc>
          <w:tcPr>
            <w:tcW w:w="1133" w:type="dxa"/>
            <w:vAlign w:val="center"/>
          </w:tcPr>
          <w:p w:rsidR="00EB772D" w:rsidRPr="006959FD" w:rsidRDefault="00EB772D" w:rsidP="00EB772D">
            <w:r>
              <w:t>13</w:t>
            </w:r>
            <w:r w:rsidRPr="006959FD">
              <w:t>.</w:t>
            </w:r>
            <w:r>
              <w:t>03</w:t>
            </w:r>
            <w:r w:rsidRPr="006959FD">
              <w:t>.1</w:t>
            </w:r>
            <w:r>
              <w:t>4</w:t>
            </w:r>
          </w:p>
        </w:tc>
        <w:tc>
          <w:tcPr>
            <w:tcW w:w="1204" w:type="dxa"/>
            <w:vAlign w:val="center"/>
          </w:tcPr>
          <w:p w:rsidR="00EB772D" w:rsidRPr="006959FD" w:rsidRDefault="00EB772D" w:rsidP="008C35A0">
            <w:r w:rsidRPr="006959FD">
              <w:t>UD</w:t>
            </w:r>
          </w:p>
        </w:tc>
      </w:tr>
      <w:tr w:rsidR="0005612F" w:rsidRPr="006959FD" w:rsidTr="00C170A4">
        <w:tc>
          <w:tcPr>
            <w:tcW w:w="1134" w:type="dxa"/>
          </w:tcPr>
          <w:p w:rsidR="0005612F" w:rsidRPr="006959FD" w:rsidRDefault="0005612F" w:rsidP="0005612F">
            <w:r w:rsidRPr="006959FD">
              <w:t>1</w:t>
            </w:r>
            <w:r>
              <w:t>7</w:t>
            </w:r>
            <w:r w:rsidRPr="006959FD">
              <w:t>.0</w:t>
            </w:r>
            <w:r>
              <w:t>2</w:t>
            </w:r>
          </w:p>
        </w:tc>
        <w:tc>
          <w:tcPr>
            <w:tcW w:w="5743" w:type="dxa"/>
            <w:vAlign w:val="center"/>
          </w:tcPr>
          <w:p w:rsidR="0005612F" w:rsidRPr="006959FD" w:rsidRDefault="0005612F" w:rsidP="002C733E">
            <w:r>
              <w:t>ROI projection for al trials</w:t>
            </w:r>
          </w:p>
        </w:tc>
        <w:tc>
          <w:tcPr>
            <w:tcW w:w="1133" w:type="dxa"/>
            <w:vAlign w:val="center"/>
          </w:tcPr>
          <w:p w:rsidR="0005612F" w:rsidRPr="006959FD" w:rsidRDefault="0005612F" w:rsidP="0005612F">
            <w:r>
              <w:t>10</w:t>
            </w:r>
            <w:r w:rsidRPr="006959FD">
              <w:t>.</w:t>
            </w:r>
            <w:r>
              <w:t>03</w:t>
            </w:r>
            <w:r w:rsidRPr="006959FD">
              <w:t>.1</w:t>
            </w:r>
            <w:r>
              <w:t>4</w:t>
            </w:r>
          </w:p>
        </w:tc>
        <w:tc>
          <w:tcPr>
            <w:tcW w:w="1204" w:type="dxa"/>
            <w:vAlign w:val="center"/>
          </w:tcPr>
          <w:p w:rsidR="0005612F" w:rsidRPr="006959FD" w:rsidRDefault="0005612F" w:rsidP="002C733E">
            <w:r w:rsidRPr="006959FD">
              <w:t>UD</w:t>
            </w:r>
          </w:p>
        </w:tc>
      </w:tr>
      <w:tr w:rsidR="0005612F" w:rsidRPr="006959FD" w:rsidTr="00C170A4">
        <w:tc>
          <w:tcPr>
            <w:tcW w:w="1134" w:type="dxa"/>
          </w:tcPr>
          <w:p w:rsidR="0005612F" w:rsidRPr="006959FD" w:rsidRDefault="0005612F" w:rsidP="0005612F">
            <w:r w:rsidRPr="006959FD">
              <w:t>1</w:t>
            </w:r>
            <w:r>
              <w:t>7</w:t>
            </w:r>
            <w:r w:rsidRPr="006959FD">
              <w:t>.0</w:t>
            </w:r>
            <w:r>
              <w:t>1</w:t>
            </w:r>
          </w:p>
        </w:tc>
        <w:tc>
          <w:tcPr>
            <w:tcW w:w="5743" w:type="dxa"/>
            <w:vAlign w:val="center"/>
          </w:tcPr>
          <w:p w:rsidR="0005612F" w:rsidRPr="006959FD" w:rsidRDefault="0005612F" w:rsidP="002C733E">
            <w:r>
              <w:t>Explorer updated</w:t>
            </w:r>
          </w:p>
        </w:tc>
        <w:tc>
          <w:tcPr>
            <w:tcW w:w="1133" w:type="dxa"/>
            <w:vAlign w:val="center"/>
          </w:tcPr>
          <w:p w:rsidR="0005612F" w:rsidRPr="006959FD" w:rsidRDefault="0005612F" w:rsidP="0005612F">
            <w:r>
              <w:t>06</w:t>
            </w:r>
            <w:r w:rsidRPr="006959FD">
              <w:t>.</w:t>
            </w:r>
            <w:r>
              <w:t>03</w:t>
            </w:r>
            <w:r w:rsidRPr="006959FD">
              <w:t>.1</w:t>
            </w:r>
            <w:r>
              <w:t>4</w:t>
            </w:r>
          </w:p>
        </w:tc>
        <w:tc>
          <w:tcPr>
            <w:tcW w:w="1204" w:type="dxa"/>
            <w:vAlign w:val="center"/>
          </w:tcPr>
          <w:p w:rsidR="0005612F" w:rsidRPr="006959FD" w:rsidRDefault="0005612F" w:rsidP="002C733E">
            <w:r w:rsidRPr="006959FD">
              <w:t>UD</w:t>
            </w:r>
          </w:p>
        </w:tc>
      </w:tr>
      <w:tr w:rsidR="00D1629B" w:rsidRPr="006959FD" w:rsidTr="00C170A4">
        <w:tc>
          <w:tcPr>
            <w:tcW w:w="1134" w:type="dxa"/>
          </w:tcPr>
          <w:p w:rsidR="00D1629B" w:rsidRPr="006959FD" w:rsidRDefault="00D1629B" w:rsidP="00D1629B">
            <w:r w:rsidRPr="006959FD">
              <w:t>1</w:t>
            </w:r>
            <w:r>
              <w:t>7</w:t>
            </w:r>
            <w:r w:rsidRPr="006959FD">
              <w:t>.00</w:t>
            </w:r>
          </w:p>
        </w:tc>
        <w:tc>
          <w:tcPr>
            <w:tcW w:w="5743" w:type="dxa"/>
            <w:vAlign w:val="center"/>
          </w:tcPr>
          <w:p w:rsidR="00D1629B" w:rsidRPr="006959FD" w:rsidRDefault="00D1629B" w:rsidP="00D1629B">
            <w:r>
              <w:t>Describes new SW from Janelia visit</w:t>
            </w:r>
          </w:p>
        </w:tc>
        <w:tc>
          <w:tcPr>
            <w:tcW w:w="1133" w:type="dxa"/>
            <w:vAlign w:val="center"/>
          </w:tcPr>
          <w:p w:rsidR="00D1629B" w:rsidRPr="006959FD" w:rsidRDefault="00D1629B" w:rsidP="00D1629B">
            <w:r>
              <w:t>0</w:t>
            </w:r>
            <w:r w:rsidRPr="006959FD">
              <w:t>5.</w:t>
            </w:r>
            <w:r>
              <w:t>0</w:t>
            </w:r>
            <w:r w:rsidRPr="006959FD">
              <w:t>2.1</w:t>
            </w:r>
            <w:r>
              <w:t>4</w:t>
            </w:r>
          </w:p>
        </w:tc>
        <w:tc>
          <w:tcPr>
            <w:tcW w:w="1204" w:type="dxa"/>
            <w:vAlign w:val="center"/>
          </w:tcPr>
          <w:p w:rsidR="00D1629B" w:rsidRPr="006959FD" w:rsidRDefault="00D1629B" w:rsidP="003744D8">
            <w:r w:rsidRPr="006959FD">
              <w:t>UD</w:t>
            </w:r>
          </w:p>
        </w:tc>
      </w:tr>
      <w:tr w:rsidR="00A462FF" w:rsidRPr="006959FD" w:rsidTr="00C170A4">
        <w:tc>
          <w:tcPr>
            <w:tcW w:w="1134" w:type="dxa"/>
          </w:tcPr>
          <w:p w:rsidR="00A462FF" w:rsidRPr="006959FD" w:rsidRDefault="00A462FF" w:rsidP="00B96D45">
            <w:r w:rsidRPr="006959FD">
              <w:t>14.00</w:t>
            </w:r>
          </w:p>
        </w:tc>
        <w:tc>
          <w:tcPr>
            <w:tcW w:w="5743" w:type="dxa"/>
            <w:vAlign w:val="center"/>
          </w:tcPr>
          <w:p w:rsidR="00A462FF" w:rsidRPr="006959FD" w:rsidRDefault="00A462FF" w:rsidP="00B96D45">
            <w:r w:rsidRPr="006959FD">
              <w:t>Adopted for Janelia IF</w:t>
            </w:r>
          </w:p>
        </w:tc>
        <w:tc>
          <w:tcPr>
            <w:tcW w:w="1133" w:type="dxa"/>
            <w:vAlign w:val="center"/>
          </w:tcPr>
          <w:p w:rsidR="00A462FF" w:rsidRPr="006959FD" w:rsidRDefault="00A462FF" w:rsidP="0072154B">
            <w:r w:rsidRPr="006959FD">
              <w:t>25.12.13</w:t>
            </w:r>
          </w:p>
        </w:tc>
        <w:tc>
          <w:tcPr>
            <w:tcW w:w="1204" w:type="dxa"/>
            <w:vAlign w:val="center"/>
          </w:tcPr>
          <w:p w:rsidR="00A462FF" w:rsidRPr="006959FD" w:rsidRDefault="00A462FF" w:rsidP="00B96D45">
            <w:r w:rsidRPr="006959FD">
              <w:t>UD</w:t>
            </w:r>
          </w:p>
        </w:tc>
      </w:tr>
      <w:tr w:rsidR="00A462FF" w:rsidRPr="006959FD" w:rsidTr="00C170A4">
        <w:tc>
          <w:tcPr>
            <w:tcW w:w="1134" w:type="dxa"/>
            <w:tcBorders>
              <w:bottom w:val="single" w:sz="12" w:space="0" w:color="auto"/>
            </w:tcBorders>
          </w:tcPr>
          <w:p w:rsidR="00A462FF" w:rsidRPr="006959FD" w:rsidRDefault="00A462FF" w:rsidP="00A75D45">
            <w:r w:rsidRPr="006959FD">
              <w:t>13.13</w:t>
            </w:r>
          </w:p>
        </w:tc>
        <w:tc>
          <w:tcPr>
            <w:tcW w:w="5743" w:type="dxa"/>
            <w:tcBorders>
              <w:bottom w:val="single" w:sz="12" w:space="0" w:color="auto"/>
            </w:tcBorders>
            <w:vAlign w:val="center"/>
          </w:tcPr>
          <w:p w:rsidR="00A462FF" w:rsidRPr="006959FD" w:rsidRDefault="00A462FF" w:rsidP="00DE2E64">
            <w:r w:rsidRPr="006959FD">
              <w:t>Created</w:t>
            </w:r>
          </w:p>
        </w:tc>
        <w:tc>
          <w:tcPr>
            <w:tcW w:w="1133" w:type="dxa"/>
            <w:tcBorders>
              <w:bottom w:val="single" w:sz="12" w:space="0" w:color="auto"/>
            </w:tcBorders>
            <w:vAlign w:val="center"/>
          </w:tcPr>
          <w:p w:rsidR="00A462FF" w:rsidRPr="006959FD" w:rsidRDefault="00A462FF" w:rsidP="00DE2E64">
            <w:r w:rsidRPr="006959FD">
              <w:t>20.12.13</w:t>
            </w:r>
          </w:p>
        </w:tc>
        <w:tc>
          <w:tcPr>
            <w:tcW w:w="1204" w:type="dxa"/>
            <w:tcBorders>
              <w:bottom w:val="single" w:sz="12" w:space="0" w:color="auto"/>
            </w:tcBorders>
            <w:vAlign w:val="center"/>
          </w:tcPr>
          <w:p w:rsidR="00A462FF" w:rsidRPr="006959FD" w:rsidRDefault="00A462FF" w:rsidP="00340699">
            <w:r w:rsidRPr="006959FD">
              <w:t>UD</w:t>
            </w:r>
          </w:p>
        </w:tc>
      </w:tr>
    </w:tbl>
    <w:p w:rsidR="00A462FF" w:rsidRDefault="00A462FF" w:rsidP="001126F3"/>
    <w:p w:rsidR="00A462FF" w:rsidRDefault="00A462FF" w:rsidP="001126F3"/>
    <w:p w:rsidR="00A462FF" w:rsidRDefault="00A462FF" w:rsidP="001126F3"/>
    <w:p w:rsidR="00A462FF" w:rsidRDefault="00A462FF" w:rsidP="001126F3"/>
    <w:p w:rsidR="00A462FF" w:rsidRDefault="00A462FF" w:rsidP="001126F3"/>
    <w:p w:rsidR="00A462FF" w:rsidRPr="00D91B91" w:rsidRDefault="00A462FF" w:rsidP="001126F3"/>
    <w:p w:rsidR="00A462FF" w:rsidRDefault="00A462FF" w:rsidP="00B64890"/>
    <w:bookmarkEnd w:id="1"/>
    <w:p w:rsidR="0015542F" w:rsidRDefault="0015542F"/>
    <w:sectPr w:rsidR="0015542F" w:rsidSect="00AD2954">
      <w:headerReference w:type="default" r:id="rId56"/>
      <w:footerReference w:type="default" r:id="rId57"/>
      <w:type w:val="continuous"/>
      <w:pgSz w:w="12240" w:h="15840" w:code="1"/>
      <w:pgMar w:top="1239" w:right="1440" w:bottom="993" w:left="1440" w:header="720" w:footer="248"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D753E" w:rsidRDefault="003D753E" w:rsidP="00631C0F">
      <w:r>
        <w:separator/>
      </w:r>
    </w:p>
  </w:endnote>
  <w:endnote w:type="continuationSeparator" w:id="0">
    <w:p w:rsidR="003D753E" w:rsidRDefault="003D753E" w:rsidP="00631C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Miriam">
    <w:panose1 w:val="020B0502050101010101"/>
    <w:charset w:val="B1"/>
    <w:family w:val="swiss"/>
    <w:pitch w:val="variable"/>
    <w:sig w:usb0="00000801" w:usb1="00000000" w:usb2="00000000" w:usb3="00000000" w:csb0="0000002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yriad Pro">
    <w:panose1 w:val="00000000000000000000"/>
    <w:charset w:val="00"/>
    <w:family w:val="roman"/>
    <w:notTrueType/>
    <w:pitch w:val="default"/>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C3BB3" w:rsidRDefault="00CC3BB3" w:rsidP="009A7578">
    <w:pPr>
      <w:pStyle w:val="Header"/>
      <w:pBdr>
        <w:top w:val="single" w:sz="4" w:space="1" w:color="auto"/>
      </w:pBdr>
      <w:tabs>
        <w:tab w:val="clear" w:pos="8306"/>
        <w:tab w:val="right" w:pos="9214"/>
      </w:tabs>
      <w:jc w:val="right"/>
    </w:pPr>
    <w:r w:rsidRPr="00EA0762">
      <w:fldChar w:fldCharType="begin"/>
    </w:r>
    <w:r w:rsidRPr="00EA0762">
      <w:instrText xml:space="preserve"> DATE \@ "dd MMMM, yyyy" </w:instrText>
    </w:r>
    <w:r w:rsidRPr="00EA0762">
      <w:fldChar w:fldCharType="separate"/>
    </w:r>
    <w:r>
      <w:rPr>
        <w:noProof/>
      </w:rPr>
      <w:t>17 February, 2015</w:t>
    </w:r>
    <w:r w:rsidRPr="00EA0762">
      <w:fldChar w:fldCharType="end"/>
    </w:r>
    <w:r>
      <w:tab/>
    </w:r>
    <w:r>
      <w:tab/>
    </w:r>
    <w:r>
      <w:rPr>
        <w:rStyle w:val="PageNumber"/>
        <w:rFonts w:cs="Calibri"/>
      </w:rPr>
      <w:fldChar w:fldCharType="begin"/>
    </w:r>
    <w:r>
      <w:rPr>
        <w:rStyle w:val="PageNumber"/>
        <w:rFonts w:cs="Calibri"/>
      </w:rPr>
      <w:instrText xml:space="preserve"> PAGE </w:instrText>
    </w:r>
    <w:r>
      <w:rPr>
        <w:rStyle w:val="PageNumber"/>
        <w:rFonts w:cs="Calibri"/>
      </w:rPr>
      <w:fldChar w:fldCharType="separate"/>
    </w:r>
    <w:r w:rsidR="00422C36">
      <w:rPr>
        <w:rStyle w:val="PageNumber"/>
        <w:rFonts w:cs="Calibri"/>
        <w:noProof/>
      </w:rPr>
      <w:t>55</w:t>
    </w:r>
    <w:r>
      <w:rPr>
        <w:rStyle w:val="PageNumber"/>
        <w:rFonts w:cs="Calibri"/>
      </w:rPr>
      <w:fldChar w:fldCharType="end"/>
    </w:r>
    <w:r>
      <w:tab/>
    </w:r>
  </w:p>
  <w:p w:rsidR="00CC3BB3" w:rsidRPr="00EA0762" w:rsidRDefault="00CC3BB3" w:rsidP="009A7578">
    <w:pPr>
      <w:pStyle w:val="Header"/>
      <w:pBdr>
        <w:top w:val="single" w:sz="4" w:space="1" w:color="auto"/>
      </w:pBdr>
      <w:tabs>
        <w:tab w:val="clear" w:pos="8306"/>
      </w:tabs>
      <w:jc w:val="center"/>
      <w:rPr>
        <w:noProof/>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D753E" w:rsidRDefault="003D753E" w:rsidP="00631C0F">
      <w:r>
        <w:separator/>
      </w:r>
    </w:p>
  </w:footnote>
  <w:footnote w:type="continuationSeparator" w:id="0">
    <w:p w:rsidR="003D753E" w:rsidRDefault="003D753E" w:rsidP="00631C0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C3BB3" w:rsidRPr="00CC2127" w:rsidRDefault="00CC3BB3" w:rsidP="00C73247">
    <w:pPr>
      <w:pStyle w:val="Header"/>
      <w:pBdr>
        <w:bottom w:val="single" w:sz="4" w:space="1" w:color="auto"/>
      </w:pBdr>
      <w:tabs>
        <w:tab w:val="clear" w:pos="8306"/>
        <w:tab w:val="right" w:pos="9214"/>
      </w:tabs>
      <w:rPr>
        <w:sz w:val="16"/>
        <w:szCs w:val="16"/>
        <w:lang w:val="fr-FR"/>
      </w:rPr>
    </w:pPr>
    <w:r>
      <w:rPr>
        <w:noProof/>
        <w:lang w:val="fr-FR"/>
      </w:rPr>
      <w:t>Two Photon Analysis User Guide</w:t>
    </w:r>
    <w:r>
      <w:rPr>
        <w:lang w:val="fr-FR"/>
      </w:rPr>
      <w:tab/>
    </w:r>
    <w:r>
      <w:rPr>
        <w:lang w:val="fr-FR"/>
      </w:rPr>
      <w:tab/>
    </w:r>
    <w:r w:rsidRPr="005D5327">
      <w:rPr>
        <w:lang w:val="fr-FR"/>
      </w:rPr>
      <w:t>Version:</w:t>
    </w:r>
    <w:r>
      <w:rPr>
        <w:lang w:val="fr-FR"/>
      </w:rPr>
      <w:t xml:space="preserve"> </w:t>
    </w:r>
    <w:r>
      <w:t>19.23</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0C08C6"/>
    <w:multiLevelType w:val="hybridMultilevel"/>
    <w:tmpl w:val="388CC8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387068F"/>
    <w:multiLevelType w:val="hybridMultilevel"/>
    <w:tmpl w:val="CF0C79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57B78F2"/>
    <w:multiLevelType w:val="hybridMultilevel"/>
    <w:tmpl w:val="441069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3">
    <w:nsid w:val="0A7C6A1A"/>
    <w:multiLevelType w:val="hybridMultilevel"/>
    <w:tmpl w:val="6DA6E0AC"/>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4">
    <w:nsid w:val="0ACC604E"/>
    <w:multiLevelType w:val="hybridMultilevel"/>
    <w:tmpl w:val="FD8ED8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352751D"/>
    <w:multiLevelType w:val="hybridMultilevel"/>
    <w:tmpl w:val="451800B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1421A2E"/>
    <w:multiLevelType w:val="hybridMultilevel"/>
    <w:tmpl w:val="F6CC70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5235E2D"/>
    <w:multiLevelType w:val="hybridMultilevel"/>
    <w:tmpl w:val="5F7A5B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A8865DB"/>
    <w:multiLevelType w:val="hybridMultilevel"/>
    <w:tmpl w:val="B47C76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A890040"/>
    <w:multiLevelType w:val="hybridMultilevel"/>
    <w:tmpl w:val="6B60CF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D5D7DD3"/>
    <w:multiLevelType w:val="hybridMultilevel"/>
    <w:tmpl w:val="D7325A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D9C01FD"/>
    <w:multiLevelType w:val="hybridMultilevel"/>
    <w:tmpl w:val="DF429C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12">
    <w:nsid w:val="2FB72C2D"/>
    <w:multiLevelType w:val="hybridMultilevel"/>
    <w:tmpl w:val="108628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3324FAB"/>
    <w:multiLevelType w:val="hybridMultilevel"/>
    <w:tmpl w:val="D94E02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4377262"/>
    <w:multiLevelType w:val="hybridMultilevel"/>
    <w:tmpl w:val="CA7469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45B46F7"/>
    <w:multiLevelType w:val="hybridMultilevel"/>
    <w:tmpl w:val="8A6E38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16">
    <w:nsid w:val="3654687E"/>
    <w:multiLevelType w:val="hybridMultilevel"/>
    <w:tmpl w:val="FF3683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67C67F9"/>
    <w:multiLevelType w:val="hybridMultilevel"/>
    <w:tmpl w:val="C87256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F530266"/>
    <w:multiLevelType w:val="singleLevel"/>
    <w:tmpl w:val="24C26F36"/>
    <w:lvl w:ilvl="0">
      <w:start w:val="1"/>
      <w:numFmt w:val="decimal"/>
      <w:pStyle w:val="Numbers"/>
      <w:lvlText w:val="%1)"/>
      <w:legacy w:legacy="1" w:legacySpace="0" w:legacyIndent="425"/>
      <w:lvlJc w:val="left"/>
      <w:pPr>
        <w:ind w:hanging="425"/>
      </w:pPr>
      <w:rPr>
        <w:rFonts w:cs="Times New Roman"/>
      </w:rPr>
    </w:lvl>
  </w:abstractNum>
  <w:abstractNum w:abstractNumId="19">
    <w:nsid w:val="40177996"/>
    <w:multiLevelType w:val="hybridMultilevel"/>
    <w:tmpl w:val="6122E3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2531A3B"/>
    <w:multiLevelType w:val="hybridMultilevel"/>
    <w:tmpl w:val="10DAC1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21">
    <w:nsid w:val="42560CCA"/>
    <w:multiLevelType w:val="hybridMultilevel"/>
    <w:tmpl w:val="B47C76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2D2316C"/>
    <w:multiLevelType w:val="hybridMultilevel"/>
    <w:tmpl w:val="0A04AC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4D56DBE"/>
    <w:multiLevelType w:val="hybridMultilevel"/>
    <w:tmpl w:val="55A060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96A2323"/>
    <w:multiLevelType w:val="hybridMultilevel"/>
    <w:tmpl w:val="52806280"/>
    <w:lvl w:ilvl="0" w:tplc="0409000F">
      <w:start w:val="1"/>
      <w:numFmt w:val="decimal"/>
      <w:lvlText w:val="%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25">
    <w:nsid w:val="4C47059C"/>
    <w:multiLevelType w:val="hybridMultilevel"/>
    <w:tmpl w:val="AF2830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EDE5311"/>
    <w:multiLevelType w:val="hybridMultilevel"/>
    <w:tmpl w:val="61127D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29D237A"/>
    <w:multiLevelType w:val="hybridMultilevel"/>
    <w:tmpl w:val="388CC8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2C520C9"/>
    <w:multiLevelType w:val="hybridMultilevel"/>
    <w:tmpl w:val="C87256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4383D74"/>
    <w:multiLevelType w:val="hybridMultilevel"/>
    <w:tmpl w:val="1FB844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46B541A"/>
    <w:multiLevelType w:val="hybridMultilevel"/>
    <w:tmpl w:val="7B7CDC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31">
    <w:nsid w:val="61CA4137"/>
    <w:multiLevelType w:val="hybridMultilevel"/>
    <w:tmpl w:val="D242A9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2186D89"/>
    <w:multiLevelType w:val="hybridMultilevel"/>
    <w:tmpl w:val="7A2C7D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30A4F52"/>
    <w:multiLevelType w:val="multilevel"/>
    <w:tmpl w:val="0242FD3A"/>
    <w:styleLink w:val="Appendix"/>
    <w:lvl w:ilvl="0">
      <w:start w:val="1"/>
      <w:numFmt w:val="upperLetter"/>
      <w:lvlText w:val="%1."/>
      <w:lvlJc w:val="left"/>
      <w:pPr>
        <w:tabs>
          <w:tab w:val="num" w:pos="1134"/>
        </w:tabs>
        <w:ind w:left="1134" w:hanging="1134"/>
      </w:pPr>
      <w:rPr>
        <w:rFonts w:cs="Times" w:hint="default"/>
        <w:u w:val="none"/>
      </w:rPr>
    </w:lvl>
    <w:lvl w:ilvl="1">
      <w:start w:val="1"/>
      <w:numFmt w:val="decimal"/>
      <w:lvlText w:val="%1.%2"/>
      <w:lvlJc w:val="left"/>
      <w:pPr>
        <w:tabs>
          <w:tab w:val="num" w:pos="1134"/>
        </w:tabs>
        <w:ind w:left="1134" w:hanging="1134"/>
      </w:pPr>
      <w:rPr>
        <w:rFonts w:cs="Times" w:hint="default"/>
        <w:u w:val="none"/>
      </w:rPr>
    </w:lvl>
    <w:lvl w:ilvl="2">
      <w:start w:val="1"/>
      <w:numFmt w:val="decimal"/>
      <w:lvlText w:val="%1.%2.%3"/>
      <w:lvlJc w:val="left"/>
      <w:pPr>
        <w:tabs>
          <w:tab w:val="num" w:pos="1134"/>
        </w:tabs>
        <w:ind w:left="1134" w:hanging="1134"/>
      </w:pPr>
      <w:rPr>
        <w:rFonts w:cs="Times" w:hint="default"/>
        <w:u w:val="none"/>
      </w:rPr>
    </w:lvl>
    <w:lvl w:ilvl="3">
      <w:start w:val="1"/>
      <w:numFmt w:val="decimal"/>
      <w:lvlText w:val="%1.%2.%3.%4"/>
      <w:lvlJc w:val="left"/>
      <w:pPr>
        <w:tabs>
          <w:tab w:val="num" w:pos="1134"/>
        </w:tabs>
        <w:ind w:left="1134" w:hanging="1134"/>
      </w:pPr>
      <w:rPr>
        <w:rFonts w:cs="Times" w:hint="default"/>
        <w:u w:val="none"/>
      </w:rPr>
    </w:lvl>
    <w:lvl w:ilvl="4">
      <w:start w:val="1"/>
      <w:numFmt w:val="decimal"/>
      <w:lvlText w:val="%1.%2.%3.%4.%5"/>
      <w:lvlJc w:val="left"/>
      <w:pPr>
        <w:tabs>
          <w:tab w:val="num" w:pos="1134"/>
        </w:tabs>
        <w:ind w:left="1134" w:hanging="1134"/>
      </w:pPr>
      <w:rPr>
        <w:rFonts w:cs="Times" w:hint="default"/>
        <w:u w:val="none"/>
      </w:rPr>
    </w:lvl>
    <w:lvl w:ilvl="5">
      <w:start w:val="1"/>
      <w:numFmt w:val="decimal"/>
      <w:lvlText w:val="%1.%2.%3.%4.%5.%6."/>
      <w:lvlJc w:val="left"/>
      <w:pPr>
        <w:tabs>
          <w:tab w:val="num" w:pos="1361"/>
        </w:tabs>
        <w:ind w:left="1361" w:hanging="1361"/>
      </w:pPr>
      <w:rPr>
        <w:rFonts w:cs="Times" w:hint="default"/>
        <w:u w:val="none"/>
      </w:rPr>
    </w:lvl>
    <w:lvl w:ilvl="6">
      <w:start w:val="1"/>
      <w:numFmt w:val="decimal"/>
      <w:suff w:val="space"/>
      <w:lvlText w:val="%1.%2.%3.%4.%5.%6.%7."/>
      <w:lvlJc w:val="left"/>
      <w:rPr>
        <w:rFonts w:ascii="Times New Roman" w:hAnsi="Times New Roman" w:cs="Times New Roman" w:hint="default"/>
        <w:b/>
        <w:i w:val="0"/>
        <w:sz w:val="22"/>
        <w:u w:val="none"/>
      </w:rPr>
    </w:lvl>
    <w:lvl w:ilvl="7">
      <w:start w:val="1"/>
      <w:numFmt w:val="decimal"/>
      <w:lvlText w:val="%1.%2.%3.%4.%5.%6.%7.%8."/>
      <w:lvlJc w:val="left"/>
      <w:pPr>
        <w:tabs>
          <w:tab w:val="num" w:pos="0"/>
        </w:tabs>
        <w:ind w:left="5760" w:hanging="720"/>
      </w:pPr>
      <w:rPr>
        <w:rFonts w:cs="Times New Roman" w:hint="default"/>
      </w:rPr>
    </w:lvl>
    <w:lvl w:ilvl="8">
      <w:start w:val="1"/>
      <w:numFmt w:val="decimal"/>
      <w:lvlText w:val="%1.%2.%3.%4.%5.%6.%7.%8.%9."/>
      <w:lvlJc w:val="left"/>
      <w:pPr>
        <w:tabs>
          <w:tab w:val="num" w:pos="0"/>
        </w:tabs>
        <w:ind w:left="6480" w:hanging="720"/>
      </w:pPr>
      <w:rPr>
        <w:rFonts w:cs="Times New Roman" w:hint="default"/>
      </w:rPr>
    </w:lvl>
  </w:abstractNum>
  <w:abstractNum w:abstractNumId="34">
    <w:nsid w:val="67A979E9"/>
    <w:multiLevelType w:val="hybridMultilevel"/>
    <w:tmpl w:val="C77C7B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85D05EA"/>
    <w:multiLevelType w:val="hybridMultilevel"/>
    <w:tmpl w:val="B47C76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A436B5B"/>
    <w:multiLevelType w:val="hybridMultilevel"/>
    <w:tmpl w:val="7A2C7D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6CC1077A"/>
    <w:multiLevelType w:val="hybridMultilevel"/>
    <w:tmpl w:val="0018F9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72476FAD"/>
    <w:multiLevelType w:val="multilevel"/>
    <w:tmpl w:val="0504C01A"/>
    <w:lvl w:ilvl="0">
      <w:start w:val="1"/>
      <w:numFmt w:val="decimal"/>
      <w:pStyle w:val="Heading1"/>
      <w:lvlText w:val="%1"/>
      <w:lvlJc w:val="left"/>
      <w:pPr>
        <w:tabs>
          <w:tab w:val="num" w:pos="648"/>
        </w:tabs>
        <w:ind w:left="576" w:hanging="288"/>
      </w:pPr>
      <w:rPr>
        <w:rFonts w:cs="Times New Roman" w:hint="default"/>
      </w:rPr>
    </w:lvl>
    <w:lvl w:ilvl="1">
      <w:start w:val="1"/>
      <w:numFmt w:val="decimal"/>
      <w:pStyle w:val="Heading2"/>
      <w:lvlText w:val="%1.%2"/>
      <w:lvlJc w:val="left"/>
      <w:pPr>
        <w:tabs>
          <w:tab w:val="num" w:pos="1008"/>
        </w:tabs>
        <w:ind w:left="576" w:hanging="288"/>
      </w:pPr>
      <w:rPr>
        <w:rFonts w:cs="Times New Roman" w:hint="default"/>
      </w:rPr>
    </w:lvl>
    <w:lvl w:ilvl="2">
      <w:start w:val="1"/>
      <w:numFmt w:val="decimal"/>
      <w:pStyle w:val="Heading3"/>
      <w:lvlText w:val="%1.%2.%3"/>
      <w:lvlJc w:val="left"/>
      <w:pPr>
        <w:tabs>
          <w:tab w:val="num" w:pos="1152"/>
        </w:tabs>
        <w:ind w:left="1152" w:hanging="864"/>
      </w:pPr>
      <w:rPr>
        <w:rFonts w:cs="Times New Roman" w:hint="default"/>
      </w:rPr>
    </w:lvl>
    <w:lvl w:ilvl="3">
      <w:start w:val="1"/>
      <w:numFmt w:val="decimal"/>
      <w:pStyle w:val="Heading4"/>
      <w:lvlText w:val="%1.%2.%3.%4"/>
      <w:lvlJc w:val="left"/>
      <w:pPr>
        <w:tabs>
          <w:tab w:val="num" w:pos="1368"/>
        </w:tabs>
        <w:ind w:left="576" w:hanging="288"/>
      </w:pPr>
      <w:rPr>
        <w:rFonts w:cs="Times New Roman" w:hint="default"/>
      </w:rPr>
    </w:lvl>
    <w:lvl w:ilvl="4">
      <w:start w:val="1"/>
      <w:numFmt w:val="decimal"/>
      <w:pStyle w:val="Heading5"/>
      <w:lvlText w:val="%1.%2.%3.%4.%5"/>
      <w:lvlJc w:val="center"/>
      <w:pPr>
        <w:tabs>
          <w:tab w:val="num" w:pos="1296"/>
        </w:tabs>
        <w:ind w:left="1008" w:hanging="720"/>
      </w:pPr>
      <w:rPr>
        <w:rFonts w:cs="Times New Roman" w:hint="default"/>
      </w:rPr>
    </w:lvl>
    <w:lvl w:ilvl="5">
      <w:start w:val="1"/>
      <w:numFmt w:val="decimal"/>
      <w:pStyle w:val="Heading6"/>
      <w:lvlText w:val="%1.%2.%3.%4.%5.%6"/>
      <w:lvlJc w:val="center"/>
      <w:pPr>
        <w:tabs>
          <w:tab w:val="num" w:pos="1440"/>
        </w:tabs>
        <w:ind w:left="1152" w:hanging="864"/>
      </w:pPr>
      <w:rPr>
        <w:rFonts w:cs="Times New Roman" w:hint="default"/>
      </w:rPr>
    </w:lvl>
    <w:lvl w:ilvl="6">
      <w:start w:val="1"/>
      <w:numFmt w:val="decimal"/>
      <w:pStyle w:val="Heading7"/>
      <w:lvlText w:val="%1.%2.%3.%4.%5.%6.%7"/>
      <w:lvlJc w:val="center"/>
      <w:pPr>
        <w:tabs>
          <w:tab w:val="num" w:pos="1584"/>
        </w:tabs>
        <w:ind w:left="1296" w:hanging="1008"/>
      </w:pPr>
      <w:rPr>
        <w:rFonts w:cs="Times New Roman" w:hint="default"/>
      </w:rPr>
    </w:lvl>
    <w:lvl w:ilvl="7">
      <w:start w:val="1"/>
      <w:numFmt w:val="decimal"/>
      <w:pStyle w:val="Heading8"/>
      <w:lvlText w:val="%1.%2.%3.%4.%5.%6.%7.%8"/>
      <w:lvlJc w:val="center"/>
      <w:pPr>
        <w:tabs>
          <w:tab w:val="num" w:pos="1728"/>
        </w:tabs>
        <w:ind w:left="1440" w:hanging="1152"/>
      </w:pPr>
      <w:rPr>
        <w:rFonts w:cs="Times New Roman" w:hint="default"/>
      </w:rPr>
    </w:lvl>
    <w:lvl w:ilvl="8">
      <w:start w:val="1"/>
      <w:numFmt w:val="decimal"/>
      <w:pStyle w:val="Heading9"/>
      <w:lvlText w:val="%1.%2.%3.%4.%5.%6.%7.%8.%9"/>
      <w:lvlJc w:val="center"/>
      <w:pPr>
        <w:tabs>
          <w:tab w:val="num" w:pos="1872"/>
        </w:tabs>
        <w:ind w:left="1584" w:hanging="1296"/>
      </w:pPr>
      <w:rPr>
        <w:rFonts w:cs="Times New Roman" w:hint="default"/>
      </w:rPr>
    </w:lvl>
  </w:abstractNum>
  <w:abstractNum w:abstractNumId="39">
    <w:nsid w:val="735C7193"/>
    <w:multiLevelType w:val="hybridMultilevel"/>
    <w:tmpl w:val="4078B2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6560B2D"/>
    <w:multiLevelType w:val="hybridMultilevel"/>
    <w:tmpl w:val="911A30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776B155C"/>
    <w:multiLevelType w:val="hybridMultilevel"/>
    <w:tmpl w:val="B47C76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77BF2941"/>
    <w:multiLevelType w:val="hybridMultilevel"/>
    <w:tmpl w:val="D94E02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7B831BAC"/>
    <w:multiLevelType w:val="hybridMultilevel"/>
    <w:tmpl w:val="388CC8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7C104545"/>
    <w:multiLevelType w:val="hybridMultilevel"/>
    <w:tmpl w:val="EA682F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7DDF169A"/>
    <w:multiLevelType w:val="hybridMultilevel"/>
    <w:tmpl w:val="95B481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3"/>
  </w:num>
  <w:num w:numId="2">
    <w:abstractNumId w:val="38"/>
  </w:num>
  <w:num w:numId="3">
    <w:abstractNumId w:val="18"/>
  </w:num>
  <w:num w:numId="4">
    <w:abstractNumId w:val="30"/>
  </w:num>
  <w:num w:numId="5">
    <w:abstractNumId w:val="2"/>
  </w:num>
  <w:num w:numId="6">
    <w:abstractNumId w:val="20"/>
  </w:num>
  <w:num w:numId="7">
    <w:abstractNumId w:val="15"/>
  </w:num>
  <w:num w:numId="8">
    <w:abstractNumId w:val="11"/>
  </w:num>
  <w:num w:numId="9">
    <w:abstractNumId w:val="24"/>
  </w:num>
  <w:num w:numId="10">
    <w:abstractNumId w:val="6"/>
  </w:num>
  <w:num w:numId="11">
    <w:abstractNumId w:val="1"/>
  </w:num>
  <w:num w:numId="12">
    <w:abstractNumId w:val="40"/>
  </w:num>
  <w:num w:numId="13">
    <w:abstractNumId w:val="8"/>
  </w:num>
  <w:num w:numId="14">
    <w:abstractNumId w:val="21"/>
  </w:num>
  <w:num w:numId="15">
    <w:abstractNumId w:val="39"/>
  </w:num>
  <w:num w:numId="16">
    <w:abstractNumId w:val="19"/>
  </w:num>
  <w:num w:numId="17">
    <w:abstractNumId w:val="23"/>
  </w:num>
  <w:num w:numId="18">
    <w:abstractNumId w:val="16"/>
  </w:num>
  <w:num w:numId="19">
    <w:abstractNumId w:val="10"/>
  </w:num>
  <w:num w:numId="20">
    <w:abstractNumId w:val="29"/>
  </w:num>
  <w:num w:numId="21">
    <w:abstractNumId w:val="3"/>
  </w:num>
  <w:num w:numId="22">
    <w:abstractNumId w:val="37"/>
  </w:num>
  <w:num w:numId="23">
    <w:abstractNumId w:val="36"/>
  </w:num>
  <w:num w:numId="24">
    <w:abstractNumId w:val="41"/>
  </w:num>
  <w:num w:numId="25">
    <w:abstractNumId w:val="26"/>
  </w:num>
  <w:num w:numId="26">
    <w:abstractNumId w:val="43"/>
  </w:num>
  <w:num w:numId="27">
    <w:abstractNumId w:val="0"/>
  </w:num>
  <w:num w:numId="28">
    <w:abstractNumId w:val="27"/>
  </w:num>
  <w:num w:numId="29">
    <w:abstractNumId w:val="14"/>
  </w:num>
  <w:num w:numId="30">
    <w:abstractNumId w:val="22"/>
  </w:num>
  <w:num w:numId="31">
    <w:abstractNumId w:val="42"/>
  </w:num>
  <w:num w:numId="32">
    <w:abstractNumId w:val="7"/>
  </w:num>
  <w:num w:numId="33">
    <w:abstractNumId w:val="25"/>
  </w:num>
  <w:num w:numId="34">
    <w:abstractNumId w:val="28"/>
  </w:num>
  <w:num w:numId="35">
    <w:abstractNumId w:val="35"/>
  </w:num>
  <w:num w:numId="36">
    <w:abstractNumId w:val="13"/>
  </w:num>
  <w:num w:numId="37">
    <w:abstractNumId w:val="44"/>
  </w:num>
  <w:num w:numId="38">
    <w:abstractNumId w:val="9"/>
  </w:num>
  <w:num w:numId="39">
    <w:abstractNumId w:val="17"/>
  </w:num>
  <w:num w:numId="40">
    <w:abstractNumId w:val="5"/>
  </w:num>
  <w:num w:numId="41">
    <w:abstractNumId w:val="31"/>
  </w:num>
  <w:num w:numId="42">
    <w:abstractNumId w:val="45"/>
  </w:num>
  <w:num w:numId="43">
    <w:abstractNumId w:val="32"/>
  </w:num>
  <w:num w:numId="44">
    <w:abstractNumId w:val="34"/>
  </w:num>
  <w:num w:numId="45">
    <w:abstractNumId w:val="12"/>
  </w:num>
  <w:num w:numId="46">
    <w:abstractNumId w:val="4"/>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defaultTabStop w:val="720"/>
  <w:doNotHyphenateCaps/>
  <w:defaultTableStyle w:val="TableGrid"/>
  <w:displayHorizontalDrawingGridEvery w:val="0"/>
  <w:displayVerticalDrawingGridEvery w:val="0"/>
  <w:doNotUseMarginsForDrawingGridOrigin/>
  <w:noPunctuationKerning/>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47E6C"/>
    <w:rsid w:val="000012F9"/>
    <w:rsid w:val="00002027"/>
    <w:rsid w:val="0000261B"/>
    <w:rsid w:val="00002E08"/>
    <w:rsid w:val="00002E25"/>
    <w:rsid w:val="00003538"/>
    <w:rsid w:val="00004E9B"/>
    <w:rsid w:val="00004EE7"/>
    <w:rsid w:val="00005872"/>
    <w:rsid w:val="000058D5"/>
    <w:rsid w:val="00005E6D"/>
    <w:rsid w:val="00006192"/>
    <w:rsid w:val="00006B3A"/>
    <w:rsid w:val="00006B81"/>
    <w:rsid w:val="00006F70"/>
    <w:rsid w:val="00006FF2"/>
    <w:rsid w:val="000071CE"/>
    <w:rsid w:val="00010DA7"/>
    <w:rsid w:val="00011151"/>
    <w:rsid w:val="0001160E"/>
    <w:rsid w:val="000118A5"/>
    <w:rsid w:val="000119C9"/>
    <w:rsid w:val="00011A3A"/>
    <w:rsid w:val="00011B59"/>
    <w:rsid w:val="00011CD1"/>
    <w:rsid w:val="00011FF8"/>
    <w:rsid w:val="00012275"/>
    <w:rsid w:val="00013115"/>
    <w:rsid w:val="000134DB"/>
    <w:rsid w:val="000136B0"/>
    <w:rsid w:val="00013A02"/>
    <w:rsid w:val="000140FC"/>
    <w:rsid w:val="00014140"/>
    <w:rsid w:val="000145BD"/>
    <w:rsid w:val="00014DC5"/>
    <w:rsid w:val="00015422"/>
    <w:rsid w:val="000158DB"/>
    <w:rsid w:val="00015B11"/>
    <w:rsid w:val="00015EBB"/>
    <w:rsid w:val="0001632A"/>
    <w:rsid w:val="00016ADB"/>
    <w:rsid w:val="00016FAD"/>
    <w:rsid w:val="00016FF3"/>
    <w:rsid w:val="00017570"/>
    <w:rsid w:val="00017751"/>
    <w:rsid w:val="00017AC9"/>
    <w:rsid w:val="00017C12"/>
    <w:rsid w:val="0002063F"/>
    <w:rsid w:val="00020BED"/>
    <w:rsid w:val="00020DB7"/>
    <w:rsid w:val="00021F39"/>
    <w:rsid w:val="00023563"/>
    <w:rsid w:val="00023750"/>
    <w:rsid w:val="00023768"/>
    <w:rsid w:val="00023A36"/>
    <w:rsid w:val="00023A9E"/>
    <w:rsid w:val="00023D92"/>
    <w:rsid w:val="00024779"/>
    <w:rsid w:val="00024F62"/>
    <w:rsid w:val="00025142"/>
    <w:rsid w:val="0002565E"/>
    <w:rsid w:val="000256FD"/>
    <w:rsid w:val="00025E24"/>
    <w:rsid w:val="000266FE"/>
    <w:rsid w:val="00026ECB"/>
    <w:rsid w:val="00027357"/>
    <w:rsid w:val="000278D9"/>
    <w:rsid w:val="00027C05"/>
    <w:rsid w:val="00027FE7"/>
    <w:rsid w:val="00030CD7"/>
    <w:rsid w:val="000310B6"/>
    <w:rsid w:val="000311F9"/>
    <w:rsid w:val="0003144F"/>
    <w:rsid w:val="000316EE"/>
    <w:rsid w:val="000317E6"/>
    <w:rsid w:val="00032A33"/>
    <w:rsid w:val="00032ABB"/>
    <w:rsid w:val="00032EAD"/>
    <w:rsid w:val="00033AC9"/>
    <w:rsid w:val="00034124"/>
    <w:rsid w:val="00034B4B"/>
    <w:rsid w:val="00035274"/>
    <w:rsid w:val="00035289"/>
    <w:rsid w:val="000353FA"/>
    <w:rsid w:val="00035B5A"/>
    <w:rsid w:val="00036315"/>
    <w:rsid w:val="000365A2"/>
    <w:rsid w:val="00036A46"/>
    <w:rsid w:val="00036AD7"/>
    <w:rsid w:val="00036DF0"/>
    <w:rsid w:val="00036FC8"/>
    <w:rsid w:val="0003760A"/>
    <w:rsid w:val="00037A33"/>
    <w:rsid w:val="00037D4B"/>
    <w:rsid w:val="00040207"/>
    <w:rsid w:val="0004084B"/>
    <w:rsid w:val="000409BD"/>
    <w:rsid w:val="00040AB4"/>
    <w:rsid w:val="00040D6C"/>
    <w:rsid w:val="0004160B"/>
    <w:rsid w:val="000416A8"/>
    <w:rsid w:val="000425A8"/>
    <w:rsid w:val="00042BA0"/>
    <w:rsid w:val="00042CB2"/>
    <w:rsid w:val="00042F59"/>
    <w:rsid w:val="0004305F"/>
    <w:rsid w:val="000437F5"/>
    <w:rsid w:val="00043A82"/>
    <w:rsid w:val="000440C8"/>
    <w:rsid w:val="000453EE"/>
    <w:rsid w:val="00045A0B"/>
    <w:rsid w:val="00045BB2"/>
    <w:rsid w:val="000464FD"/>
    <w:rsid w:val="0004676E"/>
    <w:rsid w:val="00046E83"/>
    <w:rsid w:val="00047FD0"/>
    <w:rsid w:val="00050124"/>
    <w:rsid w:val="00050297"/>
    <w:rsid w:val="00050478"/>
    <w:rsid w:val="00050505"/>
    <w:rsid w:val="00050659"/>
    <w:rsid w:val="0005071E"/>
    <w:rsid w:val="000509F5"/>
    <w:rsid w:val="00050F53"/>
    <w:rsid w:val="00051DFA"/>
    <w:rsid w:val="0005276B"/>
    <w:rsid w:val="000540E8"/>
    <w:rsid w:val="00054658"/>
    <w:rsid w:val="00054B22"/>
    <w:rsid w:val="00054B80"/>
    <w:rsid w:val="000551E9"/>
    <w:rsid w:val="00055887"/>
    <w:rsid w:val="0005607B"/>
    <w:rsid w:val="0005612F"/>
    <w:rsid w:val="000563C3"/>
    <w:rsid w:val="0005676C"/>
    <w:rsid w:val="00057635"/>
    <w:rsid w:val="000578FC"/>
    <w:rsid w:val="00057D60"/>
    <w:rsid w:val="0006010D"/>
    <w:rsid w:val="00060573"/>
    <w:rsid w:val="00060E45"/>
    <w:rsid w:val="00060FC2"/>
    <w:rsid w:val="00061058"/>
    <w:rsid w:val="000615FF"/>
    <w:rsid w:val="00061611"/>
    <w:rsid w:val="0006285A"/>
    <w:rsid w:val="00063A90"/>
    <w:rsid w:val="00064756"/>
    <w:rsid w:val="0006493E"/>
    <w:rsid w:val="000651BD"/>
    <w:rsid w:val="00065667"/>
    <w:rsid w:val="000656DB"/>
    <w:rsid w:val="00065DA2"/>
    <w:rsid w:val="000664D2"/>
    <w:rsid w:val="000671E8"/>
    <w:rsid w:val="00067836"/>
    <w:rsid w:val="00067AF1"/>
    <w:rsid w:val="00067D6E"/>
    <w:rsid w:val="00070145"/>
    <w:rsid w:val="000701E1"/>
    <w:rsid w:val="0007101E"/>
    <w:rsid w:val="000711FD"/>
    <w:rsid w:val="000712FE"/>
    <w:rsid w:val="00071549"/>
    <w:rsid w:val="00071821"/>
    <w:rsid w:val="00072248"/>
    <w:rsid w:val="00072794"/>
    <w:rsid w:val="0007337F"/>
    <w:rsid w:val="000734E4"/>
    <w:rsid w:val="000740A4"/>
    <w:rsid w:val="00074BFC"/>
    <w:rsid w:val="00074C3B"/>
    <w:rsid w:val="00074D28"/>
    <w:rsid w:val="00075101"/>
    <w:rsid w:val="00075593"/>
    <w:rsid w:val="000755E8"/>
    <w:rsid w:val="00075899"/>
    <w:rsid w:val="00075DF4"/>
    <w:rsid w:val="00076314"/>
    <w:rsid w:val="00076654"/>
    <w:rsid w:val="00077150"/>
    <w:rsid w:val="00077A73"/>
    <w:rsid w:val="0008048A"/>
    <w:rsid w:val="0008066E"/>
    <w:rsid w:val="00080A39"/>
    <w:rsid w:val="00080B9D"/>
    <w:rsid w:val="00081965"/>
    <w:rsid w:val="00081E24"/>
    <w:rsid w:val="0008359E"/>
    <w:rsid w:val="00084522"/>
    <w:rsid w:val="00084ADF"/>
    <w:rsid w:val="000856D5"/>
    <w:rsid w:val="000858C5"/>
    <w:rsid w:val="00085A24"/>
    <w:rsid w:val="000863C7"/>
    <w:rsid w:val="00086972"/>
    <w:rsid w:val="00087325"/>
    <w:rsid w:val="000900B7"/>
    <w:rsid w:val="00090B31"/>
    <w:rsid w:val="00091462"/>
    <w:rsid w:val="0009147A"/>
    <w:rsid w:val="000915F1"/>
    <w:rsid w:val="000916F5"/>
    <w:rsid w:val="00091ECC"/>
    <w:rsid w:val="00092960"/>
    <w:rsid w:val="00092D61"/>
    <w:rsid w:val="00092FAC"/>
    <w:rsid w:val="00092FD4"/>
    <w:rsid w:val="00093200"/>
    <w:rsid w:val="00094431"/>
    <w:rsid w:val="00094BE6"/>
    <w:rsid w:val="000953A0"/>
    <w:rsid w:val="0009568C"/>
    <w:rsid w:val="000956CB"/>
    <w:rsid w:val="0009579F"/>
    <w:rsid w:val="00095DB2"/>
    <w:rsid w:val="00095F04"/>
    <w:rsid w:val="00096500"/>
    <w:rsid w:val="00096A42"/>
    <w:rsid w:val="00097259"/>
    <w:rsid w:val="000972D0"/>
    <w:rsid w:val="000974A7"/>
    <w:rsid w:val="000A020E"/>
    <w:rsid w:val="000A08B7"/>
    <w:rsid w:val="000A11CF"/>
    <w:rsid w:val="000A134B"/>
    <w:rsid w:val="000A2B08"/>
    <w:rsid w:val="000A3979"/>
    <w:rsid w:val="000A39E9"/>
    <w:rsid w:val="000A3C7F"/>
    <w:rsid w:val="000A3DEB"/>
    <w:rsid w:val="000A40F8"/>
    <w:rsid w:val="000A46CC"/>
    <w:rsid w:val="000A4FA2"/>
    <w:rsid w:val="000A6572"/>
    <w:rsid w:val="000A68A0"/>
    <w:rsid w:val="000A6A93"/>
    <w:rsid w:val="000A704C"/>
    <w:rsid w:val="000A7351"/>
    <w:rsid w:val="000B00B0"/>
    <w:rsid w:val="000B01EC"/>
    <w:rsid w:val="000B03F9"/>
    <w:rsid w:val="000B1956"/>
    <w:rsid w:val="000B1FE8"/>
    <w:rsid w:val="000B2439"/>
    <w:rsid w:val="000B32FB"/>
    <w:rsid w:val="000B3669"/>
    <w:rsid w:val="000B3A09"/>
    <w:rsid w:val="000B3AD6"/>
    <w:rsid w:val="000B3F0B"/>
    <w:rsid w:val="000B434C"/>
    <w:rsid w:val="000B4568"/>
    <w:rsid w:val="000B5BF2"/>
    <w:rsid w:val="000B6581"/>
    <w:rsid w:val="000B65ED"/>
    <w:rsid w:val="000B6A4E"/>
    <w:rsid w:val="000B6A87"/>
    <w:rsid w:val="000B6B71"/>
    <w:rsid w:val="000B6ED6"/>
    <w:rsid w:val="000B726D"/>
    <w:rsid w:val="000B7708"/>
    <w:rsid w:val="000B7D05"/>
    <w:rsid w:val="000B7E46"/>
    <w:rsid w:val="000C059D"/>
    <w:rsid w:val="000C08D0"/>
    <w:rsid w:val="000C0A9E"/>
    <w:rsid w:val="000C0C7F"/>
    <w:rsid w:val="000C1E7E"/>
    <w:rsid w:val="000C2535"/>
    <w:rsid w:val="000C2C33"/>
    <w:rsid w:val="000C2ED7"/>
    <w:rsid w:val="000C316B"/>
    <w:rsid w:val="000C3FC1"/>
    <w:rsid w:val="000C4101"/>
    <w:rsid w:val="000C4A43"/>
    <w:rsid w:val="000C4ACC"/>
    <w:rsid w:val="000C5E68"/>
    <w:rsid w:val="000C641E"/>
    <w:rsid w:val="000C6A43"/>
    <w:rsid w:val="000C6CF9"/>
    <w:rsid w:val="000C722C"/>
    <w:rsid w:val="000C73D3"/>
    <w:rsid w:val="000C79C8"/>
    <w:rsid w:val="000D184C"/>
    <w:rsid w:val="000D1872"/>
    <w:rsid w:val="000D1D98"/>
    <w:rsid w:val="000D1FB4"/>
    <w:rsid w:val="000D239F"/>
    <w:rsid w:val="000D250C"/>
    <w:rsid w:val="000D258B"/>
    <w:rsid w:val="000D2E80"/>
    <w:rsid w:val="000D32E5"/>
    <w:rsid w:val="000D3B52"/>
    <w:rsid w:val="000D3BB5"/>
    <w:rsid w:val="000D4600"/>
    <w:rsid w:val="000D4A35"/>
    <w:rsid w:val="000D4A4C"/>
    <w:rsid w:val="000D5002"/>
    <w:rsid w:val="000D5039"/>
    <w:rsid w:val="000D5525"/>
    <w:rsid w:val="000D6541"/>
    <w:rsid w:val="000D7237"/>
    <w:rsid w:val="000D7C40"/>
    <w:rsid w:val="000D7C6F"/>
    <w:rsid w:val="000D7DE2"/>
    <w:rsid w:val="000E06DF"/>
    <w:rsid w:val="000E0977"/>
    <w:rsid w:val="000E0AC9"/>
    <w:rsid w:val="000E1129"/>
    <w:rsid w:val="000E1431"/>
    <w:rsid w:val="000E1A40"/>
    <w:rsid w:val="000E24CB"/>
    <w:rsid w:val="000E3168"/>
    <w:rsid w:val="000E340E"/>
    <w:rsid w:val="000E3679"/>
    <w:rsid w:val="000E395E"/>
    <w:rsid w:val="000E3BB6"/>
    <w:rsid w:val="000E3DC3"/>
    <w:rsid w:val="000E3E34"/>
    <w:rsid w:val="000E3EB1"/>
    <w:rsid w:val="000E4BD0"/>
    <w:rsid w:val="000E4C4D"/>
    <w:rsid w:val="000E655F"/>
    <w:rsid w:val="000E6688"/>
    <w:rsid w:val="000E6B55"/>
    <w:rsid w:val="000E6F0A"/>
    <w:rsid w:val="000E71C5"/>
    <w:rsid w:val="000E7262"/>
    <w:rsid w:val="000F063C"/>
    <w:rsid w:val="000F09E0"/>
    <w:rsid w:val="000F0ED2"/>
    <w:rsid w:val="000F1537"/>
    <w:rsid w:val="000F18FF"/>
    <w:rsid w:val="000F1DA6"/>
    <w:rsid w:val="000F1E1F"/>
    <w:rsid w:val="000F2027"/>
    <w:rsid w:val="000F2671"/>
    <w:rsid w:val="000F2992"/>
    <w:rsid w:val="000F2B41"/>
    <w:rsid w:val="000F2E30"/>
    <w:rsid w:val="000F39DE"/>
    <w:rsid w:val="000F4434"/>
    <w:rsid w:val="000F49C2"/>
    <w:rsid w:val="000F5042"/>
    <w:rsid w:val="000F50F8"/>
    <w:rsid w:val="000F53F2"/>
    <w:rsid w:val="000F544D"/>
    <w:rsid w:val="000F5526"/>
    <w:rsid w:val="000F5989"/>
    <w:rsid w:val="000F5C6C"/>
    <w:rsid w:val="000F5EB5"/>
    <w:rsid w:val="000F66E8"/>
    <w:rsid w:val="000F6C8F"/>
    <w:rsid w:val="00100326"/>
    <w:rsid w:val="00100A34"/>
    <w:rsid w:val="00100EB3"/>
    <w:rsid w:val="001011DE"/>
    <w:rsid w:val="0010130D"/>
    <w:rsid w:val="001013CF"/>
    <w:rsid w:val="001014DF"/>
    <w:rsid w:val="00101796"/>
    <w:rsid w:val="00101886"/>
    <w:rsid w:val="00101890"/>
    <w:rsid w:val="00101A9E"/>
    <w:rsid w:val="00101C0B"/>
    <w:rsid w:val="00102476"/>
    <w:rsid w:val="00102AF9"/>
    <w:rsid w:val="00103037"/>
    <w:rsid w:val="00103367"/>
    <w:rsid w:val="001039D9"/>
    <w:rsid w:val="00103C1A"/>
    <w:rsid w:val="00104A00"/>
    <w:rsid w:val="00104A1F"/>
    <w:rsid w:val="00104F52"/>
    <w:rsid w:val="00105006"/>
    <w:rsid w:val="0010595E"/>
    <w:rsid w:val="001068FC"/>
    <w:rsid w:val="00106BBD"/>
    <w:rsid w:val="001106D0"/>
    <w:rsid w:val="00110823"/>
    <w:rsid w:val="001126F3"/>
    <w:rsid w:val="0011298F"/>
    <w:rsid w:val="00112C95"/>
    <w:rsid w:val="0011321D"/>
    <w:rsid w:val="00113682"/>
    <w:rsid w:val="001137B7"/>
    <w:rsid w:val="001137DD"/>
    <w:rsid w:val="00113FA6"/>
    <w:rsid w:val="001142A5"/>
    <w:rsid w:val="001144F0"/>
    <w:rsid w:val="00114BEA"/>
    <w:rsid w:val="00116102"/>
    <w:rsid w:val="0011645A"/>
    <w:rsid w:val="001164CF"/>
    <w:rsid w:val="001166D8"/>
    <w:rsid w:val="00116948"/>
    <w:rsid w:val="00116D13"/>
    <w:rsid w:val="00117785"/>
    <w:rsid w:val="00117827"/>
    <w:rsid w:val="00120067"/>
    <w:rsid w:val="00120556"/>
    <w:rsid w:val="001210C4"/>
    <w:rsid w:val="00121F11"/>
    <w:rsid w:val="00122443"/>
    <w:rsid w:val="001229F7"/>
    <w:rsid w:val="00122C78"/>
    <w:rsid w:val="00122EA3"/>
    <w:rsid w:val="00123189"/>
    <w:rsid w:val="001231E5"/>
    <w:rsid w:val="0012339F"/>
    <w:rsid w:val="00123447"/>
    <w:rsid w:val="00123818"/>
    <w:rsid w:val="00123A31"/>
    <w:rsid w:val="00124B1B"/>
    <w:rsid w:val="00124F04"/>
    <w:rsid w:val="001250ED"/>
    <w:rsid w:val="00125319"/>
    <w:rsid w:val="00125673"/>
    <w:rsid w:val="0012589D"/>
    <w:rsid w:val="0012596A"/>
    <w:rsid w:val="00126C3E"/>
    <w:rsid w:val="00126D92"/>
    <w:rsid w:val="00127196"/>
    <w:rsid w:val="00127BD7"/>
    <w:rsid w:val="00127E4D"/>
    <w:rsid w:val="00130277"/>
    <w:rsid w:val="001303DA"/>
    <w:rsid w:val="00130EF3"/>
    <w:rsid w:val="001311B1"/>
    <w:rsid w:val="00131546"/>
    <w:rsid w:val="001324E7"/>
    <w:rsid w:val="00132761"/>
    <w:rsid w:val="00132910"/>
    <w:rsid w:val="00132CE6"/>
    <w:rsid w:val="0013304F"/>
    <w:rsid w:val="00133772"/>
    <w:rsid w:val="001337D0"/>
    <w:rsid w:val="001338DF"/>
    <w:rsid w:val="00133FE4"/>
    <w:rsid w:val="00135A32"/>
    <w:rsid w:val="00136108"/>
    <w:rsid w:val="001365B2"/>
    <w:rsid w:val="00136897"/>
    <w:rsid w:val="00136C65"/>
    <w:rsid w:val="00136E2C"/>
    <w:rsid w:val="00136F92"/>
    <w:rsid w:val="00137896"/>
    <w:rsid w:val="00137FFC"/>
    <w:rsid w:val="001402A0"/>
    <w:rsid w:val="00140ABB"/>
    <w:rsid w:val="00140B0D"/>
    <w:rsid w:val="00140DBE"/>
    <w:rsid w:val="001420AA"/>
    <w:rsid w:val="00142E98"/>
    <w:rsid w:val="0014362B"/>
    <w:rsid w:val="00144A5E"/>
    <w:rsid w:val="00144B4B"/>
    <w:rsid w:val="00144F3E"/>
    <w:rsid w:val="00145078"/>
    <w:rsid w:val="00145092"/>
    <w:rsid w:val="0014517B"/>
    <w:rsid w:val="00145370"/>
    <w:rsid w:val="00145E20"/>
    <w:rsid w:val="00146337"/>
    <w:rsid w:val="0014659A"/>
    <w:rsid w:val="001469B7"/>
    <w:rsid w:val="00146A1E"/>
    <w:rsid w:val="00147ACF"/>
    <w:rsid w:val="00147C8F"/>
    <w:rsid w:val="001502E2"/>
    <w:rsid w:val="001509FE"/>
    <w:rsid w:val="001516C5"/>
    <w:rsid w:val="00151856"/>
    <w:rsid w:val="0015192F"/>
    <w:rsid w:val="001519D2"/>
    <w:rsid w:val="00151ACE"/>
    <w:rsid w:val="00151B73"/>
    <w:rsid w:val="00151CE4"/>
    <w:rsid w:val="001525BF"/>
    <w:rsid w:val="0015262B"/>
    <w:rsid w:val="00152F27"/>
    <w:rsid w:val="00152FF7"/>
    <w:rsid w:val="001532F6"/>
    <w:rsid w:val="00153870"/>
    <w:rsid w:val="001538EB"/>
    <w:rsid w:val="00153ADE"/>
    <w:rsid w:val="00153DB1"/>
    <w:rsid w:val="00154770"/>
    <w:rsid w:val="00154792"/>
    <w:rsid w:val="0015542F"/>
    <w:rsid w:val="001557E0"/>
    <w:rsid w:val="00155972"/>
    <w:rsid w:val="00157294"/>
    <w:rsid w:val="00157D51"/>
    <w:rsid w:val="00160C7E"/>
    <w:rsid w:val="00160DD1"/>
    <w:rsid w:val="00160FB8"/>
    <w:rsid w:val="001619D6"/>
    <w:rsid w:val="00162439"/>
    <w:rsid w:val="00162A7C"/>
    <w:rsid w:val="001631E1"/>
    <w:rsid w:val="0016327B"/>
    <w:rsid w:val="001635F3"/>
    <w:rsid w:val="001639C5"/>
    <w:rsid w:val="00163D88"/>
    <w:rsid w:val="00163EE9"/>
    <w:rsid w:val="00165443"/>
    <w:rsid w:val="0016589C"/>
    <w:rsid w:val="00165DF4"/>
    <w:rsid w:val="001660BA"/>
    <w:rsid w:val="00166FF2"/>
    <w:rsid w:val="001670A6"/>
    <w:rsid w:val="00167103"/>
    <w:rsid w:val="00167654"/>
    <w:rsid w:val="00170218"/>
    <w:rsid w:val="00170737"/>
    <w:rsid w:val="00170D35"/>
    <w:rsid w:val="0017116B"/>
    <w:rsid w:val="0017184F"/>
    <w:rsid w:val="00171876"/>
    <w:rsid w:val="001718D1"/>
    <w:rsid w:val="00171A19"/>
    <w:rsid w:val="00171A47"/>
    <w:rsid w:val="00171A8E"/>
    <w:rsid w:val="00171B04"/>
    <w:rsid w:val="00171D80"/>
    <w:rsid w:val="00171FEB"/>
    <w:rsid w:val="0017221B"/>
    <w:rsid w:val="001727BD"/>
    <w:rsid w:val="001728AA"/>
    <w:rsid w:val="0017314F"/>
    <w:rsid w:val="0017319F"/>
    <w:rsid w:val="00173A19"/>
    <w:rsid w:val="00173A9D"/>
    <w:rsid w:val="00173B0A"/>
    <w:rsid w:val="00173C74"/>
    <w:rsid w:val="0017442B"/>
    <w:rsid w:val="001747FF"/>
    <w:rsid w:val="00174A19"/>
    <w:rsid w:val="00174B53"/>
    <w:rsid w:val="00174BF7"/>
    <w:rsid w:val="00174C54"/>
    <w:rsid w:val="00174FAA"/>
    <w:rsid w:val="00175086"/>
    <w:rsid w:val="0017586A"/>
    <w:rsid w:val="00175FFA"/>
    <w:rsid w:val="0017678C"/>
    <w:rsid w:val="00176876"/>
    <w:rsid w:val="00176AD3"/>
    <w:rsid w:val="00176C3D"/>
    <w:rsid w:val="00176D2C"/>
    <w:rsid w:val="00176E6F"/>
    <w:rsid w:val="00177104"/>
    <w:rsid w:val="0017746A"/>
    <w:rsid w:val="00177759"/>
    <w:rsid w:val="00177FCA"/>
    <w:rsid w:val="00180076"/>
    <w:rsid w:val="001804B0"/>
    <w:rsid w:val="00180695"/>
    <w:rsid w:val="00180980"/>
    <w:rsid w:val="00181F6A"/>
    <w:rsid w:val="001829AB"/>
    <w:rsid w:val="00182ED6"/>
    <w:rsid w:val="00183695"/>
    <w:rsid w:val="001840D8"/>
    <w:rsid w:val="00184603"/>
    <w:rsid w:val="001855D1"/>
    <w:rsid w:val="001857C0"/>
    <w:rsid w:val="00186332"/>
    <w:rsid w:val="00186432"/>
    <w:rsid w:val="0018660E"/>
    <w:rsid w:val="00186693"/>
    <w:rsid w:val="00186C3F"/>
    <w:rsid w:val="00186E89"/>
    <w:rsid w:val="0018723E"/>
    <w:rsid w:val="00187699"/>
    <w:rsid w:val="001876CE"/>
    <w:rsid w:val="0018794F"/>
    <w:rsid w:val="00187C16"/>
    <w:rsid w:val="00187E4F"/>
    <w:rsid w:val="0019004E"/>
    <w:rsid w:val="00190B6C"/>
    <w:rsid w:val="001910D3"/>
    <w:rsid w:val="001911A4"/>
    <w:rsid w:val="001916B1"/>
    <w:rsid w:val="00191B88"/>
    <w:rsid w:val="00191BA2"/>
    <w:rsid w:val="00193274"/>
    <w:rsid w:val="00193725"/>
    <w:rsid w:val="001941E3"/>
    <w:rsid w:val="0019439F"/>
    <w:rsid w:val="00194C2D"/>
    <w:rsid w:val="00195650"/>
    <w:rsid w:val="001959A9"/>
    <w:rsid w:val="001959C7"/>
    <w:rsid w:val="00195F47"/>
    <w:rsid w:val="00196F16"/>
    <w:rsid w:val="00197D55"/>
    <w:rsid w:val="001A1617"/>
    <w:rsid w:val="001A1A20"/>
    <w:rsid w:val="001A1EBC"/>
    <w:rsid w:val="001A1F3A"/>
    <w:rsid w:val="001A25C5"/>
    <w:rsid w:val="001A2A0D"/>
    <w:rsid w:val="001A302D"/>
    <w:rsid w:val="001A38C8"/>
    <w:rsid w:val="001A3BD0"/>
    <w:rsid w:val="001A3D6C"/>
    <w:rsid w:val="001A3D74"/>
    <w:rsid w:val="001A3EB9"/>
    <w:rsid w:val="001A3F00"/>
    <w:rsid w:val="001A489C"/>
    <w:rsid w:val="001A558C"/>
    <w:rsid w:val="001A57E8"/>
    <w:rsid w:val="001A5C1C"/>
    <w:rsid w:val="001A6CA7"/>
    <w:rsid w:val="001A7106"/>
    <w:rsid w:val="001A73A9"/>
    <w:rsid w:val="001A773D"/>
    <w:rsid w:val="001B0B07"/>
    <w:rsid w:val="001B0BA8"/>
    <w:rsid w:val="001B1375"/>
    <w:rsid w:val="001B17ED"/>
    <w:rsid w:val="001B1D7C"/>
    <w:rsid w:val="001B1E82"/>
    <w:rsid w:val="001B237F"/>
    <w:rsid w:val="001B363F"/>
    <w:rsid w:val="001B37FC"/>
    <w:rsid w:val="001B3BB6"/>
    <w:rsid w:val="001B3EA3"/>
    <w:rsid w:val="001B3F61"/>
    <w:rsid w:val="001B407E"/>
    <w:rsid w:val="001B4608"/>
    <w:rsid w:val="001B4AC4"/>
    <w:rsid w:val="001B4EF7"/>
    <w:rsid w:val="001B54B2"/>
    <w:rsid w:val="001B5BA4"/>
    <w:rsid w:val="001B5C2F"/>
    <w:rsid w:val="001B6182"/>
    <w:rsid w:val="001B629F"/>
    <w:rsid w:val="001B62AC"/>
    <w:rsid w:val="001B6366"/>
    <w:rsid w:val="001B6613"/>
    <w:rsid w:val="001B681D"/>
    <w:rsid w:val="001B69D3"/>
    <w:rsid w:val="001B7456"/>
    <w:rsid w:val="001B74B8"/>
    <w:rsid w:val="001B7555"/>
    <w:rsid w:val="001B79CF"/>
    <w:rsid w:val="001B7C05"/>
    <w:rsid w:val="001B7E6C"/>
    <w:rsid w:val="001C0394"/>
    <w:rsid w:val="001C08C5"/>
    <w:rsid w:val="001C0F21"/>
    <w:rsid w:val="001C1143"/>
    <w:rsid w:val="001C1347"/>
    <w:rsid w:val="001C1642"/>
    <w:rsid w:val="001C1682"/>
    <w:rsid w:val="001C1C5D"/>
    <w:rsid w:val="001C27A5"/>
    <w:rsid w:val="001C27C9"/>
    <w:rsid w:val="001C38A2"/>
    <w:rsid w:val="001C43DB"/>
    <w:rsid w:val="001C4A71"/>
    <w:rsid w:val="001C4CE1"/>
    <w:rsid w:val="001C562D"/>
    <w:rsid w:val="001C5801"/>
    <w:rsid w:val="001C5F24"/>
    <w:rsid w:val="001C5FF3"/>
    <w:rsid w:val="001C6482"/>
    <w:rsid w:val="001C69D7"/>
    <w:rsid w:val="001C6B07"/>
    <w:rsid w:val="001C713B"/>
    <w:rsid w:val="001C7229"/>
    <w:rsid w:val="001C7A04"/>
    <w:rsid w:val="001C7A2D"/>
    <w:rsid w:val="001C7E8C"/>
    <w:rsid w:val="001D043B"/>
    <w:rsid w:val="001D0FBC"/>
    <w:rsid w:val="001D1165"/>
    <w:rsid w:val="001D1315"/>
    <w:rsid w:val="001D1840"/>
    <w:rsid w:val="001D1BB4"/>
    <w:rsid w:val="001D1D10"/>
    <w:rsid w:val="001D208F"/>
    <w:rsid w:val="001D2804"/>
    <w:rsid w:val="001D2A57"/>
    <w:rsid w:val="001D2DA7"/>
    <w:rsid w:val="001D3296"/>
    <w:rsid w:val="001D34AD"/>
    <w:rsid w:val="001D4580"/>
    <w:rsid w:val="001D5F07"/>
    <w:rsid w:val="001D6115"/>
    <w:rsid w:val="001D639D"/>
    <w:rsid w:val="001D68E0"/>
    <w:rsid w:val="001D6B03"/>
    <w:rsid w:val="001D7987"/>
    <w:rsid w:val="001D79E8"/>
    <w:rsid w:val="001E05B4"/>
    <w:rsid w:val="001E07A7"/>
    <w:rsid w:val="001E0910"/>
    <w:rsid w:val="001E12E8"/>
    <w:rsid w:val="001E1483"/>
    <w:rsid w:val="001E1647"/>
    <w:rsid w:val="001E2753"/>
    <w:rsid w:val="001E30B3"/>
    <w:rsid w:val="001E39B2"/>
    <w:rsid w:val="001E3E01"/>
    <w:rsid w:val="001E424A"/>
    <w:rsid w:val="001E449C"/>
    <w:rsid w:val="001E487A"/>
    <w:rsid w:val="001E499D"/>
    <w:rsid w:val="001E502D"/>
    <w:rsid w:val="001E5783"/>
    <w:rsid w:val="001E6F43"/>
    <w:rsid w:val="001E74D5"/>
    <w:rsid w:val="001E7A85"/>
    <w:rsid w:val="001E7BA6"/>
    <w:rsid w:val="001E7BEF"/>
    <w:rsid w:val="001F064E"/>
    <w:rsid w:val="001F0730"/>
    <w:rsid w:val="001F0831"/>
    <w:rsid w:val="001F099D"/>
    <w:rsid w:val="001F0A3D"/>
    <w:rsid w:val="001F1289"/>
    <w:rsid w:val="001F15A7"/>
    <w:rsid w:val="001F16CB"/>
    <w:rsid w:val="001F1F26"/>
    <w:rsid w:val="001F2016"/>
    <w:rsid w:val="001F273E"/>
    <w:rsid w:val="001F2B21"/>
    <w:rsid w:val="001F3491"/>
    <w:rsid w:val="001F3974"/>
    <w:rsid w:val="001F4216"/>
    <w:rsid w:val="001F4F7B"/>
    <w:rsid w:val="001F50A8"/>
    <w:rsid w:val="001F5699"/>
    <w:rsid w:val="001F5B2B"/>
    <w:rsid w:val="001F6241"/>
    <w:rsid w:val="001F63D6"/>
    <w:rsid w:val="001F6611"/>
    <w:rsid w:val="001F6640"/>
    <w:rsid w:val="001F69B4"/>
    <w:rsid w:val="001F6A29"/>
    <w:rsid w:val="001F7684"/>
    <w:rsid w:val="0020144F"/>
    <w:rsid w:val="00202F27"/>
    <w:rsid w:val="002036D2"/>
    <w:rsid w:val="00203702"/>
    <w:rsid w:val="00203C08"/>
    <w:rsid w:val="00203E33"/>
    <w:rsid w:val="002047BE"/>
    <w:rsid w:val="0020595D"/>
    <w:rsid w:val="002062B6"/>
    <w:rsid w:val="00206440"/>
    <w:rsid w:val="00207539"/>
    <w:rsid w:val="00207E0F"/>
    <w:rsid w:val="00207FA0"/>
    <w:rsid w:val="0021022F"/>
    <w:rsid w:val="002104C8"/>
    <w:rsid w:val="00210D99"/>
    <w:rsid w:val="002117C1"/>
    <w:rsid w:val="00211E0D"/>
    <w:rsid w:val="00212291"/>
    <w:rsid w:val="002127D3"/>
    <w:rsid w:val="0021283B"/>
    <w:rsid w:val="0021298C"/>
    <w:rsid w:val="002129A9"/>
    <w:rsid w:val="00212E19"/>
    <w:rsid w:val="00213C75"/>
    <w:rsid w:val="00213DE9"/>
    <w:rsid w:val="002143F0"/>
    <w:rsid w:val="00214B06"/>
    <w:rsid w:val="002174D7"/>
    <w:rsid w:val="00217EF7"/>
    <w:rsid w:val="002205EE"/>
    <w:rsid w:val="00220FB5"/>
    <w:rsid w:val="002215FD"/>
    <w:rsid w:val="00221BB6"/>
    <w:rsid w:val="00221EF5"/>
    <w:rsid w:val="0022217F"/>
    <w:rsid w:val="002228A6"/>
    <w:rsid w:val="00222C66"/>
    <w:rsid w:val="00223B7D"/>
    <w:rsid w:val="00223C4D"/>
    <w:rsid w:val="0022480D"/>
    <w:rsid w:val="00224A10"/>
    <w:rsid w:val="00224BC6"/>
    <w:rsid w:val="0022533E"/>
    <w:rsid w:val="00226873"/>
    <w:rsid w:val="002269AA"/>
    <w:rsid w:val="00226A8E"/>
    <w:rsid w:val="00227DB2"/>
    <w:rsid w:val="00230D0A"/>
    <w:rsid w:val="00230D73"/>
    <w:rsid w:val="00230D96"/>
    <w:rsid w:val="00230E00"/>
    <w:rsid w:val="0023103D"/>
    <w:rsid w:val="00231584"/>
    <w:rsid w:val="002318D8"/>
    <w:rsid w:val="0023191F"/>
    <w:rsid w:val="002322B6"/>
    <w:rsid w:val="00232443"/>
    <w:rsid w:val="002332BC"/>
    <w:rsid w:val="0023333C"/>
    <w:rsid w:val="002335EC"/>
    <w:rsid w:val="00234170"/>
    <w:rsid w:val="00234284"/>
    <w:rsid w:val="002344CB"/>
    <w:rsid w:val="0023505A"/>
    <w:rsid w:val="00235739"/>
    <w:rsid w:val="00235A7F"/>
    <w:rsid w:val="002360DF"/>
    <w:rsid w:val="002366BA"/>
    <w:rsid w:val="002371AC"/>
    <w:rsid w:val="00237252"/>
    <w:rsid w:val="00237994"/>
    <w:rsid w:val="0024208D"/>
    <w:rsid w:val="0024224F"/>
    <w:rsid w:val="00242575"/>
    <w:rsid w:val="002429F5"/>
    <w:rsid w:val="002429FA"/>
    <w:rsid w:val="00242E29"/>
    <w:rsid w:val="00243C6A"/>
    <w:rsid w:val="002445BE"/>
    <w:rsid w:val="00244B30"/>
    <w:rsid w:val="00244E7C"/>
    <w:rsid w:val="002450C4"/>
    <w:rsid w:val="0024563D"/>
    <w:rsid w:val="00245804"/>
    <w:rsid w:val="002459F5"/>
    <w:rsid w:val="00245D87"/>
    <w:rsid w:val="00246120"/>
    <w:rsid w:val="00246929"/>
    <w:rsid w:val="00246AB3"/>
    <w:rsid w:val="002470D5"/>
    <w:rsid w:val="00247854"/>
    <w:rsid w:val="0025071E"/>
    <w:rsid w:val="00250D1A"/>
    <w:rsid w:val="00250E5A"/>
    <w:rsid w:val="002513FC"/>
    <w:rsid w:val="0025217F"/>
    <w:rsid w:val="00252811"/>
    <w:rsid w:val="00253411"/>
    <w:rsid w:val="00253D1E"/>
    <w:rsid w:val="00254640"/>
    <w:rsid w:val="00254EA6"/>
    <w:rsid w:val="0025576D"/>
    <w:rsid w:val="00255DEB"/>
    <w:rsid w:val="00256442"/>
    <w:rsid w:val="00256A72"/>
    <w:rsid w:val="00256C87"/>
    <w:rsid w:val="002575CA"/>
    <w:rsid w:val="00257678"/>
    <w:rsid w:val="002579A2"/>
    <w:rsid w:val="00257E18"/>
    <w:rsid w:val="00260185"/>
    <w:rsid w:val="0026023F"/>
    <w:rsid w:val="002603C1"/>
    <w:rsid w:val="002607D5"/>
    <w:rsid w:val="00260801"/>
    <w:rsid w:val="002611F1"/>
    <w:rsid w:val="00261841"/>
    <w:rsid w:val="0026189C"/>
    <w:rsid w:val="00261C4D"/>
    <w:rsid w:val="002625A8"/>
    <w:rsid w:val="002626E7"/>
    <w:rsid w:val="00262765"/>
    <w:rsid w:val="002629AD"/>
    <w:rsid w:val="002629B1"/>
    <w:rsid w:val="00262C36"/>
    <w:rsid w:val="002637D3"/>
    <w:rsid w:val="002641BB"/>
    <w:rsid w:val="00264486"/>
    <w:rsid w:val="00264E63"/>
    <w:rsid w:val="0026591D"/>
    <w:rsid w:val="00265D88"/>
    <w:rsid w:val="00266119"/>
    <w:rsid w:val="00266350"/>
    <w:rsid w:val="00266658"/>
    <w:rsid w:val="00266729"/>
    <w:rsid w:val="002703D2"/>
    <w:rsid w:val="00270523"/>
    <w:rsid w:val="00270A64"/>
    <w:rsid w:val="00270ED6"/>
    <w:rsid w:val="0027140C"/>
    <w:rsid w:val="00271511"/>
    <w:rsid w:val="0027163D"/>
    <w:rsid w:val="002731CD"/>
    <w:rsid w:val="00273225"/>
    <w:rsid w:val="002733E3"/>
    <w:rsid w:val="00273968"/>
    <w:rsid w:val="00274084"/>
    <w:rsid w:val="002742BD"/>
    <w:rsid w:val="002752A2"/>
    <w:rsid w:val="00275E05"/>
    <w:rsid w:val="0027615C"/>
    <w:rsid w:val="002762FB"/>
    <w:rsid w:val="00276303"/>
    <w:rsid w:val="00277D77"/>
    <w:rsid w:val="00277F5A"/>
    <w:rsid w:val="0028014E"/>
    <w:rsid w:val="0028032C"/>
    <w:rsid w:val="002805DD"/>
    <w:rsid w:val="00280B4E"/>
    <w:rsid w:val="00280EA6"/>
    <w:rsid w:val="002813A9"/>
    <w:rsid w:val="00281676"/>
    <w:rsid w:val="002819E7"/>
    <w:rsid w:val="00282ABA"/>
    <w:rsid w:val="0028301D"/>
    <w:rsid w:val="00283CC9"/>
    <w:rsid w:val="00284753"/>
    <w:rsid w:val="002848BF"/>
    <w:rsid w:val="0028523C"/>
    <w:rsid w:val="002853A1"/>
    <w:rsid w:val="00285A22"/>
    <w:rsid w:val="002863F8"/>
    <w:rsid w:val="00286531"/>
    <w:rsid w:val="0028697F"/>
    <w:rsid w:val="00286F7E"/>
    <w:rsid w:val="002875DA"/>
    <w:rsid w:val="00287D39"/>
    <w:rsid w:val="00287F35"/>
    <w:rsid w:val="00287FA1"/>
    <w:rsid w:val="00290113"/>
    <w:rsid w:val="0029108A"/>
    <w:rsid w:val="002918A3"/>
    <w:rsid w:val="002919D1"/>
    <w:rsid w:val="00291B15"/>
    <w:rsid w:val="00291C77"/>
    <w:rsid w:val="0029232A"/>
    <w:rsid w:val="002925E9"/>
    <w:rsid w:val="00293105"/>
    <w:rsid w:val="0029372E"/>
    <w:rsid w:val="002938B4"/>
    <w:rsid w:val="00293C8F"/>
    <w:rsid w:val="00293EDD"/>
    <w:rsid w:val="002946EE"/>
    <w:rsid w:val="00294AA2"/>
    <w:rsid w:val="00294B9E"/>
    <w:rsid w:val="00294C43"/>
    <w:rsid w:val="002951BC"/>
    <w:rsid w:val="002952A9"/>
    <w:rsid w:val="002956DA"/>
    <w:rsid w:val="0029577A"/>
    <w:rsid w:val="0029601B"/>
    <w:rsid w:val="002968C2"/>
    <w:rsid w:val="00296982"/>
    <w:rsid w:val="002969DB"/>
    <w:rsid w:val="00296B23"/>
    <w:rsid w:val="00296E78"/>
    <w:rsid w:val="002979EF"/>
    <w:rsid w:val="00297BF1"/>
    <w:rsid w:val="00297C03"/>
    <w:rsid w:val="00297DE0"/>
    <w:rsid w:val="002A0DC6"/>
    <w:rsid w:val="002A108F"/>
    <w:rsid w:val="002A28DA"/>
    <w:rsid w:val="002A2ADA"/>
    <w:rsid w:val="002A2EC7"/>
    <w:rsid w:val="002A317F"/>
    <w:rsid w:val="002A34DC"/>
    <w:rsid w:val="002A3BE2"/>
    <w:rsid w:val="002A4BC9"/>
    <w:rsid w:val="002A63FC"/>
    <w:rsid w:val="002A6695"/>
    <w:rsid w:val="002A6C99"/>
    <w:rsid w:val="002A702E"/>
    <w:rsid w:val="002A7250"/>
    <w:rsid w:val="002B08F5"/>
    <w:rsid w:val="002B0D4C"/>
    <w:rsid w:val="002B0D7C"/>
    <w:rsid w:val="002B1020"/>
    <w:rsid w:val="002B1B33"/>
    <w:rsid w:val="002B2693"/>
    <w:rsid w:val="002B2FE9"/>
    <w:rsid w:val="002B3BB9"/>
    <w:rsid w:val="002B3D42"/>
    <w:rsid w:val="002B3F32"/>
    <w:rsid w:val="002B44C9"/>
    <w:rsid w:val="002B56CA"/>
    <w:rsid w:val="002B58EC"/>
    <w:rsid w:val="002B5A55"/>
    <w:rsid w:val="002B5E27"/>
    <w:rsid w:val="002B5FF2"/>
    <w:rsid w:val="002B6458"/>
    <w:rsid w:val="002B6D31"/>
    <w:rsid w:val="002B77E2"/>
    <w:rsid w:val="002B7CBF"/>
    <w:rsid w:val="002B7FFA"/>
    <w:rsid w:val="002C0357"/>
    <w:rsid w:val="002C0577"/>
    <w:rsid w:val="002C0A58"/>
    <w:rsid w:val="002C1164"/>
    <w:rsid w:val="002C1F17"/>
    <w:rsid w:val="002C39AB"/>
    <w:rsid w:val="002C3BCD"/>
    <w:rsid w:val="002C3BDB"/>
    <w:rsid w:val="002C4003"/>
    <w:rsid w:val="002C411A"/>
    <w:rsid w:val="002C4A42"/>
    <w:rsid w:val="002C5436"/>
    <w:rsid w:val="002C5DCD"/>
    <w:rsid w:val="002C60C7"/>
    <w:rsid w:val="002C6422"/>
    <w:rsid w:val="002C7068"/>
    <w:rsid w:val="002C71A1"/>
    <w:rsid w:val="002C7279"/>
    <w:rsid w:val="002C733E"/>
    <w:rsid w:val="002C746E"/>
    <w:rsid w:val="002C7882"/>
    <w:rsid w:val="002C7EE1"/>
    <w:rsid w:val="002C7F6A"/>
    <w:rsid w:val="002D01A5"/>
    <w:rsid w:val="002D0218"/>
    <w:rsid w:val="002D057F"/>
    <w:rsid w:val="002D09A5"/>
    <w:rsid w:val="002D0B1C"/>
    <w:rsid w:val="002D0F77"/>
    <w:rsid w:val="002D0F8B"/>
    <w:rsid w:val="002D11A2"/>
    <w:rsid w:val="002D1212"/>
    <w:rsid w:val="002D17D0"/>
    <w:rsid w:val="002D186A"/>
    <w:rsid w:val="002D1DF1"/>
    <w:rsid w:val="002D29F6"/>
    <w:rsid w:val="002D3086"/>
    <w:rsid w:val="002D3170"/>
    <w:rsid w:val="002D3A41"/>
    <w:rsid w:val="002D4934"/>
    <w:rsid w:val="002D4D72"/>
    <w:rsid w:val="002D4E33"/>
    <w:rsid w:val="002D67EA"/>
    <w:rsid w:val="002D6C94"/>
    <w:rsid w:val="002D6E2B"/>
    <w:rsid w:val="002D7385"/>
    <w:rsid w:val="002D74E5"/>
    <w:rsid w:val="002D7998"/>
    <w:rsid w:val="002D7ECA"/>
    <w:rsid w:val="002E07D6"/>
    <w:rsid w:val="002E080F"/>
    <w:rsid w:val="002E0D99"/>
    <w:rsid w:val="002E12F8"/>
    <w:rsid w:val="002E1B8C"/>
    <w:rsid w:val="002E1C16"/>
    <w:rsid w:val="002E21E6"/>
    <w:rsid w:val="002E23A7"/>
    <w:rsid w:val="002E240C"/>
    <w:rsid w:val="002E2CCA"/>
    <w:rsid w:val="002E3239"/>
    <w:rsid w:val="002E383E"/>
    <w:rsid w:val="002E3B93"/>
    <w:rsid w:val="002E47CF"/>
    <w:rsid w:val="002E584F"/>
    <w:rsid w:val="002E60CD"/>
    <w:rsid w:val="002E63F6"/>
    <w:rsid w:val="002E6536"/>
    <w:rsid w:val="002E6A1B"/>
    <w:rsid w:val="002E7457"/>
    <w:rsid w:val="002E746A"/>
    <w:rsid w:val="002E7561"/>
    <w:rsid w:val="002E7AE6"/>
    <w:rsid w:val="002E7C96"/>
    <w:rsid w:val="002E7FE0"/>
    <w:rsid w:val="002F01F7"/>
    <w:rsid w:val="002F07FD"/>
    <w:rsid w:val="002F0995"/>
    <w:rsid w:val="002F134E"/>
    <w:rsid w:val="002F145E"/>
    <w:rsid w:val="002F1A14"/>
    <w:rsid w:val="002F1C37"/>
    <w:rsid w:val="002F2898"/>
    <w:rsid w:val="002F2CC2"/>
    <w:rsid w:val="002F3484"/>
    <w:rsid w:val="002F351D"/>
    <w:rsid w:val="002F35BB"/>
    <w:rsid w:val="002F4C3A"/>
    <w:rsid w:val="002F4CDA"/>
    <w:rsid w:val="002F4F43"/>
    <w:rsid w:val="002F5107"/>
    <w:rsid w:val="002F5DAD"/>
    <w:rsid w:val="002F661B"/>
    <w:rsid w:val="002F6CE9"/>
    <w:rsid w:val="002F76E7"/>
    <w:rsid w:val="002F77CF"/>
    <w:rsid w:val="002F79DB"/>
    <w:rsid w:val="002F7C39"/>
    <w:rsid w:val="00300579"/>
    <w:rsid w:val="00300DBB"/>
    <w:rsid w:val="003011A5"/>
    <w:rsid w:val="00301AC7"/>
    <w:rsid w:val="00302399"/>
    <w:rsid w:val="003025A2"/>
    <w:rsid w:val="00302724"/>
    <w:rsid w:val="00302784"/>
    <w:rsid w:val="003029BD"/>
    <w:rsid w:val="00302A71"/>
    <w:rsid w:val="00302FB5"/>
    <w:rsid w:val="00303224"/>
    <w:rsid w:val="0030349D"/>
    <w:rsid w:val="003034C4"/>
    <w:rsid w:val="00303C95"/>
    <w:rsid w:val="00304857"/>
    <w:rsid w:val="003053BA"/>
    <w:rsid w:val="0030540B"/>
    <w:rsid w:val="003055E4"/>
    <w:rsid w:val="00305DF4"/>
    <w:rsid w:val="003061FE"/>
    <w:rsid w:val="00307536"/>
    <w:rsid w:val="00310456"/>
    <w:rsid w:val="00310790"/>
    <w:rsid w:val="003107A0"/>
    <w:rsid w:val="00311420"/>
    <w:rsid w:val="003117A8"/>
    <w:rsid w:val="00311F31"/>
    <w:rsid w:val="00311F83"/>
    <w:rsid w:val="00312373"/>
    <w:rsid w:val="003125BB"/>
    <w:rsid w:val="00313064"/>
    <w:rsid w:val="00313312"/>
    <w:rsid w:val="00313477"/>
    <w:rsid w:val="003136C4"/>
    <w:rsid w:val="0031378C"/>
    <w:rsid w:val="00313EF7"/>
    <w:rsid w:val="00314105"/>
    <w:rsid w:val="003147A9"/>
    <w:rsid w:val="00315AD0"/>
    <w:rsid w:val="003169D5"/>
    <w:rsid w:val="00316C1D"/>
    <w:rsid w:val="00316E42"/>
    <w:rsid w:val="00317155"/>
    <w:rsid w:val="0031798B"/>
    <w:rsid w:val="00317A9E"/>
    <w:rsid w:val="00320121"/>
    <w:rsid w:val="003207A3"/>
    <w:rsid w:val="00320E4C"/>
    <w:rsid w:val="003210EC"/>
    <w:rsid w:val="003212FE"/>
    <w:rsid w:val="00321718"/>
    <w:rsid w:val="00321753"/>
    <w:rsid w:val="003224AE"/>
    <w:rsid w:val="00322AE4"/>
    <w:rsid w:val="00322B31"/>
    <w:rsid w:val="0032304D"/>
    <w:rsid w:val="0032399E"/>
    <w:rsid w:val="00324730"/>
    <w:rsid w:val="00324756"/>
    <w:rsid w:val="00324874"/>
    <w:rsid w:val="00324A31"/>
    <w:rsid w:val="00324C61"/>
    <w:rsid w:val="00324F5F"/>
    <w:rsid w:val="003255AF"/>
    <w:rsid w:val="00325942"/>
    <w:rsid w:val="00325DE9"/>
    <w:rsid w:val="00327BD5"/>
    <w:rsid w:val="003308DA"/>
    <w:rsid w:val="00330BA2"/>
    <w:rsid w:val="00330F7D"/>
    <w:rsid w:val="00331325"/>
    <w:rsid w:val="00331BA2"/>
    <w:rsid w:val="00331BAD"/>
    <w:rsid w:val="00333398"/>
    <w:rsid w:val="00333896"/>
    <w:rsid w:val="00333EE2"/>
    <w:rsid w:val="00333EEE"/>
    <w:rsid w:val="0033543B"/>
    <w:rsid w:val="0033630F"/>
    <w:rsid w:val="00336331"/>
    <w:rsid w:val="00336526"/>
    <w:rsid w:val="003365FD"/>
    <w:rsid w:val="003369FA"/>
    <w:rsid w:val="00336A97"/>
    <w:rsid w:val="00337435"/>
    <w:rsid w:val="003378DA"/>
    <w:rsid w:val="003405C3"/>
    <w:rsid w:val="00340699"/>
    <w:rsid w:val="0034099E"/>
    <w:rsid w:val="00340E7B"/>
    <w:rsid w:val="00340F2D"/>
    <w:rsid w:val="0034145D"/>
    <w:rsid w:val="00341613"/>
    <w:rsid w:val="003419F7"/>
    <w:rsid w:val="00342380"/>
    <w:rsid w:val="003423B8"/>
    <w:rsid w:val="003427E6"/>
    <w:rsid w:val="003429F8"/>
    <w:rsid w:val="00342AA9"/>
    <w:rsid w:val="00342D76"/>
    <w:rsid w:val="00343C8B"/>
    <w:rsid w:val="00343D30"/>
    <w:rsid w:val="003442B6"/>
    <w:rsid w:val="003446D6"/>
    <w:rsid w:val="003449C4"/>
    <w:rsid w:val="00344B6D"/>
    <w:rsid w:val="00344C00"/>
    <w:rsid w:val="00344CD1"/>
    <w:rsid w:val="00344F83"/>
    <w:rsid w:val="003454CA"/>
    <w:rsid w:val="0034641E"/>
    <w:rsid w:val="0034667A"/>
    <w:rsid w:val="003471CD"/>
    <w:rsid w:val="00347254"/>
    <w:rsid w:val="00347AB2"/>
    <w:rsid w:val="00347C66"/>
    <w:rsid w:val="00350683"/>
    <w:rsid w:val="00350AC9"/>
    <w:rsid w:val="00350F54"/>
    <w:rsid w:val="00351562"/>
    <w:rsid w:val="003516F4"/>
    <w:rsid w:val="00352EAA"/>
    <w:rsid w:val="003534B9"/>
    <w:rsid w:val="00353A3F"/>
    <w:rsid w:val="00353AD3"/>
    <w:rsid w:val="00353F7B"/>
    <w:rsid w:val="00354713"/>
    <w:rsid w:val="003549A0"/>
    <w:rsid w:val="0035503B"/>
    <w:rsid w:val="00355305"/>
    <w:rsid w:val="003561E8"/>
    <w:rsid w:val="0035688D"/>
    <w:rsid w:val="003572E5"/>
    <w:rsid w:val="00360A50"/>
    <w:rsid w:val="00360FD0"/>
    <w:rsid w:val="0036131D"/>
    <w:rsid w:val="00361BD1"/>
    <w:rsid w:val="00361F70"/>
    <w:rsid w:val="003622AE"/>
    <w:rsid w:val="00362423"/>
    <w:rsid w:val="0036284B"/>
    <w:rsid w:val="00362B6B"/>
    <w:rsid w:val="00362CB7"/>
    <w:rsid w:val="00362CC4"/>
    <w:rsid w:val="00362EBF"/>
    <w:rsid w:val="0036348F"/>
    <w:rsid w:val="00363D41"/>
    <w:rsid w:val="00364EB1"/>
    <w:rsid w:val="003651BA"/>
    <w:rsid w:val="0036558C"/>
    <w:rsid w:val="00365E3E"/>
    <w:rsid w:val="00366084"/>
    <w:rsid w:val="00366251"/>
    <w:rsid w:val="003665A5"/>
    <w:rsid w:val="00366666"/>
    <w:rsid w:val="00367228"/>
    <w:rsid w:val="003678A3"/>
    <w:rsid w:val="00367911"/>
    <w:rsid w:val="0037041A"/>
    <w:rsid w:val="003706BC"/>
    <w:rsid w:val="00370CDF"/>
    <w:rsid w:val="003713EB"/>
    <w:rsid w:val="00372AB4"/>
    <w:rsid w:val="00372CB7"/>
    <w:rsid w:val="00372E75"/>
    <w:rsid w:val="0037311A"/>
    <w:rsid w:val="00373879"/>
    <w:rsid w:val="00373982"/>
    <w:rsid w:val="003744D8"/>
    <w:rsid w:val="00374DE9"/>
    <w:rsid w:val="003751E4"/>
    <w:rsid w:val="00375794"/>
    <w:rsid w:val="00376CB1"/>
    <w:rsid w:val="00376D91"/>
    <w:rsid w:val="00380351"/>
    <w:rsid w:val="00380990"/>
    <w:rsid w:val="003809B8"/>
    <w:rsid w:val="00380B47"/>
    <w:rsid w:val="00380E1D"/>
    <w:rsid w:val="00381FDB"/>
    <w:rsid w:val="00382C3F"/>
    <w:rsid w:val="00383908"/>
    <w:rsid w:val="00383A20"/>
    <w:rsid w:val="00383DF2"/>
    <w:rsid w:val="00384D28"/>
    <w:rsid w:val="00384F2D"/>
    <w:rsid w:val="0038516B"/>
    <w:rsid w:val="0038542E"/>
    <w:rsid w:val="003854CB"/>
    <w:rsid w:val="00385DF2"/>
    <w:rsid w:val="00386172"/>
    <w:rsid w:val="00386381"/>
    <w:rsid w:val="00386413"/>
    <w:rsid w:val="00386444"/>
    <w:rsid w:val="003865F5"/>
    <w:rsid w:val="0038660B"/>
    <w:rsid w:val="00386C49"/>
    <w:rsid w:val="00387090"/>
    <w:rsid w:val="00387D68"/>
    <w:rsid w:val="00391137"/>
    <w:rsid w:val="003912D5"/>
    <w:rsid w:val="00391500"/>
    <w:rsid w:val="003915D9"/>
    <w:rsid w:val="00391DB4"/>
    <w:rsid w:val="00392022"/>
    <w:rsid w:val="0039212F"/>
    <w:rsid w:val="003921B9"/>
    <w:rsid w:val="00392494"/>
    <w:rsid w:val="00392E98"/>
    <w:rsid w:val="00393086"/>
    <w:rsid w:val="0039352C"/>
    <w:rsid w:val="003935BC"/>
    <w:rsid w:val="00393AB0"/>
    <w:rsid w:val="00393D33"/>
    <w:rsid w:val="00393FA5"/>
    <w:rsid w:val="00393FB0"/>
    <w:rsid w:val="0039473B"/>
    <w:rsid w:val="003949BB"/>
    <w:rsid w:val="003949E8"/>
    <w:rsid w:val="003949F8"/>
    <w:rsid w:val="00395474"/>
    <w:rsid w:val="0039557B"/>
    <w:rsid w:val="00395D6E"/>
    <w:rsid w:val="0039660F"/>
    <w:rsid w:val="00396812"/>
    <w:rsid w:val="003968B1"/>
    <w:rsid w:val="00396B05"/>
    <w:rsid w:val="00396B26"/>
    <w:rsid w:val="00397BBC"/>
    <w:rsid w:val="00397F3F"/>
    <w:rsid w:val="003A0A31"/>
    <w:rsid w:val="003A10F3"/>
    <w:rsid w:val="003A1606"/>
    <w:rsid w:val="003A1C95"/>
    <w:rsid w:val="003A1DDA"/>
    <w:rsid w:val="003A2276"/>
    <w:rsid w:val="003A288D"/>
    <w:rsid w:val="003A3245"/>
    <w:rsid w:val="003A33D7"/>
    <w:rsid w:val="003A391F"/>
    <w:rsid w:val="003A399E"/>
    <w:rsid w:val="003A3A71"/>
    <w:rsid w:val="003A3C10"/>
    <w:rsid w:val="003A3CFA"/>
    <w:rsid w:val="003A40F8"/>
    <w:rsid w:val="003A436E"/>
    <w:rsid w:val="003A4A5E"/>
    <w:rsid w:val="003A4E56"/>
    <w:rsid w:val="003A54EF"/>
    <w:rsid w:val="003A5868"/>
    <w:rsid w:val="003A64F8"/>
    <w:rsid w:val="003A6901"/>
    <w:rsid w:val="003A6BEE"/>
    <w:rsid w:val="003A6ED5"/>
    <w:rsid w:val="003A73A8"/>
    <w:rsid w:val="003A759C"/>
    <w:rsid w:val="003A7B80"/>
    <w:rsid w:val="003A7C6C"/>
    <w:rsid w:val="003A7C74"/>
    <w:rsid w:val="003B0061"/>
    <w:rsid w:val="003B0318"/>
    <w:rsid w:val="003B09AE"/>
    <w:rsid w:val="003B0B36"/>
    <w:rsid w:val="003B1871"/>
    <w:rsid w:val="003B1BB9"/>
    <w:rsid w:val="003B21BE"/>
    <w:rsid w:val="003B2630"/>
    <w:rsid w:val="003B3177"/>
    <w:rsid w:val="003B43F7"/>
    <w:rsid w:val="003B463E"/>
    <w:rsid w:val="003B4884"/>
    <w:rsid w:val="003B4E6C"/>
    <w:rsid w:val="003B51BF"/>
    <w:rsid w:val="003B5AA6"/>
    <w:rsid w:val="003B5E67"/>
    <w:rsid w:val="003B6354"/>
    <w:rsid w:val="003B64C3"/>
    <w:rsid w:val="003B6945"/>
    <w:rsid w:val="003B71F8"/>
    <w:rsid w:val="003B73C2"/>
    <w:rsid w:val="003B7527"/>
    <w:rsid w:val="003B7E4A"/>
    <w:rsid w:val="003C01C1"/>
    <w:rsid w:val="003C084D"/>
    <w:rsid w:val="003C0AC7"/>
    <w:rsid w:val="003C0C16"/>
    <w:rsid w:val="003C1000"/>
    <w:rsid w:val="003C1258"/>
    <w:rsid w:val="003C18B4"/>
    <w:rsid w:val="003C1BAD"/>
    <w:rsid w:val="003C1F1A"/>
    <w:rsid w:val="003C23EE"/>
    <w:rsid w:val="003C26CD"/>
    <w:rsid w:val="003C2715"/>
    <w:rsid w:val="003C274B"/>
    <w:rsid w:val="003C27EE"/>
    <w:rsid w:val="003C2ACB"/>
    <w:rsid w:val="003C2D3C"/>
    <w:rsid w:val="003C3244"/>
    <w:rsid w:val="003C36A0"/>
    <w:rsid w:val="003C3772"/>
    <w:rsid w:val="003C415E"/>
    <w:rsid w:val="003C52B9"/>
    <w:rsid w:val="003C6031"/>
    <w:rsid w:val="003C66A6"/>
    <w:rsid w:val="003C6A8B"/>
    <w:rsid w:val="003C6EC2"/>
    <w:rsid w:val="003C74DC"/>
    <w:rsid w:val="003C771C"/>
    <w:rsid w:val="003C7D5F"/>
    <w:rsid w:val="003D0655"/>
    <w:rsid w:val="003D067F"/>
    <w:rsid w:val="003D0BE2"/>
    <w:rsid w:val="003D2868"/>
    <w:rsid w:val="003D2CF7"/>
    <w:rsid w:val="003D3DDE"/>
    <w:rsid w:val="003D4331"/>
    <w:rsid w:val="003D4D51"/>
    <w:rsid w:val="003D5162"/>
    <w:rsid w:val="003D522B"/>
    <w:rsid w:val="003D5D5A"/>
    <w:rsid w:val="003D5E39"/>
    <w:rsid w:val="003D5EF8"/>
    <w:rsid w:val="003D67CE"/>
    <w:rsid w:val="003D6866"/>
    <w:rsid w:val="003D6E7C"/>
    <w:rsid w:val="003D6E8A"/>
    <w:rsid w:val="003D6FD6"/>
    <w:rsid w:val="003D753E"/>
    <w:rsid w:val="003D770B"/>
    <w:rsid w:val="003D7F45"/>
    <w:rsid w:val="003E0D35"/>
    <w:rsid w:val="003E1175"/>
    <w:rsid w:val="003E1513"/>
    <w:rsid w:val="003E1991"/>
    <w:rsid w:val="003E1A8C"/>
    <w:rsid w:val="003E351D"/>
    <w:rsid w:val="003E3894"/>
    <w:rsid w:val="003E3C53"/>
    <w:rsid w:val="003E3C5E"/>
    <w:rsid w:val="003E3CC4"/>
    <w:rsid w:val="003E3D97"/>
    <w:rsid w:val="003E3F8E"/>
    <w:rsid w:val="003E4481"/>
    <w:rsid w:val="003E48F3"/>
    <w:rsid w:val="003E4A1C"/>
    <w:rsid w:val="003E4B30"/>
    <w:rsid w:val="003E569C"/>
    <w:rsid w:val="003E5C1F"/>
    <w:rsid w:val="003E5F01"/>
    <w:rsid w:val="003E62FE"/>
    <w:rsid w:val="003E670F"/>
    <w:rsid w:val="003E679C"/>
    <w:rsid w:val="003E6D2B"/>
    <w:rsid w:val="003E7BC2"/>
    <w:rsid w:val="003F01B1"/>
    <w:rsid w:val="003F0A9E"/>
    <w:rsid w:val="003F15D8"/>
    <w:rsid w:val="003F16AB"/>
    <w:rsid w:val="003F1947"/>
    <w:rsid w:val="003F1DC4"/>
    <w:rsid w:val="003F297D"/>
    <w:rsid w:val="003F2F75"/>
    <w:rsid w:val="003F312E"/>
    <w:rsid w:val="003F318B"/>
    <w:rsid w:val="003F336E"/>
    <w:rsid w:val="003F3C98"/>
    <w:rsid w:val="003F40F2"/>
    <w:rsid w:val="003F49A2"/>
    <w:rsid w:val="003F51F6"/>
    <w:rsid w:val="003F543B"/>
    <w:rsid w:val="003F7359"/>
    <w:rsid w:val="003F7613"/>
    <w:rsid w:val="003F7F56"/>
    <w:rsid w:val="0040016F"/>
    <w:rsid w:val="00400655"/>
    <w:rsid w:val="00400A8F"/>
    <w:rsid w:val="00400D1D"/>
    <w:rsid w:val="004013A4"/>
    <w:rsid w:val="00401410"/>
    <w:rsid w:val="00401D69"/>
    <w:rsid w:val="00402E24"/>
    <w:rsid w:val="00402F1B"/>
    <w:rsid w:val="004032DD"/>
    <w:rsid w:val="0040337F"/>
    <w:rsid w:val="004037E8"/>
    <w:rsid w:val="00403CAB"/>
    <w:rsid w:val="00404AFD"/>
    <w:rsid w:val="00405A05"/>
    <w:rsid w:val="00405AC2"/>
    <w:rsid w:val="004072CF"/>
    <w:rsid w:val="004076C9"/>
    <w:rsid w:val="0040793B"/>
    <w:rsid w:val="004079C7"/>
    <w:rsid w:val="00407AF6"/>
    <w:rsid w:val="00407D9C"/>
    <w:rsid w:val="004102AA"/>
    <w:rsid w:val="00410C80"/>
    <w:rsid w:val="00411068"/>
    <w:rsid w:val="0041140C"/>
    <w:rsid w:val="004117CE"/>
    <w:rsid w:val="004117FB"/>
    <w:rsid w:val="004118B2"/>
    <w:rsid w:val="00411972"/>
    <w:rsid w:val="00411F4A"/>
    <w:rsid w:val="0041219A"/>
    <w:rsid w:val="004121A5"/>
    <w:rsid w:val="004124F2"/>
    <w:rsid w:val="00412588"/>
    <w:rsid w:val="00412D90"/>
    <w:rsid w:val="00412E14"/>
    <w:rsid w:val="004133CC"/>
    <w:rsid w:val="004134A8"/>
    <w:rsid w:val="004134F4"/>
    <w:rsid w:val="0041367C"/>
    <w:rsid w:val="0041368E"/>
    <w:rsid w:val="004137DD"/>
    <w:rsid w:val="00413DCA"/>
    <w:rsid w:val="004147FF"/>
    <w:rsid w:val="00414F56"/>
    <w:rsid w:val="0041537A"/>
    <w:rsid w:val="004154C9"/>
    <w:rsid w:val="00415CB9"/>
    <w:rsid w:val="004160C8"/>
    <w:rsid w:val="00416490"/>
    <w:rsid w:val="004167F9"/>
    <w:rsid w:val="00416F36"/>
    <w:rsid w:val="00416F9D"/>
    <w:rsid w:val="004173A5"/>
    <w:rsid w:val="00417603"/>
    <w:rsid w:val="004179E5"/>
    <w:rsid w:val="00420400"/>
    <w:rsid w:val="0042041E"/>
    <w:rsid w:val="00420605"/>
    <w:rsid w:val="00420FAD"/>
    <w:rsid w:val="0042185E"/>
    <w:rsid w:val="00421955"/>
    <w:rsid w:val="00421B31"/>
    <w:rsid w:val="00421E0B"/>
    <w:rsid w:val="0042298B"/>
    <w:rsid w:val="00422C36"/>
    <w:rsid w:val="00423498"/>
    <w:rsid w:val="00423688"/>
    <w:rsid w:val="00423D77"/>
    <w:rsid w:val="0042447E"/>
    <w:rsid w:val="00425664"/>
    <w:rsid w:val="004258FE"/>
    <w:rsid w:val="00425ACF"/>
    <w:rsid w:val="00425C94"/>
    <w:rsid w:val="00426BA9"/>
    <w:rsid w:val="00426E8E"/>
    <w:rsid w:val="004270C9"/>
    <w:rsid w:val="00427A9A"/>
    <w:rsid w:val="0043090D"/>
    <w:rsid w:val="004315FD"/>
    <w:rsid w:val="00432191"/>
    <w:rsid w:val="004322AD"/>
    <w:rsid w:val="004334FE"/>
    <w:rsid w:val="00433DC2"/>
    <w:rsid w:val="004353B0"/>
    <w:rsid w:val="004356CE"/>
    <w:rsid w:val="00435763"/>
    <w:rsid w:val="00436020"/>
    <w:rsid w:val="00436033"/>
    <w:rsid w:val="004369D8"/>
    <w:rsid w:val="00436C35"/>
    <w:rsid w:val="0043715C"/>
    <w:rsid w:val="0043759E"/>
    <w:rsid w:val="00437672"/>
    <w:rsid w:val="00437700"/>
    <w:rsid w:val="00437996"/>
    <w:rsid w:val="004402C5"/>
    <w:rsid w:val="00440304"/>
    <w:rsid w:val="004406B2"/>
    <w:rsid w:val="00441876"/>
    <w:rsid w:val="00441A52"/>
    <w:rsid w:val="00441AC9"/>
    <w:rsid w:val="00441B0F"/>
    <w:rsid w:val="00441F98"/>
    <w:rsid w:val="0044267C"/>
    <w:rsid w:val="00442BA3"/>
    <w:rsid w:val="004430CF"/>
    <w:rsid w:val="004436D0"/>
    <w:rsid w:val="00443E2E"/>
    <w:rsid w:val="00443E9C"/>
    <w:rsid w:val="00444028"/>
    <w:rsid w:val="0044405F"/>
    <w:rsid w:val="004441A0"/>
    <w:rsid w:val="00444255"/>
    <w:rsid w:val="00444608"/>
    <w:rsid w:val="004447D7"/>
    <w:rsid w:val="00444BCC"/>
    <w:rsid w:val="0044508E"/>
    <w:rsid w:val="00445A66"/>
    <w:rsid w:val="00445C4A"/>
    <w:rsid w:val="00446626"/>
    <w:rsid w:val="0044698B"/>
    <w:rsid w:val="00446A13"/>
    <w:rsid w:val="00446A5B"/>
    <w:rsid w:val="00446C0C"/>
    <w:rsid w:val="00446D24"/>
    <w:rsid w:val="00446D91"/>
    <w:rsid w:val="00446FEA"/>
    <w:rsid w:val="00447921"/>
    <w:rsid w:val="00450C82"/>
    <w:rsid w:val="00450ED3"/>
    <w:rsid w:val="00451375"/>
    <w:rsid w:val="00451AFE"/>
    <w:rsid w:val="004520D6"/>
    <w:rsid w:val="004521BD"/>
    <w:rsid w:val="0045233E"/>
    <w:rsid w:val="004525BB"/>
    <w:rsid w:val="004533D6"/>
    <w:rsid w:val="00453910"/>
    <w:rsid w:val="00453CCF"/>
    <w:rsid w:val="00453E8B"/>
    <w:rsid w:val="004540EC"/>
    <w:rsid w:val="00454684"/>
    <w:rsid w:val="00454A2F"/>
    <w:rsid w:val="00455576"/>
    <w:rsid w:val="00455D37"/>
    <w:rsid w:val="00455F9A"/>
    <w:rsid w:val="004561B3"/>
    <w:rsid w:val="00456642"/>
    <w:rsid w:val="00456675"/>
    <w:rsid w:val="004567AF"/>
    <w:rsid w:val="00456BD4"/>
    <w:rsid w:val="004573B0"/>
    <w:rsid w:val="004573C6"/>
    <w:rsid w:val="00457438"/>
    <w:rsid w:val="0045752F"/>
    <w:rsid w:val="0045795E"/>
    <w:rsid w:val="00457D07"/>
    <w:rsid w:val="00460361"/>
    <w:rsid w:val="004603AF"/>
    <w:rsid w:val="004605CC"/>
    <w:rsid w:val="00460685"/>
    <w:rsid w:val="00461461"/>
    <w:rsid w:val="00461854"/>
    <w:rsid w:val="00461D94"/>
    <w:rsid w:val="00461E3E"/>
    <w:rsid w:val="004621CC"/>
    <w:rsid w:val="00462387"/>
    <w:rsid w:val="0046321F"/>
    <w:rsid w:val="0046325D"/>
    <w:rsid w:val="0046330A"/>
    <w:rsid w:val="00463DE6"/>
    <w:rsid w:val="0046422A"/>
    <w:rsid w:val="00464310"/>
    <w:rsid w:val="004646A1"/>
    <w:rsid w:val="00464EB9"/>
    <w:rsid w:val="00464F18"/>
    <w:rsid w:val="0046560C"/>
    <w:rsid w:val="0046578A"/>
    <w:rsid w:val="00465F25"/>
    <w:rsid w:val="0046614C"/>
    <w:rsid w:val="00466CBF"/>
    <w:rsid w:val="00466DBD"/>
    <w:rsid w:val="00467A1A"/>
    <w:rsid w:val="00467B06"/>
    <w:rsid w:val="00467C0B"/>
    <w:rsid w:val="00467EC1"/>
    <w:rsid w:val="00467F63"/>
    <w:rsid w:val="00470A9D"/>
    <w:rsid w:val="00470DB1"/>
    <w:rsid w:val="0047102A"/>
    <w:rsid w:val="00471038"/>
    <w:rsid w:val="00471720"/>
    <w:rsid w:val="00471B28"/>
    <w:rsid w:val="00471FBD"/>
    <w:rsid w:val="004725A1"/>
    <w:rsid w:val="00472BB3"/>
    <w:rsid w:val="00472C45"/>
    <w:rsid w:val="004730C8"/>
    <w:rsid w:val="0047352F"/>
    <w:rsid w:val="00474A1E"/>
    <w:rsid w:val="00474F47"/>
    <w:rsid w:val="0047507B"/>
    <w:rsid w:val="00475594"/>
    <w:rsid w:val="004759A4"/>
    <w:rsid w:val="00476821"/>
    <w:rsid w:val="00476863"/>
    <w:rsid w:val="00477143"/>
    <w:rsid w:val="00477A53"/>
    <w:rsid w:val="0048005C"/>
    <w:rsid w:val="00480064"/>
    <w:rsid w:val="00480838"/>
    <w:rsid w:val="0048202B"/>
    <w:rsid w:val="0048249B"/>
    <w:rsid w:val="00482567"/>
    <w:rsid w:val="004825EE"/>
    <w:rsid w:val="00482888"/>
    <w:rsid w:val="00483023"/>
    <w:rsid w:val="004833AC"/>
    <w:rsid w:val="00483B0E"/>
    <w:rsid w:val="00485163"/>
    <w:rsid w:val="004851C2"/>
    <w:rsid w:val="00486023"/>
    <w:rsid w:val="0048610C"/>
    <w:rsid w:val="0048645E"/>
    <w:rsid w:val="004864A8"/>
    <w:rsid w:val="0048692B"/>
    <w:rsid w:val="00486C13"/>
    <w:rsid w:val="00487626"/>
    <w:rsid w:val="004878B9"/>
    <w:rsid w:val="004879F4"/>
    <w:rsid w:val="00490298"/>
    <w:rsid w:val="004905E6"/>
    <w:rsid w:val="0049074C"/>
    <w:rsid w:val="004908DC"/>
    <w:rsid w:val="00490BED"/>
    <w:rsid w:val="0049141B"/>
    <w:rsid w:val="00491A2D"/>
    <w:rsid w:val="00491B47"/>
    <w:rsid w:val="004920CC"/>
    <w:rsid w:val="00492128"/>
    <w:rsid w:val="00492992"/>
    <w:rsid w:val="00492A42"/>
    <w:rsid w:val="004932ED"/>
    <w:rsid w:val="00493392"/>
    <w:rsid w:val="00493F46"/>
    <w:rsid w:val="004948D4"/>
    <w:rsid w:val="00494921"/>
    <w:rsid w:val="004953D4"/>
    <w:rsid w:val="00496892"/>
    <w:rsid w:val="00496CC3"/>
    <w:rsid w:val="00497318"/>
    <w:rsid w:val="004976E0"/>
    <w:rsid w:val="004A06FB"/>
    <w:rsid w:val="004A0A25"/>
    <w:rsid w:val="004A12EA"/>
    <w:rsid w:val="004A1C5B"/>
    <w:rsid w:val="004A1E56"/>
    <w:rsid w:val="004A1FDB"/>
    <w:rsid w:val="004A2177"/>
    <w:rsid w:val="004A2C4C"/>
    <w:rsid w:val="004A31DD"/>
    <w:rsid w:val="004A31E3"/>
    <w:rsid w:val="004A4B32"/>
    <w:rsid w:val="004A5222"/>
    <w:rsid w:val="004A5337"/>
    <w:rsid w:val="004A5AA8"/>
    <w:rsid w:val="004A60BC"/>
    <w:rsid w:val="004A6274"/>
    <w:rsid w:val="004A6474"/>
    <w:rsid w:val="004A7024"/>
    <w:rsid w:val="004A76C8"/>
    <w:rsid w:val="004A7A9F"/>
    <w:rsid w:val="004A7D01"/>
    <w:rsid w:val="004B0C4B"/>
    <w:rsid w:val="004B0EB5"/>
    <w:rsid w:val="004B1087"/>
    <w:rsid w:val="004B19E6"/>
    <w:rsid w:val="004B1B72"/>
    <w:rsid w:val="004B265F"/>
    <w:rsid w:val="004B358B"/>
    <w:rsid w:val="004B3E34"/>
    <w:rsid w:val="004B41AC"/>
    <w:rsid w:val="004B476C"/>
    <w:rsid w:val="004B4BCF"/>
    <w:rsid w:val="004B4DAE"/>
    <w:rsid w:val="004B562A"/>
    <w:rsid w:val="004B668A"/>
    <w:rsid w:val="004B7A85"/>
    <w:rsid w:val="004B7D02"/>
    <w:rsid w:val="004B7D53"/>
    <w:rsid w:val="004B7EC9"/>
    <w:rsid w:val="004B7F42"/>
    <w:rsid w:val="004C0C0F"/>
    <w:rsid w:val="004C158C"/>
    <w:rsid w:val="004C1599"/>
    <w:rsid w:val="004C1A3A"/>
    <w:rsid w:val="004C22E8"/>
    <w:rsid w:val="004C2C82"/>
    <w:rsid w:val="004C2CE7"/>
    <w:rsid w:val="004C40F0"/>
    <w:rsid w:val="004C4563"/>
    <w:rsid w:val="004C456F"/>
    <w:rsid w:val="004C479F"/>
    <w:rsid w:val="004C48BB"/>
    <w:rsid w:val="004C4A65"/>
    <w:rsid w:val="004C4E16"/>
    <w:rsid w:val="004C53EA"/>
    <w:rsid w:val="004C55FE"/>
    <w:rsid w:val="004C5771"/>
    <w:rsid w:val="004C5B52"/>
    <w:rsid w:val="004C5EBF"/>
    <w:rsid w:val="004C5FD9"/>
    <w:rsid w:val="004C6290"/>
    <w:rsid w:val="004C65FD"/>
    <w:rsid w:val="004C660D"/>
    <w:rsid w:val="004C7D63"/>
    <w:rsid w:val="004C7DC1"/>
    <w:rsid w:val="004D017D"/>
    <w:rsid w:val="004D036F"/>
    <w:rsid w:val="004D0633"/>
    <w:rsid w:val="004D12DA"/>
    <w:rsid w:val="004D1333"/>
    <w:rsid w:val="004D1F13"/>
    <w:rsid w:val="004D221B"/>
    <w:rsid w:val="004D22BA"/>
    <w:rsid w:val="004D2753"/>
    <w:rsid w:val="004D2D04"/>
    <w:rsid w:val="004D2E6D"/>
    <w:rsid w:val="004D33FE"/>
    <w:rsid w:val="004D341B"/>
    <w:rsid w:val="004D40C5"/>
    <w:rsid w:val="004D4849"/>
    <w:rsid w:val="004D5201"/>
    <w:rsid w:val="004D6498"/>
    <w:rsid w:val="004D6B0C"/>
    <w:rsid w:val="004D6BAF"/>
    <w:rsid w:val="004D73E6"/>
    <w:rsid w:val="004D7494"/>
    <w:rsid w:val="004E022E"/>
    <w:rsid w:val="004E048E"/>
    <w:rsid w:val="004E0D05"/>
    <w:rsid w:val="004E0E87"/>
    <w:rsid w:val="004E103E"/>
    <w:rsid w:val="004E1A86"/>
    <w:rsid w:val="004E1FFE"/>
    <w:rsid w:val="004E233C"/>
    <w:rsid w:val="004E243D"/>
    <w:rsid w:val="004E2A7B"/>
    <w:rsid w:val="004E317F"/>
    <w:rsid w:val="004E3F0B"/>
    <w:rsid w:val="004E3F14"/>
    <w:rsid w:val="004E4368"/>
    <w:rsid w:val="004E44E3"/>
    <w:rsid w:val="004E4815"/>
    <w:rsid w:val="004E53B0"/>
    <w:rsid w:val="004E5423"/>
    <w:rsid w:val="004E5A1A"/>
    <w:rsid w:val="004E5AB8"/>
    <w:rsid w:val="004E5C9D"/>
    <w:rsid w:val="004E5FA3"/>
    <w:rsid w:val="004E7260"/>
    <w:rsid w:val="004E74B3"/>
    <w:rsid w:val="004E79F4"/>
    <w:rsid w:val="004E7A87"/>
    <w:rsid w:val="004E7FA1"/>
    <w:rsid w:val="004F17A8"/>
    <w:rsid w:val="004F250F"/>
    <w:rsid w:val="004F2C0D"/>
    <w:rsid w:val="004F348E"/>
    <w:rsid w:val="004F37B8"/>
    <w:rsid w:val="004F3B31"/>
    <w:rsid w:val="004F4581"/>
    <w:rsid w:val="004F4B3A"/>
    <w:rsid w:val="004F50DE"/>
    <w:rsid w:val="004F5901"/>
    <w:rsid w:val="004F6036"/>
    <w:rsid w:val="004F6408"/>
    <w:rsid w:val="004F6AA9"/>
    <w:rsid w:val="004F6BFB"/>
    <w:rsid w:val="004F6C4B"/>
    <w:rsid w:val="004F7414"/>
    <w:rsid w:val="004F7C74"/>
    <w:rsid w:val="00500854"/>
    <w:rsid w:val="005014AD"/>
    <w:rsid w:val="00501A78"/>
    <w:rsid w:val="00501B6C"/>
    <w:rsid w:val="00501CC4"/>
    <w:rsid w:val="0050287E"/>
    <w:rsid w:val="00502C10"/>
    <w:rsid w:val="00502DA7"/>
    <w:rsid w:val="00503E8E"/>
    <w:rsid w:val="005045A2"/>
    <w:rsid w:val="005047B1"/>
    <w:rsid w:val="00504896"/>
    <w:rsid w:val="00505096"/>
    <w:rsid w:val="005056D7"/>
    <w:rsid w:val="0050573D"/>
    <w:rsid w:val="0050600C"/>
    <w:rsid w:val="005062BB"/>
    <w:rsid w:val="00506451"/>
    <w:rsid w:val="00506467"/>
    <w:rsid w:val="005064AD"/>
    <w:rsid w:val="00506953"/>
    <w:rsid w:val="0050695B"/>
    <w:rsid w:val="00506FB3"/>
    <w:rsid w:val="005071CB"/>
    <w:rsid w:val="0050728C"/>
    <w:rsid w:val="005075ED"/>
    <w:rsid w:val="00507AA8"/>
    <w:rsid w:val="00507C6F"/>
    <w:rsid w:val="0051073F"/>
    <w:rsid w:val="00510B79"/>
    <w:rsid w:val="00510FCB"/>
    <w:rsid w:val="005110F7"/>
    <w:rsid w:val="00511752"/>
    <w:rsid w:val="005118E1"/>
    <w:rsid w:val="0051191E"/>
    <w:rsid w:val="00511971"/>
    <w:rsid w:val="00511B92"/>
    <w:rsid w:val="0051294D"/>
    <w:rsid w:val="005133D8"/>
    <w:rsid w:val="00513C0B"/>
    <w:rsid w:val="00513DC1"/>
    <w:rsid w:val="00514C94"/>
    <w:rsid w:val="00514F8D"/>
    <w:rsid w:val="0051544F"/>
    <w:rsid w:val="00515651"/>
    <w:rsid w:val="0051597D"/>
    <w:rsid w:val="00515AE8"/>
    <w:rsid w:val="00516409"/>
    <w:rsid w:val="005164A1"/>
    <w:rsid w:val="00516863"/>
    <w:rsid w:val="00516D92"/>
    <w:rsid w:val="00517604"/>
    <w:rsid w:val="00517859"/>
    <w:rsid w:val="0052072A"/>
    <w:rsid w:val="005208E6"/>
    <w:rsid w:val="00520AF8"/>
    <w:rsid w:val="00520ED1"/>
    <w:rsid w:val="0052158B"/>
    <w:rsid w:val="00521BB2"/>
    <w:rsid w:val="00521E5A"/>
    <w:rsid w:val="00522688"/>
    <w:rsid w:val="00522EAE"/>
    <w:rsid w:val="0052304A"/>
    <w:rsid w:val="00523A60"/>
    <w:rsid w:val="00523AF6"/>
    <w:rsid w:val="0052402D"/>
    <w:rsid w:val="005240F6"/>
    <w:rsid w:val="005242EC"/>
    <w:rsid w:val="00524367"/>
    <w:rsid w:val="00524A37"/>
    <w:rsid w:val="00525216"/>
    <w:rsid w:val="00525583"/>
    <w:rsid w:val="00525603"/>
    <w:rsid w:val="00525995"/>
    <w:rsid w:val="00525EDE"/>
    <w:rsid w:val="005261EB"/>
    <w:rsid w:val="00526605"/>
    <w:rsid w:val="005266C7"/>
    <w:rsid w:val="0052679B"/>
    <w:rsid w:val="00526C9B"/>
    <w:rsid w:val="00526D4F"/>
    <w:rsid w:val="00527CAE"/>
    <w:rsid w:val="00527DE1"/>
    <w:rsid w:val="005300FD"/>
    <w:rsid w:val="00530D2F"/>
    <w:rsid w:val="00531A4F"/>
    <w:rsid w:val="00531C63"/>
    <w:rsid w:val="00531EF7"/>
    <w:rsid w:val="00532157"/>
    <w:rsid w:val="00532361"/>
    <w:rsid w:val="005326E1"/>
    <w:rsid w:val="00533202"/>
    <w:rsid w:val="0053404B"/>
    <w:rsid w:val="005340BF"/>
    <w:rsid w:val="005343AB"/>
    <w:rsid w:val="005350B9"/>
    <w:rsid w:val="00535FEB"/>
    <w:rsid w:val="005368B0"/>
    <w:rsid w:val="00536E87"/>
    <w:rsid w:val="005378F5"/>
    <w:rsid w:val="005379F4"/>
    <w:rsid w:val="00537CF7"/>
    <w:rsid w:val="0054012F"/>
    <w:rsid w:val="00540554"/>
    <w:rsid w:val="0054059C"/>
    <w:rsid w:val="00541801"/>
    <w:rsid w:val="0054181A"/>
    <w:rsid w:val="0054212E"/>
    <w:rsid w:val="005428C2"/>
    <w:rsid w:val="00542AF0"/>
    <w:rsid w:val="00542BA8"/>
    <w:rsid w:val="00542C6C"/>
    <w:rsid w:val="00542E45"/>
    <w:rsid w:val="00542F6B"/>
    <w:rsid w:val="005435B2"/>
    <w:rsid w:val="00544599"/>
    <w:rsid w:val="0054459D"/>
    <w:rsid w:val="00544689"/>
    <w:rsid w:val="0054531A"/>
    <w:rsid w:val="0054541C"/>
    <w:rsid w:val="00545532"/>
    <w:rsid w:val="00546757"/>
    <w:rsid w:val="00547ADC"/>
    <w:rsid w:val="00547E35"/>
    <w:rsid w:val="00550CCF"/>
    <w:rsid w:val="00550D12"/>
    <w:rsid w:val="0055141D"/>
    <w:rsid w:val="00551535"/>
    <w:rsid w:val="0055184F"/>
    <w:rsid w:val="00551E27"/>
    <w:rsid w:val="00552617"/>
    <w:rsid w:val="00552C76"/>
    <w:rsid w:val="00552ECC"/>
    <w:rsid w:val="00552FE8"/>
    <w:rsid w:val="00553420"/>
    <w:rsid w:val="00553B7B"/>
    <w:rsid w:val="00553F14"/>
    <w:rsid w:val="00553FA5"/>
    <w:rsid w:val="0055424F"/>
    <w:rsid w:val="0055435F"/>
    <w:rsid w:val="00554568"/>
    <w:rsid w:val="00554BAB"/>
    <w:rsid w:val="0055559C"/>
    <w:rsid w:val="005572F1"/>
    <w:rsid w:val="005576C4"/>
    <w:rsid w:val="00557BD0"/>
    <w:rsid w:val="00560DA4"/>
    <w:rsid w:val="00560F8B"/>
    <w:rsid w:val="0056154A"/>
    <w:rsid w:val="00561D76"/>
    <w:rsid w:val="0056298D"/>
    <w:rsid w:val="00562BF8"/>
    <w:rsid w:val="00563025"/>
    <w:rsid w:val="005633FB"/>
    <w:rsid w:val="005637DE"/>
    <w:rsid w:val="00563D5B"/>
    <w:rsid w:val="0056405F"/>
    <w:rsid w:val="00564783"/>
    <w:rsid w:val="00564CC8"/>
    <w:rsid w:val="00564F7A"/>
    <w:rsid w:val="00565047"/>
    <w:rsid w:val="00565F53"/>
    <w:rsid w:val="00566431"/>
    <w:rsid w:val="005665D0"/>
    <w:rsid w:val="00566EC7"/>
    <w:rsid w:val="00570395"/>
    <w:rsid w:val="005704B2"/>
    <w:rsid w:val="00570530"/>
    <w:rsid w:val="00570A12"/>
    <w:rsid w:val="00570A42"/>
    <w:rsid w:val="00570B4A"/>
    <w:rsid w:val="005710FE"/>
    <w:rsid w:val="005711BF"/>
    <w:rsid w:val="00572B45"/>
    <w:rsid w:val="0057358F"/>
    <w:rsid w:val="00573C22"/>
    <w:rsid w:val="00574172"/>
    <w:rsid w:val="005742F3"/>
    <w:rsid w:val="00574696"/>
    <w:rsid w:val="00574E41"/>
    <w:rsid w:val="00574E5A"/>
    <w:rsid w:val="00575E38"/>
    <w:rsid w:val="00576727"/>
    <w:rsid w:val="00576D70"/>
    <w:rsid w:val="00576E11"/>
    <w:rsid w:val="00577453"/>
    <w:rsid w:val="00577699"/>
    <w:rsid w:val="00577937"/>
    <w:rsid w:val="00577CCD"/>
    <w:rsid w:val="005805F7"/>
    <w:rsid w:val="00581FC8"/>
    <w:rsid w:val="005823BE"/>
    <w:rsid w:val="005823F4"/>
    <w:rsid w:val="005824F4"/>
    <w:rsid w:val="005827D8"/>
    <w:rsid w:val="0058396B"/>
    <w:rsid w:val="00583FB0"/>
    <w:rsid w:val="0058447B"/>
    <w:rsid w:val="00584B15"/>
    <w:rsid w:val="005860A5"/>
    <w:rsid w:val="005860F9"/>
    <w:rsid w:val="005861CD"/>
    <w:rsid w:val="00586B42"/>
    <w:rsid w:val="00587855"/>
    <w:rsid w:val="00587B0F"/>
    <w:rsid w:val="005905AC"/>
    <w:rsid w:val="005905B5"/>
    <w:rsid w:val="005905FC"/>
    <w:rsid w:val="0059133E"/>
    <w:rsid w:val="005917E6"/>
    <w:rsid w:val="00591EE4"/>
    <w:rsid w:val="00592257"/>
    <w:rsid w:val="00592A31"/>
    <w:rsid w:val="00592D53"/>
    <w:rsid w:val="005935D2"/>
    <w:rsid w:val="00593AC9"/>
    <w:rsid w:val="00593EBF"/>
    <w:rsid w:val="0059437B"/>
    <w:rsid w:val="0059501E"/>
    <w:rsid w:val="00595478"/>
    <w:rsid w:val="0059613C"/>
    <w:rsid w:val="00596239"/>
    <w:rsid w:val="005964F0"/>
    <w:rsid w:val="005965AD"/>
    <w:rsid w:val="00596681"/>
    <w:rsid w:val="0059680D"/>
    <w:rsid w:val="00596B32"/>
    <w:rsid w:val="005A00C8"/>
    <w:rsid w:val="005A00D9"/>
    <w:rsid w:val="005A1261"/>
    <w:rsid w:val="005A1462"/>
    <w:rsid w:val="005A16D9"/>
    <w:rsid w:val="005A1784"/>
    <w:rsid w:val="005A178A"/>
    <w:rsid w:val="005A1E0B"/>
    <w:rsid w:val="005A1E62"/>
    <w:rsid w:val="005A2FA0"/>
    <w:rsid w:val="005A3155"/>
    <w:rsid w:val="005A3582"/>
    <w:rsid w:val="005A401B"/>
    <w:rsid w:val="005A4332"/>
    <w:rsid w:val="005A4561"/>
    <w:rsid w:val="005A459A"/>
    <w:rsid w:val="005A5041"/>
    <w:rsid w:val="005A527A"/>
    <w:rsid w:val="005A53CB"/>
    <w:rsid w:val="005A5D9D"/>
    <w:rsid w:val="005A6BFD"/>
    <w:rsid w:val="005A7842"/>
    <w:rsid w:val="005A7B06"/>
    <w:rsid w:val="005A7E4F"/>
    <w:rsid w:val="005B0062"/>
    <w:rsid w:val="005B08B4"/>
    <w:rsid w:val="005B0964"/>
    <w:rsid w:val="005B0D33"/>
    <w:rsid w:val="005B0ED2"/>
    <w:rsid w:val="005B1DC0"/>
    <w:rsid w:val="005B2DF2"/>
    <w:rsid w:val="005B34B1"/>
    <w:rsid w:val="005B3B96"/>
    <w:rsid w:val="005B3F49"/>
    <w:rsid w:val="005B4077"/>
    <w:rsid w:val="005B4A25"/>
    <w:rsid w:val="005B52B5"/>
    <w:rsid w:val="005B5BCB"/>
    <w:rsid w:val="005B5ECF"/>
    <w:rsid w:val="005B6738"/>
    <w:rsid w:val="005B728E"/>
    <w:rsid w:val="005B79C8"/>
    <w:rsid w:val="005B7DD3"/>
    <w:rsid w:val="005B7EC5"/>
    <w:rsid w:val="005C00ED"/>
    <w:rsid w:val="005C0255"/>
    <w:rsid w:val="005C0369"/>
    <w:rsid w:val="005C0F16"/>
    <w:rsid w:val="005C177E"/>
    <w:rsid w:val="005C184F"/>
    <w:rsid w:val="005C1876"/>
    <w:rsid w:val="005C18B9"/>
    <w:rsid w:val="005C1C65"/>
    <w:rsid w:val="005C21AD"/>
    <w:rsid w:val="005C26AF"/>
    <w:rsid w:val="005C2C57"/>
    <w:rsid w:val="005C368C"/>
    <w:rsid w:val="005C3991"/>
    <w:rsid w:val="005C3EA7"/>
    <w:rsid w:val="005C3F09"/>
    <w:rsid w:val="005C40F7"/>
    <w:rsid w:val="005C454A"/>
    <w:rsid w:val="005C4B14"/>
    <w:rsid w:val="005C5F4F"/>
    <w:rsid w:val="005C618C"/>
    <w:rsid w:val="005C62D1"/>
    <w:rsid w:val="005C6835"/>
    <w:rsid w:val="005C73A0"/>
    <w:rsid w:val="005D0324"/>
    <w:rsid w:val="005D0B83"/>
    <w:rsid w:val="005D0BC2"/>
    <w:rsid w:val="005D0D21"/>
    <w:rsid w:val="005D0DA0"/>
    <w:rsid w:val="005D10F2"/>
    <w:rsid w:val="005D1136"/>
    <w:rsid w:val="005D1E2E"/>
    <w:rsid w:val="005D2116"/>
    <w:rsid w:val="005D2415"/>
    <w:rsid w:val="005D27DE"/>
    <w:rsid w:val="005D2BE8"/>
    <w:rsid w:val="005D2F0F"/>
    <w:rsid w:val="005D2F18"/>
    <w:rsid w:val="005D353C"/>
    <w:rsid w:val="005D36E3"/>
    <w:rsid w:val="005D3A7E"/>
    <w:rsid w:val="005D42FF"/>
    <w:rsid w:val="005D43DA"/>
    <w:rsid w:val="005D460B"/>
    <w:rsid w:val="005D4B8D"/>
    <w:rsid w:val="005D5327"/>
    <w:rsid w:val="005D628F"/>
    <w:rsid w:val="005D6418"/>
    <w:rsid w:val="005D6804"/>
    <w:rsid w:val="005D6CD5"/>
    <w:rsid w:val="005D7664"/>
    <w:rsid w:val="005E0243"/>
    <w:rsid w:val="005E02EB"/>
    <w:rsid w:val="005E07BF"/>
    <w:rsid w:val="005E081A"/>
    <w:rsid w:val="005E0887"/>
    <w:rsid w:val="005E08F5"/>
    <w:rsid w:val="005E0B11"/>
    <w:rsid w:val="005E0D35"/>
    <w:rsid w:val="005E0EF5"/>
    <w:rsid w:val="005E1A5B"/>
    <w:rsid w:val="005E206C"/>
    <w:rsid w:val="005E29C4"/>
    <w:rsid w:val="005E309B"/>
    <w:rsid w:val="005E381F"/>
    <w:rsid w:val="005E3996"/>
    <w:rsid w:val="005E3E0F"/>
    <w:rsid w:val="005E3E44"/>
    <w:rsid w:val="005E3EF3"/>
    <w:rsid w:val="005E46B8"/>
    <w:rsid w:val="005E4959"/>
    <w:rsid w:val="005E499C"/>
    <w:rsid w:val="005E4ACB"/>
    <w:rsid w:val="005E4F18"/>
    <w:rsid w:val="005E68E2"/>
    <w:rsid w:val="005E6A0D"/>
    <w:rsid w:val="005E6AC0"/>
    <w:rsid w:val="005E70A8"/>
    <w:rsid w:val="005E7D51"/>
    <w:rsid w:val="005F001B"/>
    <w:rsid w:val="005F0BA8"/>
    <w:rsid w:val="005F0BAE"/>
    <w:rsid w:val="005F1056"/>
    <w:rsid w:val="005F15D0"/>
    <w:rsid w:val="005F1A00"/>
    <w:rsid w:val="005F1E49"/>
    <w:rsid w:val="005F2417"/>
    <w:rsid w:val="005F27E8"/>
    <w:rsid w:val="005F381D"/>
    <w:rsid w:val="005F38A6"/>
    <w:rsid w:val="005F4867"/>
    <w:rsid w:val="005F57E4"/>
    <w:rsid w:val="005F5FD9"/>
    <w:rsid w:val="005F6299"/>
    <w:rsid w:val="005F68EA"/>
    <w:rsid w:val="005F6AA4"/>
    <w:rsid w:val="005F7219"/>
    <w:rsid w:val="005F736B"/>
    <w:rsid w:val="005F7BE3"/>
    <w:rsid w:val="00601629"/>
    <w:rsid w:val="0060162F"/>
    <w:rsid w:val="00601A6A"/>
    <w:rsid w:val="00601B87"/>
    <w:rsid w:val="00601CED"/>
    <w:rsid w:val="00602276"/>
    <w:rsid w:val="00602CE3"/>
    <w:rsid w:val="00602F5E"/>
    <w:rsid w:val="0060360B"/>
    <w:rsid w:val="00603A82"/>
    <w:rsid w:val="006053C4"/>
    <w:rsid w:val="00605856"/>
    <w:rsid w:val="00605B22"/>
    <w:rsid w:val="00605D05"/>
    <w:rsid w:val="00605D87"/>
    <w:rsid w:val="006062DB"/>
    <w:rsid w:val="00606532"/>
    <w:rsid w:val="00607291"/>
    <w:rsid w:val="00610BD7"/>
    <w:rsid w:val="0061141F"/>
    <w:rsid w:val="006117FC"/>
    <w:rsid w:val="00611D1F"/>
    <w:rsid w:val="0061235D"/>
    <w:rsid w:val="006125AC"/>
    <w:rsid w:val="00612D7D"/>
    <w:rsid w:val="006133D7"/>
    <w:rsid w:val="0061365E"/>
    <w:rsid w:val="00613722"/>
    <w:rsid w:val="006137CC"/>
    <w:rsid w:val="00613C52"/>
    <w:rsid w:val="00613D9F"/>
    <w:rsid w:val="00614B1C"/>
    <w:rsid w:val="00614F5D"/>
    <w:rsid w:val="00615007"/>
    <w:rsid w:val="0061543D"/>
    <w:rsid w:val="006154B6"/>
    <w:rsid w:val="006166CF"/>
    <w:rsid w:val="00617340"/>
    <w:rsid w:val="0061739A"/>
    <w:rsid w:val="006201CF"/>
    <w:rsid w:val="00620968"/>
    <w:rsid w:val="00620C8D"/>
    <w:rsid w:val="00620FDD"/>
    <w:rsid w:val="00621137"/>
    <w:rsid w:val="0062140E"/>
    <w:rsid w:val="00621877"/>
    <w:rsid w:val="0062207E"/>
    <w:rsid w:val="0062214F"/>
    <w:rsid w:val="0062226F"/>
    <w:rsid w:val="00622414"/>
    <w:rsid w:val="00622BB1"/>
    <w:rsid w:val="00622F6B"/>
    <w:rsid w:val="00622FCF"/>
    <w:rsid w:val="00623283"/>
    <w:rsid w:val="00623596"/>
    <w:rsid w:val="0062389E"/>
    <w:rsid w:val="00623C1E"/>
    <w:rsid w:val="00623EB8"/>
    <w:rsid w:val="0062412A"/>
    <w:rsid w:val="00624E9C"/>
    <w:rsid w:val="00625AB0"/>
    <w:rsid w:val="006272D4"/>
    <w:rsid w:val="00627656"/>
    <w:rsid w:val="00627737"/>
    <w:rsid w:val="0063006D"/>
    <w:rsid w:val="006300DF"/>
    <w:rsid w:val="0063109B"/>
    <w:rsid w:val="00631613"/>
    <w:rsid w:val="00631C0F"/>
    <w:rsid w:val="00632169"/>
    <w:rsid w:val="0063298D"/>
    <w:rsid w:val="006337D1"/>
    <w:rsid w:val="00633939"/>
    <w:rsid w:val="006339DA"/>
    <w:rsid w:val="00633D80"/>
    <w:rsid w:val="0063462B"/>
    <w:rsid w:val="00634D6B"/>
    <w:rsid w:val="00635632"/>
    <w:rsid w:val="006356D5"/>
    <w:rsid w:val="0063577F"/>
    <w:rsid w:val="0063582A"/>
    <w:rsid w:val="0063781D"/>
    <w:rsid w:val="00637CAB"/>
    <w:rsid w:val="00637EAF"/>
    <w:rsid w:val="00637EFE"/>
    <w:rsid w:val="00637F97"/>
    <w:rsid w:val="0064091A"/>
    <w:rsid w:val="00640A84"/>
    <w:rsid w:val="00640DF3"/>
    <w:rsid w:val="00641353"/>
    <w:rsid w:val="006424FD"/>
    <w:rsid w:val="006425C9"/>
    <w:rsid w:val="00642859"/>
    <w:rsid w:val="00642C98"/>
    <w:rsid w:val="00643004"/>
    <w:rsid w:val="006438A5"/>
    <w:rsid w:val="00643F1D"/>
    <w:rsid w:val="006448AC"/>
    <w:rsid w:val="00644EC6"/>
    <w:rsid w:val="006450CC"/>
    <w:rsid w:val="00645378"/>
    <w:rsid w:val="00645927"/>
    <w:rsid w:val="00645CA8"/>
    <w:rsid w:val="006461A9"/>
    <w:rsid w:val="006468D3"/>
    <w:rsid w:val="00646A35"/>
    <w:rsid w:val="00646E11"/>
    <w:rsid w:val="00647567"/>
    <w:rsid w:val="00647928"/>
    <w:rsid w:val="006479BA"/>
    <w:rsid w:val="006500FF"/>
    <w:rsid w:val="0065053C"/>
    <w:rsid w:val="0065061C"/>
    <w:rsid w:val="006508CB"/>
    <w:rsid w:val="006509E4"/>
    <w:rsid w:val="00650DE6"/>
    <w:rsid w:val="00650FEB"/>
    <w:rsid w:val="006514BA"/>
    <w:rsid w:val="006516F0"/>
    <w:rsid w:val="006519CF"/>
    <w:rsid w:val="006523FB"/>
    <w:rsid w:val="0065287C"/>
    <w:rsid w:val="00652E99"/>
    <w:rsid w:val="00652F2E"/>
    <w:rsid w:val="00652FBD"/>
    <w:rsid w:val="00652FE7"/>
    <w:rsid w:val="00653503"/>
    <w:rsid w:val="00653DAF"/>
    <w:rsid w:val="006541FD"/>
    <w:rsid w:val="006542FF"/>
    <w:rsid w:val="00654FAF"/>
    <w:rsid w:val="00655353"/>
    <w:rsid w:val="00655354"/>
    <w:rsid w:val="0065568F"/>
    <w:rsid w:val="006556A6"/>
    <w:rsid w:val="00655AAB"/>
    <w:rsid w:val="00655D79"/>
    <w:rsid w:val="00655DB7"/>
    <w:rsid w:val="006560D7"/>
    <w:rsid w:val="006564F7"/>
    <w:rsid w:val="00656791"/>
    <w:rsid w:val="006572DD"/>
    <w:rsid w:val="006573E3"/>
    <w:rsid w:val="006604F0"/>
    <w:rsid w:val="006608E5"/>
    <w:rsid w:val="006614DD"/>
    <w:rsid w:val="00662527"/>
    <w:rsid w:val="006626E8"/>
    <w:rsid w:val="006627BE"/>
    <w:rsid w:val="006629B6"/>
    <w:rsid w:val="006629F0"/>
    <w:rsid w:val="00662BB6"/>
    <w:rsid w:val="00663142"/>
    <w:rsid w:val="00663AEA"/>
    <w:rsid w:val="00663D21"/>
    <w:rsid w:val="00663FA8"/>
    <w:rsid w:val="00664050"/>
    <w:rsid w:val="00664085"/>
    <w:rsid w:val="00664140"/>
    <w:rsid w:val="00664435"/>
    <w:rsid w:val="006644F2"/>
    <w:rsid w:val="00664DF6"/>
    <w:rsid w:val="006650A4"/>
    <w:rsid w:val="0066537A"/>
    <w:rsid w:val="00665C26"/>
    <w:rsid w:val="00665EC2"/>
    <w:rsid w:val="006661CD"/>
    <w:rsid w:val="00666A81"/>
    <w:rsid w:val="00666D67"/>
    <w:rsid w:val="00666FEC"/>
    <w:rsid w:val="00667A53"/>
    <w:rsid w:val="00667B79"/>
    <w:rsid w:val="00670004"/>
    <w:rsid w:val="0067003A"/>
    <w:rsid w:val="006701C9"/>
    <w:rsid w:val="006701EA"/>
    <w:rsid w:val="0067037D"/>
    <w:rsid w:val="0067061A"/>
    <w:rsid w:val="006707D6"/>
    <w:rsid w:val="00670CDD"/>
    <w:rsid w:val="00670DC0"/>
    <w:rsid w:val="006715FF"/>
    <w:rsid w:val="00671699"/>
    <w:rsid w:val="00671DC5"/>
    <w:rsid w:val="00671EC9"/>
    <w:rsid w:val="0067222F"/>
    <w:rsid w:val="00672529"/>
    <w:rsid w:val="006731E8"/>
    <w:rsid w:val="006739B2"/>
    <w:rsid w:val="006749A6"/>
    <w:rsid w:val="0067524A"/>
    <w:rsid w:val="00675531"/>
    <w:rsid w:val="00675DC1"/>
    <w:rsid w:val="00675EC6"/>
    <w:rsid w:val="00676057"/>
    <w:rsid w:val="00676100"/>
    <w:rsid w:val="006762A1"/>
    <w:rsid w:val="00676403"/>
    <w:rsid w:val="006765A0"/>
    <w:rsid w:val="006769D9"/>
    <w:rsid w:val="00676E92"/>
    <w:rsid w:val="006774D1"/>
    <w:rsid w:val="00677B17"/>
    <w:rsid w:val="00677E4E"/>
    <w:rsid w:val="0068022A"/>
    <w:rsid w:val="00680A7B"/>
    <w:rsid w:val="00680B9A"/>
    <w:rsid w:val="00680CBF"/>
    <w:rsid w:val="00681A22"/>
    <w:rsid w:val="0068253B"/>
    <w:rsid w:val="00682AAC"/>
    <w:rsid w:val="00682ABB"/>
    <w:rsid w:val="006835D2"/>
    <w:rsid w:val="006837C1"/>
    <w:rsid w:val="0068461C"/>
    <w:rsid w:val="006849B0"/>
    <w:rsid w:val="00684BE3"/>
    <w:rsid w:val="0068510F"/>
    <w:rsid w:val="006851C9"/>
    <w:rsid w:val="006858C7"/>
    <w:rsid w:val="006862D8"/>
    <w:rsid w:val="006872C9"/>
    <w:rsid w:val="00687800"/>
    <w:rsid w:val="00690115"/>
    <w:rsid w:val="006901C1"/>
    <w:rsid w:val="006906C1"/>
    <w:rsid w:val="00690781"/>
    <w:rsid w:val="006907C6"/>
    <w:rsid w:val="006909B1"/>
    <w:rsid w:val="00690A61"/>
    <w:rsid w:val="00690BED"/>
    <w:rsid w:val="0069155F"/>
    <w:rsid w:val="00691FB4"/>
    <w:rsid w:val="006921A2"/>
    <w:rsid w:val="00692878"/>
    <w:rsid w:val="00693093"/>
    <w:rsid w:val="0069318A"/>
    <w:rsid w:val="006931D8"/>
    <w:rsid w:val="00693B4D"/>
    <w:rsid w:val="00693E62"/>
    <w:rsid w:val="00693FBC"/>
    <w:rsid w:val="00693FBE"/>
    <w:rsid w:val="00694097"/>
    <w:rsid w:val="006942F6"/>
    <w:rsid w:val="0069454E"/>
    <w:rsid w:val="0069499B"/>
    <w:rsid w:val="00694DB1"/>
    <w:rsid w:val="006950A2"/>
    <w:rsid w:val="006952E3"/>
    <w:rsid w:val="006956F8"/>
    <w:rsid w:val="006959FD"/>
    <w:rsid w:val="00696856"/>
    <w:rsid w:val="00696A8D"/>
    <w:rsid w:val="00696B6A"/>
    <w:rsid w:val="00696D03"/>
    <w:rsid w:val="006A0564"/>
    <w:rsid w:val="006A0E33"/>
    <w:rsid w:val="006A1712"/>
    <w:rsid w:val="006A1729"/>
    <w:rsid w:val="006A19A2"/>
    <w:rsid w:val="006A1ED6"/>
    <w:rsid w:val="006A2DE7"/>
    <w:rsid w:val="006A2FBB"/>
    <w:rsid w:val="006A3559"/>
    <w:rsid w:val="006A3720"/>
    <w:rsid w:val="006A3A99"/>
    <w:rsid w:val="006A4314"/>
    <w:rsid w:val="006A4C4F"/>
    <w:rsid w:val="006A4CE9"/>
    <w:rsid w:val="006A4FB1"/>
    <w:rsid w:val="006A55A2"/>
    <w:rsid w:val="006A5BC5"/>
    <w:rsid w:val="006A5CF5"/>
    <w:rsid w:val="006A5E52"/>
    <w:rsid w:val="006A5F79"/>
    <w:rsid w:val="006A5FEF"/>
    <w:rsid w:val="006A62A4"/>
    <w:rsid w:val="006A6FE4"/>
    <w:rsid w:val="006A7470"/>
    <w:rsid w:val="006A7C8C"/>
    <w:rsid w:val="006A7CAC"/>
    <w:rsid w:val="006B001E"/>
    <w:rsid w:val="006B04D5"/>
    <w:rsid w:val="006B0C07"/>
    <w:rsid w:val="006B10C9"/>
    <w:rsid w:val="006B15F4"/>
    <w:rsid w:val="006B169A"/>
    <w:rsid w:val="006B18E0"/>
    <w:rsid w:val="006B1BD9"/>
    <w:rsid w:val="006B1D46"/>
    <w:rsid w:val="006B1DDD"/>
    <w:rsid w:val="006B2533"/>
    <w:rsid w:val="006B275E"/>
    <w:rsid w:val="006B36BF"/>
    <w:rsid w:val="006B3744"/>
    <w:rsid w:val="006B37B7"/>
    <w:rsid w:val="006B3B76"/>
    <w:rsid w:val="006B422C"/>
    <w:rsid w:val="006B42E0"/>
    <w:rsid w:val="006B4341"/>
    <w:rsid w:val="006B4955"/>
    <w:rsid w:val="006B4A91"/>
    <w:rsid w:val="006B4A97"/>
    <w:rsid w:val="006B4B14"/>
    <w:rsid w:val="006B4B87"/>
    <w:rsid w:val="006B50FA"/>
    <w:rsid w:val="006B51DC"/>
    <w:rsid w:val="006B57C4"/>
    <w:rsid w:val="006B59E8"/>
    <w:rsid w:val="006B6315"/>
    <w:rsid w:val="006B6576"/>
    <w:rsid w:val="006B6938"/>
    <w:rsid w:val="006B72D3"/>
    <w:rsid w:val="006B7319"/>
    <w:rsid w:val="006B79E1"/>
    <w:rsid w:val="006C1240"/>
    <w:rsid w:val="006C1503"/>
    <w:rsid w:val="006C163F"/>
    <w:rsid w:val="006C1E05"/>
    <w:rsid w:val="006C2335"/>
    <w:rsid w:val="006C24C4"/>
    <w:rsid w:val="006C29E2"/>
    <w:rsid w:val="006C2B14"/>
    <w:rsid w:val="006C2BE1"/>
    <w:rsid w:val="006C2BEB"/>
    <w:rsid w:val="006C2CF0"/>
    <w:rsid w:val="006C2DE8"/>
    <w:rsid w:val="006C3190"/>
    <w:rsid w:val="006C3C8B"/>
    <w:rsid w:val="006C40FA"/>
    <w:rsid w:val="006C4532"/>
    <w:rsid w:val="006C454E"/>
    <w:rsid w:val="006C46A3"/>
    <w:rsid w:val="006C4749"/>
    <w:rsid w:val="006C47A6"/>
    <w:rsid w:val="006C56F3"/>
    <w:rsid w:val="006C65A0"/>
    <w:rsid w:val="006C7ED2"/>
    <w:rsid w:val="006D003A"/>
    <w:rsid w:val="006D0C18"/>
    <w:rsid w:val="006D109B"/>
    <w:rsid w:val="006D1103"/>
    <w:rsid w:val="006D1164"/>
    <w:rsid w:val="006D11E0"/>
    <w:rsid w:val="006D11F7"/>
    <w:rsid w:val="006D13B0"/>
    <w:rsid w:val="006D1784"/>
    <w:rsid w:val="006D231B"/>
    <w:rsid w:val="006D2474"/>
    <w:rsid w:val="006D29B7"/>
    <w:rsid w:val="006D2BCA"/>
    <w:rsid w:val="006D2F93"/>
    <w:rsid w:val="006D32D7"/>
    <w:rsid w:val="006D3AD9"/>
    <w:rsid w:val="006D3CEA"/>
    <w:rsid w:val="006D42DF"/>
    <w:rsid w:val="006D45FE"/>
    <w:rsid w:val="006D47D7"/>
    <w:rsid w:val="006D4B69"/>
    <w:rsid w:val="006D50A2"/>
    <w:rsid w:val="006D50C6"/>
    <w:rsid w:val="006D52F9"/>
    <w:rsid w:val="006D6222"/>
    <w:rsid w:val="006D62E9"/>
    <w:rsid w:val="006D66D1"/>
    <w:rsid w:val="006D68A4"/>
    <w:rsid w:val="006D6A4D"/>
    <w:rsid w:val="006D6E4D"/>
    <w:rsid w:val="006D73EC"/>
    <w:rsid w:val="006D7467"/>
    <w:rsid w:val="006D794A"/>
    <w:rsid w:val="006D7E8C"/>
    <w:rsid w:val="006E01A2"/>
    <w:rsid w:val="006E0330"/>
    <w:rsid w:val="006E08E4"/>
    <w:rsid w:val="006E0B0F"/>
    <w:rsid w:val="006E0D52"/>
    <w:rsid w:val="006E0FCB"/>
    <w:rsid w:val="006E16C3"/>
    <w:rsid w:val="006E1AFD"/>
    <w:rsid w:val="006E20AF"/>
    <w:rsid w:val="006E2197"/>
    <w:rsid w:val="006E261B"/>
    <w:rsid w:val="006E2750"/>
    <w:rsid w:val="006E28E1"/>
    <w:rsid w:val="006E2EC6"/>
    <w:rsid w:val="006E3195"/>
    <w:rsid w:val="006E4054"/>
    <w:rsid w:val="006E45F9"/>
    <w:rsid w:val="006E48BA"/>
    <w:rsid w:val="006E4B7F"/>
    <w:rsid w:val="006E4D09"/>
    <w:rsid w:val="006E4FDA"/>
    <w:rsid w:val="006E5044"/>
    <w:rsid w:val="006E5286"/>
    <w:rsid w:val="006E5BCF"/>
    <w:rsid w:val="006E6495"/>
    <w:rsid w:val="006E6AEA"/>
    <w:rsid w:val="006E6D38"/>
    <w:rsid w:val="006E6D61"/>
    <w:rsid w:val="006E6DF0"/>
    <w:rsid w:val="006E6F8F"/>
    <w:rsid w:val="006E783D"/>
    <w:rsid w:val="006E7AB3"/>
    <w:rsid w:val="006E7C6D"/>
    <w:rsid w:val="006E7D68"/>
    <w:rsid w:val="006E7DDB"/>
    <w:rsid w:val="006F04BD"/>
    <w:rsid w:val="006F11C4"/>
    <w:rsid w:val="006F1579"/>
    <w:rsid w:val="006F15A7"/>
    <w:rsid w:val="006F1ED9"/>
    <w:rsid w:val="006F2225"/>
    <w:rsid w:val="006F2251"/>
    <w:rsid w:val="006F29FA"/>
    <w:rsid w:val="006F3B1F"/>
    <w:rsid w:val="006F3D1F"/>
    <w:rsid w:val="006F4088"/>
    <w:rsid w:val="006F42E8"/>
    <w:rsid w:val="006F44D9"/>
    <w:rsid w:val="006F4DA6"/>
    <w:rsid w:val="006F5730"/>
    <w:rsid w:val="006F57D4"/>
    <w:rsid w:val="006F5C98"/>
    <w:rsid w:val="006F60ED"/>
    <w:rsid w:val="006F6992"/>
    <w:rsid w:val="006F6F1A"/>
    <w:rsid w:val="006F6F92"/>
    <w:rsid w:val="006F733A"/>
    <w:rsid w:val="006F7686"/>
    <w:rsid w:val="006F7CD9"/>
    <w:rsid w:val="006F7D33"/>
    <w:rsid w:val="006F7EB5"/>
    <w:rsid w:val="00700927"/>
    <w:rsid w:val="0070177D"/>
    <w:rsid w:val="007018ED"/>
    <w:rsid w:val="00701D80"/>
    <w:rsid w:val="00701DFE"/>
    <w:rsid w:val="0070224B"/>
    <w:rsid w:val="007039D4"/>
    <w:rsid w:val="007039FF"/>
    <w:rsid w:val="00703E88"/>
    <w:rsid w:val="00704583"/>
    <w:rsid w:val="00704757"/>
    <w:rsid w:val="00704B60"/>
    <w:rsid w:val="00704BF0"/>
    <w:rsid w:val="00704D2F"/>
    <w:rsid w:val="00705CE4"/>
    <w:rsid w:val="0070646C"/>
    <w:rsid w:val="00706FC7"/>
    <w:rsid w:val="007074B8"/>
    <w:rsid w:val="00707DCD"/>
    <w:rsid w:val="0071171D"/>
    <w:rsid w:val="0071277B"/>
    <w:rsid w:val="00712792"/>
    <w:rsid w:val="00713281"/>
    <w:rsid w:val="007136B4"/>
    <w:rsid w:val="00713AD8"/>
    <w:rsid w:val="0071463C"/>
    <w:rsid w:val="0071498D"/>
    <w:rsid w:val="00714A6D"/>
    <w:rsid w:val="00714C38"/>
    <w:rsid w:val="00714D8C"/>
    <w:rsid w:val="00715030"/>
    <w:rsid w:val="00715B06"/>
    <w:rsid w:val="00715D4D"/>
    <w:rsid w:val="00715E58"/>
    <w:rsid w:val="00716349"/>
    <w:rsid w:val="007171C9"/>
    <w:rsid w:val="00717319"/>
    <w:rsid w:val="00717845"/>
    <w:rsid w:val="007179A0"/>
    <w:rsid w:val="00717A8D"/>
    <w:rsid w:val="0072017F"/>
    <w:rsid w:val="0072073E"/>
    <w:rsid w:val="00720B8F"/>
    <w:rsid w:val="007211EF"/>
    <w:rsid w:val="0072125D"/>
    <w:rsid w:val="0072154B"/>
    <w:rsid w:val="00721812"/>
    <w:rsid w:val="00721819"/>
    <w:rsid w:val="007222D1"/>
    <w:rsid w:val="007228BB"/>
    <w:rsid w:val="0072328B"/>
    <w:rsid w:val="0072351E"/>
    <w:rsid w:val="007236B2"/>
    <w:rsid w:val="00723DA5"/>
    <w:rsid w:val="0072412E"/>
    <w:rsid w:val="0072413B"/>
    <w:rsid w:val="00724385"/>
    <w:rsid w:val="00724601"/>
    <w:rsid w:val="00724620"/>
    <w:rsid w:val="007248B9"/>
    <w:rsid w:val="00725495"/>
    <w:rsid w:val="007258F4"/>
    <w:rsid w:val="00725BEE"/>
    <w:rsid w:val="00725F56"/>
    <w:rsid w:val="007260AB"/>
    <w:rsid w:val="00726143"/>
    <w:rsid w:val="0072622F"/>
    <w:rsid w:val="007262A8"/>
    <w:rsid w:val="00727C7D"/>
    <w:rsid w:val="007300F5"/>
    <w:rsid w:val="00730531"/>
    <w:rsid w:val="007308AC"/>
    <w:rsid w:val="00730E27"/>
    <w:rsid w:val="00731146"/>
    <w:rsid w:val="007315AE"/>
    <w:rsid w:val="00731731"/>
    <w:rsid w:val="00732294"/>
    <w:rsid w:val="00732785"/>
    <w:rsid w:val="00732854"/>
    <w:rsid w:val="00732B9B"/>
    <w:rsid w:val="00732C2D"/>
    <w:rsid w:val="00732E7C"/>
    <w:rsid w:val="007330B6"/>
    <w:rsid w:val="00733339"/>
    <w:rsid w:val="007334B2"/>
    <w:rsid w:val="007337FB"/>
    <w:rsid w:val="00733E85"/>
    <w:rsid w:val="00733E93"/>
    <w:rsid w:val="00734523"/>
    <w:rsid w:val="00734B05"/>
    <w:rsid w:val="00734BF5"/>
    <w:rsid w:val="00736B61"/>
    <w:rsid w:val="00736D24"/>
    <w:rsid w:val="00736F95"/>
    <w:rsid w:val="007378BA"/>
    <w:rsid w:val="00737975"/>
    <w:rsid w:val="00737AE0"/>
    <w:rsid w:val="0074006D"/>
    <w:rsid w:val="007401F4"/>
    <w:rsid w:val="00740634"/>
    <w:rsid w:val="007406B8"/>
    <w:rsid w:val="007414DA"/>
    <w:rsid w:val="00742428"/>
    <w:rsid w:val="007426CD"/>
    <w:rsid w:val="00742A33"/>
    <w:rsid w:val="00743099"/>
    <w:rsid w:val="00743389"/>
    <w:rsid w:val="00743B27"/>
    <w:rsid w:val="00743FBF"/>
    <w:rsid w:val="00744018"/>
    <w:rsid w:val="0074404D"/>
    <w:rsid w:val="0074405C"/>
    <w:rsid w:val="0074414D"/>
    <w:rsid w:val="00744BA4"/>
    <w:rsid w:val="007455BA"/>
    <w:rsid w:val="00745CD3"/>
    <w:rsid w:val="007462F3"/>
    <w:rsid w:val="007464C2"/>
    <w:rsid w:val="00746D38"/>
    <w:rsid w:val="00746E03"/>
    <w:rsid w:val="00747EDA"/>
    <w:rsid w:val="007503B4"/>
    <w:rsid w:val="00750557"/>
    <w:rsid w:val="007507B1"/>
    <w:rsid w:val="00750D05"/>
    <w:rsid w:val="00751415"/>
    <w:rsid w:val="00751BFA"/>
    <w:rsid w:val="00751C5B"/>
    <w:rsid w:val="00751D42"/>
    <w:rsid w:val="007527E6"/>
    <w:rsid w:val="007528AF"/>
    <w:rsid w:val="00753768"/>
    <w:rsid w:val="00753A71"/>
    <w:rsid w:val="00753CF5"/>
    <w:rsid w:val="00753D1A"/>
    <w:rsid w:val="0075421F"/>
    <w:rsid w:val="00754E7E"/>
    <w:rsid w:val="00755044"/>
    <w:rsid w:val="007553BB"/>
    <w:rsid w:val="007557FF"/>
    <w:rsid w:val="00755843"/>
    <w:rsid w:val="00755EF9"/>
    <w:rsid w:val="007564FE"/>
    <w:rsid w:val="00756923"/>
    <w:rsid w:val="007572E6"/>
    <w:rsid w:val="00757799"/>
    <w:rsid w:val="00757A99"/>
    <w:rsid w:val="00757AF0"/>
    <w:rsid w:val="0076075A"/>
    <w:rsid w:val="00760FC4"/>
    <w:rsid w:val="007612E2"/>
    <w:rsid w:val="00761363"/>
    <w:rsid w:val="00761512"/>
    <w:rsid w:val="0076277A"/>
    <w:rsid w:val="007627F7"/>
    <w:rsid w:val="00763074"/>
    <w:rsid w:val="007631FA"/>
    <w:rsid w:val="00763426"/>
    <w:rsid w:val="0076370F"/>
    <w:rsid w:val="00763839"/>
    <w:rsid w:val="00763BDF"/>
    <w:rsid w:val="00765079"/>
    <w:rsid w:val="00765257"/>
    <w:rsid w:val="00765677"/>
    <w:rsid w:val="007656FA"/>
    <w:rsid w:val="00765CAE"/>
    <w:rsid w:val="00766716"/>
    <w:rsid w:val="00766917"/>
    <w:rsid w:val="00766D4B"/>
    <w:rsid w:val="00766E71"/>
    <w:rsid w:val="007675EA"/>
    <w:rsid w:val="00767779"/>
    <w:rsid w:val="00767817"/>
    <w:rsid w:val="00767B7F"/>
    <w:rsid w:val="00770603"/>
    <w:rsid w:val="00770885"/>
    <w:rsid w:val="007708A1"/>
    <w:rsid w:val="007712C7"/>
    <w:rsid w:val="00771A8A"/>
    <w:rsid w:val="00773378"/>
    <w:rsid w:val="00773383"/>
    <w:rsid w:val="00773561"/>
    <w:rsid w:val="00773E71"/>
    <w:rsid w:val="00773EFC"/>
    <w:rsid w:val="00773FC4"/>
    <w:rsid w:val="00774419"/>
    <w:rsid w:val="00774522"/>
    <w:rsid w:val="00774E26"/>
    <w:rsid w:val="007750D9"/>
    <w:rsid w:val="00775CD4"/>
    <w:rsid w:val="00776370"/>
    <w:rsid w:val="0077658E"/>
    <w:rsid w:val="007767F6"/>
    <w:rsid w:val="00777748"/>
    <w:rsid w:val="007805A7"/>
    <w:rsid w:val="007806A5"/>
    <w:rsid w:val="00780700"/>
    <w:rsid w:val="00780CA5"/>
    <w:rsid w:val="00781CEA"/>
    <w:rsid w:val="00781E3B"/>
    <w:rsid w:val="00781FD3"/>
    <w:rsid w:val="00782406"/>
    <w:rsid w:val="007826A2"/>
    <w:rsid w:val="00782E69"/>
    <w:rsid w:val="00782EBF"/>
    <w:rsid w:val="00783035"/>
    <w:rsid w:val="00783B5B"/>
    <w:rsid w:val="00783E0F"/>
    <w:rsid w:val="00784570"/>
    <w:rsid w:val="00784A52"/>
    <w:rsid w:val="00785CA5"/>
    <w:rsid w:val="00785DC3"/>
    <w:rsid w:val="00785F5C"/>
    <w:rsid w:val="0078605E"/>
    <w:rsid w:val="007860D0"/>
    <w:rsid w:val="007866EA"/>
    <w:rsid w:val="00786A70"/>
    <w:rsid w:val="007873B9"/>
    <w:rsid w:val="00787577"/>
    <w:rsid w:val="007876B9"/>
    <w:rsid w:val="00787935"/>
    <w:rsid w:val="00787B05"/>
    <w:rsid w:val="00787BFB"/>
    <w:rsid w:val="00787C48"/>
    <w:rsid w:val="00790831"/>
    <w:rsid w:val="00790CC9"/>
    <w:rsid w:val="00791607"/>
    <w:rsid w:val="00791F0D"/>
    <w:rsid w:val="00792C5F"/>
    <w:rsid w:val="00793648"/>
    <w:rsid w:val="00793C7A"/>
    <w:rsid w:val="00793EA3"/>
    <w:rsid w:val="0079405D"/>
    <w:rsid w:val="0079471A"/>
    <w:rsid w:val="00794929"/>
    <w:rsid w:val="00794C3C"/>
    <w:rsid w:val="00795197"/>
    <w:rsid w:val="00795354"/>
    <w:rsid w:val="00795451"/>
    <w:rsid w:val="007957C3"/>
    <w:rsid w:val="00795872"/>
    <w:rsid w:val="00796CF1"/>
    <w:rsid w:val="00796EFA"/>
    <w:rsid w:val="00796F9D"/>
    <w:rsid w:val="00797031"/>
    <w:rsid w:val="00797107"/>
    <w:rsid w:val="00797344"/>
    <w:rsid w:val="007975F9"/>
    <w:rsid w:val="007A000E"/>
    <w:rsid w:val="007A014B"/>
    <w:rsid w:val="007A0566"/>
    <w:rsid w:val="007A0586"/>
    <w:rsid w:val="007A0689"/>
    <w:rsid w:val="007A11DE"/>
    <w:rsid w:val="007A15A1"/>
    <w:rsid w:val="007A2098"/>
    <w:rsid w:val="007A216E"/>
    <w:rsid w:val="007A249B"/>
    <w:rsid w:val="007A2920"/>
    <w:rsid w:val="007A3A3F"/>
    <w:rsid w:val="007A3C60"/>
    <w:rsid w:val="007A3C9A"/>
    <w:rsid w:val="007A3D4E"/>
    <w:rsid w:val="007A3F2F"/>
    <w:rsid w:val="007A434B"/>
    <w:rsid w:val="007A4758"/>
    <w:rsid w:val="007A4B4E"/>
    <w:rsid w:val="007A548B"/>
    <w:rsid w:val="007A5CF4"/>
    <w:rsid w:val="007A5DD8"/>
    <w:rsid w:val="007A6E8E"/>
    <w:rsid w:val="007A6EB2"/>
    <w:rsid w:val="007A7169"/>
    <w:rsid w:val="007A72D0"/>
    <w:rsid w:val="007A75CF"/>
    <w:rsid w:val="007A78A4"/>
    <w:rsid w:val="007A7D87"/>
    <w:rsid w:val="007B0239"/>
    <w:rsid w:val="007B06A5"/>
    <w:rsid w:val="007B0899"/>
    <w:rsid w:val="007B0C07"/>
    <w:rsid w:val="007B0E1C"/>
    <w:rsid w:val="007B0EED"/>
    <w:rsid w:val="007B1A41"/>
    <w:rsid w:val="007B1AE6"/>
    <w:rsid w:val="007B205A"/>
    <w:rsid w:val="007B232A"/>
    <w:rsid w:val="007B2668"/>
    <w:rsid w:val="007B2FAD"/>
    <w:rsid w:val="007B31B4"/>
    <w:rsid w:val="007B452B"/>
    <w:rsid w:val="007B4C91"/>
    <w:rsid w:val="007B5DC1"/>
    <w:rsid w:val="007B64E1"/>
    <w:rsid w:val="007B652F"/>
    <w:rsid w:val="007B691C"/>
    <w:rsid w:val="007B7AD5"/>
    <w:rsid w:val="007B7B36"/>
    <w:rsid w:val="007B7F32"/>
    <w:rsid w:val="007C0C97"/>
    <w:rsid w:val="007C18FD"/>
    <w:rsid w:val="007C1DA9"/>
    <w:rsid w:val="007C1F12"/>
    <w:rsid w:val="007C2226"/>
    <w:rsid w:val="007C2374"/>
    <w:rsid w:val="007C23DE"/>
    <w:rsid w:val="007C2409"/>
    <w:rsid w:val="007C265D"/>
    <w:rsid w:val="007C2E6F"/>
    <w:rsid w:val="007C2EA7"/>
    <w:rsid w:val="007C3C2D"/>
    <w:rsid w:val="007C3E2E"/>
    <w:rsid w:val="007C42C0"/>
    <w:rsid w:val="007C511E"/>
    <w:rsid w:val="007C527E"/>
    <w:rsid w:val="007C5B13"/>
    <w:rsid w:val="007C6313"/>
    <w:rsid w:val="007C6822"/>
    <w:rsid w:val="007C7347"/>
    <w:rsid w:val="007C7594"/>
    <w:rsid w:val="007C796A"/>
    <w:rsid w:val="007C7ECD"/>
    <w:rsid w:val="007D0031"/>
    <w:rsid w:val="007D0036"/>
    <w:rsid w:val="007D02B1"/>
    <w:rsid w:val="007D06DD"/>
    <w:rsid w:val="007D24B3"/>
    <w:rsid w:val="007D2C93"/>
    <w:rsid w:val="007D2ECD"/>
    <w:rsid w:val="007D392C"/>
    <w:rsid w:val="007D3B9D"/>
    <w:rsid w:val="007D3FC8"/>
    <w:rsid w:val="007D45B0"/>
    <w:rsid w:val="007D4C68"/>
    <w:rsid w:val="007D4DF5"/>
    <w:rsid w:val="007D57DE"/>
    <w:rsid w:val="007D5A5A"/>
    <w:rsid w:val="007D5D07"/>
    <w:rsid w:val="007D5FEC"/>
    <w:rsid w:val="007D6231"/>
    <w:rsid w:val="007D63CF"/>
    <w:rsid w:val="007D63FA"/>
    <w:rsid w:val="007D65CC"/>
    <w:rsid w:val="007D728B"/>
    <w:rsid w:val="007D7A08"/>
    <w:rsid w:val="007D7D57"/>
    <w:rsid w:val="007D7D64"/>
    <w:rsid w:val="007D7EEC"/>
    <w:rsid w:val="007D7F47"/>
    <w:rsid w:val="007E0039"/>
    <w:rsid w:val="007E105F"/>
    <w:rsid w:val="007E1336"/>
    <w:rsid w:val="007E1386"/>
    <w:rsid w:val="007E17BB"/>
    <w:rsid w:val="007E1A97"/>
    <w:rsid w:val="007E1D18"/>
    <w:rsid w:val="007E1D4F"/>
    <w:rsid w:val="007E3217"/>
    <w:rsid w:val="007E3E4A"/>
    <w:rsid w:val="007E43CE"/>
    <w:rsid w:val="007E4450"/>
    <w:rsid w:val="007E47C9"/>
    <w:rsid w:val="007E4F41"/>
    <w:rsid w:val="007E58E5"/>
    <w:rsid w:val="007E5BE2"/>
    <w:rsid w:val="007E5C93"/>
    <w:rsid w:val="007E5E37"/>
    <w:rsid w:val="007E6752"/>
    <w:rsid w:val="007E68ED"/>
    <w:rsid w:val="007E6941"/>
    <w:rsid w:val="007E6B16"/>
    <w:rsid w:val="007E6B48"/>
    <w:rsid w:val="007E6E03"/>
    <w:rsid w:val="007E73D7"/>
    <w:rsid w:val="007E77D4"/>
    <w:rsid w:val="007E78DA"/>
    <w:rsid w:val="007E7B05"/>
    <w:rsid w:val="007E7D52"/>
    <w:rsid w:val="007F0548"/>
    <w:rsid w:val="007F0A22"/>
    <w:rsid w:val="007F0E67"/>
    <w:rsid w:val="007F1445"/>
    <w:rsid w:val="007F1BB7"/>
    <w:rsid w:val="007F1E58"/>
    <w:rsid w:val="007F22D1"/>
    <w:rsid w:val="007F2512"/>
    <w:rsid w:val="007F325C"/>
    <w:rsid w:val="007F3730"/>
    <w:rsid w:val="007F3DE4"/>
    <w:rsid w:val="007F4927"/>
    <w:rsid w:val="007F4A20"/>
    <w:rsid w:val="007F5A62"/>
    <w:rsid w:val="007F6028"/>
    <w:rsid w:val="007F63AC"/>
    <w:rsid w:val="007F71F8"/>
    <w:rsid w:val="007F7243"/>
    <w:rsid w:val="007F7BF7"/>
    <w:rsid w:val="00800A6E"/>
    <w:rsid w:val="00800DEC"/>
    <w:rsid w:val="00800E03"/>
    <w:rsid w:val="00801076"/>
    <w:rsid w:val="00801A2D"/>
    <w:rsid w:val="00802259"/>
    <w:rsid w:val="008023B8"/>
    <w:rsid w:val="00802DDC"/>
    <w:rsid w:val="00802F89"/>
    <w:rsid w:val="008034AF"/>
    <w:rsid w:val="008039BA"/>
    <w:rsid w:val="00803A66"/>
    <w:rsid w:val="00803AA3"/>
    <w:rsid w:val="00803C86"/>
    <w:rsid w:val="00803E58"/>
    <w:rsid w:val="00803F81"/>
    <w:rsid w:val="00804930"/>
    <w:rsid w:val="00804CFF"/>
    <w:rsid w:val="00804DFF"/>
    <w:rsid w:val="00805542"/>
    <w:rsid w:val="00805CF3"/>
    <w:rsid w:val="00806212"/>
    <w:rsid w:val="00806658"/>
    <w:rsid w:val="008074A5"/>
    <w:rsid w:val="00810C9E"/>
    <w:rsid w:val="008117B1"/>
    <w:rsid w:val="00811A90"/>
    <w:rsid w:val="008123BB"/>
    <w:rsid w:val="008124DE"/>
    <w:rsid w:val="008135FD"/>
    <w:rsid w:val="00813E27"/>
    <w:rsid w:val="008148D7"/>
    <w:rsid w:val="0081495F"/>
    <w:rsid w:val="00814C96"/>
    <w:rsid w:val="0081516C"/>
    <w:rsid w:val="0081598E"/>
    <w:rsid w:val="00815BD4"/>
    <w:rsid w:val="00816816"/>
    <w:rsid w:val="008173C9"/>
    <w:rsid w:val="008173E0"/>
    <w:rsid w:val="00817436"/>
    <w:rsid w:val="008175A0"/>
    <w:rsid w:val="00817713"/>
    <w:rsid w:val="00817747"/>
    <w:rsid w:val="00817956"/>
    <w:rsid w:val="00817B16"/>
    <w:rsid w:val="00817D25"/>
    <w:rsid w:val="00820A19"/>
    <w:rsid w:val="008211FA"/>
    <w:rsid w:val="00821927"/>
    <w:rsid w:val="008219B1"/>
    <w:rsid w:val="00822682"/>
    <w:rsid w:val="008226C2"/>
    <w:rsid w:val="00822968"/>
    <w:rsid w:val="008231E4"/>
    <w:rsid w:val="008237CA"/>
    <w:rsid w:val="00823B8E"/>
    <w:rsid w:val="00823F47"/>
    <w:rsid w:val="008248F1"/>
    <w:rsid w:val="00824AA3"/>
    <w:rsid w:val="00824D93"/>
    <w:rsid w:val="008253C0"/>
    <w:rsid w:val="008255EF"/>
    <w:rsid w:val="00825885"/>
    <w:rsid w:val="0082613B"/>
    <w:rsid w:val="0082618F"/>
    <w:rsid w:val="00826390"/>
    <w:rsid w:val="00826B0D"/>
    <w:rsid w:val="0083056E"/>
    <w:rsid w:val="00830751"/>
    <w:rsid w:val="008309C4"/>
    <w:rsid w:val="008309C8"/>
    <w:rsid w:val="008319C7"/>
    <w:rsid w:val="00831BD8"/>
    <w:rsid w:val="008329B9"/>
    <w:rsid w:val="00833632"/>
    <w:rsid w:val="0083390B"/>
    <w:rsid w:val="00833ABC"/>
    <w:rsid w:val="00833B75"/>
    <w:rsid w:val="00833D3D"/>
    <w:rsid w:val="00833F01"/>
    <w:rsid w:val="00833FEB"/>
    <w:rsid w:val="008340B5"/>
    <w:rsid w:val="00834436"/>
    <w:rsid w:val="0083448C"/>
    <w:rsid w:val="00834956"/>
    <w:rsid w:val="00834CDA"/>
    <w:rsid w:val="00834F20"/>
    <w:rsid w:val="0083515C"/>
    <w:rsid w:val="008355D7"/>
    <w:rsid w:val="00835B3A"/>
    <w:rsid w:val="00835CC2"/>
    <w:rsid w:val="0083618A"/>
    <w:rsid w:val="008362C7"/>
    <w:rsid w:val="008367E1"/>
    <w:rsid w:val="00836C04"/>
    <w:rsid w:val="00836C25"/>
    <w:rsid w:val="00836F00"/>
    <w:rsid w:val="00837414"/>
    <w:rsid w:val="008376C9"/>
    <w:rsid w:val="0083789A"/>
    <w:rsid w:val="008378EC"/>
    <w:rsid w:val="008379E5"/>
    <w:rsid w:val="00837D63"/>
    <w:rsid w:val="00837F2F"/>
    <w:rsid w:val="00840219"/>
    <w:rsid w:val="0084062D"/>
    <w:rsid w:val="00840B59"/>
    <w:rsid w:val="008411D5"/>
    <w:rsid w:val="008417F6"/>
    <w:rsid w:val="008418FE"/>
    <w:rsid w:val="00841F11"/>
    <w:rsid w:val="008421F3"/>
    <w:rsid w:val="008425F6"/>
    <w:rsid w:val="00842B8B"/>
    <w:rsid w:val="00842FC6"/>
    <w:rsid w:val="00843E27"/>
    <w:rsid w:val="0084457C"/>
    <w:rsid w:val="008449E1"/>
    <w:rsid w:val="00844ED6"/>
    <w:rsid w:val="00844FC8"/>
    <w:rsid w:val="00844FD6"/>
    <w:rsid w:val="008465F2"/>
    <w:rsid w:val="0084673D"/>
    <w:rsid w:val="00846A4E"/>
    <w:rsid w:val="00846B88"/>
    <w:rsid w:val="00846E12"/>
    <w:rsid w:val="00847193"/>
    <w:rsid w:val="00847373"/>
    <w:rsid w:val="008475E1"/>
    <w:rsid w:val="008476D5"/>
    <w:rsid w:val="00847722"/>
    <w:rsid w:val="0085006E"/>
    <w:rsid w:val="00850400"/>
    <w:rsid w:val="008509DA"/>
    <w:rsid w:val="00852B03"/>
    <w:rsid w:val="00852D03"/>
    <w:rsid w:val="0085308F"/>
    <w:rsid w:val="008533BF"/>
    <w:rsid w:val="00853A58"/>
    <w:rsid w:val="00854636"/>
    <w:rsid w:val="00854718"/>
    <w:rsid w:val="00854E1A"/>
    <w:rsid w:val="008558C8"/>
    <w:rsid w:val="00855B67"/>
    <w:rsid w:val="0085631E"/>
    <w:rsid w:val="0085677E"/>
    <w:rsid w:val="008569C1"/>
    <w:rsid w:val="008569E3"/>
    <w:rsid w:val="00857989"/>
    <w:rsid w:val="008606AC"/>
    <w:rsid w:val="00860998"/>
    <w:rsid w:val="00860E60"/>
    <w:rsid w:val="00860E91"/>
    <w:rsid w:val="0086155B"/>
    <w:rsid w:val="00861564"/>
    <w:rsid w:val="0086235C"/>
    <w:rsid w:val="0086235F"/>
    <w:rsid w:val="00862483"/>
    <w:rsid w:val="00862889"/>
    <w:rsid w:val="00862A5C"/>
    <w:rsid w:val="00862A68"/>
    <w:rsid w:val="00862B9A"/>
    <w:rsid w:val="00862E79"/>
    <w:rsid w:val="00862EF8"/>
    <w:rsid w:val="008631DA"/>
    <w:rsid w:val="00863D68"/>
    <w:rsid w:val="0086412B"/>
    <w:rsid w:val="008643C6"/>
    <w:rsid w:val="00864409"/>
    <w:rsid w:val="008647E2"/>
    <w:rsid w:val="00865B43"/>
    <w:rsid w:val="008661DD"/>
    <w:rsid w:val="00866553"/>
    <w:rsid w:val="00866691"/>
    <w:rsid w:val="00866840"/>
    <w:rsid w:val="0086696D"/>
    <w:rsid w:val="00866B15"/>
    <w:rsid w:val="00866C10"/>
    <w:rsid w:val="00867899"/>
    <w:rsid w:val="00867B05"/>
    <w:rsid w:val="00867CA6"/>
    <w:rsid w:val="00870272"/>
    <w:rsid w:val="00870285"/>
    <w:rsid w:val="00870C55"/>
    <w:rsid w:val="0087126C"/>
    <w:rsid w:val="0087145D"/>
    <w:rsid w:val="00872588"/>
    <w:rsid w:val="00872B71"/>
    <w:rsid w:val="00872C0B"/>
    <w:rsid w:val="00872DC4"/>
    <w:rsid w:val="0087322B"/>
    <w:rsid w:val="00874361"/>
    <w:rsid w:val="0087492B"/>
    <w:rsid w:val="00874982"/>
    <w:rsid w:val="00874BB9"/>
    <w:rsid w:val="0087636F"/>
    <w:rsid w:val="0087650E"/>
    <w:rsid w:val="008765B6"/>
    <w:rsid w:val="0087671D"/>
    <w:rsid w:val="00876AB4"/>
    <w:rsid w:val="00876D43"/>
    <w:rsid w:val="00876F4B"/>
    <w:rsid w:val="00877326"/>
    <w:rsid w:val="00877760"/>
    <w:rsid w:val="008800EC"/>
    <w:rsid w:val="00880146"/>
    <w:rsid w:val="0088088C"/>
    <w:rsid w:val="00880944"/>
    <w:rsid w:val="008809E4"/>
    <w:rsid w:val="0088109F"/>
    <w:rsid w:val="008811DC"/>
    <w:rsid w:val="00881623"/>
    <w:rsid w:val="00881BC1"/>
    <w:rsid w:val="00881C54"/>
    <w:rsid w:val="00881E93"/>
    <w:rsid w:val="00882B25"/>
    <w:rsid w:val="00883040"/>
    <w:rsid w:val="008831DB"/>
    <w:rsid w:val="0088353E"/>
    <w:rsid w:val="00884361"/>
    <w:rsid w:val="00885682"/>
    <w:rsid w:val="008858C2"/>
    <w:rsid w:val="00886B9E"/>
    <w:rsid w:val="00886FC8"/>
    <w:rsid w:val="00887359"/>
    <w:rsid w:val="00887AC6"/>
    <w:rsid w:val="00887AE8"/>
    <w:rsid w:val="00890173"/>
    <w:rsid w:val="008907C0"/>
    <w:rsid w:val="008908DA"/>
    <w:rsid w:val="00890BE1"/>
    <w:rsid w:val="00890CBD"/>
    <w:rsid w:val="00890D45"/>
    <w:rsid w:val="00890FC2"/>
    <w:rsid w:val="008911D6"/>
    <w:rsid w:val="008917A8"/>
    <w:rsid w:val="00891EB8"/>
    <w:rsid w:val="0089290B"/>
    <w:rsid w:val="008935A2"/>
    <w:rsid w:val="008935B9"/>
    <w:rsid w:val="008937F9"/>
    <w:rsid w:val="00894329"/>
    <w:rsid w:val="00894558"/>
    <w:rsid w:val="008947F3"/>
    <w:rsid w:val="00894CCF"/>
    <w:rsid w:val="00894D6D"/>
    <w:rsid w:val="00894DCE"/>
    <w:rsid w:val="008953A6"/>
    <w:rsid w:val="00895647"/>
    <w:rsid w:val="008958FC"/>
    <w:rsid w:val="00897623"/>
    <w:rsid w:val="00897D42"/>
    <w:rsid w:val="008A0940"/>
    <w:rsid w:val="008A095E"/>
    <w:rsid w:val="008A0F07"/>
    <w:rsid w:val="008A14F0"/>
    <w:rsid w:val="008A16A4"/>
    <w:rsid w:val="008A2550"/>
    <w:rsid w:val="008A336A"/>
    <w:rsid w:val="008A389D"/>
    <w:rsid w:val="008A46A7"/>
    <w:rsid w:val="008A4A83"/>
    <w:rsid w:val="008A4E49"/>
    <w:rsid w:val="008A558B"/>
    <w:rsid w:val="008A65CB"/>
    <w:rsid w:val="008A688B"/>
    <w:rsid w:val="008A6D0D"/>
    <w:rsid w:val="008A7350"/>
    <w:rsid w:val="008A7D87"/>
    <w:rsid w:val="008B0291"/>
    <w:rsid w:val="008B07E3"/>
    <w:rsid w:val="008B1733"/>
    <w:rsid w:val="008B1EEB"/>
    <w:rsid w:val="008B1F08"/>
    <w:rsid w:val="008B1F36"/>
    <w:rsid w:val="008B2C32"/>
    <w:rsid w:val="008B30F2"/>
    <w:rsid w:val="008B37CC"/>
    <w:rsid w:val="008B41C1"/>
    <w:rsid w:val="008B437D"/>
    <w:rsid w:val="008B49D3"/>
    <w:rsid w:val="008B4D3E"/>
    <w:rsid w:val="008B52FB"/>
    <w:rsid w:val="008B599D"/>
    <w:rsid w:val="008B61BD"/>
    <w:rsid w:val="008B6576"/>
    <w:rsid w:val="008B6831"/>
    <w:rsid w:val="008B68DA"/>
    <w:rsid w:val="008B7174"/>
    <w:rsid w:val="008B7860"/>
    <w:rsid w:val="008C097B"/>
    <w:rsid w:val="008C1684"/>
    <w:rsid w:val="008C1745"/>
    <w:rsid w:val="008C179F"/>
    <w:rsid w:val="008C193A"/>
    <w:rsid w:val="008C1FB6"/>
    <w:rsid w:val="008C23F2"/>
    <w:rsid w:val="008C247C"/>
    <w:rsid w:val="008C2648"/>
    <w:rsid w:val="008C283C"/>
    <w:rsid w:val="008C32FB"/>
    <w:rsid w:val="008C35A0"/>
    <w:rsid w:val="008C3959"/>
    <w:rsid w:val="008C44B5"/>
    <w:rsid w:val="008C4796"/>
    <w:rsid w:val="008C499E"/>
    <w:rsid w:val="008C548A"/>
    <w:rsid w:val="008C5CF2"/>
    <w:rsid w:val="008C6180"/>
    <w:rsid w:val="008C64E6"/>
    <w:rsid w:val="008C662B"/>
    <w:rsid w:val="008C6BBF"/>
    <w:rsid w:val="008C6D4D"/>
    <w:rsid w:val="008C7BB8"/>
    <w:rsid w:val="008D05B9"/>
    <w:rsid w:val="008D0625"/>
    <w:rsid w:val="008D0828"/>
    <w:rsid w:val="008D0ABD"/>
    <w:rsid w:val="008D1162"/>
    <w:rsid w:val="008D17A6"/>
    <w:rsid w:val="008D17B3"/>
    <w:rsid w:val="008D1966"/>
    <w:rsid w:val="008D228C"/>
    <w:rsid w:val="008D2828"/>
    <w:rsid w:val="008D3ED3"/>
    <w:rsid w:val="008D41F5"/>
    <w:rsid w:val="008D4861"/>
    <w:rsid w:val="008D4B35"/>
    <w:rsid w:val="008D5AD2"/>
    <w:rsid w:val="008D5C22"/>
    <w:rsid w:val="008D5D8B"/>
    <w:rsid w:val="008D5F9C"/>
    <w:rsid w:val="008D6614"/>
    <w:rsid w:val="008D6AD9"/>
    <w:rsid w:val="008D6B92"/>
    <w:rsid w:val="008D6D45"/>
    <w:rsid w:val="008D6FD3"/>
    <w:rsid w:val="008D705B"/>
    <w:rsid w:val="008E02B0"/>
    <w:rsid w:val="008E0404"/>
    <w:rsid w:val="008E0CE1"/>
    <w:rsid w:val="008E0E8C"/>
    <w:rsid w:val="008E0F8A"/>
    <w:rsid w:val="008E105A"/>
    <w:rsid w:val="008E1D79"/>
    <w:rsid w:val="008E1EE0"/>
    <w:rsid w:val="008E221E"/>
    <w:rsid w:val="008E2818"/>
    <w:rsid w:val="008E2D46"/>
    <w:rsid w:val="008E301A"/>
    <w:rsid w:val="008E3797"/>
    <w:rsid w:val="008E3889"/>
    <w:rsid w:val="008E3F2A"/>
    <w:rsid w:val="008E49E5"/>
    <w:rsid w:val="008E549D"/>
    <w:rsid w:val="008E5ABE"/>
    <w:rsid w:val="008E5F10"/>
    <w:rsid w:val="008E6546"/>
    <w:rsid w:val="008E6627"/>
    <w:rsid w:val="008E6981"/>
    <w:rsid w:val="008E6EB4"/>
    <w:rsid w:val="008E7C4E"/>
    <w:rsid w:val="008F05BA"/>
    <w:rsid w:val="008F09DA"/>
    <w:rsid w:val="008F0AA6"/>
    <w:rsid w:val="008F0C28"/>
    <w:rsid w:val="008F0E5E"/>
    <w:rsid w:val="008F112B"/>
    <w:rsid w:val="008F157F"/>
    <w:rsid w:val="008F17F4"/>
    <w:rsid w:val="008F19C4"/>
    <w:rsid w:val="008F1E83"/>
    <w:rsid w:val="008F2316"/>
    <w:rsid w:val="008F25FD"/>
    <w:rsid w:val="008F2752"/>
    <w:rsid w:val="008F2773"/>
    <w:rsid w:val="008F30E0"/>
    <w:rsid w:val="008F3236"/>
    <w:rsid w:val="008F3E32"/>
    <w:rsid w:val="008F455D"/>
    <w:rsid w:val="008F48CB"/>
    <w:rsid w:val="008F4B31"/>
    <w:rsid w:val="008F4E22"/>
    <w:rsid w:val="008F53CD"/>
    <w:rsid w:val="008F5A8B"/>
    <w:rsid w:val="008F5E25"/>
    <w:rsid w:val="008F5F45"/>
    <w:rsid w:val="008F5FE8"/>
    <w:rsid w:val="008F62F5"/>
    <w:rsid w:val="008F65F5"/>
    <w:rsid w:val="008F6A6E"/>
    <w:rsid w:val="008F6BC7"/>
    <w:rsid w:val="008F6CD1"/>
    <w:rsid w:val="008F6E7F"/>
    <w:rsid w:val="008F7799"/>
    <w:rsid w:val="008F7DE6"/>
    <w:rsid w:val="008F7EE6"/>
    <w:rsid w:val="008F7FD9"/>
    <w:rsid w:val="0090001A"/>
    <w:rsid w:val="009003DB"/>
    <w:rsid w:val="009006F3"/>
    <w:rsid w:val="00900BA7"/>
    <w:rsid w:val="00900D97"/>
    <w:rsid w:val="009010DF"/>
    <w:rsid w:val="0090129F"/>
    <w:rsid w:val="00901B5B"/>
    <w:rsid w:val="00901C4D"/>
    <w:rsid w:val="00901CA9"/>
    <w:rsid w:val="00901F8B"/>
    <w:rsid w:val="00902008"/>
    <w:rsid w:val="009025F5"/>
    <w:rsid w:val="00902772"/>
    <w:rsid w:val="00903E20"/>
    <w:rsid w:val="009050C5"/>
    <w:rsid w:val="00905322"/>
    <w:rsid w:val="00905365"/>
    <w:rsid w:val="00906C54"/>
    <w:rsid w:val="009074AA"/>
    <w:rsid w:val="009074C4"/>
    <w:rsid w:val="00907B29"/>
    <w:rsid w:val="0091035E"/>
    <w:rsid w:val="00910B4A"/>
    <w:rsid w:val="009110D3"/>
    <w:rsid w:val="0091162C"/>
    <w:rsid w:val="0091195F"/>
    <w:rsid w:val="00911DA6"/>
    <w:rsid w:val="0091237A"/>
    <w:rsid w:val="009124BD"/>
    <w:rsid w:val="009128C7"/>
    <w:rsid w:val="00913410"/>
    <w:rsid w:val="00913511"/>
    <w:rsid w:val="009135A8"/>
    <w:rsid w:val="0091380F"/>
    <w:rsid w:val="00913973"/>
    <w:rsid w:val="00913BBC"/>
    <w:rsid w:val="00913EC1"/>
    <w:rsid w:val="009142C8"/>
    <w:rsid w:val="00914AB3"/>
    <w:rsid w:val="00914ED2"/>
    <w:rsid w:val="00915A45"/>
    <w:rsid w:val="00916323"/>
    <w:rsid w:val="00916327"/>
    <w:rsid w:val="0091635E"/>
    <w:rsid w:val="00916528"/>
    <w:rsid w:val="00916792"/>
    <w:rsid w:val="00916CD3"/>
    <w:rsid w:val="009173F2"/>
    <w:rsid w:val="0091780B"/>
    <w:rsid w:val="0091798D"/>
    <w:rsid w:val="00917BA5"/>
    <w:rsid w:val="00917F5F"/>
    <w:rsid w:val="00917F86"/>
    <w:rsid w:val="009203E2"/>
    <w:rsid w:val="0092093E"/>
    <w:rsid w:val="0092128C"/>
    <w:rsid w:val="0092132B"/>
    <w:rsid w:val="009213A7"/>
    <w:rsid w:val="009214B9"/>
    <w:rsid w:val="00921611"/>
    <w:rsid w:val="009218AF"/>
    <w:rsid w:val="00921A08"/>
    <w:rsid w:val="00921ACF"/>
    <w:rsid w:val="00922245"/>
    <w:rsid w:val="0092239E"/>
    <w:rsid w:val="00922B1B"/>
    <w:rsid w:val="00922BDA"/>
    <w:rsid w:val="00922E77"/>
    <w:rsid w:val="0092347F"/>
    <w:rsid w:val="00923DFB"/>
    <w:rsid w:val="00924B18"/>
    <w:rsid w:val="00924D1D"/>
    <w:rsid w:val="00924DF5"/>
    <w:rsid w:val="009251FD"/>
    <w:rsid w:val="00925475"/>
    <w:rsid w:val="0092595B"/>
    <w:rsid w:val="009262DB"/>
    <w:rsid w:val="00926850"/>
    <w:rsid w:val="00926D15"/>
    <w:rsid w:val="00927DD7"/>
    <w:rsid w:val="00927DE2"/>
    <w:rsid w:val="00930128"/>
    <w:rsid w:val="00930895"/>
    <w:rsid w:val="0093129C"/>
    <w:rsid w:val="00931A43"/>
    <w:rsid w:val="00931C88"/>
    <w:rsid w:val="00932058"/>
    <w:rsid w:val="0093213D"/>
    <w:rsid w:val="0093257D"/>
    <w:rsid w:val="0093277A"/>
    <w:rsid w:val="00932B61"/>
    <w:rsid w:val="00932C0A"/>
    <w:rsid w:val="00932D80"/>
    <w:rsid w:val="0093319D"/>
    <w:rsid w:val="00933203"/>
    <w:rsid w:val="00933633"/>
    <w:rsid w:val="009338BA"/>
    <w:rsid w:val="00934214"/>
    <w:rsid w:val="009343B8"/>
    <w:rsid w:val="009351D5"/>
    <w:rsid w:val="00935741"/>
    <w:rsid w:val="00935784"/>
    <w:rsid w:val="00935853"/>
    <w:rsid w:val="0093612A"/>
    <w:rsid w:val="00936504"/>
    <w:rsid w:val="00936913"/>
    <w:rsid w:val="00937870"/>
    <w:rsid w:val="009400A6"/>
    <w:rsid w:val="00941109"/>
    <w:rsid w:val="00941114"/>
    <w:rsid w:val="00941304"/>
    <w:rsid w:val="00941D67"/>
    <w:rsid w:val="00941EC5"/>
    <w:rsid w:val="00941F1B"/>
    <w:rsid w:val="0094237E"/>
    <w:rsid w:val="00942939"/>
    <w:rsid w:val="00942C19"/>
    <w:rsid w:val="0094363E"/>
    <w:rsid w:val="009445E9"/>
    <w:rsid w:val="009455B7"/>
    <w:rsid w:val="00945755"/>
    <w:rsid w:val="009458F4"/>
    <w:rsid w:val="00945ED7"/>
    <w:rsid w:val="00945F87"/>
    <w:rsid w:val="00946233"/>
    <w:rsid w:val="009466D7"/>
    <w:rsid w:val="0094690C"/>
    <w:rsid w:val="00947535"/>
    <w:rsid w:val="009476BF"/>
    <w:rsid w:val="009479C2"/>
    <w:rsid w:val="009479E5"/>
    <w:rsid w:val="0095028B"/>
    <w:rsid w:val="00950F9D"/>
    <w:rsid w:val="00951C34"/>
    <w:rsid w:val="00953709"/>
    <w:rsid w:val="00953FF6"/>
    <w:rsid w:val="009543C4"/>
    <w:rsid w:val="00954E35"/>
    <w:rsid w:val="00955528"/>
    <w:rsid w:val="00955829"/>
    <w:rsid w:val="00955BDD"/>
    <w:rsid w:val="0095607D"/>
    <w:rsid w:val="00956209"/>
    <w:rsid w:val="00956501"/>
    <w:rsid w:val="009565F3"/>
    <w:rsid w:val="0095699D"/>
    <w:rsid w:val="0095788C"/>
    <w:rsid w:val="0095794D"/>
    <w:rsid w:val="00957A13"/>
    <w:rsid w:val="00957FC1"/>
    <w:rsid w:val="0096074C"/>
    <w:rsid w:val="00960F03"/>
    <w:rsid w:val="009614F8"/>
    <w:rsid w:val="0096171E"/>
    <w:rsid w:val="0096192C"/>
    <w:rsid w:val="00961B1C"/>
    <w:rsid w:val="00961C34"/>
    <w:rsid w:val="00961D5C"/>
    <w:rsid w:val="009623AB"/>
    <w:rsid w:val="0096283F"/>
    <w:rsid w:val="00963183"/>
    <w:rsid w:val="00963853"/>
    <w:rsid w:val="00963DAB"/>
    <w:rsid w:val="00964B09"/>
    <w:rsid w:val="00964E3D"/>
    <w:rsid w:val="00965597"/>
    <w:rsid w:val="00965DF3"/>
    <w:rsid w:val="00965F7E"/>
    <w:rsid w:val="009661F8"/>
    <w:rsid w:val="00966DCC"/>
    <w:rsid w:val="00966EBB"/>
    <w:rsid w:val="00967597"/>
    <w:rsid w:val="00967902"/>
    <w:rsid w:val="00971BD5"/>
    <w:rsid w:val="00972667"/>
    <w:rsid w:val="00972D99"/>
    <w:rsid w:val="00973812"/>
    <w:rsid w:val="00973903"/>
    <w:rsid w:val="00973C56"/>
    <w:rsid w:val="00973F68"/>
    <w:rsid w:val="00974F0A"/>
    <w:rsid w:val="00975064"/>
    <w:rsid w:val="00975A12"/>
    <w:rsid w:val="009764C8"/>
    <w:rsid w:val="00976DA6"/>
    <w:rsid w:val="00976E3D"/>
    <w:rsid w:val="00976F43"/>
    <w:rsid w:val="00977183"/>
    <w:rsid w:val="0097732C"/>
    <w:rsid w:val="009779B1"/>
    <w:rsid w:val="00977AA5"/>
    <w:rsid w:val="00980EEE"/>
    <w:rsid w:val="00981455"/>
    <w:rsid w:val="009814C0"/>
    <w:rsid w:val="0098157E"/>
    <w:rsid w:val="009815C3"/>
    <w:rsid w:val="00981C2B"/>
    <w:rsid w:val="00981DFA"/>
    <w:rsid w:val="009826AF"/>
    <w:rsid w:val="00982DBA"/>
    <w:rsid w:val="009833C5"/>
    <w:rsid w:val="00983634"/>
    <w:rsid w:val="00983C80"/>
    <w:rsid w:val="0098466B"/>
    <w:rsid w:val="009847E1"/>
    <w:rsid w:val="009849D7"/>
    <w:rsid w:val="00984CC8"/>
    <w:rsid w:val="00984FD8"/>
    <w:rsid w:val="00984FE5"/>
    <w:rsid w:val="0098515E"/>
    <w:rsid w:val="009858FB"/>
    <w:rsid w:val="00985BB5"/>
    <w:rsid w:val="00985DB1"/>
    <w:rsid w:val="00986851"/>
    <w:rsid w:val="00986947"/>
    <w:rsid w:val="00986BD3"/>
    <w:rsid w:val="00986D58"/>
    <w:rsid w:val="00987371"/>
    <w:rsid w:val="009875DA"/>
    <w:rsid w:val="009878C1"/>
    <w:rsid w:val="0098790F"/>
    <w:rsid w:val="00987B7A"/>
    <w:rsid w:val="00987CA9"/>
    <w:rsid w:val="00987CE2"/>
    <w:rsid w:val="00987DA3"/>
    <w:rsid w:val="00990224"/>
    <w:rsid w:val="00990415"/>
    <w:rsid w:val="00990596"/>
    <w:rsid w:val="00990D9E"/>
    <w:rsid w:val="00990F95"/>
    <w:rsid w:val="00991020"/>
    <w:rsid w:val="0099132B"/>
    <w:rsid w:val="00992673"/>
    <w:rsid w:val="00992C93"/>
    <w:rsid w:val="00993132"/>
    <w:rsid w:val="00993609"/>
    <w:rsid w:val="009937F3"/>
    <w:rsid w:val="00993A58"/>
    <w:rsid w:val="00993E3F"/>
    <w:rsid w:val="00994401"/>
    <w:rsid w:val="009949BD"/>
    <w:rsid w:val="00995433"/>
    <w:rsid w:val="0099564B"/>
    <w:rsid w:val="00995952"/>
    <w:rsid w:val="00995E68"/>
    <w:rsid w:val="0099605C"/>
    <w:rsid w:val="009970FD"/>
    <w:rsid w:val="00997B4F"/>
    <w:rsid w:val="00997DEA"/>
    <w:rsid w:val="009A01FE"/>
    <w:rsid w:val="009A05CC"/>
    <w:rsid w:val="009A08AE"/>
    <w:rsid w:val="009A0DD8"/>
    <w:rsid w:val="009A11B9"/>
    <w:rsid w:val="009A12E2"/>
    <w:rsid w:val="009A1397"/>
    <w:rsid w:val="009A1560"/>
    <w:rsid w:val="009A1C81"/>
    <w:rsid w:val="009A203B"/>
    <w:rsid w:val="009A218A"/>
    <w:rsid w:val="009A50C5"/>
    <w:rsid w:val="009A57EA"/>
    <w:rsid w:val="009A6E1A"/>
    <w:rsid w:val="009A7578"/>
    <w:rsid w:val="009B047F"/>
    <w:rsid w:val="009B07BD"/>
    <w:rsid w:val="009B0BE5"/>
    <w:rsid w:val="009B0FF6"/>
    <w:rsid w:val="009B1D05"/>
    <w:rsid w:val="009B27F2"/>
    <w:rsid w:val="009B2A36"/>
    <w:rsid w:val="009B2A84"/>
    <w:rsid w:val="009B2B49"/>
    <w:rsid w:val="009B2C85"/>
    <w:rsid w:val="009B2EDE"/>
    <w:rsid w:val="009B332A"/>
    <w:rsid w:val="009B3485"/>
    <w:rsid w:val="009B36AC"/>
    <w:rsid w:val="009B3930"/>
    <w:rsid w:val="009B43FC"/>
    <w:rsid w:val="009B4AEF"/>
    <w:rsid w:val="009B5146"/>
    <w:rsid w:val="009B53FD"/>
    <w:rsid w:val="009B580B"/>
    <w:rsid w:val="009B5D0F"/>
    <w:rsid w:val="009B6426"/>
    <w:rsid w:val="009B6ABE"/>
    <w:rsid w:val="009B6DBC"/>
    <w:rsid w:val="009B6F99"/>
    <w:rsid w:val="009B7042"/>
    <w:rsid w:val="009B7579"/>
    <w:rsid w:val="009B7583"/>
    <w:rsid w:val="009B75CB"/>
    <w:rsid w:val="009B7971"/>
    <w:rsid w:val="009B7B72"/>
    <w:rsid w:val="009C069E"/>
    <w:rsid w:val="009C112C"/>
    <w:rsid w:val="009C1A84"/>
    <w:rsid w:val="009C2167"/>
    <w:rsid w:val="009C2F05"/>
    <w:rsid w:val="009C3D43"/>
    <w:rsid w:val="009C3E2F"/>
    <w:rsid w:val="009C4988"/>
    <w:rsid w:val="009C4A25"/>
    <w:rsid w:val="009C62A9"/>
    <w:rsid w:val="009C64C1"/>
    <w:rsid w:val="009C6765"/>
    <w:rsid w:val="009C6D32"/>
    <w:rsid w:val="009C7267"/>
    <w:rsid w:val="009C77A0"/>
    <w:rsid w:val="009C78EC"/>
    <w:rsid w:val="009C7A0D"/>
    <w:rsid w:val="009C7E96"/>
    <w:rsid w:val="009D03BA"/>
    <w:rsid w:val="009D0520"/>
    <w:rsid w:val="009D084C"/>
    <w:rsid w:val="009D0C1E"/>
    <w:rsid w:val="009D0FDF"/>
    <w:rsid w:val="009D14F0"/>
    <w:rsid w:val="009D1B7F"/>
    <w:rsid w:val="009D1C05"/>
    <w:rsid w:val="009D22DE"/>
    <w:rsid w:val="009D239F"/>
    <w:rsid w:val="009D2798"/>
    <w:rsid w:val="009D28D3"/>
    <w:rsid w:val="009D29BD"/>
    <w:rsid w:val="009D2E5D"/>
    <w:rsid w:val="009D34AE"/>
    <w:rsid w:val="009D37AD"/>
    <w:rsid w:val="009D37F5"/>
    <w:rsid w:val="009D3A8A"/>
    <w:rsid w:val="009D3AF7"/>
    <w:rsid w:val="009D4C08"/>
    <w:rsid w:val="009D4E63"/>
    <w:rsid w:val="009D5149"/>
    <w:rsid w:val="009D52AE"/>
    <w:rsid w:val="009D5B4A"/>
    <w:rsid w:val="009D6475"/>
    <w:rsid w:val="009D73DB"/>
    <w:rsid w:val="009D7632"/>
    <w:rsid w:val="009E0B63"/>
    <w:rsid w:val="009E1155"/>
    <w:rsid w:val="009E11FA"/>
    <w:rsid w:val="009E225A"/>
    <w:rsid w:val="009E288B"/>
    <w:rsid w:val="009E289A"/>
    <w:rsid w:val="009E2B6A"/>
    <w:rsid w:val="009E2C9F"/>
    <w:rsid w:val="009E31B0"/>
    <w:rsid w:val="009E3818"/>
    <w:rsid w:val="009E502D"/>
    <w:rsid w:val="009E5283"/>
    <w:rsid w:val="009E56D7"/>
    <w:rsid w:val="009E5A21"/>
    <w:rsid w:val="009E5B7D"/>
    <w:rsid w:val="009E6043"/>
    <w:rsid w:val="009E6CCE"/>
    <w:rsid w:val="009E79B4"/>
    <w:rsid w:val="009E7BE5"/>
    <w:rsid w:val="009E7D11"/>
    <w:rsid w:val="009E7F63"/>
    <w:rsid w:val="009F0462"/>
    <w:rsid w:val="009F0D3B"/>
    <w:rsid w:val="009F12A3"/>
    <w:rsid w:val="009F15B4"/>
    <w:rsid w:val="009F16BF"/>
    <w:rsid w:val="009F2132"/>
    <w:rsid w:val="009F3B1F"/>
    <w:rsid w:val="009F476E"/>
    <w:rsid w:val="009F48D5"/>
    <w:rsid w:val="009F53C6"/>
    <w:rsid w:val="009F54FE"/>
    <w:rsid w:val="009F55D5"/>
    <w:rsid w:val="009F6132"/>
    <w:rsid w:val="009F63C8"/>
    <w:rsid w:val="009F6468"/>
    <w:rsid w:val="009F6549"/>
    <w:rsid w:val="009F7007"/>
    <w:rsid w:val="009F7211"/>
    <w:rsid w:val="009F72E6"/>
    <w:rsid w:val="009F72F8"/>
    <w:rsid w:val="009F78D4"/>
    <w:rsid w:val="009F7AB5"/>
    <w:rsid w:val="00A00E68"/>
    <w:rsid w:val="00A0143A"/>
    <w:rsid w:val="00A015B4"/>
    <w:rsid w:val="00A02077"/>
    <w:rsid w:val="00A021C3"/>
    <w:rsid w:val="00A02336"/>
    <w:rsid w:val="00A023A6"/>
    <w:rsid w:val="00A02847"/>
    <w:rsid w:val="00A02CD9"/>
    <w:rsid w:val="00A03377"/>
    <w:rsid w:val="00A034B0"/>
    <w:rsid w:val="00A037C5"/>
    <w:rsid w:val="00A038C5"/>
    <w:rsid w:val="00A04493"/>
    <w:rsid w:val="00A04813"/>
    <w:rsid w:val="00A05428"/>
    <w:rsid w:val="00A05757"/>
    <w:rsid w:val="00A05ACC"/>
    <w:rsid w:val="00A0611D"/>
    <w:rsid w:val="00A061C0"/>
    <w:rsid w:val="00A06526"/>
    <w:rsid w:val="00A06569"/>
    <w:rsid w:val="00A0658B"/>
    <w:rsid w:val="00A065AC"/>
    <w:rsid w:val="00A073B8"/>
    <w:rsid w:val="00A0765C"/>
    <w:rsid w:val="00A07F37"/>
    <w:rsid w:val="00A10554"/>
    <w:rsid w:val="00A11063"/>
    <w:rsid w:val="00A113ED"/>
    <w:rsid w:val="00A1169A"/>
    <w:rsid w:val="00A1185A"/>
    <w:rsid w:val="00A11986"/>
    <w:rsid w:val="00A11F0D"/>
    <w:rsid w:val="00A122D9"/>
    <w:rsid w:val="00A12961"/>
    <w:rsid w:val="00A12EC3"/>
    <w:rsid w:val="00A12F2B"/>
    <w:rsid w:val="00A132EA"/>
    <w:rsid w:val="00A135DA"/>
    <w:rsid w:val="00A13801"/>
    <w:rsid w:val="00A13974"/>
    <w:rsid w:val="00A14CF1"/>
    <w:rsid w:val="00A1503F"/>
    <w:rsid w:val="00A1529F"/>
    <w:rsid w:val="00A15E04"/>
    <w:rsid w:val="00A160C6"/>
    <w:rsid w:val="00A161BF"/>
    <w:rsid w:val="00A16202"/>
    <w:rsid w:val="00A16308"/>
    <w:rsid w:val="00A16864"/>
    <w:rsid w:val="00A170F6"/>
    <w:rsid w:val="00A17269"/>
    <w:rsid w:val="00A174C7"/>
    <w:rsid w:val="00A1761E"/>
    <w:rsid w:val="00A202C6"/>
    <w:rsid w:val="00A2033D"/>
    <w:rsid w:val="00A20E13"/>
    <w:rsid w:val="00A2249E"/>
    <w:rsid w:val="00A22813"/>
    <w:rsid w:val="00A22DE4"/>
    <w:rsid w:val="00A2341D"/>
    <w:rsid w:val="00A239A7"/>
    <w:rsid w:val="00A23ED7"/>
    <w:rsid w:val="00A2427B"/>
    <w:rsid w:val="00A24498"/>
    <w:rsid w:val="00A246A1"/>
    <w:rsid w:val="00A2476C"/>
    <w:rsid w:val="00A2488F"/>
    <w:rsid w:val="00A24922"/>
    <w:rsid w:val="00A24BA9"/>
    <w:rsid w:val="00A251C7"/>
    <w:rsid w:val="00A25680"/>
    <w:rsid w:val="00A25873"/>
    <w:rsid w:val="00A25ABA"/>
    <w:rsid w:val="00A25BE5"/>
    <w:rsid w:val="00A262E5"/>
    <w:rsid w:val="00A262FA"/>
    <w:rsid w:val="00A26FE6"/>
    <w:rsid w:val="00A270AA"/>
    <w:rsid w:val="00A272DD"/>
    <w:rsid w:val="00A2740C"/>
    <w:rsid w:val="00A2792B"/>
    <w:rsid w:val="00A27963"/>
    <w:rsid w:val="00A27B19"/>
    <w:rsid w:val="00A30D58"/>
    <w:rsid w:val="00A313C5"/>
    <w:rsid w:val="00A33137"/>
    <w:rsid w:val="00A33174"/>
    <w:rsid w:val="00A335EE"/>
    <w:rsid w:val="00A34412"/>
    <w:rsid w:val="00A3484A"/>
    <w:rsid w:val="00A34BFF"/>
    <w:rsid w:val="00A34DA6"/>
    <w:rsid w:val="00A3536D"/>
    <w:rsid w:val="00A37330"/>
    <w:rsid w:val="00A373F7"/>
    <w:rsid w:val="00A37443"/>
    <w:rsid w:val="00A377EF"/>
    <w:rsid w:val="00A3797D"/>
    <w:rsid w:val="00A37CBD"/>
    <w:rsid w:val="00A40378"/>
    <w:rsid w:val="00A40505"/>
    <w:rsid w:val="00A40532"/>
    <w:rsid w:val="00A40834"/>
    <w:rsid w:val="00A40A40"/>
    <w:rsid w:val="00A40B2A"/>
    <w:rsid w:val="00A40E69"/>
    <w:rsid w:val="00A417DD"/>
    <w:rsid w:val="00A41868"/>
    <w:rsid w:val="00A419B6"/>
    <w:rsid w:val="00A41C3A"/>
    <w:rsid w:val="00A4201A"/>
    <w:rsid w:val="00A420BE"/>
    <w:rsid w:val="00A4238F"/>
    <w:rsid w:val="00A42446"/>
    <w:rsid w:val="00A42941"/>
    <w:rsid w:val="00A42ABB"/>
    <w:rsid w:val="00A42F7E"/>
    <w:rsid w:val="00A4310A"/>
    <w:rsid w:val="00A43122"/>
    <w:rsid w:val="00A43948"/>
    <w:rsid w:val="00A43B14"/>
    <w:rsid w:val="00A43BFA"/>
    <w:rsid w:val="00A44998"/>
    <w:rsid w:val="00A45EB8"/>
    <w:rsid w:val="00A46022"/>
    <w:rsid w:val="00A462FF"/>
    <w:rsid w:val="00A4639C"/>
    <w:rsid w:val="00A464BE"/>
    <w:rsid w:val="00A46540"/>
    <w:rsid w:val="00A46570"/>
    <w:rsid w:val="00A466FE"/>
    <w:rsid w:val="00A46C45"/>
    <w:rsid w:val="00A47328"/>
    <w:rsid w:val="00A4797F"/>
    <w:rsid w:val="00A50682"/>
    <w:rsid w:val="00A52356"/>
    <w:rsid w:val="00A5316B"/>
    <w:rsid w:val="00A53503"/>
    <w:rsid w:val="00A537AE"/>
    <w:rsid w:val="00A5403D"/>
    <w:rsid w:val="00A54051"/>
    <w:rsid w:val="00A54DEC"/>
    <w:rsid w:val="00A5555D"/>
    <w:rsid w:val="00A556D6"/>
    <w:rsid w:val="00A55907"/>
    <w:rsid w:val="00A56107"/>
    <w:rsid w:val="00A56526"/>
    <w:rsid w:val="00A567DD"/>
    <w:rsid w:val="00A56BD2"/>
    <w:rsid w:val="00A56D2E"/>
    <w:rsid w:val="00A57FD3"/>
    <w:rsid w:val="00A6008C"/>
    <w:rsid w:val="00A6066E"/>
    <w:rsid w:val="00A608F8"/>
    <w:rsid w:val="00A60C91"/>
    <w:rsid w:val="00A60D86"/>
    <w:rsid w:val="00A621C7"/>
    <w:rsid w:val="00A62233"/>
    <w:rsid w:val="00A62512"/>
    <w:rsid w:val="00A62667"/>
    <w:rsid w:val="00A62866"/>
    <w:rsid w:val="00A631B9"/>
    <w:rsid w:val="00A635DB"/>
    <w:rsid w:val="00A63C81"/>
    <w:rsid w:val="00A644CA"/>
    <w:rsid w:val="00A656B7"/>
    <w:rsid w:val="00A65DF8"/>
    <w:rsid w:val="00A666CD"/>
    <w:rsid w:val="00A6692B"/>
    <w:rsid w:val="00A67050"/>
    <w:rsid w:val="00A672D2"/>
    <w:rsid w:val="00A701CF"/>
    <w:rsid w:val="00A706C5"/>
    <w:rsid w:val="00A707D7"/>
    <w:rsid w:val="00A7083C"/>
    <w:rsid w:val="00A70BE6"/>
    <w:rsid w:val="00A71217"/>
    <w:rsid w:val="00A71416"/>
    <w:rsid w:val="00A715C2"/>
    <w:rsid w:val="00A717DD"/>
    <w:rsid w:val="00A719EA"/>
    <w:rsid w:val="00A71E79"/>
    <w:rsid w:val="00A71F0C"/>
    <w:rsid w:val="00A72A7E"/>
    <w:rsid w:val="00A73130"/>
    <w:rsid w:val="00A7319E"/>
    <w:rsid w:val="00A7372E"/>
    <w:rsid w:val="00A737CD"/>
    <w:rsid w:val="00A7381B"/>
    <w:rsid w:val="00A73C1A"/>
    <w:rsid w:val="00A73E81"/>
    <w:rsid w:val="00A75534"/>
    <w:rsid w:val="00A755C7"/>
    <w:rsid w:val="00A7567E"/>
    <w:rsid w:val="00A75D45"/>
    <w:rsid w:val="00A764C3"/>
    <w:rsid w:val="00A76960"/>
    <w:rsid w:val="00A775FC"/>
    <w:rsid w:val="00A77936"/>
    <w:rsid w:val="00A77E36"/>
    <w:rsid w:val="00A8024D"/>
    <w:rsid w:val="00A809DB"/>
    <w:rsid w:val="00A80ADD"/>
    <w:rsid w:val="00A80E00"/>
    <w:rsid w:val="00A81353"/>
    <w:rsid w:val="00A81CD2"/>
    <w:rsid w:val="00A8298D"/>
    <w:rsid w:val="00A82ED1"/>
    <w:rsid w:val="00A82F97"/>
    <w:rsid w:val="00A835DF"/>
    <w:rsid w:val="00A8396F"/>
    <w:rsid w:val="00A84052"/>
    <w:rsid w:val="00A84116"/>
    <w:rsid w:val="00A84648"/>
    <w:rsid w:val="00A84944"/>
    <w:rsid w:val="00A849C1"/>
    <w:rsid w:val="00A84A29"/>
    <w:rsid w:val="00A84C05"/>
    <w:rsid w:val="00A85429"/>
    <w:rsid w:val="00A85C9E"/>
    <w:rsid w:val="00A86EF6"/>
    <w:rsid w:val="00A86FD9"/>
    <w:rsid w:val="00A8758D"/>
    <w:rsid w:val="00A87A38"/>
    <w:rsid w:val="00A87ACC"/>
    <w:rsid w:val="00A87D31"/>
    <w:rsid w:val="00A90AED"/>
    <w:rsid w:val="00A90CBF"/>
    <w:rsid w:val="00A90FA6"/>
    <w:rsid w:val="00A914ED"/>
    <w:rsid w:val="00A91686"/>
    <w:rsid w:val="00A91EC1"/>
    <w:rsid w:val="00A93142"/>
    <w:rsid w:val="00A93553"/>
    <w:rsid w:val="00A9389D"/>
    <w:rsid w:val="00A94050"/>
    <w:rsid w:val="00A94AC4"/>
    <w:rsid w:val="00A94EC0"/>
    <w:rsid w:val="00A9510D"/>
    <w:rsid w:val="00A95370"/>
    <w:rsid w:val="00A956EE"/>
    <w:rsid w:val="00A9607B"/>
    <w:rsid w:val="00A96D9A"/>
    <w:rsid w:val="00A96F6B"/>
    <w:rsid w:val="00A973BB"/>
    <w:rsid w:val="00A97530"/>
    <w:rsid w:val="00A97931"/>
    <w:rsid w:val="00A97DB9"/>
    <w:rsid w:val="00AA047D"/>
    <w:rsid w:val="00AA2C4A"/>
    <w:rsid w:val="00AA2CE1"/>
    <w:rsid w:val="00AA309D"/>
    <w:rsid w:val="00AA32FE"/>
    <w:rsid w:val="00AA3349"/>
    <w:rsid w:val="00AA4444"/>
    <w:rsid w:val="00AA457B"/>
    <w:rsid w:val="00AA51F5"/>
    <w:rsid w:val="00AA56D8"/>
    <w:rsid w:val="00AA5B63"/>
    <w:rsid w:val="00AA6B74"/>
    <w:rsid w:val="00AA6CB8"/>
    <w:rsid w:val="00AA6FEF"/>
    <w:rsid w:val="00AA747F"/>
    <w:rsid w:val="00AA7BCA"/>
    <w:rsid w:val="00AB0D7E"/>
    <w:rsid w:val="00AB16E3"/>
    <w:rsid w:val="00AB1D33"/>
    <w:rsid w:val="00AB2787"/>
    <w:rsid w:val="00AB2D93"/>
    <w:rsid w:val="00AB2E58"/>
    <w:rsid w:val="00AB33A9"/>
    <w:rsid w:val="00AB4B20"/>
    <w:rsid w:val="00AB4C8D"/>
    <w:rsid w:val="00AB5009"/>
    <w:rsid w:val="00AB506B"/>
    <w:rsid w:val="00AB58BA"/>
    <w:rsid w:val="00AB5BC6"/>
    <w:rsid w:val="00AB61E8"/>
    <w:rsid w:val="00AB64BA"/>
    <w:rsid w:val="00AB65E7"/>
    <w:rsid w:val="00AB69BA"/>
    <w:rsid w:val="00AB6D46"/>
    <w:rsid w:val="00AB73CB"/>
    <w:rsid w:val="00AB743F"/>
    <w:rsid w:val="00AB7708"/>
    <w:rsid w:val="00AB79BC"/>
    <w:rsid w:val="00AB7A95"/>
    <w:rsid w:val="00AB7C10"/>
    <w:rsid w:val="00AB7D38"/>
    <w:rsid w:val="00AC0AE7"/>
    <w:rsid w:val="00AC11F1"/>
    <w:rsid w:val="00AC1901"/>
    <w:rsid w:val="00AC2039"/>
    <w:rsid w:val="00AC221B"/>
    <w:rsid w:val="00AC23E3"/>
    <w:rsid w:val="00AC24A3"/>
    <w:rsid w:val="00AC2970"/>
    <w:rsid w:val="00AC2AD0"/>
    <w:rsid w:val="00AC37A6"/>
    <w:rsid w:val="00AC3A95"/>
    <w:rsid w:val="00AC3B2D"/>
    <w:rsid w:val="00AC3BA1"/>
    <w:rsid w:val="00AC4F1E"/>
    <w:rsid w:val="00AC5130"/>
    <w:rsid w:val="00AC5BBE"/>
    <w:rsid w:val="00AC70C5"/>
    <w:rsid w:val="00AC73AA"/>
    <w:rsid w:val="00AC7428"/>
    <w:rsid w:val="00AD004C"/>
    <w:rsid w:val="00AD12B0"/>
    <w:rsid w:val="00AD149A"/>
    <w:rsid w:val="00AD187A"/>
    <w:rsid w:val="00AD1B92"/>
    <w:rsid w:val="00AD1D55"/>
    <w:rsid w:val="00AD2492"/>
    <w:rsid w:val="00AD281E"/>
    <w:rsid w:val="00AD2954"/>
    <w:rsid w:val="00AD2C7B"/>
    <w:rsid w:val="00AD32D2"/>
    <w:rsid w:val="00AD3611"/>
    <w:rsid w:val="00AD38CA"/>
    <w:rsid w:val="00AD3A97"/>
    <w:rsid w:val="00AD3C19"/>
    <w:rsid w:val="00AD3F02"/>
    <w:rsid w:val="00AD3FFD"/>
    <w:rsid w:val="00AD46F3"/>
    <w:rsid w:val="00AD4CF4"/>
    <w:rsid w:val="00AD4D52"/>
    <w:rsid w:val="00AD5397"/>
    <w:rsid w:val="00AD574E"/>
    <w:rsid w:val="00AD5BBD"/>
    <w:rsid w:val="00AD5C9B"/>
    <w:rsid w:val="00AD67E5"/>
    <w:rsid w:val="00AD7357"/>
    <w:rsid w:val="00AD7451"/>
    <w:rsid w:val="00AD74C2"/>
    <w:rsid w:val="00AD74FB"/>
    <w:rsid w:val="00AD7E3C"/>
    <w:rsid w:val="00AD7EC1"/>
    <w:rsid w:val="00AE0E75"/>
    <w:rsid w:val="00AE0EBC"/>
    <w:rsid w:val="00AE14A8"/>
    <w:rsid w:val="00AE14AB"/>
    <w:rsid w:val="00AE16DA"/>
    <w:rsid w:val="00AE225D"/>
    <w:rsid w:val="00AE28C2"/>
    <w:rsid w:val="00AE3AEC"/>
    <w:rsid w:val="00AE3B9A"/>
    <w:rsid w:val="00AE3DA2"/>
    <w:rsid w:val="00AE3EBE"/>
    <w:rsid w:val="00AE48B7"/>
    <w:rsid w:val="00AE5146"/>
    <w:rsid w:val="00AE51FB"/>
    <w:rsid w:val="00AE52F4"/>
    <w:rsid w:val="00AE5452"/>
    <w:rsid w:val="00AE582E"/>
    <w:rsid w:val="00AE5DBD"/>
    <w:rsid w:val="00AE5DEE"/>
    <w:rsid w:val="00AE6696"/>
    <w:rsid w:val="00AE6821"/>
    <w:rsid w:val="00AE6D0C"/>
    <w:rsid w:val="00AE6E4A"/>
    <w:rsid w:val="00AE7C8D"/>
    <w:rsid w:val="00AE7D27"/>
    <w:rsid w:val="00AF0F3A"/>
    <w:rsid w:val="00AF11DD"/>
    <w:rsid w:val="00AF1C0E"/>
    <w:rsid w:val="00AF1CD8"/>
    <w:rsid w:val="00AF1DC8"/>
    <w:rsid w:val="00AF231C"/>
    <w:rsid w:val="00AF2427"/>
    <w:rsid w:val="00AF246D"/>
    <w:rsid w:val="00AF25D1"/>
    <w:rsid w:val="00AF2904"/>
    <w:rsid w:val="00AF2C76"/>
    <w:rsid w:val="00AF303F"/>
    <w:rsid w:val="00AF351B"/>
    <w:rsid w:val="00AF35ED"/>
    <w:rsid w:val="00AF45E6"/>
    <w:rsid w:val="00AF513E"/>
    <w:rsid w:val="00AF57A2"/>
    <w:rsid w:val="00AF6AF7"/>
    <w:rsid w:val="00AF6B22"/>
    <w:rsid w:val="00AF75DA"/>
    <w:rsid w:val="00AF78EC"/>
    <w:rsid w:val="00AF7D28"/>
    <w:rsid w:val="00B008C2"/>
    <w:rsid w:val="00B00C97"/>
    <w:rsid w:val="00B00CC8"/>
    <w:rsid w:val="00B00F62"/>
    <w:rsid w:val="00B00FD8"/>
    <w:rsid w:val="00B0113D"/>
    <w:rsid w:val="00B012B2"/>
    <w:rsid w:val="00B01393"/>
    <w:rsid w:val="00B016E8"/>
    <w:rsid w:val="00B0227A"/>
    <w:rsid w:val="00B02741"/>
    <w:rsid w:val="00B02ACE"/>
    <w:rsid w:val="00B02C54"/>
    <w:rsid w:val="00B02E62"/>
    <w:rsid w:val="00B02EAA"/>
    <w:rsid w:val="00B040FC"/>
    <w:rsid w:val="00B04A57"/>
    <w:rsid w:val="00B04CC6"/>
    <w:rsid w:val="00B04F44"/>
    <w:rsid w:val="00B0506E"/>
    <w:rsid w:val="00B051E8"/>
    <w:rsid w:val="00B05930"/>
    <w:rsid w:val="00B05CE6"/>
    <w:rsid w:val="00B05E72"/>
    <w:rsid w:val="00B06C06"/>
    <w:rsid w:val="00B07271"/>
    <w:rsid w:val="00B07EA3"/>
    <w:rsid w:val="00B07EB1"/>
    <w:rsid w:val="00B07FA9"/>
    <w:rsid w:val="00B101AC"/>
    <w:rsid w:val="00B10403"/>
    <w:rsid w:val="00B10493"/>
    <w:rsid w:val="00B10DD0"/>
    <w:rsid w:val="00B113AC"/>
    <w:rsid w:val="00B12508"/>
    <w:rsid w:val="00B12615"/>
    <w:rsid w:val="00B12CA8"/>
    <w:rsid w:val="00B134B7"/>
    <w:rsid w:val="00B1395E"/>
    <w:rsid w:val="00B13B58"/>
    <w:rsid w:val="00B13B9A"/>
    <w:rsid w:val="00B13DE9"/>
    <w:rsid w:val="00B14776"/>
    <w:rsid w:val="00B149EC"/>
    <w:rsid w:val="00B15099"/>
    <w:rsid w:val="00B1549C"/>
    <w:rsid w:val="00B155E0"/>
    <w:rsid w:val="00B15671"/>
    <w:rsid w:val="00B15D62"/>
    <w:rsid w:val="00B16201"/>
    <w:rsid w:val="00B1648C"/>
    <w:rsid w:val="00B17AA2"/>
    <w:rsid w:val="00B20605"/>
    <w:rsid w:val="00B20775"/>
    <w:rsid w:val="00B211E8"/>
    <w:rsid w:val="00B216B4"/>
    <w:rsid w:val="00B21959"/>
    <w:rsid w:val="00B21BA5"/>
    <w:rsid w:val="00B225CB"/>
    <w:rsid w:val="00B228AF"/>
    <w:rsid w:val="00B23244"/>
    <w:rsid w:val="00B23A05"/>
    <w:rsid w:val="00B24660"/>
    <w:rsid w:val="00B24DDD"/>
    <w:rsid w:val="00B253A0"/>
    <w:rsid w:val="00B25442"/>
    <w:rsid w:val="00B258B7"/>
    <w:rsid w:val="00B26001"/>
    <w:rsid w:val="00B2639C"/>
    <w:rsid w:val="00B276A9"/>
    <w:rsid w:val="00B30CC6"/>
    <w:rsid w:val="00B30F33"/>
    <w:rsid w:val="00B31100"/>
    <w:rsid w:val="00B321C1"/>
    <w:rsid w:val="00B32573"/>
    <w:rsid w:val="00B325DD"/>
    <w:rsid w:val="00B327DE"/>
    <w:rsid w:val="00B329BA"/>
    <w:rsid w:val="00B32D99"/>
    <w:rsid w:val="00B33135"/>
    <w:rsid w:val="00B3314B"/>
    <w:rsid w:val="00B33196"/>
    <w:rsid w:val="00B3380F"/>
    <w:rsid w:val="00B3391D"/>
    <w:rsid w:val="00B33CBA"/>
    <w:rsid w:val="00B33CFA"/>
    <w:rsid w:val="00B33EDE"/>
    <w:rsid w:val="00B33FF1"/>
    <w:rsid w:val="00B3400D"/>
    <w:rsid w:val="00B34099"/>
    <w:rsid w:val="00B3496C"/>
    <w:rsid w:val="00B34C75"/>
    <w:rsid w:val="00B35145"/>
    <w:rsid w:val="00B36402"/>
    <w:rsid w:val="00B367B7"/>
    <w:rsid w:val="00B367EF"/>
    <w:rsid w:val="00B37206"/>
    <w:rsid w:val="00B374D3"/>
    <w:rsid w:val="00B37B37"/>
    <w:rsid w:val="00B37DEB"/>
    <w:rsid w:val="00B37F07"/>
    <w:rsid w:val="00B400FA"/>
    <w:rsid w:val="00B40488"/>
    <w:rsid w:val="00B405AC"/>
    <w:rsid w:val="00B40B61"/>
    <w:rsid w:val="00B4101E"/>
    <w:rsid w:val="00B411F7"/>
    <w:rsid w:val="00B4125A"/>
    <w:rsid w:val="00B41795"/>
    <w:rsid w:val="00B42B50"/>
    <w:rsid w:val="00B43F36"/>
    <w:rsid w:val="00B44417"/>
    <w:rsid w:val="00B44A9D"/>
    <w:rsid w:val="00B44ADE"/>
    <w:rsid w:val="00B45014"/>
    <w:rsid w:val="00B450DD"/>
    <w:rsid w:val="00B458C1"/>
    <w:rsid w:val="00B45FF4"/>
    <w:rsid w:val="00B46397"/>
    <w:rsid w:val="00B46C86"/>
    <w:rsid w:val="00B471DB"/>
    <w:rsid w:val="00B47C92"/>
    <w:rsid w:val="00B500EE"/>
    <w:rsid w:val="00B503BA"/>
    <w:rsid w:val="00B50CAC"/>
    <w:rsid w:val="00B50FC0"/>
    <w:rsid w:val="00B51319"/>
    <w:rsid w:val="00B51568"/>
    <w:rsid w:val="00B5214D"/>
    <w:rsid w:val="00B521D5"/>
    <w:rsid w:val="00B523F1"/>
    <w:rsid w:val="00B525F1"/>
    <w:rsid w:val="00B52704"/>
    <w:rsid w:val="00B5299D"/>
    <w:rsid w:val="00B532E3"/>
    <w:rsid w:val="00B532F6"/>
    <w:rsid w:val="00B53472"/>
    <w:rsid w:val="00B534D1"/>
    <w:rsid w:val="00B5373B"/>
    <w:rsid w:val="00B53854"/>
    <w:rsid w:val="00B53BF8"/>
    <w:rsid w:val="00B542B9"/>
    <w:rsid w:val="00B542EF"/>
    <w:rsid w:val="00B5432B"/>
    <w:rsid w:val="00B54929"/>
    <w:rsid w:val="00B54C0D"/>
    <w:rsid w:val="00B55395"/>
    <w:rsid w:val="00B553AF"/>
    <w:rsid w:val="00B55882"/>
    <w:rsid w:val="00B55D8A"/>
    <w:rsid w:val="00B5648D"/>
    <w:rsid w:val="00B5678E"/>
    <w:rsid w:val="00B57442"/>
    <w:rsid w:val="00B57638"/>
    <w:rsid w:val="00B57D77"/>
    <w:rsid w:val="00B600AA"/>
    <w:rsid w:val="00B6038E"/>
    <w:rsid w:val="00B60447"/>
    <w:rsid w:val="00B60701"/>
    <w:rsid w:val="00B60847"/>
    <w:rsid w:val="00B61715"/>
    <w:rsid w:val="00B626EF"/>
    <w:rsid w:val="00B627FB"/>
    <w:rsid w:val="00B62EBE"/>
    <w:rsid w:val="00B63199"/>
    <w:rsid w:val="00B63474"/>
    <w:rsid w:val="00B63688"/>
    <w:rsid w:val="00B63B03"/>
    <w:rsid w:val="00B63C90"/>
    <w:rsid w:val="00B644FD"/>
    <w:rsid w:val="00B64724"/>
    <w:rsid w:val="00B64890"/>
    <w:rsid w:val="00B64A60"/>
    <w:rsid w:val="00B64B98"/>
    <w:rsid w:val="00B65755"/>
    <w:rsid w:val="00B66716"/>
    <w:rsid w:val="00B67415"/>
    <w:rsid w:val="00B6754F"/>
    <w:rsid w:val="00B677CF"/>
    <w:rsid w:val="00B67D60"/>
    <w:rsid w:val="00B67F2D"/>
    <w:rsid w:val="00B7033D"/>
    <w:rsid w:val="00B704DE"/>
    <w:rsid w:val="00B70564"/>
    <w:rsid w:val="00B709E2"/>
    <w:rsid w:val="00B726F2"/>
    <w:rsid w:val="00B72773"/>
    <w:rsid w:val="00B7301F"/>
    <w:rsid w:val="00B73E73"/>
    <w:rsid w:val="00B74045"/>
    <w:rsid w:val="00B740A2"/>
    <w:rsid w:val="00B74256"/>
    <w:rsid w:val="00B74F82"/>
    <w:rsid w:val="00B7501A"/>
    <w:rsid w:val="00B754BE"/>
    <w:rsid w:val="00B7568F"/>
    <w:rsid w:val="00B75CD2"/>
    <w:rsid w:val="00B767D5"/>
    <w:rsid w:val="00B76871"/>
    <w:rsid w:val="00B76F0C"/>
    <w:rsid w:val="00B77780"/>
    <w:rsid w:val="00B77DCA"/>
    <w:rsid w:val="00B8053B"/>
    <w:rsid w:val="00B805C8"/>
    <w:rsid w:val="00B80849"/>
    <w:rsid w:val="00B809A2"/>
    <w:rsid w:val="00B80B29"/>
    <w:rsid w:val="00B815AD"/>
    <w:rsid w:val="00B821F9"/>
    <w:rsid w:val="00B83A18"/>
    <w:rsid w:val="00B84976"/>
    <w:rsid w:val="00B84A91"/>
    <w:rsid w:val="00B84AB0"/>
    <w:rsid w:val="00B84FE1"/>
    <w:rsid w:val="00B8516F"/>
    <w:rsid w:val="00B855A2"/>
    <w:rsid w:val="00B85ACB"/>
    <w:rsid w:val="00B85CD4"/>
    <w:rsid w:val="00B85E52"/>
    <w:rsid w:val="00B85EDB"/>
    <w:rsid w:val="00B86005"/>
    <w:rsid w:val="00B86BD3"/>
    <w:rsid w:val="00B8709A"/>
    <w:rsid w:val="00B8791E"/>
    <w:rsid w:val="00B90362"/>
    <w:rsid w:val="00B905A4"/>
    <w:rsid w:val="00B90A89"/>
    <w:rsid w:val="00B90DA1"/>
    <w:rsid w:val="00B90E9B"/>
    <w:rsid w:val="00B90EEB"/>
    <w:rsid w:val="00B914F9"/>
    <w:rsid w:val="00B92177"/>
    <w:rsid w:val="00B92834"/>
    <w:rsid w:val="00B92865"/>
    <w:rsid w:val="00B9299E"/>
    <w:rsid w:val="00B92A7A"/>
    <w:rsid w:val="00B92D54"/>
    <w:rsid w:val="00B93322"/>
    <w:rsid w:val="00B936F2"/>
    <w:rsid w:val="00B93B0D"/>
    <w:rsid w:val="00B94090"/>
    <w:rsid w:val="00B940A6"/>
    <w:rsid w:val="00B94F8D"/>
    <w:rsid w:val="00B9516D"/>
    <w:rsid w:val="00B957A8"/>
    <w:rsid w:val="00B95966"/>
    <w:rsid w:val="00B95F9D"/>
    <w:rsid w:val="00B9696E"/>
    <w:rsid w:val="00B96D45"/>
    <w:rsid w:val="00B9742F"/>
    <w:rsid w:val="00B9757C"/>
    <w:rsid w:val="00BA021D"/>
    <w:rsid w:val="00BA0553"/>
    <w:rsid w:val="00BA0B14"/>
    <w:rsid w:val="00BA0D8E"/>
    <w:rsid w:val="00BA0EF4"/>
    <w:rsid w:val="00BA114C"/>
    <w:rsid w:val="00BA1DFB"/>
    <w:rsid w:val="00BA20DB"/>
    <w:rsid w:val="00BA234A"/>
    <w:rsid w:val="00BA2361"/>
    <w:rsid w:val="00BA23D8"/>
    <w:rsid w:val="00BA26D8"/>
    <w:rsid w:val="00BA2A3F"/>
    <w:rsid w:val="00BA2B4B"/>
    <w:rsid w:val="00BA2E96"/>
    <w:rsid w:val="00BA3033"/>
    <w:rsid w:val="00BA3385"/>
    <w:rsid w:val="00BA3767"/>
    <w:rsid w:val="00BA3AD4"/>
    <w:rsid w:val="00BA40C7"/>
    <w:rsid w:val="00BA44D7"/>
    <w:rsid w:val="00BA4C58"/>
    <w:rsid w:val="00BA5A95"/>
    <w:rsid w:val="00BA5F43"/>
    <w:rsid w:val="00BA644C"/>
    <w:rsid w:val="00BB0AF2"/>
    <w:rsid w:val="00BB11ED"/>
    <w:rsid w:val="00BB18C0"/>
    <w:rsid w:val="00BB1A89"/>
    <w:rsid w:val="00BB1AF7"/>
    <w:rsid w:val="00BB32C2"/>
    <w:rsid w:val="00BB32FD"/>
    <w:rsid w:val="00BB3DE2"/>
    <w:rsid w:val="00BB449A"/>
    <w:rsid w:val="00BB4936"/>
    <w:rsid w:val="00BB50D2"/>
    <w:rsid w:val="00BB5216"/>
    <w:rsid w:val="00BB53C2"/>
    <w:rsid w:val="00BB6195"/>
    <w:rsid w:val="00BB64F7"/>
    <w:rsid w:val="00BB6602"/>
    <w:rsid w:val="00BB68E9"/>
    <w:rsid w:val="00BB6B62"/>
    <w:rsid w:val="00BB6EE3"/>
    <w:rsid w:val="00BB711E"/>
    <w:rsid w:val="00BB721E"/>
    <w:rsid w:val="00BB7593"/>
    <w:rsid w:val="00BB794C"/>
    <w:rsid w:val="00BB7C84"/>
    <w:rsid w:val="00BB7D81"/>
    <w:rsid w:val="00BC09AE"/>
    <w:rsid w:val="00BC0EF4"/>
    <w:rsid w:val="00BC1959"/>
    <w:rsid w:val="00BC1BDB"/>
    <w:rsid w:val="00BC1F4D"/>
    <w:rsid w:val="00BC26C6"/>
    <w:rsid w:val="00BC27DE"/>
    <w:rsid w:val="00BC2B8D"/>
    <w:rsid w:val="00BC2C78"/>
    <w:rsid w:val="00BC321B"/>
    <w:rsid w:val="00BC333F"/>
    <w:rsid w:val="00BC3C7E"/>
    <w:rsid w:val="00BC40DC"/>
    <w:rsid w:val="00BC45BD"/>
    <w:rsid w:val="00BC488B"/>
    <w:rsid w:val="00BC48B7"/>
    <w:rsid w:val="00BC524F"/>
    <w:rsid w:val="00BC5354"/>
    <w:rsid w:val="00BC5663"/>
    <w:rsid w:val="00BC566C"/>
    <w:rsid w:val="00BC60EA"/>
    <w:rsid w:val="00BC6144"/>
    <w:rsid w:val="00BC6201"/>
    <w:rsid w:val="00BC626F"/>
    <w:rsid w:val="00BC6341"/>
    <w:rsid w:val="00BC66DA"/>
    <w:rsid w:val="00BC6ABF"/>
    <w:rsid w:val="00BC71D9"/>
    <w:rsid w:val="00BC725C"/>
    <w:rsid w:val="00BC76E3"/>
    <w:rsid w:val="00BD042A"/>
    <w:rsid w:val="00BD073F"/>
    <w:rsid w:val="00BD0B2B"/>
    <w:rsid w:val="00BD0BD1"/>
    <w:rsid w:val="00BD0D07"/>
    <w:rsid w:val="00BD14A7"/>
    <w:rsid w:val="00BD16F2"/>
    <w:rsid w:val="00BD1BB9"/>
    <w:rsid w:val="00BD2922"/>
    <w:rsid w:val="00BD29B9"/>
    <w:rsid w:val="00BD2BFA"/>
    <w:rsid w:val="00BD31F9"/>
    <w:rsid w:val="00BD32FC"/>
    <w:rsid w:val="00BD3D08"/>
    <w:rsid w:val="00BD4402"/>
    <w:rsid w:val="00BD4AD9"/>
    <w:rsid w:val="00BD4BC1"/>
    <w:rsid w:val="00BD4C05"/>
    <w:rsid w:val="00BD5465"/>
    <w:rsid w:val="00BD55FE"/>
    <w:rsid w:val="00BD5A43"/>
    <w:rsid w:val="00BD6D53"/>
    <w:rsid w:val="00BD740D"/>
    <w:rsid w:val="00BD74EF"/>
    <w:rsid w:val="00BD79F8"/>
    <w:rsid w:val="00BD7E7D"/>
    <w:rsid w:val="00BE0403"/>
    <w:rsid w:val="00BE09C8"/>
    <w:rsid w:val="00BE0A5F"/>
    <w:rsid w:val="00BE0C5C"/>
    <w:rsid w:val="00BE1730"/>
    <w:rsid w:val="00BE1DEF"/>
    <w:rsid w:val="00BE2679"/>
    <w:rsid w:val="00BE2C8E"/>
    <w:rsid w:val="00BE3622"/>
    <w:rsid w:val="00BE3909"/>
    <w:rsid w:val="00BE3AF0"/>
    <w:rsid w:val="00BE3E46"/>
    <w:rsid w:val="00BE4AF0"/>
    <w:rsid w:val="00BE4B2C"/>
    <w:rsid w:val="00BE4E2F"/>
    <w:rsid w:val="00BE4E47"/>
    <w:rsid w:val="00BE4EE9"/>
    <w:rsid w:val="00BE58EA"/>
    <w:rsid w:val="00BE6296"/>
    <w:rsid w:val="00BE6319"/>
    <w:rsid w:val="00BE68F8"/>
    <w:rsid w:val="00BE6D50"/>
    <w:rsid w:val="00BE70F5"/>
    <w:rsid w:val="00BE749D"/>
    <w:rsid w:val="00BE7AE3"/>
    <w:rsid w:val="00BE7CB4"/>
    <w:rsid w:val="00BF0C78"/>
    <w:rsid w:val="00BF0D9B"/>
    <w:rsid w:val="00BF1143"/>
    <w:rsid w:val="00BF12E5"/>
    <w:rsid w:val="00BF15CF"/>
    <w:rsid w:val="00BF1BAC"/>
    <w:rsid w:val="00BF1D75"/>
    <w:rsid w:val="00BF2413"/>
    <w:rsid w:val="00BF2B52"/>
    <w:rsid w:val="00BF2E0E"/>
    <w:rsid w:val="00BF2E98"/>
    <w:rsid w:val="00BF4265"/>
    <w:rsid w:val="00BF44B7"/>
    <w:rsid w:val="00BF4DC5"/>
    <w:rsid w:val="00BF5072"/>
    <w:rsid w:val="00BF5593"/>
    <w:rsid w:val="00BF55BE"/>
    <w:rsid w:val="00BF7274"/>
    <w:rsid w:val="00BF762B"/>
    <w:rsid w:val="00BF7702"/>
    <w:rsid w:val="00BF7C3A"/>
    <w:rsid w:val="00C00152"/>
    <w:rsid w:val="00C011DB"/>
    <w:rsid w:val="00C01516"/>
    <w:rsid w:val="00C0176D"/>
    <w:rsid w:val="00C02303"/>
    <w:rsid w:val="00C023EF"/>
    <w:rsid w:val="00C02957"/>
    <w:rsid w:val="00C02E7E"/>
    <w:rsid w:val="00C02EB5"/>
    <w:rsid w:val="00C0321B"/>
    <w:rsid w:val="00C03DFA"/>
    <w:rsid w:val="00C03FD4"/>
    <w:rsid w:val="00C04199"/>
    <w:rsid w:val="00C04B62"/>
    <w:rsid w:val="00C0566D"/>
    <w:rsid w:val="00C05E56"/>
    <w:rsid w:val="00C06B76"/>
    <w:rsid w:val="00C06C33"/>
    <w:rsid w:val="00C06D1F"/>
    <w:rsid w:val="00C075BA"/>
    <w:rsid w:val="00C0781F"/>
    <w:rsid w:val="00C07B9F"/>
    <w:rsid w:val="00C07E86"/>
    <w:rsid w:val="00C10204"/>
    <w:rsid w:val="00C10795"/>
    <w:rsid w:val="00C115A6"/>
    <w:rsid w:val="00C1163B"/>
    <w:rsid w:val="00C11F01"/>
    <w:rsid w:val="00C12008"/>
    <w:rsid w:val="00C1208B"/>
    <w:rsid w:val="00C1276D"/>
    <w:rsid w:val="00C12F39"/>
    <w:rsid w:val="00C13004"/>
    <w:rsid w:val="00C139C7"/>
    <w:rsid w:val="00C13D3B"/>
    <w:rsid w:val="00C13D3F"/>
    <w:rsid w:val="00C146B8"/>
    <w:rsid w:val="00C16392"/>
    <w:rsid w:val="00C1682B"/>
    <w:rsid w:val="00C168A2"/>
    <w:rsid w:val="00C16E72"/>
    <w:rsid w:val="00C170A4"/>
    <w:rsid w:val="00C175F4"/>
    <w:rsid w:val="00C17976"/>
    <w:rsid w:val="00C20227"/>
    <w:rsid w:val="00C204F3"/>
    <w:rsid w:val="00C20540"/>
    <w:rsid w:val="00C20FC2"/>
    <w:rsid w:val="00C2180B"/>
    <w:rsid w:val="00C219D7"/>
    <w:rsid w:val="00C2253B"/>
    <w:rsid w:val="00C22754"/>
    <w:rsid w:val="00C22A1D"/>
    <w:rsid w:val="00C22E5D"/>
    <w:rsid w:val="00C232EB"/>
    <w:rsid w:val="00C233F2"/>
    <w:rsid w:val="00C239A2"/>
    <w:rsid w:val="00C23C19"/>
    <w:rsid w:val="00C24151"/>
    <w:rsid w:val="00C24622"/>
    <w:rsid w:val="00C24B3B"/>
    <w:rsid w:val="00C24B97"/>
    <w:rsid w:val="00C24E52"/>
    <w:rsid w:val="00C25BF4"/>
    <w:rsid w:val="00C2626F"/>
    <w:rsid w:val="00C27C14"/>
    <w:rsid w:val="00C27E88"/>
    <w:rsid w:val="00C309B0"/>
    <w:rsid w:val="00C30B8B"/>
    <w:rsid w:val="00C30C7D"/>
    <w:rsid w:val="00C30CF4"/>
    <w:rsid w:val="00C31634"/>
    <w:rsid w:val="00C31CED"/>
    <w:rsid w:val="00C31F6A"/>
    <w:rsid w:val="00C32071"/>
    <w:rsid w:val="00C320D2"/>
    <w:rsid w:val="00C32408"/>
    <w:rsid w:val="00C32C09"/>
    <w:rsid w:val="00C32D17"/>
    <w:rsid w:val="00C33115"/>
    <w:rsid w:val="00C3346C"/>
    <w:rsid w:val="00C3375F"/>
    <w:rsid w:val="00C3378C"/>
    <w:rsid w:val="00C33BE8"/>
    <w:rsid w:val="00C3503D"/>
    <w:rsid w:val="00C35342"/>
    <w:rsid w:val="00C355E8"/>
    <w:rsid w:val="00C35857"/>
    <w:rsid w:val="00C35ECA"/>
    <w:rsid w:val="00C3656B"/>
    <w:rsid w:val="00C365CE"/>
    <w:rsid w:val="00C36833"/>
    <w:rsid w:val="00C3698F"/>
    <w:rsid w:val="00C36C13"/>
    <w:rsid w:val="00C36D61"/>
    <w:rsid w:val="00C36DFD"/>
    <w:rsid w:val="00C37461"/>
    <w:rsid w:val="00C376B1"/>
    <w:rsid w:val="00C4051B"/>
    <w:rsid w:val="00C40643"/>
    <w:rsid w:val="00C42E5E"/>
    <w:rsid w:val="00C43201"/>
    <w:rsid w:val="00C43C1C"/>
    <w:rsid w:val="00C442DA"/>
    <w:rsid w:val="00C44328"/>
    <w:rsid w:val="00C44A47"/>
    <w:rsid w:val="00C4556A"/>
    <w:rsid w:val="00C459B9"/>
    <w:rsid w:val="00C45BB7"/>
    <w:rsid w:val="00C46044"/>
    <w:rsid w:val="00C460E9"/>
    <w:rsid w:val="00C469BE"/>
    <w:rsid w:val="00C46CD0"/>
    <w:rsid w:val="00C46EF7"/>
    <w:rsid w:val="00C47AC4"/>
    <w:rsid w:val="00C47AE4"/>
    <w:rsid w:val="00C47C0F"/>
    <w:rsid w:val="00C47C18"/>
    <w:rsid w:val="00C47E6C"/>
    <w:rsid w:val="00C50713"/>
    <w:rsid w:val="00C50826"/>
    <w:rsid w:val="00C50C7D"/>
    <w:rsid w:val="00C512BD"/>
    <w:rsid w:val="00C5260D"/>
    <w:rsid w:val="00C52AAA"/>
    <w:rsid w:val="00C53154"/>
    <w:rsid w:val="00C538C2"/>
    <w:rsid w:val="00C545FA"/>
    <w:rsid w:val="00C54D31"/>
    <w:rsid w:val="00C55672"/>
    <w:rsid w:val="00C55851"/>
    <w:rsid w:val="00C55DB9"/>
    <w:rsid w:val="00C55E5A"/>
    <w:rsid w:val="00C5688E"/>
    <w:rsid w:val="00C569A5"/>
    <w:rsid w:val="00C56B4C"/>
    <w:rsid w:val="00C56DFE"/>
    <w:rsid w:val="00C57143"/>
    <w:rsid w:val="00C575DA"/>
    <w:rsid w:val="00C576F3"/>
    <w:rsid w:val="00C5773F"/>
    <w:rsid w:val="00C57817"/>
    <w:rsid w:val="00C607C5"/>
    <w:rsid w:val="00C60980"/>
    <w:rsid w:val="00C60D78"/>
    <w:rsid w:val="00C61239"/>
    <w:rsid w:val="00C61AF2"/>
    <w:rsid w:val="00C621C5"/>
    <w:rsid w:val="00C62253"/>
    <w:rsid w:val="00C62357"/>
    <w:rsid w:val="00C626B1"/>
    <w:rsid w:val="00C6273A"/>
    <w:rsid w:val="00C62AC8"/>
    <w:rsid w:val="00C63035"/>
    <w:rsid w:val="00C6433F"/>
    <w:rsid w:val="00C64414"/>
    <w:rsid w:val="00C644B4"/>
    <w:rsid w:val="00C644CE"/>
    <w:rsid w:val="00C64802"/>
    <w:rsid w:val="00C64A1B"/>
    <w:rsid w:val="00C64BB9"/>
    <w:rsid w:val="00C6543A"/>
    <w:rsid w:val="00C66197"/>
    <w:rsid w:val="00C6677C"/>
    <w:rsid w:val="00C669EB"/>
    <w:rsid w:val="00C66CDA"/>
    <w:rsid w:val="00C673A4"/>
    <w:rsid w:val="00C67424"/>
    <w:rsid w:val="00C67938"/>
    <w:rsid w:val="00C67A49"/>
    <w:rsid w:val="00C70F9D"/>
    <w:rsid w:val="00C710AC"/>
    <w:rsid w:val="00C71C1E"/>
    <w:rsid w:val="00C724FB"/>
    <w:rsid w:val="00C72797"/>
    <w:rsid w:val="00C72C0E"/>
    <w:rsid w:val="00C72C8A"/>
    <w:rsid w:val="00C72CF3"/>
    <w:rsid w:val="00C7315D"/>
    <w:rsid w:val="00C731B6"/>
    <w:rsid w:val="00C73247"/>
    <w:rsid w:val="00C7367D"/>
    <w:rsid w:val="00C73A23"/>
    <w:rsid w:val="00C73AED"/>
    <w:rsid w:val="00C73ECF"/>
    <w:rsid w:val="00C74456"/>
    <w:rsid w:val="00C74735"/>
    <w:rsid w:val="00C74B08"/>
    <w:rsid w:val="00C74CB7"/>
    <w:rsid w:val="00C753B7"/>
    <w:rsid w:val="00C75C80"/>
    <w:rsid w:val="00C76173"/>
    <w:rsid w:val="00C7654F"/>
    <w:rsid w:val="00C76567"/>
    <w:rsid w:val="00C765B2"/>
    <w:rsid w:val="00C76734"/>
    <w:rsid w:val="00C76D9C"/>
    <w:rsid w:val="00C76ECC"/>
    <w:rsid w:val="00C77915"/>
    <w:rsid w:val="00C7793A"/>
    <w:rsid w:val="00C77BC7"/>
    <w:rsid w:val="00C80553"/>
    <w:rsid w:val="00C8075B"/>
    <w:rsid w:val="00C80DFC"/>
    <w:rsid w:val="00C81377"/>
    <w:rsid w:val="00C815A2"/>
    <w:rsid w:val="00C815A4"/>
    <w:rsid w:val="00C816B6"/>
    <w:rsid w:val="00C83FAE"/>
    <w:rsid w:val="00C84026"/>
    <w:rsid w:val="00C843DC"/>
    <w:rsid w:val="00C84AF8"/>
    <w:rsid w:val="00C84C93"/>
    <w:rsid w:val="00C8506F"/>
    <w:rsid w:val="00C850B2"/>
    <w:rsid w:val="00C8527A"/>
    <w:rsid w:val="00C85C51"/>
    <w:rsid w:val="00C85E61"/>
    <w:rsid w:val="00C8601E"/>
    <w:rsid w:val="00C8680E"/>
    <w:rsid w:val="00C86D67"/>
    <w:rsid w:val="00C903FA"/>
    <w:rsid w:val="00C90A56"/>
    <w:rsid w:val="00C90AC8"/>
    <w:rsid w:val="00C90DB2"/>
    <w:rsid w:val="00C90EF8"/>
    <w:rsid w:val="00C910B0"/>
    <w:rsid w:val="00C9126A"/>
    <w:rsid w:val="00C91382"/>
    <w:rsid w:val="00C91F61"/>
    <w:rsid w:val="00C925F7"/>
    <w:rsid w:val="00C92968"/>
    <w:rsid w:val="00C92B0B"/>
    <w:rsid w:val="00C92B42"/>
    <w:rsid w:val="00C9345F"/>
    <w:rsid w:val="00C93DDA"/>
    <w:rsid w:val="00C93E67"/>
    <w:rsid w:val="00C93E7D"/>
    <w:rsid w:val="00C946DD"/>
    <w:rsid w:val="00C94943"/>
    <w:rsid w:val="00C953F0"/>
    <w:rsid w:val="00C959DB"/>
    <w:rsid w:val="00C967D7"/>
    <w:rsid w:val="00C9692D"/>
    <w:rsid w:val="00C96C78"/>
    <w:rsid w:val="00C97108"/>
    <w:rsid w:val="00C971FB"/>
    <w:rsid w:val="00C978D1"/>
    <w:rsid w:val="00C97B1B"/>
    <w:rsid w:val="00CA06D9"/>
    <w:rsid w:val="00CA1571"/>
    <w:rsid w:val="00CA15B5"/>
    <w:rsid w:val="00CA2134"/>
    <w:rsid w:val="00CA2CDC"/>
    <w:rsid w:val="00CA3580"/>
    <w:rsid w:val="00CA4908"/>
    <w:rsid w:val="00CA49E8"/>
    <w:rsid w:val="00CA4B7F"/>
    <w:rsid w:val="00CA52B0"/>
    <w:rsid w:val="00CA549E"/>
    <w:rsid w:val="00CA79C8"/>
    <w:rsid w:val="00CA7B6E"/>
    <w:rsid w:val="00CB038D"/>
    <w:rsid w:val="00CB0485"/>
    <w:rsid w:val="00CB0B41"/>
    <w:rsid w:val="00CB0E1F"/>
    <w:rsid w:val="00CB1A20"/>
    <w:rsid w:val="00CB208E"/>
    <w:rsid w:val="00CB2151"/>
    <w:rsid w:val="00CB23D2"/>
    <w:rsid w:val="00CB2DFA"/>
    <w:rsid w:val="00CB2EC8"/>
    <w:rsid w:val="00CB3749"/>
    <w:rsid w:val="00CB3852"/>
    <w:rsid w:val="00CB3D04"/>
    <w:rsid w:val="00CB4495"/>
    <w:rsid w:val="00CB4DB5"/>
    <w:rsid w:val="00CB5179"/>
    <w:rsid w:val="00CB55EF"/>
    <w:rsid w:val="00CB6724"/>
    <w:rsid w:val="00CB67C1"/>
    <w:rsid w:val="00CB6B89"/>
    <w:rsid w:val="00CB6E39"/>
    <w:rsid w:val="00CB6EED"/>
    <w:rsid w:val="00CB70E1"/>
    <w:rsid w:val="00CB730C"/>
    <w:rsid w:val="00CB79D0"/>
    <w:rsid w:val="00CB7A14"/>
    <w:rsid w:val="00CB7A88"/>
    <w:rsid w:val="00CB7BF5"/>
    <w:rsid w:val="00CB7DD4"/>
    <w:rsid w:val="00CC07D3"/>
    <w:rsid w:val="00CC0A1A"/>
    <w:rsid w:val="00CC1027"/>
    <w:rsid w:val="00CC1613"/>
    <w:rsid w:val="00CC1FEE"/>
    <w:rsid w:val="00CC200E"/>
    <w:rsid w:val="00CC2127"/>
    <w:rsid w:val="00CC2EFA"/>
    <w:rsid w:val="00CC3A7F"/>
    <w:rsid w:val="00CC3BB3"/>
    <w:rsid w:val="00CC4505"/>
    <w:rsid w:val="00CC4763"/>
    <w:rsid w:val="00CC49C2"/>
    <w:rsid w:val="00CC600F"/>
    <w:rsid w:val="00CC6566"/>
    <w:rsid w:val="00CC67F0"/>
    <w:rsid w:val="00CC6CF1"/>
    <w:rsid w:val="00CC6D18"/>
    <w:rsid w:val="00CC6FDE"/>
    <w:rsid w:val="00CC7475"/>
    <w:rsid w:val="00CC77EA"/>
    <w:rsid w:val="00CC79E9"/>
    <w:rsid w:val="00CC7D6E"/>
    <w:rsid w:val="00CC7F72"/>
    <w:rsid w:val="00CC7F84"/>
    <w:rsid w:val="00CD0100"/>
    <w:rsid w:val="00CD0190"/>
    <w:rsid w:val="00CD06D3"/>
    <w:rsid w:val="00CD0857"/>
    <w:rsid w:val="00CD22F1"/>
    <w:rsid w:val="00CD24B0"/>
    <w:rsid w:val="00CD2939"/>
    <w:rsid w:val="00CD311C"/>
    <w:rsid w:val="00CD317B"/>
    <w:rsid w:val="00CD3500"/>
    <w:rsid w:val="00CD4EA6"/>
    <w:rsid w:val="00CD5691"/>
    <w:rsid w:val="00CD597F"/>
    <w:rsid w:val="00CD5C78"/>
    <w:rsid w:val="00CD5D9F"/>
    <w:rsid w:val="00CD5F5B"/>
    <w:rsid w:val="00CD5FD6"/>
    <w:rsid w:val="00CD60A7"/>
    <w:rsid w:val="00CD62E1"/>
    <w:rsid w:val="00CD63B3"/>
    <w:rsid w:val="00CD6ED6"/>
    <w:rsid w:val="00CD6F1E"/>
    <w:rsid w:val="00CD7018"/>
    <w:rsid w:val="00CD7101"/>
    <w:rsid w:val="00CD79C4"/>
    <w:rsid w:val="00CE0499"/>
    <w:rsid w:val="00CE0815"/>
    <w:rsid w:val="00CE0E23"/>
    <w:rsid w:val="00CE14EA"/>
    <w:rsid w:val="00CE1ADE"/>
    <w:rsid w:val="00CE1DF0"/>
    <w:rsid w:val="00CE2397"/>
    <w:rsid w:val="00CE24E7"/>
    <w:rsid w:val="00CE2AB7"/>
    <w:rsid w:val="00CE2C65"/>
    <w:rsid w:val="00CE3766"/>
    <w:rsid w:val="00CE37E0"/>
    <w:rsid w:val="00CE38ED"/>
    <w:rsid w:val="00CE39C7"/>
    <w:rsid w:val="00CE3DBE"/>
    <w:rsid w:val="00CE4631"/>
    <w:rsid w:val="00CE4BD1"/>
    <w:rsid w:val="00CE522D"/>
    <w:rsid w:val="00CE5AAD"/>
    <w:rsid w:val="00CE6A4A"/>
    <w:rsid w:val="00CE6DFD"/>
    <w:rsid w:val="00CE7321"/>
    <w:rsid w:val="00CF0A45"/>
    <w:rsid w:val="00CF0CF7"/>
    <w:rsid w:val="00CF19EA"/>
    <w:rsid w:val="00CF2480"/>
    <w:rsid w:val="00CF28E4"/>
    <w:rsid w:val="00CF2EFE"/>
    <w:rsid w:val="00CF2FCE"/>
    <w:rsid w:val="00CF32CD"/>
    <w:rsid w:val="00CF36B6"/>
    <w:rsid w:val="00CF3DF3"/>
    <w:rsid w:val="00CF405C"/>
    <w:rsid w:val="00CF415B"/>
    <w:rsid w:val="00CF4910"/>
    <w:rsid w:val="00CF5549"/>
    <w:rsid w:val="00CF5826"/>
    <w:rsid w:val="00CF5CE7"/>
    <w:rsid w:val="00CF6071"/>
    <w:rsid w:val="00CF65BE"/>
    <w:rsid w:val="00CF6776"/>
    <w:rsid w:val="00CF6965"/>
    <w:rsid w:val="00CF6A13"/>
    <w:rsid w:val="00CF7349"/>
    <w:rsid w:val="00CF73D2"/>
    <w:rsid w:val="00CF756B"/>
    <w:rsid w:val="00CF7DD1"/>
    <w:rsid w:val="00D0085B"/>
    <w:rsid w:val="00D01E4B"/>
    <w:rsid w:val="00D021FB"/>
    <w:rsid w:val="00D02490"/>
    <w:rsid w:val="00D02A68"/>
    <w:rsid w:val="00D02ACE"/>
    <w:rsid w:val="00D02B34"/>
    <w:rsid w:val="00D02B8B"/>
    <w:rsid w:val="00D02D5C"/>
    <w:rsid w:val="00D02D73"/>
    <w:rsid w:val="00D035AB"/>
    <w:rsid w:val="00D038EE"/>
    <w:rsid w:val="00D0395E"/>
    <w:rsid w:val="00D03ADA"/>
    <w:rsid w:val="00D03DF2"/>
    <w:rsid w:val="00D04038"/>
    <w:rsid w:val="00D04F16"/>
    <w:rsid w:val="00D05124"/>
    <w:rsid w:val="00D0555B"/>
    <w:rsid w:val="00D062D4"/>
    <w:rsid w:val="00D066EC"/>
    <w:rsid w:val="00D06A63"/>
    <w:rsid w:val="00D07867"/>
    <w:rsid w:val="00D07B2B"/>
    <w:rsid w:val="00D07E48"/>
    <w:rsid w:val="00D07EFA"/>
    <w:rsid w:val="00D07F02"/>
    <w:rsid w:val="00D100D1"/>
    <w:rsid w:val="00D10549"/>
    <w:rsid w:val="00D107D6"/>
    <w:rsid w:val="00D10A4B"/>
    <w:rsid w:val="00D1176C"/>
    <w:rsid w:val="00D1272D"/>
    <w:rsid w:val="00D127CE"/>
    <w:rsid w:val="00D12AD6"/>
    <w:rsid w:val="00D1334B"/>
    <w:rsid w:val="00D1350D"/>
    <w:rsid w:val="00D13D7E"/>
    <w:rsid w:val="00D1434F"/>
    <w:rsid w:val="00D146B8"/>
    <w:rsid w:val="00D1541A"/>
    <w:rsid w:val="00D1629B"/>
    <w:rsid w:val="00D162FB"/>
    <w:rsid w:val="00D16592"/>
    <w:rsid w:val="00D16A2A"/>
    <w:rsid w:val="00D16C8E"/>
    <w:rsid w:val="00D1722F"/>
    <w:rsid w:val="00D1738E"/>
    <w:rsid w:val="00D1767C"/>
    <w:rsid w:val="00D17D3A"/>
    <w:rsid w:val="00D17FEE"/>
    <w:rsid w:val="00D20049"/>
    <w:rsid w:val="00D208F7"/>
    <w:rsid w:val="00D20B13"/>
    <w:rsid w:val="00D21034"/>
    <w:rsid w:val="00D21B68"/>
    <w:rsid w:val="00D21BB0"/>
    <w:rsid w:val="00D21CB3"/>
    <w:rsid w:val="00D21DBA"/>
    <w:rsid w:val="00D22D19"/>
    <w:rsid w:val="00D22E41"/>
    <w:rsid w:val="00D23A3B"/>
    <w:rsid w:val="00D23F47"/>
    <w:rsid w:val="00D25273"/>
    <w:rsid w:val="00D25878"/>
    <w:rsid w:val="00D25C64"/>
    <w:rsid w:val="00D25F54"/>
    <w:rsid w:val="00D26153"/>
    <w:rsid w:val="00D26216"/>
    <w:rsid w:val="00D27115"/>
    <w:rsid w:val="00D27910"/>
    <w:rsid w:val="00D308DB"/>
    <w:rsid w:val="00D30D8B"/>
    <w:rsid w:val="00D310DC"/>
    <w:rsid w:val="00D312E2"/>
    <w:rsid w:val="00D32A78"/>
    <w:rsid w:val="00D32A86"/>
    <w:rsid w:val="00D32B73"/>
    <w:rsid w:val="00D32D96"/>
    <w:rsid w:val="00D32EFD"/>
    <w:rsid w:val="00D333FC"/>
    <w:rsid w:val="00D33A96"/>
    <w:rsid w:val="00D33C9C"/>
    <w:rsid w:val="00D33EFB"/>
    <w:rsid w:val="00D33F1D"/>
    <w:rsid w:val="00D34352"/>
    <w:rsid w:val="00D34A06"/>
    <w:rsid w:val="00D34AD8"/>
    <w:rsid w:val="00D34AEE"/>
    <w:rsid w:val="00D34ECA"/>
    <w:rsid w:val="00D35508"/>
    <w:rsid w:val="00D35C5E"/>
    <w:rsid w:val="00D35F1A"/>
    <w:rsid w:val="00D35F84"/>
    <w:rsid w:val="00D36DE8"/>
    <w:rsid w:val="00D37255"/>
    <w:rsid w:val="00D3758D"/>
    <w:rsid w:val="00D409A6"/>
    <w:rsid w:val="00D41011"/>
    <w:rsid w:val="00D412E0"/>
    <w:rsid w:val="00D416E3"/>
    <w:rsid w:val="00D41A70"/>
    <w:rsid w:val="00D41C19"/>
    <w:rsid w:val="00D420C4"/>
    <w:rsid w:val="00D425C6"/>
    <w:rsid w:val="00D431A8"/>
    <w:rsid w:val="00D43275"/>
    <w:rsid w:val="00D44210"/>
    <w:rsid w:val="00D44759"/>
    <w:rsid w:val="00D4475A"/>
    <w:rsid w:val="00D44C13"/>
    <w:rsid w:val="00D46093"/>
    <w:rsid w:val="00D4611C"/>
    <w:rsid w:val="00D464FD"/>
    <w:rsid w:val="00D46929"/>
    <w:rsid w:val="00D46E63"/>
    <w:rsid w:val="00D47499"/>
    <w:rsid w:val="00D475A6"/>
    <w:rsid w:val="00D47DD3"/>
    <w:rsid w:val="00D47F2E"/>
    <w:rsid w:val="00D5039F"/>
    <w:rsid w:val="00D509B4"/>
    <w:rsid w:val="00D50A80"/>
    <w:rsid w:val="00D50E80"/>
    <w:rsid w:val="00D5125D"/>
    <w:rsid w:val="00D51E8D"/>
    <w:rsid w:val="00D5202B"/>
    <w:rsid w:val="00D520F7"/>
    <w:rsid w:val="00D5224B"/>
    <w:rsid w:val="00D52437"/>
    <w:rsid w:val="00D52BD7"/>
    <w:rsid w:val="00D530A7"/>
    <w:rsid w:val="00D538E0"/>
    <w:rsid w:val="00D53930"/>
    <w:rsid w:val="00D53CB2"/>
    <w:rsid w:val="00D53D78"/>
    <w:rsid w:val="00D54167"/>
    <w:rsid w:val="00D54339"/>
    <w:rsid w:val="00D5461D"/>
    <w:rsid w:val="00D54711"/>
    <w:rsid w:val="00D5483B"/>
    <w:rsid w:val="00D54ACF"/>
    <w:rsid w:val="00D54DB8"/>
    <w:rsid w:val="00D55081"/>
    <w:rsid w:val="00D55CE7"/>
    <w:rsid w:val="00D56061"/>
    <w:rsid w:val="00D56296"/>
    <w:rsid w:val="00D56858"/>
    <w:rsid w:val="00D57BF2"/>
    <w:rsid w:val="00D603D0"/>
    <w:rsid w:val="00D6053E"/>
    <w:rsid w:val="00D608CC"/>
    <w:rsid w:val="00D60CDA"/>
    <w:rsid w:val="00D61A9A"/>
    <w:rsid w:val="00D61FAE"/>
    <w:rsid w:val="00D62BB3"/>
    <w:rsid w:val="00D6300B"/>
    <w:rsid w:val="00D63E07"/>
    <w:rsid w:val="00D642DB"/>
    <w:rsid w:val="00D644B6"/>
    <w:rsid w:val="00D64DA7"/>
    <w:rsid w:val="00D64E74"/>
    <w:rsid w:val="00D65001"/>
    <w:rsid w:val="00D6507C"/>
    <w:rsid w:val="00D653D8"/>
    <w:rsid w:val="00D65474"/>
    <w:rsid w:val="00D65BDF"/>
    <w:rsid w:val="00D6649B"/>
    <w:rsid w:val="00D6675D"/>
    <w:rsid w:val="00D66D34"/>
    <w:rsid w:val="00D6731F"/>
    <w:rsid w:val="00D678A5"/>
    <w:rsid w:val="00D67900"/>
    <w:rsid w:val="00D67D63"/>
    <w:rsid w:val="00D707D4"/>
    <w:rsid w:val="00D70F19"/>
    <w:rsid w:val="00D71A67"/>
    <w:rsid w:val="00D71A69"/>
    <w:rsid w:val="00D72734"/>
    <w:rsid w:val="00D73462"/>
    <w:rsid w:val="00D7388F"/>
    <w:rsid w:val="00D7394A"/>
    <w:rsid w:val="00D73DF1"/>
    <w:rsid w:val="00D74409"/>
    <w:rsid w:val="00D755EE"/>
    <w:rsid w:val="00D75DAF"/>
    <w:rsid w:val="00D76536"/>
    <w:rsid w:val="00D76B9F"/>
    <w:rsid w:val="00D76F14"/>
    <w:rsid w:val="00D7709E"/>
    <w:rsid w:val="00D7752E"/>
    <w:rsid w:val="00D77A7A"/>
    <w:rsid w:val="00D77DF1"/>
    <w:rsid w:val="00D80909"/>
    <w:rsid w:val="00D80BDA"/>
    <w:rsid w:val="00D8140D"/>
    <w:rsid w:val="00D815C1"/>
    <w:rsid w:val="00D82339"/>
    <w:rsid w:val="00D82E1C"/>
    <w:rsid w:val="00D82EC9"/>
    <w:rsid w:val="00D83664"/>
    <w:rsid w:val="00D838F4"/>
    <w:rsid w:val="00D83B8B"/>
    <w:rsid w:val="00D845FB"/>
    <w:rsid w:val="00D84E6A"/>
    <w:rsid w:val="00D84EA7"/>
    <w:rsid w:val="00D86263"/>
    <w:rsid w:val="00D86359"/>
    <w:rsid w:val="00D8697E"/>
    <w:rsid w:val="00D86CA1"/>
    <w:rsid w:val="00D87116"/>
    <w:rsid w:val="00D874A2"/>
    <w:rsid w:val="00D87723"/>
    <w:rsid w:val="00D87936"/>
    <w:rsid w:val="00D879F1"/>
    <w:rsid w:val="00D87C54"/>
    <w:rsid w:val="00D87D81"/>
    <w:rsid w:val="00D901F0"/>
    <w:rsid w:val="00D9049F"/>
    <w:rsid w:val="00D90823"/>
    <w:rsid w:val="00D90B52"/>
    <w:rsid w:val="00D90BDD"/>
    <w:rsid w:val="00D9106D"/>
    <w:rsid w:val="00D91360"/>
    <w:rsid w:val="00D916E2"/>
    <w:rsid w:val="00D91778"/>
    <w:rsid w:val="00D91B91"/>
    <w:rsid w:val="00D922F5"/>
    <w:rsid w:val="00D9238C"/>
    <w:rsid w:val="00D925FB"/>
    <w:rsid w:val="00D92A0F"/>
    <w:rsid w:val="00D92B2E"/>
    <w:rsid w:val="00D92E5D"/>
    <w:rsid w:val="00D9429C"/>
    <w:rsid w:val="00D9471F"/>
    <w:rsid w:val="00D954B6"/>
    <w:rsid w:val="00D956AA"/>
    <w:rsid w:val="00D9579E"/>
    <w:rsid w:val="00D9589B"/>
    <w:rsid w:val="00D95B1E"/>
    <w:rsid w:val="00D95BB4"/>
    <w:rsid w:val="00D964FB"/>
    <w:rsid w:val="00D96D87"/>
    <w:rsid w:val="00D96F98"/>
    <w:rsid w:val="00D97012"/>
    <w:rsid w:val="00D97145"/>
    <w:rsid w:val="00D971CD"/>
    <w:rsid w:val="00DA007D"/>
    <w:rsid w:val="00DA0C1E"/>
    <w:rsid w:val="00DA0F39"/>
    <w:rsid w:val="00DA1647"/>
    <w:rsid w:val="00DA2876"/>
    <w:rsid w:val="00DA3D4C"/>
    <w:rsid w:val="00DA3F02"/>
    <w:rsid w:val="00DA418E"/>
    <w:rsid w:val="00DA4951"/>
    <w:rsid w:val="00DA5392"/>
    <w:rsid w:val="00DA5B60"/>
    <w:rsid w:val="00DA60C7"/>
    <w:rsid w:val="00DA657D"/>
    <w:rsid w:val="00DA6937"/>
    <w:rsid w:val="00DA6C2C"/>
    <w:rsid w:val="00DA6CA3"/>
    <w:rsid w:val="00DA6F01"/>
    <w:rsid w:val="00DA7305"/>
    <w:rsid w:val="00DA75E6"/>
    <w:rsid w:val="00DB0428"/>
    <w:rsid w:val="00DB0444"/>
    <w:rsid w:val="00DB0A95"/>
    <w:rsid w:val="00DB10F3"/>
    <w:rsid w:val="00DB10F9"/>
    <w:rsid w:val="00DB164D"/>
    <w:rsid w:val="00DB28E2"/>
    <w:rsid w:val="00DB2C21"/>
    <w:rsid w:val="00DB4703"/>
    <w:rsid w:val="00DB4A89"/>
    <w:rsid w:val="00DB6145"/>
    <w:rsid w:val="00DB69BC"/>
    <w:rsid w:val="00DB6AF1"/>
    <w:rsid w:val="00DB6B5E"/>
    <w:rsid w:val="00DB6C0E"/>
    <w:rsid w:val="00DB6E7F"/>
    <w:rsid w:val="00DB73DC"/>
    <w:rsid w:val="00DB7741"/>
    <w:rsid w:val="00DB7FBE"/>
    <w:rsid w:val="00DC09E4"/>
    <w:rsid w:val="00DC0A67"/>
    <w:rsid w:val="00DC1A33"/>
    <w:rsid w:val="00DC1B8B"/>
    <w:rsid w:val="00DC1D00"/>
    <w:rsid w:val="00DC1E09"/>
    <w:rsid w:val="00DC2B3C"/>
    <w:rsid w:val="00DC30C2"/>
    <w:rsid w:val="00DC32B9"/>
    <w:rsid w:val="00DC353B"/>
    <w:rsid w:val="00DC3BA1"/>
    <w:rsid w:val="00DC4739"/>
    <w:rsid w:val="00DC49B2"/>
    <w:rsid w:val="00DC4D0D"/>
    <w:rsid w:val="00DC54AA"/>
    <w:rsid w:val="00DC66FE"/>
    <w:rsid w:val="00DC679A"/>
    <w:rsid w:val="00DC6954"/>
    <w:rsid w:val="00DD03FB"/>
    <w:rsid w:val="00DD10D2"/>
    <w:rsid w:val="00DD129D"/>
    <w:rsid w:val="00DD1458"/>
    <w:rsid w:val="00DD182B"/>
    <w:rsid w:val="00DD1C02"/>
    <w:rsid w:val="00DD1E02"/>
    <w:rsid w:val="00DD27B0"/>
    <w:rsid w:val="00DD3116"/>
    <w:rsid w:val="00DD354A"/>
    <w:rsid w:val="00DD3595"/>
    <w:rsid w:val="00DD400B"/>
    <w:rsid w:val="00DD4197"/>
    <w:rsid w:val="00DD4299"/>
    <w:rsid w:val="00DD4E28"/>
    <w:rsid w:val="00DD5D0E"/>
    <w:rsid w:val="00DD6265"/>
    <w:rsid w:val="00DD6465"/>
    <w:rsid w:val="00DD656B"/>
    <w:rsid w:val="00DD6910"/>
    <w:rsid w:val="00DD6C49"/>
    <w:rsid w:val="00DD6FDC"/>
    <w:rsid w:val="00DD72CC"/>
    <w:rsid w:val="00DD74AC"/>
    <w:rsid w:val="00DD7BAF"/>
    <w:rsid w:val="00DE09F6"/>
    <w:rsid w:val="00DE0C0E"/>
    <w:rsid w:val="00DE0D27"/>
    <w:rsid w:val="00DE0E0F"/>
    <w:rsid w:val="00DE1165"/>
    <w:rsid w:val="00DE1AA3"/>
    <w:rsid w:val="00DE1CC4"/>
    <w:rsid w:val="00DE22B6"/>
    <w:rsid w:val="00DE28DB"/>
    <w:rsid w:val="00DE2E64"/>
    <w:rsid w:val="00DE3467"/>
    <w:rsid w:val="00DE34CC"/>
    <w:rsid w:val="00DE3D04"/>
    <w:rsid w:val="00DE4430"/>
    <w:rsid w:val="00DE485B"/>
    <w:rsid w:val="00DE5B70"/>
    <w:rsid w:val="00DE6620"/>
    <w:rsid w:val="00DE6A4C"/>
    <w:rsid w:val="00DE72D9"/>
    <w:rsid w:val="00DE7770"/>
    <w:rsid w:val="00DE7B90"/>
    <w:rsid w:val="00DE7D01"/>
    <w:rsid w:val="00DF1929"/>
    <w:rsid w:val="00DF1C26"/>
    <w:rsid w:val="00DF1E53"/>
    <w:rsid w:val="00DF1FA6"/>
    <w:rsid w:val="00DF1FFF"/>
    <w:rsid w:val="00DF24E3"/>
    <w:rsid w:val="00DF2A2C"/>
    <w:rsid w:val="00DF2D3D"/>
    <w:rsid w:val="00DF2D5C"/>
    <w:rsid w:val="00DF2F1D"/>
    <w:rsid w:val="00DF2F64"/>
    <w:rsid w:val="00DF3461"/>
    <w:rsid w:val="00DF372E"/>
    <w:rsid w:val="00DF3E7E"/>
    <w:rsid w:val="00DF4476"/>
    <w:rsid w:val="00DF4A27"/>
    <w:rsid w:val="00DF4CD7"/>
    <w:rsid w:val="00DF509F"/>
    <w:rsid w:val="00DF58E4"/>
    <w:rsid w:val="00DF5E44"/>
    <w:rsid w:val="00DF5F16"/>
    <w:rsid w:val="00DF61DD"/>
    <w:rsid w:val="00DF65B2"/>
    <w:rsid w:val="00DF66C7"/>
    <w:rsid w:val="00DF6EEC"/>
    <w:rsid w:val="00DF75FE"/>
    <w:rsid w:val="00DF7935"/>
    <w:rsid w:val="00DF7972"/>
    <w:rsid w:val="00DF7D7D"/>
    <w:rsid w:val="00E00A09"/>
    <w:rsid w:val="00E00CB6"/>
    <w:rsid w:val="00E01534"/>
    <w:rsid w:val="00E0169C"/>
    <w:rsid w:val="00E01AE2"/>
    <w:rsid w:val="00E01CC8"/>
    <w:rsid w:val="00E02967"/>
    <w:rsid w:val="00E02A9C"/>
    <w:rsid w:val="00E02AA2"/>
    <w:rsid w:val="00E02FA3"/>
    <w:rsid w:val="00E03093"/>
    <w:rsid w:val="00E03367"/>
    <w:rsid w:val="00E0357E"/>
    <w:rsid w:val="00E0386A"/>
    <w:rsid w:val="00E03DB3"/>
    <w:rsid w:val="00E04580"/>
    <w:rsid w:val="00E0580E"/>
    <w:rsid w:val="00E05FFD"/>
    <w:rsid w:val="00E06CE2"/>
    <w:rsid w:val="00E07037"/>
    <w:rsid w:val="00E07483"/>
    <w:rsid w:val="00E07C0A"/>
    <w:rsid w:val="00E10627"/>
    <w:rsid w:val="00E1091D"/>
    <w:rsid w:val="00E10C26"/>
    <w:rsid w:val="00E10DE5"/>
    <w:rsid w:val="00E10E8A"/>
    <w:rsid w:val="00E118BB"/>
    <w:rsid w:val="00E12189"/>
    <w:rsid w:val="00E12B58"/>
    <w:rsid w:val="00E13F62"/>
    <w:rsid w:val="00E1426B"/>
    <w:rsid w:val="00E14F82"/>
    <w:rsid w:val="00E15024"/>
    <w:rsid w:val="00E15997"/>
    <w:rsid w:val="00E15AA4"/>
    <w:rsid w:val="00E15BED"/>
    <w:rsid w:val="00E15CD7"/>
    <w:rsid w:val="00E16CF6"/>
    <w:rsid w:val="00E171FB"/>
    <w:rsid w:val="00E17399"/>
    <w:rsid w:val="00E174C9"/>
    <w:rsid w:val="00E17636"/>
    <w:rsid w:val="00E17E3B"/>
    <w:rsid w:val="00E20344"/>
    <w:rsid w:val="00E21550"/>
    <w:rsid w:val="00E215E3"/>
    <w:rsid w:val="00E21D8C"/>
    <w:rsid w:val="00E21EFF"/>
    <w:rsid w:val="00E21F42"/>
    <w:rsid w:val="00E222ED"/>
    <w:rsid w:val="00E22522"/>
    <w:rsid w:val="00E22592"/>
    <w:rsid w:val="00E22B73"/>
    <w:rsid w:val="00E231CF"/>
    <w:rsid w:val="00E232CC"/>
    <w:rsid w:val="00E23613"/>
    <w:rsid w:val="00E2384A"/>
    <w:rsid w:val="00E24356"/>
    <w:rsid w:val="00E24566"/>
    <w:rsid w:val="00E246FA"/>
    <w:rsid w:val="00E24A13"/>
    <w:rsid w:val="00E24DAF"/>
    <w:rsid w:val="00E25CFD"/>
    <w:rsid w:val="00E2600A"/>
    <w:rsid w:val="00E2651A"/>
    <w:rsid w:val="00E27720"/>
    <w:rsid w:val="00E30CE1"/>
    <w:rsid w:val="00E30F85"/>
    <w:rsid w:val="00E31063"/>
    <w:rsid w:val="00E32534"/>
    <w:rsid w:val="00E32CF6"/>
    <w:rsid w:val="00E32F0F"/>
    <w:rsid w:val="00E33554"/>
    <w:rsid w:val="00E33700"/>
    <w:rsid w:val="00E33759"/>
    <w:rsid w:val="00E337AD"/>
    <w:rsid w:val="00E33B5F"/>
    <w:rsid w:val="00E33FEB"/>
    <w:rsid w:val="00E342FF"/>
    <w:rsid w:val="00E343E2"/>
    <w:rsid w:val="00E34715"/>
    <w:rsid w:val="00E34BE2"/>
    <w:rsid w:val="00E3506D"/>
    <w:rsid w:val="00E35EE2"/>
    <w:rsid w:val="00E3780C"/>
    <w:rsid w:val="00E40292"/>
    <w:rsid w:val="00E40452"/>
    <w:rsid w:val="00E40549"/>
    <w:rsid w:val="00E40A60"/>
    <w:rsid w:val="00E40A81"/>
    <w:rsid w:val="00E40CA0"/>
    <w:rsid w:val="00E416F7"/>
    <w:rsid w:val="00E4178D"/>
    <w:rsid w:val="00E41E47"/>
    <w:rsid w:val="00E420CF"/>
    <w:rsid w:val="00E4250A"/>
    <w:rsid w:val="00E43494"/>
    <w:rsid w:val="00E43514"/>
    <w:rsid w:val="00E43660"/>
    <w:rsid w:val="00E44015"/>
    <w:rsid w:val="00E44804"/>
    <w:rsid w:val="00E450BC"/>
    <w:rsid w:val="00E45AA8"/>
    <w:rsid w:val="00E45EE1"/>
    <w:rsid w:val="00E463FD"/>
    <w:rsid w:val="00E4650C"/>
    <w:rsid w:val="00E46B08"/>
    <w:rsid w:val="00E46F5E"/>
    <w:rsid w:val="00E50A63"/>
    <w:rsid w:val="00E51AA9"/>
    <w:rsid w:val="00E52167"/>
    <w:rsid w:val="00E525B8"/>
    <w:rsid w:val="00E526F1"/>
    <w:rsid w:val="00E52729"/>
    <w:rsid w:val="00E52F3E"/>
    <w:rsid w:val="00E54461"/>
    <w:rsid w:val="00E558FF"/>
    <w:rsid w:val="00E55E9D"/>
    <w:rsid w:val="00E5645D"/>
    <w:rsid w:val="00E568A1"/>
    <w:rsid w:val="00E56999"/>
    <w:rsid w:val="00E56ED0"/>
    <w:rsid w:val="00E57161"/>
    <w:rsid w:val="00E579C7"/>
    <w:rsid w:val="00E60286"/>
    <w:rsid w:val="00E603C5"/>
    <w:rsid w:val="00E607D9"/>
    <w:rsid w:val="00E608BB"/>
    <w:rsid w:val="00E611F0"/>
    <w:rsid w:val="00E619D8"/>
    <w:rsid w:val="00E62A33"/>
    <w:rsid w:val="00E62E84"/>
    <w:rsid w:val="00E632DD"/>
    <w:rsid w:val="00E636A3"/>
    <w:rsid w:val="00E63BAE"/>
    <w:rsid w:val="00E63CBB"/>
    <w:rsid w:val="00E63E55"/>
    <w:rsid w:val="00E641E3"/>
    <w:rsid w:val="00E643BC"/>
    <w:rsid w:val="00E64769"/>
    <w:rsid w:val="00E64EC9"/>
    <w:rsid w:val="00E64F23"/>
    <w:rsid w:val="00E6529E"/>
    <w:rsid w:val="00E654CC"/>
    <w:rsid w:val="00E6576B"/>
    <w:rsid w:val="00E657E0"/>
    <w:rsid w:val="00E6591B"/>
    <w:rsid w:val="00E6610C"/>
    <w:rsid w:val="00E66CF3"/>
    <w:rsid w:val="00E66D11"/>
    <w:rsid w:val="00E67077"/>
    <w:rsid w:val="00E67262"/>
    <w:rsid w:val="00E6780D"/>
    <w:rsid w:val="00E70277"/>
    <w:rsid w:val="00E712A8"/>
    <w:rsid w:val="00E713F8"/>
    <w:rsid w:val="00E71C74"/>
    <w:rsid w:val="00E72019"/>
    <w:rsid w:val="00E720FF"/>
    <w:rsid w:val="00E7226A"/>
    <w:rsid w:val="00E7229B"/>
    <w:rsid w:val="00E731C4"/>
    <w:rsid w:val="00E7353F"/>
    <w:rsid w:val="00E7383D"/>
    <w:rsid w:val="00E73862"/>
    <w:rsid w:val="00E738AE"/>
    <w:rsid w:val="00E7434F"/>
    <w:rsid w:val="00E74373"/>
    <w:rsid w:val="00E745C7"/>
    <w:rsid w:val="00E7461F"/>
    <w:rsid w:val="00E74779"/>
    <w:rsid w:val="00E74A8B"/>
    <w:rsid w:val="00E74F61"/>
    <w:rsid w:val="00E75485"/>
    <w:rsid w:val="00E754AB"/>
    <w:rsid w:val="00E75FEC"/>
    <w:rsid w:val="00E76684"/>
    <w:rsid w:val="00E76B9F"/>
    <w:rsid w:val="00E76FF6"/>
    <w:rsid w:val="00E7713B"/>
    <w:rsid w:val="00E77BF5"/>
    <w:rsid w:val="00E77D78"/>
    <w:rsid w:val="00E800CD"/>
    <w:rsid w:val="00E80111"/>
    <w:rsid w:val="00E801A8"/>
    <w:rsid w:val="00E80C70"/>
    <w:rsid w:val="00E80DF5"/>
    <w:rsid w:val="00E80FCF"/>
    <w:rsid w:val="00E810F2"/>
    <w:rsid w:val="00E8114D"/>
    <w:rsid w:val="00E8168C"/>
    <w:rsid w:val="00E81F38"/>
    <w:rsid w:val="00E82334"/>
    <w:rsid w:val="00E82A7D"/>
    <w:rsid w:val="00E82F57"/>
    <w:rsid w:val="00E83D47"/>
    <w:rsid w:val="00E849D7"/>
    <w:rsid w:val="00E84E43"/>
    <w:rsid w:val="00E85B0B"/>
    <w:rsid w:val="00E85B7F"/>
    <w:rsid w:val="00E85FE0"/>
    <w:rsid w:val="00E86240"/>
    <w:rsid w:val="00E86DD3"/>
    <w:rsid w:val="00E86F1B"/>
    <w:rsid w:val="00E8747D"/>
    <w:rsid w:val="00E8796F"/>
    <w:rsid w:val="00E90CCA"/>
    <w:rsid w:val="00E90D6E"/>
    <w:rsid w:val="00E90D7E"/>
    <w:rsid w:val="00E91684"/>
    <w:rsid w:val="00E928E4"/>
    <w:rsid w:val="00E92D75"/>
    <w:rsid w:val="00E93A0D"/>
    <w:rsid w:val="00E94123"/>
    <w:rsid w:val="00E944B3"/>
    <w:rsid w:val="00E94696"/>
    <w:rsid w:val="00E95052"/>
    <w:rsid w:val="00E9524C"/>
    <w:rsid w:val="00E953EC"/>
    <w:rsid w:val="00E9547B"/>
    <w:rsid w:val="00E957DA"/>
    <w:rsid w:val="00E957FB"/>
    <w:rsid w:val="00E96191"/>
    <w:rsid w:val="00E9638E"/>
    <w:rsid w:val="00E96644"/>
    <w:rsid w:val="00E967B1"/>
    <w:rsid w:val="00E979D9"/>
    <w:rsid w:val="00E97AF2"/>
    <w:rsid w:val="00E97CDB"/>
    <w:rsid w:val="00EA0253"/>
    <w:rsid w:val="00EA0685"/>
    <w:rsid w:val="00EA0762"/>
    <w:rsid w:val="00EA0FF5"/>
    <w:rsid w:val="00EA1621"/>
    <w:rsid w:val="00EA170C"/>
    <w:rsid w:val="00EA1E89"/>
    <w:rsid w:val="00EA2523"/>
    <w:rsid w:val="00EA26CD"/>
    <w:rsid w:val="00EA27F8"/>
    <w:rsid w:val="00EA3472"/>
    <w:rsid w:val="00EA3579"/>
    <w:rsid w:val="00EA3B96"/>
    <w:rsid w:val="00EA41E4"/>
    <w:rsid w:val="00EA4290"/>
    <w:rsid w:val="00EA484D"/>
    <w:rsid w:val="00EA520A"/>
    <w:rsid w:val="00EA57E4"/>
    <w:rsid w:val="00EA5B04"/>
    <w:rsid w:val="00EA69D5"/>
    <w:rsid w:val="00EA7253"/>
    <w:rsid w:val="00EA74D2"/>
    <w:rsid w:val="00EA762E"/>
    <w:rsid w:val="00EA79E8"/>
    <w:rsid w:val="00EA7AA2"/>
    <w:rsid w:val="00EB019E"/>
    <w:rsid w:val="00EB04CF"/>
    <w:rsid w:val="00EB09C6"/>
    <w:rsid w:val="00EB0B47"/>
    <w:rsid w:val="00EB0E83"/>
    <w:rsid w:val="00EB18D3"/>
    <w:rsid w:val="00EB25E4"/>
    <w:rsid w:val="00EB279E"/>
    <w:rsid w:val="00EB292E"/>
    <w:rsid w:val="00EB2943"/>
    <w:rsid w:val="00EB2975"/>
    <w:rsid w:val="00EB2BF6"/>
    <w:rsid w:val="00EB2F7F"/>
    <w:rsid w:val="00EB3D33"/>
    <w:rsid w:val="00EB3D83"/>
    <w:rsid w:val="00EB3DF4"/>
    <w:rsid w:val="00EB478F"/>
    <w:rsid w:val="00EB47C7"/>
    <w:rsid w:val="00EB62A0"/>
    <w:rsid w:val="00EB6563"/>
    <w:rsid w:val="00EB697A"/>
    <w:rsid w:val="00EB6D37"/>
    <w:rsid w:val="00EB7135"/>
    <w:rsid w:val="00EB767B"/>
    <w:rsid w:val="00EB772D"/>
    <w:rsid w:val="00EB7DEF"/>
    <w:rsid w:val="00EC00FC"/>
    <w:rsid w:val="00EC040A"/>
    <w:rsid w:val="00EC0DC8"/>
    <w:rsid w:val="00EC168B"/>
    <w:rsid w:val="00EC1822"/>
    <w:rsid w:val="00EC1AE1"/>
    <w:rsid w:val="00EC1DE0"/>
    <w:rsid w:val="00EC2276"/>
    <w:rsid w:val="00EC25D6"/>
    <w:rsid w:val="00EC280A"/>
    <w:rsid w:val="00EC2AEF"/>
    <w:rsid w:val="00EC2FC9"/>
    <w:rsid w:val="00EC315B"/>
    <w:rsid w:val="00EC329A"/>
    <w:rsid w:val="00EC34A0"/>
    <w:rsid w:val="00EC3ACC"/>
    <w:rsid w:val="00EC3BB0"/>
    <w:rsid w:val="00EC3E34"/>
    <w:rsid w:val="00EC46C7"/>
    <w:rsid w:val="00EC49CA"/>
    <w:rsid w:val="00EC53CB"/>
    <w:rsid w:val="00EC5618"/>
    <w:rsid w:val="00EC5DD8"/>
    <w:rsid w:val="00EC5FBD"/>
    <w:rsid w:val="00EC6C89"/>
    <w:rsid w:val="00EC745E"/>
    <w:rsid w:val="00EC7F1E"/>
    <w:rsid w:val="00ED0B7D"/>
    <w:rsid w:val="00ED22D0"/>
    <w:rsid w:val="00ED287C"/>
    <w:rsid w:val="00ED2BFD"/>
    <w:rsid w:val="00ED30E1"/>
    <w:rsid w:val="00ED39A6"/>
    <w:rsid w:val="00ED3CB0"/>
    <w:rsid w:val="00ED49EF"/>
    <w:rsid w:val="00ED4DAB"/>
    <w:rsid w:val="00ED5302"/>
    <w:rsid w:val="00ED5927"/>
    <w:rsid w:val="00ED60AF"/>
    <w:rsid w:val="00ED64B9"/>
    <w:rsid w:val="00ED7834"/>
    <w:rsid w:val="00ED7D5F"/>
    <w:rsid w:val="00EE0B28"/>
    <w:rsid w:val="00EE0D3E"/>
    <w:rsid w:val="00EE0EB8"/>
    <w:rsid w:val="00EE10BB"/>
    <w:rsid w:val="00EE15B6"/>
    <w:rsid w:val="00EE23DA"/>
    <w:rsid w:val="00EE2624"/>
    <w:rsid w:val="00EE3176"/>
    <w:rsid w:val="00EE4595"/>
    <w:rsid w:val="00EE4AEF"/>
    <w:rsid w:val="00EE4D0E"/>
    <w:rsid w:val="00EE4F1C"/>
    <w:rsid w:val="00EE586F"/>
    <w:rsid w:val="00EE592C"/>
    <w:rsid w:val="00EE5A90"/>
    <w:rsid w:val="00EE5FEB"/>
    <w:rsid w:val="00EE65EB"/>
    <w:rsid w:val="00EE6626"/>
    <w:rsid w:val="00EE6645"/>
    <w:rsid w:val="00EE68D9"/>
    <w:rsid w:val="00EE6FB8"/>
    <w:rsid w:val="00EE77AA"/>
    <w:rsid w:val="00EE7DF7"/>
    <w:rsid w:val="00EE7EED"/>
    <w:rsid w:val="00EF0289"/>
    <w:rsid w:val="00EF0D2E"/>
    <w:rsid w:val="00EF0F8C"/>
    <w:rsid w:val="00EF1513"/>
    <w:rsid w:val="00EF1514"/>
    <w:rsid w:val="00EF1691"/>
    <w:rsid w:val="00EF2B4D"/>
    <w:rsid w:val="00EF3052"/>
    <w:rsid w:val="00EF30A8"/>
    <w:rsid w:val="00EF349E"/>
    <w:rsid w:val="00EF369D"/>
    <w:rsid w:val="00EF39E8"/>
    <w:rsid w:val="00EF45A7"/>
    <w:rsid w:val="00EF5260"/>
    <w:rsid w:val="00EF5453"/>
    <w:rsid w:val="00EF54B3"/>
    <w:rsid w:val="00EF561B"/>
    <w:rsid w:val="00EF58A2"/>
    <w:rsid w:val="00EF5964"/>
    <w:rsid w:val="00EF5A50"/>
    <w:rsid w:val="00EF5E60"/>
    <w:rsid w:val="00EF68A4"/>
    <w:rsid w:val="00EF6E3C"/>
    <w:rsid w:val="00EF6F91"/>
    <w:rsid w:val="00EF7190"/>
    <w:rsid w:val="00EF7B6F"/>
    <w:rsid w:val="00F00213"/>
    <w:rsid w:val="00F003C2"/>
    <w:rsid w:val="00F003DA"/>
    <w:rsid w:val="00F00830"/>
    <w:rsid w:val="00F011CE"/>
    <w:rsid w:val="00F011F8"/>
    <w:rsid w:val="00F01911"/>
    <w:rsid w:val="00F01B82"/>
    <w:rsid w:val="00F01BBF"/>
    <w:rsid w:val="00F01F77"/>
    <w:rsid w:val="00F0345F"/>
    <w:rsid w:val="00F037F5"/>
    <w:rsid w:val="00F040C5"/>
    <w:rsid w:val="00F045AC"/>
    <w:rsid w:val="00F0467D"/>
    <w:rsid w:val="00F046EB"/>
    <w:rsid w:val="00F04AAD"/>
    <w:rsid w:val="00F04F9C"/>
    <w:rsid w:val="00F05AE8"/>
    <w:rsid w:val="00F05DA4"/>
    <w:rsid w:val="00F067B7"/>
    <w:rsid w:val="00F06AF1"/>
    <w:rsid w:val="00F06BED"/>
    <w:rsid w:val="00F06E90"/>
    <w:rsid w:val="00F0761C"/>
    <w:rsid w:val="00F077A9"/>
    <w:rsid w:val="00F07B78"/>
    <w:rsid w:val="00F07FE6"/>
    <w:rsid w:val="00F10495"/>
    <w:rsid w:val="00F104FE"/>
    <w:rsid w:val="00F10570"/>
    <w:rsid w:val="00F11299"/>
    <w:rsid w:val="00F11548"/>
    <w:rsid w:val="00F11651"/>
    <w:rsid w:val="00F119C8"/>
    <w:rsid w:val="00F11D02"/>
    <w:rsid w:val="00F12263"/>
    <w:rsid w:val="00F12815"/>
    <w:rsid w:val="00F1281B"/>
    <w:rsid w:val="00F137A0"/>
    <w:rsid w:val="00F13DEF"/>
    <w:rsid w:val="00F141F1"/>
    <w:rsid w:val="00F14292"/>
    <w:rsid w:val="00F1497E"/>
    <w:rsid w:val="00F15525"/>
    <w:rsid w:val="00F15D8B"/>
    <w:rsid w:val="00F16186"/>
    <w:rsid w:val="00F162AB"/>
    <w:rsid w:val="00F16310"/>
    <w:rsid w:val="00F16425"/>
    <w:rsid w:val="00F17519"/>
    <w:rsid w:val="00F204E7"/>
    <w:rsid w:val="00F20E65"/>
    <w:rsid w:val="00F20EBB"/>
    <w:rsid w:val="00F2153D"/>
    <w:rsid w:val="00F21943"/>
    <w:rsid w:val="00F21C82"/>
    <w:rsid w:val="00F221FB"/>
    <w:rsid w:val="00F2224E"/>
    <w:rsid w:val="00F223B4"/>
    <w:rsid w:val="00F22434"/>
    <w:rsid w:val="00F22D31"/>
    <w:rsid w:val="00F23343"/>
    <w:rsid w:val="00F23544"/>
    <w:rsid w:val="00F2360F"/>
    <w:rsid w:val="00F237B3"/>
    <w:rsid w:val="00F2417E"/>
    <w:rsid w:val="00F245A6"/>
    <w:rsid w:val="00F250F2"/>
    <w:rsid w:val="00F25C5A"/>
    <w:rsid w:val="00F262C3"/>
    <w:rsid w:val="00F2659D"/>
    <w:rsid w:val="00F2706E"/>
    <w:rsid w:val="00F2764D"/>
    <w:rsid w:val="00F27F48"/>
    <w:rsid w:val="00F300AC"/>
    <w:rsid w:val="00F31659"/>
    <w:rsid w:val="00F3172B"/>
    <w:rsid w:val="00F31B42"/>
    <w:rsid w:val="00F32129"/>
    <w:rsid w:val="00F326F4"/>
    <w:rsid w:val="00F32802"/>
    <w:rsid w:val="00F32888"/>
    <w:rsid w:val="00F32992"/>
    <w:rsid w:val="00F32EC6"/>
    <w:rsid w:val="00F3396D"/>
    <w:rsid w:val="00F34598"/>
    <w:rsid w:val="00F34FC7"/>
    <w:rsid w:val="00F35851"/>
    <w:rsid w:val="00F35DF1"/>
    <w:rsid w:val="00F36494"/>
    <w:rsid w:val="00F36D6A"/>
    <w:rsid w:val="00F37333"/>
    <w:rsid w:val="00F37CB3"/>
    <w:rsid w:val="00F4024A"/>
    <w:rsid w:val="00F4050A"/>
    <w:rsid w:val="00F4071D"/>
    <w:rsid w:val="00F40BA2"/>
    <w:rsid w:val="00F40CF7"/>
    <w:rsid w:val="00F40FBA"/>
    <w:rsid w:val="00F40FD3"/>
    <w:rsid w:val="00F42077"/>
    <w:rsid w:val="00F421B0"/>
    <w:rsid w:val="00F4239C"/>
    <w:rsid w:val="00F42507"/>
    <w:rsid w:val="00F42574"/>
    <w:rsid w:val="00F4269D"/>
    <w:rsid w:val="00F43418"/>
    <w:rsid w:val="00F4366A"/>
    <w:rsid w:val="00F43F5C"/>
    <w:rsid w:val="00F43F6F"/>
    <w:rsid w:val="00F4401D"/>
    <w:rsid w:val="00F4426C"/>
    <w:rsid w:val="00F44743"/>
    <w:rsid w:val="00F44948"/>
    <w:rsid w:val="00F44B9C"/>
    <w:rsid w:val="00F454D1"/>
    <w:rsid w:val="00F463A9"/>
    <w:rsid w:val="00F46A03"/>
    <w:rsid w:val="00F46C0A"/>
    <w:rsid w:val="00F478ED"/>
    <w:rsid w:val="00F50294"/>
    <w:rsid w:val="00F5037F"/>
    <w:rsid w:val="00F509C5"/>
    <w:rsid w:val="00F511FE"/>
    <w:rsid w:val="00F512EA"/>
    <w:rsid w:val="00F51C31"/>
    <w:rsid w:val="00F51CB0"/>
    <w:rsid w:val="00F51EF1"/>
    <w:rsid w:val="00F51FB0"/>
    <w:rsid w:val="00F5268A"/>
    <w:rsid w:val="00F52791"/>
    <w:rsid w:val="00F52F0F"/>
    <w:rsid w:val="00F530CA"/>
    <w:rsid w:val="00F538D1"/>
    <w:rsid w:val="00F53A89"/>
    <w:rsid w:val="00F543AE"/>
    <w:rsid w:val="00F544B3"/>
    <w:rsid w:val="00F5466A"/>
    <w:rsid w:val="00F54937"/>
    <w:rsid w:val="00F54E20"/>
    <w:rsid w:val="00F555CA"/>
    <w:rsid w:val="00F5600F"/>
    <w:rsid w:val="00F560FF"/>
    <w:rsid w:val="00F5674B"/>
    <w:rsid w:val="00F571E6"/>
    <w:rsid w:val="00F575AE"/>
    <w:rsid w:val="00F57D14"/>
    <w:rsid w:val="00F60000"/>
    <w:rsid w:val="00F60168"/>
    <w:rsid w:val="00F604F3"/>
    <w:rsid w:val="00F6053F"/>
    <w:rsid w:val="00F60618"/>
    <w:rsid w:val="00F60789"/>
    <w:rsid w:val="00F607D3"/>
    <w:rsid w:val="00F60B1A"/>
    <w:rsid w:val="00F60C76"/>
    <w:rsid w:val="00F61047"/>
    <w:rsid w:val="00F610CC"/>
    <w:rsid w:val="00F612F3"/>
    <w:rsid w:val="00F61361"/>
    <w:rsid w:val="00F61856"/>
    <w:rsid w:val="00F61BA4"/>
    <w:rsid w:val="00F61D34"/>
    <w:rsid w:val="00F62210"/>
    <w:rsid w:val="00F62637"/>
    <w:rsid w:val="00F6287C"/>
    <w:rsid w:val="00F6332C"/>
    <w:rsid w:val="00F63668"/>
    <w:rsid w:val="00F63A0C"/>
    <w:rsid w:val="00F63DEE"/>
    <w:rsid w:val="00F6418A"/>
    <w:rsid w:val="00F6427D"/>
    <w:rsid w:val="00F64692"/>
    <w:rsid w:val="00F64D18"/>
    <w:rsid w:val="00F65169"/>
    <w:rsid w:val="00F65461"/>
    <w:rsid w:val="00F65477"/>
    <w:rsid w:val="00F66835"/>
    <w:rsid w:val="00F668A0"/>
    <w:rsid w:val="00F66CB0"/>
    <w:rsid w:val="00F67097"/>
    <w:rsid w:val="00F67DA8"/>
    <w:rsid w:val="00F70845"/>
    <w:rsid w:val="00F71949"/>
    <w:rsid w:val="00F725D4"/>
    <w:rsid w:val="00F72800"/>
    <w:rsid w:val="00F743D2"/>
    <w:rsid w:val="00F7445F"/>
    <w:rsid w:val="00F744F1"/>
    <w:rsid w:val="00F74A85"/>
    <w:rsid w:val="00F7541F"/>
    <w:rsid w:val="00F75930"/>
    <w:rsid w:val="00F763F9"/>
    <w:rsid w:val="00F76CB4"/>
    <w:rsid w:val="00F77077"/>
    <w:rsid w:val="00F775D5"/>
    <w:rsid w:val="00F77946"/>
    <w:rsid w:val="00F77A3A"/>
    <w:rsid w:val="00F80709"/>
    <w:rsid w:val="00F80A91"/>
    <w:rsid w:val="00F81A91"/>
    <w:rsid w:val="00F82C05"/>
    <w:rsid w:val="00F82C3B"/>
    <w:rsid w:val="00F82C78"/>
    <w:rsid w:val="00F83099"/>
    <w:rsid w:val="00F83998"/>
    <w:rsid w:val="00F83B18"/>
    <w:rsid w:val="00F84198"/>
    <w:rsid w:val="00F84624"/>
    <w:rsid w:val="00F847AD"/>
    <w:rsid w:val="00F84C9F"/>
    <w:rsid w:val="00F850CE"/>
    <w:rsid w:val="00F85186"/>
    <w:rsid w:val="00F856B1"/>
    <w:rsid w:val="00F8579E"/>
    <w:rsid w:val="00F859D8"/>
    <w:rsid w:val="00F85A75"/>
    <w:rsid w:val="00F85B1B"/>
    <w:rsid w:val="00F863BE"/>
    <w:rsid w:val="00F87327"/>
    <w:rsid w:val="00F873F8"/>
    <w:rsid w:val="00F87438"/>
    <w:rsid w:val="00F877A3"/>
    <w:rsid w:val="00F87EDC"/>
    <w:rsid w:val="00F87F10"/>
    <w:rsid w:val="00F90476"/>
    <w:rsid w:val="00F9169E"/>
    <w:rsid w:val="00F91FAA"/>
    <w:rsid w:val="00F9291F"/>
    <w:rsid w:val="00F92C63"/>
    <w:rsid w:val="00F92C70"/>
    <w:rsid w:val="00F931FA"/>
    <w:rsid w:val="00F93402"/>
    <w:rsid w:val="00F9373C"/>
    <w:rsid w:val="00F93774"/>
    <w:rsid w:val="00F93C19"/>
    <w:rsid w:val="00F93CF7"/>
    <w:rsid w:val="00F93D04"/>
    <w:rsid w:val="00F943F8"/>
    <w:rsid w:val="00F94DC3"/>
    <w:rsid w:val="00F94EDE"/>
    <w:rsid w:val="00F954DD"/>
    <w:rsid w:val="00F95846"/>
    <w:rsid w:val="00F959F0"/>
    <w:rsid w:val="00F962CB"/>
    <w:rsid w:val="00F96C87"/>
    <w:rsid w:val="00F96DCB"/>
    <w:rsid w:val="00F97421"/>
    <w:rsid w:val="00F975BE"/>
    <w:rsid w:val="00F975ED"/>
    <w:rsid w:val="00F9766D"/>
    <w:rsid w:val="00F97C2B"/>
    <w:rsid w:val="00F97FA8"/>
    <w:rsid w:val="00FA0077"/>
    <w:rsid w:val="00FA036C"/>
    <w:rsid w:val="00FA0D1F"/>
    <w:rsid w:val="00FA0DC7"/>
    <w:rsid w:val="00FA14BB"/>
    <w:rsid w:val="00FA190E"/>
    <w:rsid w:val="00FA1964"/>
    <w:rsid w:val="00FA1EA0"/>
    <w:rsid w:val="00FA1F09"/>
    <w:rsid w:val="00FA214A"/>
    <w:rsid w:val="00FA290D"/>
    <w:rsid w:val="00FA3157"/>
    <w:rsid w:val="00FA376B"/>
    <w:rsid w:val="00FA3786"/>
    <w:rsid w:val="00FA3886"/>
    <w:rsid w:val="00FA3CE4"/>
    <w:rsid w:val="00FA4060"/>
    <w:rsid w:val="00FA45FE"/>
    <w:rsid w:val="00FA47FC"/>
    <w:rsid w:val="00FA48BD"/>
    <w:rsid w:val="00FA4E82"/>
    <w:rsid w:val="00FA5DFB"/>
    <w:rsid w:val="00FA614E"/>
    <w:rsid w:val="00FA6159"/>
    <w:rsid w:val="00FA6610"/>
    <w:rsid w:val="00FA6C35"/>
    <w:rsid w:val="00FA7149"/>
    <w:rsid w:val="00FA7926"/>
    <w:rsid w:val="00FA7ABE"/>
    <w:rsid w:val="00FA7DFB"/>
    <w:rsid w:val="00FB002C"/>
    <w:rsid w:val="00FB0110"/>
    <w:rsid w:val="00FB02DA"/>
    <w:rsid w:val="00FB057B"/>
    <w:rsid w:val="00FB0652"/>
    <w:rsid w:val="00FB1727"/>
    <w:rsid w:val="00FB1990"/>
    <w:rsid w:val="00FB1C49"/>
    <w:rsid w:val="00FB2778"/>
    <w:rsid w:val="00FB27BC"/>
    <w:rsid w:val="00FB2967"/>
    <w:rsid w:val="00FB2D34"/>
    <w:rsid w:val="00FB2DAE"/>
    <w:rsid w:val="00FB3172"/>
    <w:rsid w:val="00FB49A8"/>
    <w:rsid w:val="00FB4C2C"/>
    <w:rsid w:val="00FB4C42"/>
    <w:rsid w:val="00FB5182"/>
    <w:rsid w:val="00FB58C1"/>
    <w:rsid w:val="00FB5B38"/>
    <w:rsid w:val="00FB6627"/>
    <w:rsid w:val="00FB6678"/>
    <w:rsid w:val="00FB6694"/>
    <w:rsid w:val="00FB66B7"/>
    <w:rsid w:val="00FB6EF0"/>
    <w:rsid w:val="00FB734A"/>
    <w:rsid w:val="00FC0874"/>
    <w:rsid w:val="00FC0C52"/>
    <w:rsid w:val="00FC0E28"/>
    <w:rsid w:val="00FC100A"/>
    <w:rsid w:val="00FC1C14"/>
    <w:rsid w:val="00FC206C"/>
    <w:rsid w:val="00FC2187"/>
    <w:rsid w:val="00FC2989"/>
    <w:rsid w:val="00FC2F07"/>
    <w:rsid w:val="00FC3F04"/>
    <w:rsid w:val="00FC4902"/>
    <w:rsid w:val="00FC6380"/>
    <w:rsid w:val="00FC638D"/>
    <w:rsid w:val="00FC6562"/>
    <w:rsid w:val="00FC65ED"/>
    <w:rsid w:val="00FC6718"/>
    <w:rsid w:val="00FC7E22"/>
    <w:rsid w:val="00FC7EAE"/>
    <w:rsid w:val="00FD0509"/>
    <w:rsid w:val="00FD09C4"/>
    <w:rsid w:val="00FD0ACF"/>
    <w:rsid w:val="00FD0FDC"/>
    <w:rsid w:val="00FD1609"/>
    <w:rsid w:val="00FD17C8"/>
    <w:rsid w:val="00FD1AD4"/>
    <w:rsid w:val="00FD1CB6"/>
    <w:rsid w:val="00FD1D9D"/>
    <w:rsid w:val="00FD2203"/>
    <w:rsid w:val="00FD22B6"/>
    <w:rsid w:val="00FD2C36"/>
    <w:rsid w:val="00FD37FD"/>
    <w:rsid w:val="00FD3BF3"/>
    <w:rsid w:val="00FD3CD9"/>
    <w:rsid w:val="00FD3DBE"/>
    <w:rsid w:val="00FD407B"/>
    <w:rsid w:val="00FD5ABD"/>
    <w:rsid w:val="00FD5B3E"/>
    <w:rsid w:val="00FD5CA9"/>
    <w:rsid w:val="00FD64FA"/>
    <w:rsid w:val="00FD6614"/>
    <w:rsid w:val="00FD70FD"/>
    <w:rsid w:val="00FD717C"/>
    <w:rsid w:val="00FD747C"/>
    <w:rsid w:val="00FD79FB"/>
    <w:rsid w:val="00FD7C3D"/>
    <w:rsid w:val="00FD7F0E"/>
    <w:rsid w:val="00FE1548"/>
    <w:rsid w:val="00FE1559"/>
    <w:rsid w:val="00FE2419"/>
    <w:rsid w:val="00FE2697"/>
    <w:rsid w:val="00FE2EC8"/>
    <w:rsid w:val="00FE2FFD"/>
    <w:rsid w:val="00FE366A"/>
    <w:rsid w:val="00FE3F0F"/>
    <w:rsid w:val="00FE4651"/>
    <w:rsid w:val="00FE4972"/>
    <w:rsid w:val="00FE4A24"/>
    <w:rsid w:val="00FE4DF4"/>
    <w:rsid w:val="00FE4F14"/>
    <w:rsid w:val="00FE5313"/>
    <w:rsid w:val="00FE538C"/>
    <w:rsid w:val="00FE6675"/>
    <w:rsid w:val="00FE69AD"/>
    <w:rsid w:val="00FE75B0"/>
    <w:rsid w:val="00FE7709"/>
    <w:rsid w:val="00FF0370"/>
    <w:rsid w:val="00FF06CD"/>
    <w:rsid w:val="00FF0762"/>
    <w:rsid w:val="00FF0A1F"/>
    <w:rsid w:val="00FF15C0"/>
    <w:rsid w:val="00FF1B40"/>
    <w:rsid w:val="00FF1BD4"/>
    <w:rsid w:val="00FF1C16"/>
    <w:rsid w:val="00FF1F29"/>
    <w:rsid w:val="00FF1F95"/>
    <w:rsid w:val="00FF23D9"/>
    <w:rsid w:val="00FF2558"/>
    <w:rsid w:val="00FF382F"/>
    <w:rsid w:val="00FF4C54"/>
    <w:rsid w:val="00FF5190"/>
    <w:rsid w:val="00FF53F3"/>
    <w:rsid w:val="00FF55E1"/>
    <w:rsid w:val="00FF56DA"/>
    <w:rsid w:val="00FF5CB4"/>
    <w:rsid w:val="00FF5EC4"/>
    <w:rsid w:val="00FF5FB9"/>
    <w:rsid w:val="00FF60D6"/>
    <w:rsid w:val="00FF66CE"/>
    <w:rsid w:val="00FF6DD0"/>
    <w:rsid w:val="00FF6E8E"/>
    <w:rsid w:val="00FF6FB5"/>
    <w:rsid w:val="00FF73E2"/>
    <w:rsid w:val="00FF7715"/>
    <w:rsid w:val="00FF775C"/>
    <w:rsid w:val="00FF78DA"/>
    <w:rsid w:val="00FF7D41"/>
    <w:rsid w:val="00FF7DA1"/>
    <w:rsid w:val="00FF7E94"/>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87F84ED3-C098-467E-BA93-2A0282A658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Miriam"/>
        <w:sz w:val="22"/>
        <w:szCs w:val="22"/>
        <w:lang w:val="en-US" w:eastAsia="en-US" w:bidi="he-IL"/>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qFormat="1"/>
    <w:lsdException w:name="heading 3" w:locked="1" w:uiPriority="0" w:qFormat="1"/>
    <w:lsdException w:name="heading 4" w:locked="1" w:qFormat="1"/>
    <w:lsdException w:name="heading 5" w:locked="1" w:uiPriority="0" w:qFormat="1"/>
    <w:lsdException w:name="heading 6" w:locked="1" w:uiPriority="0"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semiHidden="1" w:unhideWhenUsed="1"/>
    <w:lsdException w:name="footnote text" w:locked="1"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locked="1" w:semiHidden="1" w:unhideWhenUsed="1"/>
    <w:lsdException w:name="envelope address" w:semiHidden="1" w:unhideWhenUsed="1"/>
    <w:lsdException w:name="envelope return" w:semiHidden="1" w:unhideWhenUsed="1"/>
    <w:lsdException w:name="footnote reference" w:locked="1"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locked="1"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31C0F"/>
    <w:pPr>
      <w:jc w:val="both"/>
    </w:pPr>
    <w:rPr>
      <w:rFonts w:ascii="Calibri" w:hAnsi="Calibri" w:cs="Calibri"/>
    </w:rPr>
  </w:style>
  <w:style w:type="paragraph" w:styleId="Heading1">
    <w:name w:val="heading 1"/>
    <w:basedOn w:val="Normal"/>
    <w:next w:val="Normal"/>
    <w:link w:val="Heading1Char"/>
    <w:autoRedefine/>
    <w:uiPriority w:val="99"/>
    <w:qFormat/>
    <w:rsid w:val="00B9696E"/>
    <w:pPr>
      <w:keepNext/>
      <w:pageBreakBefore/>
      <w:numPr>
        <w:numId w:val="2"/>
      </w:numPr>
      <w:tabs>
        <w:tab w:val="left" w:pos="936"/>
      </w:tabs>
      <w:spacing w:before="240" w:after="120"/>
      <w:ind w:hanging="576"/>
      <w:outlineLvl w:val="0"/>
    </w:pPr>
    <w:rPr>
      <w:rFonts w:cs="Miriam"/>
      <w:b/>
      <w:bCs/>
      <w:kern w:val="32"/>
      <w:sz w:val="28"/>
      <w:szCs w:val="32"/>
    </w:rPr>
  </w:style>
  <w:style w:type="paragraph" w:styleId="Heading2">
    <w:name w:val="heading 2"/>
    <w:basedOn w:val="Heading1"/>
    <w:next w:val="Normal"/>
    <w:link w:val="Heading2Char"/>
    <w:autoRedefine/>
    <w:uiPriority w:val="99"/>
    <w:qFormat/>
    <w:rsid w:val="00B9696E"/>
    <w:pPr>
      <w:pageBreakBefore w:val="0"/>
      <w:numPr>
        <w:ilvl w:val="1"/>
      </w:numPr>
      <w:tabs>
        <w:tab w:val="clear" w:pos="936"/>
      </w:tabs>
      <w:ind w:hanging="576"/>
      <w:outlineLvl w:val="1"/>
    </w:pPr>
    <w:rPr>
      <w:bCs w:val="0"/>
      <w:sz w:val="24"/>
      <w:szCs w:val="28"/>
    </w:rPr>
  </w:style>
  <w:style w:type="paragraph" w:styleId="Heading3">
    <w:name w:val="heading 3"/>
    <w:basedOn w:val="Heading1"/>
    <w:next w:val="Normal"/>
    <w:link w:val="Heading3Char"/>
    <w:uiPriority w:val="99"/>
    <w:qFormat/>
    <w:rsid w:val="00B9696E"/>
    <w:pPr>
      <w:pageBreakBefore w:val="0"/>
      <w:numPr>
        <w:ilvl w:val="2"/>
      </w:numPr>
      <w:ind w:hanging="1152"/>
      <w:outlineLvl w:val="2"/>
    </w:pPr>
    <w:rPr>
      <w:bCs w:val="0"/>
      <w:sz w:val="24"/>
    </w:rPr>
  </w:style>
  <w:style w:type="paragraph" w:styleId="Heading4">
    <w:name w:val="heading 4"/>
    <w:basedOn w:val="Heading1"/>
    <w:next w:val="Normal"/>
    <w:link w:val="Heading4Char"/>
    <w:uiPriority w:val="99"/>
    <w:qFormat/>
    <w:rsid w:val="00B9696E"/>
    <w:pPr>
      <w:pageBreakBefore w:val="0"/>
      <w:numPr>
        <w:ilvl w:val="3"/>
      </w:numPr>
      <w:jc w:val="left"/>
      <w:outlineLvl w:val="3"/>
    </w:pPr>
    <w:rPr>
      <w:bCs w:val="0"/>
      <w:sz w:val="24"/>
      <w:szCs w:val="22"/>
    </w:rPr>
  </w:style>
  <w:style w:type="paragraph" w:styleId="Heading5">
    <w:name w:val="heading 5"/>
    <w:basedOn w:val="Heading1"/>
    <w:next w:val="Normal"/>
    <w:link w:val="Heading5Char"/>
    <w:uiPriority w:val="99"/>
    <w:qFormat/>
    <w:rsid w:val="00C0176D"/>
    <w:pPr>
      <w:numPr>
        <w:ilvl w:val="4"/>
      </w:numPr>
      <w:outlineLvl w:val="4"/>
    </w:pPr>
    <w:rPr>
      <w:sz w:val="24"/>
      <w:szCs w:val="22"/>
    </w:rPr>
  </w:style>
  <w:style w:type="paragraph" w:styleId="Heading6">
    <w:name w:val="heading 6"/>
    <w:basedOn w:val="Heading1"/>
    <w:next w:val="Normal"/>
    <w:link w:val="Heading6Char"/>
    <w:uiPriority w:val="99"/>
    <w:qFormat/>
    <w:rsid w:val="00C0176D"/>
    <w:pPr>
      <w:numPr>
        <w:ilvl w:val="5"/>
      </w:numPr>
      <w:outlineLvl w:val="5"/>
    </w:pPr>
    <w:rPr>
      <w:rFonts w:cs="Times New Roman"/>
      <w:bCs w:val="0"/>
      <w:sz w:val="24"/>
      <w:szCs w:val="22"/>
    </w:rPr>
  </w:style>
  <w:style w:type="paragraph" w:styleId="Heading7">
    <w:name w:val="heading 7"/>
    <w:basedOn w:val="Heading1"/>
    <w:next w:val="Normal"/>
    <w:link w:val="Heading7Char"/>
    <w:uiPriority w:val="99"/>
    <w:qFormat/>
    <w:rsid w:val="00C0176D"/>
    <w:pPr>
      <w:numPr>
        <w:ilvl w:val="6"/>
      </w:numPr>
      <w:outlineLvl w:val="6"/>
    </w:pPr>
    <w:rPr>
      <w:rFonts w:cs="Times New Roman"/>
      <w:sz w:val="24"/>
    </w:rPr>
  </w:style>
  <w:style w:type="paragraph" w:styleId="Heading8">
    <w:name w:val="heading 8"/>
    <w:basedOn w:val="Normal"/>
    <w:next w:val="Normal"/>
    <w:link w:val="Heading8Char"/>
    <w:uiPriority w:val="99"/>
    <w:qFormat/>
    <w:rsid w:val="008F05BA"/>
    <w:pPr>
      <w:numPr>
        <w:ilvl w:val="7"/>
        <w:numId w:val="2"/>
      </w:numPr>
      <w:spacing w:before="240" w:after="60"/>
      <w:outlineLvl w:val="7"/>
    </w:pPr>
    <w:rPr>
      <w:rFonts w:cs="Times New Roman"/>
      <w:i/>
      <w:iCs/>
    </w:rPr>
  </w:style>
  <w:style w:type="paragraph" w:styleId="Heading9">
    <w:name w:val="heading 9"/>
    <w:basedOn w:val="Normal"/>
    <w:next w:val="Normal"/>
    <w:link w:val="Heading9Char"/>
    <w:uiPriority w:val="99"/>
    <w:qFormat/>
    <w:rsid w:val="00EC6C89"/>
    <w:pPr>
      <w:numPr>
        <w:ilvl w:val="8"/>
        <w:numId w:val="2"/>
      </w:numPr>
      <w:spacing w:before="240" w:after="60"/>
      <w:outlineLvl w:val="8"/>
    </w:pPr>
    <w:rPr>
      <w:rFonts w:ascii="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B9696E"/>
    <w:rPr>
      <w:rFonts w:ascii="Calibri" w:hAnsi="Calibri"/>
      <w:b/>
      <w:bCs/>
      <w:kern w:val="32"/>
      <w:sz w:val="28"/>
      <w:szCs w:val="32"/>
    </w:rPr>
  </w:style>
  <w:style w:type="character" w:customStyle="1" w:styleId="Heading2Char">
    <w:name w:val="Heading 2 Char"/>
    <w:basedOn w:val="DefaultParagraphFont"/>
    <w:link w:val="Heading2"/>
    <w:uiPriority w:val="99"/>
    <w:locked/>
    <w:rsid w:val="00B9696E"/>
    <w:rPr>
      <w:rFonts w:ascii="Calibri" w:hAnsi="Calibri"/>
      <w:b/>
      <w:kern w:val="32"/>
      <w:sz w:val="24"/>
      <w:szCs w:val="28"/>
    </w:rPr>
  </w:style>
  <w:style w:type="character" w:customStyle="1" w:styleId="Heading3Char">
    <w:name w:val="Heading 3 Char"/>
    <w:basedOn w:val="Heading1Char"/>
    <w:link w:val="Heading3"/>
    <w:uiPriority w:val="99"/>
    <w:locked/>
    <w:rsid w:val="00B9696E"/>
    <w:rPr>
      <w:rFonts w:ascii="Calibri" w:hAnsi="Calibri"/>
      <w:b/>
      <w:bCs w:val="0"/>
      <w:kern w:val="32"/>
      <w:sz w:val="24"/>
      <w:szCs w:val="32"/>
    </w:rPr>
  </w:style>
  <w:style w:type="character" w:customStyle="1" w:styleId="Heading4Char">
    <w:name w:val="Heading 4 Char"/>
    <w:basedOn w:val="DefaultParagraphFont"/>
    <w:link w:val="Heading4"/>
    <w:uiPriority w:val="99"/>
    <w:rsid w:val="00B9696E"/>
    <w:rPr>
      <w:rFonts w:ascii="Calibri" w:hAnsi="Calibri"/>
      <w:b/>
      <w:kern w:val="32"/>
      <w:sz w:val="24"/>
    </w:rPr>
  </w:style>
  <w:style w:type="character" w:customStyle="1" w:styleId="Heading5Char">
    <w:name w:val="Heading 5 Char"/>
    <w:basedOn w:val="DefaultParagraphFont"/>
    <w:link w:val="Heading5"/>
    <w:uiPriority w:val="99"/>
    <w:rsid w:val="00001A4F"/>
    <w:rPr>
      <w:rFonts w:ascii="Calibri" w:hAnsi="Calibri"/>
      <w:b/>
      <w:bCs/>
      <w:kern w:val="32"/>
      <w:sz w:val="24"/>
    </w:rPr>
  </w:style>
  <w:style w:type="character" w:customStyle="1" w:styleId="Heading6Char">
    <w:name w:val="Heading 6 Char"/>
    <w:basedOn w:val="DefaultParagraphFont"/>
    <w:link w:val="Heading6"/>
    <w:uiPriority w:val="99"/>
    <w:rsid w:val="00001A4F"/>
    <w:rPr>
      <w:rFonts w:ascii="Calibri" w:hAnsi="Calibri" w:cs="Times New Roman"/>
      <w:b/>
      <w:kern w:val="32"/>
      <w:sz w:val="24"/>
    </w:rPr>
  </w:style>
  <w:style w:type="character" w:customStyle="1" w:styleId="Heading7Char">
    <w:name w:val="Heading 7 Char"/>
    <w:basedOn w:val="DefaultParagraphFont"/>
    <w:link w:val="Heading7"/>
    <w:uiPriority w:val="99"/>
    <w:rsid w:val="00001A4F"/>
    <w:rPr>
      <w:rFonts w:ascii="Calibri" w:hAnsi="Calibri" w:cs="Times New Roman"/>
      <w:b/>
      <w:bCs/>
      <w:kern w:val="32"/>
      <w:sz w:val="24"/>
      <w:szCs w:val="32"/>
    </w:rPr>
  </w:style>
  <w:style w:type="character" w:customStyle="1" w:styleId="Heading8Char">
    <w:name w:val="Heading 8 Char"/>
    <w:basedOn w:val="DefaultParagraphFont"/>
    <w:link w:val="Heading8"/>
    <w:uiPriority w:val="99"/>
    <w:rsid w:val="00001A4F"/>
    <w:rPr>
      <w:rFonts w:ascii="Calibri" w:hAnsi="Calibri" w:cs="Times New Roman"/>
      <w:i/>
      <w:iCs/>
    </w:rPr>
  </w:style>
  <w:style w:type="character" w:customStyle="1" w:styleId="Heading9Char">
    <w:name w:val="Heading 9 Char"/>
    <w:basedOn w:val="DefaultParagraphFont"/>
    <w:link w:val="Heading9"/>
    <w:uiPriority w:val="99"/>
    <w:rsid w:val="00001A4F"/>
    <w:rPr>
      <w:rFonts w:ascii="Arial" w:hAnsi="Arial" w:cs="Arial"/>
    </w:rPr>
  </w:style>
  <w:style w:type="paragraph" w:styleId="TOC3">
    <w:name w:val="toc 3"/>
    <w:basedOn w:val="TOC2"/>
    <w:next w:val="Normal"/>
    <w:autoRedefine/>
    <w:uiPriority w:val="39"/>
    <w:rsid w:val="003055E4"/>
    <w:pPr>
      <w:ind w:left="480"/>
    </w:pPr>
    <w:rPr>
      <w:i/>
      <w:iCs/>
      <w:smallCaps w:val="0"/>
    </w:rPr>
  </w:style>
  <w:style w:type="paragraph" w:styleId="TOC2">
    <w:name w:val="toc 2"/>
    <w:basedOn w:val="Normal"/>
    <w:next w:val="Normal"/>
    <w:autoRedefine/>
    <w:uiPriority w:val="39"/>
    <w:rsid w:val="003055E4"/>
    <w:pPr>
      <w:ind w:left="240"/>
      <w:jc w:val="left"/>
    </w:pPr>
    <w:rPr>
      <w:rFonts w:cs="Times New Roman"/>
      <w:smallCaps/>
      <w:sz w:val="20"/>
      <w:szCs w:val="20"/>
    </w:rPr>
  </w:style>
  <w:style w:type="paragraph" w:styleId="TOC1">
    <w:name w:val="toc 1"/>
    <w:basedOn w:val="Normal"/>
    <w:next w:val="Normal"/>
    <w:autoRedefine/>
    <w:uiPriority w:val="39"/>
    <w:rsid w:val="00313312"/>
    <w:pPr>
      <w:spacing w:before="120" w:after="120"/>
      <w:jc w:val="left"/>
    </w:pPr>
    <w:rPr>
      <w:rFonts w:cs="Times New Roman"/>
      <w:b/>
      <w:bCs/>
      <w:caps/>
      <w:sz w:val="20"/>
      <w:szCs w:val="20"/>
    </w:rPr>
  </w:style>
  <w:style w:type="character" w:styleId="Hyperlink">
    <w:name w:val="Hyperlink"/>
    <w:basedOn w:val="DefaultParagraphFont"/>
    <w:uiPriority w:val="99"/>
    <w:rsid w:val="00313312"/>
    <w:rPr>
      <w:rFonts w:cs="Times New Roman"/>
      <w:color w:val="0000FF"/>
      <w:u w:val="single"/>
    </w:rPr>
  </w:style>
  <w:style w:type="paragraph" w:customStyle="1" w:styleId="Style1">
    <w:name w:val="Style1"/>
    <w:basedOn w:val="Normal"/>
    <w:uiPriority w:val="99"/>
    <w:rsid w:val="006E4B7F"/>
    <w:pPr>
      <w:jc w:val="right"/>
    </w:pPr>
  </w:style>
  <w:style w:type="paragraph" w:styleId="TOC4">
    <w:name w:val="toc 4"/>
    <w:basedOn w:val="Normal"/>
    <w:next w:val="Normal"/>
    <w:autoRedefine/>
    <w:uiPriority w:val="99"/>
    <w:semiHidden/>
    <w:rsid w:val="00C0176D"/>
    <w:pPr>
      <w:ind w:left="720"/>
      <w:jc w:val="left"/>
    </w:pPr>
    <w:rPr>
      <w:rFonts w:cs="Times New Roman"/>
      <w:sz w:val="18"/>
      <w:szCs w:val="18"/>
    </w:rPr>
  </w:style>
  <w:style w:type="paragraph" w:styleId="TOC5">
    <w:name w:val="toc 5"/>
    <w:basedOn w:val="Normal"/>
    <w:next w:val="Normal"/>
    <w:autoRedefine/>
    <w:uiPriority w:val="99"/>
    <w:semiHidden/>
    <w:rsid w:val="00C0176D"/>
    <w:pPr>
      <w:ind w:left="960"/>
      <w:jc w:val="left"/>
    </w:pPr>
    <w:rPr>
      <w:rFonts w:cs="Times New Roman"/>
      <w:sz w:val="18"/>
      <w:szCs w:val="18"/>
    </w:rPr>
  </w:style>
  <w:style w:type="paragraph" w:styleId="TOC6">
    <w:name w:val="toc 6"/>
    <w:basedOn w:val="Normal"/>
    <w:next w:val="Normal"/>
    <w:autoRedefine/>
    <w:uiPriority w:val="99"/>
    <w:semiHidden/>
    <w:rsid w:val="00C0176D"/>
    <w:pPr>
      <w:ind w:left="1200"/>
      <w:jc w:val="left"/>
    </w:pPr>
    <w:rPr>
      <w:rFonts w:cs="Times New Roman"/>
      <w:sz w:val="18"/>
      <w:szCs w:val="18"/>
    </w:rPr>
  </w:style>
  <w:style w:type="paragraph" w:styleId="TOC7">
    <w:name w:val="toc 7"/>
    <w:basedOn w:val="Normal"/>
    <w:next w:val="Normal"/>
    <w:autoRedefine/>
    <w:uiPriority w:val="99"/>
    <w:semiHidden/>
    <w:rsid w:val="00C0176D"/>
    <w:pPr>
      <w:ind w:left="1440"/>
      <w:jc w:val="left"/>
    </w:pPr>
    <w:rPr>
      <w:rFonts w:cs="Times New Roman"/>
      <w:sz w:val="18"/>
      <w:szCs w:val="18"/>
    </w:rPr>
  </w:style>
  <w:style w:type="paragraph" w:styleId="TOC8">
    <w:name w:val="toc 8"/>
    <w:basedOn w:val="Normal"/>
    <w:next w:val="Normal"/>
    <w:autoRedefine/>
    <w:uiPriority w:val="99"/>
    <w:semiHidden/>
    <w:rsid w:val="00C0176D"/>
    <w:pPr>
      <w:ind w:left="1680"/>
      <w:jc w:val="left"/>
    </w:pPr>
    <w:rPr>
      <w:rFonts w:cs="Times New Roman"/>
      <w:sz w:val="18"/>
      <w:szCs w:val="18"/>
    </w:rPr>
  </w:style>
  <w:style w:type="paragraph" w:styleId="TOC9">
    <w:name w:val="toc 9"/>
    <w:basedOn w:val="Normal"/>
    <w:next w:val="Normal"/>
    <w:autoRedefine/>
    <w:uiPriority w:val="99"/>
    <w:semiHidden/>
    <w:rsid w:val="00C0176D"/>
    <w:pPr>
      <w:ind w:left="1920"/>
      <w:jc w:val="left"/>
    </w:pPr>
    <w:rPr>
      <w:rFonts w:cs="Times New Roman"/>
      <w:sz w:val="18"/>
      <w:szCs w:val="18"/>
    </w:rPr>
  </w:style>
  <w:style w:type="paragraph" w:styleId="TableofFigures">
    <w:name w:val="table of figures"/>
    <w:basedOn w:val="Normal"/>
    <w:next w:val="Normal"/>
    <w:uiPriority w:val="99"/>
    <w:rsid w:val="00C0176D"/>
    <w:pPr>
      <w:ind w:left="480" w:hanging="480"/>
      <w:jc w:val="left"/>
    </w:pPr>
    <w:rPr>
      <w:rFonts w:cs="Times New Roman"/>
      <w:smallCaps/>
      <w:sz w:val="20"/>
      <w:szCs w:val="20"/>
    </w:rPr>
  </w:style>
  <w:style w:type="paragraph" w:styleId="Title">
    <w:name w:val="Title"/>
    <w:basedOn w:val="Normal"/>
    <w:link w:val="TitleChar"/>
    <w:uiPriority w:val="99"/>
    <w:qFormat/>
    <w:rsid w:val="00922245"/>
    <w:pPr>
      <w:spacing w:before="240" w:after="60"/>
      <w:jc w:val="center"/>
      <w:outlineLvl w:val="0"/>
    </w:pPr>
    <w:rPr>
      <w:rFonts w:ascii="Arial" w:hAnsi="Arial" w:cs="Arial"/>
      <w:b/>
      <w:bCs/>
      <w:kern w:val="28"/>
      <w:sz w:val="32"/>
      <w:szCs w:val="32"/>
    </w:rPr>
  </w:style>
  <w:style w:type="character" w:customStyle="1" w:styleId="TitleChar">
    <w:name w:val="Title Char"/>
    <w:basedOn w:val="DefaultParagraphFont"/>
    <w:link w:val="Title"/>
    <w:uiPriority w:val="10"/>
    <w:rsid w:val="00001A4F"/>
    <w:rPr>
      <w:rFonts w:asciiTheme="majorHAnsi" w:eastAsiaTheme="majorEastAsia" w:hAnsiTheme="majorHAnsi" w:cstheme="majorBidi"/>
      <w:b/>
      <w:bCs/>
      <w:kern w:val="28"/>
      <w:sz w:val="32"/>
      <w:szCs w:val="32"/>
    </w:rPr>
  </w:style>
  <w:style w:type="paragraph" w:styleId="Caption">
    <w:name w:val="caption"/>
    <w:basedOn w:val="Normal"/>
    <w:next w:val="Normal"/>
    <w:uiPriority w:val="99"/>
    <w:qFormat/>
    <w:rsid w:val="007B1A41"/>
    <w:pPr>
      <w:spacing w:before="120" w:after="120"/>
    </w:pPr>
    <w:rPr>
      <w:b/>
      <w:bCs/>
      <w:sz w:val="20"/>
      <w:szCs w:val="20"/>
    </w:rPr>
  </w:style>
  <w:style w:type="paragraph" w:styleId="Index1">
    <w:name w:val="index 1"/>
    <w:basedOn w:val="Normal"/>
    <w:next w:val="Normal"/>
    <w:autoRedefine/>
    <w:uiPriority w:val="99"/>
    <w:semiHidden/>
    <w:rsid w:val="00354713"/>
    <w:pPr>
      <w:ind w:left="240" w:hanging="240"/>
    </w:pPr>
  </w:style>
  <w:style w:type="paragraph" w:styleId="Header">
    <w:name w:val="header"/>
    <w:basedOn w:val="Normal"/>
    <w:link w:val="HeaderChar"/>
    <w:uiPriority w:val="99"/>
    <w:rsid w:val="00EA0762"/>
    <w:pPr>
      <w:tabs>
        <w:tab w:val="center" w:pos="4153"/>
        <w:tab w:val="right" w:pos="8306"/>
      </w:tabs>
    </w:pPr>
  </w:style>
  <w:style w:type="character" w:customStyle="1" w:styleId="HeaderChar">
    <w:name w:val="Header Char"/>
    <w:basedOn w:val="DefaultParagraphFont"/>
    <w:link w:val="Header"/>
    <w:uiPriority w:val="99"/>
    <w:semiHidden/>
    <w:rsid w:val="00001A4F"/>
    <w:rPr>
      <w:rFonts w:ascii="Calibri" w:hAnsi="Calibri" w:cs="Calibri"/>
    </w:rPr>
  </w:style>
  <w:style w:type="paragraph" w:styleId="Footer">
    <w:name w:val="footer"/>
    <w:basedOn w:val="Normal"/>
    <w:link w:val="FooterChar"/>
    <w:uiPriority w:val="99"/>
    <w:rsid w:val="00EA0762"/>
    <w:pPr>
      <w:tabs>
        <w:tab w:val="center" w:pos="4153"/>
        <w:tab w:val="right" w:pos="8306"/>
      </w:tabs>
    </w:pPr>
  </w:style>
  <w:style w:type="character" w:customStyle="1" w:styleId="FooterChar">
    <w:name w:val="Footer Char"/>
    <w:basedOn w:val="DefaultParagraphFont"/>
    <w:link w:val="Footer"/>
    <w:uiPriority w:val="99"/>
    <w:semiHidden/>
    <w:rsid w:val="00001A4F"/>
    <w:rPr>
      <w:rFonts w:ascii="Calibri" w:hAnsi="Calibri" w:cs="Calibri"/>
    </w:rPr>
  </w:style>
  <w:style w:type="character" w:styleId="PageNumber">
    <w:name w:val="page number"/>
    <w:basedOn w:val="DefaultParagraphFont"/>
    <w:uiPriority w:val="99"/>
    <w:rsid w:val="002762FB"/>
    <w:rPr>
      <w:rFonts w:cs="Times New Roman"/>
    </w:rPr>
  </w:style>
  <w:style w:type="paragraph" w:styleId="BodyText">
    <w:name w:val="Body Text"/>
    <w:basedOn w:val="Normal"/>
    <w:link w:val="BodyTextChar"/>
    <w:uiPriority w:val="99"/>
    <w:rsid w:val="00DC09E4"/>
    <w:pPr>
      <w:spacing w:after="240" w:line="240" w:lineRule="atLeast"/>
      <w:ind w:left="1080"/>
    </w:pPr>
    <w:rPr>
      <w:rFonts w:ascii="Arial" w:hAnsi="Arial" w:cs="Times New Roman"/>
      <w:spacing w:val="-5"/>
      <w:sz w:val="20"/>
      <w:szCs w:val="20"/>
      <w:lang w:bidi="ar-SA"/>
    </w:rPr>
  </w:style>
  <w:style w:type="character" w:customStyle="1" w:styleId="BodyTextChar">
    <w:name w:val="Body Text Char"/>
    <w:basedOn w:val="DefaultParagraphFont"/>
    <w:link w:val="BodyText"/>
    <w:uiPriority w:val="99"/>
    <w:locked/>
    <w:rsid w:val="00DB6AF1"/>
    <w:rPr>
      <w:rFonts w:ascii="Arial" w:hAnsi="Arial" w:cs="Times New Roman"/>
      <w:spacing w:val="-5"/>
      <w:lang w:bidi="ar-SA"/>
    </w:rPr>
  </w:style>
  <w:style w:type="paragraph" w:customStyle="1" w:styleId="ChapterSubtitle">
    <w:name w:val="Chapter Subtitle"/>
    <w:basedOn w:val="Subtitle"/>
    <w:uiPriority w:val="99"/>
    <w:rsid w:val="006F57D4"/>
    <w:pPr>
      <w:keepNext/>
      <w:keepLines/>
      <w:spacing w:before="60" w:after="120" w:line="340" w:lineRule="atLeast"/>
      <w:jc w:val="left"/>
      <w:outlineLvl w:val="9"/>
    </w:pPr>
    <w:rPr>
      <w:rFonts w:cs="Times New Roman"/>
      <w:spacing w:val="-16"/>
      <w:kern w:val="28"/>
      <w:sz w:val="32"/>
      <w:szCs w:val="20"/>
      <w:lang w:bidi="ar-SA"/>
    </w:rPr>
  </w:style>
  <w:style w:type="table" w:styleId="TableGrid">
    <w:name w:val="Table Grid"/>
    <w:basedOn w:val="TableNormal"/>
    <w:uiPriority w:val="99"/>
    <w:rsid w:val="006F57D4"/>
    <w:pPr>
      <w:ind w:left="1080"/>
    </w:pPr>
    <w:rPr>
      <w:rFonts w:ascii="Calibri" w:hAnsi="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link w:val="SubtitleChar"/>
    <w:uiPriority w:val="99"/>
    <w:qFormat/>
    <w:rsid w:val="006F57D4"/>
    <w:pPr>
      <w:spacing w:after="60"/>
      <w:jc w:val="center"/>
      <w:outlineLvl w:val="1"/>
    </w:pPr>
    <w:rPr>
      <w:rFonts w:ascii="Arial" w:hAnsi="Arial" w:cs="Arial"/>
    </w:rPr>
  </w:style>
  <w:style w:type="character" w:customStyle="1" w:styleId="SubtitleChar">
    <w:name w:val="Subtitle Char"/>
    <w:basedOn w:val="DefaultParagraphFont"/>
    <w:link w:val="Subtitle"/>
    <w:uiPriority w:val="11"/>
    <w:rsid w:val="00001A4F"/>
    <w:rPr>
      <w:rFonts w:asciiTheme="majorHAnsi" w:eastAsiaTheme="majorEastAsia" w:hAnsiTheme="majorHAnsi" w:cstheme="majorBidi"/>
      <w:sz w:val="24"/>
      <w:szCs w:val="24"/>
    </w:rPr>
  </w:style>
  <w:style w:type="paragraph" w:styleId="FootnoteText">
    <w:name w:val="footnote text"/>
    <w:basedOn w:val="Normal"/>
    <w:link w:val="FootnoteTextChar"/>
    <w:uiPriority w:val="99"/>
    <w:semiHidden/>
    <w:rsid w:val="00834CDA"/>
    <w:rPr>
      <w:sz w:val="20"/>
      <w:szCs w:val="20"/>
    </w:rPr>
  </w:style>
  <w:style w:type="character" w:customStyle="1" w:styleId="FootnoteTextChar">
    <w:name w:val="Footnote Text Char"/>
    <w:basedOn w:val="DefaultParagraphFont"/>
    <w:link w:val="FootnoteText"/>
    <w:uiPriority w:val="99"/>
    <w:semiHidden/>
    <w:locked/>
    <w:rsid w:val="0001160E"/>
    <w:rPr>
      <w:rFonts w:ascii="Calibri" w:hAnsi="Calibri" w:cs="Calibri"/>
    </w:rPr>
  </w:style>
  <w:style w:type="character" w:styleId="FootnoteReference">
    <w:name w:val="footnote reference"/>
    <w:basedOn w:val="DefaultParagraphFont"/>
    <w:uiPriority w:val="99"/>
    <w:semiHidden/>
    <w:rsid w:val="00834CDA"/>
    <w:rPr>
      <w:rFonts w:cs="Times New Roman"/>
      <w:vertAlign w:val="superscript"/>
    </w:rPr>
  </w:style>
  <w:style w:type="paragraph" w:styleId="DocumentMap">
    <w:name w:val="Document Map"/>
    <w:basedOn w:val="Normal"/>
    <w:link w:val="DocumentMapChar"/>
    <w:uiPriority w:val="99"/>
    <w:semiHidden/>
    <w:rsid w:val="00E01CC8"/>
    <w:pPr>
      <w:shd w:val="clear" w:color="auto" w:fill="000080"/>
    </w:pPr>
    <w:rPr>
      <w:rFonts w:ascii="Tahoma" w:hAnsi="Tahoma" w:cs="Tahoma"/>
    </w:rPr>
  </w:style>
  <w:style w:type="character" w:customStyle="1" w:styleId="DocumentMapChar">
    <w:name w:val="Document Map Char"/>
    <w:basedOn w:val="DefaultParagraphFont"/>
    <w:link w:val="DocumentMap"/>
    <w:uiPriority w:val="99"/>
    <w:semiHidden/>
    <w:rsid w:val="00001A4F"/>
    <w:rPr>
      <w:rFonts w:cs="Times New Roman"/>
      <w:sz w:val="0"/>
      <w:szCs w:val="0"/>
    </w:rPr>
  </w:style>
  <w:style w:type="table" w:styleId="TableGrid8">
    <w:name w:val="Table Grid 8"/>
    <w:basedOn w:val="TableNormal"/>
    <w:uiPriority w:val="99"/>
    <w:rsid w:val="00C978D1"/>
    <w:pPr>
      <w:spacing w:line="360" w:lineRule="auto"/>
      <w:jc w:val="both"/>
    </w:pPr>
    <w:rPr>
      <w:rFonts w:ascii="Calibri" w:hAnsi="Calibri"/>
      <w:sz w:val="20"/>
      <w:szCs w:val="20"/>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Miriam"/>
        <w:b/>
        <w:bCs/>
        <w:color w:val="FFFFFF"/>
      </w:rPr>
      <w:tblPr/>
      <w:tcPr>
        <w:tcBorders>
          <w:tl2br w:val="none" w:sz="0" w:space="0" w:color="auto"/>
          <w:tr2bl w:val="none" w:sz="0" w:space="0" w:color="auto"/>
        </w:tcBorders>
        <w:shd w:val="solid" w:color="000080" w:fill="FFFFFF"/>
      </w:tcPr>
    </w:tblStylePr>
    <w:tblStylePr w:type="lastRow">
      <w:rPr>
        <w:rFonts w:cs="Miriam"/>
        <w:b/>
        <w:bCs/>
        <w:color w:val="auto"/>
      </w:rPr>
      <w:tblPr/>
      <w:tcPr>
        <w:tcBorders>
          <w:tl2br w:val="none" w:sz="0" w:space="0" w:color="auto"/>
          <w:tr2bl w:val="none" w:sz="0" w:space="0" w:color="auto"/>
        </w:tcBorders>
      </w:tcPr>
    </w:tblStylePr>
    <w:tblStylePr w:type="lastCol">
      <w:rPr>
        <w:rFonts w:cs="Miriam"/>
        <w:b/>
        <w:bCs/>
        <w:color w:val="auto"/>
      </w:rPr>
      <w:tblPr/>
      <w:tcPr>
        <w:tcBorders>
          <w:tl2br w:val="none" w:sz="0" w:space="0" w:color="auto"/>
          <w:tr2bl w:val="none" w:sz="0" w:space="0" w:color="auto"/>
        </w:tcBorders>
      </w:tcPr>
    </w:tblStylePr>
  </w:style>
  <w:style w:type="table" w:styleId="TableProfessional">
    <w:name w:val="Table Professional"/>
    <w:basedOn w:val="TableNormal"/>
    <w:uiPriority w:val="99"/>
    <w:rsid w:val="0098157E"/>
    <w:pPr>
      <w:spacing w:line="360" w:lineRule="auto"/>
      <w:jc w:val="both"/>
    </w:pPr>
    <w:rPr>
      <w:rFonts w:ascii="Calibri" w:hAnsi="Calibri"/>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Miriam"/>
        <w:b/>
        <w:bCs/>
        <w:color w:val="auto"/>
      </w:rPr>
      <w:tblPr/>
      <w:tcPr>
        <w:tcBorders>
          <w:tl2br w:val="none" w:sz="0" w:space="0" w:color="auto"/>
          <w:tr2bl w:val="none" w:sz="0" w:space="0" w:color="auto"/>
        </w:tcBorders>
        <w:shd w:val="solid" w:color="000000" w:fill="FFFFFF"/>
      </w:tcPr>
    </w:tblStylePr>
  </w:style>
  <w:style w:type="character" w:styleId="CommentReference">
    <w:name w:val="annotation reference"/>
    <w:basedOn w:val="DefaultParagraphFont"/>
    <w:uiPriority w:val="99"/>
    <w:semiHidden/>
    <w:rsid w:val="00152FF7"/>
    <w:rPr>
      <w:rFonts w:cs="Times New Roman"/>
      <w:sz w:val="16"/>
      <w:szCs w:val="16"/>
    </w:rPr>
  </w:style>
  <w:style w:type="paragraph" w:styleId="CommentText">
    <w:name w:val="annotation text"/>
    <w:basedOn w:val="Normal"/>
    <w:link w:val="CommentTextChar"/>
    <w:uiPriority w:val="99"/>
    <w:semiHidden/>
    <w:rsid w:val="00152FF7"/>
    <w:rPr>
      <w:sz w:val="20"/>
      <w:szCs w:val="20"/>
    </w:rPr>
  </w:style>
  <w:style w:type="character" w:customStyle="1" w:styleId="CommentTextChar">
    <w:name w:val="Comment Text Char"/>
    <w:basedOn w:val="DefaultParagraphFont"/>
    <w:link w:val="CommentText"/>
    <w:uiPriority w:val="99"/>
    <w:semiHidden/>
    <w:rsid w:val="00001A4F"/>
    <w:rPr>
      <w:rFonts w:ascii="Calibri" w:hAnsi="Calibri" w:cs="Calibri"/>
      <w:sz w:val="20"/>
      <w:szCs w:val="20"/>
    </w:rPr>
  </w:style>
  <w:style w:type="paragraph" w:styleId="CommentSubject">
    <w:name w:val="annotation subject"/>
    <w:basedOn w:val="CommentText"/>
    <w:next w:val="CommentText"/>
    <w:link w:val="CommentSubjectChar"/>
    <w:uiPriority w:val="99"/>
    <w:semiHidden/>
    <w:rsid w:val="00152FF7"/>
    <w:rPr>
      <w:b/>
      <w:bCs/>
    </w:rPr>
  </w:style>
  <w:style w:type="character" w:customStyle="1" w:styleId="CommentSubjectChar">
    <w:name w:val="Comment Subject Char"/>
    <w:basedOn w:val="CommentTextChar"/>
    <w:link w:val="CommentSubject"/>
    <w:uiPriority w:val="99"/>
    <w:semiHidden/>
    <w:rsid w:val="00001A4F"/>
    <w:rPr>
      <w:rFonts w:ascii="Calibri" w:hAnsi="Calibri" w:cs="Calibri"/>
      <w:b/>
      <w:bCs/>
      <w:sz w:val="20"/>
      <w:szCs w:val="20"/>
    </w:rPr>
  </w:style>
  <w:style w:type="paragraph" w:styleId="BalloonText">
    <w:name w:val="Balloon Text"/>
    <w:basedOn w:val="Normal"/>
    <w:link w:val="BalloonTextChar"/>
    <w:uiPriority w:val="99"/>
    <w:semiHidden/>
    <w:rsid w:val="00152FF7"/>
    <w:rPr>
      <w:rFonts w:ascii="Tahoma" w:hAnsi="Tahoma" w:cs="Tahoma"/>
      <w:sz w:val="16"/>
      <w:szCs w:val="16"/>
    </w:rPr>
  </w:style>
  <w:style w:type="character" w:customStyle="1" w:styleId="BalloonTextChar">
    <w:name w:val="Balloon Text Char"/>
    <w:basedOn w:val="DefaultParagraphFont"/>
    <w:link w:val="BalloonText"/>
    <w:uiPriority w:val="99"/>
    <w:semiHidden/>
    <w:rsid w:val="00001A4F"/>
    <w:rPr>
      <w:rFonts w:cs="Times New Roman"/>
      <w:sz w:val="0"/>
      <w:szCs w:val="0"/>
    </w:rPr>
  </w:style>
  <w:style w:type="table" w:customStyle="1" w:styleId="TableRegister">
    <w:name w:val="Table Register"/>
    <w:basedOn w:val="TableGrid"/>
    <w:uiPriority w:val="99"/>
    <w:rsid w:val="005C177E"/>
    <w:tblPr/>
  </w:style>
  <w:style w:type="character" w:customStyle="1" w:styleId="NormalWebCharChar1">
    <w:name w:val="Normal (Web) Char Char1"/>
    <w:aliases w:val="Normal (Web) Char1 Char Char1,Normal (Web) Char Char Char Char1,Normal (Web) Char1 Char Char Char Char1,Normal (Web) Char Char Char Char Char Char1,Normal (Web) Char1 Char Char Char Char Char Char1"/>
    <w:basedOn w:val="DefaultParagraphFont"/>
    <w:uiPriority w:val="99"/>
    <w:rsid w:val="00D92E5D"/>
    <w:rPr>
      <w:rFonts w:cs="Times New Roman"/>
      <w:sz w:val="24"/>
      <w:szCs w:val="24"/>
      <w:lang w:val="en-US" w:eastAsia="en-US" w:bidi="ar-SA"/>
    </w:rPr>
  </w:style>
  <w:style w:type="character" w:styleId="FollowedHyperlink">
    <w:name w:val="FollowedHyperlink"/>
    <w:basedOn w:val="DefaultParagraphFont"/>
    <w:uiPriority w:val="99"/>
    <w:rsid w:val="00A672D2"/>
    <w:rPr>
      <w:rFonts w:cs="Times New Roman"/>
      <w:color w:val="800080"/>
      <w:u w:val="single"/>
    </w:rPr>
  </w:style>
  <w:style w:type="paragraph" w:styleId="NormalWeb">
    <w:name w:val="Normal (Web)"/>
    <w:aliases w:val="Normal (Web) Char1,Normal (Web) Char Char,Normal (Web) Char1 Char Char,Normal (Web) Char Char Char Char,Normal (Web) Char1 Char Char Char Char,Normal (Web) Char Char Char Char Char Char,Normal (Web) Char1 Char Char Char Char Char Char"/>
    <w:basedOn w:val="Normal"/>
    <w:link w:val="NormalWebChar"/>
    <w:uiPriority w:val="99"/>
    <w:rsid w:val="00470A9D"/>
    <w:pPr>
      <w:jc w:val="left"/>
    </w:pPr>
    <w:rPr>
      <w:rFonts w:cs="Times New Roman"/>
      <w:lang w:bidi="ar-SA"/>
    </w:rPr>
  </w:style>
  <w:style w:type="character" w:customStyle="1" w:styleId="NormalWebChar">
    <w:name w:val="Normal (Web) Char"/>
    <w:aliases w:val="Normal (Web) Char1 Char,Normal (Web) Char Char Char,Normal (Web) Char1 Char Char Char,Normal (Web) Char Char Char Char Char,Normal (Web) Char1 Char Char Char Char Char,Normal (Web) Char Char Char Char Char Char Char"/>
    <w:basedOn w:val="DefaultParagraphFont"/>
    <w:link w:val="NormalWeb"/>
    <w:uiPriority w:val="99"/>
    <w:locked/>
    <w:rsid w:val="00470A9D"/>
    <w:rPr>
      <w:rFonts w:cs="Times New Roman"/>
      <w:sz w:val="24"/>
      <w:szCs w:val="24"/>
      <w:lang w:val="en-US" w:eastAsia="en-US" w:bidi="ar-SA"/>
    </w:rPr>
  </w:style>
  <w:style w:type="paragraph" w:customStyle="1" w:styleId="Numbers">
    <w:name w:val="Numbers"/>
    <w:basedOn w:val="Normal"/>
    <w:next w:val="Normal"/>
    <w:uiPriority w:val="99"/>
    <w:rsid w:val="004102AA"/>
    <w:pPr>
      <w:numPr>
        <w:numId w:val="3"/>
      </w:numPr>
      <w:ind w:left="2552" w:right="2410" w:hanging="567"/>
      <w:jc w:val="left"/>
    </w:pPr>
    <w:rPr>
      <w:rFonts w:cs="Miriam"/>
      <w:szCs w:val="20"/>
    </w:rPr>
  </w:style>
  <w:style w:type="paragraph" w:customStyle="1" w:styleId="Table8">
    <w:name w:val="Table 8"/>
    <w:basedOn w:val="Normal"/>
    <w:uiPriority w:val="99"/>
    <w:rsid w:val="00DF4476"/>
    <w:pPr>
      <w:jc w:val="center"/>
    </w:pPr>
    <w:rPr>
      <w:rFonts w:cs="Times New Roman"/>
      <w:sz w:val="16"/>
      <w:szCs w:val="16"/>
      <w:lang w:bidi="ar-SA"/>
    </w:rPr>
  </w:style>
  <w:style w:type="character" w:styleId="PlaceholderText">
    <w:name w:val="Placeholder Text"/>
    <w:basedOn w:val="DefaultParagraphFont"/>
    <w:uiPriority w:val="99"/>
    <w:semiHidden/>
    <w:rsid w:val="004C2CE7"/>
    <w:rPr>
      <w:rFonts w:cs="Times New Roman"/>
      <w:color w:val="808080"/>
    </w:rPr>
  </w:style>
  <w:style w:type="paragraph" w:styleId="ListParagraph">
    <w:name w:val="List Paragraph"/>
    <w:basedOn w:val="Normal"/>
    <w:uiPriority w:val="99"/>
    <w:qFormat/>
    <w:rsid w:val="00C8680E"/>
    <w:pPr>
      <w:ind w:left="720"/>
    </w:pPr>
  </w:style>
  <w:style w:type="paragraph" w:customStyle="1" w:styleId="2">
    <w:name w:val="סגנון2"/>
    <w:basedOn w:val="Normal"/>
    <w:uiPriority w:val="99"/>
    <w:rsid w:val="004F6C4B"/>
    <w:pPr>
      <w:spacing w:after="200" w:line="276" w:lineRule="auto"/>
      <w:jc w:val="left"/>
    </w:pPr>
    <w:rPr>
      <w:rFonts w:cs="Arial"/>
    </w:rPr>
  </w:style>
  <w:style w:type="paragraph" w:customStyle="1" w:styleId="Default">
    <w:name w:val="Default"/>
    <w:uiPriority w:val="99"/>
    <w:rsid w:val="00F84624"/>
    <w:pPr>
      <w:autoSpaceDE w:val="0"/>
      <w:autoSpaceDN w:val="0"/>
      <w:adjustRightInd w:val="0"/>
    </w:pPr>
    <w:rPr>
      <w:rFonts w:ascii="Myriad Pro" w:hAnsi="Myriad Pro" w:cs="Myriad Pro"/>
      <w:color w:val="000000"/>
      <w:sz w:val="24"/>
      <w:szCs w:val="24"/>
    </w:rPr>
  </w:style>
  <w:style w:type="paragraph" w:styleId="Bibliography">
    <w:name w:val="Bibliography"/>
    <w:basedOn w:val="Normal"/>
    <w:next w:val="Normal"/>
    <w:uiPriority w:val="99"/>
    <w:rsid w:val="00653503"/>
  </w:style>
  <w:style w:type="table" w:styleId="MediumGrid1-Accent2">
    <w:name w:val="Medium Grid 1 Accent 2"/>
    <w:basedOn w:val="TableNormal"/>
    <w:uiPriority w:val="99"/>
    <w:rsid w:val="000900B7"/>
    <w:rPr>
      <w:rFonts w:ascii="Calibri" w:hAnsi="Calibri"/>
      <w:sz w:val="20"/>
      <w:szCs w:val="20"/>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rFonts w:cs="Miriam"/>
        <w:b/>
        <w:bCs/>
      </w:rPr>
    </w:tblStylePr>
    <w:tblStylePr w:type="lastRow">
      <w:rPr>
        <w:rFonts w:cs="Miriam"/>
        <w:b/>
        <w:bCs/>
      </w:rPr>
      <w:tblPr/>
      <w:tcPr>
        <w:tcBorders>
          <w:top w:val="single" w:sz="18" w:space="0" w:color="CF7B79"/>
        </w:tcBorders>
      </w:tcPr>
    </w:tblStylePr>
    <w:tblStylePr w:type="firstCol">
      <w:rPr>
        <w:rFonts w:cs="Miriam"/>
        <w:b/>
        <w:bCs/>
      </w:rPr>
    </w:tblStylePr>
    <w:tblStylePr w:type="lastCol">
      <w:rPr>
        <w:rFonts w:cs="Miriam"/>
        <w:b/>
        <w:bCs/>
      </w:rPr>
    </w:tblStylePr>
    <w:tblStylePr w:type="band1Vert">
      <w:rPr>
        <w:rFonts w:cs="Miriam"/>
      </w:rPr>
      <w:tblPr/>
      <w:tcPr>
        <w:shd w:val="clear" w:color="auto" w:fill="DFA7A6"/>
      </w:tcPr>
    </w:tblStylePr>
    <w:tblStylePr w:type="band1Horz">
      <w:rPr>
        <w:rFonts w:cs="Miriam"/>
      </w:rPr>
      <w:tblPr/>
      <w:tcPr>
        <w:shd w:val="clear" w:color="auto" w:fill="DFA7A6"/>
      </w:tcPr>
    </w:tblStylePr>
  </w:style>
  <w:style w:type="numbering" w:customStyle="1" w:styleId="Appendix">
    <w:name w:val="Appendix"/>
    <w:rsid w:val="00001A4F"/>
    <w:pPr>
      <w:numPr>
        <w:numId w:val="1"/>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20439584">
      <w:bodyDiv w:val="1"/>
      <w:marLeft w:val="0"/>
      <w:marRight w:val="0"/>
      <w:marTop w:val="0"/>
      <w:marBottom w:val="0"/>
      <w:divBdr>
        <w:top w:val="none" w:sz="0" w:space="0" w:color="auto"/>
        <w:left w:val="none" w:sz="0" w:space="0" w:color="auto"/>
        <w:bottom w:val="none" w:sz="0" w:space="0" w:color="auto"/>
        <w:right w:val="none" w:sz="0" w:space="0" w:color="auto"/>
      </w:divBdr>
    </w:div>
    <w:div w:id="1436485115">
      <w:bodyDiv w:val="1"/>
      <w:marLeft w:val="0"/>
      <w:marRight w:val="0"/>
      <w:marTop w:val="0"/>
      <w:marBottom w:val="0"/>
      <w:divBdr>
        <w:top w:val="none" w:sz="0" w:space="0" w:color="auto"/>
        <w:left w:val="none" w:sz="0" w:space="0" w:color="auto"/>
        <w:bottom w:val="none" w:sz="0" w:space="0" w:color="auto"/>
        <w:right w:val="none" w:sz="0" w:space="0" w:color="auto"/>
      </w:divBdr>
    </w:div>
    <w:div w:id="1553274722">
      <w:bodyDiv w:val="1"/>
      <w:marLeft w:val="0"/>
      <w:marRight w:val="0"/>
      <w:marTop w:val="0"/>
      <w:marBottom w:val="0"/>
      <w:divBdr>
        <w:top w:val="none" w:sz="0" w:space="0" w:color="auto"/>
        <w:left w:val="none" w:sz="0" w:space="0" w:color="auto"/>
        <w:bottom w:val="none" w:sz="0" w:space="0" w:color="auto"/>
        <w:right w:val="none" w:sz="0" w:space="0" w:color="auto"/>
      </w:divBdr>
    </w:div>
    <w:div w:id="1814983099">
      <w:marLeft w:val="0"/>
      <w:marRight w:val="0"/>
      <w:marTop w:val="0"/>
      <w:marBottom w:val="0"/>
      <w:divBdr>
        <w:top w:val="none" w:sz="0" w:space="0" w:color="auto"/>
        <w:left w:val="none" w:sz="0" w:space="0" w:color="auto"/>
        <w:bottom w:val="none" w:sz="0" w:space="0" w:color="auto"/>
        <w:right w:val="none" w:sz="0" w:space="0" w:color="auto"/>
      </w:divBdr>
    </w:div>
    <w:div w:id="1814983102">
      <w:marLeft w:val="0"/>
      <w:marRight w:val="0"/>
      <w:marTop w:val="0"/>
      <w:marBottom w:val="0"/>
      <w:divBdr>
        <w:top w:val="none" w:sz="0" w:space="0" w:color="auto"/>
        <w:left w:val="none" w:sz="0" w:space="0" w:color="auto"/>
        <w:bottom w:val="none" w:sz="0" w:space="0" w:color="auto"/>
        <w:right w:val="none" w:sz="0" w:space="0" w:color="auto"/>
      </w:divBdr>
      <w:divsChild>
        <w:div w:id="1814983121">
          <w:marLeft w:val="0"/>
          <w:marRight w:val="0"/>
          <w:marTop w:val="0"/>
          <w:marBottom w:val="0"/>
          <w:divBdr>
            <w:top w:val="none" w:sz="0" w:space="0" w:color="auto"/>
            <w:left w:val="none" w:sz="0" w:space="0" w:color="auto"/>
            <w:bottom w:val="none" w:sz="0" w:space="0" w:color="auto"/>
            <w:right w:val="none" w:sz="0" w:space="0" w:color="auto"/>
          </w:divBdr>
          <w:divsChild>
            <w:div w:id="1814983124">
              <w:marLeft w:val="0"/>
              <w:marRight w:val="0"/>
              <w:marTop w:val="0"/>
              <w:marBottom w:val="0"/>
              <w:divBdr>
                <w:top w:val="none" w:sz="0" w:space="0" w:color="auto"/>
                <w:left w:val="none" w:sz="0" w:space="0" w:color="auto"/>
                <w:bottom w:val="none" w:sz="0" w:space="0" w:color="auto"/>
                <w:right w:val="none" w:sz="0" w:space="0" w:color="auto"/>
              </w:divBdr>
            </w:div>
            <w:div w:id="1814983132">
              <w:marLeft w:val="0"/>
              <w:marRight w:val="0"/>
              <w:marTop w:val="0"/>
              <w:marBottom w:val="0"/>
              <w:divBdr>
                <w:top w:val="none" w:sz="0" w:space="0" w:color="auto"/>
                <w:left w:val="none" w:sz="0" w:space="0" w:color="auto"/>
                <w:bottom w:val="none" w:sz="0" w:space="0" w:color="auto"/>
                <w:right w:val="none" w:sz="0" w:space="0" w:color="auto"/>
              </w:divBdr>
            </w:div>
            <w:div w:id="1814983151">
              <w:marLeft w:val="0"/>
              <w:marRight w:val="0"/>
              <w:marTop w:val="0"/>
              <w:marBottom w:val="0"/>
              <w:divBdr>
                <w:top w:val="none" w:sz="0" w:space="0" w:color="auto"/>
                <w:left w:val="none" w:sz="0" w:space="0" w:color="auto"/>
                <w:bottom w:val="none" w:sz="0" w:space="0" w:color="auto"/>
                <w:right w:val="none" w:sz="0" w:space="0" w:color="auto"/>
              </w:divBdr>
            </w:div>
            <w:div w:id="1814983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983104">
      <w:marLeft w:val="0"/>
      <w:marRight w:val="0"/>
      <w:marTop w:val="0"/>
      <w:marBottom w:val="0"/>
      <w:divBdr>
        <w:top w:val="none" w:sz="0" w:space="0" w:color="auto"/>
        <w:left w:val="none" w:sz="0" w:space="0" w:color="auto"/>
        <w:bottom w:val="none" w:sz="0" w:space="0" w:color="auto"/>
        <w:right w:val="none" w:sz="0" w:space="0" w:color="auto"/>
      </w:divBdr>
      <w:divsChild>
        <w:div w:id="1814983171">
          <w:marLeft w:val="0"/>
          <w:marRight w:val="0"/>
          <w:marTop w:val="0"/>
          <w:marBottom w:val="0"/>
          <w:divBdr>
            <w:top w:val="none" w:sz="0" w:space="0" w:color="auto"/>
            <w:left w:val="none" w:sz="0" w:space="0" w:color="auto"/>
            <w:bottom w:val="none" w:sz="0" w:space="0" w:color="auto"/>
            <w:right w:val="none" w:sz="0" w:space="0" w:color="auto"/>
          </w:divBdr>
        </w:div>
      </w:divsChild>
    </w:div>
    <w:div w:id="1814983113">
      <w:marLeft w:val="0"/>
      <w:marRight w:val="0"/>
      <w:marTop w:val="0"/>
      <w:marBottom w:val="0"/>
      <w:divBdr>
        <w:top w:val="none" w:sz="0" w:space="0" w:color="auto"/>
        <w:left w:val="none" w:sz="0" w:space="0" w:color="auto"/>
        <w:bottom w:val="none" w:sz="0" w:space="0" w:color="auto"/>
        <w:right w:val="none" w:sz="0" w:space="0" w:color="auto"/>
      </w:divBdr>
      <w:divsChild>
        <w:div w:id="1814983131">
          <w:marLeft w:val="0"/>
          <w:marRight w:val="0"/>
          <w:marTop w:val="0"/>
          <w:marBottom w:val="0"/>
          <w:divBdr>
            <w:top w:val="none" w:sz="0" w:space="0" w:color="auto"/>
            <w:left w:val="none" w:sz="0" w:space="0" w:color="auto"/>
            <w:bottom w:val="none" w:sz="0" w:space="0" w:color="auto"/>
            <w:right w:val="none" w:sz="0" w:space="0" w:color="auto"/>
          </w:divBdr>
          <w:divsChild>
            <w:div w:id="1814983097">
              <w:marLeft w:val="0"/>
              <w:marRight w:val="0"/>
              <w:marTop w:val="0"/>
              <w:marBottom w:val="0"/>
              <w:divBdr>
                <w:top w:val="none" w:sz="0" w:space="0" w:color="auto"/>
                <w:left w:val="none" w:sz="0" w:space="0" w:color="auto"/>
                <w:bottom w:val="none" w:sz="0" w:space="0" w:color="auto"/>
                <w:right w:val="none" w:sz="0" w:space="0" w:color="auto"/>
              </w:divBdr>
            </w:div>
            <w:div w:id="1814983111">
              <w:marLeft w:val="0"/>
              <w:marRight w:val="0"/>
              <w:marTop w:val="0"/>
              <w:marBottom w:val="0"/>
              <w:divBdr>
                <w:top w:val="none" w:sz="0" w:space="0" w:color="auto"/>
                <w:left w:val="none" w:sz="0" w:space="0" w:color="auto"/>
                <w:bottom w:val="none" w:sz="0" w:space="0" w:color="auto"/>
                <w:right w:val="none" w:sz="0" w:space="0" w:color="auto"/>
              </w:divBdr>
            </w:div>
            <w:div w:id="1814983115">
              <w:marLeft w:val="0"/>
              <w:marRight w:val="0"/>
              <w:marTop w:val="0"/>
              <w:marBottom w:val="0"/>
              <w:divBdr>
                <w:top w:val="none" w:sz="0" w:space="0" w:color="auto"/>
                <w:left w:val="none" w:sz="0" w:space="0" w:color="auto"/>
                <w:bottom w:val="none" w:sz="0" w:space="0" w:color="auto"/>
                <w:right w:val="none" w:sz="0" w:space="0" w:color="auto"/>
              </w:divBdr>
            </w:div>
            <w:div w:id="1814983129">
              <w:marLeft w:val="0"/>
              <w:marRight w:val="0"/>
              <w:marTop w:val="0"/>
              <w:marBottom w:val="0"/>
              <w:divBdr>
                <w:top w:val="none" w:sz="0" w:space="0" w:color="auto"/>
                <w:left w:val="none" w:sz="0" w:space="0" w:color="auto"/>
                <w:bottom w:val="none" w:sz="0" w:space="0" w:color="auto"/>
                <w:right w:val="none" w:sz="0" w:space="0" w:color="auto"/>
              </w:divBdr>
            </w:div>
            <w:div w:id="1814983155">
              <w:marLeft w:val="0"/>
              <w:marRight w:val="0"/>
              <w:marTop w:val="0"/>
              <w:marBottom w:val="0"/>
              <w:divBdr>
                <w:top w:val="none" w:sz="0" w:space="0" w:color="auto"/>
                <w:left w:val="none" w:sz="0" w:space="0" w:color="auto"/>
                <w:bottom w:val="none" w:sz="0" w:space="0" w:color="auto"/>
                <w:right w:val="none" w:sz="0" w:space="0" w:color="auto"/>
              </w:divBdr>
            </w:div>
            <w:div w:id="1814983157">
              <w:marLeft w:val="0"/>
              <w:marRight w:val="0"/>
              <w:marTop w:val="0"/>
              <w:marBottom w:val="0"/>
              <w:divBdr>
                <w:top w:val="none" w:sz="0" w:space="0" w:color="auto"/>
                <w:left w:val="none" w:sz="0" w:space="0" w:color="auto"/>
                <w:bottom w:val="none" w:sz="0" w:space="0" w:color="auto"/>
                <w:right w:val="none" w:sz="0" w:space="0" w:color="auto"/>
              </w:divBdr>
            </w:div>
            <w:div w:id="1814983167">
              <w:marLeft w:val="0"/>
              <w:marRight w:val="0"/>
              <w:marTop w:val="0"/>
              <w:marBottom w:val="0"/>
              <w:divBdr>
                <w:top w:val="none" w:sz="0" w:space="0" w:color="auto"/>
                <w:left w:val="none" w:sz="0" w:space="0" w:color="auto"/>
                <w:bottom w:val="none" w:sz="0" w:space="0" w:color="auto"/>
                <w:right w:val="none" w:sz="0" w:space="0" w:color="auto"/>
              </w:divBdr>
            </w:div>
            <w:div w:id="1814983173">
              <w:marLeft w:val="0"/>
              <w:marRight w:val="0"/>
              <w:marTop w:val="0"/>
              <w:marBottom w:val="0"/>
              <w:divBdr>
                <w:top w:val="none" w:sz="0" w:space="0" w:color="auto"/>
                <w:left w:val="none" w:sz="0" w:space="0" w:color="auto"/>
                <w:bottom w:val="none" w:sz="0" w:space="0" w:color="auto"/>
                <w:right w:val="none" w:sz="0" w:space="0" w:color="auto"/>
              </w:divBdr>
            </w:div>
            <w:div w:id="1814983175">
              <w:marLeft w:val="0"/>
              <w:marRight w:val="0"/>
              <w:marTop w:val="0"/>
              <w:marBottom w:val="0"/>
              <w:divBdr>
                <w:top w:val="none" w:sz="0" w:space="0" w:color="auto"/>
                <w:left w:val="none" w:sz="0" w:space="0" w:color="auto"/>
                <w:bottom w:val="none" w:sz="0" w:space="0" w:color="auto"/>
                <w:right w:val="none" w:sz="0" w:space="0" w:color="auto"/>
              </w:divBdr>
            </w:div>
            <w:div w:id="1814983192">
              <w:marLeft w:val="0"/>
              <w:marRight w:val="0"/>
              <w:marTop w:val="0"/>
              <w:marBottom w:val="0"/>
              <w:divBdr>
                <w:top w:val="none" w:sz="0" w:space="0" w:color="auto"/>
                <w:left w:val="none" w:sz="0" w:space="0" w:color="auto"/>
                <w:bottom w:val="none" w:sz="0" w:space="0" w:color="auto"/>
                <w:right w:val="none" w:sz="0" w:space="0" w:color="auto"/>
              </w:divBdr>
            </w:div>
            <w:div w:id="1814983193">
              <w:marLeft w:val="0"/>
              <w:marRight w:val="0"/>
              <w:marTop w:val="0"/>
              <w:marBottom w:val="0"/>
              <w:divBdr>
                <w:top w:val="none" w:sz="0" w:space="0" w:color="auto"/>
                <w:left w:val="none" w:sz="0" w:space="0" w:color="auto"/>
                <w:bottom w:val="none" w:sz="0" w:space="0" w:color="auto"/>
                <w:right w:val="none" w:sz="0" w:space="0" w:color="auto"/>
              </w:divBdr>
            </w:div>
            <w:div w:id="1814983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983114">
      <w:marLeft w:val="0"/>
      <w:marRight w:val="0"/>
      <w:marTop w:val="0"/>
      <w:marBottom w:val="0"/>
      <w:divBdr>
        <w:top w:val="none" w:sz="0" w:space="0" w:color="auto"/>
        <w:left w:val="none" w:sz="0" w:space="0" w:color="auto"/>
        <w:bottom w:val="none" w:sz="0" w:space="0" w:color="auto"/>
        <w:right w:val="none" w:sz="0" w:space="0" w:color="auto"/>
      </w:divBdr>
    </w:div>
    <w:div w:id="1814983117">
      <w:marLeft w:val="0"/>
      <w:marRight w:val="0"/>
      <w:marTop w:val="0"/>
      <w:marBottom w:val="0"/>
      <w:divBdr>
        <w:top w:val="none" w:sz="0" w:space="0" w:color="auto"/>
        <w:left w:val="none" w:sz="0" w:space="0" w:color="auto"/>
        <w:bottom w:val="none" w:sz="0" w:space="0" w:color="auto"/>
        <w:right w:val="none" w:sz="0" w:space="0" w:color="auto"/>
      </w:divBdr>
    </w:div>
    <w:div w:id="1814983118">
      <w:marLeft w:val="0"/>
      <w:marRight w:val="0"/>
      <w:marTop w:val="0"/>
      <w:marBottom w:val="0"/>
      <w:divBdr>
        <w:top w:val="none" w:sz="0" w:space="0" w:color="auto"/>
        <w:left w:val="none" w:sz="0" w:space="0" w:color="auto"/>
        <w:bottom w:val="none" w:sz="0" w:space="0" w:color="auto"/>
        <w:right w:val="none" w:sz="0" w:space="0" w:color="auto"/>
      </w:divBdr>
      <w:divsChild>
        <w:div w:id="1814983152">
          <w:marLeft w:val="0"/>
          <w:marRight w:val="0"/>
          <w:marTop w:val="0"/>
          <w:marBottom w:val="0"/>
          <w:divBdr>
            <w:top w:val="none" w:sz="0" w:space="0" w:color="auto"/>
            <w:left w:val="none" w:sz="0" w:space="0" w:color="auto"/>
            <w:bottom w:val="none" w:sz="0" w:space="0" w:color="auto"/>
            <w:right w:val="none" w:sz="0" w:space="0" w:color="auto"/>
          </w:divBdr>
        </w:div>
      </w:divsChild>
    </w:div>
    <w:div w:id="1814983120">
      <w:marLeft w:val="0"/>
      <w:marRight w:val="0"/>
      <w:marTop w:val="0"/>
      <w:marBottom w:val="0"/>
      <w:divBdr>
        <w:top w:val="none" w:sz="0" w:space="0" w:color="auto"/>
        <w:left w:val="none" w:sz="0" w:space="0" w:color="auto"/>
        <w:bottom w:val="none" w:sz="0" w:space="0" w:color="auto"/>
        <w:right w:val="none" w:sz="0" w:space="0" w:color="auto"/>
      </w:divBdr>
    </w:div>
    <w:div w:id="1814983123">
      <w:marLeft w:val="0"/>
      <w:marRight w:val="0"/>
      <w:marTop w:val="0"/>
      <w:marBottom w:val="0"/>
      <w:divBdr>
        <w:top w:val="none" w:sz="0" w:space="0" w:color="auto"/>
        <w:left w:val="none" w:sz="0" w:space="0" w:color="auto"/>
        <w:bottom w:val="none" w:sz="0" w:space="0" w:color="auto"/>
        <w:right w:val="none" w:sz="0" w:space="0" w:color="auto"/>
      </w:divBdr>
      <w:divsChild>
        <w:div w:id="1814983100">
          <w:marLeft w:val="0"/>
          <w:marRight w:val="0"/>
          <w:marTop w:val="0"/>
          <w:marBottom w:val="0"/>
          <w:divBdr>
            <w:top w:val="none" w:sz="0" w:space="0" w:color="auto"/>
            <w:left w:val="none" w:sz="0" w:space="0" w:color="auto"/>
            <w:bottom w:val="none" w:sz="0" w:space="0" w:color="auto"/>
            <w:right w:val="none" w:sz="0" w:space="0" w:color="auto"/>
          </w:divBdr>
        </w:div>
      </w:divsChild>
    </w:div>
    <w:div w:id="1814983128">
      <w:marLeft w:val="0"/>
      <w:marRight w:val="0"/>
      <w:marTop w:val="0"/>
      <w:marBottom w:val="0"/>
      <w:divBdr>
        <w:top w:val="none" w:sz="0" w:space="0" w:color="auto"/>
        <w:left w:val="none" w:sz="0" w:space="0" w:color="auto"/>
        <w:bottom w:val="none" w:sz="0" w:space="0" w:color="auto"/>
        <w:right w:val="none" w:sz="0" w:space="0" w:color="auto"/>
      </w:divBdr>
      <w:divsChild>
        <w:div w:id="1814983161">
          <w:marLeft w:val="0"/>
          <w:marRight w:val="0"/>
          <w:marTop w:val="0"/>
          <w:marBottom w:val="0"/>
          <w:divBdr>
            <w:top w:val="none" w:sz="0" w:space="0" w:color="auto"/>
            <w:left w:val="none" w:sz="0" w:space="0" w:color="auto"/>
            <w:bottom w:val="none" w:sz="0" w:space="0" w:color="auto"/>
            <w:right w:val="none" w:sz="0" w:space="0" w:color="auto"/>
          </w:divBdr>
          <w:divsChild>
            <w:div w:id="1814983165">
              <w:marLeft w:val="0"/>
              <w:marRight w:val="0"/>
              <w:marTop w:val="0"/>
              <w:marBottom w:val="0"/>
              <w:divBdr>
                <w:top w:val="none" w:sz="0" w:space="0" w:color="auto"/>
                <w:left w:val="none" w:sz="0" w:space="0" w:color="auto"/>
                <w:bottom w:val="none" w:sz="0" w:space="0" w:color="auto"/>
                <w:right w:val="none" w:sz="0" w:space="0" w:color="auto"/>
              </w:divBdr>
            </w:div>
            <w:div w:id="1814983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983130">
      <w:marLeft w:val="0"/>
      <w:marRight w:val="0"/>
      <w:marTop w:val="0"/>
      <w:marBottom w:val="0"/>
      <w:divBdr>
        <w:top w:val="none" w:sz="0" w:space="0" w:color="auto"/>
        <w:left w:val="none" w:sz="0" w:space="0" w:color="auto"/>
        <w:bottom w:val="none" w:sz="0" w:space="0" w:color="auto"/>
        <w:right w:val="none" w:sz="0" w:space="0" w:color="auto"/>
      </w:divBdr>
    </w:div>
    <w:div w:id="1814983134">
      <w:marLeft w:val="0"/>
      <w:marRight w:val="0"/>
      <w:marTop w:val="0"/>
      <w:marBottom w:val="0"/>
      <w:divBdr>
        <w:top w:val="none" w:sz="0" w:space="0" w:color="auto"/>
        <w:left w:val="none" w:sz="0" w:space="0" w:color="auto"/>
        <w:bottom w:val="none" w:sz="0" w:space="0" w:color="auto"/>
        <w:right w:val="none" w:sz="0" w:space="0" w:color="auto"/>
      </w:divBdr>
    </w:div>
    <w:div w:id="1814983135">
      <w:marLeft w:val="0"/>
      <w:marRight w:val="0"/>
      <w:marTop w:val="0"/>
      <w:marBottom w:val="0"/>
      <w:divBdr>
        <w:top w:val="none" w:sz="0" w:space="0" w:color="auto"/>
        <w:left w:val="none" w:sz="0" w:space="0" w:color="auto"/>
        <w:bottom w:val="none" w:sz="0" w:space="0" w:color="auto"/>
        <w:right w:val="none" w:sz="0" w:space="0" w:color="auto"/>
      </w:divBdr>
      <w:divsChild>
        <w:div w:id="1814983149">
          <w:marLeft w:val="0"/>
          <w:marRight w:val="0"/>
          <w:marTop w:val="0"/>
          <w:marBottom w:val="0"/>
          <w:divBdr>
            <w:top w:val="none" w:sz="0" w:space="0" w:color="auto"/>
            <w:left w:val="none" w:sz="0" w:space="0" w:color="auto"/>
            <w:bottom w:val="none" w:sz="0" w:space="0" w:color="auto"/>
            <w:right w:val="none" w:sz="0" w:space="0" w:color="auto"/>
          </w:divBdr>
          <w:divsChild>
            <w:div w:id="1814983160">
              <w:marLeft w:val="0"/>
              <w:marRight w:val="0"/>
              <w:marTop w:val="0"/>
              <w:marBottom w:val="0"/>
              <w:divBdr>
                <w:top w:val="none" w:sz="0" w:space="0" w:color="auto"/>
                <w:left w:val="none" w:sz="0" w:space="0" w:color="auto"/>
                <w:bottom w:val="none" w:sz="0" w:space="0" w:color="auto"/>
                <w:right w:val="none" w:sz="0" w:space="0" w:color="auto"/>
              </w:divBdr>
            </w:div>
            <w:div w:id="1814983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983136">
      <w:marLeft w:val="0"/>
      <w:marRight w:val="0"/>
      <w:marTop w:val="0"/>
      <w:marBottom w:val="0"/>
      <w:divBdr>
        <w:top w:val="none" w:sz="0" w:space="0" w:color="auto"/>
        <w:left w:val="none" w:sz="0" w:space="0" w:color="auto"/>
        <w:bottom w:val="none" w:sz="0" w:space="0" w:color="auto"/>
        <w:right w:val="none" w:sz="0" w:space="0" w:color="auto"/>
      </w:divBdr>
    </w:div>
    <w:div w:id="1814983139">
      <w:marLeft w:val="0"/>
      <w:marRight w:val="0"/>
      <w:marTop w:val="0"/>
      <w:marBottom w:val="0"/>
      <w:divBdr>
        <w:top w:val="none" w:sz="0" w:space="0" w:color="auto"/>
        <w:left w:val="none" w:sz="0" w:space="0" w:color="auto"/>
        <w:bottom w:val="none" w:sz="0" w:space="0" w:color="auto"/>
        <w:right w:val="none" w:sz="0" w:space="0" w:color="auto"/>
      </w:divBdr>
      <w:divsChild>
        <w:div w:id="1814983188">
          <w:marLeft w:val="0"/>
          <w:marRight w:val="0"/>
          <w:marTop w:val="0"/>
          <w:marBottom w:val="0"/>
          <w:divBdr>
            <w:top w:val="none" w:sz="0" w:space="0" w:color="auto"/>
            <w:left w:val="none" w:sz="0" w:space="0" w:color="auto"/>
            <w:bottom w:val="none" w:sz="0" w:space="0" w:color="auto"/>
            <w:right w:val="none" w:sz="0" w:space="0" w:color="auto"/>
          </w:divBdr>
        </w:div>
      </w:divsChild>
    </w:div>
    <w:div w:id="1814983140">
      <w:marLeft w:val="0"/>
      <w:marRight w:val="0"/>
      <w:marTop w:val="0"/>
      <w:marBottom w:val="0"/>
      <w:divBdr>
        <w:top w:val="none" w:sz="0" w:space="0" w:color="auto"/>
        <w:left w:val="none" w:sz="0" w:space="0" w:color="auto"/>
        <w:bottom w:val="none" w:sz="0" w:space="0" w:color="auto"/>
        <w:right w:val="none" w:sz="0" w:space="0" w:color="auto"/>
      </w:divBdr>
      <w:divsChild>
        <w:div w:id="1814983133">
          <w:marLeft w:val="0"/>
          <w:marRight w:val="0"/>
          <w:marTop w:val="0"/>
          <w:marBottom w:val="0"/>
          <w:divBdr>
            <w:top w:val="none" w:sz="0" w:space="0" w:color="auto"/>
            <w:left w:val="none" w:sz="0" w:space="0" w:color="auto"/>
            <w:bottom w:val="none" w:sz="0" w:space="0" w:color="auto"/>
            <w:right w:val="none" w:sz="0" w:space="0" w:color="auto"/>
          </w:divBdr>
        </w:div>
      </w:divsChild>
    </w:div>
    <w:div w:id="1814983141">
      <w:marLeft w:val="0"/>
      <w:marRight w:val="0"/>
      <w:marTop w:val="0"/>
      <w:marBottom w:val="0"/>
      <w:divBdr>
        <w:top w:val="none" w:sz="0" w:space="0" w:color="auto"/>
        <w:left w:val="none" w:sz="0" w:space="0" w:color="auto"/>
        <w:bottom w:val="none" w:sz="0" w:space="0" w:color="auto"/>
        <w:right w:val="none" w:sz="0" w:space="0" w:color="auto"/>
      </w:divBdr>
      <w:divsChild>
        <w:div w:id="1814983203">
          <w:marLeft w:val="0"/>
          <w:marRight w:val="0"/>
          <w:marTop w:val="0"/>
          <w:marBottom w:val="0"/>
          <w:divBdr>
            <w:top w:val="none" w:sz="0" w:space="0" w:color="auto"/>
            <w:left w:val="none" w:sz="0" w:space="0" w:color="auto"/>
            <w:bottom w:val="none" w:sz="0" w:space="0" w:color="auto"/>
            <w:right w:val="none" w:sz="0" w:space="0" w:color="auto"/>
          </w:divBdr>
        </w:div>
      </w:divsChild>
    </w:div>
    <w:div w:id="1814983142">
      <w:marLeft w:val="0"/>
      <w:marRight w:val="0"/>
      <w:marTop w:val="0"/>
      <w:marBottom w:val="0"/>
      <w:divBdr>
        <w:top w:val="none" w:sz="0" w:space="0" w:color="auto"/>
        <w:left w:val="none" w:sz="0" w:space="0" w:color="auto"/>
        <w:bottom w:val="none" w:sz="0" w:space="0" w:color="auto"/>
        <w:right w:val="none" w:sz="0" w:space="0" w:color="auto"/>
      </w:divBdr>
    </w:div>
    <w:div w:id="1814983143">
      <w:marLeft w:val="0"/>
      <w:marRight w:val="0"/>
      <w:marTop w:val="0"/>
      <w:marBottom w:val="0"/>
      <w:divBdr>
        <w:top w:val="none" w:sz="0" w:space="0" w:color="auto"/>
        <w:left w:val="none" w:sz="0" w:space="0" w:color="auto"/>
        <w:bottom w:val="none" w:sz="0" w:space="0" w:color="auto"/>
        <w:right w:val="none" w:sz="0" w:space="0" w:color="auto"/>
      </w:divBdr>
      <w:divsChild>
        <w:div w:id="1814983119">
          <w:marLeft w:val="0"/>
          <w:marRight w:val="0"/>
          <w:marTop w:val="0"/>
          <w:marBottom w:val="0"/>
          <w:divBdr>
            <w:top w:val="none" w:sz="0" w:space="0" w:color="auto"/>
            <w:left w:val="none" w:sz="0" w:space="0" w:color="auto"/>
            <w:bottom w:val="none" w:sz="0" w:space="0" w:color="auto"/>
            <w:right w:val="none" w:sz="0" w:space="0" w:color="auto"/>
          </w:divBdr>
          <w:divsChild>
            <w:div w:id="1814983096">
              <w:marLeft w:val="0"/>
              <w:marRight w:val="0"/>
              <w:marTop w:val="0"/>
              <w:marBottom w:val="0"/>
              <w:divBdr>
                <w:top w:val="none" w:sz="0" w:space="0" w:color="auto"/>
                <w:left w:val="none" w:sz="0" w:space="0" w:color="auto"/>
                <w:bottom w:val="none" w:sz="0" w:space="0" w:color="auto"/>
                <w:right w:val="none" w:sz="0" w:space="0" w:color="auto"/>
              </w:divBdr>
            </w:div>
            <w:div w:id="1814983105">
              <w:marLeft w:val="0"/>
              <w:marRight w:val="0"/>
              <w:marTop w:val="0"/>
              <w:marBottom w:val="0"/>
              <w:divBdr>
                <w:top w:val="none" w:sz="0" w:space="0" w:color="auto"/>
                <w:left w:val="none" w:sz="0" w:space="0" w:color="auto"/>
                <w:bottom w:val="none" w:sz="0" w:space="0" w:color="auto"/>
                <w:right w:val="none" w:sz="0" w:space="0" w:color="auto"/>
              </w:divBdr>
            </w:div>
            <w:div w:id="1814983125">
              <w:marLeft w:val="0"/>
              <w:marRight w:val="0"/>
              <w:marTop w:val="0"/>
              <w:marBottom w:val="0"/>
              <w:divBdr>
                <w:top w:val="none" w:sz="0" w:space="0" w:color="auto"/>
                <w:left w:val="none" w:sz="0" w:space="0" w:color="auto"/>
                <w:bottom w:val="none" w:sz="0" w:space="0" w:color="auto"/>
                <w:right w:val="none" w:sz="0" w:space="0" w:color="auto"/>
              </w:divBdr>
            </w:div>
            <w:div w:id="1814983145">
              <w:marLeft w:val="0"/>
              <w:marRight w:val="0"/>
              <w:marTop w:val="0"/>
              <w:marBottom w:val="0"/>
              <w:divBdr>
                <w:top w:val="none" w:sz="0" w:space="0" w:color="auto"/>
                <w:left w:val="none" w:sz="0" w:space="0" w:color="auto"/>
                <w:bottom w:val="none" w:sz="0" w:space="0" w:color="auto"/>
                <w:right w:val="none" w:sz="0" w:space="0" w:color="auto"/>
              </w:divBdr>
            </w:div>
            <w:div w:id="1814983146">
              <w:marLeft w:val="0"/>
              <w:marRight w:val="0"/>
              <w:marTop w:val="0"/>
              <w:marBottom w:val="0"/>
              <w:divBdr>
                <w:top w:val="none" w:sz="0" w:space="0" w:color="auto"/>
                <w:left w:val="none" w:sz="0" w:space="0" w:color="auto"/>
                <w:bottom w:val="none" w:sz="0" w:space="0" w:color="auto"/>
                <w:right w:val="none" w:sz="0" w:space="0" w:color="auto"/>
              </w:divBdr>
            </w:div>
            <w:div w:id="1814983150">
              <w:marLeft w:val="0"/>
              <w:marRight w:val="0"/>
              <w:marTop w:val="0"/>
              <w:marBottom w:val="0"/>
              <w:divBdr>
                <w:top w:val="none" w:sz="0" w:space="0" w:color="auto"/>
                <w:left w:val="none" w:sz="0" w:space="0" w:color="auto"/>
                <w:bottom w:val="none" w:sz="0" w:space="0" w:color="auto"/>
                <w:right w:val="none" w:sz="0" w:space="0" w:color="auto"/>
              </w:divBdr>
            </w:div>
            <w:div w:id="1814983174">
              <w:marLeft w:val="0"/>
              <w:marRight w:val="0"/>
              <w:marTop w:val="0"/>
              <w:marBottom w:val="0"/>
              <w:divBdr>
                <w:top w:val="none" w:sz="0" w:space="0" w:color="auto"/>
                <w:left w:val="none" w:sz="0" w:space="0" w:color="auto"/>
                <w:bottom w:val="none" w:sz="0" w:space="0" w:color="auto"/>
                <w:right w:val="none" w:sz="0" w:space="0" w:color="auto"/>
              </w:divBdr>
            </w:div>
            <w:div w:id="1814983189">
              <w:marLeft w:val="0"/>
              <w:marRight w:val="0"/>
              <w:marTop w:val="0"/>
              <w:marBottom w:val="0"/>
              <w:divBdr>
                <w:top w:val="none" w:sz="0" w:space="0" w:color="auto"/>
                <w:left w:val="none" w:sz="0" w:space="0" w:color="auto"/>
                <w:bottom w:val="none" w:sz="0" w:space="0" w:color="auto"/>
                <w:right w:val="none" w:sz="0" w:space="0" w:color="auto"/>
              </w:divBdr>
            </w:div>
            <w:div w:id="1814983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983144">
      <w:marLeft w:val="0"/>
      <w:marRight w:val="0"/>
      <w:marTop w:val="0"/>
      <w:marBottom w:val="0"/>
      <w:divBdr>
        <w:top w:val="none" w:sz="0" w:space="0" w:color="auto"/>
        <w:left w:val="none" w:sz="0" w:space="0" w:color="auto"/>
        <w:bottom w:val="none" w:sz="0" w:space="0" w:color="auto"/>
        <w:right w:val="none" w:sz="0" w:space="0" w:color="auto"/>
      </w:divBdr>
    </w:div>
    <w:div w:id="1814983154">
      <w:marLeft w:val="0"/>
      <w:marRight w:val="0"/>
      <w:marTop w:val="0"/>
      <w:marBottom w:val="0"/>
      <w:divBdr>
        <w:top w:val="none" w:sz="0" w:space="0" w:color="auto"/>
        <w:left w:val="none" w:sz="0" w:space="0" w:color="auto"/>
        <w:bottom w:val="none" w:sz="0" w:space="0" w:color="auto"/>
        <w:right w:val="none" w:sz="0" w:space="0" w:color="auto"/>
      </w:divBdr>
      <w:divsChild>
        <w:div w:id="1814983184">
          <w:marLeft w:val="0"/>
          <w:marRight w:val="0"/>
          <w:marTop w:val="0"/>
          <w:marBottom w:val="0"/>
          <w:divBdr>
            <w:top w:val="none" w:sz="0" w:space="0" w:color="auto"/>
            <w:left w:val="none" w:sz="0" w:space="0" w:color="auto"/>
            <w:bottom w:val="none" w:sz="0" w:space="0" w:color="auto"/>
            <w:right w:val="none" w:sz="0" w:space="0" w:color="auto"/>
          </w:divBdr>
        </w:div>
      </w:divsChild>
    </w:div>
    <w:div w:id="1814983156">
      <w:marLeft w:val="0"/>
      <w:marRight w:val="0"/>
      <w:marTop w:val="0"/>
      <w:marBottom w:val="0"/>
      <w:divBdr>
        <w:top w:val="none" w:sz="0" w:space="0" w:color="auto"/>
        <w:left w:val="none" w:sz="0" w:space="0" w:color="auto"/>
        <w:bottom w:val="none" w:sz="0" w:space="0" w:color="auto"/>
        <w:right w:val="none" w:sz="0" w:space="0" w:color="auto"/>
      </w:divBdr>
    </w:div>
    <w:div w:id="1814983162">
      <w:marLeft w:val="0"/>
      <w:marRight w:val="0"/>
      <w:marTop w:val="0"/>
      <w:marBottom w:val="0"/>
      <w:divBdr>
        <w:top w:val="none" w:sz="0" w:space="0" w:color="auto"/>
        <w:left w:val="none" w:sz="0" w:space="0" w:color="auto"/>
        <w:bottom w:val="none" w:sz="0" w:space="0" w:color="auto"/>
        <w:right w:val="none" w:sz="0" w:space="0" w:color="auto"/>
      </w:divBdr>
    </w:div>
    <w:div w:id="1814983163">
      <w:marLeft w:val="0"/>
      <w:marRight w:val="0"/>
      <w:marTop w:val="0"/>
      <w:marBottom w:val="0"/>
      <w:divBdr>
        <w:top w:val="none" w:sz="0" w:space="0" w:color="auto"/>
        <w:left w:val="none" w:sz="0" w:space="0" w:color="auto"/>
        <w:bottom w:val="none" w:sz="0" w:space="0" w:color="auto"/>
        <w:right w:val="none" w:sz="0" w:space="0" w:color="auto"/>
      </w:divBdr>
    </w:div>
    <w:div w:id="1814983176">
      <w:marLeft w:val="0"/>
      <w:marRight w:val="0"/>
      <w:marTop w:val="0"/>
      <w:marBottom w:val="0"/>
      <w:divBdr>
        <w:top w:val="none" w:sz="0" w:space="0" w:color="auto"/>
        <w:left w:val="none" w:sz="0" w:space="0" w:color="auto"/>
        <w:bottom w:val="none" w:sz="0" w:space="0" w:color="auto"/>
        <w:right w:val="none" w:sz="0" w:space="0" w:color="auto"/>
      </w:divBdr>
      <w:divsChild>
        <w:div w:id="1814983206">
          <w:marLeft w:val="0"/>
          <w:marRight w:val="0"/>
          <w:marTop w:val="0"/>
          <w:marBottom w:val="0"/>
          <w:divBdr>
            <w:top w:val="none" w:sz="0" w:space="0" w:color="auto"/>
            <w:left w:val="none" w:sz="0" w:space="0" w:color="auto"/>
            <w:bottom w:val="none" w:sz="0" w:space="0" w:color="auto"/>
            <w:right w:val="none" w:sz="0" w:space="0" w:color="auto"/>
          </w:divBdr>
        </w:div>
      </w:divsChild>
    </w:div>
    <w:div w:id="1814983178">
      <w:marLeft w:val="0"/>
      <w:marRight w:val="0"/>
      <w:marTop w:val="0"/>
      <w:marBottom w:val="0"/>
      <w:divBdr>
        <w:top w:val="none" w:sz="0" w:space="0" w:color="auto"/>
        <w:left w:val="none" w:sz="0" w:space="0" w:color="auto"/>
        <w:bottom w:val="none" w:sz="0" w:space="0" w:color="auto"/>
        <w:right w:val="none" w:sz="0" w:space="0" w:color="auto"/>
      </w:divBdr>
      <w:divsChild>
        <w:div w:id="1814983147">
          <w:marLeft w:val="0"/>
          <w:marRight w:val="0"/>
          <w:marTop w:val="0"/>
          <w:marBottom w:val="0"/>
          <w:divBdr>
            <w:top w:val="none" w:sz="0" w:space="0" w:color="auto"/>
            <w:left w:val="none" w:sz="0" w:space="0" w:color="auto"/>
            <w:bottom w:val="none" w:sz="0" w:space="0" w:color="auto"/>
            <w:right w:val="none" w:sz="0" w:space="0" w:color="auto"/>
          </w:divBdr>
        </w:div>
      </w:divsChild>
    </w:div>
    <w:div w:id="1814983179">
      <w:marLeft w:val="0"/>
      <w:marRight w:val="0"/>
      <w:marTop w:val="0"/>
      <w:marBottom w:val="0"/>
      <w:divBdr>
        <w:top w:val="none" w:sz="0" w:space="0" w:color="auto"/>
        <w:left w:val="none" w:sz="0" w:space="0" w:color="auto"/>
        <w:bottom w:val="none" w:sz="0" w:space="0" w:color="auto"/>
        <w:right w:val="none" w:sz="0" w:space="0" w:color="auto"/>
      </w:divBdr>
      <w:divsChild>
        <w:div w:id="1814983158">
          <w:marLeft w:val="0"/>
          <w:marRight w:val="0"/>
          <w:marTop w:val="0"/>
          <w:marBottom w:val="0"/>
          <w:divBdr>
            <w:top w:val="none" w:sz="0" w:space="0" w:color="auto"/>
            <w:left w:val="none" w:sz="0" w:space="0" w:color="auto"/>
            <w:bottom w:val="none" w:sz="0" w:space="0" w:color="auto"/>
            <w:right w:val="none" w:sz="0" w:space="0" w:color="auto"/>
          </w:divBdr>
        </w:div>
      </w:divsChild>
    </w:div>
    <w:div w:id="1814983180">
      <w:marLeft w:val="0"/>
      <w:marRight w:val="0"/>
      <w:marTop w:val="0"/>
      <w:marBottom w:val="0"/>
      <w:divBdr>
        <w:top w:val="none" w:sz="0" w:space="0" w:color="auto"/>
        <w:left w:val="none" w:sz="0" w:space="0" w:color="auto"/>
        <w:bottom w:val="none" w:sz="0" w:space="0" w:color="auto"/>
        <w:right w:val="none" w:sz="0" w:space="0" w:color="auto"/>
      </w:divBdr>
    </w:div>
    <w:div w:id="1814983185">
      <w:marLeft w:val="0"/>
      <w:marRight w:val="0"/>
      <w:marTop w:val="0"/>
      <w:marBottom w:val="0"/>
      <w:divBdr>
        <w:top w:val="none" w:sz="0" w:space="0" w:color="auto"/>
        <w:left w:val="none" w:sz="0" w:space="0" w:color="auto"/>
        <w:bottom w:val="none" w:sz="0" w:space="0" w:color="auto"/>
        <w:right w:val="none" w:sz="0" w:space="0" w:color="auto"/>
      </w:divBdr>
      <w:divsChild>
        <w:div w:id="1814983103">
          <w:marLeft w:val="0"/>
          <w:marRight w:val="0"/>
          <w:marTop w:val="0"/>
          <w:marBottom w:val="0"/>
          <w:divBdr>
            <w:top w:val="none" w:sz="0" w:space="0" w:color="auto"/>
            <w:left w:val="none" w:sz="0" w:space="0" w:color="auto"/>
            <w:bottom w:val="none" w:sz="0" w:space="0" w:color="auto"/>
            <w:right w:val="none" w:sz="0" w:space="0" w:color="auto"/>
          </w:divBdr>
          <w:divsChild>
            <w:div w:id="1814983138">
              <w:marLeft w:val="0"/>
              <w:marRight w:val="0"/>
              <w:marTop w:val="0"/>
              <w:marBottom w:val="0"/>
              <w:divBdr>
                <w:top w:val="none" w:sz="0" w:space="0" w:color="auto"/>
                <w:left w:val="none" w:sz="0" w:space="0" w:color="auto"/>
                <w:bottom w:val="none" w:sz="0" w:space="0" w:color="auto"/>
                <w:right w:val="none" w:sz="0" w:space="0" w:color="auto"/>
              </w:divBdr>
            </w:div>
            <w:div w:id="1814983153">
              <w:marLeft w:val="0"/>
              <w:marRight w:val="0"/>
              <w:marTop w:val="0"/>
              <w:marBottom w:val="0"/>
              <w:divBdr>
                <w:top w:val="none" w:sz="0" w:space="0" w:color="auto"/>
                <w:left w:val="none" w:sz="0" w:space="0" w:color="auto"/>
                <w:bottom w:val="none" w:sz="0" w:space="0" w:color="auto"/>
                <w:right w:val="none" w:sz="0" w:space="0" w:color="auto"/>
              </w:divBdr>
            </w:div>
            <w:div w:id="1814983166">
              <w:marLeft w:val="0"/>
              <w:marRight w:val="0"/>
              <w:marTop w:val="0"/>
              <w:marBottom w:val="0"/>
              <w:divBdr>
                <w:top w:val="none" w:sz="0" w:space="0" w:color="auto"/>
                <w:left w:val="none" w:sz="0" w:space="0" w:color="auto"/>
                <w:bottom w:val="none" w:sz="0" w:space="0" w:color="auto"/>
                <w:right w:val="none" w:sz="0" w:space="0" w:color="auto"/>
              </w:divBdr>
            </w:div>
            <w:div w:id="1814983172">
              <w:marLeft w:val="0"/>
              <w:marRight w:val="0"/>
              <w:marTop w:val="0"/>
              <w:marBottom w:val="0"/>
              <w:divBdr>
                <w:top w:val="none" w:sz="0" w:space="0" w:color="auto"/>
                <w:left w:val="none" w:sz="0" w:space="0" w:color="auto"/>
                <w:bottom w:val="none" w:sz="0" w:space="0" w:color="auto"/>
                <w:right w:val="none" w:sz="0" w:space="0" w:color="auto"/>
              </w:divBdr>
            </w:div>
            <w:div w:id="1814983183">
              <w:marLeft w:val="0"/>
              <w:marRight w:val="0"/>
              <w:marTop w:val="0"/>
              <w:marBottom w:val="0"/>
              <w:divBdr>
                <w:top w:val="none" w:sz="0" w:space="0" w:color="auto"/>
                <w:left w:val="none" w:sz="0" w:space="0" w:color="auto"/>
                <w:bottom w:val="none" w:sz="0" w:space="0" w:color="auto"/>
                <w:right w:val="none" w:sz="0" w:space="0" w:color="auto"/>
              </w:divBdr>
            </w:div>
            <w:div w:id="1814983194">
              <w:marLeft w:val="0"/>
              <w:marRight w:val="0"/>
              <w:marTop w:val="0"/>
              <w:marBottom w:val="0"/>
              <w:divBdr>
                <w:top w:val="none" w:sz="0" w:space="0" w:color="auto"/>
                <w:left w:val="none" w:sz="0" w:space="0" w:color="auto"/>
                <w:bottom w:val="none" w:sz="0" w:space="0" w:color="auto"/>
                <w:right w:val="none" w:sz="0" w:space="0" w:color="auto"/>
              </w:divBdr>
            </w:div>
            <w:div w:id="1814983196">
              <w:marLeft w:val="0"/>
              <w:marRight w:val="0"/>
              <w:marTop w:val="0"/>
              <w:marBottom w:val="0"/>
              <w:divBdr>
                <w:top w:val="none" w:sz="0" w:space="0" w:color="auto"/>
                <w:left w:val="none" w:sz="0" w:space="0" w:color="auto"/>
                <w:bottom w:val="none" w:sz="0" w:space="0" w:color="auto"/>
                <w:right w:val="none" w:sz="0" w:space="0" w:color="auto"/>
              </w:divBdr>
            </w:div>
            <w:div w:id="1814983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983190">
      <w:marLeft w:val="0"/>
      <w:marRight w:val="0"/>
      <w:marTop w:val="0"/>
      <w:marBottom w:val="0"/>
      <w:divBdr>
        <w:top w:val="none" w:sz="0" w:space="0" w:color="auto"/>
        <w:left w:val="none" w:sz="0" w:space="0" w:color="auto"/>
        <w:bottom w:val="none" w:sz="0" w:space="0" w:color="auto"/>
        <w:right w:val="none" w:sz="0" w:space="0" w:color="auto"/>
      </w:divBdr>
      <w:divsChild>
        <w:div w:id="1814983148">
          <w:marLeft w:val="0"/>
          <w:marRight w:val="0"/>
          <w:marTop w:val="0"/>
          <w:marBottom w:val="0"/>
          <w:divBdr>
            <w:top w:val="none" w:sz="0" w:space="0" w:color="auto"/>
            <w:left w:val="none" w:sz="0" w:space="0" w:color="auto"/>
            <w:bottom w:val="none" w:sz="0" w:space="0" w:color="auto"/>
            <w:right w:val="none" w:sz="0" w:space="0" w:color="auto"/>
          </w:divBdr>
        </w:div>
      </w:divsChild>
    </w:div>
    <w:div w:id="1814983191">
      <w:marLeft w:val="0"/>
      <w:marRight w:val="0"/>
      <w:marTop w:val="0"/>
      <w:marBottom w:val="0"/>
      <w:divBdr>
        <w:top w:val="none" w:sz="0" w:space="0" w:color="auto"/>
        <w:left w:val="none" w:sz="0" w:space="0" w:color="auto"/>
        <w:bottom w:val="none" w:sz="0" w:space="0" w:color="auto"/>
        <w:right w:val="none" w:sz="0" w:space="0" w:color="auto"/>
      </w:divBdr>
    </w:div>
    <w:div w:id="1814983199">
      <w:marLeft w:val="0"/>
      <w:marRight w:val="0"/>
      <w:marTop w:val="0"/>
      <w:marBottom w:val="0"/>
      <w:divBdr>
        <w:top w:val="none" w:sz="0" w:space="0" w:color="auto"/>
        <w:left w:val="none" w:sz="0" w:space="0" w:color="auto"/>
        <w:bottom w:val="none" w:sz="0" w:space="0" w:color="auto"/>
        <w:right w:val="none" w:sz="0" w:space="0" w:color="auto"/>
      </w:divBdr>
      <w:divsChild>
        <w:div w:id="1814983170">
          <w:marLeft w:val="0"/>
          <w:marRight w:val="0"/>
          <w:marTop w:val="0"/>
          <w:marBottom w:val="0"/>
          <w:divBdr>
            <w:top w:val="none" w:sz="0" w:space="0" w:color="auto"/>
            <w:left w:val="none" w:sz="0" w:space="0" w:color="auto"/>
            <w:bottom w:val="none" w:sz="0" w:space="0" w:color="auto"/>
            <w:right w:val="none" w:sz="0" w:space="0" w:color="auto"/>
          </w:divBdr>
        </w:div>
      </w:divsChild>
    </w:div>
    <w:div w:id="1814983200">
      <w:marLeft w:val="0"/>
      <w:marRight w:val="0"/>
      <w:marTop w:val="0"/>
      <w:marBottom w:val="0"/>
      <w:divBdr>
        <w:top w:val="none" w:sz="0" w:space="0" w:color="auto"/>
        <w:left w:val="none" w:sz="0" w:space="0" w:color="auto"/>
        <w:bottom w:val="none" w:sz="0" w:space="0" w:color="auto"/>
        <w:right w:val="none" w:sz="0" w:space="0" w:color="auto"/>
      </w:divBdr>
    </w:div>
    <w:div w:id="1814983201">
      <w:marLeft w:val="0"/>
      <w:marRight w:val="0"/>
      <w:marTop w:val="0"/>
      <w:marBottom w:val="0"/>
      <w:divBdr>
        <w:top w:val="none" w:sz="0" w:space="0" w:color="auto"/>
        <w:left w:val="none" w:sz="0" w:space="0" w:color="auto"/>
        <w:bottom w:val="none" w:sz="0" w:space="0" w:color="auto"/>
        <w:right w:val="none" w:sz="0" w:space="0" w:color="auto"/>
      </w:divBdr>
      <w:divsChild>
        <w:div w:id="1814983112">
          <w:marLeft w:val="0"/>
          <w:marRight w:val="0"/>
          <w:marTop w:val="0"/>
          <w:marBottom w:val="0"/>
          <w:divBdr>
            <w:top w:val="none" w:sz="0" w:space="0" w:color="auto"/>
            <w:left w:val="none" w:sz="0" w:space="0" w:color="auto"/>
            <w:bottom w:val="none" w:sz="0" w:space="0" w:color="auto"/>
            <w:right w:val="none" w:sz="0" w:space="0" w:color="auto"/>
          </w:divBdr>
          <w:divsChild>
            <w:div w:id="1814983106">
              <w:marLeft w:val="0"/>
              <w:marRight w:val="0"/>
              <w:marTop w:val="0"/>
              <w:marBottom w:val="0"/>
              <w:divBdr>
                <w:top w:val="none" w:sz="0" w:space="0" w:color="auto"/>
                <w:left w:val="none" w:sz="0" w:space="0" w:color="auto"/>
                <w:bottom w:val="none" w:sz="0" w:space="0" w:color="auto"/>
                <w:right w:val="none" w:sz="0" w:space="0" w:color="auto"/>
              </w:divBdr>
            </w:div>
            <w:div w:id="1814983122">
              <w:marLeft w:val="0"/>
              <w:marRight w:val="0"/>
              <w:marTop w:val="0"/>
              <w:marBottom w:val="0"/>
              <w:divBdr>
                <w:top w:val="none" w:sz="0" w:space="0" w:color="auto"/>
                <w:left w:val="none" w:sz="0" w:space="0" w:color="auto"/>
                <w:bottom w:val="none" w:sz="0" w:space="0" w:color="auto"/>
                <w:right w:val="none" w:sz="0" w:space="0" w:color="auto"/>
              </w:divBdr>
            </w:div>
            <w:div w:id="1814983126">
              <w:marLeft w:val="0"/>
              <w:marRight w:val="0"/>
              <w:marTop w:val="0"/>
              <w:marBottom w:val="0"/>
              <w:divBdr>
                <w:top w:val="none" w:sz="0" w:space="0" w:color="auto"/>
                <w:left w:val="none" w:sz="0" w:space="0" w:color="auto"/>
                <w:bottom w:val="none" w:sz="0" w:space="0" w:color="auto"/>
                <w:right w:val="none" w:sz="0" w:space="0" w:color="auto"/>
              </w:divBdr>
            </w:div>
            <w:div w:id="1814983127">
              <w:marLeft w:val="0"/>
              <w:marRight w:val="0"/>
              <w:marTop w:val="0"/>
              <w:marBottom w:val="0"/>
              <w:divBdr>
                <w:top w:val="none" w:sz="0" w:space="0" w:color="auto"/>
                <w:left w:val="none" w:sz="0" w:space="0" w:color="auto"/>
                <w:bottom w:val="none" w:sz="0" w:space="0" w:color="auto"/>
                <w:right w:val="none" w:sz="0" w:space="0" w:color="auto"/>
              </w:divBdr>
            </w:div>
            <w:div w:id="1814983137">
              <w:marLeft w:val="0"/>
              <w:marRight w:val="0"/>
              <w:marTop w:val="0"/>
              <w:marBottom w:val="0"/>
              <w:divBdr>
                <w:top w:val="none" w:sz="0" w:space="0" w:color="auto"/>
                <w:left w:val="none" w:sz="0" w:space="0" w:color="auto"/>
                <w:bottom w:val="none" w:sz="0" w:space="0" w:color="auto"/>
                <w:right w:val="none" w:sz="0" w:space="0" w:color="auto"/>
              </w:divBdr>
            </w:div>
            <w:div w:id="1814983177">
              <w:marLeft w:val="0"/>
              <w:marRight w:val="0"/>
              <w:marTop w:val="0"/>
              <w:marBottom w:val="0"/>
              <w:divBdr>
                <w:top w:val="none" w:sz="0" w:space="0" w:color="auto"/>
                <w:left w:val="none" w:sz="0" w:space="0" w:color="auto"/>
                <w:bottom w:val="none" w:sz="0" w:space="0" w:color="auto"/>
                <w:right w:val="none" w:sz="0" w:space="0" w:color="auto"/>
              </w:divBdr>
            </w:div>
            <w:div w:id="1814983186">
              <w:marLeft w:val="0"/>
              <w:marRight w:val="0"/>
              <w:marTop w:val="0"/>
              <w:marBottom w:val="0"/>
              <w:divBdr>
                <w:top w:val="none" w:sz="0" w:space="0" w:color="auto"/>
                <w:left w:val="none" w:sz="0" w:space="0" w:color="auto"/>
                <w:bottom w:val="none" w:sz="0" w:space="0" w:color="auto"/>
                <w:right w:val="none" w:sz="0" w:space="0" w:color="auto"/>
              </w:divBdr>
            </w:div>
            <w:div w:id="1814983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983202">
      <w:marLeft w:val="0"/>
      <w:marRight w:val="0"/>
      <w:marTop w:val="0"/>
      <w:marBottom w:val="0"/>
      <w:divBdr>
        <w:top w:val="none" w:sz="0" w:space="0" w:color="auto"/>
        <w:left w:val="none" w:sz="0" w:space="0" w:color="auto"/>
        <w:bottom w:val="none" w:sz="0" w:space="0" w:color="auto"/>
        <w:right w:val="none" w:sz="0" w:space="0" w:color="auto"/>
      </w:divBdr>
      <w:divsChild>
        <w:div w:id="1814983101">
          <w:marLeft w:val="0"/>
          <w:marRight w:val="0"/>
          <w:marTop w:val="0"/>
          <w:marBottom w:val="0"/>
          <w:divBdr>
            <w:top w:val="none" w:sz="0" w:space="0" w:color="auto"/>
            <w:left w:val="none" w:sz="0" w:space="0" w:color="auto"/>
            <w:bottom w:val="none" w:sz="0" w:space="0" w:color="auto"/>
            <w:right w:val="none" w:sz="0" w:space="0" w:color="auto"/>
          </w:divBdr>
        </w:div>
      </w:divsChild>
    </w:div>
    <w:div w:id="1814983205">
      <w:marLeft w:val="0"/>
      <w:marRight w:val="0"/>
      <w:marTop w:val="0"/>
      <w:marBottom w:val="0"/>
      <w:divBdr>
        <w:top w:val="none" w:sz="0" w:space="0" w:color="auto"/>
        <w:left w:val="none" w:sz="0" w:space="0" w:color="auto"/>
        <w:bottom w:val="none" w:sz="0" w:space="0" w:color="auto"/>
        <w:right w:val="none" w:sz="0" w:space="0" w:color="auto"/>
      </w:divBdr>
      <w:divsChild>
        <w:div w:id="1814983107">
          <w:marLeft w:val="0"/>
          <w:marRight w:val="0"/>
          <w:marTop w:val="0"/>
          <w:marBottom w:val="0"/>
          <w:divBdr>
            <w:top w:val="none" w:sz="0" w:space="0" w:color="auto"/>
            <w:left w:val="none" w:sz="0" w:space="0" w:color="auto"/>
            <w:bottom w:val="none" w:sz="0" w:space="0" w:color="auto"/>
            <w:right w:val="none" w:sz="0" w:space="0" w:color="auto"/>
          </w:divBdr>
        </w:div>
      </w:divsChild>
    </w:div>
    <w:div w:id="1814983208">
      <w:marLeft w:val="0"/>
      <w:marRight w:val="0"/>
      <w:marTop w:val="0"/>
      <w:marBottom w:val="0"/>
      <w:divBdr>
        <w:top w:val="none" w:sz="0" w:space="0" w:color="auto"/>
        <w:left w:val="none" w:sz="0" w:space="0" w:color="auto"/>
        <w:bottom w:val="none" w:sz="0" w:space="0" w:color="auto"/>
        <w:right w:val="none" w:sz="0" w:space="0" w:color="auto"/>
      </w:divBdr>
      <w:divsChild>
        <w:div w:id="1814983169">
          <w:marLeft w:val="0"/>
          <w:marRight w:val="0"/>
          <w:marTop w:val="0"/>
          <w:marBottom w:val="0"/>
          <w:divBdr>
            <w:top w:val="none" w:sz="0" w:space="0" w:color="auto"/>
            <w:left w:val="none" w:sz="0" w:space="0" w:color="auto"/>
            <w:bottom w:val="none" w:sz="0" w:space="0" w:color="auto"/>
            <w:right w:val="none" w:sz="0" w:space="0" w:color="auto"/>
          </w:divBdr>
          <w:divsChild>
            <w:div w:id="1814983098">
              <w:marLeft w:val="0"/>
              <w:marRight w:val="0"/>
              <w:marTop w:val="0"/>
              <w:marBottom w:val="0"/>
              <w:divBdr>
                <w:top w:val="none" w:sz="0" w:space="0" w:color="auto"/>
                <w:left w:val="none" w:sz="0" w:space="0" w:color="auto"/>
                <w:bottom w:val="none" w:sz="0" w:space="0" w:color="auto"/>
                <w:right w:val="none" w:sz="0" w:space="0" w:color="auto"/>
              </w:divBdr>
            </w:div>
            <w:div w:id="1814983108">
              <w:marLeft w:val="0"/>
              <w:marRight w:val="0"/>
              <w:marTop w:val="0"/>
              <w:marBottom w:val="0"/>
              <w:divBdr>
                <w:top w:val="none" w:sz="0" w:space="0" w:color="auto"/>
                <w:left w:val="none" w:sz="0" w:space="0" w:color="auto"/>
                <w:bottom w:val="none" w:sz="0" w:space="0" w:color="auto"/>
                <w:right w:val="none" w:sz="0" w:space="0" w:color="auto"/>
              </w:divBdr>
            </w:div>
            <w:div w:id="1814983109">
              <w:marLeft w:val="0"/>
              <w:marRight w:val="0"/>
              <w:marTop w:val="0"/>
              <w:marBottom w:val="0"/>
              <w:divBdr>
                <w:top w:val="none" w:sz="0" w:space="0" w:color="auto"/>
                <w:left w:val="none" w:sz="0" w:space="0" w:color="auto"/>
                <w:bottom w:val="none" w:sz="0" w:space="0" w:color="auto"/>
                <w:right w:val="none" w:sz="0" w:space="0" w:color="auto"/>
              </w:divBdr>
            </w:div>
            <w:div w:id="1814983110">
              <w:marLeft w:val="0"/>
              <w:marRight w:val="0"/>
              <w:marTop w:val="0"/>
              <w:marBottom w:val="0"/>
              <w:divBdr>
                <w:top w:val="none" w:sz="0" w:space="0" w:color="auto"/>
                <w:left w:val="none" w:sz="0" w:space="0" w:color="auto"/>
                <w:bottom w:val="none" w:sz="0" w:space="0" w:color="auto"/>
                <w:right w:val="none" w:sz="0" w:space="0" w:color="auto"/>
              </w:divBdr>
            </w:div>
            <w:div w:id="1814983116">
              <w:marLeft w:val="0"/>
              <w:marRight w:val="0"/>
              <w:marTop w:val="0"/>
              <w:marBottom w:val="0"/>
              <w:divBdr>
                <w:top w:val="none" w:sz="0" w:space="0" w:color="auto"/>
                <w:left w:val="none" w:sz="0" w:space="0" w:color="auto"/>
                <w:bottom w:val="none" w:sz="0" w:space="0" w:color="auto"/>
                <w:right w:val="none" w:sz="0" w:space="0" w:color="auto"/>
              </w:divBdr>
            </w:div>
            <w:div w:id="1814983159">
              <w:marLeft w:val="0"/>
              <w:marRight w:val="0"/>
              <w:marTop w:val="0"/>
              <w:marBottom w:val="0"/>
              <w:divBdr>
                <w:top w:val="none" w:sz="0" w:space="0" w:color="auto"/>
                <w:left w:val="none" w:sz="0" w:space="0" w:color="auto"/>
                <w:bottom w:val="none" w:sz="0" w:space="0" w:color="auto"/>
                <w:right w:val="none" w:sz="0" w:space="0" w:color="auto"/>
              </w:divBdr>
            </w:div>
            <w:div w:id="1814983181">
              <w:marLeft w:val="0"/>
              <w:marRight w:val="0"/>
              <w:marTop w:val="0"/>
              <w:marBottom w:val="0"/>
              <w:divBdr>
                <w:top w:val="none" w:sz="0" w:space="0" w:color="auto"/>
                <w:left w:val="none" w:sz="0" w:space="0" w:color="auto"/>
                <w:bottom w:val="none" w:sz="0" w:space="0" w:color="auto"/>
                <w:right w:val="none" w:sz="0" w:space="0" w:color="auto"/>
              </w:divBdr>
            </w:div>
            <w:div w:id="1814983182">
              <w:marLeft w:val="0"/>
              <w:marRight w:val="0"/>
              <w:marTop w:val="0"/>
              <w:marBottom w:val="0"/>
              <w:divBdr>
                <w:top w:val="none" w:sz="0" w:space="0" w:color="auto"/>
                <w:left w:val="none" w:sz="0" w:space="0" w:color="auto"/>
                <w:bottom w:val="none" w:sz="0" w:space="0" w:color="auto"/>
                <w:right w:val="none" w:sz="0" w:space="0" w:color="auto"/>
              </w:divBdr>
            </w:div>
            <w:div w:id="1814983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389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8.emf"/><Relationship Id="rId50" Type="http://schemas.openxmlformats.org/officeDocument/2006/relationships/image" Target="media/image41.emf"/><Relationship Id="rId55" Type="http://schemas.openxmlformats.org/officeDocument/2006/relationships/image" Target="media/image46.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emf"/><Relationship Id="rId33" Type="http://schemas.openxmlformats.org/officeDocument/2006/relationships/image" Target="media/image25.emf"/><Relationship Id="rId38" Type="http://schemas.openxmlformats.org/officeDocument/2006/relationships/image" Target="media/image30.png"/><Relationship Id="rId46" Type="http://schemas.openxmlformats.org/officeDocument/2006/relationships/image" Target="media/image37.png"/><Relationship Id="rId59"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emf"/><Relationship Id="rId41" Type="http://schemas.openxmlformats.org/officeDocument/2006/relationships/image" Target="media/image33.png"/><Relationship Id="rId54" Type="http://schemas.openxmlformats.org/officeDocument/2006/relationships/image" Target="media/image4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6.png"/><Relationship Id="rId53" Type="http://schemas.openxmlformats.org/officeDocument/2006/relationships/image" Target="media/image44.png"/><Relationship Id="rId58"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0.emf"/><Relationship Id="rId57" Type="http://schemas.openxmlformats.org/officeDocument/2006/relationships/footer" Target="footer1.xml"/><Relationship Id="rId10" Type="http://schemas.openxmlformats.org/officeDocument/2006/relationships/package" Target="embeddings/Microsoft_Excel_Worksheet1.xlsx"/><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5.png"/><Relationship Id="rId52" Type="http://schemas.openxmlformats.org/officeDocument/2006/relationships/image" Target="media/image43.png"/><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emf"/><Relationship Id="rId35" Type="http://schemas.openxmlformats.org/officeDocument/2006/relationships/image" Target="media/image27.png"/><Relationship Id="rId43" Type="http://schemas.openxmlformats.org/officeDocument/2006/relationships/hyperlink" Target="Test/rawtest.csv" TargetMode="External"/><Relationship Id="rId48" Type="http://schemas.openxmlformats.org/officeDocument/2006/relationships/image" Target="media/image39.emf"/><Relationship Id="rId56" Type="http://schemas.openxmlformats.org/officeDocument/2006/relationships/header" Target="header1.xml"/><Relationship Id="rId8" Type="http://schemas.openxmlformats.org/officeDocument/2006/relationships/image" Target="media/image1.png"/><Relationship Id="rId51" Type="http://schemas.openxmlformats.org/officeDocument/2006/relationships/image" Target="media/image42.emf"/><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09D3A6-EE60-49C1-87AA-CE46C4CA66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70</TotalTime>
  <Pages>61</Pages>
  <Words>9764</Words>
  <Characters>48821</Characters>
  <Application>Microsoft Office Word</Application>
  <DocSecurity>0</DocSecurity>
  <Lines>406</Lines>
  <Paragraphs>116</Paragraphs>
  <ScaleCrop>false</ScaleCrop>
  <HeadingPairs>
    <vt:vector size="2" baseType="variant">
      <vt:variant>
        <vt:lpstr>Title</vt:lpstr>
      </vt:variant>
      <vt:variant>
        <vt:i4>1</vt:i4>
      </vt:variant>
    </vt:vector>
  </HeadingPairs>
  <TitlesOfParts>
    <vt:vector size="1" baseType="lpstr">
      <vt:lpstr>NIC Req &amp; Spec</vt:lpstr>
    </vt:vector>
  </TitlesOfParts>
  <Company>home</Company>
  <LinksUpToDate>false</LinksUpToDate>
  <CharactersWithSpaces>584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IC Req &amp; Spec</dc:title>
  <dc:subject/>
  <dc:creator>U.Dubin</dc:creator>
  <cp:keywords/>
  <dc:description/>
  <cp:lastModifiedBy>Jackie Schiller</cp:lastModifiedBy>
  <cp:revision>272</cp:revision>
  <cp:lastPrinted>2014-04-29T07:56:00Z</cp:lastPrinted>
  <dcterms:created xsi:type="dcterms:W3CDTF">2013-12-02T07:20:00Z</dcterms:created>
  <dcterms:modified xsi:type="dcterms:W3CDTF">2015-02-17T11: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241192539</vt:i4>
  </property>
  <property fmtid="{D5CDD505-2E9C-101B-9397-08002B2CF9AE}" pid="3" name="_EmailSubject">
    <vt:lpwstr>EY MDM MAC FPGA VER02.doc</vt:lpwstr>
  </property>
  <property fmtid="{D5CDD505-2E9C-101B-9397-08002B2CF9AE}" pid="4" name="_PreviousAdHocReviewCycleID">
    <vt:i4>641861875</vt:i4>
  </property>
  <property fmtid="{D5CDD505-2E9C-101B-9397-08002B2CF9AE}" pid="5" name="Version">
    <vt:lpwstr>30</vt:lpwstr>
  </property>
  <property fmtid="{D5CDD505-2E9C-101B-9397-08002B2CF9AE}" pid="6" name="_ReviewingToolsShownOnce">
    <vt:lpwstr/>
  </property>
</Properties>
</file>